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FAD2" w14:textId="0EE07C47" w:rsidR="001F7CE6" w:rsidRPr="008E2245" w:rsidRDefault="00B77BD3">
      <w:pPr>
        <w:rPr>
          <w:sz w:val="28"/>
          <w:szCs w:val="28"/>
        </w:rPr>
      </w:pPr>
      <w:r w:rsidRPr="008E2245">
        <w:rPr>
          <w:b/>
          <w:sz w:val="28"/>
          <w:szCs w:val="28"/>
        </w:rPr>
        <w:t xml:space="preserve"> </w:t>
      </w:r>
      <w:r w:rsidR="00BD12ED" w:rsidRPr="008E2245">
        <w:rPr>
          <w:b/>
          <w:sz w:val="28"/>
          <w:szCs w:val="28"/>
        </w:rPr>
        <w:t xml:space="preserve">                        </w:t>
      </w:r>
      <w:r w:rsidR="001F7CE6" w:rsidRPr="008E2245">
        <w:rPr>
          <w:b/>
          <w:sz w:val="28"/>
          <w:szCs w:val="28"/>
        </w:rPr>
        <w:t>RÉSUMÉ:</w:t>
      </w:r>
      <w:r w:rsidR="001F7CE6" w:rsidRPr="008E2245">
        <w:rPr>
          <w:sz w:val="28"/>
          <w:szCs w:val="28"/>
        </w:rPr>
        <w:t xml:space="preserve">  Thomas William Bowler</w:t>
      </w:r>
      <w:r w:rsidR="00CB43BD" w:rsidRPr="008E2245">
        <w:rPr>
          <w:sz w:val="28"/>
          <w:szCs w:val="28"/>
        </w:rPr>
        <w:t>, II</w:t>
      </w:r>
    </w:p>
    <w:p w14:paraId="7F8A0D0C" w14:textId="77777777" w:rsidR="00407BB0" w:rsidRDefault="00407BB0">
      <w:pPr>
        <w:rPr>
          <w:sz w:val="22"/>
        </w:rPr>
      </w:pPr>
    </w:p>
    <w:p w14:paraId="6E237F7D" w14:textId="77777777" w:rsidR="001F7CE6" w:rsidRPr="00F87928" w:rsidRDefault="001F7CE6">
      <w:pPr>
        <w:rPr>
          <w:b/>
          <w:sz w:val="22"/>
        </w:rPr>
      </w:pPr>
      <w:r w:rsidRPr="00326CCB">
        <w:rPr>
          <w:b/>
          <w:sz w:val="22"/>
          <w:u w:val="single"/>
        </w:rPr>
        <w:t xml:space="preserve"> ADDRESS</w:t>
      </w:r>
      <w:r>
        <w:rPr>
          <w:b/>
          <w:sz w:val="22"/>
        </w:rPr>
        <w:t>:</w:t>
      </w:r>
      <w:r w:rsidR="00F87928">
        <w:rPr>
          <w:b/>
          <w:sz w:val="22"/>
        </w:rPr>
        <w:t xml:space="preserve">               </w:t>
      </w:r>
      <w:r w:rsidR="00326CCB">
        <w:rPr>
          <w:b/>
          <w:sz w:val="22"/>
        </w:rPr>
        <w:t xml:space="preserve">                               </w:t>
      </w:r>
    </w:p>
    <w:p w14:paraId="62DEE19C" w14:textId="77777777" w:rsidR="001F7CE6" w:rsidRDefault="001F7CE6">
      <w:pPr>
        <w:rPr>
          <w:sz w:val="22"/>
        </w:rPr>
      </w:pPr>
    </w:p>
    <w:p w14:paraId="1B81F99D" w14:textId="77777777" w:rsidR="008926C7" w:rsidRDefault="008926C7">
      <w:pPr>
        <w:rPr>
          <w:sz w:val="22"/>
        </w:rPr>
      </w:pPr>
      <w:r>
        <w:rPr>
          <w:sz w:val="22"/>
        </w:rPr>
        <w:t>4665 Seminole Trail</w:t>
      </w:r>
    </w:p>
    <w:p w14:paraId="6451AAA3" w14:textId="77777777" w:rsidR="007A48A4" w:rsidRDefault="008926C7">
      <w:pPr>
        <w:rPr>
          <w:sz w:val="22"/>
        </w:rPr>
      </w:pPr>
      <w:r>
        <w:rPr>
          <w:sz w:val="22"/>
        </w:rPr>
        <w:t xml:space="preserve">Merritt Island, Florida   32953-7829   </w:t>
      </w:r>
    </w:p>
    <w:p w14:paraId="2C0C2EAB" w14:textId="77777777" w:rsidR="001F7CE6" w:rsidRDefault="008926C7">
      <w:pPr>
        <w:rPr>
          <w:sz w:val="22"/>
        </w:rPr>
      </w:pPr>
      <w:r>
        <w:rPr>
          <w:sz w:val="22"/>
        </w:rPr>
        <w:t xml:space="preserve">            </w:t>
      </w:r>
    </w:p>
    <w:p w14:paraId="6A672ED5" w14:textId="77777777" w:rsidR="001F7CE6" w:rsidRDefault="00594C32">
      <w:pPr>
        <w:rPr>
          <w:sz w:val="22"/>
        </w:rPr>
      </w:pPr>
      <w:r>
        <w:rPr>
          <w:sz w:val="22"/>
        </w:rPr>
        <w:t>Cell phone</w:t>
      </w:r>
      <w:r w:rsidR="001F7CE6">
        <w:rPr>
          <w:sz w:val="22"/>
        </w:rPr>
        <w:t xml:space="preserve">. No.  </w:t>
      </w:r>
      <w:r w:rsidR="00390049">
        <w:rPr>
          <w:sz w:val="22"/>
        </w:rPr>
        <w:t xml:space="preserve">            </w:t>
      </w:r>
      <w:r w:rsidR="007A48A4">
        <w:rPr>
          <w:sz w:val="22"/>
        </w:rPr>
        <w:t>(860)</w:t>
      </w:r>
      <w:r w:rsidR="00D55CF9">
        <w:rPr>
          <w:sz w:val="22"/>
        </w:rPr>
        <w:t xml:space="preserve"> </w:t>
      </w:r>
      <w:r>
        <w:rPr>
          <w:sz w:val="22"/>
        </w:rPr>
        <w:t xml:space="preserve">670-2180                </w:t>
      </w:r>
      <w:r w:rsidR="00407BB0">
        <w:rPr>
          <w:sz w:val="22"/>
        </w:rPr>
        <w:t xml:space="preserve">   </w:t>
      </w:r>
      <w:r w:rsidR="0002736C">
        <w:rPr>
          <w:sz w:val="22"/>
        </w:rPr>
        <w:t xml:space="preserve">                   </w:t>
      </w:r>
    </w:p>
    <w:p w14:paraId="137CA3FB" w14:textId="77777777" w:rsidR="00567AA2" w:rsidRDefault="00D55CF9">
      <w:pPr>
        <w:rPr>
          <w:sz w:val="22"/>
        </w:rPr>
      </w:pPr>
      <w:r>
        <w:rPr>
          <w:sz w:val="22"/>
        </w:rPr>
        <w:t xml:space="preserve">                                                                                    </w:t>
      </w:r>
    </w:p>
    <w:p w14:paraId="2FAB9EAA" w14:textId="14AF746F" w:rsidR="001F7CE6" w:rsidRDefault="00016BBC">
      <w:pPr>
        <w:rPr>
          <w:sz w:val="22"/>
        </w:rPr>
      </w:pPr>
      <w:r>
        <w:rPr>
          <w:sz w:val="22"/>
        </w:rPr>
        <w:t xml:space="preserve">E-mail address:  </w:t>
      </w:r>
      <w:r w:rsidR="00B33937">
        <w:rPr>
          <w:sz w:val="22"/>
        </w:rPr>
        <w:t>b</w:t>
      </w:r>
      <w:r>
        <w:rPr>
          <w:sz w:val="22"/>
        </w:rPr>
        <w:t>owlertpcs</w:t>
      </w:r>
      <w:r w:rsidR="001F7CE6">
        <w:rPr>
          <w:sz w:val="22"/>
        </w:rPr>
        <w:t>@aol.com</w:t>
      </w:r>
    </w:p>
    <w:p w14:paraId="65F2A85D" w14:textId="77777777" w:rsidR="001F7CE6" w:rsidRDefault="001F7CE6">
      <w:pPr>
        <w:rPr>
          <w:b/>
          <w:sz w:val="22"/>
        </w:rPr>
      </w:pPr>
    </w:p>
    <w:p w14:paraId="2931D200" w14:textId="77777777" w:rsidR="001F7CE6" w:rsidRDefault="001F7CE6">
      <w:pPr>
        <w:rPr>
          <w:sz w:val="22"/>
        </w:rPr>
      </w:pPr>
      <w:r>
        <w:rPr>
          <w:b/>
          <w:sz w:val="22"/>
        </w:rPr>
        <w:t>EDUCATION:</w:t>
      </w:r>
    </w:p>
    <w:p w14:paraId="77521826" w14:textId="77777777" w:rsidR="001F7CE6" w:rsidRDefault="001F7CE6">
      <w:pPr>
        <w:rPr>
          <w:sz w:val="22"/>
        </w:rPr>
      </w:pPr>
    </w:p>
    <w:p w14:paraId="237554F4" w14:textId="77777777" w:rsidR="001F7CE6" w:rsidRDefault="001F7CE6">
      <w:pPr>
        <w:rPr>
          <w:b/>
          <w:sz w:val="22"/>
        </w:rPr>
      </w:pPr>
      <w:r>
        <w:rPr>
          <w:sz w:val="22"/>
        </w:rPr>
        <w:t>Undergraduate College:</w:t>
      </w:r>
      <w:r>
        <w:rPr>
          <w:sz w:val="22"/>
        </w:rPr>
        <w:tab/>
      </w:r>
      <w:r>
        <w:rPr>
          <w:sz w:val="22"/>
        </w:rPr>
        <w:tab/>
      </w:r>
      <w:r>
        <w:rPr>
          <w:sz w:val="22"/>
        </w:rPr>
        <w:tab/>
      </w:r>
      <w:r>
        <w:rPr>
          <w:sz w:val="22"/>
        </w:rPr>
        <w:tab/>
      </w:r>
      <w:r>
        <w:rPr>
          <w:sz w:val="22"/>
        </w:rPr>
        <w:tab/>
      </w:r>
      <w:r>
        <w:rPr>
          <w:sz w:val="22"/>
        </w:rPr>
        <w:tab/>
        <w:t>University of Connecticut</w:t>
      </w:r>
    </w:p>
    <w:p w14:paraId="6748E4E3" w14:textId="77777777" w:rsidR="001F7CE6" w:rsidRDefault="001F7CE6">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B.S. In Physical Education</w:t>
      </w:r>
    </w:p>
    <w:p w14:paraId="7281C6E8" w14:textId="77777777" w:rsidR="001F7CE6" w:rsidRDefault="001F7CE6">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School of Education, 1966</w:t>
      </w:r>
    </w:p>
    <w:p w14:paraId="77B8A871" w14:textId="77777777" w:rsidR="001F7CE6" w:rsidRDefault="001F7CE6">
      <w:pPr>
        <w:rPr>
          <w:sz w:val="22"/>
        </w:rPr>
      </w:pPr>
    </w:p>
    <w:p w14:paraId="0222E221" w14:textId="77777777" w:rsidR="001F7CE6" w:rsidRDefault="001F7CE6">
      <w:pPr>
        <w:rPr>
          <w:sz w:val="22"/>
        </w:rPr>
      </w:pPr>
      <w:r>
        <w:rPr>
          <w:sz w:val="22"/>
        </w:rPr>
        <w:t>Graduate School:</w:t>
      </w:r>
      <w:r>
        <w:rPr>
          <w:sz w:val="22"/>
        </w:rPr>
        <w:tab/>
      </w:r>
      <w:r>
        <w:rPr>
          <w:sz w:val="22"/>
        </w:rPr>
        <w:tab/>
      </w:r>
      <w:r>
        <w:rPr>
          <w:sz w:val="22"/>
        </w:rPr>
        <w:tab/>
      </w:r>
      <w:r>
        <w:rPr>
          <w:sz w:val="22"/>
        </w:rPr>
        <w:tab/>
      </w:r>
      <w:r>
        <w:rPr>
          <w:sz w:val="22"/>
        </w:rPr>
        <w:tab/>
      </w:r>
      <w:r>
        <w:rPr>
          <w:sz w:val="22"/>
        </w:rPr>
        <w:tab/>
        <w:t>Springfield College</w:t>
      </w:r>
    </w:p>
    <w:p w14:paraId="0F49AED5" w14:textId="77777777" w:rsidR="001F7CE6" w:rsidRDefault="001F7CE6">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M.Ed. In Physical Education</w:t>
      </w:r>
    </w:p>
    <w:p w14:paraId="18C4E69E" w14:textId="77777777" w:rsidR="001B21D0" w:rsidRDefault="001F7CE6">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1973</w:t>
      </w:r>
    </w:p>
    <w:p w14:paraId="54CFFF95" w14:textId="77777777" w:rsidR="001F7CE6" w:rsidRDefault="001F7CE6">
      <w:pPr>
        <w:rPr>
          <w:sz w:val="22"/>
        </w:rPr>
      </w:pPr>
    </w:p>
    <w:p w14:paraId="4A8CDC35" w14:textId="77777777" w:rsidR="001F7CE6" w:rsidRDefault="001F7CE6">
      <w:pPr>
        <w:rPr>
          <w:sz w:val="22"/>
        </w:rPr>
      </w:pPr>
      <w:r>
        <w:rPr>
          <w:sz w:val="22"/>
        </w:rPr>
        <w:t>Advanced Graduate Studies:</w:t>
      </w:r>
      <w:r>
        <w:rPr>
          <w:sz w:val="22"/>
        </w:rPr>
        <w:tab/>
      </w:r>
      <w:r>
        <w:rPr>
          <w:sz w:val="22"/>
        </w:rPr>
        <w:tab/>
      </w:r>
      <w:r>
        <w:rPr>
          <w:sz w:val="22"/>
        </w:rPr>
        <w:tab/>
      </w:r>
      <w:r>
        <w:rPr>
          <w:sz w:val="22"/>
        </w:rPr>
        <w:tab/>
      </w:r>
      <w:r>
        <w:rPr>
          <w:sz w:val="22"/>
        </w:rPr>
        <w:tab/>
        <w:t>University of Connecticut</w:t>
      </w:r>
    </w:p>
    <w:p w14:paraId="18E8B85F" w14:textId="77777777" w:rsidR="001F7CE6" w:rsidRDefault="001F7CE6">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Sixth-Year Program In</w:t>
      </w:r>
    </w:p>
    <w:p w14:paraId="32F5C331" w14:textId="77777777" w:rsidR="001F7CE6" w:rsidRDefault="001F7CE6">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Professional Education In</w:t>
      </w:r>
    </w:p>
    <w:p w14:paraId="194E0EDD" w14:textId="77777777" w:rsidR="001F7CE6" w:rsidRDefault="001F7CE6">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Administration &amp; Supervision</w:t>
      </w:r>
    </w:p>
    <w:p w14:paraId="629CE284" w14:textId="77777777" w:rsidR="001F7CE6" w:rsidRDefault="001F7CE6">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of Special Education, 1981</w:t>
      </w:r>
    </w:p>
    <w:p w14:paraId="37AABE91" w14:textId="77777777" w:rsidR="001F7CE6" w:rsidRDefault="001F7CE6">
      <w:pPr>
        <w:rPr>
          <w:sz w:val="22"/>
        </w:rPr>
      </w:pPr>
    </w:p>
    <w:p w14:paraId="2C5D87A2" w14:textId="77777777" w:rsidR="001F7CE6" w:rsidRDefault="001F7CE6">
      <w:pPr>
        <w:rPr>
          <w:sz w:val="22"/>
        </w:rPr>
      </w:pPr>
    </w:p>
    <w:p w14:paraId="1B292C38" w14:textId="77777777" w:rsidR="001F7CE6" w:rsidRDefault="001F7CE6">
      <w:pPr>
        <w:rPr>
          <w:sz w:val="22"/>
        </w:rPr>
      </w:pPr>
      <w:r>
        <w:rPr>
          <w:sz w:val="22"/>
        </w:rPr>
        <w:t>CEU’s</w:t>
      </w:r>
      <w:r>
        <w:rPr>
          <w:sz w:val="22"/>
        </w:rPr>
        <w:tab/>
        <w:t>(associated with teaching ca</w:t>
      </w:r>
      <w:r w:rsidR="00CC1B4E">
        <w:rPr>
          <w:sz w:val="22"/>
        </w:rPr>
        <w:t>reer)</w:t>
      </w:r>
      <w:r w:rsidR="00CC1B4E">
        <w:rPr>
          <w:sz w:val="22"/>
        </w:rPr>
        <w:tab/>
      </w:r>
      <w:r w:rsidR="00CC1B4E">
        <w:rPr>
          <w:sz w:val="22"/>
        </w:rPr>
        <w:tab/>
        <w:t xml:space="preserve">             </w:t>
      </w:r>
      <w:proofErr w:type="gramStart"/>
      <w:r>
        <w:rPr>
          <w:sz w:val="22"/>
        </w:rPr>
        <w:t>10.5</w:t>
      </w:r>
      <w:r w:rsidR="00513FFD">
        <w:rPr>
          <w:sz w:val="22"/>
        </w:rPr>
        <w:t xml:space="preserve"> </w:t>
      </w:r>
      <w:r>
        <w:rPr>
          <w:sz w:val="22"/>
        </w:rPr>
        <w:t xml:space="preserve"> earned</w:t>
      </w:r>
      <w:proofErr w:type="gramEnd"/>
      <w:r>
        <w:rPr>
          <w:sz w:val="22"/>
        </w:rPr>
        <w:t xml:space="preserve"> 1989-94;</w:t>
      </w:r>
    </w:p>
    <w:p w14:paraId="15921612" w14:textId="77777777" w:rsidR="001F7CE6" w:rsidRPr="00405944" w:rsidRDefault="001F7CE6" w:rsidP="00405944">
      <w:pPr>
        <w:numPr>
          <w:ilvl w:val="0"/>
          <w:numId w:val="1"/>
        </w:numPr>
        <w:rPr>
          <w:sz w:val="22"/>
        </w:rPr>
      </w:pPr>
      <w:r>
        <w:rPr>
          <w:sz w:val="22"/>
        </w:rPr>
        <w:t>earned 1994-99</w:t>
      </w:r>
    </w:p>
    <w:p w14:paraId="20656D15" w14:textId="77777777" w:rsidR="00405944" w:rsidRDefault="001F7CE6">
      <w:pPr>
        <w:rPr>
          <w:sz w:val="22"/>
        </w:rPr>
      </w:pPr>
      <w:r>
        <w:rPr>
          <w:sz w:val="22"/>
          <w:u w:val="single"/>
        </w:rPr>
        <w:t>Additional</w:t>
      </w:r>
      <w:r>
        <w:rPr>
          <w:sz w:val="22"/>
        </w:rPr>
        <w:t xml:space="preserve"> CEU’s</w:t>
      </w:r>
      <w:r w:rsidR="00405944">
        <w:rPr>
          <w:sz w:val="22"/>
        </w:rPr>
        <w:t xml:space="preserve"> </w:t>
      </w:r>
    </w:p>
    <w:p w14:paraId="6E168F79" w14:textId="77777777" w:rsidR="001F7CE6" w:rsidRPr="00405944" w:rsidRDefault="001F7CE6" w:rsidP="00405944">
      <w:pPr>
        <w:numPr>
          <w:ilvl w:val="0"/>
          <w:numId w:val="10"/>
        </w:numPr>
        <w:rPr>
          <w:sz w:val="22"/>
        </w:rPr>
      </w:pPr>
      <w:r>
        <w:rPr>
          <w:sz w:val="22"/>
        </w:rPr>
        <w:t>Nov. 1995, 1.2 CEU’s earned for attending the National Playground Safety Institute,</w:t>
      </w:r>
    </w:p>
    <w:p w14:paraId="728B14C8" w14:textId="77777777" w:rsidR="001F7CE6" w:rsidRDefault="001F7CE6">
      <w:pPr>
        <w:rPr>
          <w:sz w:val="22"/>
        </w:rPr>
      </w:pPr>
      <w:r>
        <w:rPr>
          <w:sz w:val="22"/>
        </w:rPr>
        <w:t xml:space="preserve">                </w:t>
      </w:r>
      <w:r w:rsidR="00405944">
        <w:rPr>
          <w:sz w:val="22"/>
        </w:rPr>
        <w:t xml:space="preserve"> </w:t>
      </w:r>
      <w:r>
        <w:rPr>
          <w:sz w:val="22"/>
        </w:rPr>
        <w:t>in Toledo, Ohio</w:t>
      </w:r>
    </w:p>
    <w:p w14:paraId="5CA9385D" w14:textId="77777777" w:rsidR="001F7CE6" w:rsidRDefault="001F7CE6" w:rsidP="00405944">
      <w:pPr>
        <w:numPr>
          <w:ilvl w:val="0"/>
          <w:numId w:val="10"/>
        </w:numPr>
        <w:rPr>
          <w:sz w:val="22"/>
        </w:rPr>
      </w:pPr>
      <w:r>
        <w:rPr>
          <w:sz w:val="22"/>
        </w:rPr>
        <w:t xml:space="preserve"> Nov. 1998, 1.2 CEU’s earned for attending the National Playground Safety Institute </w:t>
      </w:r>
    </w:p>
    <w:p w14:paraId="62E41D6D" w14:textId="77777777" w:rsidR="00405944" w:rsidRDefault="001F7CE6" w:rsidP="00405944">
      <w:pPr>
        <w:rPr>
          <w:sz w:val="22"/>
        </w:rPr>
      </w:pPr>
      <w:r>
        <w:rPr>
          <w:sz w:val="22"/>
        </w:rPr>
        <w:t xml:space="preserve">               </w:t>
      </w:r>
      <w:r w:rsidR="00405944">
        <w:rPr>
          <w:sz w:val="22"/>
        </w:rPr>
        <w:t xml:space="preserve"> </w:t>
      </w:r>
      <w:r>
        <w:rPr>
          <w:sz w:val="22"/>
        </w:rPr>
        <w:t xml:space="preserve"> in Morristown, New Jersey</w:t>
      </w:r>
    </w:p>
    <w:p w14:paraId="6449D00A" w14:textId="77777777" w:rsidR="001F7CE6" w:rsidRDefault="00405944" w:rsidP="00405944">
      <w:pPr>
        <w:numPr>
          <w:ilvl w:val="0"/>
          <w:numId w:val="10"/>
        </w:numPr>
        <w:rPr>
          <w:sz w:val="22"/>
        </w:rPr>
      </w:pPr>
      <w:r>
        <w:rPr>
          <w:sz w:val="22"/>
        </w:rPr>
        <w:t xml:space="preserve"> </w:t>
      </w:r>
      <w:r w:rsidR="001F7CE6">
        <w:rPr>
          <w:sz w:val="22"/>
        </w:rPr>
        <w:t xml:space="preserve">Aug. 2000, 3.0 CEU’s earned for completing the entire course of the National    </w:t>
      </w:r>
    </w:p>
    <w:p w14:paraId="7EBEE99E" w14:textId="77777777" w:rsidR="001F7CE6" w:rsidRDefault="001F7CE6">
      <w:pPr>
        <w:rPr>
          <w:sz w:val="22"/>
        </w:rPr>
      </w:pPr>
      <w:r>
        <w:rPr>
          <w:sz w:val="22"/>
        </w:rPr>
        <w:t xml:space="preserve">                </w:t>
      </w:r>
      <w:r w:rsidR="00405944">
        <w:rPr>
          <w:sz w:val="22"/>
        </w:rPr>
        <w:t xml:space="preserve"> </w:t>
      </w:r>
      <w:r>
        <w:rPr>
          <w:sz w:val="22"/>
        </w:rPr>
        <w:t xml:space="preserve">Playground Safety School, held in Cedar Falls, Iowa, at the University of Northern </w:t>
      </w:r>
    </w:p>
    <w:p w14:paraId="7D15585E" w14:textId="77777777" w:rsidR="00405944" w:rsidRDefault="001F7CE6" w:rsidP="00405944">
      <w:pPr>
        <w:rPr>
          <w:sz w:val="22"/>
        </w:rPr>
      </w:pPr>
      <w:r>
        <w:rPr>
          <w:sz w:val="22"/>
        </w:rPr>
        <w:t xml:space="preserve">              </w:t>
      </w:r>
      <w:r w:rsidR="00405944">
        <w:rPr>
          <w:sz w:val="22"/>
        </w:rPr>
        <w:t xml:space="preserve"> </w:t>
      </w:r>
      <w:r>
        <w:rPr>
          <w:sz w:val="22"/>
        </w:rPr>
        <w:t xml:space="preserve">  Iowa</w:t>
      </w:r>
    </w:p>
    <w:p w14:paraId="36EC05A9" w14:textId="77777777" w:rsidR="001F7CE6" w:rsidRDefault="00405944" w:rsidP="00405944">
      <w:pPr>
        <w:numPr>
          <w:ilvl w:val="0"/>
          <w:numId w:val="10"/>
        </w:numPr>
        <w:rPr>
          <w:sz w:val="22"/>
        </w:rPr>
      </w:pPr>
      <w:r>
        <w:rPr>
          <w:sz w:val="22"/>
        </w:rPr>
        <w:t xml:space="preserve"> </w:t>
      </w:r>
      <w:proofErr w:type="gramStart"/>
      <w:r w:rsidR="001F7CE6">
        <w:rPr>
          <w:sz w:val="22"/>
        </w:rPr>
        <w:t>July,</w:t>
      </w:r>
      <w:proofErr w:type="gramEnd"/>
      <w:r w:rsidR="001F7CE6">
        <w:rPr>
          <w:sz w:val="22"/>
        </w:rPr>
        <w:t xml:space="preserve"> 2001, 1.2 CEU’s earned for attending the National Playground Safety Institute</w:t>
      </w:r>
    </w:p>
    <w:p w14:paraId="17A1F372" w14:textId="77777777" w:rsidR="00405944" w:rsidRDefault="001F7CE6" w:rsidP="00385FF7">
      <w:pPr>
        <w:ind w:left="705"/>
        <w:rPr>
          <w:sz w:val="22"/>
        </w:rPr>
      </w:pPr>
      <w:r>
        <w:rPr>
          <w:sz w:val="22"/>
        </w:rPr>
        <w:t xml:space="preserve">   </w:t>
      </w:r>
      <w:r w:rsidR="00405944">
        <w:rPr>
          <w:sz w:val="22"/>
        </w:rPr>
        <w:t xml:space="preserve"> </w:t>
      </w:r>
      <w:r>
        <w:rPr>
          <w:sz w:val="22"/>
        </w:rPr>
        <w:t xml:space="preserve"> in East Hartford, Connecticut</w:t>
      </w:r>
    </w:p>
    <w:p w14:paraId="3B052818" w14:textId="77777777" w:rsidR="00385FF7" w:rsidRPr="00405944" w:rsidRDefault="00405944" w:rsidP="00405944">
      <w:pPr>
        <w:pStyle w:val="NoSpacing"/>
        <w:numPr>
          <w:ilvl w:val="0"/>
          <w:numId w:val="10"/>
        </w:numPr>
        <w:rPr>
          <w:sz w:val="22"/>
          <w:szCs w:val="22"/>
        </w:rPr>
      </w:pPr>
      <w:r>
        <w:rPr>
          <w:sz w:val="22"/>
          <w:szCs w:val="22"/>
        </w:rPr>
        <w:t xml:space="preserve"> </w:t>
      </w:r>
      <w:proofErr w:type="gramStart"/>
      <w:r w:rsidR="00385FF7" w:rsidRPr="00405944">
        <w:rPr>
          <w:sz w:val="22"/>
          <w:szCs w:val="22"/>
        </w:rPr>
        <w:t>March,</w:t>
      </w:r>
      <w:proofErr w:type="gramEnd"/>
      <w:r w:rsidR="00385FF7" w:rsidRPr="00405944">
        <w:rPr>
          <w:sz w:val="22"/>
          <w:szCs w:val="22"/>
        </w:rPr>
        <w:t xml:space="preserve"> 2004, 1.2 CEU’s earned for attending the National Playground Safety Institute </w:t>
      </w:r>
    </w:p>
    <w:p w14:paraId="4FDFE5BA" w14:textId="77777777" w:rsidR="00405944" w:rsidRDefault="00385FF7" w:rsidP="00B64A41">
      <w:pPr>
        <w:ind w:left="705"/>
        <w:rPr>
          <w:sz w:val="22"/>
          <w:szCs w:val="22"/>
        </w:rPr>
      </w:pPr>
      <w:r w:rsidRPr="00405944">
        <w:rPr>
          <w:sz w:val="22"/>
          <w:szCs w:val="22"/>
        </w:rPr>
        <w:t xml:space="preserve">   </w:t>
      </w:r>
      <w:r w:rsidR="00405944">
        <w:rPr>
          <w:sz w:val="22"/>
          <w:szCs w:val="22"/>
        </w:rPr>
        <w:t xml:space="preserve"> </w:t>
      </w:r>
      <w:r w:rsidRPr="00405944">
        <w:rPr>
          <w:sz w:val="22"/>
          <w:szCs w:val="22"/>
        </w:rPr>
        <w:t xml:space="preserve"> in East Hartford, Connecticut</w:t>
      </w:r>
    </w:p>
    <w:p w14:paraId="5B7CF593" w14:textId="77777777" w:rsidR="00405944" w:rsidRDefault="00405944" w:rsidP="00405944">
      <w:pPr>
        <w:numPr>
          <w:ilvl w:val="0"/>
          <w:numId w:val="10"/>
        </w:numPr>
        <w:rPr>
          <w:sz w:val="22"/>
          <w:szCs w:val="22"/>
        </w:rPr>
      </w:pPr>
      <w:r>
        <w:rPr>
          <w:sz w:val="22"/>
          <w:szCs w:val="22"/>
        </w:rPr>
        <w:t xml:space="preserve">  </w:t>
      </w:r>
      <w:proofErr w:type="gramStart"/>
      <w:r>
        <w:rPr>
          <w:sz w:val="22"/>
          <w:szCs w:val="22"/>
        </w:rPr>
        <w:t>April,</w:t>
      </w:r>
      <w:proofErr w:type="gramEnd"/>
      <w:r>
        <w:rPr>
          <w:sz w:val="22"/>
          <w:szCs w:val="22"/>
        </w:rPr>
        <w:t xml:space="preserve"> 2013, 0.7 CEU’s earned completing successfully the CPSI prep course bundle</w:t>
      </w:r>
      <w:r w:rsidR="00BA21A0">
        <w:rPr>
          <w:sz w:val="22"/>
          <w:szCs w:val="22"/>
        </w:rPr>
        <w:t>,</w:t>
      </w:r>
    </w:p>
    <w:p w14:paraId="63E5DC8C" w14:textId="77777777" w:rsidR="00BA21A0" w:rsidRDefault="00BA21A0" w:rsidP="00BA21A0">
      <w:pPr>
        <w:ind w:left="720"/>
        <w:rPr>
          <w:sz w:val="22"/>
          <w:szCs w:val="22"/>
        </w:rPr>
      </w:pPr>
      <w:r>
        <w:rPr>
          <w:sz w:val="22"/>
          <w:szCs w:val="22"/>
        </w:rPr>
        <w:t xml:space="preserve">     National Recreation and Park Association online course</w:t>
      </w:r>
    </w:p>
    <w:p w14:paraId="044AC007" w14:textId="77777777" w:rsidR="00BA21A0" w:rsidRPr="00BA21A0" w:rsidRDefault="00BA21A0" w:rsidP="00BA21A0">
      <w:pPr>
        <w:ind w:left="720"/>
        <w:rPr>
          <w:b/>
          <w:sz w:val="22"/>
          <w:szCs w:val="22"/>
        </w:rPr>
      </w:pPr>
    </w:p>
    <w:p w14:paraId="42B585DD" w14:textId="77777777" w:rsidR="000E203F" w:rsidRDefault="000E203F" w:rsidP="00BA21A0">
      <w:pPr>
        <w:rPr>
          <w:b/>
          <w:sz w:val="22"/>
          <w:szCs w:val="22"/>
        </w:rPr>
      </w:pPr>
    </w:p>
    <w:p w14:paraId="48DD4767" w14:textId="77777777" w:rsidR="000E203F" w:rsidRDefault="000E203F" w:rsidP="00BA21A0">
      <w:pPr>
        <w:rPr>
          <w:b/>
          <w:sz w:val="22"/>
          <w:szCs w:val="22"/>
        </w:rPr>
      </w:pPr>
    </w:p>
    <w:p w14:paraId="6C090545" w14:textId="77777777" w:rsidR="000E203F" w:rsidRDefault="000E203F" w:rsidP="00BA21A0">
      <w:pPr>
        <w:rPr>
          <w:b/>
          <w:sz w:val="22"/>
          <w:szCs w:val="22"/>
        </w:rPr>
      </w:pPr>
    </w:p>
    <w:p w14:paraId="1D2574B7" w14:textId="77777777" w:rsidR="007A48A4" w:rsidRDefault="007A48A4" w:rsidP="00BA21A0">
      <w:pPr>
        <w:rPr>
          <w:b/>
          <w:sz w:val="22"/>
          <w:szCs w:val="22"/>
        </w:rPr>
      </w:pPr>
    </w:p>
    <w:p w14:paraId="40FB4814" w14:textId="3FCA0F4C" w:rsidR="000E203F" w:rsidRDefault="00D22AF5">
      <w:pPr>
        <w:rPr>
          <w:b/>
          <w:sz w:val="22"/>
          <w:szCs w:val="22"/>
        </w:rPr>
      </w:pPr>
      <w:r>
        <w:rPr>
          <w:b/>
          <w:sz w:val="22"/>
          <w:szCs w:val="22"/>
        </w:rPr>
        <w:t>Revised:</w:t>
      </w:r>
      <w:r w:rsidR="00F226A2">
        <w:rPr>
          <w:b/>
          <w:sz w:val="22"/>
          <w:szCs w:val="22"/>
        </w:rPr>
        <w:t xml:space="preserve"> </w:t>
      </w:r>
      <w:r w:rsidR="00274E56">
        <w:rPr>
          <w:b/>
          <w:sz w:val="22"/>
          <w:szCs w:val="22"/>
        </w:rPr>
        <w:t>March 19, 2022</w:t>
      </w:r>
    </w:p>
    <w:p w14:paraId="0308F891" w14:textId="77777777" w:rsidR="00DC719B" w:rsidRDefault="00DC719B">
      <w:pPr>
        <w:rPr>
          <w:b/>
          <w:sz w:val="22"/>
        </w:rPr>
      </w:pPr>
    </w:p>
    <w:p w14:paraId="0A34893A" w14:textId="77777777" w:rsidR="007A48A4" w:rsidRDefault="007A48A4">
      <w:pPr>
        <w:rPr>
          <w:b/>
          <w:sz w:val="22"/>
        </w:rPr>
      </w:pPr>
    </w:p>
    <w:p w14:paraId="1C81328B" w14:textId="77777777" w:rsidR="00DC719B" w:rsidRDefault="00DC719B">
      <w:pPr>
        <w:rPr>
          <w:b/>
          <w:sz w:val="22"/>
        </w:rPr>
      </w:pPr>
    </w:p>
    <w:p w14:paraId="237CB902" w14:textId="77777777" w:rsidR="001F7CE6" w:rsidRPr="000E203F" w:rsidRDefault="001F7CE6">
      <w:pPr>
        <w:rPr>
          <w:b/>
          <w:sz w:val="22"/>
          <w:szCs w:val="22"/>
        </w:rPr>
      </w:pPr>
      <w:r>
        <w:rPr>
          <w:b/>
          <w:sz w:val="22"/>
        </w:rPr>
        <w:t>PROFESSIONAL CERTIFICATES:</w:t>
      </w:r>
    </w:p>
    <w:p w14:paraId="02D24700" w14:textId="77777777" w:rsidR="004F4F55" w:rsidRDefault="004F4F55">
      <w:pPr>
        <w:rPr>
          <w:b/>
          <w:sz w:val="22"/>
        </w:rPr>
      </w:pPr>
    </w:p>
    <w:p w14:paraId="57FA8ED9" w14:textId="77777777" w:rsidR="004F4F55" w:rsidRPr="004F4F55" w:rsidRDefault="004F4F55">
      <w:pPr>
        <w:rPr>
          <w:sz w:val="22"/>
          <w:u w:val="single"/>
        </w:rPr>
      </w:pPr>
      <w:r w:rsidRPr="004F4F55">
        <w:rPr>
          <w:b/>
          <w:sz w:val="22"/>
          <w:u w:val="single"/>
        </w:rPr>
        <w:t>National Recreation &amp; Park Association:</w:t>
      </w:r>
    </w:p>
    <w:p w14:paraId="4246F3BD" w14:textId="77777777" w:rsidR="001F7CE6" w:rsidRDefault="001F7CE6">
      <w:pPr>
        <w:rPr>
          <w:sz w:val="22"/>
        </w:rPr>
      </w:pPr>
      <w:r>
        <w:rPr>
          <w:sz w:val="22"/>
        </w:rPr>
        <w:t xml:space="preserve">-Certified Playground Safety Inspector, by the National Recreation &amp; Park Association, 1995-  </w:t>
      </w:r>
    </w:p>
    <w:p w14:paraId="370164BD" w14:textId="77777777" w:rsidR="001F7CE6" w:rsidRDefault="001F7CE6">
      <w:pPr>
        <w:rPr>
          <w:sz w:val="22"/>
        </w:rPr>
      </w:pPr>
      <w:r>
        <w:rPr>
          <w:sz w:val="22"/>
        </w:rPr>
        <w:t xml:space="preserve"> 1998.</w:t>
      </w:r>
    </w:p>
    <w:p w14:paraId="4B8280A6" w14:textId="77777777" w:rsidR="001F7CE6" w:rsidRDefault="001F7CE6">
      <w:pPr>
        <w:rPr>
          <w:sz w:val="22"/>
        </w:rPr>
      </w:pPr>
    </w:p>
    <w:p w14:paraId="688E3FE9" w14:textId="77777777" w:rsidR="001F7CE6" w:rsidRDefault="001F7CE6">
      <w:pPr>
        <w:rPr>
          <w:sz w:val="22"/>
        </w:rPr>
      </w:pPr>
      <w:r>
        <w:rPr>
          <w:sz w:val="22"/>
        </w:rPr>
        <w:t>-Certified Playground Safety Inspector, by the National Recreation &amp; Park Association, 1998-</w:t>
      </w:r>
    </w:p>
    <w:p w14:paraId="3436C528" w14:textId="77777777" w:rsidR="001F7CE6" w:rsidRDefault="001F7CE6">
      <w:pPr>
        <w:rPr>
          <w:sz w:val="22"/>
        </w:rPr>
      </w:pPr>
      <w:r>
        <w:rPr>
          <w:sz w:val="22"/>
        </w:rPr>
        <w:t xml:space="preserve"> 2001.</w:t>
      </w:r>
    </w:p>
    <w:p w14:paraId="34365E82" w14:textId="77777777" w:rsidR="00761D5F" w:rsidRDefault="00761D5F">
      <w:pPr>
        <w:rPr>
          <w:sz w:val="22"/>
        </w:rPr>
      </w:pPr>
    </w:p>
    <w:p w14:paraId="24D465F0" w14:textId="77777777" w:rsidR="00761D5F" w:rsidRDefault="00761D5F" w:rsidP="00761D5F">
      <w:pPr>
        <w:rPr>
          <w:sz w:val="22"/>
        </w:rPr>
      </w:pPr>
      <w:r>
        <w:rPr>
          <w:sz w:val="22"/>
        </w:rPr>
        <w:t>-Certified Playground Safety Inspector, by the National Recreation &amp; Park Association, 2001-</w:t>
      </w:r>
    </w:p>
    <w:p w14:paraId="03577152" w14:textId="77777777" w:rsidR="00761D5F" w:rsidRDefault="00761D5F" w:rsidP="00761D5F">
      <w:pPr>
        <w:rPr>
          <w:sz w:val="22"/>
        </w:rPr>
      </w:pPr>
      <w:r>
        <w:rPr>
          <w:sz w:val="22"/>
        </w:rPr>
        <w:t xml:space="preserve">  2004</w:t>
      </w:r>
    </w:p>
    <w:p w14:paraId="4CA3150E" w14:textId="77777777" w:rsidR="00761D5F" w:rsidRDefault="00761D5F" w:rsidP="00761D5F">
      <w:pPr>
        <w:rPr>
          <w:sz w:val="22"/>
        </w:rPr>
      </w:pPr>
    </w:p>
    <w:p w14:paraId="276B91C1" w14:textId="77777777" w:rsidR="00761D5F" w:rsidRDefault="00761D5F" w:rsidP="00761D5F">
      <w:pPr>
        <w:rPr>
          <w:sz w:val="22"/>
        </w:rPr>
      </w:pPr>
      <w:r>
        <w:rPr>
          <w:sz w:val="22"/>
        </w:rPr>
        <w:t>-Certified Playground Safety Inspector, by the National Recreation &amp; Park Association, 2004-</w:t>
      </w:r>
    </w:p>
    <w:p w14:paraId="64C36085" w14:textId="77777777" w:rsidR="00761D5F" w:rsidRDefault="00761D5F" w:rsidP="00761D5F">
      <w:pPr>
        <w:rPr>
          <w:sz w:val="22"/>
        </w:rPr>
      </w:pPr>
      <w:r>
        <w:rPr>
          <w:sz w:val="22"/>
        </w:rPr>
        <w:t xml:space="preserve">  2007 (</w:t>
      </w:r>
      <w:r w:rsidR="00390049">
        <w:rPr>
          <w:sz w:val="22"/>
        </w:rPr>
        <w:t>0</w:t>
      </w:r>
      <w:r>
        <w:rPr>
          <w:sz w:val="22"/>
        </w:rPr>
        <w:t>3-26-04 to 4-01-07)   Certification Number = 2970-0407</w:t>
      </w:r>
    </w:p>
    <w:p w14:paraId="365AAC21" w14:textId="77777777" w:rsidR="00E46A66" w:rsidRDefault="00E46A66" w:rsidP="00761D5F">
      <w:pPr>
        <w:rPr>
          <w:sz w:val="22"/>
        </w:rPr>
      </w:pPr>
    </w:p>
    <w:p w14:paraId="4F8A3159" w14:textId="77777777" w:rsidR="00E46A66" w:rsidRDefault="00E46A66" w:rsidP="00761D5F">
      <w:pPr>
        <w:rPr>
          <w:sz w:val="22"/>
        </w:rPr>
      </w:pPr>
      <w:r>
        <w:rPr>
          <w:sz w:val="22"/>
        </w:rPr>
        <w:t>-Certified Playground Safety Inspector, by the National Recreation &amp; Park Association, 2007-</w:t>
      </w:r>
    </w:p>
    <w:p w14:paraId="0394087D" w14:textId="77777777" w:rsidR="00E46A66" w:rsidRDefault="004F2A5A" w:rsidP="00761D5F">
      <w:pPr>
        <w:rPr>
          <w:sz w:val="22"/>
        </w:rPr>
      </w:pPr>
      <w:r>
        <w:rPr>
          <w:sz w:val="22"/>
        </w:rPr>
        <w:t xml:space="preserve">  2010 (</w:t>
      </w:r>
      <w:r w:rsidR="00390049">
        <w:rPr>
          <w:sz w:val="22"/>
        </w:rPr>
        <w:t>0</w:t>
      </w:r>
      <w:r>
        <w:rPr>
          <w:sz w:val="22"/>
        </w:rPr>
        <w:t>4-13-07</w:t>
      </w:r>
      <w:r w:rsidR="00E46A66">
        <w:rPr>
          <w:sz w:val="22"/>
        </w:rPr>
        <w:t xml:space="preserve"> to 5-01-10) Certification Number = 9485-0510</w:t>
      </w:r>
    </w:p>
    <w:p w14:paraId="61165F20" w14:textId="77777777" w:rsidR="00390049" w:rsidRDefault="00390049" w:rsidP="00761D5F">
      <w:pPr>
        <w:rPr>
          <w:sz w:val="22"/>
        </w:rPr>
      </w:pPr>
    </w:p>
    <w:p w14:paraId="324C45E9" w14:textId="77777777" w:rsidR="00390049" w:rsidRDefault="00390049" w:rsidP="00761D5F">
      <w:pPr>
        <w:rPr>
          <w:sz w:val="22"/>
        </w:rPr>
      </w:pPr>
      <w:r>
        <w:rPr>
          <w:sz w:val="22"/>
        </w:rPr>
        <w:t>-Certified Playground Safety Inspector, by the National Recreation &amp; Park Association, 2010-</w:t>
      </w:r>
    </w:p>
    <w:p w14:paraId="3322DC14" w14:textId="77777777" w:rsidR="00390049" w:rsidRDefault="00390049" w:rsidP="00761D5F">
      <w:pPr>
        <w:rPr>
          <w:sz w:val="22"/>
        </w:rPr>
      </w:pPr>
      <w:r>
        <w:rPr>
          <w:sz w:val="22"/>
        </w:rPr>
        <w:t xml:space="preserve">  2013 (04-15-2010 to 05-01-2013) Certification Number = 33406-0513</w:t>
      </w:r>
    </w:p>
    <w:p w14:paraId="5B61BC56" w14:textId="77777777" w:rsidR="00405944" w:rsidRDefault="00405944" w:rsidP="00761D5F">
      <w:pPr>
        <w:rPr>
          <w:sz w:val="22"/>
        </w:rPr>
      </w:pPr>
    </w:p>
    <w:p w14:paraId="4F831D9C" w14:textId="77777777" w:rsidR="00405944" w:rsidRDefault="00405944" w:rsidP="00761D5F">
      <w:pPr>
        <w:rPr>
          <w:sz w:val="22"/>
        </w:rPr>
      </w:pPr>
      <w:r>
        <w:rPr>
          <w:sz w:val="22"/>
        </w:rPr>
        <w:t>-Certified Playground Safety Inspector, by the National Recreation &amp; Park Association, 2013-</w:t>
      </w:r>
    </w:p>
    <w:p w14:paraId="7413D8DD" w14:textId="77777777" w:rsidR="00405944" w:rsidRDefault="00405944" w:rsidP="00761D5F">
      <w:pPr>
        <w:rPr>
          <w:sz w:val="22"/>
        </w:rPr>
      </w:pPr>
      <w:r>
        <w:rPr>
          <w:sz w:val="22"/>
        </w:rPr>
        <w:t xml:space="preserve">  2016 (04-22-2013 to 05-01-2016</w:t>
      </w:r>
      <w:proofErr w:type="gramStart"/>
      <w:r>
        <w:rPr>
          <w:sz w:val="22"/>
        </w:rPr>
        <w:t xml:space="preserve">)  </w:t>
      </w:r>
      <w:r w:rsidR="006C65AE">
        <w:rPr>
          <w:sz w:val="22"/>
        </w:rPr>
        <w:t>Certification</w:t>
      </w:r>
      <w:proofErr w:type="gramEnd"/>
      <w:r w:rsidR="006C65AE">
        <w:rPr>
          <w:sz w:val="22"/>
        </w:rPr>
        <w:t xml:space="preserve"> Number = 33406-0516</w:t>
      </w:r>
    </w:p>
    <w:p w14:paraId="38738568" w14:textId="77777777" w:rsidR="00A707F1" w:rsidRDefault="00A707F1" w:rsidP="00761D5F">
      <w:pPr>
        <w:rPr>
          <w:sz w:val="22"/>
        </w:rPr>
      </w:pPr>
    </w:p>
    <w:p w14:paraId="42D1A8A5" w14:textId="77777777" w:rsidR="00A707F1" w:rsidRDefault="00A707F1" w:rsidP="00761D5F">
      <w:pPr>
        <w:rPr>
          <w:sz w:val="22"/>
        </w:rPr>
      </w:pPr>
      <w:r>
        <w:rPr>
          <w:sz w:val="22"/>
        </w:rPr>
        <w:t>-Certified Playground Safety Inspector, by the National Recreation &amp; Park Association, 2016-</w:t>
      </w:r>
    </w:p>
    <w:p w14:paraId="003F8ED2" w14:textId="77777777" w:rsidR="00A707F1" w:rsidRDefault="00A707F1" w:rsidP="00761D5F">
      <w:pPr>
        <w:rPr>
          <w:sz w:val="22"/>
        </w:rPr>
      </w:pPr>
      <w:r>
        <w:rPr>
          <w:sz w:val="22"/>
        </w:rPr>
        <w:t xml:space="preserve">  2019</w:t>
      </w:r>
    </w:p>
    <w:p w14:paraId="2156CFB4" w14:textId="77777777" w:rsidR="00BE48AE" w:rsidRDefault="00BE48AE" w:rsidP="00761D5F">
      <w:pPr>
        <w:rPr>
          <w:sz w:val="22"/>
        </w:rPr>
      </w:pPr>
    </w:p>
    <w:p w14:paraId="1A6AF5D3" w14:textId="77777777" w:rsidR="00BE48AE" w:rsidRDefault="00BE48AE" w:rsidP="00761D5F">
      <w:pPr>
        <w:rPr>
          <w:sz w:val="22"/>
        </w:rPr>
      </w:pPr>
      <w:r>
        <w:rPr>
          <w:sz w:val="22"/>
        </w:rPr>
        <w:t>-Certified Playground Safety Inspector, by the National Recreation &amp; Park Association, 2019-</w:t>
      </w:r>
    </w:p>
    <w:p w14:paraId="146561D1" w14:textId="77777777" w:rsidR="00BE48AE" w:rsidRDefault="00BE48AE" w:rsidP="00761D5F">
      <w:pPr>
        <w:rPr>
          <w:sz w:val="22"/>
        </w:rPr>
      </w:pPr>
      <w:r>
        <w:rPr>
          <w:sz w:val="22"/>
        </w:rPr>
        <w:t xml:space="preserve">  2022</w:t>
      </w:r>
    </w:p>
    <w:p w14:paraId="10665151" w14:textId="77777777" w:rsidR="00761D5F" w:rsidRPr="004F4F55" w:rsidRDefault="00761D5F">
      <w:pPr>
        <w:rPr>
          <w:b/>
          <w:sz w:val="22"/>
        </w:rPr>
      </w:pPr>
    </w:p>
    <w:p w14:paraId="404A415B" w14:textId="77777777" w:rsidR="004F4F55" w:rsidRPr="004F4F55" w:rsidRDefault="004F4F55">
      <w:pPr>
        <w:rPr>
          <w:b/>
          <w:sz w:val="22"/>
          <w:u w:val="single"/>
        </w:rPr>
      </w:pPr>
      <w:r w:rsidRPr="004F4F55">
        <w:rPr>
          <w:b/>
          <w:sz w:val="22"/>
          <w:u w:val="single"/>
        </w:rPr>
        <w:t>National Program for Playground Safety:</w:t>
      </w:r>
    </w:p>
    <w:p w14:paraId="7BBA0AFC" w14:textId="77777777" w:rsidR="001F7CE6" w:rsidRDefault="00761D5F">
      <w:pPr>
        <w:rPr>
          <w:sz w:val="22"/>
        </w:rPr>
      </w:pPr>
      <w:r>
        <w:rPr>
          <w:sz w:val="22"/>
        </w:rPr>
        <w:t>-SAFE Certification</w:t>
      </w:r>
      <w:r w:rsidR="001F7CE6">
        <w:rPr>
          <w:sz w:val="22"/>
        </w:rPr>
        <w:t xml:space="preserve">, by the National Program for Playground Safety, </w:t>
      </w:r>
      <w:proofErr w:type="gramStart"/>
      <w:r w:rsidR="001F7CE6">
        <w:rPr>
          <w:sz w:val="22"/>
        </w:rPr>
        <w:t>August,</w:t>
      </w:r>
      <w:proofErr w:type="gramEnd"/>
      <w:r w:rsidR="001F7CE6">
        <w:rPr>
          <w:sz w:val="22"/>
        </w:rPr>
        <w:t xml:space="preserve"> 2000. (2 years)</w:t>
      </w:r>
    </w:p>
    <w:p w14:paraId="2B4457F7" w14:textId="77777777" w:rsidR="001F7CE6" w:rsidRDefault="001F7CE6">
      <w:pPr>
        <w:rPr>
          <w:sz w:val="22"/>
        </w:rPr>
      </w:pPr>
    </w:p>
    <w:p w14:paraId="77EF604A" w14:textId="77777777" w:rsidR="001F7CE6" w:rsidRDefault="001F7CE6">
      <w:pPr>
        <w:rPr>
          <w:sz w:val="22"/>
        </w:rPr>
      </w:pPr>
      <w:r>
        <w:rPr>
          <w:sz w:val="22"/>
        </w:rPr>
        <w:t>-SAFE Certification, by the National Program for Pla</w:t>
      </w:r>
      <w:r w:rsidR="00B4103A">
        <w:rPr>
          <w:sz w:val="22"/>
        </w:rPr>
        <w:t xml:space="preserve">yground Safety, Renewed, </w:t>
      </w:r>
      <w:r w:rsidR="00761D5F">
        <w:rPr>
          <w:sz w:val="22"/>
        </w:rPr>
        <w:t>5-7-02,</w:t>
      </w:r>
    </w:p>
    <w:p w14:paraId="354DF49D" w14:textId="77777777" w:rsidR="001F7CE6" w:rsidRDefault="001F7CE6">
      <w:pPr>
        <w:rPr>
          <w:sz w:val="22"/>
        </w:rPr>
      </w:pPr>
      <w:r>
        <w:rPr>
          <w:sz w:val="22"/>
        </w:rPr>
        <w:t xml:space="preserve">  (2 years)</w:t>
      </w:r>
    </w:p>
    <w:p w14:paraId="0AADFD16" w14:textId="77777777" w:rsidR="00761D5F" w:rsidRDefault="00761D5F">
      <w:pPr>
        <w:rPr>
          <w:sz w:val="22"/>
        </w:rPr>
      </w:pPr>
    </w:p>
    <w:p w14:paraId="4FD2E47F" w14:textId="77777777" w:rsidR="00761D5F" w:rsidRDefault="00761D5F">
      <w:pPr>
        <w:rPr>
          <w:sz w:val="22"/>
        </w:rPr>
      </w:pPr>
      <w:r>
        <w:rPr>
          <w:sz w:val="22"/>
        </w:rPr>
        <w:t>-SAFE Certification, by the National Program for Playground Safety, Renewed, 6-24-04,</w:t>
      </w:r>
    </w:p>
    <w:p w14:paraId="6894BC1E" w14:textId="77777777" w:rsidR="00761D5F" w:rsidRDefault="00761D5F">
      <w:pPr>
        <w:rPr>
          <w:sz w:val="22"/>
        </w:rPr>
      </w:pPr>
      <w:r>
        <w:rPr>
          <w:sz w:val="22"/>
        </w:rPr>
        <w:t xml:space="preserve">   (2 years)</w:t>
      </w:r>
    </w:p>
    <w:p w14:paraId="2D01BEE4" w14:textId="77777777" w:rsidR="00B4103A" w:rsidRDefault="00B4103A">
      <w:pPr>
        <w:rPr>
          <w:sz w:val="22"/>
        </w:rPr>
      </w:pPr>
    </w:p>
    <w:p w14:paraId="3704EB33" w14:textId="77777777" w:rsidR="00B4103A" w:rsidRDefault="00B4103A">
      <w:pPr>
        <w:rPr>
          <w:sz w:val="22"/>
        </w:rPr>
      </w:pPr>
      <w:r>
        <w:rPr>
          <w:sz w:val="22"/>
        </w:rPr>
        <w:t>-SAFE Certification, by the National Program for Playground Safety, Renewed, 8-25-06</w:t>
      </w:r>
    </w:p>
    <w:p w14:paraId="52BFCA1C" w14:textId="77777777" w:rsidR="00513FFD" w:rsidRDefault="00513FFD">
      <w:pPr>
        <w:rPr>
          <w:sz w:val="22"/>
        </w:rPr>
      </w:pPr>
      <w:r>
        <w:rPr>
          <w:sz w:val="22"/>
        </w:rPr>
        <w:t xml:space="preserve">   (2 years)</w:t>
      </w:r>
    </w:p>
    <w:p w14:paraId="22B9720F" w14:textId="77777777" w:rsidR="001F7CE6" w:rsidRDefault="001F7CE6">
      <w:pPr>
        <w:rPr>
          <w:sz w:val="22"/>
        </w:rPr>
      </w:pPr>
      <w:r>
        <w:rPr>
          <w:sz w:val="22"/>
        </w:rPr>
        <w:t xml:space="preserve"> </w:t>
      </w:r>
      <w:r w:rsidR="00513FFD">
        <w:rPr>
          <w:sz w:val="22"/>
        </w:rPr>
        <w:t xml:space="preserve">   </w:t>
      </w:r>
    </w:p>
    <w:p w14:paraId="3F5973C7" w14:textId="77777777" w:rsidR="00513FFD" w:rsidRDefault="00513FFD">
      <w:pPr>
        <w:rPr>
          <w:sz w:val="22"/>
        </w:rPr>
      </w:pPr>
      <w:r>
        <w:rPr>
          <w:sz w:val="22"/>
        </w:rPr>
        <w:t>-SAFE Certification, by the National Program for Playground Safety, Renewed, 6-09-08</w:t>
      </w:r>
    </w:p>
    <w:p w14:paraId="65BB7A53" w14:textId="77777777" w:rsidR="00513FFD" w:rsidRDefault="00513FFD">
      <w:pPr>
        <w:rPr>
          <w:sz w:val="22"/>
        </w:rPr>
      </w:pPr>
      <w:r>
        <w:rPr>
          <w:sz w:val="22"/>
        </w:rPr>
        <w:t xml:space="preserve">   (2 years)</w:t>
      </w:r>
    </w:p>
    <w:p w14:paraId="6450A49B" w14:textId="77777777" w:rsidR="00390049" w:rsidRDefault="00390049">
      <w:pPr>
        <w:rPr>
          <w:sz w:val="22"/>
        </w:rPr>
      </w:pPr>
    </w:p>
    <w:p w14:paraId="04C7C214" w14:textId="77777777" w:rsidR="00390049" w:rsidRDefault="00390049">
      <w:pPr>
        <w:rPr>
          <w:sz w:val="22"/>
        </w:rPr>
      </w:pPr>
      <w:r>
        <w:rPr>
          <w:sz w:val="22"/>
        </w:rPr>
        <w:t>-SAFE Certification, by the National Program for Playground Safety, Renewed, Valid through</w:t>
      </w:r>
    </w:p>
    <w:p w14:paraId="7E6D1EBA" w14:textId="77777777" w:rsidR="00390049" w:rsidRDefault="009A6191">
      <w:pPr>
        <w:rPr>
          <w:sz w:val="22"/>
        </w:rPr>
      </w:pPr>
      <w:r>
        <w:rPr>
          <w:sz w:val="22"/>
        </w:rPr>
        <w:t xml:space="preserve">     </w:t>
      </w:r>
      <w:proofErr w:type="gramStart"/>
      <w:r>
        <w:rPr>
          <w:sz w:val="22"/>
        </w:rPr>
        <w:t>August,</w:t>
      </w:r>
      <w:proofErr w:type="gramEnd"/>
      <w:r>
        <w:rPr>
          <w:sz w:val="22"/>
        </w:rPr>
        <w:t xml:space="preserve"> 2010</w:t>
      </w:r>
      <w:r w:rsidR="00390049">
        <w:rPr>
          <w:sz w:val="22"/>
        </w:rPr>
        <w:t>.</w:t>
      </w:r>
    </w:p>
    <w:p w14:paraId="3B40BEE1" w14:textId="77777777" w:rsidR="009A6191" w:rsidRDefault="009A6191" w:rsidP="009A6191">
      <w:pPr>
        <w:rPr>
          <w:sz w:val="22"/>
        </w:rPr>
      </w:pPr>
    </w:p>
    <w:p w14:paraId="3DE79A93" w14:textId="77777777" w:rsidR="009A6191" w:rsidRDefault="009A6191" w:rsidP="009A6191">
      <w:pPr>
        <w:rPr>
          <w:sz w:val="22"/>
        </w:rPr>
      </w:pPr>
      <w:r>
        <w:rPr>
          <w:sz w:val="22"/>
        </w:rPr>
        <w:lastRenderedPageBreak/>
        <w:t>-SAFE Certification, by the National Program for Playground Safety, Renewed, Valid through</w:t>
      </w:r>
    </w:p>
    <w:p w14:paraId="7921D543" w14:textId="77777777" w:rsidR="009A6191" w:rsidRDefault="009A6191" w:rsidP="009A6191">
      <w:pPr>
        <w:rPr>
          <w:sz w:val="22"/>
        </w:rPr>
      </w:pPr>
      <w:r>
        <w:rPr>
          <w:sz w:val="22"/>
        </w:rPr>
        <w:t xml:space="preserve">     </w:t>
      </w:r>
      <w:proofErr w:type="gramStart"/>
      <w:r>
        <w:rPr>
          <w:sz w:val="22"/>
        </w:rPr>
        <w:t>August,</w:t>
      </w:r>
      <w:proofErr w:type="gramEnd"/>
      <w:r>
        <w:rPr>
          <w:sz w:val="22"/>
        </w:rPr>
        <w:t xml:space="preserve"> 2012.</w:t>
      </w:r>
    </w:p>
    <w:p w14:paraId="21FF5FB5" w14:textId="77777777" w:rsidR="009A6191" w:rsidRDefault="009A6191">
      <w:pPr>
        <w:rPr>
          <w:sz w:val="22"/>
        </w:rPr>
      </w:pPr>
    </w:p>
    <w:p w14:paraId="5D0759AD" w14:textId="77777777" w:rsidR="001C68B6" w:rsidRDefault="001C68B6">
      <w:pPr>
        <w:rPr>
          <w:sz w:val="22"/>
        </w:rPr>
      </w:pPr>
      <w:r>
        <w:rPr>
          <w:sz w:val="22"/>
        </w:rPr>
        <w:t>-SAFE Certification, by the National Program for Playground Safety, Renewed, Valid through</w:t>
      </w:r>
    </w:p>
    <w:p w14:paraId="7E082127" w14:textId="77777777" w:rsidR="001C68B6" w:rsidRDefault="009A6191">
      <w:pPr>
        <w:rPr>
          <w:sz w:val="22"/>
        </w:rPr>
      </w:pPr>
      <w:r>
        <w:rPr>
          <w:sz w:val="22"/>
        </w:rPr>
        <w:t xml:space="preserve">     </w:t>
      </w:r>
      <w:proofErr w:type="gramStart"/>
      <w:r>
        <w:rPr>
          <w:sz w:val="22"/>
        </w:rPr>
        <w:t>August,</w:t>
      </w:r>
      <w:proofErr w:type="gramEnd"/>
      <w:r>
        <w:rPr>
          <w:sz w:val="22"/>
        </w:rPr>
        <w:t xml:space="preserve"> 2014</w:t>
      </w:r>
      <w:r w:rsidR="001C68B6">
        <w:rPr>
          <w:sz w:val="22"/>
        </w:rPr>
        <w:t>.</w:t>
      </w:r>
    </w:p>
    <w:p w14:paraId="18ECD72C" w14:textId="77777777" w:rsidR="009A6191" w:rsidRDefault="009A6191">
      <w:pPr>
        <w:rPr>
          <w:sz w:val="22"/>
        </w:rPr>
      </w:pPr>
    </w:p>
    <w:p w14:paraId="51076C27" w14:textId="77777777" w:rsidR="009A6191" w:rsidRDefault="009A6191" w:rsidP="009A6191">
      <w:pPr>
        <w:rPr>
          <w:sz w:val="22"/>
        </w:rPr>
      </w:pPr>
      <w:r>
        <w:rPr>
          <w:sz w:val="22"/>
        </w:rPr>
        <w:t>-SAFE Certification, by the National Program for Playground Safety, Renewed, Valid through</w:t>
      </w:r>
    </w:p>
    <w:p w14:paraId="24CD04B6" w14:textId="77777777" w:rsidR="00BA21A0" w:rsidRDefault="009A6191">
      <w:pPr>
        <w:rPr>
          <w:sz w:val="22"/>
        </w:rPr>
      </w:pPr>
      <w:r>
        <w:rPr>
          <w:sz w:val="22"/>
        </w:rPr>
        <w:t xml:space="preserve">     </w:t>
      </w:r>
      <w:proofErr w:type="gramStart"/>
      <w:r>
        <w:rPr>
          <w:sz w:val="22"/>
        </w:rPr>
        <w:t>August,</w:t>
      </w:r>
      <w:proofErr w:type="gramEnd"/>
      <w:r>
        <w:rPr>
          <w:sz w:val="22"/>
        </w:rPr>
        <w:t xml:space="preserve"> 2016.</w:t>
      </w:r>
    </w:p>
    <w:p w14:paraId="683A8D36" w14:textId="77777777" w:rsidR="00D22AF5" w:rsidRDefault="00D22AF5">
      <w:pPr>
        <w:rPr>
          <w:sz w:val="22"/>
        </w:rPr>
      </w:pPr>
    </w:p>
    <w:p w14:paraId="29483B51" w14:textId="77777777" w:rsidR="00D22AF5" w:rsidRDefault="00D22AF5">
      <w:pPr>
        <w:rPr>
          <w:sz w:val="22"/>
        </w:rPr>
      </w:pPr>
      <w:r>
        <w:rPr>
          <w:sz w:val="22"/>
        </w:rPr>
        <w:t xml:space="preserve">-SAFE Certification, by the National Program for Playground Safety, Renewed, November,  </w:t>
      </w:r>
    </w:p>
    <w:p w14:paraId="53185F14" w14:textId="77777777" w:rsidR="00D22AF5" w:rsidRPr="009A6191" w:rsidRDefault="00D22AF5">
      <w:pPr>
        <w:rPr>
          <w:sz w:val="22"/>
        </w:rPr>
      </w:pPr>
      <w:r>
        <w:rPr>
          <w:sz w:val="22"/>
        </w:rPr>
        <w:t xml:space="preserve">      2016, Valid through </w:t>
      </w:r>
      <w:proofErr w:type="gramStart"/>
      <w:r>
        <w:rPr>
          <w:sz w:val="22"/>
        </w:rPr>
        <w:t>November,</w:t>
      </w:r>
      <w:proofErr w:type="gramEnd"/>
      <w:r>
        <w:rPr>
          <w:sz w:val="22"/>
        </w:rPr>
        <w:t xml:space="preserve"> 2018.</w:t>
      </w:r>
    </w:p>
    <w:p w14:paraId="69045522" w14:textId="77777777" w:rsidR="00DC719B" w:rsidRDefault="00DC719B">
      <w:pPr>
        <w:rPr>
          <w:b/>
          <w:sz w:val="22"/>
        </w:rPr>
      </w:pPr>
    </w:p>
    <w:p w14:paraId="6642F581" w14:textId="77777777" w:rsidR="00CC1B4E" w:rsidRDefault="00CC1B4E">
      <w:pPr>
        <w:rPr>
          <w:b/>
          <w:sz w:val="22"/>
        </w:rPr>
      </w:pPr>
      <w:r>
        <w:rPr>
          <w:b/>
          <w:sz w:val="22"/>
        </w:rPr>
        <w:t>PROFESSIONAL EXPERIENCE:</w:t>
      </w:r>
    </w:p>
    <w:p w14:paraId="31D1553E" w14:textId="77777777" w:rsidR="0070374E" w:rsidRDefault="0070374E">
      <w:pPr>
        <w:rPr>
          <w:b/>
          <w:sz w:val="22"/>
        </w:rPr>
      </w:pPr>
    </w:p>
    <w:p w14:paraId="46BFFD45" w14:textId="77777777" w:rsidR="0070374E" w:rsidRDefault="0070374E">
      <w:pPr>
        <w:rPr>
          <w:sz w:val="22"/>
        </w:rPr>
      </w:pPr>
      <w:r>
        <w:rPr>
          <w:b/>
          <w:sz w:val="22"/>
        </w:rPr>
        <w:t>-</w:t>
      </w:r>
      <w:r>
        <w:rPr>
          <w:sz w:val="22"/>
        </w:rPr>
        <w:t xml:space="preserve">Adjunct faculty member, Central Connecticut State University, fall, 2008, Department </w:t>
      </w:r>
    </w:p>
    <w:p w14:paraId="4E64206C" w14:textId="77777777" w:rsidR="0070374E" w:rsidRDefault="0070374E">
      <w:pPr>
        <w:rPr>
          <w:sz w:val="22"/>
        </w:rPr>
      </w:pPr>
      <w:r>
        <w:rPr>
          <w:sz w:val="22"/>
        </w:rPr>
        <w:t xml:space="preserve">  of Physical Education and Human Performance.  Taught graduate course entitled, </w:t>
      </w:r>
    </w:p>
    <w:p w14:paraId="723CBFB3" w14:textId="77777777" w:rsidR="0070374E" w:rsidRPr="0070374E" w:rsidRDefault="0070374E">
      <w:pPr>
        <w:rPr>
          <w:sz w:val="22"/>
        </w:rPr>
      </w:pPr>
      <w:r>
        <w:rPr>
          <w:sz w:val="22"/>
        </w:rPr>
        <w:t xml:space="preserve">  “Sport, Physical Education, Athletics and the Law</w:t>
      </w:r>
      <w:r w:rsidR="00913D60">
        <w:rPr>
          <w:sz w:val="22"/>
        </w:rPr>
        <w:t>”</w:t>
      </w:r>
      <w:r>
        <w:rPr>
          <w:sz w:val="22"/>
        </w:rPr>
        <w:t>.</w:t>
      </w:r>
    </w:p>
    <w:p w14:paraId="1F932885" w14:textId="77777777" w:rsidR="001C68B6" w:rsidRDefault="001C68B6">
      <w:pPr>
        <w:rPr>
          <w:sz w:val="22"/>
        </w:rPr>
      </w:pPr>
    </w:p>
    <w:p w14:paraId="6B863EC5" w14:textId="77777777" w:rsidR="00842BB5" w:rsidRDefault="00842BB5">
      <w:pPr>
        <w:rPr>
          <w:sz w:val="22"/>
        </w:rPr>
      </w:pPr>
      <w:r>
        <w:rPr>
          <w:sz w:val="22"/>
        </w:rPr>
        <w:t>-Adjunct faculty member, Central Connecticut State University, fall, 2006, Department</w:t>
      </w:r>
    </w:p>
    <w:p w14:paraId="1822FE36" w14:textId="77777777" w:rsidR="00842BB5" w:rsidRDefault="00842BB5">
      <w:pPr>
        <w:rPr>
          <w:sz w:val="22"/>
        </w:rPr>
      </w:pPr>
      <w:r>
        <w:rPr>
          <w:sz w:val="22"/>
        </w:rPr>
        <w:t xml:space="preserve">  of Physical Education and Human Performance.  Taught graduate course entitled,</w:t>
      </w:r>
    </w:p>
    <w:p w14:paraId="117F0DCD" w14:textId="77777777" w:rsidR="00390049" w:rsidRPr="00A64F47" w:rsidRDefault="00842BB5">
      <w:pPr>
        <w:rPr>
          <w:sz w:val="22"/>
        </w:rPr>
      </w:pPr>
      <w:r>
        <w:rPr>
          <w:sz w:val="22"/>
        </w:rPr>
        <w:t xml:space="preserve">  “Sport, Physical Ed</w:t>
      </w:r>
      <w:r w:rsidR="00A64F47">
        <w:rPr>
          <w:sz w:val="22"/>
        </w:rPr>
        <w:t>ucation, Athletics and the Law”.</w:t>
      </w:r>
    </w:p>
    <w:p w14:paraId="52411D15" w14:textId="77777777" w:rsidR="00390049" w:rsidRDefault="00390049">
      <w:pPr>
        <w:rPr>
          <w:b/>
          <w:sz w:val="22"/>
        </w:rPr>
      </w:pPr>
    </w:p>
    <w:p w14:paraId="27057D88" w14:textId="77777777" w:rsidR="000A4AB8" w:rsidRDefault="000A4AB8">
      <w:pPr>
        <w:rPr>
          <w:sz w:val="22"/>
        </w:rPr>
      </w:pPr>
      <w:r>
        <w:rPr>
          <w:b/>
          <w:sz w:val="22"/>
        </w:rPr>
        <w:t>-</w:t>
      </w:r>
      <w:r w:rsidR="003118CE">
        <w:rPr>
          <w:sz w:val="22"/>
        </w:rPr>
        <w:t>A</w:t>
      </w:r>
      <w:r>
        <w:rPr>
          <w:sz w:val="22"/>
        </w:rPr>
        <w:t xml:space="preserve">djunct faculty member, Central Connecticut State University, spring, 2006,  </w:t>
      </w:r>
    </w:p>
    <w:p w14:paraId="18AD8826" w14:textId="77777777" w:rsidR="000A4AB8" w:rsidRDefault="000A4AB8">
      <w:pPr>
        <w:rPr>
          <w:sz w:val="22"/>
        </w:rPr>
      </w:pPr>
      <w:r>
        <w:rPr>
          <w:sz w:val="22"/>
        </w:rPr>
        <w:t xml:space="preserve"> Department of Physical Education</w:t>
      </w:r>
      <w:r w:rsidR="003118CE">
        <w:rPr>
          <w:sz w:val="22"/>
        </w:rPr>
        <w:t xml:space="preserve"> and Human Performance.  Taught</w:t>
      </w:r>
      <w:r>
        <w:rPr>
          <w:sz w:val="22"/>
        </w:rPr>
        <w:t xml:space="preserve"> undergraduate course</w:t>
      </w:r>
    </w:p>
    <w:p w14:paraId="544CE70E" w14:textId="77777777" w:rsidR="000A4AB8" w:rsidRDefault="000A4AB8">
      <w:pPr>
        <w:rPr>
          <w:sz w:val="22"/>
        </w:rPr>
      </w:pPr>
      <w:r>
        <w:rPr>
          <w:sz w:val="22"/>
        </w:rPr>
        <w:t xml:space="preserve"> entitled, “The Application of Tort Law to Physical Activity”.  Course geared to exercise</w:t>
      </w:r>
    </w:p>
    <w:p w14:paraId="2548E858" w14:textId="77777777" w:rsidR="000A4AB8" w:rsidRPr="000A4AB8" w:rsidRDefault="000A4AB8">
      <w:pPr>
        <w:rPr>
          <w:sz w:val="22"/>
        </w:rPr>
      </w:pPr>
      <w:r>
        <w:rPr>
          <w:sz w:val="22"/>
        </w:rPr>
        <w:t xml:space="preserve"> science majors at CCSU.  </w:t>
      </w:r>
    </w:p>
    <w:p w14:paraId="79062CCA" w14:textId="77777777" w:rsidR="006E746A" w:rsidRDefault="006E746A" w:rsidP="006E746A">
      <w:pPr>
        <w:rPr>
          <w:sz w:val="22"/>
        </w:rPr>
      </w:pPr>
    </w:p>
    <w:p w14:paraId="7CF143C1" w14:textId="77777777" w:rsidR="0078138E" w:rsidRDefault="006E746A" w:rsidP="006E746A">
      <w:pPr>
        <w:rPr>
          <w:sz w:val="22"/>
        </w:rPr>
      </w:pPr>
      <w:r>
        <w:rPr>
          <w:b/>
          <w:sz w:val="22"/>
        </w:rPr>
        <w:t>-</w:t>
      </w:r>
      <w:r>
        <w:rPr>
          <w:sz w:val="22"/>
        </w:rPr>
        <w:t>Adjunct faculty member, Eastern Connecticut State Un</w:t>
      </w:r>
      <w:r w:rsidR="0078138E">
        <w:rPr>
          <w:sz w:val="22"/>
        </w:rPr>
        <w:t xml:space="preserve">iversity, fall, 1999, through the fall of, </w:t>
      </w:r>
    </w:p>
    <w:p w14:paraId="4EC1456A" w14:textId="77777777" w:rsidR="0078138E" w:rsidRDefault="0078138E" w:rsidP="006E746A">
      <w:pPr>
        <w:rPr>
          <w:sz w:val="22"/>
        </w:rPr>
      </w:pPr>
      <w:r>
        <w:rPr>
          <w:sz w:val="22"/>
        </w:rPr>
        <w:t xml:space="preserve">  2005</w:t>
      </w:r>
      <w:r w:rsidR="006E746A">
        <w:rPr>
          <w:sz w:val="22"/>
        </w:rPr>
        <w:t xml:space="preserve">, Health and Physical Education </w:t>
      </w:r>
      <w:proofErr w:type="gramStart"/>
      <w:r w:rsidR="006E746A">
        <w:rPr>
          <w:sz w:val="22"/>
        </w:rPr>
        <w:t>Department  (</w:t>
      </w:r>
      <w:proofErr w:type="gramEnd"/>
      <w:r w:rsidR="006E746A">
        <w:rPr>
          <w:sz w:val="22"/>
        </w:rPr>
        <w:t xml:space="preserve">Supervision of physical education student </w:t>
      </w:r>
    </w:p>
    <w:p w14:paraId="6790C88D" w14:textId="77777777" w:rsidR="006E746A" w:rsidRDefault="0078138E" w:rsidP="006E746A">
      <w:pPr>
        <w:rPr>
          <w:sz w:val="22"/>
        </w:rPr>
      </w:pPr>
      <w:r>
        <w:rPr>
          <w:sz w:val="22"/>
        </w:rPr>
        <w:t xml:space="preserve">  </w:t>
      </w:r>
      <w:r w:rsidR="006E746A">
        <w:rPr>
          <w:sz w:val="22"/>
        </w:rPr>
        <w:t>teachers at the elementary, middle school, &amp; high school levels).</w:t>
      </w:r>
    </w:p>
    <w:p w14:paraId="386AA948" w14:textId="77777777" w:rsidR="006E7C7F" w:rsidRDefault="006E7C7F" w:rsidP="006E746A">
      <w:pPr>
        <w:rPr>
          <w:sz w:val="22"/>
        </w:rPr>
      </w:pPr>
    </w:p>
    <w:p w14:paraId="6EED03BF" w14:textId="77777777" w:rsidR="006E7C7F" w:rsidRDefault="006E7C7F" w:rsidP="006E746A">
      <w:pPr>
        <w:rPr>
          <w:sz w:val="22"/>
        </w:rPr>
      </w:pPr>
      <w:r>
        <w:rPr>
          <w:sz w:val="22"/>
        </w:rPr>
        <w:t>-Adjunct faculty member, Central Connecticut State University, spring, 2005, Department of</w:t>
      </w:r>
    </w:p>
    <w:p w14:paraId="15B5B95D" w14:textId="77777777" w:rsidR="000F6520" w:rsidRDefault="006E7C7F" w:rsidP="006E746A">
      <w:pPr>
        <w:rPr>
          <w:sz w:val="22"/>
        </w:rPr>
      </w:pPr>
      <w:r>
        <w:rPr>
          <w:sz w:val="22"/>
        </w:rPr>
        <w:t xml:space="preserve">  Physical Education and Health Fitn</w:t>
      </w:r>
      <w:r w:rsidR="000F6520">
        <w:rPr>
          <w:sz w:val="22"/>
        </w:rPr>
        <w:t>ess Studies. Taught</w:t>
      </w:r>
      <w:r>
        <w:rPr>
          <w:sz w:val="22"/>
        </w:rPr>
        <w:t xml:space="preserve"> undergraduate course entitled, “The </w:t>
      </w:r>
    </w:p>
    <w:p w14:paraId="7794EBBD" w14:textId="77777777" w:rsidR="000F6520" w:rsidRDefault="000F6520" w:rsidP="006E746A">
      <w:pPr>
        <w:rPr>
          <w:sz w:val="22"/>
        </w:rPr>
      </w:pPr>
      <w:r>
        <w:rPr>
          <w:sz w:val="22"/>
        </w:rPr>
        <w:t xml:space="preserve">  </w:t>
      </w:r>
      <w:r w:rsidR="006E7C7F">
        <w:rPr>
          <w:sz w:val="22"/>
        </w:rPr>
        <w:t>Application of Tort Law to Physical Activ</w:t>
      </w:r>
      <w:r>
        <w:rPr>
          <w:sz w:val="22"/>
        </w:rPr>
        <w:t xml:space="preserve">ity”.  Course geared to exercise </w:t>
      </w:r>
      <w:r w:rsidR="006E7C7F">
        <w:rPr>
          <w:sz w:val="22"/>
        </w:rPr>
        <w:t xml:space="preserve">science majors at </w:t>
      </w:r>
      <w:r>
        <w:rPr>
          <w:sz w:val="22"/>
        </w:rPr>
        <w:t xml:space="preserve">   </w:t>
      </w:r>
    </w:p>
    <w:p w14:paraId="2724B264" w14:textId="77777777" w:rsidR="002F4CFE" w:rsidRDefault="000F6520">
      <w:pPr>
        <w:rPr>
          <w:sz w:val="22"/>
        </w:rPr>
      </w:pPr>
      <w:r>
        <w:rPr>
          <w:sz w:val="22"/>
        </w:rPr>
        <w:t xml:space="preserve">  </w:t>
      </w:r>
      <w:r w:rsidR="006E7C7F">
        <w:rPr>
          <w:sz w:val="22"/>
        </w:rPr>
        <w:t>CCSU.</w:t>
      </w:r>
    </w:p>
    <w:p w14:paraId="45DC5C34" w14:textId="77777777" w:rsidR="00E46A66" w:rsidRPr="00E46A66" w:rsidRDefault="00E46A66">
      <w:pPr>
        <w:rPr>
          <w:sz w:val="22"/>
        </w:rPr>
      </w:pPr>
    </w:p>
    <w:p w14:paraId="31CA015F" w14:textId="77777777" w:rsidR="002F4CFE" w:rsidRDefault="002F4CFE">
      <w:pPr>
        <w:rPr>
          <w:sz w:val="22"/>
        </w:rPr>
      </w:pPr>
      <w:r>
        <w:rPr>
          <w:sz w:val="22"/>
        </w:rPr>
        <w:t>-Adjunct faculty member Central Connecticut State University</w:t>
      </w:r>
      <w:r w:rsidR="006E7C7F">
        <w:rPr>
          <w:sz w:val="22"/>
        </w:rPr>
        <w:t>, fall, 2004, D</w:t>
      </w:r>
      <w:r>
        <w:rPr>
          <w:sz w:val="22"/>
        </w:rPr>
        <w:t xml:space="preserve">epartment of </w:t>
      </w:r>
    </w:p>
    <w:p w14:paraId="2DA3621E" w14:textId="77777777" w:rsidR="006E746A" w:rsidRDefault="002F4CFE">
      <w:pPr>
        <w:rPr>
          <w:sz w:val="22"/>
        </w:rPr>
      </w:pPr>
      <w:r>
        <w:rPr>
          <w:sz w:val="22"/>
        </w:rPr>
        <w:t xml:space="preserve"> Physical Education and Hea</w:t>
      </w:r>
      <w:r w:rsidR="006E746A">
        <w:rPr>
          <w:sz w:val="22"/>
        </w:rPr>
        <w:t xml:space="preserve">lth Fitness Studies.  Taught </w:t>
      </w:r>
      <w:r>
        <w:rPr>
          <w:sz w:val="22"/>
        </w:rPr>
        <w:t>graduate level course</w:t>
      </w:r>
      <w:r w:rsidR="006E746A">
        <w:rPr>
          <w:sz w:val="22"/>
        </w:rPr>
        <w:t xml:space="preserve"> </w:t>
      </w:r>
      <w:r>
        <w:rPr>
          <w:sz w:val="22"/>
        </w:rPr>
        <w:t xml:space="preserve">entitled, </w:t>
      </w:r>
    </w:p>
    <w:p w14:paraId="6FF7F31C" w14:textId="77777777" w:rsidR="002F4CFE" w:rsidRPr="002F4CFE" w:rsidRDefault="002F4CFE">
      <w:pPr>
        <w:rPr>
          <w:sz w:val="22"/>
        </w:rPr>
      </w:pPr>
      <w:r>
        <w:rPr>
          <w:sz w:val="22"/>
        </w:rPr>
        <w:t>“Sport, Physical Education, Athletics and the Law”.</w:t>
      </w:r>
    </w:p>
    <w:p w14:paraId="16366DB0" w14:textId="77777777" w:rsidR="00842BB5" w:rsidRDefault="00842BB5">
      <w:pPr>
        <w:rPr>
          <w:b/>
          <w:sz w:val="22"/>
        </w:rPr>
      </w:pPr>
    </w:p>
    <w:p w14:paraId="411ABDCC" w14:textId="77777777" w:rsidR="00F06E27" w:rsidRDefault="003665AC" w:rsidP="00F06E27">
      <w:pPr>
        <w:rPr>
          <w:sz w:val="22"/>
        </w:rPr>
      </w:pPr>
      <w:r>
        <w:rPr>
          <w:sz w:val="22"/>
        </w:rPr>
        <w:t>-A</w:t>
      </w:r>
      <w:r w:rsidR="00F06E27">
        <w:rPr>
          <w:sz w:val="22"/>
        </w:rPr>
        <w:t xml:space="preserve">djunct faculty member Central Connecticut State University, spring, 2004,   </w:t>
      </w:r>
    </w:p>
    <w:p w14:paraId="39F0122D" w14:textId="77777777" w:rsidR="00F06E27" w:rsidRDefault="006E7C7F" w:rsidP="00F06E27">
      <w:pPr>
        <w:rPr>
          <w:sz w:val="22"/>
        </w:rPr>
      </w:pPr>
      <w:r>
        <w:rPr>
          <w:sz w:val="22"/>
        </w:rPr>
        <w:t xml:space="preserve"> D</w:t>
      </w:r>
      <w:r w:rsidR="00F06E27">
        <w:rPr>
          <w:sz w:val="22"/>
        </w:rPr>
        <w:t>epartment of Physical Education &amp; H</w:t>
      </w:r>
      <w:r w:rsidR="00761D5F">
        <w:rPr>
          <w:sz w:val="22"/>
        </w:rPr>
        <w:t>ealth Fitness Studies.  Taught</w:t>
      </w:r>
      <w:r w:rsidR="00F06E27">
        <w:rPr>
          <w:sz w:val="22"/>
        </w:rPr>
        <w:t xml:space="preserve"> undergraduate course, </w:t>
      </w:r>
    </w:p>
    <w:p w14:paraId="49F624BC" w14:textId="77777777" w:rsidR="00F06E27" w:rsidRDefault="00F06E27" w:rsidP="00F06E27">
      <w:pPr>
        <w:rPr>
          <w:sz w:val="22"/>
        </w:rPr>
      </w:pPr>
      <w:r>
        <w:rPr>
          <w:sz w:val="22"/>
        </w:rPr>
        <w:t xml:space="preserve"> PE 412, entitled, “The Application of Tort Law to Physical Activity”.  Course geared to exercise </w:t>
      </w:r>
    </w:p>
    <w:p w14:paraId="02EC18B7" w14:textId="77777777" w:rsidR="00CC1B4E" w:rsidRDefault="00F06E27">
      <w:pPr>
        <w:rPr>
          <w:sz w:val="22"/>
        </w:rPr>
      </w:pPr>
      <w:r>
        <w:rPr>
          <w:sz w:val="22"/>
        </w:rPr>
        <w:t xml:space="preserve"> science majors at CCSU.</w:t>
      </w:r>
    </w:p>
    <w:p w14:paraId="367CE4D8" w14:textId="77777777" w:rsidR="00F06E27" w:rsidRDefault="00F06E27">
      <w:pPr>
        <w:rPr>
          <w:sz w:val="22"/>
        </w:rPr>
      </w:pPr>
    </w:p>
    <w:p w14:paraId="70640D6E" w14:textId="77777777" w:rsidR="00F06E27" w:rsidRDefault="00F06E27" w:rsidP="00F06E27">
      <w:pPr>
        <w:rPr>
          <w:sz w:val="22"/>
        </w:rPr>
      </w:pPr>
      <w:r>
        <w:rPr>
          <w:sz w:val="22"/>
        </w:rPr>
        <w:t>-Adjunct faculty member Central Connecticut State University</w:t>
      </w:r>
      <w:r w:rsidR="006E7C7F">
        <w:rPr>
          <w:sz w:val="22"/>
        </w:rPr>
        <w:t>, spring, 2003, D</w:t>
      </w:r>
      <w:r>
        <w:rPr>
          <w:sz w:val="22"/>
        </w:rPr>
        <w:t xml:space="preserve">epartment </w:t>
      </w:r>
    </w:p>
    <w:p w14:paraId="4964396F" w14:textId="77777777" w:rsidR="00F06E27" w:rsidRDefault="00F06E27" w:rsidP="00F06E27">
      <w:pPr>
        <w:rPr>
          <w:sz w:val="22"/>
        </w:rPr>
      </w:pPr>
      <w:r>
        <w:rPr>
          <w:sz w:val="22"/>
        </w:rPr>
        <w:t xml:space="preserve"> of Physical Education &amp; Health Fitness Studies.  Taught undergraduate course, PE 412,    </w:t>
      </w:r>
    </w:p>
    <w:p w14:paraId="24FC368F" w14:textId="77777777" w:rsidR="00F06E27" w:rsidRDefault="00F06E27" w:rsidP="00F06E27">
      <w:pPr>
        <w:rPr>
          <w:sz w:val="22"/>
        </w:rPr>
      </w:pPr>
      <w:r>
        <w:rPr>
          <w:sz w:val="22"/>
        </w:rPr>
        <w:t xml:space="preserve"> entitled, “The Application of Tort Law to Physical Activity”.  Course geared to exercise </w:t>
      </w:r>
    </w:p>
    <w:p w14:paraId="7AC5E09D" w14:textId="77777777" w:rsidR="00F06E27" w:rsidRDefault="00F06E27" w:rsidP="00F06E27">
      <w:pPr>
        <w:rPr>
          <w:sz w:val="22"/>
        </w:rPr>
      </w:pPr>
      <w:r>
        <w:rPr>
          <w:sz w:val="22"/>
        </w:rPr>
        <w:t xml:space="preserve"> science majors at CCSU.</w:t>
      </w:r>
    </w:p>
    <w:p w14:paraId="1446F0FB" w14:textId="77777777" w:rsidR="00F06E27" w:rsidRDefault="00F06E27">
      <w:pPr>
        <w:rPr>
          <w:sz w:val="22"/>
        </w:rPr>
      </w:pPr>
    </w:p>
    <w:p w14:paraId="00979019" w14:textId="77777777" w:rsidR="00BE48AE" w:rsidRPr="00F06E27" w:rsidRDefault="00BE48AE">
      <w:pPr>
        <w:rPr>
          <w:sz w:val="22"/>
        </w:rPr>
      </w:pPr>
    </w:p>
    <w:p w14:paraId="517FCA6D" w14:textId="77777777" w:rsidR="00B85CAA" w:rsidRDefault="00CC1B4E">
      <w:pPr>
        <w:rPr>
          <w:sz w:val="22"/>
        </w:rPr>
      </w:pPr>
      <w:r>
        <w:rPr>
          <w:b/>
          <w:sz w:val="22"/>
        </w:rPr>
        <w:lastRenderedPageBreak/>
        <w:t>-</w:t>
      </w:r>
      <w:r>
        <w:rPr>
          <w:sz w:val="22"/>
        </w:rPr>
        <w:t>Adjunct faculty member, Central Connecticut State University</w:t>
      </w:r>
      <w:r w:rsidR="00AA018A">
        <w:rPr>
          <w:sz w:val="22"/>
        </w:rPr>
        <w:t>, fall, 2002,</w:t>
      </w:r>
      <w:r>
        <w:rPr>
          <w:sz w:val="22"/>
        </w:rPr>
        <w:t xml:space="preserve"> </w:t>
      </w:r>
      <w:r w:rsidR="006E7C7F">
        <w:rPr>
          <w:sz w:val="22"/>
        </w:rPr>
        <w:t>D</w:t>
      </w:r>
      <w:r w:rsidR="00B85CAA">
        <w:rPr>
          <w:sz w:val="22"/>
        </w:rPr>
        <w:t xml:space="preserve">epartment </w:t>
      </w:r>
    </w:p>
    <w:p w14:paraId="2E858C0B" w14:textId="77777777" w:rsidR="00B85CAA" w:rsidRDefault="00B85CAA">
      <w:pPr>
        <w:rPr>
          <w:sz w:val="22"/>
        </w:rPr>
      </w:pPr>
      <w:r>
        <w:rPr>
          <w:sz w:val="22"/>
        </w:rPr>
        <w:t xml:space="preserve"> of </w:t>
      </w:r>
      <w:proofErr w:type="gramStart"/>
      <w:r w:rsidR="00CC1B4E">
        <w:rPr>
          <w:sz w:val="22"/>
        </w:rPr>
        <w:t xml:space="preserve">Physical </w:t>
      </w:r>
      <w:r>
        <w:rPr>
          <w:sz w:val="22"/>
        </w:rPr>
        <w:t xml:space="preserve"> Education</w:t>
      </w:r>
      <w:proofErr w:type="gramEnd"/>
      <w:r>
        <w:rPr>
          <w:sz w:val="22"/>
        </w:rPr>
        <w:t xml:space="preserve"> &amp; Health Fitness Studies</w:t>
      </w:r>
      <w:r w:rsidR="00CC1B4E">
        <w:rPr>
          <w:sz w:val="22"/>
        </w:rPr>
        <w:t xml:space="preserve">.   Taught graduate level course, </w:t>
      </w:r>
      <w:r>
        <w:rPr>
          <w:sz w:val="22"/>
        </w:rPr>
        <w:t xml:space="preserve">PE 524, </w:t>
      </w:r>
      <w:r w:rsidR="00CC1B4E">
        <w:rPr>
          <w:sz w:val="22"/>
        </w:rPr>
        <w:t xml:space="preserve">fall, </w:t>
      </w:r>
    </w:p>
    <w:p w14:paraId="545A5C22" w14:textId="77777777" w:rsidR="00F3180C" w:rsidRDefault="00B85CAA">
      <w:pPr>
        <w:rPr>
          <w:sz w:val="22"/>
        </w:rPr>
      </w:pPr>
      <w:r>
        <w:rPr>
          <w:sz w:val="22"/>
        </w:rPr>
        <w:t xml:space="preserve"> </w:t>
      </w:r>
      <w:r w:rsidR="00CC1B4E">
        <w:rPr>
          <w:sz w:val="22"/>
        </w:rPr>
        <w:t>2002, entitled, “Sport, Physical</w:t>
      </w:r>
      <w:r>
        <w:rPr>
          <w:sz w:val="22"/>
        </w:rPr>
        <w:t xml:space="preserve"> </w:t>
      </w:r>
      <w:r w:rsidR="00CC1B4E">
        <w:rPr>
          <w:sz w:val="22"/>
        </w:rPr>
        <w:t>Education, Athletics, and the Law”.</w:t>
      </w:r>
      <w:r w:rsidR="00F3180C">
        <w:rPr>
          <w:sz w:val="22"/>
        </w:rPr>
        <w:t xml:space="preserve"> </w:t>
      </w:r>
    </w:p>
    <w:p w14:paraId="298D71E6" w14:textId="77777777" w:rsidR="001F7CE6" w:rsidRDefault="001F7CE6">
      <w:pPr>
        <w:rPr>
          <w:sz w:val="22"/>
        </w:rPr>
      </w:pPr>
    </w:p>
    <w:p w14:paraId="32574D76" w14:textId="77777777" w:rsidR="00CC1B4E" w:rsidRDefault="001F7CE6">
      <w:pPr>
        <w:rPr>
          <w:sz w:val="22"/>
        </w:rPr>
      </w:pPr>
      <w:r>
        <w:rPr>
          <w:sz w:val="22"/>
        </w:rPr>
        <w:t>-Director of Intramurals &amp; Recreation, A</w:t>
      </w:r>
      <w:r w:rsidR="00CC1B4E">
        <w:rPr>
          <w:sz w:val="22"/>
        </w:rPr>
        <w:t xml:space="preserve">thletic Department, Eastern Connecticut State </w:t>
      </w:r>
    </w:p>
    <w:p w14:paraId="5A437797" w14:textId="77777777" w:rsidR="002F4CFE" w:rsidRDefault="00CC1B4E">
      <w:pPr>
        <w:rPr>
          <w:sz w:val="22"/>
        </w:rPr>
      </w:pPr>
      <w:r>
        <w:rPr>
          <w:sz w:val="22"/>
        </w:rPr>
        <w:t xml:space="preserve">  University, fall, 1993 to spring, 1995.</w:t>
      </w:r>
    </w:p>
    <w:p w14:paraId="694FBFE2" w14:textId="77777777" w:rsidR="006E7C7F" w:rsidRDefault="006E7C7F">
      <w:pPr>
        <w:rPr>
          <w:sz w:val="22"/>
        </w:rPr>
      </w:pPr>
    </w:p>
    <w:p w14:paraId="33812DC0" w14:textId="77777777" w:rsidR="00CC1B4E" w:rsidRDefault="00CC1B4E">
      <w:pPr>
        <w:rPr>
          <w:sz w:val="22"/>
        </w:rPr>
      </w:pPr>
      <w:r>
        <w:rPr>
          <w:sz w:val="22"/>
        </w:rPr>
        <w:t>-Director of Intramurals, Athletic Department, Eastern Connecticut State University, fall, 1991 to</w:t>
      </w:r>
    </w:p>
    <w:p w14:paraId="7DC4E0C2" w14:textId="77777777" w:rsidR="001F7CE6" w:rsidRDefault="00CC1B4E">
      <w:pPr>
        <w:rPr>
          <w:sz w:val="22"/>
        </w:rPr>
      </w:pPr>
      <w:r>
        <w:rPr>
          <w:sz w:val="22"/>
        </w:rPr>
        <w:t xml:space="preserve">  spring, 1993.</w:t>
      </w:r>
    </w:p>
    <w:p w14:paraId="04EF73A8" w14:textId="77777777" w:rsidR="00CC1B4E" w:rsidRDefault="00CC1B4E">
      <w:pPr>
        <w:rPr>
          <w:sz w:val="22"/>
        </w:rPr>
      </w:pPr>
    </w:p>
    <w:p w14:paraId="7134AD33" w14:textId="77777777" w:rsidR="00BA21A0" w:rsidRDefault="00CC1B4E">
      <w:pPr>
        <w:rPr>
          <w:sz w:val="22"/>
        </w:rPr>
      </w:pPr>
      <w:r>
        <w:rPr>
          <w:sz w:val="22"/>
        </w:rPr>
        <w:t>-Playground Consultant, Total Playground Consulting Services, 1992 to present.</w:t>
      </w:r>
    </w:p>
    <w:p w14:paraId="0CE56E13" w14:textId="77777777" w:rsidR="00DC719B" w:rsidRDefault="00DC719B">
      <w:pPr>
        <w:rPr>
          <w:sz w:val="22"/>
        </w:rPr>
      </w:pPr>
    </w:p>
    <w:p w14:paraId="58BC7BC9" w14:textId="77777777" w:rsidR="00CC1B4E" w:rsidRDefault="00CC1B4E">
      <w:pPr>
        <w:rPr>
          <w:sz w:val="22"/>
        </w:rPr>
      </w:pPr>
      <w:r>
        <w:rPr>
          <w:sz w:val="22"/>
        </w:rPr>
        <w:t>-Playground Consultant, Custom Playgrounds, 1982 to 1989.</w:t>
      </w:r>
    </w:p>
    <w:p w14:paraId="51E5A04A" w14:textId="77777777" w:rsidR="00CC1B4E" w:rsidRDefault="00CC1B4E">
      <w:pPr>
        <w:rPr>
          <w:sz w:val="22"/>
        </w:rPr>
      </w:pPr>
    </w:p>
    <w:p w14:paraId="714321A7" w14:textId="77777777" w:rsidR="00CC1B4E" w:rsidRDefault="00CC1B4E">
      <w:pPr>
        <w:rPr>
          <w:sz w:val="22"/>
        </w:rPr>
      </w:pPr>
      <w:r>
        <w:rPr>
          <w:sz w:val="22"/>
        </w:rPr>
        <w:t>-Interim Acting Director of Parks and Recreation, Vernon, Connecticut, summer, 1985.</w:t>
      </w:r>
    </w:p>
    <w:p w14:paraId="376EFDA7" w14:textId="77777777" w:rsidR="001C68B6" w:rsidRDefault="001C68B6">
      <w:pPr>
        <w:rPr>
          <w:sz w:val="22"/>
        </w:rPr>
      </w:pPr>
    </w:p>
    <w:p w14:paraId="3805BE6B" w14:textId="77777777" w:rsidR="00CC1B4E" w:rsidRDefault="00CC1B4E">
      <w:pPr>
        <w:rPr>
          <w:sz w:val="22"/>
        </w:rPr>
      </w:pPr>
      <w:r>
        <w:rPr>
          <w:sz w:val="22"/>
        </w:rPr>
        <w:t xml:space="preserve">-Part-time lecturer, Eastern Connecticut State University, Physical Education Department, </w:t>
      </w:r>
    </w:p>
    <w:p w14:paraId="4F66E50A" w14:textId="77777777" w:rsidR="00CC1B4E" w:rsidRDefault="00CC1B4E">
      <w:pPr>
        <w:rPr>
          <w:sz w:val="22"/>
        </w:rPr>
      </w:pPr>
      <w:r>
        <w:rPr>
          <w:sz w:val="22"/>
        </w:rPr>
        <w:t xml:space="preserve">  1982 to 1986.</w:t>
      </w:r>
    </w:p>
    <w:p w14:paraId="396D8620" w14:textId="77777777" w:rsidR="00F06E27" w:rsidRDefault="00F06E27">
      <w:pPr>
        <w:rPr>
          <w:sz w:val="22"/>
        </w:rPr>
      </w:pPr>
    </w:p>
    <w:p w14:paraId="39BF5D21" w14:textId="77777777" w:rsidR="00BD042D" w:rsidRDefault="00F06E27" w:rsidP="00F06E27">
      <w:pPr>
        <w:rPr>
          <w:sz w:val="22"/>
        </w:rPr>
      </w:pPr>
      <w:r>
        <w:rPr>
          <w:sz w:val="22"/>
        </w:rPr>
        <w:t>-Elementary physical education teacher, Vernon, Connecticut, 1966 to 1999.</w:t>
      </w:r>
    </w:p>
    <w:p w14:paraId="7D649D37" w14:textId="77777777" w:rsidR="00DC2A27" w:rsidRDefault="00DC2A27">
      <w:pPr>
        <w:rPr>
          <w:b/>
          <w:sz w:val="22"/>
        </w:rPr>
      </w:pPr>
    </w:p>
    <w:p w14:paraId="17F04C35" w14:textId="77777777" w:rsidR="00CC1B4E" w:rsidRDefault="00DC2A27">
      <w:pPr>
        <w:rPr>
          <w:b/>
          <w:sz w:val="22"/>
        </w:rPr>
      </w:pPr>
      <w:r>
        <w:rPr>
          <w:b/>
          <w:sz w:val="22"/>
        </w:rPr>
        <w:t>MEM</w:t>
      </w:r>
      <w:r w:rsidR="00CC1B4E">
        <w:rPr>
          <w:b/>
          <w:sz w:val="22"/>
        </w:rPr>
        <w:t>BERSHIPS IN PROFESSIONAL ORGANIZATIONS:</w:t>
      </w:r>
    </w:p>
    <w:p w14:paraId="78A83F3A" w14:textId="77777777" w:rsidR="005D78AB" w:rsidRDefault="005D78AB" w:rsidP="005D78AB">
      <w:pPr>
        <w:rPr>
          <w:sz w:val="22"/>
        </w:rPr>
      </w:pPr>
    </w:p>
    <w:p w14:paraId="698E9A31" w14:textId="699455D3" w:rsidR="005D78AB" w:rsidRDefault="005D78AB" w:rsidP="005D78AB">
      <w:pPr>
        <w:rPr>
          <w:sz w:val="22"/>
        </w:rPr>
      </w:pPr>
      <w:r>
        <w:rPr>
          <w:sz w:val="22"/>
        </w:rPr>
        <w:t>-American Society for Testing and Material</w:t>
      </w:r>
      <w:r w:rsidR="000153ED">
        <w:rPr>
          <w:sz w:val="22"/>
        </w:rPr>
        <w:t>s International [</w:t>
      </w:r>
      <w:r w:rsidR="00BA28A5">
        <w:rPr>
          <w:sz w:val="22"/>
        </w:rPr>
        <w:t>Exp. 12/31/202</w:t>
      </w:r>
      <w:r w:rsidR="00B27221">
        <w:rPr>
          <w:sz w:val="22"/>
        </w:rPr>
        <w:t>2</w:t>
      </w:r>
      <w:r>
        <w:rPr>
          <w:sz w:val="22"/>
        </w:rPr>
        <w:t xml:space="preserve">] </w:t>
      </w:r>
    </w:p>
    <w:p w14:paraId="1EBE2909" w14:textId="77777777" w:rsidR="005D78AB" w:rsidRDefault="005D78AB" w:rsidP="005D78AB">
      <w:pPr>
        <w:rPr>
          <w:sz w:val="22"/>
        </w:rPr>
      </w:pPr>
    </w:p>
    <w:p w14:paraId="2673E925" w14:textId="0C703F06" w:rsidR="005D78AB" w:rsidRDefault="005D78AB" w:rsidP="00B27221">
      <w:pPr>
        <w:rPr>
          <w:sz w:val="22"/>
        </w:rPr>
      </w:pPr>
      <w:r>
        <w:rPr>
          <w:sz w:val="22"/>
        </w:rPr>
        <w:t xml:space="preserve">-The American College of </w:t>
      </w:r>
      <w:r w:rsidR="00BA28A5">
        <w:rPr>
          <w:sz w:val="22"/>
        </w:rPr>
        <w:t>Sports Medicine [Exp. 11/30/2</w:t>
      </w:r>
      <w:r w:rsidR="00B27221">
        <w:rPr>
          <w:sz w:val="22"/>
        </w:rPr>
        <w:t>2</w:t>
      </w:r>
      <w:r>
        <w:rPr>
          <w:sz w:val="22"/>
        </w:rPr>
        <w:t>]</w:t>
      </w:r>
    </w:p>
    <w:p w14:paraId="47C4070F" w14:textId="77777777" w:rsidR="005D78AB" w:rsidRDefault="005D78AB" w:rsidP="005D78AB">
      <w:pPr>
        <w:rPr>
          <w:sz w:val="22"/>
        </w:rPr>
      </w:pPr>
    </w:p>
    <w:p w14:paraId="464FA364" w14:textId="7D4EB8FE" w:rsidR="005D78AB" w:rsidRDefault="005D78AB" w:rsidP="005D78AB">
      <w:pPr>
        <w:rPr>
          <w:sz w:val="22"/>
        </w:rPr>
      </w:pPr>
      <w:r>
        <w:rPr>
          <w:sz w:val="22"/>
        </w:rPr>
        <w:t>-Society of Health and P</w:t>
      </w:r>
      <w:r w:rsidR="00D22AF5">
        <w:rPr>
          <w:sz w:val="22"/>
        </w:rPr>
        <w:t>hysical Educators [Exp.</w:t>
      </w:r>
      <w:r w:rsidR="008926C7">
        <w:rPr>
          <w:sz w:val="22"/>
        </w:rPr>
        <w:t xml:space="preserve"> </w:t>
      </w:r>
      <w:r w:rsidR="003C0EC8">
        <w:rPr>
          <w:sz w:val="22"/>
        </w:rPr>
        <w:t>2/28/2</w:t>
      </w:r>
      <w:r w:rsidR="00274E56">
        <w:rPr>
          <w:sz w:val="22"/>
        </w:rPr>
        <w:t>3</w:t>
      </w:r>
      <w:r>
        <w:rPr>
          <w:sz w:val="22"/>
        </w:rPr>
        <w:t>]</w:t>
      </w:r>
    </w:p>
    <w:p w14:paraId="783BFE1A" w14:textId="77777777" w:rsidR="00F4318D" w:rsidRDefault="00F4318D">
      <w:pPr>
        <w:rPr>
          <w:sz w:val="22"/>
        </w:rPr>
      </w:pPr>
    </w:p>
    <w:p w14:paraId="3090364A" w14:textId="6DA0CED8" w:rsidR="00F4318D" w:rsidRDefault="000C4EA3">
      <w:pPr>
        <w:rPr>
          <w:sz w:val="22"/>
        </w:rPr>
      </w:pPr>
      <w:r>
        <w:rPr>
          <w:sz w:val="22"/>
        </w:rPr>
        <w:t>-The Sport and Recreation Law Association</w:t>
      </w:r>
      <w:r w:rsidR="00C30D17">
        <w:rPr>
          <w:sz w:val="22"/>
        </w:rPr>
        <w:t xml:space="preserve"> [Exp. 1</w:t>
      </w:r>
      <w:r w:rsidR="00B27221">
        <w:rPr>
          <w:sz w:val="22"/>
        </w:rPr>
        <w:t>/14/23]</w:t>
      </w:r>
      <w:r w:rsidR="00A1371F">
        <w:rPr>
          <w:sz w:val="22"/>
        </w:rPr>
        <w:t xml:space="preserve">  </w:t>
      </w:r>
    </w:p>
    <w:p w14:paraId="4D2C2B14" w14:textId="77777777" w:rsidR="00043A11" w:rsidRDefault="00043A11">
      <w:pPr>
        <w:rPr>
          <w:sz w:val="22"/>
        </w:rPr>
      </w:pPr>
    </w:p>
    <w:p w14:paraId="345492D3" w14:textId="1F0FC262" w:rsidR="00043A11" w:rsidRDefault="00043A11" w:rsidP="00043A11">
      <w:pPr>
        <w:rPr>
          <w:sz w:val="22"/>
        </w:rPr>
      </w:pPr>
      <w:r>
        <w:rPr>
          <w:sz w:val="22"/>
        </w:rPr>
        <w:t>-Connecticut Association for Health, Physical Education Recreation and Dance [Exp. 1</w:t>
      </w:r>
      <w:r w:rsidR="000379B8">
        <w:rPr>
          <w:sz w:val="22"/>
        </w:rPr>
        <w:t>2</w:t>
      </w:r>
      <w:r>
        <w:rPr>
          <w:sz w:val="22"/>
        </w:rPr>
        <w:t>/31/22]</w:t>
      </w:r>
    </w:p>
    <w:p w14:paraId="2B91651F" w14:textId="77777777" w:rsidR="00043A11" w:rsidRDefault="00043A11" w:rsidP="00043A11">
      <w:pPr>
        <w:rPr>
          <w:sz w:val="22"/>
        </w:rPr>
      </w:pPr>
    </w:p>
    <w:p w14:paraId="03E12025" w14:textId="77777777" w:rsidR="00043A11" w:rsidRDefault="00043A11" w:rsidP="00043A11">
      <w:pPr>
        <w:rPr>
          <w:sz w:val="22"/>
        </w:rPr>
      </w:pPr>
      <w:r>
        <w:rPr>
          <w:sz w:val="22"/>
        </w:rPr>
        <w:t>-SHAPE Florida [Exp. 4/30/23]</w:t>
      </w:r>
    </w:p>
    <w:p w14:paraId="6E9AE2A9" w14:textId="77777777" w:rsidR="00043A11" w:rsidRDefault="00043A11" w:rsidP="00043A11">
      <w:pPr>
        <w:rPr>
          <w:sz w:val="22"/>
        </w:rPr>
      </w:pPr>
    </w:p>
    <w:p w14:paraId="46F66894" w14:textId="58F1CAA8" w:rsidR="00043A11" w:rsidRDefault="00043A11" w:rsidP="00043A11">
      <w:pPr>
        <w:rPr>
          <w:sz w:val="22"/>
        </w:rPr>
      </w:pPr>
      <w:r>
        <w:rPr>
          <w:sz w:val="22"/>
        </w:rPr>
        <w:t>-National Recreation and Park Association [Exp. 5/31/2</w:t>
      </w:r>
      <w:r w:rsidR="00274E56">
        <w:rPr>
          <w:sz w:val="22"/>
        </w:rPr>
        <w:t>3</w:t>
      </w:r>
      <w:r>
        <w:rPr>
          <w:sz w:val="22"/>
        </w:rPr>
        <w:t>]</w:t>
      </w:r>
    </w:p>
    <w:p w14:paraId="4BC0923C" w14:textId="35B6E203" w:rsidR="000379B8" w:rsidRDefault="000379B8" w:rsidP="00043A11">
      <w:pPr>
        <w:rPr>
          <w:sz w:val="22"/>
        </w:rPr>
      </w:pPr>
    </w:p>
    <w:p w14:paraId="44095B3D" w14:textId="66A08F72" w:rsidR="000379B8" w:rsidRDefault="000379B8" w:rsidP="00043A11">
      <w:pPr>
        <w:rPr>
          <w:sz w:val="22"/>
        </w:rPr>
      </w:pPr>
      <w:r>
        <w:rPr>
          <w:sz w:val="22"/>
        </w:rPr>
        <w:t>-ARTC (Association of Retired Teachers of Connecticut) [Exp. 6/30/22]</w:t>
      </w:r>
    </w:p>
    <w:p w14:paraId="06743CFE" w14:textId="77777777" w:rsidR="00043A11" w:rsidRDefault="00043A11">
      <w:pPr>
        <w:rPr>
          <w:sz w:val="22"/>
        </w:rPr>
      </w:pPr>
    </w:p>
    <w:p w14:paraId="277F7EB0" w14:textId="77777777" w:rsidR="008F301F" w:rsidRDefault="008F301F">
      <w:pPr>
        <w:rPr>
          <w:sz w:val="22"/>
        </w:rPr>
      </w:pPr>
    </w:p>
    <w:p w14:paraId="612BFC8E" w14:textId="77777777" w:rsidR="00F4318D" w:rsidRDefault="00F4318D">
      <w:pPr>
        <w:rPr>
          <w:b/>
          <w:sz w:val="22"/>
        </w:rPr>
      </w:pPr>
      <w:r>
        <w:rPr>
          <w:b/>
          <w:sz w:val="22"/>
        </w:rPr>
        <w:t>PROFESSIONAL AWARDS:</w:t>
      </w:r>
    </w:p>
    <w:p w14:paraId="6F84AC86" w14:textId="77777777" w:rsidR="00F649B1" w:rsidRDefault="00F649B1">
      <w:pPr>
        <w:rPr>
          <w:b/>
          <w:sz w:val="22"/>
        </w:rPr>
      </w:pPr>
    </w:p>
    <w:p w14:paraId="4FDB81D2" w14:textId="77777777" w:rsidR="00F649B1" w:rsidRDefault="00F649B1" w:rsidP="00F649B1">
      <w:pPr>
        <w:rPr>
          <w:sz w:val="22"/>
        </w:rPr>
      </w:pPr>
      <w:r>
        <w:rPr>
          <w:sz w:val="22"/>
        </w:rPr>
        <w:t xml:space="preserve">-Professional Service Award, Connecticut Association for Health, Physical Education and </w:t>
      </w:r>
    </w:p>
    <w:p w14:paraId="331039EB" w14:textId="77777777" w:rsidR="00F649B1" w:rsidRDefault="00F649B1" w:rsidP="00F649B1">
      <w:pPr>
        <w:rPr>
          <w:sz w:val="22"/>
        </w:rPr>
      </w:pPr>
      <w:r>
        <w:rPr>
          <w:sz w:val="22"/>
        </w:rPr>
        <w:t xml:space="preserve">  Recreation, 1980.</w:t>
      </w:r>
    </w:p>
    <w:p w14:paraId="108AC40A" w14:textId="77777777" w:rsidR="00F649B1" w:rsidRDefault="00F649B1" w:rsidP="00F649B1">
      <w:pPr>
        <w:rPr>
          <w:sz w:val="22"/>
        </w:rPr>
      </w:pPr>
    </w:p>
    <w:p w14:paraId="368F7B0A" w14:textId="77777777" w:rsidR="00F649B1" w:rsidRDefault="00F649B1" w:rsidP="00F649B1">
      <w:pPr>
        <w:rPr>
          <w:sz w:val="22"/>
        </w:rPr>
      </w:pPr>
      <w:r>
        <w:rPr>
          <w:sz w:val="22"/>
        </w:rPr>
        <w:t>-Vernon “Teacher of the Year,” Vernon, Connecticut, 1983-1984.</w:t>
      </w:r>
    </w:p>
    <w:p w14:paraId="39700C72" w14:textId="77777777" w:rsidR="00F649B1" w:rsidRDefault="00F649B1" w:rsidP="00F649B1">
      <w:pPr>
        <w:rPr>
          <w:sz w:val="22"/>
        </w:rPr>
      </w:pPr>
    </w:p>
    <w:p w14:paraId="1A9A34C7" w14:textId="77777777" w:rsidR="00F649B1" w:rsidRDefault="00F649B1" w:rsidP="00F649B1">
      <w:pPr>
        <w:rPr>
          <w:sz w:val="22"/>
        </w:rPr>
      </w:pPr>
      <w:r>
        <w:rPr>
          <w:sz w:val="22"/>
        </w:rPr>
        <w:t xml:space="preserve">-Professional Honor Award, Connecticut Association for Health, Physical Education, </w:t>
      </w:r>
    </w:p>
    <w:p w14:paraId="28E77516" w14:textId="38ABFEA7" w:rsidR="00F649B1" w:rsidRDefault="002B2BDD" w:rsidP="00F649B1">
      <w:pPr>
        <w:rPr>
          <w:sz w:val="22"/>
        </w:rPr>
      </w:pPr>
      <w:r>
        <w:rPr>
          <w:sz w:val="22"/>
        </w:rPr>
        <w:t xml:space="preserve">  Recreation, and Dance, </w:t>
      </w:r>
      <w:r w:rsidR="00F649B1">
        <w:rPr>
          <w:sz w:val="22"/>
        </w:rPr>
        <w:t>1996.</w:t>
      </w:r>
    </w:p>
    <w:p w14:paraId="39551845" w14:textId="1090F379" w:rsidR="000379B8" w:rsidRDefault="000379B8" w:rsidP="00F649B1">
      <w:pPr>
        <w:rPr>
          <w:sz w:val="22"/>
        </w:rPr>
      </w:pPr>
    </w:p>
    <w:p w14:paraId="23D92BB8" w14:textId="77777777" w:rsidR="000379B8" w:rsidRDefault="000379B8" w:rsidP="00F649B1">
      <w:pPr>
        <w:rPr>
          <w:sz w:val="22"/>
        </w:rPr>
      </w:pPr>
    </w:p>
    <w:p w14:paraId="528388B6" w14:textId="77777777" w:rsidR="00F649B1" w:rsidRDefault="00F649B1" w:rsidP="00F649B1">
      <w:pPr>
        <w:rPr>
          <w:sz w:val="22"/>
        </w:rPr>
      </w:pPr>
    </w:p>
    <w:p w14:paraId="1B207F0B" w14:textId="77777777" w:rsidR="00F649B1" w:rsidRDefault="00F649B1" w:rsidP="00F649B1">
      <w:pPr>
        <w:rPr>
          <w:sz w:val="22"/>
        </w:rPr>
      </w:pPr>
      <w:r>
        <w:rPr>
          <w:sz w:val="22"/>
        </w:rPr>
        <w:t>-Outstanding Professional Award, The Eastern District Association, of the American Alliance</w:t>
      </w:r>
    </w:p>
    <w:p w14:paraId="48B68311" w14:textId="77777777" w:rsidR="00F649B1" w:rsidRDefault="00F649B1" w:rsidP="00F649B1">
      <w:pPr>
        <w:rPr>
          <w:sz w:val="22"/>
        </w:rPr>
      </w:pPr>
      <w:r>
        <w:rPr>
          <w:sz w:val="22"/>
        </w:rPr>
        <w:t xml:space="preserve">  for Health, Physical Education, Recreation and Dance, </w:t>
      </w:r>
      <w:proofErr w:type="gramStart"/>
      <w:r>
        <w:rPr>
          <w:sz w:val="22"/>
        </w:rPr>
        <w:t>in the area of</w:t>
      </w:r>
      <w:proofErr w:type="gramEnd"/>
      <w:r>
        <w:rPr>
          <w:sz w:val="22"/>
        </w:rPr>
        <w:t xml:space="preserve"> “recreation”, March 10, </w:t>
      </w:r>
    </w:p>
    <w:p w14:paraId="1CCEF440" w14:textId="77777777" w:rsidR="00F649B1" w:rsidRDefault="002B2BDD" w:rsidP="00F649B1">
      <w:pPr>
        <w:rPr>
          <w:sz w:val="22"/>
        </w:rPr>
      </w:pPr>
      <w:r>
        <w:rPr>
          <w:sz w:val="22"/>
        </w:rPr>
        <w:t xml:space="preserve">  2001, Newport, </w:t>
      </w:r>
      <w:r w:rsidR="00F649B1">
        <w:rPr>
          <w:sz w:val="22"/>
        </w:rPr>
        <w:t>Rhode Island.</w:t>
      </w:r>
    </w:p>
    <w:p w14:paraId="4A7D0341" w14:textId="77777777" w:rsidR="00B92352" w:rsidRDefault="00B92352">
      <w:pPr>
        <w:rPr>
          <w:b/>
          <w:sz w:val="22"/>
        </w:rPr>
      </w:pPr>
    </w:p>
    <w:p w14:paraId="38F2C3CF" w14:textId="77777777" w:rsidR="00B92352" w:rsidRDefault="00B92352" w:rsidP="00B92352">
      <w:pPr>
        <w:rPr>
          <w:sz w:val="22"/>
        </w:rPr>
      </w:pPr>
      <w:r>
        <w:rPr>
          <w:sz w:val="22"/>
        </w:rPr>
        <w:t xml:space="preserve">-President’s Award, Sport &amp; Recreation Law Association, March 05, 2010, given at the     </w:t>
      </w:r>
    </w:p>
    <w:p w14:paraId="544EA4F4" w14:textId="77777777" w:rsidR="00B92352" w:rsidRDefault="00B92352" w:rsidP="00B92352">
      <w:pPr>
        <w:rPr>
          <w:sz w:val="22"/>
        </w:rPr>
      </w:pPr>
      <w:r>
        <w:rPr>
          <w:sz w:val="22"/>
        </w:rPr>
        <w:t xml:space="preserve">  annual conference held in Albuquerque, New Mexico.</w:t>
      </w:r>
    </w:p>
    <w:p w14:paraId="681B0CCA" w14:textId="77777777" w:rsidR="007A48A4" w:rsidRDefault="007A48A4" w:rsidP="00B92352">
      <w:pPr>
        <w:rPr>
          <w:sz w:val="22"/>
        </w:rPr>
      </w:pPr>
    </w:p>
    <w:p w14:paraId="70C68DA7" w14:textId="77777777" w:rsidR="008530C2" w:rsidRDefault="008530C2" w:rsidP="00B92352">
      <w:pPr>
        <w:rPr>
          <w:sz w:val="22"/>
        </w:rPr>
      </w:pPr>
      <w:r>
        <w:rPr>
          <w:sz w:val="22"/>
        </w:rPr>
        <w:t xml:space="preserve">-Recognition Award, Connecticut Association for Health, Physical Education, Recreation &amp; </w:t>
      </w:r>
    </w:p>
    <w:p w14:paraId="0C352B91" w14:textId="77777777" w:rsidR="00685FCF" w:rsidRPr="007A48A4" w:rsidRDefault="008530C2">
      <w:pPr>
        <w:rPr>
          <w:sz w:val="22"/>
        </w:rPr>
      </w:pPr>
      <w:r>
        <w:rPr>
          <w:sz w:val="22"/>
        </w:rPr>
        <w:t xml:space="preserve">  Dance, </w:t>
      </w:r>
      <w:r w:rsidR="002D753E">
        <w:rPr>
          <w:sz w:val="22"/>
        </w:rPr>
        <w:t>Cromwell, Connecticut.</w:t>
      </w:r>
      <w:r w:rsidR="00CB13E0">
        <w:rPr>
          <w:sz w:val="22"/>
        </w:rPr>
        <w:t xml:space="preserve">  Annual conference.  </w:t>
      </w:r>
      <w:proofErr w:type="gramStart"/>
      <w:r w:rsidR="00CB13E0">
        <w:rPr>
          <w:sz w:val="22"/>
        </w:rPr>
        <w:t>November,</w:t>
      </w:r>
      <w:proofErr w:type="gramEnd"/>
      <w:r w:rsidR="00EE5DFD">
        <w:rPr>
          <w:sz w:val="22"/>
        </w:rPr>
        <w:t xml:space="preserve"> </w:t>
      </w:r>
      <w:r w:rsidR="002D753E">
        <w:rPr>
          <w:sz w:val="22"/>
        </w:rPr>
        <w:t>2015.</w:t>
      </w:r>
    </w:p>
    <w:p w14:paraId="6ED522BA" w14:textId="77777777" w:rsidR="00685FCF" w:rsidRDefault="00685FCF">
      <w:pPr>
        <w:rPr>
          <w:b/>
          <w:sz w:val="22"/>
        </w:rPr>
      </w:pPr>
    </w:p>
    <w:p w14:paraId="01A23D99" w14:textId="77777777" w:rsidR="00F4318D" w:rsidRDefault="00F4318D">
      <w:pPr>
        <w:rPr>
          <w:b/>
          <w:sz w:val="22"/>
        </w:rPr>
      </w:pPr>
      <w:r>
        <w:rPr>
          <w:b/>
          <w:sz w:val="22"/>
        </w:rPr>
        <w:t>SEMINARS ATTENDED:</w:t>
      </w:r>
    </w:p>
    <w:p w14:paraId="4821CC28" w14:textId="77777777" w:rsidR="00685FCF" w:rsidRDefault="00685FCF">
      <w:pPr>
        <w:rPr>
          <w:b/>
          <w:sz w:val="22"/>
        </w:rPr>
      </w:pPr>
    </w:p>
    <w:p w14:paraId="53A1EF80" w14:textId="77777777" w:rsidR="00F4318D" w:rsidRDefault="00F4318D">
      <w:pPr>
        <w:rPr>
          <w:sz w:val="22"/>
        </w:rPr>
      </w:pPr>
      <w:r>
        <w:rPr>
          <w:sz w:val="22"/>
        </w:rPr>
        <w:t>June 24, 1997, “</w:t>
      </w:r>
      <w:r w:rsidR="006B02C7">
        <w:rPr>
          <w:sz w:val="22"/>
        </w:rPr>
        <w:t>Systems An</w:t>
      </w:r>
      <w:r w:rsidR="000C4EA3">
        <w:rPr>
          <w:sz w:val="22"/>
        </w:rPr>
        <w:t xml:space="preserve">thropometry” </w:t>
      </w:r>
      <w:r w:rsidR="006B02C7">
        <w:rPr>
          <w:sz w:val="22"/>
        </w:rPr>
        <w:t>(Sponsored by the U. S. Consumer Product Safety</w:t>
      </w:r>
    </w:p>
    <w:p w14:paraId="066DE60F" w14:textId="77777777" w:rsidR="006B02C7" w:rsidRDefault="006B02C7">
      <w:pPr>
        <w:rPr>
          <w:sz w:val="22"/>
        </w:rPr>
      </w:pPr>
      <w:r>
        <w:rPr>
          <w:sz w:val="22"/>
        </w:rPr>
        <w:t xml:space="preserve">Commission and the National Institute of Standards and </w:t>
      </w:r>
      <w:proofErr w:type="gramStart"/>
      <w:r>
        <w:rPr>
          <w:sz w:val="22"/>
        </w:rPr>
        <w:t>Technology)  Holiday</w:t>
      </w:r>
      <w:proofErr w:type="gramEnd"/>
      <w:r>
        <w:rPr>
          <w:sz w:val="22"/>
        </w:rPr>
        <w:t xml:space="preserve"> Inn, Bethesda, </w:t>
      </w:r>
    </w:p>
    <w:p w14:paraId="411F77C9" w14:textId="77777777" w:rsidR="008530C2" w:rsidRDefault="006B02C7">
      <w:pPr>
        <w:rPr>
          <w:sz w:val="22"/>
        </w:rPr>
      </w:pPr>
      <w:r>
        <w:rPr>
          <w:sz w:val="22"/>
        </w:rPr>
        <w:t>Maryland.</w:t>
      </w:r>
    </w:p>
    <w:p w14:paraId="6F43258B" w14:textId="77777777" w:rsidR="00685FCF" w:rsidRDefault="00685FCF">
      <w:pPr>
        <w:rPr>
          <w:sz w:val="22"/>
        </w:rPr>
      </w:pPr>
    </w:p>
    <w:p w14:paraId="7E04494B" w14:textId="77777777" w:rsidR="006B02C7" w:rsidRDefault="006B02C7">
      <w:pPr>
        <w:rPr>
          <w:sz w:val="22"/>
        </w:rPr>
      </w:pPr>
      <w:r>
        <w:rPr>
          <w:sz w:val="22"/>
        </w:rPr>
        <w:t>August 2-5, 2000, National Playground Safety School, held at the University of Northern</w:t>
      </w:r>
    </w:p>
    <w:p w14:paraId="057CAF92" w14:textId="77777777" w:rsidR="00DC719B" w:rsidRDefault="006B02C7">
      <w:pPr>
        <w:rPr>
          <w:sz w:val="22"/>
        </w:rPr>
      </w:pPr>
      <w:r>
        <w:rPr>
          <w:sz w:val="22"/>
        </w:rPr>
        <w:t>Iowa, in Cedar Falls, Iowa</w:t>
      </w:r>
      <w:r w:rsidR="000E203F">
        <w:rPr>
          <w:sz w:val="22"/>
        </w:rPr>
        <w:t>.</w:t>
      </w:r>
    </w:p>
    <w:p w14:paraId="1B68281E" w14:textId="77777777" w:rsidR="00DC719B" w:rsidRDefault="00DC719B">
      <w:pPr>
        <w:rPr>
          <w:sz w:val="22"/>
        </w:rPr>
      </w:pPr>
    </w:p>
    <w:p w14:paraId="05D7C398" w14:textId="77777777" w:rsidR="006B02C7" w:rsidRDefault="006B02C7">
      <w:pPr>
        <w:rPr>
          <w:sz w:val="22"/>
        </w:rPr>
      </w:pPr>
      <w:r>
        <w:rPr>
          <w:sz w:val="22"/>
        </w:rPr>
        <w:t xml:space="preserve">March 15, 2001, “Lifeguards—Are They Worth </w:t>
      </w:r>
      <w:proofErr w:type="gramStart"/>
      <w:r>
        <w:rPr>
          <w:sz w:val="22"/>
        </w:rPr>
        <w:t>The</w:t>
      </w:r>
      <w:proofErr w:type="gramEnd"/>
      <w:r>
        <w:rPr>
          <w:sz w:val="22"/>
        </w:rPr>
        <w:t xml:space="preserve"> Risk?”  Sponsored by the Connecticut</w:t>
      </w:r>
    </w:p>
    <w:p w14:paraId="417756A4" w14:textId="77777777" w:rsidR="00761D5F" w:rsidRDefault="006B02C7">
      <w:pPr>
        <w:rPr>
          <w:sz w:val="22"/>
        </w:rPr>
      </w:pPr>
      <w:r>
        <w:rPr>
          <w:sz w:val="22"/>
        </w:rPr>
        <w:t>Recreation and Parks Association, Madison Town Campus, Madison, Connecticut.</w:t>
      </w:r>
    </w:p>
    <w:p w14:paraId="1A43A2CE" w14:textId="77777777" w:rsidR="00056022" w:rsidRDefault="00056022">
      <w:pPr>
        <w:rPr>
          <w:sz w:val="22"/>
        </w:rPr>
      </w:pPr>
    </w:p>
    <w:p w14:paraId="2FC9686B" w14:textId="77777777" w:rsidR="00567AA2" w:rsidRDefault="00567AA2">
      <w:pPr>
        <w:rPr>
          <w:sz w:val="22"/>
        </w:rPr>
      </w:pPr>
      <w:r>
        <w:rPr>
          <w:sz w:val="22"/>
        </w:rPr>
        <w:t>September 17, 2003, “Student Athletic Programs and the Law in Connecticut:  A Primer on the</w:t>
      </w:r>
    </w:p>
    <w:p w14:paraId="5CB79175" w14:textId="77777777" w:rsidR="00567AA2" w:rsidRDefault="00567AA2">
      <w:pPr>
        <w:rPr>
          <w:sz w:val="22"/>
        </w:rPr>
      </w:pPr>
      <w:r>
        <w:rPr>
          <w:sz w:val="22"/>
        </w:rPr>
        <w:t xml:space="preserve">Legal Issues Associated with Student Athletics”, sponsored by </w:t>
      </w:r>
      <w:proofErr w:type="spellStart"/>
      <w:r>
        <w:rPr>
          <w:sz w:val="22"/>
        </w:rPr>
        <w:t>Lorman</w:t>
      </w:r>
      <w:proofErr w:type="spellEnd"/>
      <w:r>
        <w:rPr>
          <w:sz w:val="22"/>
        </w:rPr>
        <w:t xml:space="preserve"> Educational Services, Goodwin Hotel, Hartford, Connecticut.</w:t>
      </w:r>
    </w:p>
    <w:p w14:paraId="09542560" w14:textId="77777777" w:rsidR="00232643" w:rsidRDefault="00232643">
      <w:pPr>
        <w:rPr>
          <w:sz w:val="22"/>
        </w:rPr>
      </w:pPr>
    </w:p>
    <w:p w14:paraId="7C2A8E9E" w14:textId="77777777" w:rsidR="00232643" w:rsidRDefault="00232643">
      <w:pPr>
        <w:rPr>
          <w:sz w:val="22"/>
        </w:rPr>
      </w:pPr>
      <w:r>
        <w:rPr>
          <w:sz w:val="22"/>
        </w:rPr>
        <w:t xml:space="preserve">September 23, 2008, “Accessibility Guidelines for Play Areas”, Training Workshop Presented by the United States Access Board and National Playground Safety Institute [NPSI].  Sponsored by the Connecticut Recreation and Parks Association.  Waterford Parks and Recreation hosted the </w:t>
      </w:r>
    </w:p>
    <w:p w14:paraId="07AE2CD4" w14:textId="77777777" w:rsidR="00232643" w:rsidRDefault="00F95B3A">
      <w:pPr>
        <w:rPr>
          <w:sz w:val="22"/>
        </w:rPr>
      </w:pPr>
      <w:r>
        <w:rPr>
          <w:sz w:val="22"/>
        </w:rPr>
        <w:t>s</w:t>
      </w:r>
      <w:r w:rsidR="00232643">
        <w:rPr>
          <w:sz w:val="22"/>
        </w:rPr>
        <w:t xml:space="preserve">eminar.  </w:t>
      </w:r>
      <w:r>
        <w:rPr>
          <w:sz w:val="22"/>
        </w:rPr>
        <w:t>Seminar was held at the Community Center, 24 Rope Ferry Road, in Waterford, CT.</w:t>
      </w:r>
    </w:p>
    <w:p w14:paraId="3FFA6402" w14:textId="77777777" w:rsidR="000C7DD2" w:rsidRDefault="000C7DD2">
      <w:pPr>
        <w:rPr>
          <w:sz w:val="22"/>
        </w:rPr>
      </w:pPr>
    </w:p>
    <w:p w14:paraId="03DB73E7" w14:textId="77777777" w:rsidR="000C7DD2" w:rsidRDefault="000C7DD2">
      <w:pPr>
        <w:rPr>
          <w:sz w:val="22"/>
        </w:rPr>
      </w:pPr>
      <w:r>
        <w:rPr>
          <w:sz w:val="22"/>
        </w:rPr>
        <w:t xml:space="preserve">October 28, 2011, “2011 Brain Trauma and the Athlete”, Boston University School of Medicine Continuing Medical Education and The BU Center for the Study of Traumatic Encephalopathy in conjunction with Brain Association of Massachusetts and Sports Legacy Institute.   Sheraton Hotel and Conference Center, Framingham, Massachusetts.  </w:t>
      </w:r>
    </w:p>
    <w:p w14:paraId="14FA09DC" w14:textId="77777777" w:rsidR="00F911EA" w:rsidRDefault="00F911EA">
      <w:pPr>
        <w:rPr>
          <w:sz w:val="22"/>
        </w:rPr>
      </w:pPr>
    </w:p>
    <w:p w14:paraId="57590574" w14:textId="77777777" w:rsidR="006B02C7" w:rsidRPr="006B02C7" w:rsidRDefault="006B02C7">
      <w:pPr>
        <w:rPr>
          <w:b/>
          <w:sz w:val="22"/>
        </w:rPr>
      </w:pPr>
      <w:r>
        <w:rPr>
          <w:b/>
          <w:sz w:val="22"/>
        </w:rPr>
        <w:t>PROFESSIONAL PRESENTATIONS:</w:t>
      </w:r>
    </w:p>
    <w:p w14:paraId="0D330664" w14:textId="77777777" w:rsidR="001F7CE6" w:rsidRDefault="001F7CE6">
      <w:pPr>
        <w:rPr>
          <w:sz w:val="22"/>
        </w:rPr>
      </w:pPr>
    </w:p>
    <w:p w14:paraId="7988D63C" w14:textId="77777777" w:rsidR="001F7CE6" w:rsidRDefault="001F7CE6">
      <w:pPr>
        <w:rPr>
          <w:sz w:val="22"/>
        </w:rPr>
      </w:pPr>
      <w:r>
        <w:rPr>
          <w:sz w:val="22"/>
        </w:rPr>
        <w:t xml:space="preserve">1977 – Hartford, Connecticut, “Ball Skills”, Leisure Park Special Program, with panel, </w:t>
      </w:r>
    </w:p>
    <w:p w14:paraId="118FA693" w14:textId="77777777" w:rsidR="001F7CE6" w:rsidRDefault="001F7CE6">
      <w:pPr>
        <w:rPr>
          <w:sz w:val="22"/>
        </w:rPr>
      </w:pPr>
      <w:r>
        <w:rPr>
          <w:sz w:val="22"/>
        </w:rPr>
        <w:t xml:space="preserve">                 demonstration, at the Eastern District Association, of the American</w:t>
      </w:r>
    </w:p>
    <w:p w14:paraId="4EF602BC" w14:textId="77777777" w:rsidR="001F7CE6" w:rsidRDefault="001F7CE6">
      <w:pPr>
        <w:rPr>
          <w:sz w:val="22"/>
        </w:rPr>
      </w:pPr>
      <w:r>
        <w:rPr>
          <w:sz w:val="22"/>
        </w:rPr>
        <w:t xml:space="preserve">                 Alliance for Health, Physical Education, Recreation &amp; Dance, Hartford</w:t>
      </w:r>
    </w:p>
    <w:p w14:paraId="4ED3BC04" w14:textId="77777777" w:rsidR="001F7CE6" w:rsidRDefault="001F7CE6">
      <w:pPr>
        <w:rPr>
          <w:sz w:val="22"/>
        </w:rPr>
      </w:pPr>
      <w:r>
        <w:rPr>
          <w:sz w:val="22"/>
        </w:rPr>
        <w:t xml:space="preserve">                 Civic Center, Exhibition Hall, (3-5-77).</w:t>
      </w:r>
    </w:p>
    <w:p w14:paraId="2BE0B780" w14:textId="77777777" w:rsidR="006B02C7" w:rsidRDefault="006B02C7">
      <w:pPr>
        <w:rPr>
          <w:sz w:val="22"/>
        </w:rPr>
      </w:pPr>
    </w:p>
    <w:p w14:paraId="66EC7F5E" w14:textId="77777777" w:rsidR="001F7CE6" w:rsidRDefault="001F7CE6">
      <w:pPr>
        <w:rPr>
          <w:sz w:val="22"/>
        </w:rPr>
      </w:pPr>
      <w:r>
        <w:rPr>
          <w:sz w:val="22"/>
        </w:rPr>
        <w:t>1977 – New Haven, Connecticut, “A Creative Approach to Teaching Ball Skills” with</w:t>
      </w:r>
    </w:p>
    <w:p w14:paraId="19DF1922" w14:textId="77777777" w:rsidR="001F7CE6" w:rsidRDefault="001F7CE6">
      <w:pPr>
        <w:rPr>
          <w:sz w:val="22"/>
        </w:rPr>
      </w:pPr>
      <w:r>
        <w:rPr>
          <w:sz w:val="22"/>
        </w:rPr>
        <w:t xml:space="preserve">                 panel, demonstration, at the Connecticut Association for Health, Physical</w:t>
      </w:r>
    </w:p>
    <w:p w14:paraId="1ED3FAFB" w14:textId="77777777" w:rsidR="00C6547C" w:rsidRDefault="001F7CE6">
      <w:pPr>
        <w:rPr>
          <w:sz w:val="22"/>
        </w:rPr>
      </w:pPr>
      <w:r>
        <w:rPr>
          <w:sz w:val="22"/>
        </w:rPr>
        <w:t xml:space="preserve">                 Education and Recreation, (10-28-77).</w:t>
      </w:r>
    </w:p>
    <w:p w14:paraId="4550298E" w14:textId="77777777" w:rsidR="00F95B3A" w:rsidRDefault="00F95B3A">
      <w:pPr>
        <w:rPr>
          <w:sz w:val="22"/>
        </w:rPr>
      </w:pPr>
    </w:p>
    <w:p w14:paraId="2F56F32B" w14:textId="77777777" w:rsidR="001F7CE6" w:rsidRDefault="001F7CE6">
      <w:pPr>
        <w:rPr>
          <w:sz w:val="22"/>
        </w:rPr>
      </w:pPr>
      <w:r>
        <w:rPr>
          <w:sz w:val="22"/>
        </w:rPr>
        <w:t>1980 – Manchester, Connecticut, “Innovative Design of Space at No Public Cost”, panelist</w:t>
      </w:r>
    </w:p>
    <w:p w14:paraId="35BB9682" w14:textId="77777777" w:rsidR="001F7CE6" w:rsidRDefault="001F7CE6">
      <w:pPr>
        <w:rPr>
          <w:sz w:val="22"/>
        </w:rPr>
      </w:pPr>
      <w:r>
        <w:rPr>
          <w:sz w:val="22"/>
        </w:rPr>
        <w:t xml:space="preserve">                 on radio program show entitled, “Focus on Education”, broadcast on WINF, in</w:t>
      </w:r>
    </w:p>
    <w:p w14:paraId="7889C38D" w14:textId="77777777" w:rsidR="001F7CE6" w:rsidRDefault="001F7CE6">
      <w:pPr>
        <w:rPr>
          <w:sz w:val="22"/>
        </w:rPr>
      </w:pPr>
      <w:r>
        <w:rPr>
          <w:sz w:val="22"/>
        </w:rPr>
        <w:t xml:space="preserve">                 Manchester, Connecticut, (1-12-80).</w:t>
      </w:r>
    </w:p>
    <w:p w14:paraId="581FFF9E" w14:textId="77777777" w:rsidR="00E46A66" w:rsidRDefault="00E46A66">
      <w:pPr>
        <w:rPr>
          <w:sz w:val="22"/>
        </w:rPr>
      </w:pPr>
    </w:p>
    <w:p w14:paraId="5E9E32ED" w14:textId="77777777" w:rsidR="001F7CE6" w:rsidRDefault="001F7CE6">
      <w:pPr>
        <w:rPr>
          <w:sz w:val="22"/>
        </w:rPr>
      </w:pPr>
      <w:r>
        <w:rPr>
          <w:sz w:val="22"/>
        </w:rPr>
        <w:t xml:space="preserve">1981 – New Britain, </w:t>
      </w:r>
      <w:proofErr w:type="gramStart"/>
      <w:r>
        <w:rPr>
          <w:sz w:val="22"/>
        </w:rPr>
        <w:t>Connecticut,  “</w:t>
      </w:r>
      <w:proofErr w:type="gramEnd"/>
      <w:r>
        <w:rPr>
          <w:sz w:val="22"/>
        </w:rPr>
        <w:t xml:space="preserve">Playscape” with Ed </w:t>
      </w:r>
      <w:proofErr w:type="spellStart"/>
      <w:r>
        <w:rPr>
          <w:sz w:val="22"/>
        </w:rPr>
        <w:t>Litke</w:t>
      </w:r>
      <w:proofErr w:type="spellEnd"/>
      <w:r>
        <w:rPr>
          <w:sz w:val="22"/>
        </w:rPr>
        <w:t>, Connecticut Association for</w:t>
      </w:r>
    </w:p>
    <w:p w14:paraId="7614A8D4" w14:textId="77777777" w:rsidR="001F7CE6" w:rsidRDefault="001F7CE6">
      <w:pPr>
        <w:rPr>
          <w:sz w:val="22"/>
        </w:rPr>
      </w:pPr>
      <w:r>
        <w:rPr>
          <w:sz w:val="22"/>
        </w:rPr>
        <w:t xml:space="preserve">                 Health, Physical Education, Recreation &amp; Dance, (10-30-81).</w:t>
      </w:r>
    </w:p>
    <w:p w14:paraId="6B1F0E63" w14:textId="77777777" w:rsidR="00BE48AE" w:rsidRDefault="00BE48AE">
      <w:pPr>
        <w:rPr>
          <w:sz w:val="22"/>
        </w:rPr>
      </w:pPr>
    </w:p>
    <w:p w14:paraId="2177CC2D" w14:textId="77777777" w:rsidR="001F7CE6" w:rsidRDefault="001F7CE6">
      <w:pPr>
        <w:rPr>
          <w:sz w:val="22"/>
        </w:rPr>
      </w:pPr>
      <w:r>
        <w:rPr>
          <w:sz w:val="22"/>
        </w:rPr>
        <w:t xml:space="preserve">1983 – New Haven, Connecticut, </w:t>
      </w:r>
      <w:proofErr w:type="gramStart"/>
      <w:r>
        <w:rPr>
          <w:sz w:val="22"/>
        </w:rPr>
        <w:t>Jump</w:t>
      </w:r>
      <w:proofErr w:type="gramEnd"/>
      <w:r>
        <w:rPr>
          <w:sz w:val="22"/>
        </w:rPr>
        <w:t xml:space="preserve"> rope workshop presentation, sponsored by the </w:t>
      </w:r>
    </w:p>
    <w:p w14:paraId="0BE09685" w14:textId="77777777" w:rsidR="001F7CE6" w:rsidRDefault="001F7CE6">
      <w:pPr>
        <w:rPr>
          <w:sz w:val="22"/>
        </w:rPr>
      </w:pPr>
      <w:r>
        <w:rPr>
          <w:sz w:val="22"/>
        </w:rPr>
        <w:t xml:space="preserve">                 American Heart Association and Connecticut Association for Health, Physical</w:t>
      </w:r>
    </w:p>
    <w:p w14:paraId="41FB1A53" w14:textId="77777777" w:rsidR="001F7CE6" w:rsidRDefault="001F7CE6">
      <w:pPr>
        <w:rPr>
          <w:sz w:val="22"/>
        </w:rPr>
      </w:pPr>
      <w:r>
        <w:rPr>
          <w:sz w:val="22"/>
        </w:rPr>
        <w:t xml:space="preserve">                 Education, Recreation, &amp; Dance, (5-25-83).</w:t>
      </w:r>
    </w:p>
    <w:p w14:paraId="592DA9DC" w14:textId="77777777" w:rsidR="001F7CE6" w:rsidRDefault="001F7CE6">
      <w:pPr>
        <w:rPr>
          <w:sz w:val="22"/>
        </w:rPr>
      </w:pPr>
    </w:p>
    <w:p w14:paraId="47DA303E" w14:textId="77777777" w:rsidR="001F7CE6" w:rsidRDefault="001F7CE6">
      <w:pPr>
        <w:rPr>
          <w:sz w:val="22"/>
        </w:rPr>
      </w:pPr>
      <w:r>
        <w:rPr>
          <w:sz w:val="22"/>
        </w:rPr>
        <w:t xml:space="preserve">1983 – New Britain, </w:t>
      </w:r>
      <w:proofErr w:type="gramStart"/>
      <w:r>
        <w:rPr>
          <w:sz w:val="22"/>
        </w:rPr>
        <w:t>Connecticut,  “</w:t>
      </w:r>
      <w:proofErr w:type="gramEnd"/>
      <w:r>
        <w:rPr>
          <w:sz w:val="22"/>
        </w:rPr>
        <w:t>Build Your Own Playscape Using Volunteers”, Connecticut</w:t>
      </w:r>
    </w:p>
    <w:p w14:paraId="187993C4" w14:textId="77777777" w:rsidR="001F7CE6" w:rsidRDefault="001F7CE6">
      <w:pPr>
        <w:rPr>
          <w:sz w:val="22"/>
        </w:rPr>
      </w:pPr>
      <w:r>
        <w:rPr>
          <w:sz w:val="22"/>
        </w:rPr>
        <w:t xml:space="preserve">                 Association for Health, Physical Education, Recreation &amp; Dance, (10-28-83).</w:t>
      </w:r>
    </w:p>
    <w:p w14:paraId="0B26867F" w14:textId="77777777" w:rsidR="001F7CE6" w:rsidRDefault="001F7CE6">
      <w:pPr>
        <w:rPr>
          <w:sz w:val="22"/>
        </w:rPr>
      </w:pPr>
    </w:p>
    <w:p w14:paraId="600263C4" w14:textId="77777777" w:rsidR="001F7CE6" w:rsidRDefault="001F7CE6">
      <w:pPr>
        <w:rPr>
          <w:sz w:val="22"/>
        </w:rPr>
      </w:pPr>
      <w:r>
        <w:rPr>
          <w:sz w:val="22"/>
        </w:rPr>
        <w:t xml:space="preserve">1984 – New Britain, Connecticut, </w:t>
      </w:r>
      <w:proofErr w:type="gramStart"/>
      <w:r>
        <w:rPr>
          <w:sz w:val="22"/>
        </w:rPr>
        <w:t>Jump</w:t>
      </w:r>
      <w:proofErr w:type="gramEnd"/>
      <w:r>
        <w:rPr>
          <w:sz w:val="22"/>
        </w:rPr>
        <w:t xml:space="preserve"> rope workshop presentation, sponsored by the </w:t>
      </w:r>
    </w:p>
    <w:p w14:paraId="56BA47CB" w14:textId="77777777" w:rsidR="001F7CE6" w:rsidRDefault="001F7CE6">
      <w:pPr>
        <w:rPr>
          <w:sz w:val="22"/>
        </w:rPr>
      </w:pPr>
      <w:r>
        <w:rPr>
          <w:sz w:val="22"/>
        </w:rPr>
        <w:t xml:space="preserve">                 American Heart Association and Connecticut Association for Health, Physical </w:t>
      </w:r>
    </w:p>
    <w:p w14:paraId="43611EAC" w14:textId="77777777" w:rsidR="001F7CE6" w:rsidRDefault="001F7CE6">
      <w:pPr>
        <w:rPr>
          <w:sz w:val="22"/>
        </w:rPr>
      </w:pPr>
      <w:r>
        <w:rPr>
          <w:sz w:val="22"/>
        </w:rPr>
        <w:t xml:space="preserve">                 Education, Recreation, &amp; Dance, (5-23-84).</w:t>
      </w:r>
    </w:p>
    <w:p w14:paraId="7FE283D9" w14:textId="77777777" w:rsidR="008530C2" w:rsidRDefault="008530C2">
      <w:pPr>
        <w:rPr>
          <w:sz w:val="22"/>
        </w:rPr>
      </w:pPr>
    </w:p>
    <w:p w14:paraId="2FE91418" w14:textId="77777777" w:rsidR="001F7CE6" w:rsidRDefault="001F7CE6">
      <w:pPr>
        <w:rPr>
          <w:sz w:val="22"/>
        </w:rPr>
      </w:pPr>
      <w:r>
        <w:rPr>
          <w:sz w:val="22"/>
        </w:rPr>
        <w:t>1984 – New Britain, Connecticut, Jump rope demonstration with jump rope trick team,</w:t>
      </w:r>
    </w:p>
    <w:p w14:paraId="1BB4A4BA" w14:textId="77777777" w:rsidR="001F7CE6" w:rsidRDefault="001F7CE6">
      <w:pPr>
        <w:rPr>
          <w:sz w:val="22"/>
        </w:rPr>
      </w:pPr>
      <w:r>
        <w:rPr>
          <w:sz w:val="22"/>
        </w:rPr>
        <w:t xml:space="preserve">                 Connecticut Association for Health, Physical Education, Recreation &amp; Dance.</w:t>
      </w:r>
    </w:p>
    <w:p w14:paraId="7C203C66" w14:textId="77777777" w:rsidR="00DC719B" w:rsidRDefault="001F7CE6">
      <w:pPr>
        <w:rPr>
          <w:sz w:val="22"/>
        </w:rPr>
      </w:pPr>
      <w:r>
        <w:rPr>
          <w:sz w:val="22"/>
        </w:rPr>
        <w:t xml:space="preserve">                  (10-26-84).</w:t>
      </w:r>
    </w:p>
    <w:p w14:paraId="7BBA042C" w14:textId="77777777" w:rsidR="008530C2" w:rsidRDefault="008530C2">
      <w:pPr>
        <w:rPr>
          <w:sz w:val="22"/>
        </w:rPr>
      </w:pPr>
    </w:p>
    <w:p w14:paraId="2A3EF436" w14:textId="77777777" w:rsidR="001F7CE6" w:rsidRDefault="001F7CE6">
      <w:pPr>
        <w:rPr>
          <w:sz w:val="22"/>
        </w:rPr>
      </w:pPr>
      <w:r>
        <w:rPr>
          <w:sz w:val="22"/>
        </w:rPr>
        <w:t>1985 – Atlantic City, New Jersey, “Playscape: Elementary School Playground Development”,</w:t>
      </w:r>
    </w:p>
    <w:p w14:paraId="4C2B8891" w14:textId="77777777" w:rsidR="001F7CE6" w:rsidRDefault="001F7CE6">
      <w:pPr>
        <w:rPr>
          <w:sz w:val="22"/>
        </w:rPr>
      </w:pPr>
      <w:r>
        <w:rPr>
          <w:sz w:val="22"/>
        </w:rPr>
        <w:t xml:space="preserve">                 Eastern District Association, of the American Alliance for Health, Physical </w:t>
      </w:r>
    </w:p>
    <w:p w14:paraId="3D23116C" w14:textId="77777777" w:rsidR="001F7CE6" w:rsidRDefault="001F7CE6">
      <w:pPr>
        <w:rPr>
          <w:sz w:val="22"/>
        </w:rPr>
      </w:pPr>
      <w:r>
        <w:rPr>
          <w:sz w:val="22"/>
        </w:rPr>
        <w:t xml:space="preserve">                 Education, Recreation &amp; Dance, Claridge Hotel, (3-9-85)</w:t>
      </w:r>
      <w:r w:rsidR="00056022">
        <w:rPr>
          <w:sz w:val="22"/>
        </w:rPr>
        <w:t>.</w:t>
      </w:r>
    </w:p>
    <w:p w14:paraId="0560218C" w14:textId="77777777" w:rsidR="00C96FB6" w:rsidRDefault="00C96FB6">
      <w:pPr>
        <w:rPr>
          <w:sz w:val="22"/>
        </w:rPr>
      </w:pPr>
    </w:p>
    <w:p w14:paraId="53F3AC02" w14:textId="77777777" w:rsidR="001F7CE6" w:rsidRDefault="001F7CE6">
      <w:pPr>
        <w:rPr>
          <w:sz w:val="22"/>
        </w:rPr>
      </w:pPr>
      <w:r>
        <w:rPr>
          <w:sz w:val="22"/>
        </w:rPr>
        <w:t xml:space="preserve">1985 – Atlantic City, New Jersey, “Jump Rope for Heart:  Connecticut’s Success Story”, </w:t>
      </w:r>
    </w:p>
    <w:p w14:paraId="461AB2C0" w14:textId="77777777" w:rsidR="001F7CE6" w:rsidRDefault="001F7CE6">
      <w:pPr>
        <w:rPr>
          <w:sz w:val="22"/>
        </w:rPr>
      </w:pPr>
      <w:r>
        <w:rPr>
          <w:sz w:val="22"/>
        </w:rPr>
        <w:t xml:space="preserve">                 Eastern District Association, of the American Alliance for Health, Physical </w:t>
      </w:r>
    </w:p>
    <w:p w14:paraId="09484A6B" w14:textId="77777777" w:rsidR="001F7CE6" w:rsidRDefault="001F7CE6">
      <w:pPr>
        <w:rPr>
          <w:sz w:val="22"/>
        </w:rPr>
      </w:pPr>
      <w:r>
        <w:rPr>
          <w:sz w:val="22"/>
        </w:rPr>
        <w:t xml:space="preserve">                 Education, Recreation &amp; Dance, Claridge Hotel, (3-9-85).</w:t>
      </w:r>
    </w:p>
    <w:p w14:paraId="355B961B" w14:textId="77777777" w:rsidR="00567AA2" w:rsidRDefault="00567AA2">
      <w:pPr>
        <w:rPr>
          <w:sz w:val="22"/>
        </w:rPr>
      </w:pPr>
    </w:p>
    <w:p w14:paraId="159A5C3C" w14:textId="77777777" w:rsidR="001F7CE6" w:rsidRDefault="001F7CE6">
      <w:pPr>
        <w:rPr>
          <w:sz w:val="22"/>
        </w:rPr>
      </w:pPr>
      <w:r>
        <w:rPr>
          <w:sz w:val="22"/>
        </w:rPr>
        <w:t xml:space="preserve">1990 – Lancaster, Pennsylvania, “Public Playground Safety—Our Children </w:t>
      </w:r>
      <w:proofErr w:type="gramStart"/>
      <w:r>
        <w:rPr>
          <w:sz w:val="22"/>
        </w:rPr>
        <w:t>At</w:t>
      </w:r>
      <w:proofErr w:type="gramEnd"/>
      <w:r>
        <w:rPr>
          <w:sz w:val="22"/>
        </w:rPr>
        <w:t xml:space="preserve"> Risk”, Eastern</w:t>
      </w:r>
    </w:p>
    <w:p w14:paraId="5DD115C7" w14:textId="77777777" w:rsidR="001F7CE6" w:rsidRDefault="001F7CE6">
      <w:pPr>
        <w:rPr>
          <w:sz w:val="22"/>
        </w:rPr>
      </w:pPr>
      <w:r>
        <w:rPr>
          <w:sz w:val="22"/>
        </w:rPr>
        <w:t xml:space="preserve">                 District Association, of the American Alliance for Health, Physical Education,</w:t>
      </w:r>
    </w:p>
    <w:p w14:paraId="393D6509" w14:textId="77777777" w:rsidR="001F7CE6" w:rsidRDefault="001F7CE6">
      <w:pPr>
        <w:rPr>
          <w:sz w:val="22"/>
        </w:rPr>
      </w:pPr>
      <w:r>
        <w:rPr>
          <w:sz w:val="22"/>
        </w:rPr>
        <w:t xml:space="preserve">                 Recreation &amp; Dance, Sheraton-Lancaster Hotel and Golf Resort, (3-2-90).</w:t>
      </w:r>
    </w:p>
    <w:p w14:paraId="0359D9C6" w14:textId="77777777" w:rsidR="003665AC" w:rsidRDefault="003665AC">
      <w:pPr>
        <w:rPr>
          <w:sz w:val="22"/>
        </w:rPr>
      </w:pPr>
    </w:p>
    <w:p w14:paraId="290429B1" w14:textId="77777777" w:rsidR="001F7CE6" w:rsidRDefault="001F7CE6">
      <w:pPr>
        <w:rPr>
          <w:sz w:val="22"/>
        </w:rPr>
      </w:pPr>
      <w:r>
        <w:rPr>
          <w:sz w:val="22"/>
        </w:rPr>
        <w:t xml:space="preserve">1990 – New Orleans, </w:t>
      </w:r>
      <w:proofErr w:type="gramStart"/>
      <w:r>
        <w:rPr>
          <w:sz w:val="22"/>
        </w:rPr>
        <w:t>Louisiana,  “</w:t>
      </w:r>
      <w:proofErr w:type="gramEnd"/>
      <w:r>
        <w:rPr>
          <w:sz w:val="22"/>
        </w:rPr>
        <w:t xml:space="preserve">Playground Structures”, American Alliance for Health, </w:t>
      </w:r>
    </w:p>
    <w:p w14:paraId="1FC03DF3" w14:textId="77777777" w:rsidR="001F7CE6" w:rsidRDefault="001F7CE6">
      <w:pPr>
        <w:rPr>
          <w:sz w:val="22"/>
        </w:rPr>
      </w:pPr>
      <w:r>
        <w:rPr>
          <w:sz w:val="22"/>
        </w:rPr>
        <w:t xml:space="preserve">                 Physical Education, Recreation &amp; Dance, New Orleans Convention Center, New </w:t>
      </w:r>
    </w:p>
    <w:p w14:paraId="2D15542B" w14:textId="77777777" w:rsidR="001F7CE6" w:rsidRDefault="001F7CE6">
      <w:pPr>
        <w:rPr>
          <w:sz w:val="22"/>
        </w:rPr>
      </w:pPr>
      <w:r>
        <w:rPr>
          <w:sz w:val="22"/>
        </w:rPr>
        <w:t xml:space="preserve">                 Orleans, Louisiana, (4-1-90).</w:t>
      </w:r>
    </w:p>
    <w:p w14:paraId="264AB4A3" w14:textId="77777777" w:rsidR="00F911EA" w:rsidRDefault="00F911EA">
      <w:pPr>
        <w:rPr>
          <w:sz w:val="22"/>
        </w:rPr>
      </w:pPr>
    </w:p>
    <w:p w14:paraId="1B00A1D7" w14:textId="77777777" w:rsidR="001F7CE6" w:rsidRDefault="001F7CE6">
      <w:pPr>
        <w:rPr>
          <w:sz w:val="22"/>
        </w:rPr>
      </w:pPr>
      <w:r>
        <w:rPr>
          <w:sz w:val="22"/>
        </w:rPr>
        <w:t>1991 – Newport, Rhode Island, “Pros and Cons of Community Built Playground Equipment”,</w:t>
      </w:r>
    </w:p>
    <w:p w14:paraId="024D79AB" w14:textId="77777777" w:rsidR="001F7CE6" w:rsidRDefault="001F7CE6">
      <w:pPr>
        <w:rPr>
          <w:sz w:val="22"/>
        </w:rPr>
      </w:pPr>
      <w:r>
        <w:rPr>
          <w:sz w:val="22"/>
        </w:rPr>
        <w:t xml:space="preserve">                 Eastern District Association, of the American Alliance for Health, Physical </w:t>
      </w:r>
    </w:p>
    <w:p w14:paraId="71415050" w14:textId="77777777" w:rsidR="001F7CE6" w:rsidRDefault="001F7CE6">
      <w:pPr>
        <w:rPr>
          <w:sz w:val="22"/>
        </w:rPr>
      </w:pPr>
      <w:r>
        <w:rPr>
          <w:sz w:val="22"/>
        </w:rPr>
        <w:t xml:space="preserve">                 Education, Recreation &amp; Dance, Newport Marriott Hotel, (3-9-91).</w:t>
      </w:r>
    </w:p>
    <w:p w14:paraId="71B2F9EF" w14:textId="77777777" w:rsidR="001F7CE6" w:rsidRDefault="001F7CE6">
      <w:pPr>
        <w:rPr>
          <w:sz w:val="22"/>
        </w:rPr>
      </w:pPr>
    </w:p>
    <w:p w14:paraId="7A2B33BE" w14:textId="77777777" w:rsidR="001F7CE6" w:rsidRDefault="001F7CE6">
      <w:pPr>
        <w:rPr>
          <w:sz w:val="22"/>
        </w:rPr>
      </w:pPr>
      <w:r>
        <w:rPr>
          <w:sz w:val="22"/>
        </w:rPr>
        <w:t xml:space="preserve">1991 – San Francisco, California, “The Pros and Cons of Community Built Playground </w:t>
      </w:r>
    </w:p>
    <w:p w14:paraId="666CEBD8" w14:textId="77777777" w:rsidR="001F7CE6" w:rsidRDefault="001F7CE6">
      <w:pPr>
        <w:rPr>
          <w:sz w:val="22"/>
        </w:rPr>
      </w:pPr>
      <w:r>
        <w:rPr>
          <w:sz w:val="22"/>
        </w:rPr>
        <w:t xml:space="preserve">                  Equipment”, American Alliance for Health, Physical Education, Recreation &amp; </w:t>
      </w:r>
    </w:p>
    <w:p w14:paraId="7BA0A5FE" w14:textId="77777777" w:rsidR="001F7CE6" w:rsidRDefault="001F7CE6">
      <w:pPr>
        <w:rPr>
          <w:sz w:val="22"/>
        </w:rPr>
      </w:pPr>
      <w:r>
        <w:rPr>
          <w:sz w:val="22"/>
        </w:rPr>
        <w:t xml:space="preserve">                  Dance, Moscone Convention Center, (4-5-91).</w:t>
      </w:r>
    </w:p>
    <w:p w14:paraId="5D0CEA06" w14:textId="77777777" w:rsidR="00C6547C" w:rsidRDefault="00C6547C">
      <w:pPr>
        <w:rPr>
          <w:sz w:val="22"/>
        </w:rPr>
      </w:pPr>
    </w:p>
    <w:p w14:paraId="537ABF9F" w14:textId="77777777" w:rsidR="001F7CE6" w:rsidRDefault="001F7CE6">
      <w:pPr>
        <w:rPr>
          <w:sz w:val="22"/>
        </w:rPr>
      </w:pPr>
      <w:r>
        <w:rPr>
          <w:sz w:val="22"/>
        </w:rPr>
        <w:t xml:space="preserve">1991 – Waterbury, Connecticut, “The Pros and Cons of Community Built Playground </w:t>
      </w:r>
    </w:p>
    <w:p w14:paraId="27160FA1" w14:textId="77777777" w:rsidR="001F7CE6" w:rsidRDefault="001F7CE6">
      <w:pPr>
        <w:rPr>
          <w:sz w:val="22"/>
        </w:rPr>
      </w:pPr>
      <w:r>
        <w:rPr>
          <w:sz w:val="22"/>
        </w:rPr>
        <w:t xml:space="preserve">                  Equipment”, Connecticut Association for Health, Physical Education, Recreation,</w:t>
      </w:r>
    </w:p>
    <w:p w14:paraId="1462574D" w14:textId="77777777" w:rsidR="001F7CE6" w:rsidRDefault="001F7CE6">
      <w:pPr>
        <w:rPr>
          <w:sz w:val="22"/>
        </w:rPr>
      </w:pPr>
      <w:r>
        <w:rPr>
          <w:sz w:val="22"/>
        </w:rPr>
        <w:t xml:space="preserve">                  &amp; Dance, Sheraton Hotel, (11-22-91).</w:t>
      </w:r>
    </w:p>
    <w:p w14:paraId="1BBBE736" w14:textId="77777777" w:rsidR="006B02C7" w:rsidRDefault="006B02C7">
      <w:pPr>
        <w:rPr>
          <w:sz w:val="22"/>
        </w:rPr>
      </w:pPr>
    </w:p>
    <w:p w14:paraId="12A1CBFA" w14:textId="77777777" w:rsidR="001F7CE6" w:rsidRDefault="001F7CE6">
      <w:pPr>
        <w:rPr>
          <w:sz w:val="22"/>
        </w:rPr>
      </w:pPr>
      <w:r>
        <w:rPr>
          <w:sz w:val="22"/>
        </w:rPr>
        <w:t>1992 – Baltimore, Maryland, “Playground Equipment Maintenance—Dilemma Facing Our</w:t>
      </w:r>
    </w:p>
    <w:p w14:paraId="641AE2A0" w14:textId="77777777" w:rsidR="001F7CE6" w:rsidRDefault="001F7CE6">
      <w:pPr>
        <w:rPr>
          <w:sz w:val="22"/>
        </w:rPr>
      </w:pPr>
      <w:r>
        <w:rPr>
          <w:sz w:val="22"/>
        </w:rPr>
        <w:t xml:space="preserve">                   Nation”, Eastern District Association, of the American Alliance for Health, Physical</w:t>
      </w:r>
    </w:p>
    <w:p w14:paraId="767505CA" w14:textId="77777777" w:rsidR="001F7CE6" w:rsidRDefault="001F7CE6">
      <w:pPr>
        <w:rPr>
          <w:sz w:val="22"/>
        </w:rPr>
      </w:pPr>
      <w:r>
        <w:rPr>
          <w:sz w:val="22"/>
        </w:rPr>
        <w:t xml:space="preserve">                   Education, Recreation &amp; Dance, Hyatt Regency Hotel, (2-22-92).</w:t>
      </w:r>
    </w:p>
    <w:p w14:paraId="026C0548" w14:textId="77777777" w:rsidR="001F7CE6" w:rsidRDefault="001F7CE6">
      <w:pPr>
        <w:rPr>
          <w:sz w:val="22"/>
        </w:rPr>
      </w:pPr>
    </w:p>
    <w:p w14:paraId="0513480B" w14:textId="77777777" w:rsidR="001F7CE6" w:rsidRDefault="001F7CE6">
      <w:pPr>
        <w:rPr>
          <w:sz w:val="22"/>
        </w:rPr>
      </w:pPr>
      <w:r>
        <w:rPr>
          <w:sz w:val="22"/>
        </w:rPr>
        <w:lastRenderedPageBreak/>
        <w:t>1992 – Indianapolis, Indiana, “Playground Equipment Maintenance—Dilemma Facing Our</w:t>
      </w:r>
    </w:p>
    <w:p w14:paraId="4FBF79E8" w14:textId="77777777" w:rsidR="001F7CE6" w:rsidRDefault="001F7CE6">
      <w:pPr>
        <w:rPr>
          <w:sz w:val="22"/>
        </w:rPr>
      </w:pPr>
      <w:r>
        <w:rPr>
          <w:sz w:val="22"/>
        </w:rPr>
        <w:t xml:space="preserve">                   Nation”, American Alliance for Health, Physical Education, Recreation &amp; Dance,</w:t>
      </w:r>
    </w:p>
    <w:p w14:paraId="7FB494AE" w14:textId="77777777" w:rsidR="001F7CE6" w:rsidRDefault="001F7CE6">
      <w:pPr>
        <w:rPr>
          <w:sz w:val="22"/>
        </w:rPr>
      </w:pPr>
      <w:r>
        <w:rPr>
          <w:sz w:val="22"/>
        </w:rPr>
        <w:t xml:space="preserve">                   Indiana Convention Center, (4-10-92).</w:t>
      </w:r>
    </w:p>
    <w:p w14:paraId="4DB8DF35" w14:textId="77777777" w:rsidR="001F7CE6" w:rsidRDefault="001F7CE6">
      <w:pPr>
        <w:rPr>
          <w:sz w:val="22"/>
        </w:rPr>
      </w:pPr>
    </w:p>
    <w:p w14:paraId="4857C1CE" w14:textId="77777777" w:rsidR="001F7CE6" w:rsidRDefault="001F7CE6">
      <w:pPr>
        <w:rPr>
          <w:sz w:val="22"/>
        </w:rPr>
      </w:pPr>
      <w:r>
        <w:rPr>
          <w:sz w:val="22"/>
        </w:rPr>
        <w:t>1992 – Waterbury, Connecticut, “Playground Equipment Maintenance—Dilemma Facing Our</w:t>
      </w:r>
    </w:p>
    <w:p w14:paraId="69B2D599" w14:textId="77777777" w:rsidR="001F7CE6" w:rsidRDefault="001F7CE6">
      <w:pPr>
        <w:rPr>
          <w:sz w:val="22"/>
        </w:rPr>
      </w:pPr>
      <w:r>
        <w:rPr>
          <w:sz w:val="22"/>
        </w:rPr>
        <w:t xml:space="preserve">                    Nation”, Connecticut Association for Health, Physical Education, Recreation, &amp;</w:t>
      </w:r>
    </w:p>
    <w:p w14:paraId="0CB93FA7" w14:textId="77777777" w:rsidR="000A4AB8" w:rsidRDefault="001F7CE6">
      <w:pPr>
        <w:rPr>
          <w:sz w:val="22"/>
        </w:rPr>
      </w:pPr>
      <w:r>
        <w:rPr>
          <w:sz w:val="22"/>
        </w:rPr>
        <w:t xml:space="preserve">                    Dance, Sheraton Hotel, (11-20-92).</w:t>
      </w:r>
    </w:p>
    <w:p w14:paraId="39CBA0D1" w14:textId="77777777" w:rsidR="00685FCF" w:rsidRDefault="00685FCF">
      <w:pPr>
        <w:rPr>
          <w:sz w:val="22"/>
        </w:rPr>
      </w:pPr>
    </w:p>
    <w:p w14:paraId="53E53FC6" w14:textId="77777777" w:rsidR="001F7CE6" w:rsidRDefault="001F7CE6">
      <w:pPr>
        <w:rPr>
          <w:i/>
          <w:sz w:val="22"/>
        </w:rPr>
      </w:pPr>
      <w:r>
        <w:rPr>
          <w:sz w:val="22"/>
        </w:rPr>
        <w:t xml:space="preserve">1993 – Washington, D.C., Panel presentation, Main Title: </w:t>
      </w:r>
      <w:r>
        <w:rPr>
          <w:i/>
          <w:sz w:val="22"/>
        </w:rPr>
        <w:t xml:space="preserve">Playground Standards and </w:t>
      </w:r>
    </w:p>
    <w:p w14:paraId="1CCC8492" w14:textId="77777777" w:rsidR="001F7CE6" w:rsidRDefault="001F7CE6">
      <w:pPr>
        <w:rPr>
          <w:sz w:val="22"/>
        </w:rPr>
      </w:pPr>
      <w:r>
        <w:rPr>
          <w:i/>
          <w:sz w:val="22"/>
        </w:rPr>
        <w:t xml:space="preserve">                   Guidel</w:t>
      </w:r>
      <w:r w:rsidR="002639F1">
        <w:rPr>
          <w:i/>
          <w:sz w:val="22"/>
        </w:rPr>
        <w:t>ines-Are Your Playgrounds Safe?</w:t>
      </w:r>
      <w:r>
        <w:rPr>
          <w:i/>
          <w:sz w:val="22"/>
        </w:rPr>
        <w:t xml:space="preserve"> </w:t>
      </w:r>
      <w:r>
        <w:rPr>
          <w:sz w:val="22"/>
        </w:rPr>
        <w:t xml:space="preserve">with Dr. Fran Wallach and Dr. Donna </w:t>
      </w:r>
    </w:p>
    <w:p w14:paraId="6D068F42" w14:textId="77777777" w:rsidR="001F7CE6" w:rsidRDefault="002639F1">
      <w:pPr>
        <w:rPr>
          <w:sz w:val="22"/>
        </w:rPr>
      </w:pPr>
      <w:r>
        <w:rPr>
          <w:sz w:val="22"/>
        </w:rPr>
        <w:t xml:space="preserve">                   Thompson, </w:t>
      </w:r>
      <w:r w:rsidR="001F7CE6">
        <w:rPr>
          <w:sz w:val="22"/>
        </w:rPr>
        <w:t xml:space="preserve">my topic was “Pre-School Playground Equipment: Past, Present, and </w:t>
      </w:r>
    </w:p>
    <w:p w14:paraId="2FB2B5FD" w14:textId="77777777" w:rsidR="001F7CE6" w:rsidRDefault="001F7CE6">
      <w:pPr>
        <w:rPr>
          <w:sz w:val="22"/>
        </w:rPr>
      </w:pPr>
      <w:r>
        <w:rPr>
          <w:sz w:val="22"/>
        </w:rPr>
        <w:t xml:space="preserve">                   Future Directions, Washington, D. C. Convention Center, (3-28-93).</w:t>
      </w:r>
    </w:p>
    <w:p w14:paraId="75FC6AAC" w14:textId="77777777" w:rsidR="008530C2" w:rsidRDefault="008530C2">
      <w:pPr>
        <w:rPr>
          <w:sz w:val="22"/>
        </w:rPr>
      </w:pPr>
    </w:p>
    <w:p w14:paraId="6F95386D" w14:textId="77777777" w:rsidR="001F7CE6" w:rsidRDefault="001F7CE6">
      <w:pPr>
        <w:rPr>
          <w:sz w:val="22"/>
        </w:rPr>
      </w:pPr>
      <w:r>
        <w:rPr>
          <w:sz w:val="22"/>
        </w:rPr>
        <w:t>1993 – Waterbury, Connecticut, “Pre-School Playground Equipment: Past, Present and Future</w:t>
      </w:r>
    </w:p>
    <w:p w14:paraId="4AA295D3" w14:textId="77777777" w:rsidR="001F7CE6" w:rsidRDefault="001F7CE6">
      <w:pPr>
        <w:rPr>
          <w:sz w:val="22"/>
        </w:rPr>
      </w:pPr>
      <w:r>
        <w:rPr>
          <w:sz w:val="22"/>
        </w:rPr>
        <w:t xml:space="preserve">                     Directions, Connecticut Association for Health, Physical Education, Recreation,</w:t>
      </w:r>
    </w:p>
    <w:p w14:paraId="5A5A8C9A" w14:textId="77777777" w:rsidR="00DC719B" w:rsidRDefault="001F7CE6">
      <w:pPr>
        <w:rPr>
          <w:sz w:val="22"/>
        </w:rPr>
      </w:pPr>
      <w:r>
        <w:rPr>
          <w:sz w:val="22"/>
        </w:rPr>
        <w:t xml:space="preserve">                     &amp; Dance, Sheraton Hotel, (11-19-93).</w:t>
      </w:r>
    </w:p>
    <w:p w14:paraId="5ED0DEB0" w14:textId="77777777" w:rsidR="00F4548F" w:rsidRDefault="00F4548F">
      <w:pPr>
        <w:rPr>
          <w:sz w:val="22"/>
        </w:rPr>
      </w:pPr>
    </w:p>
    <w:p w14:paraId="0DFBF19D" w14:textId="77777777" w:rsidR="001F7CE6" w:rsidRDefault="001F7CE6">
      <w:pPr>
        <w:rPr>
          <w:sz w:val="22"/>
        </w:rPr>
      </w:pPr>
      <w:r>
        <w:rPr>
          <w:sz w:val="22"/>
        </w:rPr>
        <w:t>1994 – Philadelphia, PA., “Pre-School Playground Equipment—Past, Present and Future</w:t>
      </w:r>
    </w:p>
    <w:p w14:paraId="1570C830" w14:textId="77777777" w:rsidR="001F7CE6" w:rsidRDefault="001F7CE6">
      <w:pPr>
        <w:rPr>
          <w:sz w:val="22"/>
        </w:rPr>
      </w:pPr>
      <w:r>
        <w:rPr>
          <w:sz w:val="22"/>
        </w:rPr>
        <w:t xml:space="preserve">                      Directions, Eastern District Association, of the American Alliance for Health,</w:t>
      </w:r>
    </w:p>
    <w:p w14:paraId="22BC9D1A" w14:textId="77777777" w:rsidR="001F7CE6" w:rsidRDefault="001F7CE6">
      <w:pPr>
        <w:rPr>
          <w:sz w:val="22"/>
        </w:rPr>
      </w:pPr>
      <w:r>
        <w:rPr>
          <w:sz w:val="22"/>
        </w:rPr>
        <w:t xml:space="preserve">                      Physical Education, Recreation &amp; Dance, (3-9-94).</w:t>
      </w:r>
    </w:p>
    <w:p w14:paraId="38E3A2BF" w14:textId="77777777" w:rsidR="00056022" w:rsidRDefault="00056022">
      <w:pPr>
        <w:rPr>
          <w:sz w:val="22"/>
        </w:rPr>
      </w:pPr>
    </w:p>
    <w:p w14:paraId="0FE74AFD" w14:textId="77777777" w:rsidR="001F7CE6" w:rsidRDefault="001F7CE6">
      <w:pPr>
        <w:rPr>
          <w:sz w:val="22"/>
        </w:rPr>
      </w:pPr>
      <w:r>
        <w:rPr>
          <w:sz w:val="22"/>
        </w:rPr>
        <w:t xml:space="preserve">1994 – Denver, Colorado, “Home Playground Equipment—Accidents </w:t>
      </w:r>
      <w:proofErr w:type="gramStart"/>
      <w:r>
        <w:rPr>
          <w:sz w:val="22"/>
        </w:rPr>
        <w:t>For</w:t>
      </w:r>
      <w:proofErr w:type="gramEnd"/>
      <w:r>
        <w:rPr>
          <w:sz w:val="22"/>
        </w:rPr>
        <w:t xml:space="preserve"> Our Youth”,</w:t>
      </w:r>
    </w:p>
    <w:p w14:paraId="373477F8" w14:textId="77777777" w:rsidR="001F7CE6" w:rsidRDefault="001F7CE6">
      <w:pPr>
        <w:rPr>
          <w:sz w:val="22"/>
        </w:rPr>
      </w:pPr>
      <w:r>
        <w:rPr>
          <w:sz w:val="22"/>
        </w:rPr>
        <w:t xml:space="preserve">                       American Alliance for Health, Physical Education, Recreation &amp; Dance,</w:t>
      </w:r>
    </w:p>
    <w:p w14:paraId="72EB3770" w14:textId="77777777" w:rsidR="001F7CE6" w:rsidRDefault="001F7CE6">
      <w:pPr>
        <w:rPr>
          <w:sz w:val="22"/>
        </w:rPr>
      </w:pPr>
      <w:r>
        <w:rPr>
          <w:sz w:val="22"/>
        </w:rPr>
        <w:t xml:space="preserve">                        Colorado Convention Center, (4-15-94).</w:t>
      </w:r>
    </w:p>
    <w:p w14:paraId="44BAB56E" w14:textId="77777777" w:rsidR="00A64F47" w:rsidRDefault="00A64F47">
      <w:pPr>
        <w:rPr>
          <w:sz w:val="22"/>
        </w:rPr>
      </w:pPr>
    </w:p>
    <w:p w14:paraId="49CF0C9C" w14:textId="77777777" w:rsidR="001F7CE6" w:rsidRDefault="001F7CE6">
      <w:pPr>
        <w:rPr>
          <w:sz w:val="22"/>
        </w:rPr>
      </w:pPr>
      <w:r>
        <w:rPr>
          <w:sz w:val="22"/>
        </w:rPr>
        <w:t>1995 – Springfield, Massachusetts, “Home Playground Equipment—Accidents for Our</w:t>
      </w:r>
    </w:p>
    <w:p w14:paraId="272399BC" w14:textId="77777777" w:rsidR="001F7CE6" w:rsidRDefault="001F7CE6">
      <w:pPr>
        <w:rPr>
          <w:sz w:val="22"/>
        </w:rPr>
      </w:pPr>
      <w:r>
        <w:rPr>
          <w:sz w:val="22"/>
        </w:rPr>
        <w:t xml:space="preserve">                        Youth, Eastern District Association, of the American Alliance for Health,</w:t>
      </w:r>
    </w:p>
    <w:p w14:paraId="1BCD8BB4" w14:textId="77777777" w:rsidR="001F7CE6" w:rsidRDefault="001F7CE6">
      <w:pPr>
        <w:rPr>
          <w:sz w:val="22"/>
        </w:rPr>
      </w:pPr>
      <w:r>
        <w:rPr>
          <w:sz w:val="22"/>
        </w:rPr>
        <w:t xml:space="preserve">                         Physical Education, Recreation &amp; Dance, Springfield Sheraton Monarch</w:t>
      </w:r>
    </w:p>
    <w:p w14:paraId="37753A07" w14:textId="77777777" w:rsidR="001F7CE6" w:rsidRDefault="001F7CE6">
      <w:pPr>
        <w:rPr>
          <w:sz w:val="22"/>
        </w:rPr>
      </w:pPr>
      <w:r>
        <w:rPr>
          <w:sz w:val="22"/>
        </w:rPr>
        <w:t xml:space="preserve">                         Hotel, (3-4-95).</w:t>
      </w:r>
    </w:p>
    <w:p w14:paraId="273FFCE1" w14:textId="77777777" w:rsidR="001F7CE6" w:rsidRPr="00F649B1" w:rsidRDefault="001F7CE6">
      <w:pPr>
        <w:rPr>
          <w:sz w:val="22"/>
        </w:rPr>
      </w:pPr>
    </w:p>
    <w:p w14:paraId="5CD51183" w14:textId="77777777" w:rsidR="001F7CE6" w:rsidRPr="00F649B1" w:rsidRDefault="001F7CE6">
      <w:pPr>
        <w:rPr>
          <w:i/>
          <w:sz w:val="22"/>
        </w:rPr>
      </w:pPr>
      <w:r w:rsidRPr="00F649B1">
        <w:rPr>
          <w:sz w:val="22"/>
        </w:rPr>
        <w:t xml:space="preserve">1995 – Portland, Oregon, Panel presentation, Main Title: </w:t>
      </w:r>
      <w:r w:rsidRPr="00F649B1">
        <w:rPr>
          <w:i/>
          <w:sz w:val="22"/>
        </w:rPr>
        <w:t xml:space="preserve">Design Considerations for </w:t>
      </w:r>
    </w:p>
    <w:p w14:paraId="750DBD42" w14:textId="77777777" w:rsidR="001F7CE6" w:rsidRDefault="001F7CE6">
      <w:pPr>
        <w:rPr>
          <w:sz w:val="22"/>
        </w:rPr>
      </w:pPr>
      <w:r>
        <w:rPr>
          <w:i/>
          <w:sz w:val="22"/>
        </w:rPr>
        <w:t xml:space="preserve">                          Playgrounds, </w:t>
      </w:r>
      <w:r>
        <w:rPr>
          <w:sz w:val="22"/>
        </w:rPr>
        <w:t>with Marilyn Bray, Dr. Annie Clement, and Dr. Lou Bowers</w:t>
      </w:r>
    </w:p>
    <w:p w14:paraId="2B2271AF" w14:textId="77777777" w:rsidR="001F7CE6" w:rsidRDefault="001F7CE6">
      <w:pPr>
        <w:rPr>
          <w:sz w:val="22"/>
        </w:rPr>
      </w:pPr>
      <w:r>
        <w:rPr>
          <w:sz w:val="22"/>
        </w:rPr>
        <w:t xml:space="preserve">                          my topic along with Marilyn Bray was entitled, “</w:t>
      </w:r>
      <w:r w:rsidR="00F649B1">
        <w:rPr>
          <w:sz w:val="22"/>
        </w:rPr>
        <w:t>Age Appropriateness and</w:t>
      </w:r>
    </w:p>
    <w:p w14:paraId="636FFED8" w14:textId="77777777" w:rsidR="001F7CE6" w:rsidRDefault="001F7CE6">
      <w:pPr>
        <w:rPr>
          <w:sz w:val="22"/>
        </w:rPr>
      </w:pPr>
      <w:r>
        <w:rPr>
          <w:sz w:val="22"/>
        </w:rPr>
        <w:t xml:space="preserve">                          Playability, and Playground Equipment” Oregon Convention </w:t>
      </w:r>
      <w:proofErr w:type="gramStart"/>
      <w:r>
        <w:rPr>
          <w:sz w:val="22"/>
        </w:rPr>
        <w:t xml:space="preserve">Center,   </w:t>
      </w:r>
      <w:proofErr w:type="gramEnd"/>
      <w:r>
        <w:rPr>
          <w:sz w:val="22"/>
        </w:rPr>
        <w:t xml:space="preserve">(3-28-95).   </w:t>
      </w:r>
    </w:p>
    <w:p w14:paraId="5A908E1E" w14:textId="77777777" w:rsidR="00AF4787" w:rsidRDefault="00AF4787">
      <w:pPr>
        <w:rPr>
          <w:sz w:val="22"/>
        </w:rPr>
      </w:pPr>
    </w:p>
    <w:p w14:paraId="76A8F315" w14:textId="77777777" w:rsidR="001F7CE6" w:rsidRDefault="001F7CE6">
      <w:pPr>
        <w:rPr>
          <w:sz w:val="22"/>
        </w:rPr>
      </w:pPr>
      <w:r>
        <w:rPr>
          <w:sz w:val="22"/>
        </w:rPr>
        <w:t>1996 – Stamford, Connecticut, “Is Your Playground in Litigation?” Eastern District Association</w:t>
      </w:r>
    </w:p>
    <w:p w14:paraId="4A8252D5" w14:textId="77777777" w:rsidR="001F7CE6" w:rsidRDefault="001F7CE6">
      <w:pPr>
        <w:rPr>
          <w:sz w:val="22"/>
        </w:rPr>
      </w:pPr>
      <w:r>
        <w:rPr>
          <w:sz w:val="22"/>
        </w:rPr>
        <w:t xml:space="preserve">                          of the American Alliance for Health, Physical Education, Recreation &amp; Dance,</w:t>
      </w:r>
    </w:p>
    <w:p w14:paraId="04B085EE" w14:textId="77777777" w:rsidR="00E21F39" w:rsidRDefault="001F7CE6">
      <w:pPr>
        <w:rPr>
          <w:sz w:val="22"/>
        </w:rPr>
      </w:pPr>
      <w:r>
        <w:rPr>
          <w:sz w:val="22"/>
        </w:rPr>
        <w:t xml:space="preserve">                           Stamford Sheraton, (3-8-96 &amp; 3-9-96</w:t>
      </w:r>
      <w:proofErr w:type="gramStart"/>
      <w:r>
        <w:rPr>
          <w:sz w:val="22"/>
        </w:rPr>
        <w:t>)  2</w:t>
      </w:r>
      <w:proofErr w:type="gramEnd"/>
      <w:r>
        <w:rPr>
          <w:sz w:val="22"/>
        </w:rPr>
        <w:t xml:space="preserve"> presentations</w:t>
      </w:r>
      <w:r w:rsidR="00E21F39">
        <w:rPr>
          <w:sz w:val="22"/>
        </w:rPr>
        <w:t>.</w:t>
      </w:r>
    </w:p>
    <w:p w14:paraId="030EB90E" w14:textId="77777777" w:rsidR="00E21F39" w:rsidRDefault="00E21F39">
      <w:pPr>
        <w:rPr>
          <w:sz w:val="22"/>
        </w:rPr>
      </w:pPr>
    </w:p>
    <w:p w14:paraId="66DE0D66" w14:textId="77777777" w:rsidR="001F7CE6" w:rsidRDefault="001F7CE6">
      <w:pPr>
        <w:rPr>
          <w:sz w:val="22"/>
        </w:rPr>
      </w:pPr>
      <w:r>
        <w:rPr>
          <w:sz w:val="22"/>
        </w:rPr>
        <w:t>1997 – Orlando, Florida, “Is Your Playground in Litigation?”  The Tenth Annual Sport,</w:t>
      </w:r>
    </w:p>
    <w:p w14:paraId="6FB4EE8D" w14:textId="77777777" w:rsidR="00E21F39" w:rsidRDefault="00E21F39">
      <w:pPr>
        <w:rPr>
          <w:sz w:val="22"/>
        </w:rPr>
      </w:pPr>
      <w:r>
        <w:rPr>
          <w:sz w:val="22"/>
        </w:rPr>
        <w:t xml:space="preserve">                          </w:t>
      </w:r>
      <w:r w:rsidR="001F7CE6">
        <w:rPr>
          <w:sz w:val="22"/>
        </w:rPr>
        <w:t xml:space="preserve">Physical Activity, Recreation and Law Conference, Radisson </w:t>
      </w:r>
      <w:proofErr w:type="gramStart"/>
      <w:r w:rsidR="001F7CE6">
        <w:rPr>
          <w:sz w:val="22"/>
        </w:rPr>
        <w:t>Barcel</w:t>
      </w:r>
      <w:r>
        <w:rPr>
          <w:sz w:val="22"/>
        </w:rPr>
        <w:t xml:space="preserve">o  </w:t>
      </w:r>
      <w:r w:rsidR="001F7CE6">
        <w:rPr>
          <w:sz w:val="22"/>
        </w:rPr>
        <w:t>Hotel</w:t>
      </w:r>
      <w:proofErr w:type="gramEnd"/>
      <w:r w:rsidR="001F7CE6">
        <w:rPr>
          <w:sz w:val="22"/>
        </w:rPr>
        <w:t xml:space="preserve">, </w:t>
      </w:r>
      <w:r>
        <w:rPr>
          <w:sz w:val="22"/>
        </w:rPr>
        <w:t xml:space="preserve"> </w:t>
      </w:r>
    </w:p>
    <w:p w14:paraId="0B3088AB" w14:textId="77777777" w:rsidR="001F7CE6" w:rsidRDefault="00E21F39">
      <w:pPr>
        <w:rPr>
          <w:sz w:val="22"/>
        </w:rPr>
      </w:pPr>
      <w:r>
        <w:rPr>
          <w:sz w:val="22"/>
        </w:rPr>
        <w:t xml:space="preserve">                          </w:t>
      </w:r>
      <w:r w:rsidR="001F7CE6">
        <w:rPr>
          <w:sz w:val="22"/>
        </w:rPr>
        <w:t xml:space="preserve">(3-7-97). </w:t>
      </w:r>
    </w:p>
    <w:p w14:paraId="5FF7BBE5" w14:textId="77777777" w:rsidR="004F2A5A" w:rsidRDefault="004F2A5A">
      <w:pPr>
        <w:rPr>
          <w:sz w:val="22"/>
        </w:rPr>
      </w:pPr>
    </w:p>
    <w:p w14:paraId="3DF02DBD" w14:textId="77777777" w:rsidR="001F7CE6" w:rsidRDefault="001F7CE6">
      <w:pPr>
        <w:rPr>
          <w:sz w:val="22"/>
        </w:rPr>
      </w:pPr>
      <w:r>
        <w:rPr>
          <w:sz w:val="22"/>
        </w:rPr>
        <w:t>1997 – Farmington, Connecticut, “Playground Safety”, 19</w:t>
      </w:r>
      <w:r>
        <w:rPr>
          <w:sz w:val="22"/>
          <w:vertAlign w:val="superscript"/>
        </w:rPr>
        <w:t>th</w:t>
      </w:r>
      <w:r>
        <w:rPr>
          <w:sz w:val="22"/>
        </w:rPr>
        <w:t xml:space="preserve"> Annual School Health Conference,</w:t>
      </w:r>
    </w:p>
    <w:p w14:paraId="42177491" w14:textId="77777777" w:rsidR="001F7CE6" w:rsidRDefault="001F7CE6">
      <w:pPr>
        <w:rPr>
          <w:sz w:val="22"/>
        </w:rPr>
      </w:pPr>
      <w:r>
        <w:rPr>
          <w:sz w:val="22"/>
        </w:rPr>
        <w:t xml:space="preserve">                          sponsored by the Hezekiah Beardsley Connecticut Chapter, of the American</w:t>
      </w:r>
    </w:p>
    <w:p w14:paraId="18DFAE67" w14:textId="77777777" w:rsidR="001F7CE6" w:rsidRDefault="001F7CE6">
      <w:pPr>
        <w:rPr>
          <w:sz w:val="22"/>
        </w:rPr>
      </w:pPr>
      <w:r>
        <w:rPr>
          <w:sz w:val="22"/>
        </w:rPr>
        <w:t xml:space="preserve">                          Academy of Pediatrics, Farmington Marriott Hotel, (3-20-97).</w:t>
      </w:r>
    </w:p>
    <w:p w14:paraId="58326315" w14:textId="77777777" w:rsidR="001F7CE6" w:rsidRDefault="001F7CE6">
      <w:pPr>
        <w:rPr>
          <w:sz w:val="22"/>
        </w:rPr>
      </w:pPr>
    </w:p>
    <w:p w14:paraId="20100947" w14:textId="77777777" w:rsidR="001F7CE6" w:rsidRDefault="001F7CE6">
      <w:pPr>
        <w:rPr>
          <w:sz w:val="22"/>
        </w:rPr>
      </w:pPr>
      <w:r>
        <w:rPr>
          <w:sz w:val="22"/>
        </w:rPr>
        <w:t>1997 – Willimantic, Connecticut, guest lecturer, Eastern Connecticut State University, course</w:t>
      </w:r>
    </w:p>
    <w:p w14:paraId="2240AACF" w14:textId="77777777" w:rsidR="001F7CE6" w:rsidRDefault="001F7CE6">
      <w:pPr>
        <w:rPr>
          <w:sz w:val="22"/>
        </w:rPr>
      </w:pPr>
      <w:r>
        <w:rPr>
          <w:sz w:val="22"/>
        </w:rPr>
        <w:t xml:space="preserve">                          on “Youth Sports Coaching”, my topic addressed the issue of “liability”, </w:t>
      </w:r>
    </w:p>
    <w:p w14:paraId="25E57BA7" w14:textId="77777777" w:rsidR="001F7CE6" w:rsidRDefault="001F7CE6">
      <w:pPr>
        <w:rPr>
          <w:sz w:val="22"/>
        </w:rPr>
      </w:pPr>
      <w:r>
        <w:rPr>
          <w:sz w:val="22"/>
        </w:rPr>
        <w:t xml:space="preserve">                           (6-2-97).</w:t>
      </w:r>
    </w:p>
    <w:p w14:paraId="6FC56ED6" w14:textId="77777777" w:rsidR="001F7CE6" w:rsidRDefault="001F7CE6">
      <w:pPr>
        <w:rPr>
          <w:sz w:val="22"/>
        </w:rPr>
      </w:pPr>
    </w:p>
    <w:p w14:paraId="0439F84A" w14:textId="77777777" w:rsidR="001F7CE6" w:rsidRDefault="001F7CE6">
      <w:pPr>
        <w:rPr>
          <w:sz w:val="22"/>
        </w:rPr>
      </w:pPr>
      <w:r>
        <w:rPr>
          <w:sz w:val="22"/>
        </w:rPr>
        <w:lastRenderedPageBreak/>
        <w:t>1997 – Vernon, Connecticut, “Playground Safety and You!”   Professional In-Service</w:t>
      </w:r>
    </w:p>
    <w:p w14:paraId="1F59C07A" w14:textId="492E8605" w:rsidR="00B4103A" w:rsidRDefault="001F7CE6">
      <w:pPr>
        <w:rPr>
          <w:sz w:val="22"/>
        </w:rPr>
      </w:pPr>
      <w:r>
        <w:rPr>
          <w:sz w:val="22"/>
        </w:rPr>
        <w:t xml:space="preserve">                          presentation to elementary physical education staff, (11-4-97).</w:t>
      </w:r>
    </w:p>
    <w:p w14:paraId="316FF58E" w14:textId="77777777" w:rsidR="007A48A4" w:rsidRDefault="007A48A4">
      <w:pPr>
        <w:rPr>
          <w:sz w:val="22"/>
        </w:rPr>
      </w:pPr>
    </w:p>
    <w:p w14:paraId="2F2C1756" w14:textId="77777777" w:rsidR="001F7CE6" w:rsidRDefault="001F7CE6">
      <w:pPr>
        <w:rPr>
          <w:sz w:val="22"/>
        </w:rPr>
      </w:pPr>
      <w:r>
        <w:rPr>
          <w:sz w:val="22"/>
        </w:rPr>
        <w:t xml:space="preserve">1998 </w:t>
      </w:r>
      <w:r>
        <w:rPr>
          <w:sz w:val="22"/>
        </w:rPr>
        <w:softHyphen/>
      </w:r>
      <w:r>
        <w:rPr>
          <w:sz w:val="22"/>
        </w:rPr>
        <w:softHyphen/>
        <w:t xml:space="preserve">– Baltimore, Maryland, “How to Inspect Playground </w:t>
      </w:r>
      <w:proofErr w:type="gramStart"/>
      <w:r>
        <w:rPr>
          <w:sz w:val="22"/>
        </w:rPr>
        <w:t>Equipment”  77</w:t>
      </w:r>
      <w:proofErr w:type="gramEnd"/>
      <w:r>
        <w:rPr>
          <w:sz w:val="22"/>
          <w:vertAlign w:val="superscript"/>
        </w:rPr>
        <w:t>th</w:t>
      </w:r>
      <w:r>
        <w:rPr>
          <w:sz w:val="22"/>
        </w:rPr>
        <w:t xml:space="preserve"> Annual </w:t>
      </w:r>
    </w:p>
    <w:p w14:paraId="49881469" w14:textId="77777777" w:rsidR="001F7CE6" w:rsidRDefault="001F7CE6">
      <w:pPr>
        <w:rPr>
          <w:sz w:val="22"/>
        </w:rPr>
      </w:pPr>
      <w:r>
        <w:rPr>
          <w:sz w:val="22"/>
        </w:rPr>
        <w:t xml:space="preserve">                          Convention of the Eastern District Association, of the American </w:t>
      </w:r>
    </w:p>
    <w:p w14:paraId="0483D5A4" w14:textId="77777777" w:rsidR="001F7CE6" w:rsidRDefault="001F7CE6">
      <w:pPr>
        <w:rPr>
          <w:sz w:val="22"/>
        </w:rPr>
      </w:pPr>
      <w:r>
        <w:rPr>
          <w:sz w:val="22"/>
        </w:rPr>
        <w:t xml:space="preserve">                          Alliance for Health, Physical Education, Recreation, &amp; Dance, </w:t>
      </w:r>
    </w:p>
    <w:p w14:paraId="3F16291D" w14:textId="6BEE6B21" w:rsidR="00B27221" w:rsidRDefault="001F7CE6">
      <w:pPr>
        <w:rPr>
          <w:sz w:val="22"/>
        </w:rPr>
      </w:pPr>
      <w:r>
        <w:rPr>
          <w:sz w:val="22"/>
        </w:rPr>
        <w:t xml:space="preserve">                           (2-21-98)</w:t>
      </w:r>
      <w:r w:rsidR="000379B8">
        <w:rPr>
          <w:sz w:val="22"/>
        </w:rPr>
        <w:t>.</w:t>
      </w:r>
    </w:p>
    <w:p w14:paraId="78F8D4FA" w14:textId="77777777" w:rsidR="00B27221" w:rsidRDefault="00B27221">
      <w:pPr>
        <w:rPr>
          <w:sz w:val="22"/>
        </w:rPr>
      </w:pPr>
    </w:p>
    <w:p w14:paraId="2A7731C3" w14:textId="77777777" w:rsidR="001F7CE6" w:rsidRDefault="001F7CE6">
      <w:pPr>
        <w:rPr>
          <w:sz w:val="22"/>
        </w:rPr>
      </w:pPr>
      <w:r>
        <w:rPr>
          <w:sz w:val="22"/>
        </w:rPr>
        <w:t xml:space="preserve">1998 –Tucson, Arizona, “Elementary Physical Education and Potential Areas for </w:t>
      </w:r>
    </w:p>
    <w:p w14:paraId="39BCDE08" w14:textId="77777777" w:rsidR="001F7CE6" w:rsidRDefault="001F7CE6">
      <w:pPr>
        <w:rPr>
          <w:sz w:val="22"/>
        </w:rPr>
      </w:pPr>
      <w:r>
        <w:rPr>
          <w:sz w:val="22"/>
        </w:rPr>
        <w:t xml:space="preserve">                          Litigation”, The Eleventh Annual Sport, Physical Activity, Recreation</w:t>
      </w:r>
    </w:p>
    <w:p w14:paraId="1D9EAABB" w14:textId="77777777" w:rsidR="000E203F" w:rsidRDefault="001F7CE6">
      <w:pPr>
        <w:rPr>
          <w:sz w:val="22"/>
        </w:rPr>
      </w:pPr>
      <w:r>
        <w:rPr>
          <w:sz w:val="22"/>
        </w:rPr>
        <w:t xml:space="preserve">                          and Law Conference, Clarion Suites Hotel, (3-14-98).</w:t>
      </w:r>
    </w:p>
    <w:p w14:paraId="6B0888E5" w14:textId="77777777" w:rsidR="008530C2" w:rsidRDefault="008530C2">
      <w:pPr>
        <w:rPr>
          <w:sz w:val="22"/>
        </w:rPr>
      </w:pPr>
    </w:p>
    <w:p w14:paraId="4178A58A" w14:textId="77777777" w:rsidR="001F7CE6" w:rsidRDefault="001F7CE6">
      <w:pPr>
        <w:rPr>
          <w:sz w:val="22"/>
        </w:rPr>
      </w:pPr>
      <w:r>
        <w:rPr>
          <w:sz w:val="22"/>
        </w:rPr>
        <w:t xml:space="preserve">1998 – Springfield, Massachusetts, “Planning and Building an Outdoor Movement </w:t>
      </w:r>
    </w:p>
    <w:p w14:paraId="4C736BC9" w14:textId="77777777" w:rsidR="001F7CE6" w:rsidRDefault="001F7CE6">
      <w:pPr>
        <w:rPr>
          <w:sz w:val="22"/>
        </w:rPr>
      </w:pPr>
      <w:r>
        <w:rPr>
          <w:sz w:val="22"/>
        </w:rPr>
        <w:t xml:space="preserve">                           Exploration Instructional </w:t>
      </w:r>
      <w:proofErr w:type="gramStart"/>
      <w:r>
        <w:rPr>
          <w:sz w:val="22"/>
        </w:rPr>
        <w:t>Space”  Tenth</w:t>
      </w:r>
      <w:proofErr w:type="gramEnd"/>
      <w:r>
        <w:rPr>
          <w:sz w:val="22"/>
        </w:rPr>
        <w:t xml:space="preserve"> Anniversary Conference,</w:t>
      </w:r>
    </w:p>
    <w:p w14:paraId="02FAD0E5" w14:textId="77777777" w:rsidR="001F7CE6" w:rsidRDefault="001F7CE6">
      <w:pPr>
        <w:rPr>
          <w:sz w:val="22"/>
        </w:rPr>
      </w:pPr>
      <w:r>
        <w:rPr>
          <w:sz w:val="22"/>
        </w:rPr>
        <w:t xml:space="preserve">                           of the Springfield College Child Development Center, presented</w:t>
      </w:r>
    </w:p>
    <w:p w14:paraId="6B2C909E" w14:textId="77777777" w:rsidR="006B02C7" w:rsidRDefault="006B02C7">
      <w:pPr>
        <w:rPr>
          <w:sz w:val="22"/>
        </w:rPr>
      </w:pPr>
      <w:r>
        <w:rPr>
          <w:sz w:val="22"/>
        </w:rPr>
        <w:t xml:space="preserve">                           </w:t>
      </w:r>
      <w:r w:rsidR="001F7CE6">
        <w:rPr>
          <w:sz w:val="22"/>
        </w:rPr>
        <w:t>with Assistant Professor of R</w:t>
      </w:r>
      <w:r>
        <w:rPr>
          <w:sz w:val="22"/>
        </w:rPr>
        <w:t>ecreation, Mr. Ted France, from</w:t>
      </w:r>
      <w:r w:rsidR="001F7CE6">
        <w:rPr>
          <w:sz w:val="22"/>
        </w:rPr>
        <w:t xml:space="preserve"> Springfield </w:t>
      </w:r>
    </w:p>
    <w:p w14:paraId="27B4FCC8" w14:textId="77777777" w:rsidR="00056022" w:rsidRDefault="006B02C7" w:rsidP="00C5317D">
      <w:pPr>
        <w:rPr>
          <w:sz w:val="22"/>
        </w:rPr>
      </w:pPr>
      <w:r>
        <w:rPr>
          <w:sz w:val="22"/>
        </w:rPr>
        <w:t xml:space="preserve">                           </w:t>
      </w:r>
      <w:r w:rsidR="001F7CE6">
        <w:rPr>
          <w:sz w:val="22"/>
        </w:rPr>
        <w:t>College, three presentations given, (10-20-98</w:t>
      </w:r>
      <w:r w:rsidR="00353D86">
        <w:rPr>
          <w:sz w:val="22"/>
        </w:rPr>
        <w:t>).</w:t>
      </w:r>
    </w:p>
    <w:p w14:paraId="6552471E" w14:textId="77777777" w:rsidR="00056022" w:rsidRDefault="00056022" w:rsidP="00C5317D">
      <w:pPr>
        <w:rPr>
          <w:sz w:val="22"/>
        </w:rPr>
      </w:pPr>
    </w:p>
    <w:p w14:paraId="207F2829" w14:textId="77777777" w:rsidR="00C5317D" w:rsidRDefault="00C5317D" w:rsidP="00C5317D">
      <w:pPr>
        <w:rPr>
          <w:sz w:val="22"/>
        </w:rPr>
      </w:pPr>
      <w:r>
        <w:rPr>
          <w:sz w:val="22"/>
        </w:rPr>
        <w:t xml:space="preserve">1999—El Paso, Texas, “Is Your Playground in Litigation?”  1999 Regional Conference, </w:t>
      </w:r>
    </w:p>
    <w:p w14:paraId="493473B4" w14:textId="77777777" w:rsidR="00C5317D" w:rsidRDefault="00C5317D" w:rsidP="00C5317D">
      <w:pPr>
        <w:rPr>
          <w:sz w:val="22"/>
        </w:rPr>
      </w:pPr>
      <w:r>
        <w:rPr>
          <w:sz w:val="22"/>
        </w:rPr>
        <w:t xml:space="preserve">                           Texas Association for Health, Physical Education, Recreation &amp; Dance, </w:t>
      </w:r>
    </w:p>
    <w:p w14:paraId="7C478CD0" w14:textId="77777777" w:rsidR="004F4F55" w:rsidRDefault="00C5317D">
      <w:pPr>
        <w:rPr>
          <w:sz w:val="22"/>
        </w:rPr>
      </w:pPr>
      <w:r>
        <w:rPr>
          <w:sz w:val="22"/>
        </w:rPr>
        <w:t xml:space="preserve">                           J. M. Hanks High School, (1-4-99).</w:t>
      </w:r>
    </w:p>
    <w:p w14:paraId="5FF21241" w14:textId="77777777" w:rsidR="007442D5" w:rsidRDefault="007442D5">
      <w:pPr>
        <w:rPr>
          <w:sz w:val="22"/>
        </w:rPr>
      </w:pPr>
    </w:p>
    <w:p w14:paraId="64B329D8" w14:textId="77777777" w:rsidR="006B02C7" w:rsidRDefault="006B02C7">
      <w:pPr>
        <w:rPr>
          <w:sz w:val="22"/>
        </w:rPr>
      </w:pPr>
      <w:r>
        <w:rPr>
          <w:sz w:val="22"/>
        </w:rPr>
        <w:t>1999—El Paso, Texas, “Elementary Physical Education and Potential Areas for Litigation”,</w:t>
      </w:r>
    </w:p>
    <w:p w14:paraId="48592254" w14:textId="77777777" w:rsidR="006B02C7" w:rsidRDefault="006B02C7">
      <w:pPr>
        <w:rPr>
          <w:sz w:val="22"/>
        </w:rPr>
      </w:pPr>
      <w:r>
        <w:rPr>
          <w:sz w:val="22"/>
        </w:rPr>
        <w:t xml:space="preserve">                            1999 Regional Conference, Texas Association for Health, Physical Education,</w:t>
      </w:r>
    </w:p>
    <w:p w14:paraId="1E86C8B5" w14:textId="77777777" w:rsidR="006B02C7" w:rsidRDefault="006B02C7">
      <w:pPr>
        <w:rPr>
          <w:sz w:val="22"/>
        </w:rPr>
      </w:pPr>
      <w:r>
        <w:rPr>
          <w:sz w:val="22"/>
        </w:rPr>
        <w:t xml:space="preserve">                            Recreation &amp; Dance J. M. Hanks High School, (1-4-99).</w:t>
      </w:r>
    </w:p>
    <w:p w14:paraId="33CE9994" w14:textId="77777777" w:rsidR="00832BC3" w:rsidRDefault="00832BC3">
      <w:pPr>
        <w:rPr>
          <w:sz w:val="22"/>
        </w:rPr>
      </w:pPr>
    </w:p>
    <w:p w14:paraId="17E683BB" w14:textId="77777777" w:rsidR="006B02C7" w:rsidRDefault="006B02C7">
      <w:pPr>
        <w:rPr>
          <w:sz w:val="22"/>
        </w:rPr>
      </w:pPr>
      <w:r>
        <w:rPr>
          <w:sz w:val="22"/>
        </w:rPr>
        <w:t>1999—El Paso, Texas, “Developmental Ball Skills for Elementary School”, 1999 Regional</w:t>
      </w:r>
    </w:p>
    <w:p w14:paraId="015862EC" w14:textId="77777777" w:rsidR="006B02C7" w:rsidRDefault="006B02C7">
      <w:pPr>
        <w:rPr>
          <w:sz w:val="22"/>
        </w:rPr>
      </w:pPr>
      <w:r>
        <w:rPr>
          <w:sz w:val="22"/>
        </w:rPr>
        <w:t xml:space="preserve">                   </w:t>
      </w:r>
      <w:r w:rsidR="001F7CE6">
        <w:rPr>
          <w:sz w:val="22"/>
        </w:rPr>
        <w:t xml:space="preserve">        </w:t>
      </w:r>
      <w:r>
        <w:rPr>
          <w:sz w:val="22"/>
        </w:rPr>
        <w:t>Conference, Texas Association for Health, Physical Education, Recreation</w:t>
      </w:r>
    </w:p>
    <w:p w14:paraId="36D79DE0" w14:textId="77777777" w:rsidR="00AA018A" w:rsidRDefault="001F7CE6">
      <w:pPr>
        <w:rPr>
          <w:sz w:val="22"/>
        </w:rPr>
      </w:pPr>
      <w:r>
        <w:rPr>
          <w:sz w:val="22"/>
        </w:rPr>
        <w:t xml:space="preserve">                            </w:t>
      </w:r>
      <w:r w:rsidR="006B02C7">
        <w:rPr>
          <w:sz w:val="22"/>
        </w:rPr>
        <w:t>&amp; Dance, J. M. Hanks High School, (1-4-99).</w:t>
      </w:r>
    </w:p>
    <w:p w14:paraId="08D05F50" w14:textId="77777777" w:rsidR="00761D5F" w:rsidRDefault="00761D5F">
      <w:pPr>
        <w:rPr>
          <w:sz w:val="22"/>
        </w:rPr>
      </w:pPr>
    </w:p>
    <w:p w14:paraId="3CE54333" w14:textId="77777777" w:rsidR="006B02C7" w:rsidRDefault="006B02C7">
      <w:pPr>
        <w:rPr>
          <w:sz w:val="22"/>
        </w:rPr>
      </w:pPr>
      <w:r>
        <w:rPr>
          <w:sz w:val="22"/>
        </w:rPr>
        <w:t>1999—St. Simons Island, Georgia, “Playground Supervision and Litigation”, Twelfth Annual</w:t>
      </w:r>
    </w:p>
    <w:p w14:paraId="424FCBC7" w14:textId="77777777" w:rsidR="006B02C7" w:rsidRDefault="006B02C7">
      <w:pPr>
        <w:rPr>
          <w:sz w:val="22"/>
        </w:rPr>
      </w:pPr>
      <w:r>
        <w:rPr>
          <w:sz w:val="22"/>
        </w:rPr>
        <w:t xml:space="preserve">                            Sport, Physical Activity, Recreation and Law Conference, The King and Prince</w:t>
      </w:r>
    </w:p>
    <w:p w14:paraId="0A495961" w14:textId="77777777" w:rsidR="00E21F39" w:rsidRDefault="006B02C7">
      <w:pPr>
        <w:rPr>
          <w:sz w:val="22"/>
        </w:rPr>
      </w:pPr>
      <w:r>
        <w:rPr>
          <w:sz w:val="22"/>
        </w:rPr>
        <w:t xml:space="preserve">                            Resort, (3-6-99).</w:t>
      </w:r>
    </w:p>
    <w:p w14:paraId="3AF687AD" w14:textId="77777777" w:rsidR="00C203A6" w:rsidRDefault="00C203A6">
      <w:pPr>
        <w:rPr>
          <w:sz w:val="22"/>
        </w:rPr>
      </w:pPr>
    </w:p>
    <w:p w14:paraId="1EBFBC7C" w14:textId="77777777" w:rsidR="006B02C7" w:rsidRDefault="001F7CE6">
      <w:pPr>
        <w:rPr>
          <w:sz w:val="22"/>
        </w:rPr>
      </w:pPr>
      <w:r>
        <w:rPr>
          <w:sz w:val="22"/>
        </w:rPr>
        <w:t>1999—Boston, Massachusetts, “Planning and Building an Outdoor Movement Exploration</w:t>
      </w:r>
    </w:p>
    <w:p w14:paraId="3CAEA336" w14:textId="77777777" w:rsidR="001F7CE6" w:rsidRDefault="001F7CE6">
      <w:pPr>
        <w:rPr>
          <w:sz w:val="22"/>
        </w:rPr>
      </w:pPr>
      <w:r>
        <w:rPr>
          <w:sz w:val="22"/>
        </w:rPr>
        <w:t xml:space="preserve">                             Instructional Space”, lecture given with Assistant Professor of Recreation,</w:t>
      </w:r>
    </w:p>
    <w:p w14:paraId="12B81102" w14:textId="77777777" w:rsidR="001F7CE6" w:rsidRDefault="001F7CE6">
      <w:pPr>
        <w:rPr>
          <w:sz w:val="22"/>
        </w:rPr>
      </w:pPr>
      <w:r>
        <w:rPr>
          <w:sz w:val="22"/>
        </w:rPr>
        <w:t xml:space="preserve">                             Mr. Ted France, Springfield College, at the 1999 national convention of the</w:t>
      </w:r>
    </w:p>
    <w:p w14:paraId="3A712AA8" w14:textId="77777777" w:rsidR="001F7CE6" w:rsidRDefault="001F7CE6">
      <w:pPr>
        <w:rPr>
          <w:sz w:val="22"/>
        </w:rPr>
      </w:pPr>
      <w:r>
        <w:rPr>
          <w:sz w:val="22"/>
        </w:rPr>
        <w:t xml:space="preserve">                             American Alliance for Health, Physical Education, Recreation &amp; Dance</w:t>
      </w:r>
    </w:p>
    <w:p w14:paraId="227E39F6" w14:textId="77777777" w:rsidR="00C6547C" w:rsidRDefault="001F7CE6">
      <w:pPr>
        <w:rPr>
          <w:sz w:val="22"/>
        </w:rPr>
      </w:pPr>
      <w:r>
        <w:rPr>
          <w:sz w:val="22"/>
        </w:rPr>
        <w:t xml:space="preserve">                             (4-24-99).</w:t>
      </w:r>
    </w:p>
    <w:p w14:paraId="5F825E6B" w14:textId="77777777" w:rsidR="00C6547C" w:rsidRDefault="00C6547C">
      <w:pPr>
        <w:rPr>
          <w:sz w:val="22"/>
        </w:rPr>
      </w:pPr>
    </w:p>
    <w:p w14:paraId="276D16B9" w14:textId="77777777" w:rsidR="001F7CE6" w:rsidRDefault="001F7CE6">
      <w:pPr>
        <w:rPr>
          <w:sz w:val="22"/>
        </w:rPr>
      </w:pPr>
      <w:r>
        <w:rPr>
          <w:sz w:val="22"/>
        </w:rPr>
        <w:t>1999—Vernon, CT. “Legal Liability Update”, presented to the Vernon physical education staff,</w:t>
      </w:r>
    </w:p>
    <w:p w14:paraId="1F0D879C" w14:textId="77777777" w:rsidR="000673F2" w:rsidRDefault="001F7CE6">
      <w:pPr>
        <w:rPr>
          <w:sz w:val="22"/>
        </w:rPr>
      </w:pPr>
      <w:r>
        <w:rPr>
          <w:sz w:val="22"/>
        </w:rPr>
        <w:t xml:space="preserve">                              day long in-service program, (8-30-99).</w:t>
      </w:r>
    </w:p>
    <w:p w14:paraId="65181B53" w14:textId="77777777" w:rsidR="000673F2" w:rsidRDefault="000673F2">
      <w:pPr>
        <w:rPr>
          <w:sz w:val="22"/>
        </w:rPr>
      </w:pPr>
    </w:p>
    <w:p w14:paraId="68DD2D12" w14:textId="77777777" w:rsidR="001F7CE6" w:rsidRDefault="001F7CE6">
      <w:pPr>
        <w:rPr>
          <w:sz w:val="22"/>
        </w:rPr>
      </w:pPr>
      <w:r>
        <w:rPr>
          <w:sz w:val="22"/>
        </w:rPr>
        <w:t>1999—West Hartford, CT.  “Is Your Playground Equipment Safe?”  presented to West Hartford</w:t>
      </w:r>
    </w:p>
    <w:p w14:paraId="0816F74A" w14:textId="77777777" w:rsidR="001F7CE6" w:rsidRDefault="001F7CE6">
      <w:pPr>
        <w:rPr>
          <w:sz w:val="22"/>
        </w:rPr>
      </w:pPr>
      <w:r>
        <w:rPr>
          <w:sz w:val="22"/>
        </w:rPr>
        <w:t xml:space="preserve">                              head elementary school custodians and grounds crew, West Hartford Town</w:t>
      </w:r>
    </w:p>
    <w:p w14:paraId="74198D00" w14:textId="77777777" w:rsidR="001F7CE6" w:rsidRDefault="001F7CE6">
      <w:pPr>
        <w:rPr>
          <w:sz w:val="22"/>
        </w:rPr>
      </w:pPr>
      <w:r>
        <w:rPr>
          <w:sz w:val="22"/>
        </w:rPr>
        <w:t xml:space="preserve">                              Hall, (9-28-99).</w:t>
      </w:r>
    </w:p>
    <w:p w14:paraId="13431EE8" w14:textId="77777777" w:rsidR="001F7CE6" w:rsidRDefault="001F7CE6">
      <w:pPr>
        <w:rPr>
          <w:sz w:val="22"/>
        </w:rPr>
      </w:pPr>
    </w:p>
    <w:p w14:paraId="11055EF6" w14:textId="77777777" w:rsidR="001F7CE6" w:rsidRDefault="001F7CE6">
      <w:pPr>
        <w:rPr>
          <w:sz w:val="22"/>
        </w:rPr>
      </w:pPr>
      <w:r>
        <w:rPr>
          <w:sz w:val="22"/>
        </w:rPr>
        <w:t xml:space="preserve">1999—Waterbury, CT.   “Is Your Playground Equipment Safe?”  seminar developed by Total </w:t>
      </w:r>
    </w:p>
    <w:p w14:paraId="1618AB15" w14:textId="77777777" w:rsidR="001F7CE6" w:rsidRDefault="001F7CE6">
      <w:pPr>
        <w:rPr>
          <w:sz w:val="22"/>
        </w:rPr>
      </w:pPr>
      <w:r>
        <w:rPr>
          <w:sz w:val="22"/>
        </w:rPr>
        <w:t xml:space="preserve">                              Playground Consulting Services, Sheraton Waterbury Hotel, (10-14-99).</w:t>
      </w:r>
    </w:p>
    <w:p w14:paraId="4B680272" w14:textId="3490CD98" w:rsidR="001F7CE6" w:rsidRDefault="001F7CE6">
      <w:pPr>
        <w:rPr>
          <w:sz w:val="22"/>
        </w:rPr>
      </w:pPr>
    </w:p>
    <w:p w14:paraId="322C1CC2" w14:textId="77777777" w:rsidR="000379B8" w:rsidRDefault="000379B8">
      <w:pPr>
        <w:rPr>
          <w:sz w:val="22"/>
        </w:rPr>
      </w:pPr>
    </w:p>
    <w:p w14:paraId="7032A3A1" w14:textId="77777777" w:rsidR="001F7CE6" w:rsidRDefault="001F7CE6">
      <w:pPr>
        <w:rPr>
          <w:sz w:val="22"/>
        </w:rPr>
      </w:pPr>
      <w:r>
        <w:rPr>
          <w:sz w:val="22"/>
        </w:rPr>
        <w:lastRenderedPageBreak/>
        <w:t xml:space="preserve">1999—Vernon, CT.   “Legal Liability Update, Part II”, presented to the Vernon physical </w:t>
      </w:r>
    </w:p>
    <w:p w14:paraId="61BC5DFC" w14:textId="77777777" w:rsidR="001F7CE6" w:rsidRDefault="001F7CE6">
      <w:pPr>
        <w:rPr>
          <w:sz w:val="22"/>
        </w:rPr>
      </w:pPr>
      <w:r>
        <w:rPr>
          <w:sz w:val="22"/>
        </w:rPr>
        <w:t xml:space="preserve">                              education staff, day long in-service program, (11-2-99).</w:t>
      </w:r>
    </w:p>
    <w:p w14:paraId="309FB289" w14:textId="77777777" w:rsidR="007A48A4" w:rsidRDefault="007A48A4">
      <w:pPr>
        <w:rPr>
          <w:sz w:val="22"/>
        </w:rPr>
      </w:pPr>
    </w:p>
    <w:p w14:paraId="7990F4FA" w14:textId="77777777" w:rsidR="001F7CE6" w:rsidRDefault="001F7CE6">
      <w:pPr>
        <w:rPr>
          <w:sz w:val="22"/>
        </w:rPr>
      </w:pPr>
      <w:r>
        <w:rPr>
          <w:sz w:val="22"/>
        </w:rPr>
        <w:t>1999—Waterbury, CT.  “Is Your Playground in Litigation?”  Connecticut Association for</w:t>
      </w:r>
    </w:p>
    <w:p w14:paraId="49131866" w14:textId="77777777" w:rsidR="000A4AB8" w:rsidRDefault="001F7CE6">
      <w:pPr>
        <w:rPr>
          <w:sz w:val="22"/>
        </w:rPr>
      </w:pPr>
      <w:r>
        <w:rPr>
          <w:sz w:val="22"/>
        </w:rPr>
        <w:t xml:space="preserve">                              Health, Physical Education, Recreation &amp; Dance, (11-12-99).</w:t>
      </w:r>
    </w:p>
    <w:p w14:paraId="2F826892" w14:textId="77777777" w:rsidR="00B27221" w:rsidRDefault="00B27221">
      <w:pPr>
        <w:rPr>
          <w:sz w:val="22"/>
        </w:rPr>
      </w:pPr>
    </w:p>
    <w:p w14:paraId="04A1B86A" w14:textId="77777777" w:rsidR="001F7CE6" w:rsidRDefault="001F7CE6">
      <w:pPr>
        <w:rPr>
          <w:sz w:val="22"/>
        </w:rPr>
      </w:pPr>
      <w:r>
        <w:rPr>
          <w:sz w:val="22"/>
        </w:rPr>
        <w:t xml:space="preserve">1999—Waterville, N. H.  “Is Your Playground in Litigation?”  New Hampshire Association for </w:t>
      </w:r>
    </w:p>
    <w:p w14:paraId="4B2C7BC5" w14:textId="77777777" w:rsidR="001F7CE6" w:rsidRDefault="001F7CE6">
      <w:pPr>
        <w:rPr>
          <w:sz w:val="22"/>
        </w:rPr>
      </w:pPr>
      <w:r>
        <w:rPr>
          <w:sz w:val="22"/>
        </w:rPr>
        <w:t xml:space="preserve">                         </w:t>
      </w:r>
      <w:r w:rsidR="00CB35B3">
        <w:rPr>
          <w:sz w:val="22"/>
        </w:rPr>
        <w:t xml:space="preserve">     Health, Physical Education, Recreation &amp; Dance, Conference Center, </w:t>
      </w:r>
    </w:p>
    <w:p w14:paraId="0495166D" w14:textId="77777777" w:rsidR="000E203F" w:rsidRDefault="00CB35B3">
      <w:pPr>
        <w:rPr>
          <w:sz w:val="22"/>
        </w:rPr>
      </w:pPr>
      <w:r>
        <w:rPr>
          <w:sz w:val="22"/>
        </w:rPr>
        <w:t xml:space="preserve">                              Waterville Valley, N. H., (11-18-99).</w:t>
      </w:r>
    </w:p>
    <w:p w14:paraId="668A0F9D" w14:textId="77777777" w:rsidR="00F4548F" w:rsidRDefault="00F4548F">
      <w:pPr>
        <w:rPr>
          <w:sz w:val="22"/>
        </w:rPr>
      </w:pPr>
    </w:p>
    <w:p w14:paraId="5985E6D4" w14:textId="77777777" w:rsidR="00CB35B3" w:rsidRDefault="00CB35B3">
      <w:pPr>
        <w:rPr>
          <w:sz w:val="22"/>
        </w:rPr>
      </w:pPr>
      <w:r>
        <w:rPr>
          <w:sz w:val="22"/>
        </w:rPr>
        <w:t xml:space="preserve">2000—Bristol, CT.  “Legal Liability Update” The Elementary Physical Education Teacher  </w:t>
      </w:r>
    </w:p>
    <w:p w14:paraId="00F54955" w14:textId="77777777" w:rsidR="00CB35B3" w:rsidRDefault="00CB35B3">
      <w:pPr>
        <w:rPr>
          <w:sz w:val="22"/>
        </w:rPr>
      </w:pPr>
      <w:r>
        <w:rPr>
          <w:sz w:val="22"/>
        </w:rPr>
        <w:t xml:space="preserve">                               &amp; Litigation Issues, presented to the Bristol elementary physical </w:t>
      </w:r>
    </w:p>
    <w:p w14:paraId="5D0AEE16" w14:textId="77777777" w:rsidR="00CB35B3" w:rsidRDefault="00CB35B3">
      <w:pPr>
        <w:rPr>
          <w:sz w:val="22"/>
        </w:rPr>
      </w:pPr>
      <w:r>
        <w:rPr>
          <w:sz w:val="22"/>
        </w:rPr>
        <w:t xml:space="preserve">                               education staff, (2-11-00).</w:t>
      </w:r>
    </w:p>
    <w:p w14:paraId="075CA248" w14:textId="77777777" w:rsidR="00CB35B3" w:rsidRDefault="00CB35B3">
      <w:pPr>
        <w:rPr>
          <w:sz w:val="22"/>
        </w:rPr>
      </w:pPr>
    </w:p>
    <w:p w14:paraId="07CA4C66" w14:textId="77777777" w:rsidR="00CB35B3" w:rsidRDefault="00CB35B3">
      <w:pPr>
        <w:rPr>
          <w:sz w:val="22"/>
        </w:rPr>
      </w:pPr>
      <w:r>
        <w:rPr>
          <w:sz w:val="22"/>
        </w:rPr>
        <w:t>2000—Philadelphia, PA.  “Playground Supervision and Litigation”, Eastern District Association</w:t>
      </w:r>
    </w:p>
    <w:p w14:paraId="76E186EB" w14:textId="77777777" w:rsidR="00CB35B3" w:rsidRDefault="00CB35B3">
      <w:pPr>
        <w:rPr>
          <w:sz w:val="22"/>
        </w:rPr>
      </w:pPr>
      <w:r>
        <w:rPr>
          <w:sz w:val="22"/>
        </w:rPr>
        <w:t xml:space="preserve">                                of the American Alliance for Health, Physical Education, Recreation &amp;</w:t>
      </w:r>
    </w:p>
    <w:p w14:paraId="4501E978" w14:textId="77777777" w:rsidR="00CB35B3" w:rsidRDefault="00CB35B3">
      <w:pPr>
        <w:rPr>
          <w:sz w:val="22"/>
        </w:rPr>
      </w:pPr>
      <w:r>
        <w:rPr>
          <w:sz w:val="22"/>
        </w:rPr>
        <w:t xml:space="preserve">                                Dance, Adams Mark Hotel, (2-24-00).</w:t>
      </w:r>
    </w:p>
    <w:p w14:paraId="7566836C" w14:textId="77777777" w:rsidR="00353D86" w:rsidRDefault="00353D86">
      <w:pPr>
        <w:rPr>
          <w:sz w:val="22"/>
        </w:rPr>
      </w:pPr>
    </w:p>
    <w:p w14:paraId="78CCB679" w14:textId="77777777" w:rsidR="00CB35B3" w:rsidRDefault="00CB35B3">
      <w:pPr>
        <w:rPr>
          <w:sz w:val="22"/>
        </w:rPr>
      </w:pPr>
      <w:r>
        <w:rPr>
          <w:sz w:val="22"/>
        </w:rPr>
        <w:t>2000—Albuquerque, N. M.  “Promotional Advertising and the Expert Witness</w:t>
      </w:r>
      <w:proofErr w:type="gramStart"/>
      <w:r>
        <w:rPr>
          <w:sz w:val="22"/>
        </w:rPr>
        <w:t xml:space="preserve">”,   </w:t>
      </w:r>
      <w:proofErr w:type="gramEnd"/>
      <w:r>
        <w:rPr>
          <w:sz w:val="22"/>
        </w:rPr>
        <w:t>13</w:t>
      </w:r>
      <w:r w:rsidRPr="00CB35B3">
        <w:rPr>
          <w:sz w:val="22"/>
          <w:vertAlign w:val="superscript"/>
        </w:rPr>
        <w:t>th</w:t>
      </w:r>
      <w:r>
        <w:rPr>
          <w:sz w:val="22"/>
        </w:rPr>
        <w:t xml:space="preserve">  Annual</w:t>
      </w:r>
    </w:p>
    <w:p w14:paraId="6081440E" w14:textId="77777777" w:rsidR="00CB35B3" w:rsidRDefault="00CB35B3">
      <w:pPr>
        <w:rPr>
          <w:sz w:val="22"/>
        </w:rPr>
      </w:pPr>
      <w:r>
        <w:rPr>
          <w:sz w:val="22"/>
        </w:rPr>
        <w:t xml:space="preserve">                                 Sport, Physical Activity, Recreation and Law Conference, Sheraton Old</w:t>
      </w:r>
    </w:p>
    <w:p w14:paraId="5A1CAFEA" w14:textId="77777777" w:rsidR="00CB35B3" w:rsidRDefault="00CB35B3">
      <w:pPr>
        <w:rPr>
          <w:sz w:val="22"/>
        </w:rPr>
      </w:pPr>
      <w:r>
        <w:rPr>
          <w:sz w:val="22"/>
        </w:rPr>
        <w:t xml:space="preserve">                                  Town Hotel, (3-10-00).</w:t>
      </w:r>
    </w:p>
    <w:p w14:paraId="19959441" w14:textId="77777777" w:rsidR="00CB35B3" w:rsidRDefault="00CB35B3">
      <w:pPr>
        <w:rPr>
          <w:sz w:val="22"/>
        </w:rPr>
      </w:pPr>
    </w:p>
    <w:p w14:paraId="1A6538D7" w14:textId="77777777" w:rsidR="00CB35B3" w:rsidRDefault="00CB35B3">
      <w:pPr>
        <w:rPr>
          <w:sz w:val="22"/>
        </w:rPr>
      </w:pPr>
      <w:r>
        <w:rPr>
          <w:sz w:val="22"/>
        </w:rPr>
        <w:t xml:space="preserve">2000—Worcester, MA.  “Is Your Playground in Litigation?”   Massachusetts Association for </w:t>
      </w:r>
    </w:p>
    <w:p w14:paraId="38423E90" w14:textId="77777777" w:rsidR="00CB35B3" w:rsidRDefault="00CB35B3">
      <w:pPr>
        <w:rPr>
          <w:sz w:val="22"/>
        </w:rPr>
      </w:pPr>
      <w:r>
        <w:rPr>
          <w:sz w:val="22"/>
        </w:rPr>
        <w:t xml:space="preserve">                                 Health, Physical Education, Recreation &amp; Dance, Centrum, Worcester, </w:t>
      </w:r>
    </w:p>
    <w:p w14:paraId="6066E577" w14:textId="77777777" w:rsidR="00CB35B3" w:rsidRDefault="00CB35B3">
      <w:pPr>
        <w:rPr>
          <w:sz w:val="22"/>
        </w:rPr>
      </w:pPr>
      <w:r>
        <w:rPr>
          <w:sz w:val="22"/>
        </w:rPr>
        <w:t xml:space="preserve">                                 MA., (3-14-00).</w:t>
      </w:r>
    </w:p>
    <w:p w14:paraId="667DE730" w14:textId="77777777" w:rsidR="00AA018A" w:rsidRDefault="00AA018A">
      <w:pPr>
        <w:rPr>
          <w:sz w:val="22"/>
        </w:rPr>
      </w:pPr>
    </w:p>
    <w:p w14:paraId="071AF7EE" w14:textId="77777777" w:rsidR="00CB35B3" w:rsidRDefault="00CB35B3">
      <w:pPr>
        <w:rPr>
          <w:sz w:val="22"/>
        </w:rPr>
      </w:pPr>
      <w:r>
        <w:rPr>
          <w:sz w:val="22"/>
        </w:rPr>
        <w:t>2000—New Orleans, La.</w:t>
      </w:r>
      <w:proofErr w:type="gramStart"/>
      <w:r>
        <w:rPr>
          <w:sz w:val="22"/>
        </w:rPr>
        <w:t>,  “</w:t>
      </w:r>
      <w:proofErr w:type="gramEnd"/>
      <w:r>
        <w:rPr>
          <w:sz w:val="22"/>
        </w:rPr>
        <w:t xml:space="preserve">Is Your Playground in Litigation?”  National Association of </w:t>
      </w:r>
    </w:p>
    <w:p w14:paraId="30A6109F" w14:textId="77777777" w:rsidR="00CB35B3" w:rsidRDefault="00CB35B3">
      <w:pPr>
        <w:rPr>
          <w:sz w:val="22"/>
        </w:rPr>
      </w:pPr>
      <w:r>
        <w:rPr>
          <w:sz w:val="22"/>
        </w:rPr>
        <w:t xml:space="preserve">                                 Elementary School Principals, Ernest N. </w:t>
      </w:r>
      <w:proofErr w:type="spellStart"/>
      <w:r>
        <w:rPr>
          <w:sz w:val="22"/>
        </w:rPr>
        <w:t>Morial</w:t>
      </w:r>
      <w:proofErr w:type="spellEnd"/>
      <w:r>
        <w:rPr>
          <w:sz w:val="22"/>
        </w:rPr>
        <w:t xml:space="preserve"> Convention Center, </w:t>
      </w:r>
    </w:p>
    <w:p w14:paraId="6DD86F36" w14:textId="77777777" w:rsidR="00C6547C" w:rsidRDefault="00CB35B3">
      <w:pPr>
        <w:rPr>
          <w:sz w:val="22"/>
        </w:rPr>
      </w:pPr>
      <w:r>
        <w:rPr>
          <w:sz w:val="22"/>
        </w:rPr>
        <w:t xml:space="preserve">                                 (3-18-00</w:t>
      </w:r>
      <w:r w:rsidR="00C203A6">
        <w:rPr>
          <w:sz w:val="22"/>
        </w:rPr>
        <w:t>).</w:t>
      </w:r>
    </w:p>
    <w:p w14:paraId="232F6773" w14:textId="77777777" w:rsidR="00C6547C" w:rsidRDefault="00C6547C">
      <w:pPr>
        <w:rPr>
          <w:sz w:val="22"/>
        </w:rPr>
      </w:pPr>
    </w:p>
    <w:p w14:paraId="6CA071EE" w14:textId="77777777" w:rsidR="00CB35B3" w:rsidRDefault="002963CA">
      <w:pPr>
        <w:rPr>
          <w:i/>
          <w:sz w:val="22"/>
        </w:rPr>
      </w:pPr>
      <w:r>
        <w:rPr>
          <w:sz w:val="22"/>
        </w:rPr>
        <w:t xml:space="preserve">2000—Orlando, FL.  Panel presentation, Main Title, </w:t>
      </w:r>
      <w:r>
        <w:rPr>
          <w:i/>
          <w:sz w:val="22"/>
        </w:rPr>
        <w:t>Symposium on Play and Play</w:t>
      </w:r>
    </w:p>
    <w:p w14:paraId="623F986B" w14:textId="77777777" w:rsidR="002963CA" w:rsidRDefault="002963CA">
      <w:pPr>
        <w:rPr>
          <w:sz w:val="22"/>
        </w:rPr>
      </w:pPr>
      <w:r>
        <w:rPr>
          <w:i/>
          <w:sz w:val="22"/>
        </w:rPr>
        <w:t xml:space="preserve">                                  Behavior, </w:t>
      </w:r>
      <w:r>
        <w:rPr>
          <w:sz w:val="22"/>
        </w:rPr>
        <w:t>my topic was entitled, “Liability &amp; Consulting Concerning</w:t>
      </w:r>
    </w:p>
    <w:p w14:paraId="3CC71C82" w14:textId="77777777" w:rsidR="002963CA" w:rsidRDefault="002963CA">
      <w:pPr>
        <w:rPr>
          <w:sz w:val="22"/>
        </w:rPr>
      </w:pPr>
      <w:r>
        <w:rPr>
          <w:sz w:val="22"/>
        </w:rPr>
        <w:t xml:space="preserve">                                   Injury on the Playground</w:t>
      </w:r>
      <w:proofErr w:type="gramStart"/>
      <w:r>
        <w:rPr>
          <w:sz w:val="22"/>
        </w:rPr>
        <w:t>”,  Orange</w:t>
      </w:r>
      <w:proofErr w:type="gramEnd"/>
      <w:r>
        <w:rPr>
          <w:sz w:val="22"/>
        </w:rPr>
        <w:t xml:space="preserve"> County Convention Center, American</w:t>
      </w:r>
    </w:p>
    <w:p w14:paraId="3D9D86B0" w14:textId="77777777" w:rsidR="002963CA" w:rsidRDefault="002963CA">
      <w:pPr>
        <w:rPr>
          <w:sz w:val="22"/>
        </w:rPr>
      </w:pPr>
      <w:r>
        <w:rPr>
          <w:sz w:val="22"/>
        </w:rPr>
        <w:t xml:space="preserve">                                   Alliance for Health, Physical Education, Recreation &amp; Dance, National</w:t>
      </w:r>
    </w:p>
    <w:p w14:paraId="5F44D126" w14:textId="77777777" w:rsidR="002963CA" w:rsidRDefault="002963CA">
      <w:pPr>
        <w:rPr>
          <w:sz w:val="22"/>
        </w:rPr>
      </w:pPr>
      <w:r>
        <w:rPr>
          <w:sz w:val="22"/>
        </w:rPr>
        <w:t xml:space="preserve">                                   Convention &amp; Exposition, (3-21-00).</w:t>
      </w:r>
    </w:p>
    <w:p w14:paraId="6E187605" w14:textId="77777777" w:rsidR="002963CA" w:rsidRDefault="002963CA">
      <w:pPr>
        <w:rPr>
          <w:sz w:val="22"/>
        </w:rPr>
      </w:pPr>
    </w:p>
    <w:p w14:paraId="3B748824" w14:textId="77777777" w:rsidR="002963CA" w:rsidRDefault="002963CA">
      <w:pPr>
        <w:rPr>
          <w:sz w:val="22"/>
        </w:rPr>
      </w:pPr>
      <w:r>
        <w:rPr>
          <w:sz w:val="22"/>
        </w:rPr>
        <w:t xml:space="preserve">2000—Castleton, VT.  “Is Your Playground in Litigation?”  Vermont Association for Health, </w:t>
      </w:r>
    </w:p>
    <w:p w14:paraId="00979D55" w14:textId="77777777" w:rsidR="002963CA" w:rsidRDefault="002963CA">
      <w:pPr>
        <w:rPr>
          <w:sz w:val="22"/>
        </w:rPr>
      </w:pPr>
      <w:r>
        <w:rPr>
          <w:sz w:val="22"/>
        </w:rPr>
        <w:t xml:space="preserve">                                   Physical Education, Recreation &amp; Dance, Castleton State College, </w:t>
      </w:r>
    </w:p>
    <w:p w14:paraId="537B6799" w14:textId="77777777" w:rsidR="002963CA" w:rsidRDefault="002963CA">
      <w:pPr>
        <w:rPr>
          <w:sz w:val="22"/>
        </w:rPr>
      </w:pPr>
      <w:r>
        <w:rPr>
          <w:sz w:val="22"/>
        </w:rPr>
        <w:t xml:space="preserve">                                   (3-30-00).</w:t>
      </w:r>
    </w:p>
    <w:p w14:paraId="40422862" w14:textId="77777777" w:rsidR="002963CA" w:rsidRDefault="002963CA">
      <w:pPr>
        <w:rPr>
          <w:sz w:val="22"/>
        </w:rPr>
      </w:pPr>
    </w:p>
    <w:p w14:paraId="451407B3" w14:textId="77777777" w:rsidR="002963CA" w:rsidRDefault="002963CA">
      <w:pPr>
        <w:rPr>
          <w:sz w:val="22"/>
        </w:rPr>
      </w:pPr>
      <w:r>
        <w:rPr>
          <w:sz w:val="22"/>
        </w:rPr>
        <w:t>2000—Baltimore, MD.  “The Effect of Litigation on Outdoor Play</w:t>
      </w:r>
      <w:proofErr w:type="gramStart"/>
      <w:r>
        <w:rPr>
          <w:sz w:val="22"/>
        </w:rPr>
        <w:t>”,  The</w:t>
      </w:r>
      <w:proofErr w:type="gramEnd"/>
      <w:r>
        <w:rPr>
          <w:sz w:val="22"/>
        </w:rPr>
        <w:t xml:space="preserve"> Association for the </w:t>
      </w:r>
    </w:p>
    <w:p w14:paraId="2C783E89" w14:textId="77777777" w:rsidR="002963CA" w:rsidRDefault="002963CA">
      <w:pPr>
        <w:rPr>
          <w:sz w:val="22"/>
        </w:rPr>
      </w:pPr>
      <w:r>
        <w:rPr>
          <w:sz w:val="22"/>
        </w:rPr>
        <w:t xml:space="preserve">                                    Study of Play, Marriott-Inner Harbor Hotel, (4-18-00).</w:t>
      </w:r>
    </w:p>
    <w:p w14:paraId="1C03E5D0" w14:textId="77777777" w:rsidR="002963CA" w:rsidRDefault="002963CA">
      <w:pPr>
        <w:rPr>
          <w:sz w:val="22"/>
        </w:rPr>
      </w:pPr>
    </w:p>
    <w:p w14:paraId="5C942072" w14:textId="77777777" w:rsidR="002963CA" w:rsidRDefault="002963CA">
      <w:pPr>
        <w:rPr>
          <w:sz w:val="22"/>
        </w:rPr>
      </w:pPr>
      <w:r>
        <w:rPr>
          <w:sz w:val="22"/>
        </w:rPr>
        <w:t>2000—Hamden, CT.  “Legal Liability, the Physical Educator, and the Expert Witness”, Regional</w:t>
      </w:r>
    </w:p>
    <w:p w14:paraId="39ADA4FC" w14:textId="77777777" w:rsidR="002963CA" w:rsidRDefault="002963CA">
      <w:pPr>
        <w:rPr>
          <w:sz w:val="22"/>
        </w:rPr>
      </w:pPr>
      <w:r>
        <w:rPr>
          <w:sz w:val="22"/>
        </w:rPr>
        <w:t xml:space="preserve">                                    Workshop, sponsored by the Connecticut Association for Health, Physical</w:t>
      </w:r>
    </w:p>
    <w:p w14:paraId="559F1CC8" w14:textId="77777777" w:rsidR="002963CA" w:rsidRDefault="002963CA">
      <w:pPr>
        <w:rPr>
          <w:sz w:val="22"/>
        </w:rPr>
      </w:pPr>
      <w:r>
        <w:rPr>
          <w:sz w:val="22"/>
        </w:rPr>
        <w:t xml:space="preserve">                                     Education, Recreation &amp; Dance, Spring Glen School, Hamden, CT.  </w:t>
      </w:r>
    </w:p>
    <w:p w14:paraId="541FF833" w14:textId="77777777" w:rsidR="002963CA" w:rsidRDefault="002963CA">
      <w:pPr>
        <w:rPr>
          <w:sz w:val="22"/>
        </w:rPr>
      </w:pPr>
      <w:r>
        <w:rPr>
          <w:sz w:val="22"/>
        </w:rPr>
        <w:t xml:space="preserve">                                     (5-9-00).</w:t>
      </w:r>
    </w:p>
    <w:p w14:paraId="6981AAAB" w14:textId="77777777" w:rsidR="00E46A66" w:rsidRDefault="00E46A66">
      <w:pPr>
        <w:rPr>
          <w:sz w:val="22"/>
        </w:rPr>
      </w:pPr>
    </w:p>
    <w:p w14:paraId="2E7D62C6" w14:textId="77777777" w:rsidR="002963CA" w:rsidRDefault="002963CA">
      <w:pPr>
        <w:rPr>
          <w:sz w:val="22"/>
        </w:rPr>
      </w:pPr>
      <w:r>
        <w:rPr>
          <w:sz w:val="22"/>
        </w:rPr>
        <w:t xml:space="preserve">2000—Manchester, CT.  “Playground Safety, Supervision and You!”  </w:t>
      </w:r>
      <w:r w:rsidR="00EF6948">
        <w:rPr>
          <w:sz w:val="22"/>
        </w:rPr>
        <w:t xml:space="preserve">In-service presentation to </w:t>
      </w:r>
    </w:p>
    <w:p w14:paraId="1B431B0D" w14:textId="77777777" w:rsidR="00EF6948" w:rsidRDefault="00EF6948">
      <w:pPr>
        <w:rPr>
          <w:sz w:val="22"/>
        </w:rPr>
      </w:pPr>
      <w:r>
        <w:rPr>
          <w:sz w:val="22"/>
        </w:rPr>
        <w:t xml:space="preserve">                                     the elementary physical education staff, held at the Buckley School, in </w:t>
      </w:r>
    </w:p>
    <w:p w14:paraId="6AE605D2" w14:textId="38F2843A" w:rsidR="007A48A4" w:rsidRDefault="00EF6948">
      <w:pPr>
        <w:rPr>
          <w:sz w:val="22"/>
        </w:rPr>
      </w:pPr>
      <w:r>
        <w:rPr>
          <w:sz w:val="22"/>
        </w:rPr>
        <w:t xml:space="preserve">                                     Manchester, CT., (8-28-00).</w:t>
      </w:r>
    </w:p>
    <w:p w14:paraId="157A4107" w14:textId="77777777" w:rsidR="007A48A4" w:rsidRDefault="007A48A4">
      <w:pPr>
        <w:rPr>
          <w:sz w:val="22"/>
        </w:rPr>
      </w:pPr>
    </w:p>
    <w:p w14:paraId="0E1D6736" w14:textId="77777777" w:rsidR="00EF6948" w:rsidRDefault="00EF6948">
      <w:pPr>
        <w:rPr>
          <w:sz w:val="22"/>
        </w:rPr>
      </w:pPr>
      <w:r>
        <w:rPr>
          <w:sz w:val="22"/>
        </w:rPr>
        <w:t xml:space="preserve">2000—Manchester, CT.  “Physical Education Safety, Liability and the Teacher”, In-service </w:t>
      </w:r>
    </w:p>
    <w:p w14:paraId="190D48E7" w14:textId="77777777" w:rsidR="00EF6948" w:rsidRDefault="00EF6948">
      <w:pPr>
        <w:rPr>
          <w:sz w:val="22"/>
        </w:rPr>
      </w:pPr>
      <w:r>
        <w:rPr>
          <w:sz w:val="22"/>
        </w:rPr>
        <w:t xml:space="preserve">                                     presentation to the K-8 physical education staff, held at the Buckley</w:t>
      </w:r>
    </w:p>
    <w:p w14:paraId="2DB287EE" w14:textId="4AC78115" w:rsidR="00EF6948" w:rsidRDefault="00EF6948">
      <w:pPr>
        <w:rPr>
          <w:sz w:val="22"/>
        </w:rPr>
      </w:pPr>
      <w:r>
        <w:rPr>
          <w:sz w:val="22"/>
        </w:rPr>
        <w:t xml:space="preserve">                                     School, in Manchester, CT., (8-28-00).</w:t>
      </w:r>
    </w:p>
    <w:p w14:paraId="35159046" w14:textId="77777777" w:rsidR="00EF6948" w:rsidRDefault="00EF6948">
      <w:pPr>
        <w:rPr>
          <w:sz w:val="22"/>
        </w:rPr>
      </w:pPr>
    </w:p>
    <w:p w14:paraId="174CACF7" w14:textId="77777777" w:rsidR="00EF6948" w:rsidRDefault="00EF6948">
      <w:pPr>
        <w:rPr>
          <w:sz w:val="22"/>
        </w:rPr>
      </w:pPr>
      <w:r>
        <w:rPr>
          <w:sz w:val="22"/>
        </w:rPr>
        <w:t>2000—Hamden, CT.  “Physical Education Safety, Liability and the Teacher”, In-service</w:t>
      </w:r>
    </w:p>
    <w:p w14:paraId="739449E8" w14:textId="77777777" w:rsidR="00EF6948" w:rsidRDefault="00EF6948">
      <w:pPr>
        <w:rPr>
          <w:sz w:val="22"/>
        </w:rPr>
      </w:pPr>
      <w:r>
        <w:rPr>
          <w:sz w:val="22"/>
        </w:rPr>
        <w:t xml:space="preserve">                                     presentation to the elementary physical education staff, held at Hamden</w:t>
      </w:r>
    </w:p>
    <w:p w14:paraId="1AE442BE" w14:textId="77777777" w:rsidR="00EF6948" w:rsidRDefault="00EF6948">
      <w:pPr>
        <w:rPr>
          <w:sz w:val="22"/>
        </w:rPr>
      </w:pPr>
      <w:r>
        <w:rPr>
          <w:sz w:val="22"/>
        </w:rPr>
        <w:t xml:space="preserve">                                     High School, Hamden, CT.</w:t>
      </w:r>
      <w:proofErr w:type="gramStart"/>
      <w:r>
        <w:rPr>
          <w:sz w:val="22"/>
        </w:rPr>
        <w:t>,  (</w:t>
      </w:r>
      <w:proofErr w:type="gramEnd"/>
      <w:r>
        <w:rPr>
          <w:sz w:val="22"/>
        </w:rPr>
        <w:t>8-29-00).</w:t>
      </w:r>
    </w:p>
    <w:p w14:paraId="41E1376F" w14:textId="77777777" w:rsidR="00EF6948" w:rsidRDefault="00EF6948">
      <w:pPr>
        <w:rPr>
          <w:sz w:val="22"/>
        </w:rPr>
      </w:pPr>
    </w:p>
    <w:p w14:paraId="781870F1" w14:textId="77777777" w:rsidR="00EF6948" w:rsidRDefault="00EF6948">
      <w:pPr>
        <w:rPr>
          <w:sz w:val="22"/>
        </w:rPr>
      </w:pPr>
      <w:r>
        <w:rPr>
          <w:sz w:val="22"/>
        </w:rPr>
        <w:t>2000—Hamden, CT.  “Playground Safety, Supervision and You!”   In-service presentation to the</w:t>
      </w:r>
    </w:p>
    <w:p w14:paraId="5CB1C2AA" w14:textId="77777777" w:rsidR="00EF6948" w:rsidRDefault="00EF6948">
      <w:pPr>
        <w:rPr>
          <w:sz w:val="22"/>
        </w:rPr>
      </w:pPr>
      <w:r>
        <w:rPr>
          <w:sz w:val="22"/>
        </w:rPr>
        <w:t xml:space="preserve">                                     </w:t>
      </w:r>
      <w:proofErr w:type="gramStart"/>
      <w:r>
        <w:rPr>
          <w:sz w:val="22"/>
        </w:rPr>
        <w:t>lunch room</w:t>
      </w:r>
      <w:proofErr w:type="gramEnd"/>
      <w:r>
        <w:rPr>
          <w:sz w:val="22"/>
        </w:rPr>
        <w:t xml:space="preserve"> aides, for the Hamden Public School district, held at the</w:t>
      </w:r>
    </w:p>
    <w:p w14:paraId="2A85CA00" w14:textId="77777777" w:rsidR="00EF6948" w:rsidRDefault="00EF6948">
      <w:pPr>
        <w:rPr>
          <w:sz w:val="22"/>
        </w:rPr>
      </w:pPr>
      <w:r>
        <w:rPr>
          <w:sz w:val="22"/>
        </w:rPr>
        <w:t xml:space="preserve">                                     Dunbar Hill School, in Hamden, CT., (8-30-00).</w:t>
      </w:r>
    </w:p>
    <w:p w14:paraId="69A33E76" w14:textId="77777777" w:rsidR="00EF6948" w:rsidRDefault="00EF6948">
      <w:pPr>
        <w:rPr>
          <w:sz w:val="22"/>
        </w:rPr>
      </w:pPr>
    </w:p>
    <w:p w14:paraId="36A01440" w14:textId="77777777" w:rsidR="00EF6948" w:rsidRDefault="00EF6948">
      <w:pPr>
        <w:rPr>
          <w:sz w:val="22"/>
        </w:rPr>
      </w:pPr>
      <w:r>
        <w:rPr>
          <w:sz w:val="22"/>
        </w:rPr>
        <w:t xml:space="preserve">2000—Maitland, FL.  “The Role of the Expert Witness in Physical </w:t>
      </w:r>
      <w:proofErr w:type="gramStart"/>
      <w:r>
        <w:rPr>
          <w:sz w:val="22"/>
        </w:rPr>
        <w:t xml:space="preserve">Education”   </w:t>
      </w:r>
      <w:proofErr w:type="gramEnd"/>
      <w:r>
        <w:rPr>
          <w:sz w:val="22"/>
        </w:rPr>
        <w:t>Florida Alliance</w:t>
      </w:r>
    </w:p>
    <w:p w14:paraId="3635BDDB" w14:textId="77777777" w:rsidR="00EF6948" w:rsidRDefault="00EF6948">
      <w:pPr>
        <w:rPr>
          <w:sz w:val="22"/>
        </w:rPr>
      </w:pPr>
      <w:r>
        <w:rPr>
          <w:sz w:val="22"/>
        </w:rPr>
        <w:t xml:space="preserve">                                     for Health, Physical Education, Recreation, Dance and Driver Education, </w:t>
      </w:r>
    </w:p>
    <w:p w14:paraId="46C155E5" w14:textId="77777777" w:rsidR="000C7DD2" w:rsidRDefault="00EF6948">
      <w:pPr>
        <w:rPr>
          <w:sz w:val="22"/>
        </w:rPr>
      </w:pPr>
      <w:r>
        <w:rPr>
          <w:sz w:val="22"/>
        </w:rPr>
        <w:t xml:space="preserve">                                     </w:t>
      </w:r>
      <w:proofErr w:type="spellStart"/>
      <w:r>
        <w:rPr>
          <w:sz w:val="22"/>
        </w:rPr>
        <w:t>Sportplex</w:t>
      </w:r>
      <w:proofErr w:type="spellEnd"/>
      <w:r>
        <w:rPr>
          <w:sz w:val="22"/>
        </w:rPr>
        <w:t xml:space="preserve"> Conference Room, in Maitland, FL., (10-13-00).</w:t>
      </w:r>
    </w:p>
    <w:p w14:paraId="02091C25" w14:textId="77777777" w:rsidR="00DC719B" w:rsidRDefault="00DC719B">
      <w:pPr>
        <w:rPr>
          <w:sz w:val="22"/>
        </w:rPr>
      </w:pPr>
    </w:p>
    <w:p w14:paraId="328964C6" w14:textId="77777777" w:rsidR="00EF6948" w:rsidRDefault="00EF6948">
      <w:pPr>
        <w:rPr>
          <w:sz w:val="22"/>
        </w:rPr>
      </w:pPr>
      <w:r>
        <w:rPr>
          <w:sz w:val="22"/>
        </w:rPr>
        <w:t xml:space="preserve">2000—Groton, CT.    “Legal Liability and You!”  In-service presentation (one </w:t>
      </w:r>
      <w:proofErr w:type="gramStart"/>
      <w:r>
        <w:rPr>
          <w:sz w:val="22"/>
        </w:rPr>
        <w:t>day)  in</w:t>
      </w:r>
      <w:proofErr w:type="gramEnd"/>
    </w:p>
    <w:p w14:paraId="5BEBD5A6" w14:textId="77777777" w:rsidR="00EF6948" w:rsidRDefault="00EF6948">
      <w:pPr>
        <w:rPr>
          <w:sz w:val="22"/>
        </w:rPr>
      </w:pPr>
      <w:r>
        <w:rPr>
          <w:sz w:val="22"/>
        </w:rPr>
        <w:t xml:space="preserve">                                     conjunction with LEARN, to the target audience of K-12 physical</w:t>
      </w:r>
    </w:p>
    <w:p w14:paraId="01702A5C" w14:textId="77777777" w:rsidR="00EF6948" w:rsidRDefault="00EF6948">
      <w:pPr>
        <w:rPr>
          <w:sz w:val="22"/>
        </w:rPr>
      </w:pPr>
      <w:r>
        <w:rPr>
          <w:sz w:val="22"/>
        </w:rPr>
        <w:t xml:space="preserve">                                     education teachers and coaches held at Fitch Senior High School, in </w:t>
      </w:r>
    </w:p>
    <w:p w14:paraId="4715B1DC" w14:textId="77777777" w:rsidR="007442D5" w:rsidRDefault="00EF6948">
      <w:pPr>
        <w:rPr>
          <w:sz w:val="22"/>
        </w:rPr>
      </w:pPr>
      <w:r>
        <w:rPr>
          <w:sz w:val="22"/>
        </w:rPr>
        <w:t xml:space="preserve">                                     Groton, CT.  (10-27-00)</w:t>
      </w:r>
    </w:p>
    <w:p w14:paraId="265525BB" w14:textId="77777777" w:rsidR="00C96FB6" w:rsidRDefault="00C96FB6">
      <w:pPr>
        <w:rPr>
          <w:sz w:val="22"/>
        </w:rPr>
      </w:pPr>
    </w:p>
    <w:p w14:paraId="2B954FF3" w14:textId="77777777" w:rsidR="00EF6948" w:rsidRDefault="00EF6948">
      <w:pPr>
        <w:rPr>
          <w:sz w:val="22"/>
        </w:rPr>
      </w:pPr>
      <w:r>
        <w:rPr>
          <w:sz w:val="22"/>
        </w:rPr>
        <w:t>2000—Glastonbury, CT.   “Legal Liability, the Physical Educator, and the Expert Witness”,</w:t>
      </w:r>
    </w:p>
    <w:p w14:paraId="1A28EF07" w14:textId="77777777" w:rsidR="00EF6948" w:rsidRDefault="00EF6948">
      <w:pPr>
        <w:rPr>
          <w:sz w:val="22"/>
        </w:rPr>
      </w:pPr>
      <w:r>
        <w:rPr>
          <w:sz w:val="22"/>
        </w:rPr>
        <w:t xml:space="preserve">                                     Regional Workshop sponsored by the Connecticut Association for </w:t>
      </w:r>
    </w:p>
    <w:p w14:paraId="2F66998A" w14:textId="77777777" w:rsidR="00EF6948" w:rsidRDefault="00EF6948">
      <w:pPr>
        <w:rPr>
          <w:sz w:val="22"/>
        </w:rPr>
      </w:pPr>
      <w:r>
        <w:rPr>
          <w:sz w:val="22"/>
        </w:rPr>
        <w:t xml:space="preserve">                                     Health, Physical Education, Recreation &amp; Dance, Gideon Welles</w:t>
      </w:r>
    </w:p>
    <w:p w14:paraId="0E1D0D3E" w14:textId="77777777" w:rsidR="00C6547C" w:rsidRDefault="00EF6948">
      <w:pPr>
        <w:rPr>
          <w:sz w:val="22"/>
        </w:rPr>
      </w:pPr>
      <w:r>
        <w:rPr>
          <w:sz w:val="22"/>
        </w:rPr>
        <w:t xml:space="preserve">                                      Middle School’s gymnasium, in Glastonbury, CT., (11-1-00).</w:t>
      </w:r>
    </w:p>
    <w:p w14:paraId="0B91A94A" w14:textId="77777777" w:rsidR="00C6547C" w:rsidRDefault="00C6547C">
      <w:pPr>
        <w:rPr>
          <w:sz w:val="22"/>
        </w:rPr>
      </w:pPr>
    </w:p>
    <w:p w14:paraId="6E184456" w14:textId="77777777" w:rsidR="00EF6948" w:rsidRDefault="00DC3B75">
      <w:pPr>
        <w:rPr>
          <w:sz w:val="22"/>
        </w:rPr>
      </w:pPr>
      <w:r>
        <w:rPr>
          <w:sz w:val="22"/>
        </w:rPr>
        <w:t>2000—Laramie, WY.  “The Expert Witness in Physical Education</w:t>
      </w:r>
      <w:proofErr w:type="gramStart"/>
      <w:r>
        <w:rPr>
          <w:sz w:val="22"/>
        </w:rPr>
        <w:t>”,  Wyoming</w:t>
      </w:r>
      <w:proofErr w:type="gramEnd"/>
      <w:r w:rsidR="00101B7C">
        <w:rPr>
          <w:sz w:val="22"/>
        </w:rPr>
        <w:t xml:space="preserve"> Al</w:t>
      </w:r>
      <w:r>
        <w:rPr>
          <w:sz w:val="22"/>
        </w:rPr>
        <w:t>liance</w:t>
      </w:r>
    </w:p>
    <w:p w14:paraId="340289E2" w14:textId="77777777" w:rsidR="00DC3B75" w:rsidRDefault="00DC3B75">
      <w:pPr>
        <w:rPr>
          <w:sz w:val="22"/>
        </w:rPr>
      </w:pPr>
      <w:r>
        <w:rPr>
          <w:sz w:val="22"/>
        </w:rPr>
        <w:t xml:space="preserve">                                      for Health, Physical Education, Recreation &amp; Dance, Corbett Physical</w:t>
      </w:r>
    </w:p>
    <w:p w14:paraId="607079A4" w14:textId="77777777" w:rsidR="00DC3B75" w:rsidRDefault="00DC3B75">
      <w:pPr>
        <w:rPr>
          <w:sz w:val="22"/>
        </w:rPr>
      </w:pPr>
      <w:r>
        <w:rPr>
          <w:sz w:val="22"/>
        </w:rPr>
        <w:t xml:space="preserve">                                      Education Building, University of Wyoming.  (11-10-00).</w:t>
      </w:r>
    </w:p>
    <w:p w14:paraId="55F780E9" w14:textId="77777777" w:rsidR="00DC3B75" w:rsidRDefault="00DC3B75">
      <w:pPr>
        <w:rPr>
          <w:sz w:val="22"/>
        </w:rPr>
      </w:pPr>
    </w:p>
    <w:p w14:paraId="13195FE9" w14:textId="77777777" w:rsidR="00DC3B75" w:rsidRDefault="00DC3B75">
      <w:pPr>
        <w:rPr>
          <w:sz w:val="22"/>
        </w:rPr>
      </w:pPr>
      <w:r>
        <w:rPr>
          <w:sz w:val="22"/>
        </w:rPr>
        <w:t>2000—St. Charles, IL. “The Role of the Expert Witness in Physical Education”, Illinois</w:t>
      </w:r>
    </w:p>
    <w:p w14:paraId="4F812B63" w14:textId="77777777" w:rsidR="00DC3B75" w:rsidRDefault="00DC3B75">
      <w:pPr>
        <w:rPr>
          <w:sz w:val="22"/>
        </w:rPr>
      </w:pPr>
      <w:r>
        <w:rPr>
          <w:sz w:val="22"/>
        </w:rPr>
        <w:t xml:space="preserve">                                      Association for Health, Physical Education, Recreation &amp; Dance,</w:t>
      </w:r>
    </w:p>
    <w:p w14:paraId="296A4238" w14:textId="77777777" w:rsidR="00DC3B75" w:rsidRDefault="00DC3B75">
      <w:pPr>
        <w:rPr>
          <w:sz w:val="22"/>
        </w:rPr>
      </w:pPr>
      <w:r>
        <w:rPr>
          <w:sz w:val="22"/>
        </w:rPr>
        <w:t xml:space="preserve">                                      Pheasant Run Resort, St. Charles, Illinois.  (11-16-00).</w:t>
      </w:r>
    </w:p>
    <w:p w14:paraId="6C7B1C3B" w14:textId="77777777" w:rsidR="00DC3B75" w:rsidRDefault="00DC3B75">
      <w:pPr>
        <w:rPr>
          <w:sz w:val="22"/>
        </w:rPr>
      </w:pPr>
    </w:p>
    <w:p w14:paraId="49F704FC" w14:textId="77777777" w:rsidR="00DC3B75" w:rsidRDefault="00DC3B75">
      <w:pPr>
        <w:rPr>
          <w:sz w:val="22"/>
        </w:rPr>
      </w:pPr>
      <w:r>
        <w:rPr>
          <w:sz w:val="22"/>
        </w:rPr>
        <w:t>2000—St. Charles, IL.  “Developmental Ball Skills K-6”, Illinois Association for Health,</w:t>
      </w:r>
    </w:p>
    <w:p w14:paraId="248713A3" w14:textId="77777777" w:rsidR="00DC3B75" w:rsidRDefault="00DC3B75">
      <w:pPr>
        <w:rPr>
          <w:sz w:val="22"/>
        </w:rPr>
      </w:pPr>
      <w:r>
        <w:rPr>
          <w:sz w:val="22"/>
        </w:rPr>
        <w:t xml:space="preserve">                                      Physical Education, Recreation &amp; Dance, Pheasant Run Resort,</w:t>
      </w:r>
    </w:p>
    <w:p w14:paraId="6D0910C1" w14:textId="77777777" w:rsidR="00DC3B75" w:rsidRDefault="00DC3B75">
      <w:pPr>
        <w:rPr>
          <w:sz w:val="22"/>
        </w:rPr>
      </w:pPr>
      <w:r>
        <w:rPr>
          <w:sz w:val="22"/>
        </w:rPr>
        <w:t xml:space="preserve">                                      Mega Center A, St. Charles, </w:t>
      </w:r>
      <w:proofErr w:type="gramStart"/>
      <w:r>
        <w:rPr>
          <w:sz w:val="22"/>
        </w:rPr>
        <w:t>Illinois  (</w:t>
      </w:r>
      <w:proofErr w:type="gramEnd"/>
      <w:r>
        <w:rPr>
          <w:sz w:val="22"/>
        </w:rPr>
        <w:t>11-16-00).</w:t>
      </w:r>
    </w:p>
    <w:p w14:paraId="0FD4B354" w14:textId="77777777" w:rsidR="00DC3B75" w:rsidRDefault="00DC3B75">
      <w:pPr>
        <w:rPr>
          <w:sz w:val="22"/>
        </w:rPr>
      </w:pPr>
    </w:p>
    <w:p w14:paraId="6DF050B0" w14:textId="77777777" w:rsidR="00DC3B75" w:rsidRDefault="00DC3B75">
      <w:pPr>
        <w:rPr>
          <w:sz w:val="22"/>
        </w:rPr>
      </w:pPr>
      <w:r>
        <w:rPr>
          <w:sz w:val="22"/>
        </w:rPr>
        <w:t>2000—Myrtle Beach, SC.  “The Role of the Expert Witness in Elementary Physical Education”,</w:t>
      </w:r>
    </w:p>
    <w:p w14:paraId="37547277" w14:textId="77777777" w:rsidR="00DC3B75" w:rsidRDefault="00DC3B75">
      <w:pPr>
        <w:rPr>
          <w:sz w:val="22"/>
        </w:rPr>
      </w:pPr>
      <w:r>
        <w:rPr>
          <w:sz w:val="22"/>
        </w:rPr>
        <w:t xml:space="preserve">                                       South Carolina Alliance for Health, Physical Education, Recreation &amp;</w:t>
      </w:r>
    </w:p>
    <w:p w14:paraId="3DB802E4" w14:textId="77777777" w:rsidR="00DC3B75" w:rsidRDefault="00DC3B75">
      <w:pPr>
        <w:rPr>
          <w:sz w:val="22"/>
        </w:rPr>
      </w:pPr>
      <w:r>
        <w:rPr>
          <w:sz w:val="22"/>
        </w:rPr>
        <w:t xml:space="preserve">                                       Dance, Embassy Suites, at the Kingston Plantation, Myrtle Beach, South</w:t>
      </w:r>
    </w:p>
    <w:p w14:paraId="5753BF7E" w14:textId="77777777" w:rsidR="00DC3B75" w:rsidRDefault="00DC3B75">
      <w:pPr>
        <w:rPr>
          <w:sz w:val="22"/>
        </w:rPr>
      </w:pPr>
      <w:r>
        <w:rPr>
          <w:sz w:val="22"/>
        </w:rPr>
        <w:t xml:space="preserve">                                       Carolina. (11-17-00).</w:t>
      </w:r>
    </w:p>
    <w:p w14:paraId="42E6165F" w14:textId="77777777" w:rsidR="00DC3B75" w:rsidRDefault="00DC3B75">
      <w:pPr>
        <w:rPr>
          <w:sz w:val="22"/>
        </w:rPr>
      </w:pPr>
    </w:p>
    <w:p w14:paraId="0FF50CF0" w14:textId="77777777" w:rsidR="00DC3B75" w:rsidRDefault="00DC3B75">
      <w:pPr>
        <w:rPr>
          <w:sz w:val="22"/>
        </w:rPr>
      </w:pPr>
      <w:r>
        <w:rPr>
          <w:sz w:val="22"/>
        </w:rPr>
        <w:t>2000—Myrtle Beach, SC.  “Developmental Ball Skills K-6”, South Carolina Alliance for Health,</w:t>
      </w:r>
    </w:p>
    <w:p w14:paraId="46FDFF2C" w14:textId="77777777" w:rsidR="00DC3B75" w:rsidRDefault="00DC3B75">
      <w:pPr>
        <w:rPr>
          <w:sz w:val="22"/>
        </w:rPr>
      </w:pPr>
      <w:r>
        <w:rPr>
          <w:sz w:val="22"/>
        </w:rPr>
        <w:t xml:space="preserve">                                       Physical Education, Recreation &amp; Dance.  Embassy Suites, at the </w:t>
      </w:r>
    </w:p>
    <w:p w14:paraId="4DD20496" w14:textId="1CD2817B" w:rsidR="00BE48AE" w:rsidRDefault="00DC3B75">
      <w:pPr>
        <w:rPr>
          <w:sz w:val="22"/>
        </w:rPr>
      </w:pPr>
      <w:r>
        <w:rPr>
          <w:sz w:val="22"/>
        </w:rPr>
        <w:t xml:space="preserve">                                       Kingston Plantation, Myrtle Beach, South Carolina. (11-19-00).</w:t>
      </w:r>
    </w:p>
    <w:p w14:paraId="0D06D5BF" w14:textId="6157FE77" w:rsidR="00BE48AE" w:rsidRDefault="00BE48AE">
      <w:pPr>
        <w:rPr>
          <w:sz w:val="22"/>
        </w:rPr>
      </w:pPr>
    </w:p>
    <w:p w14:paraId="07C9F9B8" w14:textId="6A7DBD31" w:rsidR="000379B8" w:rsidRDefault="000379B8">
      <w:pPr>
        <w:rPr>
          <w:sz w:val="22"/>
        </w:rPr>
      </w:pPr>
    </w:p>
    <w:p w14:paraId="74CFE73A" w14:textId="66E68185" w:rsidR="000379B8" w:rsidRDefault="000379B8">
      <w:pPr>
        <w:rPr>
          <w:sz w:val="22"/>
        </w:rPr>
      </w:pPr>
    </w:p>
    <w:p w14:paraId="3403C96C" w14:textId="77777777" w:rsidR="000379B8" w:rsidRDefault="000379B8">
      <w:pPr>
        <w:rPr>
          <w:sz w:val="22"/>
        </w:rPr>
      </w:pPr>
    </w:p>
    <w:p w14:paraId="5A42BF66" w14:textId="77777777" w:rsidR="00DC3B75" w:rsidRDefault="00DC3B75">
      <w:pPr>
        <w:rPr>
          <w:sz w:val="22"/>
        </w:rPr>
      </w:pPr>
      <w:r>
        <w:rPr>
          <w:sz w:val="22"/>
        </w:rPr>
        <w:lastRenderedPageBreak/>
        <w:t xml:space="preserve">2000—Willimantic, CT.  “Playground Equipment and Expert Witnessing”, guest lecturer at </w:t>
      </w:r>
    </w:p>
    <w:p w14:paraId="4DB5A30A" w14:textId="77777777" w:rsidR="00DC3B75" w:rsidRDefault="00DC3B75">
      <w:pPr>
        <w:rPr>
          <w:sz w:val="22"/>
        </w:rPr>
      </w:pPr>
      <w:r>
        <w:rPr>
          <w:sz w:val="22"/>
        </w:rPr>
        <w:t xml:space="preserve">                                       Eastern Connecticut State University, Recreation and Leisure Studies</w:t>
      </w:r>
    </w:p>
    <w:p w14:paraId="4C3CA18E" w14:textId="77777777" w:rsidR="00DC3B75" w:rsidRDefault="00DC3B75">
      <w:pPr>
        <w:rPr>
          <w:sz w:val="22"/>
        </w:rPr>
      </w:pPr>
      <w:r>
        <w:rPr>
          <w:sz w:val="22"/>
        </w:rPr>
        <w:t xml:space="preserve">                                       Course on “facilities”, (RLS 330), Sports Center, Willimantic, CT.</w:t>
      </w:r>
    </w:p>
    <w:p w14:paraId="421AE327" w14:textId="6F865785" w:rsidR="00685B0B" w:rsidRDefault="00DC3B75">
      <w:pPr>
        <w:rPr>
          <w:sz w:val="22"/>
        </w:rPr>
      </w:pPr>
      <w:r>
        <w:rPr>
          <w:sz w:val="22"/>
        </w:rPr>
        <w:t xml:space="preserve">                                        (11-28-00)</w:t>
      </w:r>
      <w:r w:rsidR="000379B8">
        <w:rPr>
          <w:sz w:val="22"/>
        </w:rPr>
        <w:t>.</w:t>
      </w:r>
    </w:p>
    <w:p w14:paraId="53FA1D2A" w14:textId="77777777" w:rsidR="00685B0B" w:rsidRDefault="00685B0B">
      <w:pPr>
        <w:rPr>
          <w:sz w:val="22"/>
        </w:rPr>
      </w:pPr>
    </w:p>
    <w:p w14:paraId="53ED0431" w14:textId="77777777" w:rsidR="00DC3B75" w:rsidRDefault="00DC3B75">
      <w:pPr>
        <w:rPr>
          <w:sz w:val="22"/>
        </w:rPr>
      </w:pPr>
      <w:r>
        <w:rPr>
          <w:sz w:val="22"/>
        </w:rPr>
        <w:t xml:space="preserve">2000—Waterbury, CT.  “The Expert Witness Can Impact You!”   Connecticut Association </w:t>
      </w:r>
    </w:p>
    <w:p w14:paraId="46C6C09D" w14:textId="77777777" w:rsidR="00DC3B75" w:rsidRDefault="00DC3B75">
      <w:pPr>
        <w:rPr>
          <w:sz w:val="22"/>
        </w:rPr>
      </w:pPr>
      <w:r>
        <w:rPr>
          <w:sz w:val="22"/>
        </w:rPr>
        <w:t xml:space="preserve">                                         for Health, Physical Education, Recreation &amp; Dance, Sheraton</w:t>
      </w:r>
    </w:p>
    <w:p w14:paraId="51D827B1" w14:textId="77777777" w:rsidR="001C68B6" w:rsidRDefault="00DC3B75">
      <w:pPr>
        <w:rPr>
          <w:sz w:val="22"/>
        </w:rPr>
      </w:pPr>
      <w:r>
        <w:rPr>
          <w:sz w:val="22"/>
        </w:rPr>
        <w:t xml:space="preserve">                                         Waterbury Hotel, Waterbury, CT., (11-30-00).</w:t>
      </w:r>
    </w:p>
    <w:p w14:paraId="6C779747" w14:textId="77777777" w:rsidR="00685FCF" w:rsidRDefault="00685FCF">
      <w:pPr>
        <w:rPr>
          <w:sz w:val="22"/>
        </w:rPr>
      </w:pPr>
    </w:p>
    <w:p w14:paraId="42F360CD" w14:textId="77777777" w:rsidR="00DC3B75" w:rsidRDefault="009A7E63">
      <w:pPr>
        <w:rPr>
          <w:sz w:val="22"/>
        </w:rPr>
      </w:pPr>
      <w:r>
        <w:rPr>
          <w:sz w:val="22"/>
        </w:rPr>
        <w:t>2000—</w:t>
      </w:r>
      <w:proofErr w:type="gramStart"/>
      <w:r>
        <w:rPr>
          <w:sz w:val="22"/>
        </w:rPr>
        <w:t>Lancaster ,</w:t>
      </w:r>
      <w:proofErr w:type="gramEnd"/>
      <w:r>
        <w:rPr>
          <w:sz w:val="22"/>
        </w:rPr>
        <w:t xml:space="preserve"> PA.    </w:t>
      </w:r>
      <w:r w:rsidR="00DC3B75">
        <w:rPr>
          <w:sz w:val="22"/>
        </w:rPr>
        <w:t>“Playground Supervision and Litigation</w:t>
      </w:r>
      <w:proofErr w:type="gramStart"/>
      <w:r w:rsidR="00DC3B75">
        <w:rPr>
          <w:sz w:val="22"/>
        </w:rPr>
        <w:t>”,  Pennsylvania</w:t>
      </w:r>
      <w:proofErr w:type="gramEnd"/>
      <w:r w:rsidR="00DC3B75">
        <w:rPr>
          <w:sz w:val="22"/>
        </w:rPr>
        <w:t xml:space="preserve"> State </w:t>
      </w:r>
    </w:p>
    <w:p w14:paraId="0DD5626E" w14:textId="77777777" w:rsidR="00DC3B75" w:rsidRDefault="00DC3B75">
      <w:pPr>
        <w:rPr>
          <w:sz w:val="22"/>
        </w:rPr>
      </w:pPr>
      <w:r>
        <w:rPr>
          <w:sz w:val="22"/>
        </w:rPr>
        <w:t xml:space="preserve">                                         Association of Health, Physical Education, Recreation &amp; Dance, </w:t>
      </w:r>
    </w:p>
    <w:p w14:paraId="4E2DD427" w14:textId="77777777" w:rsidR="00DC3B75" w:rsidRDefault="00DC3B75">
      <w:pPr>
        <w:rPr>
          <w:sz w:val="22"/>
        </w:rPr>
      </w:pPr>
      <w:r>
        <w:rPr>
          <w:sz w:val="22"/>
        </w:rPr>
        <w:t xml:space="preserve">                                         Lancaster Host Resort and Conference Center, Lancaster, PA.</w:t>
      </w:r>
    </w:p>
    <w:p w14:paraId="4F30ACDD" w14:textId="77777777" w:rsidR="00DC3B75" w:rsidRDefault="00DC3B75">
      <w:pPr>
        <w:rPr>
          <w:sz w:val="22"/>
        </w:rPr>
      </w:pPr>
      <w:r>
        <w:rPr>
          <w:sz w:val="22"/>
        </w:rPr>
        <w:t xml:space="preserve">                                         (12-01-00).</w:t>
      </w:r>
    </w:p>
    <w:p w14:paraId="19648C2E" w14:textId="77777777" w:rsidR="008530C2" w:rsidRDefault="008530C2">
      <w:pPr>
        <w:rPr>
          <w:sz w:val="22"/>
        </w:rPr>
      </w:pPr>
    </w:p>
    <w:p w14:paraId="416277C9" w14:textId="77777777" w:rsidR="00DC3B75" w:rsidRDefault="00DC3B75">
      <w:pPr>
        <w:rPr>
          <w:sz w:val="22"/>
        </w:rPr>
      </w:pPr>
      <w:r>
        <w:rPr>
          <w:sz w:val="22"/>
        </w:rPr>
        <w:t>2001—East Brunswick, N.J.  “The Impact of the Physical Education Expert Witness on Your</w:t>
      </w:r>
    </w:p>
    <w:p w14:paraId="799A20E6" w14:textId="77777777" w:rsidR="00DC3B75" w:rsidRDefault="00DC3B75">
      <w:pPr>
        <w:rPr>
          <w:sz w:val="22"/>
        </w:rPr>
      </w:pPr>
      <w:r>
        <w:rPr>
          <w:sz w:val="22"/>
        </w:rPr>
        <w:t xml:space="preserve">                                           Program.</w:t>
      </w:r>
      <w:proofErr w:type="gramStart"/>
      <w:r w:rsidR="00951A14">
        <w:rPr>
          <w:sz w:val="22"/>
        </w:rPr>
        <w:t>”,  New</w:t>
      </w:r>
      <w:proofErr w:type="gramEnd"/>
      <w:r w:rsidR="00951A14">
        <w:rPr>
          <w:sz w:val="22"/>
        </w:rPr>
        <w:t xml:space="preserve"> Jersey Association for Health, Physical Education,</w:t>
      </w:r>
    </w:p>
    <w:p w14:paraId="28ED1151" w14:textId="77777777" w:rsidR="00951A14" w:rsidRDefault="00951A14">
      <w:pPr>
        <w:rPr>
          <w:sz w:val="22"/>
        </w:rPr>
      </w:pPr>
      <w:r>
        <w:rPr>
          <w:sz w:val="22"/>
        </w:rPr>
        <w:t xml:space="preserve">                                           Recreation &amp; Dance, Hilton Towers, East Brunswick, N. J., </w:t>
      </w:r>
    </w:p>
    <w:p w14:paraId="29BE0A59" w14:textId="77777777" w:rsidR="00056022" w:rsidRDefault="00951A14">
      <w:pPr>
        <w:rPr>
          <w:sz w:val="22"/>
        </w:rPr>
      </w:pPr>
      <w:r>
        <w:rPr>
          <w:sz w:val="22"/>
        </w:rPr>
        <w:t xml:space="preserve">                                           Woodbridge Room, (2-04-01).</w:t>
      </w:r>
    </w:p>
    <w:p w14:paraId="7A9FBB77" w14:textId="77777777" w:rsidR="00DC719B" w:rsidRDefault="00DC719B">
      <w:pPr>
        <w:rPr>
          <w:sz w:val="22"/>
        </w:rPr>
      </w:pPr>
    </w:p>
    <w:p w14:paraId="5CE7BAD7" w14:textId="77777777" w:rsidR="00951A14" w:rsidRDefault="00951A14">
      <w:pPr>
        <w:rPr>
          <w:sz w:val="22"/>
        </w:rPr>
      </w:pPr>
      <w:r>
        <w:rPr>
          <w:sz w:val="22"/>
        </w:rPr>
        <w:t>2001—East Brunswick, N. J.  “The Impact of the Physical Education Expert Witness on Your</w:t>
      </w:r>
    </w:p>
    <w:p w14:paraId="40F7B8A0" w14:textId="77777777" w:rsidR="00951A14" w:rsidRDefault="00951A14">
      <w:pPr>
        <w:rPr>
          <w:sz w:val="22"/>
        </w:rPr>
      </w:pPr>
      <w:r>
        <w:rPr>
          <w:sz w:val="22"/>
        </w:rPr>
        <w:t xml:space="preserve">                                            Program”, New Jersey Association for Health, Physical Education,</w:t>
      </w:r>
    </w:p>
    <w:p w14:paraId="7A72A8E4" w14:textId="77777777" w:rsidR="00951A14" w:rsidRDefault="00951A14">
      <w:pPr>
        <w:rPr>
          <w:sz w:val="22"/>
        </w:rPr>
      </w:pPr>
      <w:r>
        <w:rPr>
          <w:sz w:val="22"/>
        </w:rPr>
        <w:t xml:space="preserve">                                            Recreation &amp; Dance, Hilton Towers, East Brunswick, N. J., Raritan </w:t>
      </w:r>
    </w:p>
    <w:p w14:paraId="1BC619B5" w14:textId="77777777" w:rsidR="00C6547C" w:rsidRDefault="00951A14">
      <w:pPr>
        <w:rPr>
          <w:sz w:val="22"/>
        </w:rPr>
      </w:pPr>
      <w:r>
        <w:rPr>
          <w:sz w:val="22"/>
        </w:rPr>
        <w:t xml:space="preserve">                                            Room, (2-05-01</w:t>
      </w:r>
      <w:r w:rsidR="00B92352">
        <w:rPr>
          <w:sz w:val="22"/>
        </w:rPr>
        <w:t>).</w:t>
      </w:r>
    </w:p>
    <w:p w14:paraId="19D4F75E" w14:textId="77777777" w:rsidR="00C6547C" w:rsidRDefault="00C6547C">
      <w:pPr>
        <w:rPr>
          <w:sz w:val="22"/>
        </w:rPr>
      </w:pPr>
    </w:p>
    <w:p w14:paraId="1A2296FC" w14:textId="77777777" w:rsidR="00951A14" w:rsidRDefault="00951A14">
      <w:pPr>
        <w:rPr>
          <w:sz w:val="22"/>
        </w:rPr>
      </w:pPr>
      <w:r>
        <w:rPr>
          <w:sz w:val="22"/>
        </w:rPr>
        <w:t>2001—Birmingham, AL</w:t>
      </w:r>
      <w:r w:rsidR="00353D86">
        <w:rPr>
          <w:sz w:val="22"/>
        </w:rPr>
        <w:t>.</w:t>
      </w:r>
      <w:r>
        <w:rPr>
          <w:sz w:val="22"/>
        </w:rPr>
        <w:t xml:space="preserve"> “Is Your Playground Equipment Safe?”  Alabama State Association</w:t>
      </w:r>
    </w:p>
    <w:p w14:paraId="3C07001D" w14:textId="77777777" w:rsidR="00951A14" w:rsidRDefault="00951A14">
      <w:pPr>
        <w:rPr>
          <w:sz w:val="22"/>
        </w:rPr>
      </w:pPr>
      <w:r>
        <w:rPr>
          <w:sz w:val="22"/>
        </w:rPr>
        <w:t xml:space="preserve">           </w:t>
      </w:r>
      <w:r w:rsidR="00353D86">
        <w:rPr>
          <w:sz w:val="22"/>
        </w:rPr>
        <w:t xml:space="preserve">                               </w:t>
      </w:r>
      <w:r>
        <w:rPr>
          <w:sz w:val="22"/>
        </w:rPr>
        <w:t xml:space="preserve"> for Health, Physical Education, Recreation &amp; Dance/Southern </w:t>
      </w:r>
    </w:p>
    <w:p w14:paraId="739C25B5" w14:textId="77777777" w:rsidR="00951A14" w:rsidRDefault="00951A14">
      <w:pPr>
        <w:rPr>
          <w:sz w:val="22"/>
        </w:rPr>
      </w:pPr>
      <w:r>
        <w:rPr>
          <w:sz w:val="22"/>
        </w:rPr>
        <w:t xml:space="preserve">                                           District of the American Alliance for Health, Physical Education, </w:t>
      </w:r>
    </w:p>
    <w:p w14:paraId="485F9467" w14:textId="77777777" w:rsidR="00951A14" w:rsidRDefault="00951A14">
      <w:pPr>
        <w:rPr>
          <w:sz w:val="22"/>
        </w:rPr>
      </w:pPr>
      <w:r>
        <w:rPr>
          <w:sz w:val="22"/>
        </w:rPr>
        <w:t xml:space="preserve">            </w:t>
      </w:r>
      <w:r w:rsidR="00353D86">
        <w:rPr>
          <w:sz w:val="22"/>
        </w:rPr>
        <w:t xml:space="preserve">                              </w:t>
      </w:r>
      <w:r>
        <w:rPr>
          <w:sz w:val="22"/>
        </w:rPr>
        <w:t xml:space="preserve"> Recreation &amp; Dance, Joint Convention, Birmingham-Jefferson</w:t>
      </w:r>
    </w:p>
    <w:p w14:paraId="15CD12CE" w14:textId="77777777" w:rsidR="00951A14" w:rsidRDefault="00951A14">
      <w:pPr>
        <w:rPr>
          <w:sz w:val="22"/>
        </w:rPr>
      </w:pPr>
      <w:r>
        <w:rPr>
          <w:sz w:val="22"/>
        </w:rPr>
        <w:t xml:space="preserve">             </w:t>
      </w:r>
      <w:r w:rsidR="00353D86">
        <w:rPr>
          <w:sz w:val="22"/>
        </w:rPr>
        <w:t xml:space="preserve">                              </w:t>
      </w:r>
      <w:r>
        <w:rPr>
          <w:sz w:val="22"/>
        </w:rPr>
        <w:t>Civic Center, {</w:t>
      </w:r>
      <w:proofErr w:type="gramStart"/>
      <w:r>
        <w:rPr>
          <w:sz w:val="22"/>
        </w:rPr>
        <w:t>Four hour</w:t>
      </w:r>
      <w:proofErr w:type="gramEnd"/>
      <w:r>
        <w:rPr>
          <w:sz w:val="22"/>
        </w:rPr>
        <w:t xml:space="preserve"> session} (2-7-01).</w:t>
      </w:r>
    </w:p>
    <w:p w14:paraId="77572513" w14:textId="77777777" w:rsidR="00951A14" w:rsidRDefault="00951A14">
      <w:pPr>
        <w:rPr>
          <w:sz w:val="22"/>
        </w:rPr>
      </w:pPr>
    </w:p>
    <w:p w14:paraId="65364B9A" w14:textId="77777777" w:rsidR="00951A14" w:rsidRDefault="007F06A5">
      <w:pPr>
        <w:rPr>
          <w:sz w:val="22"/>
        </w:rPr>
      </w:pPr>
      <w:r>
        <w:rPr>
          <w:sz w:val="22"/>
        </w:rPr>
        <w:t>2001—Hartford, CT.</w:t>
      </w:r>
      <w:r w:rsidR="00353D86">
        <w:rPr>
          <w:sz w:val="22"/>
        </w:rPr>
        <w:t>, G</w:t>
      </w:r>
      <w:r>
        <w:rPr>
          <w:sz w:val="22"/>
        </w:rPr>
        <w:t>uest speaker, luncheon, slide lecture concerning playground safety</w:t>
      </w:r>
    </w:p>
    <w:p w14:paraId="6EFF3CF7" w14:textId="77777777" w:rsidR="007F06A5" w:rsidRDefault="007F06A5">
      <w:pPr>
        <w:rPr>
          <w:sz w:val="22"/>
        </w:rPr>
      </w:pPr>
      <w:r>
        <w:rPr>
          <w:sz w:val="22"/>
        </w:rPr>
        <w:t xml:space="preserve">            </w:t>
      </w:r>
      <w:r w:rsidR="00353D86">
        <w:rPr>
          <w:sz w:val="22"/>
        </w:rPr>
        <w:t xml:space="preserve">                       </w:t>
      </w:r>
      <w:r>
        <w:rPr>
          <w:sz w:val="22"/>
        </w:rPr>
        <w:t xml:space="preserve"> and physical education, Central Connecticut Paralegal Association, </w:t>
      </w:r>
    </w:p>
    <w:p w14:paraId="50D2D0C2" w14:textId="77777777" w:rsidR="007F06A5" w:rsidRDefault="007F06A5">
      <w:pPr>
        <w:rPr>
          <w:sz w:val="22"/>
        </w:rPr>
      </w:pPr>
      <w:r>
        <w:rPr>
          <w:sz w:val="22"/>
        </w:rPr>
        <w:t xml:space="preserve">         </w:t>
      </w:r>
      <w:r w:rsidR="00353D86">
        <w:rPr>
          <w:sz w:val="22"/>
        </w:rPr>
        <w:t xml:space="preserve">                          </w:t>
      </w:r>
      <w:r>
        <w:rPr>
          <w:sz w:val="22"/>
        </w:rPr>
        <w:t xml:space="preserve"> Inc., Travelers Dining Room, 18</w:t>
      </w:r>
      <w:r w:rsidRPr="007F06A5">
        <w:rPr>
          <w:sz w:val="22"/>
          <w:vertAlign w:val="superscript"/>
        </w:rPr>
        <w:t>th</w:t>
      </w:r>
      <w:r>
        <w:rPr>
          <w:sz w:val="22"/>
        </w:rPr>
        <w:t xml:space="preserve"> Floor, (2-15-01).</w:t>
      </w:r>
    </w:p>
    <w:p w14:paraId="429F7439" w14:textId="77777777" w:rsidR="007F06A5" w:rsidRDefault="007F06A5">
      <w:pPr>
        <w:rPr>
          <w:sz w:val="22"/>
        </w:rPr>
      </w:pPr>
    </w:p>
    <w:p w14:paraId="7A3A8F10" w14:textId="77777777" w:rsidR="007F06A5" w:rsidRDefault="007F06A5">
      <w:pPr>
        <w:rPr>
          <w:sz w:val="22"/>
        </w:rPr>
      </w:pPr>
      <w:r>
        <w:rPr>
          <w:sz w:val="22"/>
        </w:rPr>
        <w:t xml:space="preserve">2001—New Haven, </w:t>
      </w:r>
      <w:proofErr w:type="gramStart"/>
      <w:r>
        <w:rPr>
          <w:sz w:val="22"/>
        </w:rPr>
        <w:t>CT.</w:t>
      </w:r>
      <w:r w:rsidR="00353D86">
        <w:rPr>
          <w:sz w:val="22"/>
        </w:rPr>
        <w:t xml:space="preserve"> ,</w:t>
      </w:r>
      <w:proofErr w:type="gramEnd"/>
      <w:r>
        <w:rPr>
          <w:sz w:val="22"/>
        </w:rPr>
        <w:t xml:space="preserve">“Issues in Playground Safety”, presentation to pediatric nurse </w:t>
      </w:r>
    </w:p>
    <w:p w14:paraId="338F4948" w14:textId="77777777" w:rsidR="007F06A5" w:rsidRDefault="007F06A5">
      <w:pPr>
        <w:rPr>
          <w:sz w:val="22"/>
        </w:rPr>
      </w:pPr>
      <w:r>
        <w:rPr>
          <w:sz w:val="22"/>
        </w:rPr>
        <w:t xml:space="preserve">            </w:t>
      </w:r>
      <w:r w:rsidR="00353D86">
        <w:rPr>
          <w:sz w:val="22"/>
        </w:rPr>
        <w:t xml:space="preserve">                              </w:t>
      </w:r>
      <w:r>
        <w:rPr>
          <w:sz w:val="22"/>
        </w:rPr>
        <w:t xml:space="preserve">practitioner students, Yale University, School of Nursing, Room 115, </w:t>
      </w:r>
    </w:p>
    <w:p w14:paraId="1AFB1B5C" w14:textId="77777777" w:rsidR="007F06A5" w:rsidRDefault="007F06A5">
      <w:pPr>
        <w:rPr>
          <w:sz w:val="22"/>
        </w:rPr>
      </w:pPr>
      <w:r>
        <w:rPr>
          <w:sz w:val="22"/>
        </w:rPr>
        <w:t xml:space="preserve">             </w:t>
      </w:r>
      <w:r w:rsidR="00353D86">
        <w:rPr>
          <w:sz w:val="22"/>
        </w:rPr>
        <w:t xml:space="preserve">                             </w:t>
      </w:r>
      <w:r>
        <w:rPr>
          <w:sz w:val="22"/>
        </w:rPr>
        <w:t>New Haven, CT., (2-19-01).</w:t>
      </w:r>
    </w:p>
    <w:p w14:paraId="2E5567D9" w14:textId="77777777" w:rsidR="004F2A5A" w:rsidRDefault="004F2A5A">
      <w:pPr>
        <w:rPr>
          <w:sz w:val="22"/>
        </w:rPr>
      </w:pPr>
    </w:p>
    <w:p w14:paraId="1D7DB7FE" w14:textId="77777777" w:rsidR="007F06A5" w:rsidRDefault="007F06A5">
      <w:pPr>
        <w:rPr>
          <w:sz w:val="22"/>
        </w:rPr>
      </w:pPr>
      <w:r>
        <w:rPr>
          <w:sz w:val="22"/>
        </w:rPr>
        <w:t>2001—Willimantic, CT.</w:t>
      </w:r>
      <w:r w:rsidR="00353D86">
        <w:rPr>
          <w:sz w:val="22"/>
        </w:rPr>
        <w:t>,</w:t>
      </w:r>
      <w:r>
        <w:rPr>
          <w:sz w:val="22"/>
        </w:rPr>
        <w:t xml:space="preserve"> “Legal Liability for the Student Teacher</w:t>
      </w:r>
      <w:proofErr w:type="gramStart"/>
      <w:r>
        <w:rPr>
          <w:sz w:val="22"/>
        </w:rPr>
        <w:t>”,  presentation</w:t>
      </w:r>
      <w:proofErr w:type="gramEnd"/>
      <w:r>
        <w:rPr>
          <w:sz w:val="22"/>
        </w:rPr>
        <w:t xml:space="preserve"> made to </w:t>
      </w:r>
    </w:p>
    <w:p w14:paraId="7B083BAD" w14:textId="77777777" w:rsidR="007F06A5" w:rsidRDefault="007F06A5">
      <w:pPr>
        <w:rPr>
          <w:sz w:val="22"/>
        </w:rPr>
      </w:pPr>
      <w:r>
        <w:rPr>
          <w:sz w:val="22"/>
        </w:rPr>
        <w:t xml:space="preserve">             </w:t>
      </w:r>
      <w:r w:rsidR="00353D86">
        <w:rPr>
          <w:sz w:val="22"/>
        </w:rPr>
        <w:t xml:space="preserve">                             </w:t>
      </w:r>
      <w:r>
        <w:rPr>
          <w:sz w:val="22"/>
        </w:rPr>
        <w:t xml:space="preserve"> physical education teachers in training, Eastern Connecticut</w:t>
      </w:r>
    </w:p>
    <w:p w14:paraId="05E642BA" w14:textId="77777777" w:rsidR="007F06A5" w:rsidRDefault="007F06A5">
      <w:pPr>
        <w:rPr>
          <w:sz w:val="22"/>
        </w:rPr>
      </w:pPr>
      <w:r>
        <w:rPr>
          <w:sz w:val="22"/>
        </w:rPr>
        <w:t xml:space="preserve">              </w:t>
      </w:r>
      <w:r w:rsidR="00353D86">
        <w:rPr>
          <w:sz w:val="22"/>
        </w:rPr>
        <w:t xml:space="preserve">                             </w:t>
      </w:r>
      <w:r>
        <w:rPr>
          <w:sz w:val="22"/>
        </w:rPr>
        <w:t>State University, Sports Center conference room, (2-26-01).</w:t>
      </w:r>
    </w:p>
    <w:p w14:paraId="6D9A9C2E" w14:textId="77777777" w:rsidR="007F06A5" w:rsidRDefault="007F06A5">
      <w:pPr>
        <w:rPr>
          <w:sz w:val="22"/>
        </w:rPr>
      </w:pPr>
    </w:p>
    <w:p w14:paraId="5F667CE8" w14:textId="77777777" w:rsidR="007F06A5" w:rsidRDefault="007F06A5">
      <w:pPr>
        <w:rPr>
          <w:sz w:val="22"/>
        </w:rPr>
      </w:pPr>
      <w:r>
        <w:rPr>
          <w:sz w:val="22"/>
        </w:rPr>
        <w:t xml:space="preserve">2001—Fairfield, </w:t>
      </w:r>
      <w:proofErr w:type="gramStart"/>
      <w:r>
        <w:rPr>
          <w:sz w:val="22"/>
        </w:rPr>
        <w:t xml:space="preserve">CT. </w:t>
      </w:r>
      <w:r w:rsidR="00353D86">
        <w:rPr>
          <w:sz w:val="22"/>
        </w:rPr>
        <w:t>,</w:t>
      </w:r>
      <w:proofErr w:type="gramEnd"/>
      <w:r w:rsidR="00353D86">
        <w:rPr>
          <w:sz w:val="22"/>
        </w:rPr>
        <w:t xml:space="preserve"> </w:t>
      </w:r>
      <w:r>
        <w:rPr>
          <w:sz w:val="22"/>
        </w:rPr>
        <w:t>“Risk Management in Physical Education &amp; Keeping Yourself Out</w:t>
      </w:r>
    </w:p>
    <w:p w14:paraId="79D2B535" w14:textId="77777777" w:rsidR="007F06A5" w:rsidRDefault="007F06A5">
      <w:pPr>
        <w:rPr>
          <w:sz w:val="22"/>
        </w:rPr>
      </w:pPr>
      <w:r>
        <w:rPr>
          <w:sz w:val="22"/>
        </w:rPr>
        <w:t xml:space="preserve">                                   </w:t>
      </w:r>
      <w:r w:rsidR="00353D86">
        <w:rPr>
          <w:sz w:val="22"/>
        </w:rPr>
        <w:t xml:space="preserve">  </w:t>
      </w:r>
      <w:r>
        <w:rPr>
          <w:sz w:val="22"/>
        </w:rPr>
        <w:t xml:space="preserve"> of the Courtroom!”   Fairfield High School, Fairfield, CT.  </w:t>
      </w:r>
    </w:p>
    <w:p w14:paraId="237EA5CC" w14:textId="77777777" w:rsidR="007F06A5" w:rsidRDefault="007F06A5">
      <w:pPr>
        <w:rPr>
          <w:sz w:val="22"/>
        </w:rPr>
      </w:pPr>
      <w:r>
        <w:rPr>
          <w:sz w:val="22"/>
        </w:rPr>
        <w:t xml:space="preserve">               </w:t>
      </w:r>
      <w:r w:rsidR="00353D86">
        <w:rPr>
          <w:sz w:val="22"/>
        </w:rPr>
        <w:t xml:space="preserve">                       </w:t>
      </w:r>
      <w:r>
        <w:rPr>
          <w:sz w:val="22"/>
        </w:rPr>
        <w:t>presentation made to middle school and high school teachers of</w:t>
      </w:r>
    </w:p>
    <w:p w14:paraId="4CAB3A2E" w14:textId="77777777" w:rsidR="00B4103A" w:rsidRDefault="007F06A5">
      <w:pPr>
        <w:rPr>
          <w:sz w:val="22"/>
        </w:rPr>
      </w:pPr>
      <w:r>
        <w:rPr>
          <w:sz w:val="22"/>
        </w:rPr>
        <w:t xml:space="preserve">               </w:t>
      </w:r>
      <w:r w:rsidR="00353D86">
        <w:rPr>
          <w:sz w:val="22"/>
        </w:rPr>
        <w:t xml:space="preserve">                       </w:t>
      </w:r>
      <w:r>
        <w:rPr>
          <w:sz w:val="22"/>
        </w:rPr>
        <w:t>physical education.  (3-12-01).</w:t>
      </w:r>
    </w:p>
    <w:p w14:paraId="5FE3E3F4" w14:textId="77777777" w:rsidR="00B4103A" w:rsidRDefault="00B4103A">
      <w:pPr>
        <w:rPr>
          <w:sz w:val="22"/>
        </w:rPr>
      </w:pPr>
    </w:p>
    <w:p w14:paraId="44AD0166" w14:textId="77777777" w:rsidR="007F06A5" w:rsidRDefault="007F06A5">
      <w:pPr>
        <w:rPr>
          <w:sz w:val="22"/>
        </w:rPr>
      </w:pPr>
      <w:r>
        <w:rPr>
          <w:sz w:val="22"/>
        </w:rPr>
        <w:t>2001—Worcester, MA.</w:t>
      </w:r>
      <w:r w:rsidR="00353D86">
        <w:rPr>
          <w:sz w:val="22"/>
        </w:rPr>
        <w:t>,</w:t>
      </w:r>
      <w:r>
        <w:rPr>
          <w:sz w:val="22"/>
        </w:rPr>
        <w:t xml:space="preserve"> “Negligence in Physical Education—Stay Out of Court!”   The</w:t>
      </w:r>
    </w:p>
    <w:p w14:paraId="3C1B8643" w14:textId="77777777" w:rsidR="007F06A5" w:rsidRDefault="007F06A5">
      <w:pPr>
        <w:rPr>
          <w:sz w:val="22"/>
        </w:rPr>
      </w:pPr>
      <w:r>
        <w:rPr>
          <w:sz w:val="22"/>
        </w:rPr>
        <w:t xml:space="preserve">               </w:t>
      </w:r>
      <w:r w:rsidR="00353D86">
        <w:rPr>
          <w:sz w:val="22"/>
        </w:rPr>
        <w:t xml:space="preserve">                           </w:t>
      </w:r>
      <w:r>
        <w:rPr>
          <w:sz w:val="22"/>
        </w:rPr>
        <w:t>Worcester Centrum Convention Centre, 71</w:t>
      </w:r>
      <w:r w:rsidRPr="007F06A5">
        <w:rPr>
          <w:sz w:val="22"/>
          <w:vertAlign w:val="superscript"/>
        </w:rPr>
        <w:t>st</w:t>
      </w:r>
      <w:r>
        <w:rPr>
          <w:sz w:val="22"/>
        </w:rPr>
        <w:t xml:space="preserve"> Annual Convention of</w:t>
      </w:r>
    </w:p>
    <w:p w14:paraId="06FA9AE0" w14:textId="77777777" w:rsidR="007F06A5" w:rsidRDefault="007F06A5">
      <w:pPr>
        <w:rPr>
          <w:sz w:val="22"/>
        </w:rPr>
      </w:pPr>
      <w:r>
        <w:rPr>
          <w:sz w:val="22"/>
        </w:rPr>
        <w:t xml:space="preserve">               </w:t>
      </w:r>
      <w:r w:rsidR="00353D86">
        <w:rPr>
          <w:sz w:val="22"/>
        </w:rPr>
        <w:t xml:space="preserve">                          </w:t>
      </w:r>
      <w:r>
        <w:rPr>
          <w:sz w:val="22"/>
        </w:rPr>
        <w:t xml:space="preserve"> the Massachusetts Association for Health, Physical Education, </w:t>
      </w:r>
    </w:p>
    <w:p w14:paraId="5A04D511" w14:textId="0FD86AF4" w:rsidR="00685B0B" w:rsidRDefault="007F06A5">
      <w:pPr>
        <w:rPr>
          <w:sz w:val="22"/>
        </w:rPr>
      </w:pPr>
      <w:r>
        <w:rPr>
          <w:sz w:val="22"/>
        </w:rPr>
        <w:t xml:space="preserve">                 </w:t>
      </w:r>
      <w:r w:rsidR="00353D86">
        <w:rPr>
          <w:sz w:val="22"/>
        </w:rPr>
        <w:t xml:space="preserve">                         </w:t>
      </w:r>
      <w:r w:rsidR="00BE48AE">
        <w:rPr>
          <w:sz w:val="22"/>
        </w:rPr>
        <w:t>Recreation &amp; Dance, (3-13-01).</w:t>
      </w:r>
    </w:p>
    <w:p w14:paraId="646B03E3" w14:textId="77777777" w:rsidR="00685B0B" w:rsidRDefault="00685B0B">
      <w:pPr>
        <w:rPr>
          <w:sz w:val="22"/>
        </w:rPr>
      </w:pPr>
    </w:p>
    <w:p w14:paraId="5DC45E05" w14:textId="77777777" w:rsidR="007F06A5" w:rsidRDefault="007F06A5">
      <w:pPr>
        <w:rPr>
          <w:i/>
          <w:sz w:val="22"/>
        </w:rPr>
      </w:pPr>
      <w:r>
        <w:rPr>
          <w:sz w:val="22"/>
        </w:rPr>
        <w:t>2001—Cincinnati, OH.</w:t>
      </w:r>
      <w:r w:rsidR="00353D86">
        <w:rPr>
          <w:sz w:val="22"/>
        </w:rPr>
        <w:t>,</w:t>
      </w:r>
      <w:r>
        <w:rPr>
          <w:sz w:val="22"/>
        </w:rPr>
        <w:t xml:space="preserve"> Panel presentation, main title, </w:t>
      </w:r>
      <w:r>
        <w:rPr>
          <w:i/>
          <w:sz w:val="22"/>
        </w:rPr>
        <w:t>Safe Play is Developmentally</w:t>
      </w:r>
    </w:p>
    <w:p w14:paraId="5157BF0E" w14:textId="77777777" w:rsidR="007F06A5" w:rsidRDefault="007F06A5">
      <w:pPr>
        <w:rPr>
          <w:sz w:val="22"/>
        </w:rPr>
      </w:pPr>
      <w:r>
        <w:rPr>
          <w:i/>
          <w:sz w:val="22"/>
        </w:rPr>
        <w:t xml:space="preserve">                            </w:t>
      </w:r>
      <w:r w:rsidR="00353D86">
        <w:rPr>
          <w:i/>
          <w:sz w:val="22"/>
        </w:rPr>
        <w:t xml:space="preserve">           </w:t>
      </w:r>
      <w:proofErr w:type="gramStart"/>
      <w:r>
        <w:rPr>
          <w:i/>
          <w:sz w:val="22"/>
        </w:rPr>
        <w:t xml:space="preserve">Appropriate,  </w:t>
      </w:r>
      <w:r>
        <w:rPr>
          <w:sz w:val="22"/>
        </w:rPr>
        <w:t>my</w:t>
      </w:r>
      <w:proofErr w:type="gramEnd"/>
      <w:r>
        <w:rPr>
          <w:sz w:val="22"/>
        </w:rPr>
        <w:t xml:space="preserve"> topic was “Violence on the Playground:  Injury</w:t>
      </w:r>
    </w:p>
    <w:p w14:paraId="2E4962BD" w14:textId="77777777" w:rsidR="007F06A5" w:rsidRDefault="007F06A5">
      <w:pPr>
        <w:rPr>
          <w:sz w:val="22"/>
        </w:rPr>
      </w:pPr>
      <w:r>
        <w:rPr>
          <w:sz w:val="22"/>
        </w:rPr>
        <w:t xml:space="preserve">              </w:t>
      </w:r>
      <w:r w:rsidR="00353D86">
        <w:rPr>
          <w:sz w:val="22"/>
        </w:rPr>
        <w:t xml:space="preserve">                         </w:t>
      </w:r>
      <w:r>
        <w:rPr>
          <w:sz w:val="22"/>
        </w:rPr>
        <w:t>and Liability</w:t>
      </w:r>
      <w:r w:rsidR="00C0637E">
        <w:rPr>
          <w:sz w:val="22"/>
        </w:rPr>
        <w:t>”</w:t>
      </w:r>
      <w:r>
        <w:rPr>
          <w:sz w:val="22"/>
        </w:rPr>
        <w:t>, Cincinnati Convention Center, American Alliance</w:t>
      </w:r>
    </w:p>
    <w:p w14:paraId="505DC0A7" w14:textId="77777777" w:rsidR="007F06A5" w:rsidRDefault="007F06A5">
      <w:pPr>
        <w:rPr>
          <w:sz w:val="22"/>
        </w:rPr>
      </w:pPr>
      <w:r>
        <w:rPr>
          <w:sz w:val="22"/>
        </w:rPr>
        <w:t xml:space="preserve">             </w:t>
      </w:r>
      <w:r w:rsidR="00353D86">
        <w:rPr>
          <w:sz w:val="22"/>
        </w:rPr>
        <w:t xml:space="preserve">                         </w:t>
      </w:r>
      <w:r>
        <w:rPr>
          <w:sz w:val="22"/>
        </w:rPr>
        <w:t xml:space="preserve"> for Health, Physical Education, Recreation &amp; Dance, National </w:t>
      </w:r>
    </w:p>
    <w:p w14:paraId="37B4B843" w14:textId="77777777" w:rsidR="000E203F" w:rsidRDefault="007F06A5">
      <w:pPr>
        <w:rPr>
          <w:sz w:val="22"/>
        </w:rPr>
      </w:pPr>
      <w:r>
        <w:rPr>
          <w:sz w:val="22"/>
        </w:rPr>
        <w:t xml:space="preserve">              </w:t>
      </w:r>
      <w:r w:rsidR="00353D86">
        <w:rPr>
          <w:sz w:val="22"/>
        </w:rPr>
        <w:t xml:space="preserve">                         </w:t>
      </w:r>
      <w:r>
        <w:rPr>
          <w:sz w:val="22"/>
        </w:rPr>
        <w:t>Convention &amp; Exposition, (3-27-01).</w:t>
      </w:r>
    </w:p>
    <w:p w14:paraId="2B0DA3E7" w14:textId="77777777" w:rsidR="00685FCF" w:rsidRDefault="00685FCF">
      <w:pPr>
        <w:rPr>
          <w:sz w:val="22"/>
        </w:rPr>
      </w:pPr>
    </w:p>
    <w:p w14:paraId="4555AC49" w14:textId="77777777" w:rsidR="007F06A5" w:rsidRDefault="007F06A5">
      <w:pPr>
        <w:rPr>
          <w:sz w:val="22"/>
        </w:rPr>
      </w:pPr>
      <w:r>
        <w:rPr>
          <w:sz w:val="22"/>
        </w:rPr>
        <w:t>2001—Brooklyn, NY</w:t>
      </w:r>
      <w:r w:rsidR="00353D86">
        <w:rPr>
          <w:sz w:val="22"/>
        </w:rPr>
        <w:t xml:space="preserve">., </w:t>
      </w:r>
      <w:r>
        <w:rPr>
          <w:sz w:val="22"/>
        </w:rPr>
        <w:t>“Are Your Playgrounds Grounds for Legal Action? Ways to Deal</w:t>
      </w:r>
    </w:p>
    <w:p w14:paraId="02BF3E6C" w14:textId="77777777" w:rsidR="007F06A5" w:rsidRDefault="007F06A5">
      <w:pPr>
        <w:rPr>
          <w:sz w:val="22"/>
        </w:rPr>
      </w:pPr>
      <w:r>
        <w:rPr>
          <w:sz w:val="22"/>
        </w:rPr>
        <w:t xml:space="preserve">         </w:t>
      </w:r>
      <w:r w:rsidR="00353D86">
        <w:rPr>
          <w:sz w:val="22"/>
        </w:rPr>
        <w:t xml:space="preserve">                               </w:t>
      </w:r>
      <w:r>
        <w:rPr>
          <w:sz w:val="22"/>
        </w:rPr>
        <w:t xml:space="preserve">with 4 Risk </w:t>
      </w:r>
      <w:proofErr w:type="gramStart"/>
      <w:r>
        <w:rPr>
          <w:sz w:val="22"/>
        </w:rPr>
        <w:t xml:space="preserve">Factors”   </w:t>
      </w:r>
      <w:proofErr w:type="gramEnd"/>
      <w:r>
        <w:rPr>
          <w:sz w:val="22"/>
        </w:rPr>
        <w:t>(I was representing The National Program for</w:t>
      </w:r>
    </w:p>
    <w:p w14:paraId="7DCA56CC" w14:textId="77777777" w:rsidR="007F06A5" w:rsidRDefault="007F06A5">
      <w:pPr>
        <w:rPr>
          <w:sz w:val="22"/>
        </w:rPr>
      </w:pPr>
      <w:r>
        <w:rPr>
          <w:sz w:val="22"/>
        </w:rPr>
        <w:t xml:space="preserve">               </w:t>
      </w:r>
      <w:r w:rsidR="00353D86">
        <w:rPr>
          <w:sz w:val="22"/>
        </w:rPr>
        <w:t xml:space="preserve">                        </w:t>
      </w:r>
      <w:r>
        <w:rPr>
          <w:sz w:val="22"/>
        </w:rPr>
        <w:t xml:space="preserve"> Playground Safety).  New York Marriott—Brooklyn Hotel, </w:t>
      </w:r>
    </w:p>
    <w:p w14:paraId="5670DEB3" w14:textId="77777777" w:rsidR="007F06A5" w:rsidRDefault="007F06A5">
      <w:pPr>
        <w:rPr>
          <w:sz w:val="22"/>
        </w:rPr>
      </w:pPr>
      <w:r>
        <w:rPr>
          <w:sz w:val="22"/>
        </w:rPr>
        <w:t xml:space="preserve">                </w:t>
      </w:r>
      <w:r w:rsidR="00353D86">
        <w:rPr>
          <w:sz w:val="22"/>
        </w:rPr>
        <w:t xml:space="preserve">                        </w:t>
      </w:r>
      <w:r>
        <w:rPr>
          <w:sz w:val="22"/>
        </w:rPr>
        <w:t>National Coalition for Campus Children’s Centers, 2001 National</w:t>
      </w:r>
    </w:p>
    <w:p w14:paraId="431C5CE8" w14:textId="77777777" w:rsidR="007F06A5" w:rsidRDefault="007F06A5">
      <w:pPr>
        <w:rPr>
          <w:sz w:val="22"/>
        </w:rPr>
      </w:pPr>
      <w:r>
        <w:rPr>
          <w:sz w:val="22"/>
        </w:rPr>
        <w:t xml:space="preserve">                </w:t>
      </w:r>
      <w:r w:rsidR="00353D86">
        <w:rPr>
          <w:sz w:val="22"/>
        </w:rPr>
        <w:t xml:space="preserve">                        </w:t>
      </w:r>
      <w:r>
        <w:rPr>
          <w:sz w:val="22"/>
        </w:rPr>
        <w:t>Conference, (3-29-01).</w:t>
      </w:r>
    </w:p>
    <w:p w14:paraId="32250EFE" w14:textId="77777777" w:rsidR="007F06A5" w:rsidRDefault="007F06A5">
      <w:pPr>
        <w:rPr>
          <w:sz w:val="22"/>
        </w:rPr>
      </w:pPr>
    </w:p>
    <w:p w14:paraId="52BCF087" w14:textId="77777777" w:rsidR="007F06A5" w:rsidRDefault="007F06A5">
      <w:pPr>
        <w:rPr>
          <w:sz w:val="22"/>
        </w:rPr>
      </w:pPr>
      <w:r>
        <w:rPr>
          <w:sz w:val="22"/>
        </w:rPr>
        <w:t>2001—Williston, VT.</w:t>
      </w:r>
      <w:r w:rsidR="00353D86">
        <w:rPr>
          <w:sz w:val="22"/>
        </w:rPr>
        <w:t>,</w:t>
      </w:r>
      <w:r>
        <w:rPr>
          <w:sz w:val="22"/>
        </w:rPr>
        <w:t xml:space="preserve"> “Keynote address, entitled, “Do You Swear </w:t>
      </w:r>
      <w:proofErr w:type="gramStart"/>
      <w:r>
        <w:rPr>
          <w:sz w:val="22"/>
        </w:rPr>
        <w:t>To</w:t>
      </w:r>
      <w:proofErr w:type="gramEnd"/>
      <w:r>
        <w:rPr>
          <w:sz w:val="22"/>
        </w:rPr>
        <w:t xml:space="preserve"> Tell the Whole </w:t>
      </w:r>
    </w:p>
    <w:p w14:paraId="3564451C" w14:textId="77777777" w:rsidR="007F06A5" w:rsidRDefault="007F06A5">
      <w:pPr>
        <w:rPr>
          <w:sz w:val="22"/>
        </w:rPr>
      </w:pPr>
      <w:r>
        <w:rPr>
          <w:sz w:val="22"/>
        </w:rPr>
        <w:t xml:space="preserve">                 </w:t>
      </w:r>
      <w:r w:rsidR="00353D86">
        <w:rPr>
          <w:sz w:val="22"/>
        </w:rPr>
        <w:t xml:space="preserve">                     </w:t>
      </w:r>
      <w:r>
        <w:rPr>
          <w:sz w:val="22"/>
        </w:rPr>
        <w:t>Truth…?”  Sports and Fitness Edge of Williston, Williston, VT.,</w:t>
      </w:r>
    </w:p>
    <w:p w14:paraId="62BC0362" w14:textId="77777777" w:rsidR="007F06A5" w:rsidRDefault="007F06A5">
      <w:pPr>
        <w:rPr>
          <w:sz w:val="22"/>
        </w:rPr>
      </w:pPr>
      <w:r>
        <w:rPr>
          <w:sz w:val="22"/>
        </w:rPr>
        <w:t xml:space="preserve">                 </w:t>
      </w:r>
      <w:r w:rsidR="00353D86">
        <w:rPr>
          <w:sz w:val="22"/>
        </w:rPr>
        <w:t xml:space="preserve">                     </w:t>
      </w:r>
      <w:r>
        <w:rPr>
          <w:sz w:val="22"/>
        </w:rPr>
        <w:t xml:space="preserve">Vermont Association for Health, Physical Education, Recreation </w:t>
      </w:r>
      <w:r>
        <w:rPr>
          <w:sz w:val="22"/>
        </w:rPr>
        <w:br/>
        <w:t xml:space="preserve">                 </w:t>
      </w:r>
      <w:r w:rsidR="00353D86">
        <w:rPr>
          <w:sz w:val="22"/>
        </w:rPr>
        <w:t xml:space="preserve">                     </w:t>
      </w:r>
      <w:r>
        <w:rPr>
          <w:sz w:val="22"/>
        </w:rPr>
        <w:t>&amp; Dance, (4-12-01).</w:t>
      </w:r>
    </w:p>
    <w:p w14:paraId="61DAB9FD" w14:textId="77777777" w:rsidR="007F06A5" w:rsidRDefault="007F06A5">
      <w:pPr>
        <w:rPr>
          <w:sz w:val="22"/>
        </w:rPr>
      </w:pPr>
    </w:p>
    <w:p w14:paraId="1F1E14A0" w14:textId="77777777" w:rsidR="007F06A5" w:rsidRDefault="00030C18">
      <w:pPr>
        <w:rPr>
          <w:sz w:val="22"/>
        </w:rPr>
      </w:pPr>
      <w:r>
        <w:rPr>
          <w:sz w:val="22"/>
        </w:rPr>
        <w:t>2001—Williston, VT.</w:t>
      </w:r>
      <w:proofErr w:type="gramStart"/>
      <w:r w:rsidR="00353D86">
        <w:rPr>
          <w:sz w:val="22"/>
        </w:rPr>
        <w:t xml:space="preserve">, </w:t>
      </w:r>
      <w:r>
        <w:rPr>
          <w:sz w:val="22"/>
        </w:rPr>
        <w:t xml:space="preserve"> “</w:t>
      </w:r>
      <w:proofErr w:type="gramEnd"/>
      <w:r>
        <w:rPr>
          <w:sz w:val="22"/>
        </w:rPr>
        <w:t xml:space="preserve">K-6 Developmental Ball Skills”   Sports and Fitness Edge of </w:t>
      </w:r>
    </w:p>
    <w:p w14:paraId="6009FF50" w14:textId="77777777" w:rsidR="00030C18" w:rsidRDefault="00030C18">
      <w:pPr>
        <w:rPr>
          <w:sz w:val="22"/>
        </w:rPr>
      </w:pPr>
      <w:r>
        <w:rPr>
          <w:sz w:val="22"/>
        </w:rPr>
        <w:t xml:space="preserve">                 </w:t>
      </w:r>
      <w:r w:rsidR="00353D86">
        <w:rPr>
          <w:sz w:val="22"/>
        </w:rPr>
        <w:t xml:space="preserve">                      </w:t>
      </w:r>
      <w:r>
        <w:rPr>
          <w:sz w:val="22"/>
        </w:rPr>
        <w:t xml:space="preserve">Williston, VT., Vermont Association for Health, Physical </w:t>
      </w:r>
    </w:p>
    <w:p w14:paraId="7A947AF3" w14:textId="77777777" w:rsidR="00761D5F" w:rsidRDefault="00030C18">
      <w:pPr>
        <w:rPr>
          <w:sz w:val="22"/>
        </w:rPr>
      </w:pPr>
      <w:r>
        <w:rPr>
          <w:sz w:val="22"/>
        </w:rPr>
        <w:t xml:space="preserve">                  </w:t>
      </w:r>
      <w:r w:rsidR="00353D86">
        <w:rPr>
          <w:sz w:val="22"/>
        </w:rPr>
        <w:t xml:space="preserve">                     </w:t>
      </w:r>
      <w:r>
        <w:rPr>
          <w:sz w:val="22"/>
        </w:rPr>
        <w:t xml:space="preserve">Education, Recreation &amp; Dance, (4-12-01). </w:t>
      </w:r>
    </w:p>
    <w:p w14:paraId="2D3DA2C8" w14:textId="77777777" w:rsidR="00F649B1" w:rsidRDefault="00F649B1">
      <w:pPr>
        <w:rPr>
          <w:sz w:val="22"/>
        </w:rPr>
      </w:pPr>
    </w:p>
    <w:p w14:paraId="309A98B7" w14:textId="77777777" w:rsidR="00030C18" w:rsidRDefault="00030C18">
      <w:pPr>
        <w:rPr>
          <w:sz w:val="22"/>
        </w:rPr>
      </w:pPr>
      <w:r>
        <w:rPr>
          <w:sz w:val="22"/>
        </w:rPr>
        <w:t>2001—Willimantic, CT.</w:t>
      </w:r>
      <w:r w:rsidR="00353D86">
        <w:rPr>
          <w:sz w:val="22"/>
        </w:rPr>
        <w:t>,</w:t>
      </w:r>
      <w:r>
        <w:rPr>
          <w:sz w:val="22"/>
        </w:rPr>
        <w:t xml:space="preserve"> “Playground Safety and Related Issues”, guest lecturer at Eastern</w:t>
      </w:r>
    </w:p>
    <w:p w14:paraId="35E177F4" w14:textId="77777777" w:rsidR="00030C18" w:rsidRDefault="00030C18">
      <w:pPr>
        <w:rPr>
          <w:sz w:val="22"/>
        </w:rPr>
      </w:pPr>
      <w:r>
        <w:rPr>
          <w:sz w:val="22"/>
        </w:rPr>
        <w:t xml:space="preserve">                  </w:t>
      </w:r>
      <w:r w:rsidR="00353D86">
        <w:rPr>
          <w:sz w:val="22"/>
        </w:rPr>
        <w:t xml:space="preserve">                         </w:t>
      </w:r>
      <w:r>
        <w:rPr>
          <w:sz w:val="22"/>
        </w:rPr>
        <w:t>Connecticut State University, Recreation and Leisure Services</w:t>
      </w:r>
    </w:p>
    <w:p w14:paraId="25C38C75" w14:textId="77777777" w:rsidR="00030C18" w:rsidRDefault="00030C18">
      <w:pPr>
        <w:rPr>
          <w:sz w:val="22"/>
        </w:rPr>
      </w:pPr>
      <w:r>
        <w:rPr>
          <w:sz w:val="22"/>
        </w:rPr>
        <w:t xml:space="preserve">                            </w:t>
      </w:r>
      <w:r w:rsidR="00353D86">
        <w:rPr>
          <w:sz w:val="22"/>
        </w:rPr>
        <w:t xml:space="preserve">               </w:t>
      </w:r>
      <w:r>
        <w:rPr>
          <w:sz w:val="22"/>
        </w:rPr>
        <w:t>Course, # 330, held in the library, at ECSU, (4-17-01).</w:t>
      </w:r>
    </w:p>
    <w:p w14:paraId="59F01C8D" w14:textId="77777777" w:rsidR="00B35CCC" w:rsidRDefault="00B35CCC">
      <w:pPr>
        <w:rPr>
          <w:sz w:val="22"/>
        </w:rPr>
      </w:pPr>
    </w:p>
    <w:p w14:paraId="6B8421F7" w14:textId="77777777" w:rsidR="00030C18" w:rsidRDefault="00030C18">
      <w:pPr>
        <w:rPr>
          <w:sz w:val="22"/>
        </w:rPr>
      </w:pPr>
      <w:r>
        <w:rPr>
          <w:sz w:val="22"/>
        </w:rPr>
        <w:t>2001—Hempstead, NY.</w:t>
      </w:r>
      <w:r w:rsidR="00353D86">
        <w:rPr>
          <w:sz w:val="22"/>
        </w:rPr>
        <w:t xml:space="preserve">, </w:t>
      </w:r>
      <w:r>
        <w:rPr>
          <w:sz w:val="22"/>
        </w:rPr>
        <w:t xml:space="preserve">“The Role of the Expert Witness in Playground Litigation”, </w:t>
      </w:r>
    </w:p>
    <w:p w14:paraId="4717EB47" w14:textId="77777777" w:rsidR="00030C18" w:rsidRDefault="00030C18">
      <w:pPr>
        <w:rPr>
          <w:sz w:val="22"/>
        </w:rPr>
      </w:pPr>
      <w:r>
        <w:rPr>
          <w:sz w:val="22"/>
        </w:rPr>
        <w:t xml:space="preserve">                   </w:t>
      </w:r>
      <w:r w:rsidR="00353D86">
        <w:rPr>
          <w:sz w:val="22"/>
        </w:rPr>
        <w:t xml:space="preserve">                       </w:t>
      </w:r>
      <w:proofErr w:type="gramStart"/>
      <w:r>
        <w:rPr>
          <w:sz w:val="22"/>
        </w:rPr>
        <w:t>Hofstra  University</w:t>
      </w:r>
      <w:proofErr w:type="gramEnd"/>
      <w:r>
        <w:rPr>
          <w:sz w:val="22"/>
        </w:rPr>
        <w:t>, Hofstra Cultural Center, in cooperation with</w:t>
      </w:r>
    </w:p>
    <w:p w14:paraId="7BA9E805" w14:textId="77777777" w:rsidR="00353D86" w:rsidRDefault="00030C18">
      <w:pPr>
        <w:rPr>
          <w:sz w:val="22"/>
        </w:rPr>
      </w:pPr>
      <w:r>
        <w:rPr>
          <w:sz w:val="22"/>
        </w:rPr>
        <w:t xml:space="preserve">                    </w:t>
      </w:r>
      <w:r w:rsidR="00353D86">
        <w:rPr>
          <w:sz w:val="22"/>
        </w:rPr>
        <w:t xml:space="preserve">                      </w:t>
      </w:r>
      <w:r>
        <w:rPr>
          <w:sz w:val="22"/>
        </w:rPr>
        <w:t>The American Association fo</w:t>
      </w:r>
      <w:r w:rsidR="00353D86">
        <w:rPr>
          <w:sz w:val="22"/>
        </w:rPr>
        <w:t>r the Child’s Right to Play (IPA</w:t>
      </w:r>
      <w:r>
        <w:rPr>
          <w:sz w:val="22"/>
        </w:rPr>
        <w:t xml:space="preserve">/USA), </w:t>
      </w:r>
    </w:p>
    <w:p w14:paraId="4036F0DE" w14:textId="77777777" w:rsidR="00353D86" w:rsidRDefault="00353D86">
      <w:pPr>
        <w:rPr>
          <w:sz w:val="22"/>
        </w:rPr>
      </w:pPr>
      <w:r>
        <w:rPr>
          <w:sz w:val="22"/>
        </w:rPr>
        <w:t xml:space="preserve">                                          </w:t>
      </w:r>
      <w:r w:rsidR="00030C18">
        <w:rPr>
          <w:sz w:val="22"/>
        </w:rPr>
        <w:t>presents An International Conference, The Child’s Righ</w:t>
      </w:r>
      <w:r>
        <w:rPr>
          <w:sz w:val="22"/>
        </w:rPr>
        <w:t>t</w:t>
      </w:r>
      <w:r w:rsidR="00030C18">
        <w:rPr>
          <w:sz w:val="22"/>
        </w:rPr>
        <w:t xml:space="preserve"> to Play: A </w:t>
      </w:r>
    </w:p>
    <w:p w14:paraId="16C3419A" w14:textId="77777777" w:rsidR="00030C18" w:rsidRDefault="00353D86">
      <w:pPr>
        <w:rPr>
          <w:sz w:val="22"/>
        </w:rPr>
      </w:pPr>
      <w:r>
        <w:rPr>
          <w:sz w:val="22"/>
        </w:rPr>
        <w:t xml:space="preserve">                                          </w:t>
      </w:r>
      <w:r w:rsidR="00030C18">
        <w:rPr>
          <w:sz w:val="22"/>
        </w:rPr>
        <w:t>Global Approach. (5-4-01).</w:t>
      </w:r>
    </w:p>
    <w:p w14:paraId="5BB87953" w14:textId="77777777" w:rsidR="00030C18" w:rsidRDefault="00030C18">
      <w:pPr>
        <w:rPr>
          <w:sz w:val="22"/>
        </w:rPr>
      </w:pPr>
    </w:p>
    <w:p w14:paraId="4F1350D3" w14:textId="77777777" w:rsidR="00353D86" w:rsidRDefault="00030C18">
      <w:pPr>
        <w:rPr>
          <w:sz w:val="22"/>
        </w:rPr>
      </w:pPr>
      <w:r>
        <w:rPr>
          <w:sz w:val="22"/>
        </w:rPr>
        <w:t>2001—Park City, UT</w:t>
      </w:r>
      <w:r w:rsidR="00353D86">
        <w:rPr>
          <w:sz w:val="22"/>
        </w:rPr>
        <w:t xml:space="preserve">., </w:t>
      </w:r>
      <w:r>
        <w:rPr>
          <w:sz w:val="22"/>
        </w:rPr>
        <w:t xml:space="preserve">“Do You Want </w:t>
      </w:r>
      <w:proofErr w:type="gramStart"/>
      <w:r>
        <w:rPr>
          <w:sz w:val="22"/>
        </w:rPr>
        <w:t>To</w:t>
      </w:r>
      <w:proofErr w:type="gramEnd"/>
      <w:r>
        <w:rPr>
          <w:sz w:val="22"/>
        </w:rPr>
        <w:t xml:space="preserve"> Be Sued?”  </w:t>
      </w:r>
      <w:r w:rsidR="00353D86">
        <w:rPr>
          <w:sz w:val="22"/>
        </w:rPr>
        <w:t xml:space="preserve"> Inn at Prospector Square, Park </w:t>
      </w:r>
      <w:r>
        <w:rPr>
          <w:sz w:val="22"/>
        </w:rPr>
        <w:t xml:space="preserve">City, Utah, </w:t>
      </w:r>
    </w:p>
    <w:p w14:paraId="3310892B" w14:textId="77777777" w:rsidR="00353D86" w:rsidRDefault="00353D86">
      <w:pPr>
        <w:rPr>
          <w:sz w:val="22"/>
        </w:rPr>
      </w:pPr>
      <w:r>
        <w:rPr>
          <w:sz w:val="22"/>
        </w:rPr>
        <w:t xml:space="preserve">                                       </w:t>
      </w:r>
      <w:r w:rsidR="00030C18">
        <w:rPr>
          <w:sz w:val="22"/>
        </w:rPr>
        <w:t>Southwest Distri</w:t>
      </w:r>
      <w:r>
        <w:rPr>
          <w:sz w:val="22"/>
        </w:rPr>
        <w:t xml:space="preserve">ct of the American Alliance for </w:t>
      </w:r>
      <w:r w:rsidR="00030C18">
        <w:rPr>
          <w:sz w:val="22"/>
        </w:rPr>
        <w:t xml:space="preserve">Health, Physical </w:t>
      </w:r>
    </w:p>
    <w:p w14:paraId="1C6AFA49" w14:textId="77777777" w:rsidR="00353D86" w:rsidRDefault="00353D86">
      <w:pPr>
        <w:rPr>
          <w:sz w:val="22"/>
        </w:rPr>
      </w:pPr>
      <w:r>
        <w:rPr>
          <w:sz w:val="22"/>
        </w:rPr>
        <w:t xml:space="preserve">                                       </w:t>
      </w:r>
      <w:r w:rsidR="00030C18">
        <w:rPr>
          <w:sz w:val="22"/>
        </w:rPr>
        <w:t>Educat</w:t>
      </w:r>
      <w:r>
        <w:rPr>
          <w:sz w:val="22"/>
        </w:rPr>
        <w:t xml:space="preserve">ion, Recreation &amp; Dance and Utah </w:t>
      </w:r>
      <w:r w:rsidR="00030C18">
        <w:rPr>
          <w:sz w:val="22"/>
        </w:rPr>
        <w:t xml:space="preserve">Association of Health, </w:t>
      </w:r>
    </w:p>
    <w:p w14:paraId="4F1076D2" w14:textId="77777777" w:rsidR="00030C18" w:rsidRDefault="00353D86">
      <w:pPr>
        <w:rPr>
          <w:sz w:val="22"/>
        </w:rPr>
      </w:pPr>
      <w:r>
        <w:rPr>
          <w:sz w:val="22"/>
        </w:rPr>
        <w:t xml:space="preserve">                                       </w:t>
      </w:r>
      <w:r w:rsidR="00030C18">
        <w:rPr>
          <w:sz w:val="22"/>
        </w:rPr>
        <w:t>Physical Education, Recreatio</w:t>
      </w:r>
      <w:r>
        <w:rPr>
          <w:sz w:val="22"/>
        </w:rPr>
        <w:t>n &amp; Dance</w:t>
      </w:r>
      <w:r w:rsidR="00030C18">
        <w:rPr>
          <w:sz w:val="22"/>
        </w:rPr>
        <w:t xml:space="preserve"> joint convention.  (6-21-01).</w:t>
      </w:r>
    </w:p>
    <w:p w14:paraId="45AB27E3" w14:textId="77777777" w:rsidR="000673F2" w:rsidRDefault="000673F2">
      <w:pPr>
        <w:rPr>
          <w:sz w:val="22"/>
        </w:rPr>
      </w:pPr>
    </w:p>
    <w:p w14:paraId="522601E3" w14:textId="77777777" w:rsidR="00EF263E" w:rsidRDefault="00EF263E">
      <w:pPr>
        <w:rPr>
          <w:sz w:val="22"/>
        </w:rPr>
      </w:pPr>
      <w:r>
        <w:rPr>
          <w:sz w:val="22"/>
        </w:rPr>
        <w:t>2001—Appleton, WI.</w:t>
      </w:r>
      <w:r w:rsidR="00353D86">
        <w:rPr>
          <w:sz w:val="22"/>
        </w:rPr>
        <w:t xml:space="preserve">, </w:t>
      </w:r>
      <w:r>
        <w:rPr>
          <w:sz w:val="22"/>
        </w:rPr>
        <w:t>“</w:t>
      </w:r>
      <w:proofErr w:type="gramStart"/>
      <w:r>
        <w:rPr>
          <w:sz w:val="22"/>
        </w:rPr>
        <w:t>The  Role</w:t>
      </w:r>
      <w:proofErr w:type="gramEnd"/>
      <w:r>
        <w:rPr>
          <w:sz w:val="22"/>
        </w:rPr>
        <w:t xml:space="preserve"> of the Expert Witness in Physical Education”, Paper</w:t>
      </w:r>
    </w:p>
    <w:p w14:paraId="172333D0" w14:textId="77777777" w:rsidR="00EF263E" w:rsidRDefault="00EF263E">
      <w:pPr>
        <w:rPr>
          <w:sz w:val="22"/>
        </w:rPr>
      </w:pPr>
      <w:r>
        <w:rPr>
          <w:sz w:val="22"/>
        </w:rPr>
        <w:t xml:space="preserve">                    </w:t>
      </w:r>
      <w:r w:rsidR="00353D86">
        <w:rPr>
          <w:sz w:val="22"/>
        </w:rPr>
        <w:t xml:space="preserve">                </w:t>
      </w:r>
      <w:r>
        <w:rPr>
          <w:sz w:val="22"/>
        </w:rPr>
        <w:t xml:space="preserve"> </w:t>
      </w:r>
      <w:r w:rsidR="00353D86">
        <w:rPr>
          <w:sz w:val="22"/>
        </w:rPr>
        <w:t xml:space="preserve"> </w:t>
      </w:r>
      <w:r>
        <w:rPr>
          <w:sz w:val="22"/>
        </w:rPr>
        <w:t xml:space="preserve">Valley Hotel &amp; Conference Center, Appleton, Wisconsin, </w:t>
      </w:r>
    </w:p>
    <w:p w14:paraId="3C877DF1" w14:textId="77777777" w:rsidR="00353D86" w:rsidRDefault="00EF263E">
      <w:pPr>
        <w:rPr>
          <w:sz w:val="22"/>
        </w:rPr>
      </w:pPr>
      <w:r>
        <w:rPr>
          <w:sz w:val="22"/>
        </w:rPr>
        <w:t xml:space="preserve">                     </w:t>
      </w:r>
      <w:r w:rsidR="00353D86">
        <w:rPr>
          <w:sz w:val="22"/>
        </w:rPr>
        <w:t xml:space="preserve">                 </w:t>
      </w:r>
      <w:r>
        <w:rPr>
          <w:sz w:val="22"/>
        </w:rPr>
        <w:t xml:space="preserve">Wisconsin Association </w:t>
      </w:r>
      <w:r w:rsidR="00353D86">
        <w:rPr>
          <w:sz w:val="22"/>
        </w:rPr>
        <w:t>for Health, Physical Education,</w:t>
      </w:r>
      <w:r>
        <w:rPr>
          <w:sz w:val="22"/>
        </w:rPr>
        <w:t xml:space="preserve"> Recreation &amp; </w:t>
      </w:r>
    </w:p>
    <w:p w14:paraId="34F7560D" w14:textId="77777777" w:rsidR="00EF263E" w:rsidRDefault="00353D86">
      <w:pPr>
        <w:rPr>
          <w:sz w:val="22"/>
        </w:rPr>
      </w:pPr>
      <w:r>
        <w:rPr>
          <w:sz w:val="22"/>
        </w:rPr>
        <w:t xml:space="preserve">                                       </w:t>
      </w:r>
      <w:r w:rsidR="00EF263E">
        <w:rPr>
          <w:sz w:val="22"/>
        </w:rPr>
        <w:t>Dance, (7-20-01).</w:t>
      </w:r>
    </w:p>
    <w:p w14:paraId="0FACFFDA" w14:textId="77777777" w:rsidR="00EF263E" w:rsidRDefault="00EF263E">
      <w:pPr>
        <w:rPr>
          <w:sz w:val="22"/>
        </w:rPr>
      </w:pPr>
    </w:p>
    <w:p w14:paraId="7ADFFA7A" w14:textId="77777777" w:rsidR="00EF263E" w:rsidRDefault="00EF263E">
      <w:pPr>
        <w:rPr>
          <w:sz w:val="22"/>
        </w:rPr>
      </w:pPr>
      <w:r>
        <w:rPr>
          <w:sz w:val="22"/>
        </w:rPr>
        <w:t>2001—Willimantic, CT.</w:t>
      </w:r>
      <w:r w:rsidR="00353D86">
        <w:rPr>
          <w:sz w:val="22"/>
        </w:rPr>
        <w:t>,</w:t>
      </w:r>
      <w:r>
        <w:rPr>
          <w:sz w:val="22"/>
        </w:rPr>
        <w:t xml:space="preserve"> “Risk Management for ECSU’s Student Teachers”, presentation</w:t>
      </w:r>
    </w:p>
    <w:p w14:paraId="7D990191" w14:textId="77777777" w:rsidR="00EF263E" w:rsidRDefault="00EF263E">
      <w:pPr>
        <w:rPr>
          <w:sz w:val="22"/>
        </w:rPr>
      </w:pPr>
      <w:r>
        <w:rPr>
          <w:sz w:val="22"/>
        </w:rPr>
        <w:t xml:space="preserve">                     </w:t>
      </w:r>
      <w:r w:rsidR="00353D86">
        <w:rPr>
          <w:sz w:val="22"/>
        </w:rPr>
        <w:t xml:space="preserve">                     </w:t>
      </w:r>
      <w:r>
        <w:rPr>
          <w:sz w:val="22"/>
        </w:rPr>
        <w:t xml:space="preserve"> made for physical education teachers in training, Sports Center,</w:t>
      </w:r>
    </w:p>
    <w:p w14:paraId="71DE2390" w14:textId="77777777" w:rsidR="00EF263E" w:rsidRDefault="00EF263E">
      <w:pPr>
        <w:rPr>
          <w:sz w:val="22"/>
        </w:rPr>
      </w:pPr>
      <w:r>
        <w:rPr>
          <w:sz w:val="22"/>
        </w:rPr>
        <w:t xml:space="preserve">                      </w:t>
      </w:r>
      <w:r w:rsidR="00353D86">
        <w:rPr>
          <w:sz w:val="22"/>
        </w:rPr>
        <w:t xml:space="preserve">                     </w:t>
      </w:r>
      <w:r>
        <w:rPr>
          <w:sz w:val="22"/>
        </w:rPr>
        <w:t>Eastern Connecticut State University, (10-01-01).</w:t>
      </w:r>
    </w:p>
    <w:p w14:paraId="7207504F" w14:textId="77777777" w:rsidR="00EF263E" w:rsidRDefault="00EF263E">
      <w:pPr>
        <w:rPr>
          <w:sz w:val="22"/>
        </w:rPr>
      </w:pPr>
    </w:p>
    <w:p w14:paraId="1DA0D06D" w14:textId="77777777" w:rsidR="00EF263E" w:rsidRDefault="00EF263E">
      <w:pPr>
        <w:rPr>
          <w:sz w:val="22"/>
        </w:rPr>
      </w:pPr>
      <w:r>
        <w:rPr>
          <w:sz w:val="22"/>
        </w:rPr>
        <w:t>2001—Greenwich, CT.</w:t>
      </w:r>
      <w:r w:rsidR="00353D86">
        <w:rPr>
          <w:sz w:val="22"/>
        </w:rPr>
        <w:t xml:space="preserve">, </w:t>
      </w:r>
      <w:r>
        <w:rPr>
          <w:sz w:val="22"/>
        </w:rPr>
        <w:t>“Avoid Being Sued:  Legal Liability and the Physical Educator”,</w:t>
      </w:r>
    </w:p>
    <w:p w14:paraId="3D68A477" w14:textId="77777777" w:rsidR="00353D86" w:rsidRDefault="00EF263E">
      <w:pPr>
        <w:rPr>
          <w:sz w:val="22"/>
        </w:rPr>
      </w:pPr>
      <w:r>
        <w:rPr>
          <w:sz w:val="22"/>
        </w:rPr>
        <w:t xml:space="preserve">                      </w:t>
      </w:r>
      <w:r w:rsidR="00353D86">
        <w:rPr>
          <w:sz w:val="22"/>
        </w:rPr>
        <w:t xml:space="preserve">                   </w:t>
      </w:r>
      <w:r>
        <w:rPr>
          <w:sz w:val="22"/>
        </w:rPr>
        <w:t xml:space="preserve">presentation made at Western Middle School, at Regional Workshop </w:t>
      </w:r>
    </w:p>
    <w:p w14:paraId="727A2BEA" w14:textId="77777777" w:rsidR="00353D86" w:rsidRDefault="00353D86">
      <w:pPr>
        <w:rPr>
          <w:sz w:val="22"/>
        </w:rPr>
      </w:pPr>
      <w:r>
        <w:rPr>
          <w:sz w:val="22"/>
        </w:rPr>
        <w:t xml:space="preserve">                                         </w:t>
      </w:r>
      <w:r w:rsidR="00EF263E">
        <w:rPr>
          <w:sz w:val="22"/>
        </w:rPr>
        <w:t xml:space="preserve">for the Connecticut Association for Health, Physical Education, </w:t>
      </w:r>
    </w:p>
    <w:p w14:paraId="53F3A32C" w14:textId="77777777" w:rsidR="00EF263E" w:rsidRDefault="00353D86">
      <w:pPr>
        <w:rPr>
          <w:sz w:val="22"/>
        </w:rPr>
      </w:pPr>
      <w:r>
        <w:rPr>
          <w:sz w:val="22"/>
        </w:rPr>
        <w:t xml:space="preserve">                                         </w:t>
      </w:r>
      <w:r w:rsidR="00EF263E">
        <w:rPr>
          <w:sz w:val="22"/>
        </w:rPr>
        <w:t>Recreation &amp; Dance, (10-04-01)</w:t>
      </w:r>
    </w:p>
    <w:p w14:paraId="44C7AFDE" w14:textId="77777777" w:rsidR="00EF263E" w:rsidRDefault="00EF263E">
      <w:pPr>
        <w:rPr>
          <w:sz w:val="22"/>
        </w:rPr>
      </w:pPr>
    </w:p>
    <w:p w14:paraId="3BB2AC2B" w14:textId="77777777" w:rsidR="007A48A4" w:rsidRDefault="007A48A4">
      <w:pPr>
        <w:rPr>
          <w:sz w:val="22"/>
        </w:rPr>
      </w:pPr>
    </w:p>
    <w:p w14:paraId="5083C343" w14:textId="77777777" w:rsidR="00EF263E" w:rsidRDefault="00EF263E">
      <w:pPr>
        <w:rPr>
          <w:sz w:val="22"/>
        </w:rPr>
      </w:pPr>
      <w:r>
        <w:rPr>
          <w:sz w:val="22"/>
        </w:rPr>
        <w:t>2001—New London, CT.</w:t>
      </w:r>
      <w:r w:rsidR="00353D86">
        <w:rPr>
          <w:sz w:val="22"/>
        </w:rPr>
        <w:t xml:space="preserve">, </w:t>
      </w:r>
      <w:r>
        <w:rPr>
          <w:sz w:val="22"/>
        </w:rPr>
        <w:t xml:space="preserve">“Do You Know What a Safe Playground Is?”  presentation </w:t>
      </w:r>
    </w:p>
    <w:p w14:paraId="69E6D2C7" w14:textId="77777777" w:rsidR="00353D86" w:rsidRDefault="00EF263E">
      <w:pPr>
        <w:rPr>
          <w:sz w:val="22"/>
        </w:rPr>
      </w:pPr>
      <w:r>
        <w:rPr>
          <w:sz w:val="22"/>
        </w:rPr>
        <w:t xml:space="preserve">                        </w:t>
      </w:r>
      <w:r w:rsidR="00353D86">
        <w:rPr>
          <w:sz w:val="22"/>
        </w:rPr>
        <w:t xml:space="preserve">                   </w:t>
      </w:r>
      <w:r>
        <w:rPr>
          <w:sz w:val="22"/>
        </w:rPr>
        <w:t xml:space="preserve">made at the 2001 CAEYC Conference (Connecticut Association for </w:t>
      </w:r>
    </w:p>
    <w:p w14:paraId="57311CA5" w14:textId="77777777" w:rsidR="00353D86" w:rsidRDefault="00353D86">
      <w:pPr>
        <w:rPr>
          <w:sz w:val="22"/>
        </w:rPr>
      </w:pPr>
      <w:r>
        <w:rPr>
          <w:sz w:val="22"/>
        </w:rPr>
        <w:t xml:space="preserve">                                           </w:t>
      </w:r>
      <w:r w:rsidR="00EF263E">
        <w:rPr>
          <w:sz w:val="22"/>
        </w:rPr>
        <w:t>the Education of Young Children.)</w:t>
      </w:r>
      <w:r>
        <w:rPr>
          <w:sz w:val="22"/>
        </w:rPr>
        <w:t>, Bingham</w:t>
      </w:r>
      <w:r w:rsidR="00EF263E">
        <w:rPr>
          <w:sz w:val="22"/>
        </w:rPr>
        <w:t xml:space="preserve"> Hall, Rm. 203, Mitchell </w:t>
      </w:r>
    </w:p>
    <w:p w14:paraId="1224C58E" w14:textId="77777777" w:rsidR="000E203F" w:rsidRDefault="00353D86">
      <w:pPr>
        <w:rPr>
          <w:sz w:val="22"/>
        </w:rPr>
      </w:pPr>
      <w:r>
        <w:rPr>
          <w:sz w:val="22"/>
        </w:rPr>
        <w:t xml:space="preserve">                                           College, New London, CT., </w:t>
      </w:r>
      <w:r w:rsidR="00EF263E">
        <w:rPr>
          <w:sz w:val="22"/>
        </w:rPr>
        <w:t>(10-13-01).</w:t>
      </w:r>
    </w:p>
    <w:p w14:paraId="27BB835F" w14:textId="77777777" w:rsidR="00685FCF" w:rsidRDefault="00685FCF">
      <w:pPr>
        <w:rPr>
          <w:sz w:val="22"/>
        </w:rPr>
      </w:pPr>
    </w:p>
    <w:p w14:paraId="5FABA27C" w14:textId="77777777" w:rsidR="00353D86" w:rsidRDefault="00EF263E">
      <w:pPr>
        <w:rPr>
          <w:sz w:val="22"/>
        </w:rPr>
      </w:pPr>
      <w:r>
        <w:rPr>
          <w:sz w:val="22"/>
        </w:rPr>
        <w:t>2001—Waterbury, CT.</w:t>
      </w:r>
      <w:r w:rsidR="00353D86">
        <w:rPr>
          <w:sz w:val="22"/>
        </w:rPr>
        <w:t>,</w:t>
      </w:r>
      <w:r>
        <w:rPr>
          <w:sz w:val="22"/>
        </w:rPr>
        <w:t xml:space="preserve"> “Physical Education Majors—What </w:t>
      </w:r>
      <w:proofErr w:type="gramStart"/>
      <w:r>
        <w:rPr>
          <w:sz w:val="22"/>
        </w:rPr>
        <w:t>To</w:t>
      </w:r>
      <w:proofErr w:type="gramEnd"/>
      <w:r>
        <w:rPr>
          <w:sz w:val="22"/>
        </w:rPr>
        <w:t xml:space="preserve"> Expect in Student Teaching”, </w:t>
      </w:r>
    </w:p>
    <w:p w14:paraId="56855A1E" w14:textId="77777777" w:rsidR="00353D86" w:rsidRDefault="00353D86">
      <w:pPr>
        <w:rPr>
          <w:sz w:val="22"/>
        </w:rPr>
      </w:pPr>
      <w:r>
        <w:rPr>
          <w:sz w:val="22"/>
        </w:rPr>
        <w:t xml:space="preserve">                                         </w:t>
      </w:r>
      <w:r w:rsidR="00EF263E">
        <w:rPr>
          <w:sz w:val="22"/>
        </w:rPr>
        <w:t>presentation mad</w:t>
      </w:r>
      <w:r>
        <w:rPr>
          <w:sz w:val="22"/>
        </w:rPr>
        <w:t xml:space="preserve">e at the fall conference, of the </w:t>
      </w:r>
      <w:r w:rsidR="00EF263E">
        <w:rPr>
          <w:sz w:val="22"/>
        </w:rPr>
        <w:t xml:space="preserve">Connecticut </w:t>
      </w:r>
    </w:p>
    <w:p w14:paraId="54DF2064" w14:textId="77777777" w:rsidR="00353D86" w:rsidRDefault="00353D86">
      <w:pPr>
        <w:rPr>
          <w:sz w:val="22"/>
        </w:rPr>
      </w:pPr>
      <w:r>
        <w:rPr>
          <w:sz w:val="22"/>
        </w:rPr>
        <w:t xml:space="preserve">                                        </w:t>
      </w:r>
      <w:r w:rsidR="00EF263E">
        <w:rPr>
          <w:sz w:val="22"/>
        </w:rPr>
        <w:t>Association for Health, Physical Education,</w:t>
      </w:r>
      <w:r>
        <w:rPr>
          <w:sz w:val="22"/>
        </w:rPr>
        <w:t xml:space="preserve"> </w:t>
      </w:r>
      <w:r w:rsidR="00EF263E">
        <w:rPr>
          <w:sz w:val="22"/>
        </w:rPr>
        <w:t xml:space="preserve">Recreation &amp; Dance, </w:t>
      </w:r>
    </w:p>
    <w:p w14:paraId="0EEA80F6" w14:textId="77777777" w:rsidR="008530C2" w:rsidRDefault="00353D86">
      <w:pPr>
        <w:rPr>
          <w:sz w:val="22"/>
        </w:rPr>
      </w:pPr>
      <w:r>
        <w:rPr>
          <w:sz w:val="22"/>
        </w:rPr>
        <w:t xml:space="preserve">                                        Water</w:t>
      </w:r>
      <w:r w:rsidR="00EF263E">
        <w:rPr>
          <w:sz w:val="22"/>
        </w:rPr>
        <w:t>bury Sheraton, (11-08-01).</w:t>
      </w:r>
    </w:p>
    <w:p w14:paraId="55620EAB" w14:textId="77777777" w:rsidR="008530C2" w:rsidRDefault="008530C2">
      <w:pPr>
        <w:rPr>
          <w:sz w:val="22"/>
        </w:rPr>
      </w:pPr>
    </w:p>
    <w:p w14:paraId="2DD9A3E4" w14:textId="77777777" w:rsidR="00353D86" w:rsidRDefault="00EF263E">
      <w:pPr>
        <w:rPr>
          <w:sz w:val="22"/>
        </w:rPr>
      </w:pPr>
      <w:r>
        <w:rPr>
          <w:sz w:val="22"/>
        </w:rPr>
        <w:t>2001—Willimantic, CT.</w:t>
      </w:r>
      <w:r w:rsidR="00353D86">
        <w:rPr>
          <w:sz w:val="22"/>
        </w:rPr>
        <w:t xml:space="preserve">, </w:t>
      </w:r>
      <w:r>
        <w:rPr>
          <w:sz w:val="22"/>
        </w:rPr>
        <w:t xml:space="preserve">“You Will </w:t>
      </w:r>
      <w:r>
        <w:rPr>
          <w:i/>
          <w:sz w:val="22"/>
        </w:rPr>
        <w:t>Never</w:t>
      </w:r>
      <w:r>
        <w:rPr>
          <w:sz w:val="22"/>
        </w:rPr>
        <w:t xml:space="preserve"> Look at a Playground in the Same Way!”</w:t>
      </w:r>
      <w:r w:rsidR="00353D86">
        <w:rPr>
          <w:sz w:val="22"/>
        </w:rPr>
        <w:t xml:space="preserve"> </w:t>
      </w:r>
      <w:r>
        <w:rPr>
          <w:sz w:val="22"/>
        </w:rPr>
        <w:t xml:space="preserve">presentation </w:t>
      </w:r>
    </w:p>
    <w:p w14:paraId="11713FA4" w14:textId="77777777" w:rsidR="00353D86" w:rsidRDefault="00353D86">
      <w:pPr>
        <w:rPr>
          <w:sz w:val="22"/>
        </w:rPr>
      </w:pPr>
      <w:r>
        <w:rPr>
          <w:sz w:val="22"/>
        </w:rPr>
        <w:t xml:space="preserve">                                          </w:t>
      </w:r>
      <w:r w:rsidR="00EF263E">
        <w:rPr>
          <w:sz w:val="22"/>
        </w:rPr>
        <w:t>made as a</w:t>
      </w:r>
      <w:r>
        <w:rPr>
          <w:sz w:val="22"/>
        </w:rPr>
        <w:t xml:space="preserve"> guest lecturer for Dr. Charlie </w:t>
      </w:r>
      <w:r w:rsidR="00EF263E">
        <w:rPr>
          <w:sz w:val="22"/>
        </w:rPr>
        <w:t xml:space="preserve">Chatterton, (RLS course 330, </w:t>
      </w:r>
    </w:p>
    <w:p w14:paraId="40A339F0" w14:textId="77777777" w:rsidR="00353D86" w:rsidRDefault="00353D86">
      <w:pPr>
        <w:rPr>
          <w:sz w:val="22"/>
        </w:rPr>
      </w:pPr>
      <w:r>
        <w:rPr>
          <w:sz w:val="22"/>
        </w:rPr>
        <w:t xml:space="preserve">                                          Design, Construction and</w:t>
      </w:r>
      <w:r w:rsidR="00EF263E">
        <w:rPr>
          <w:sz w:val="22"/>
        </w:rPr>
        <w:t xml:space="preserve"> Management of Sport Facilities), Eastern </w:t>
      </w:r>
    </w:p>
    <w:p w14:paraId="50F29157" w14:textId="77777777" w:rsidR="00DC719B" w:rsidRDefault="00353D86">
      <w:pPr>
        <w:rPr>
          <w:sz w:val="22"/>
        </w:rPr>
      </w:pPr>
      <w:r>
        <w:rPr>
          <w:sz w:val="22"/>
        </w:rPr>
        <w:t xml:space="preserve">                                          Connecticut State</w:t>
      </w:r>
      <w:r w:rsidR="00EF263E">
        <w:rPr>
          <w:sz w:val="22"/>
        </w:rPr>
        <w:t xml:space="preserve"> University, (11-13-01).</w:t>
      </w:r>
    </w:p>
    <w:p w14:paraId="04BE98B1" w14:textId="77777777" w:rsidR="00DC719B" w:rsidRDefault="00DC719B">
      <w:pPr>
        <w:rPr>
          <w:sz w:val="22"/>
        </w:rPr>
      </w:pPr>
    </w:p>
    <w:p w14:paraId="1EF468DD" w14:textId="77777777" w:rsidR="00353D86" w:rsidRDefault="00EF263E">
      <w:pPr>
        <w:rPr>
          <w:sz w:val="22"/>
        </w:rPr>
      </w:pPr>
      <w:r>
        <w:rPr>
          <w:sz w:val="22"/>
        </w:rPr>
        <w:t>2001—Waterville Valley, NH</w:t>
      </w:r>
      <w:r w:rsidR="00353D86">
        <w:rPr>
          <w:sz w:val="22"/>
        </w:rPr>
        <w:t xml:space="preserve">., </w:t>
      </w:r>
      <w:r>
        <w:rPr>
          <w:sz w:val="22"/>
        </w:rPr>
        <w:t xml:space="preserve">“Risky Business—Teaching in the Year 2001—Take the </w:t>
      </w:r>
      <w:r w:rsidR="00353D86">
        <w:rPr>
          <w:sz w:val="22"/>
        </w:rPr>
        <w:t xml:space="preserve">Risk </w:t>
      </w:r>
    </w:p>
    <w:p w14:paraId="2167A05B" w14:textId="77777777" w:rsidR="00EF263E" w:rsidRDefault="00353D86">
      <w:pPr>
        <w:rPr>
          <w:sz w:val="22"/>
        </w:rPr>
      </w:pPr>
      <w:r>
        <w:rPr>
          <w:sz w:val="22"/>
        </w:rPr>
        <w:t xml:space="preserve">                     </w:t>
      </w:r>
      <w:r w:rsidR="00D00959">
        <w:rPr>
          <w:sz w:val="22"/>
        </w:rPr>
        <w:t xml:space="preserve">                    </w:t>
      </w:r>
      <w:r>
        <w:rPr>
          <w:sz w:val="22"/>
        </w:rPr>
        <w:t xml:space="preserve">  Ou</w:t>
      </w:r>
      <w:r w:rsidR="00EF263E">
        <w:rPr>
          <w:sz w:val="22"/>
        </w:rPr>
        <w:t>t!”  presentation made at the fall conference of the New</w:t>
      </w:r>
    </w:p>
    <w:p w14:paraId="1F7F9422" w14:textId="77777777" w:rsidR="00353D86" w:rsidRDefault="00EF263E">
      <w:pPr>
        <w:rPr>
          <w:sz w:val="22"/>
        </w:rPr>
      </w:pPr>
      <w:r>
        <w:rPr>
          <w:sz w:val="22"/>
        </w:rPr>
        <w:t xml:space="preserve">                          </w:t>
      </w:r>
      <w:r w:rsidR="00D00959">
        <w:rPr>
          <w:sz w:val="22"/>
        </w:rPr>
        <w:t xml:space="preserve">                </w:t>
      </w:r>
      <w:r w:rsidR="00353D86">
        <w:rPr>
          <w:sz w:val="22"/>
        </w:rPr>
        <w:t xml:space="preserve"> </w:t>
      </w:r>
      <w:r>
        <w:rPr>
          <w:sz w:val="22"/>
        </w:rPr>
        <w:t>Hampshire Association</w:t>
      </w:r>
      <w:r w:rsidR="00353D86">
        <w:rPr>
          <w:sz w:val="22"/>
        </w:rPr>
        <w:t xml:space="preserve"> for Health, Physical Education, </w:t>
      </w:r>
    </w:p>
    <w:p w14:paraId="7C62A45B" w14:textId="77777777" w:rsidR="00EF263E" w:rsidRDefault="00353D86">
      <w:pPr>
        <w:rPr>
          <w:sz w:val="22"/>
        </w:rPr>
      </w:pPr>
      <w:r>
        <w:rPr>
          <w:sz w:val="22"/>
        </w:rPr>
        <w:t xml:space="preserve">                       </w:t>
      </w:r>
      <w:r w:rsidR="00D00959">
        <w:rPr>
          <w:sz w:val="22"/>
        </w:rPr>
        <w:t xml:space="preserve">                    </w:t>
      </w:r>
      <w:r w:rsidR="00EF263E">
        <w:rPr>
          <w:sz w:val="22"/>
        </w:rPr>
        <w:t>Recreation &amp; Dance, Tecumseh Room, Convention Center,</w:t>
      </w:r>
    </w:p>
    <w:p w14:paraId="6F482640" w14:textId="77777777" w:rsidR="001F7CE6" w:rsidRDefault="00EF263E">
      <w:pPr>
        <w:rPr>
          <w:sz w:val="22"/>
        </w:rPr>
      </w:pPr>
      <w:r>
        <w:rPr>
          <w:sz w:val="22"/>
        </w:rPr>
        <w:t xml:space="preserve">                           </w:t>
      </w:r>
      <w:r w:rsidR="00D00959">
        <w:rPr>
          <w:sz w:val="22"/>
        </w:rPr>
        <w:t xml:space="preserve">                </w:t>
      </w:r>
      <w:r>
        <w:rPr>
          <w:sz w:val="22"/>
        </w:rPr>
        <w:t>Waterville Valley, NH, (11-16-01).</w:t>
      </w:r>
    </w:p>
    <w:p w14:paraId="3DF0545E" w14:textId="77777777" w:rsidR="00F14373" w:rsidRDefault="00F14373">
      <w:pPr>
        <w:rPr>
          <w:sz w:val="22"/>
        </w:rPr>
      </w:pPr>
    </w:p>
    <w:p w14:paraId="47E18260" w14:textId="77777777" w:rsidR="00353D86" w:rsidRDefault="001F7CE6">
      <w:pPr>
        <w:rPr>
          <w:sz w:val="22"/>
        </w:rPr>
      </w:pPr>
      <w:r>
        <w:rPr>
          <w:sz w:val="22"/>
        </w:rPr>
        <w:t>2001—Hebron, CT.</w:t>
      </w:r>
      <w:r w:rsidR="00353D86">
        <w:rPr>
          <w:sz w:val="22"/>
        </w:rPr>
        <w:t xml:space="preserve">, </w:t>
      </w:r>
      <w:r>
        <w:rPr>
          <w:sz w:val="22"/>
        </w:rPr>
        <w:t>“Playground Supervision &amp; S</w:t>
      </w:r>
      <w:r w:rsidR="00353D86">
        <w:rPr>
          <w:sz w:val="22"/>
        </w:rPr>
        <w:t xml:space="preserve">afety”, Presentation made to </w:t>
      </w:r>
      <w:r>
        <w:rPr>
          <w:sz w:val="22"/>
        </w:rPr>
        <w:t xml:space="preserve">paraprofessionals </w:t>
      </w:r>
    </w:p>
    <w:p w14:paraId="315369C1" w14:textId="77777777" w:rsidR="001F7CE6" w:rsidRDefault="00353D86">
      <w:pPr>
        <w:rPr>
          <w:sz w:val="22"/>
        </w:rPr>
      </w:pPr>
      <w:r>
        <w:rPr>
          <w:sz w:val="22"/>
        </w:rPr>
        <w:t xml:space="preserve">                                    </w:t>
      </w:r>
      <w:r w:rsidR="001F7CE6">
        <w:rPr>
          <w:sz w:val="22"/>
        </w:rPr>
        <w:t>at the Hebron Elementary School.</w:t>
      </w:r>
      <w:r w:rsidR="00EE5B3C">
        <w:rPr>
          <w:sz w:val="22"/>
        </w:rPr>
        <w:t xml:space="preserve">  </w:t>
      </w:r>
      <w:r w:rsidR="001F7CE6">
        <w:rPr>
          <w:sz w:val="22"/>
        </w:rPr>
        <w:t>(12-10-01).</w:t>
      </w:r>
    </w:p>
    <w:p w14:paraId="680CD286" w14:textId="77777777" w:rsidR="001F7CE6" w:rsidRDefault="001F7CE6">
      <w:pPr>
        <w:rPr>
          <w:sz w:val="22"/>
        </w:rPr>
      </w:pPr>
    </w:p>
    <w:p w14:paraId="4EF54E79" w14:textId="77777777" w:rsidR="00353D86" w:rsidRDefault="001F7CE6">
      <w:pPr>
        <w:rPr>
          <w:sz w:val="22"/>
        </w:rPr>
      </w:pPr>
      <w:r>
        <w:rPr>
          <w:sz w:val="22"/>
        </w:rPr>
        <w:t>2002—San Francisco, CA.</w:t>
      </w:r>
      <w:r w:rsidR="00353D86">
        <w:rPr>
          <w:sz w:val="22"/>
        </w:rPr>
        <w:t xml:space="preserve">, </w:t>
      </w:r>
      <w:r>
        <w:rPr>
          <w:sz w:val="22"/>
        </w:rPr>
        <w:t>“How Safe Are Your Playgrounds?”  Presentation made at the</w:t>
      </w:r>
      <w:r w:rsidR="00EE5B3C">
        <w:rPr>
          <w:sz w:val="22"/>
        </w:rPr>
        <w:t xml:space="preserve">  </w:t>
      </w:r>
    </w:p>
    <w:p w14:paraId="33D05219" w14:textId="77777777" w:rsidR="001F7CE6" w:rsidRDefault="00353D86">
      <w:pPr>
        <w:rPr>
          <w:sz w:val="22"/>
        </w:rPr>
      </w:pPr>
      <w:r>
        <w:rPr>
          <w:sz w:val="22"/>
        </w:rPr>
        <w:t xml:space="preserve">                                               </w:t>
      </w:r>
      <w:r w:rsidR="001F7CE6">
        <w:rPr>
          <w:sz w:val="22"/>
        </w:rPr>
        <w:t xml:space="preserve">California Kindergarten Association conference, held at </w:t>
      </w:r>
    </w:p>
    <w:p w14:paraId="59EA5043" w14:textId="77777777" w:rsidR="001F7CE6" w:rsidRDefault="001F7CE6">
      <w:pPr>
        <w:rPr>
          <w:sz w:val="22"/>
        </w:rPr>
      </w:pPr>
      <w:r>
        <w:rPr>
          <w:sz w:val="22"/>
        </w:rPr>
        <w:t xml:space="preserve">                                           </w:t>
      </w:r>
      <w:r w:rsidR="00353D86">
        <w:rPr>
          <w:sz w:val="22"/>
        </w:rPr>
        <w:t xml:space="preserve">   </w:t>
      </w:r>
      <w:r>
        <w:rPr>
          <w:sz w:val="22"/>
        </w:rPr>
        <w:t xml:space="preserve"> San Francisco State University.  (1-20-02).</w:t>
      </w:r>
    </w:p>
    <w:p w14:paraId="0D16099D" w14:textId="77777777" w:rsidR="001F7CE6" w:rsidRDefault="001F7CE6">
      <w:pPr>
        <w:rPr>
          <w:sz w:val="22"/>
        </w:rPr>
      </w:pPr>
    </w:p>
    <w:p w14:paraId="217B7566" w14:textId="77777777" w:rsidR="001F7CE6" w:rsidRDefault="001F7CE6">
      <w:pPr>
        <w:rPr>
          <w:sz w:val="22"/>
        </w:rPr>
      </w:pPr>
      <w:r>
        <w:rPr>
          <w:sz w:val="22"/>
        </w:rPr>
        <w:t>2002—East Brunswick, NJ.</w:t>
      </w:r>
      <w:r w:rsidR="00353D86">
        <w:rPr>
          <w:sz w:val="22"/>
        </w:rPr>
        <w:t xml:space="preserve">, </w:t>
      </w:r>
      <w:r>
        <w:rPr>
          <w:sz w:val="22"/>
        </w:rPr>
        <w:t xml:space="preserve">“Developmental Ball Skills for Grades K-6”, Workshop </w:t>
      </w:r>
    </w:p>
    <w:p w14:paraId="185387B9" w14:textId="77777777" w:rsidR="00EE5B3C" w:rsidRDefault="001F7CE6">
      <w:pPr>
        <w:rPr>
          <w:sz w:val="22"/>
        </w:rPr>
      </w:pPr>
      <w:r>
        <w:rPr>
          <w:sz w:val="22"/>
        </w:rPr>
        <w:t xml:space="preserve">                                               </w:t>
      </w:r>
      <w:r w:rsidR="00353D86">
        <w:rPr>
          <w:sz w:val="22"/>
        </w:rPr>
        <w:t xml:space="preserve"> </w:t>
      </w:r>
      <w:r>
        <w:rPr>
          <w:sz w:val="22"/>
        </w:rPr>
        <w:t xml:space="preserve">presented at the New Jersey Association for Health, </w:t>
      </w:r>
    </w:p>
    <w:p w14:paraId="578A8A7D" w14:textId="77777777" w:rsidR="00EE5B3C" w:rsidRDefault="00EE5B3C">
      <w:pPr>
        <w:rPr>
          <w:sz w:val="22"/>
        </w:rPr>
      </w:pPr>
      <w:r>
        <w:rPr>
          <w:sz w:val="22"/>
        </w:rPr>
        <w:t xml:space="preserve">                          </w:t>
      </w:r>
      <w:r w:rsidR="00353D86">
        <w:rPr>
          <w:sz w:val="22"/>
        </w:rPr>
        <w:t xml:space="preserve">                     </w:t>
      </w:r>
      <w:r>
        <w:rPr>
          <w:sz w:val="22"/>
        </w:rPr>
        <w:t xml:space="preserve"> Physical</w:t>
      </w:r>
      <w:r w:rsidR="001F7CE6">
        <w:rPr>
          <w:sz w:val="22"/>
        </w:rPr>
        <w:t xml:space="preserve"> Education, Recreation &amp; Dance pre-convention, </w:t>
      </w:r>
    </w:p>
    <w:p w14:paraId="78EFC5C8" w14:textId="77777777" w:rsidR="001F7CE6" w:rsidRDefault="00EE5B3C">
      <w:pPr>
        <w:rPr>
          <w:sz w:val="22"/>
        </w:rPr>
      </w:pPr>
      <w:r>
        <w:rPr>
          <w:sz w:val="22"/>
        </w:rPr>
        <w:t xml:space="preserve">                           </w:t>
      </w:r>
      <w:r w:rsidR="00353D86">
        <w:rPr>
          <w:sz w:val="22"/>
        </w:rPr>
        <w:t xml:space="preserve">                     </w:t>
      </w:r>
      <w:r>
        <w:rPr>
          <w:sz w:val="22"/>
        </w:rPr>
        <w:t>held at the</w:t>
      </w:r>
      <w:r w:rsidR="001F7CE6">
        <w:rPr>
          <w:sz w:val="22"/>
        </w:rPr>
        <w:t xml:space="preserve"> Hilton Towers, East Brunswick, New Jersey. </w:t>
      </w:r>
      <w:r w:rsidR="00353D86">
        <w:rPr>
          <w:sz w:val="22"/>
        </w:rPr>
        <w:t>(</w:t>
      </w:r>
      <w:r w:rsidR="001F7CE6">
        <w:rPr>
          <w:sz w:val="22"/>
        </w:rPr>
        <w:t>2-02-02).</w:t>
      </w:r>
    </w:p>
    <w:p w14:paraId="21838AD6" w14:textId="77777777" w:rsidR="000673F2" w:rsidRDefault="000673F2">
      <w:pPr>
        <w:rPr>
          <w:sz w:val="22"/>
        </w:rPr>
      </w:pPr>
    </w:p>
    <w:p w14:paraId="4E71ECE9" w14:textId="77777777" w:rsidR="00353D86" w:rsidRDefault="001F7CE6">
      <w:pPr>
        <w:rPr>
          <w:sz w:val="22"/>
        </w:rPr>
      </w:pPr>
      <w:r>
        <w:rPr>
          <w:sz w:val="22"/>
        </w:rPr>
        <w:t>2002—East Brunswick, NJ.</w:t>
      </w:r>
      <w:r w:rsidR="00353D86">
        <w:rPr>
          <w:sz w:val="22"/>
        </w:rPr>
        <w:t>,</w:t>
      </w:r>
      <w:r>
        <w:rPr>
          <w:sz w:val="22"/>
        </w:rPr>
        <w:t xml:space="preserve"> “Playground Safety v.</w:t>
      </w:r>
      <w:r w:rsidR="00353D86">
        <w:rPr>
          <w:sz w:val="22"/>
        </w:rPr>
        <w:t xml:space="preserve"> Playground Lawsuits—What Do You   </w:t>
      </w:r>
    </w:p>
    <w:p w14:paraId="039A9731" w14:textId="77777777" w:rsidR="001F7CE6" w:rsidRDefault="00353D86">
      <w:pPr>
        <w:rPr>
          <w:sz w:val="22"/>
        </w:rPr>
      </w:pPr>
      <w:r>
        <w:rPr>
          <w:sz w:val="22"/>
        </w:rPr>
        <w:t xml:space="preserve">                                                </w:t>
      </w:r>
      <w:r w:rsidR="008B504F">
        <w:rPr>
          <w:sz w:val="22"/>
        </w:rPr>
        <w:t>Prefer?”, p</w:t>
      </w:r>
      <w:r w:rsidR="00101B7C">
        <w:rPr>
          <w:sz w:val="22"/>
        </w:rPr>
        <w:t>r</w:t>
      </w:r>
      <w:r w:rsidR="001F7CE6">
        <w:rPr>
          <w:sz w:val="22"/>
        </w:rPr>
        <w:t>esentation made at the New Jersey Association</w:t>
      </w:r>
    </w:p>
    <w:p w14:paraId="5CA6DF88" w14:textId="77777777" w:rsidR="00EE5B3C" w:rsidRDefault="001F7CE6">
      <w:pPr>
        <w:rPr>
          <w:sz w:val="22"/>
        </w:rPr>
      </w:pPr>
      <w:r>
        <w:rPr>
          <w:sz w:val="22"/>
        </w:rPr>
        <w:t xml:space="preserve">                                              </w:t>
      </w:r>
      <w:r w:rsidR="00353D86">
        <w:rPr>
          <w:sz w:val="22"/>
        </w:rPr>
        <w:t xml:space="preserve">  f</w:t>
      </w:r>
      <w:r>
        <w:rPr>
          <w:sz w:val="22"/>
        </w:rPr>
        <w:t xml:space="preserve">or Health, Physical Education, Recreation &amp; Dance </w:t>
      </w:r>
      <w:r w:rsidR="00EE5B3C">
        <w:rPr>
          <w:sz w:val="22"/>
        </w:rPr>
        <w:t xml:space="preserve">   </w:t>
      </w:r>
    </w:p>
    <w:p w14:paraId="08DA4F1C" w14:textId="77777777" w:rsidR="00EE5B3C" w:rsidRDefault="00EE5B3C">
      <w:pPr>
        <w:rPr>
          <w:sz w:val="22"/>
        </w:rPr>
      </w:pPr>
      <w:r>
        <w:rPr>
          <w:sz w:val="22"/>
        </w:rPr>
        <w:t xml:space="preserve">                            </w:t>
      </w:r>
      <w:r w:rsidR="00353D86">
        <w:rPr>
          <w:sz w:val="22"/>
        </w:rPr>
        <w:t xml:space="preserve">                    </w:t>
      </w:r>
      <w:r>
        <w:rPr>
          <w:sz w:val="22"/>
        </w:rPr>
        <w:t xml:space="preserve"> </w:t>
      </w:r>
      <w:proofErr w:type="gramStart"/>
      <w:r>
        <w:rPr>
          <w:sz w:val="22"/>
        </w:rPr>
        <w:t xml:space="preserve">convention, </w:t>
      </w:r>
      <w:r w:rsidR="001F7CE6">
        <w:rPr>
          <w:sz w:val="22"/>
        </w:rPr>
        <w:t xml:space="preserve"> Somerville</w:t>
      </w:r>
      <w:proofErr w:type="gramEnd"/>
      <w:r w:rsidR="001F7CE6">
        <w:rPr>
          <w:sz w:val="22"/>
        </w:rPr>
        <w:t xml:space="preserve"> Room, Hilton Towers, East </w:t>
      </w:r>
      <w:r>
        <w:rPr>
          <w:sz w:val="22"/>
        </w:rPr>
        <w:t xml:space="preserve">   </w:t>
      </w:r>
    </w:p>
    <w:p w14:paraId="3A198B76" w14:textId="77777777" w:rsidR="001F7CE6" w:rsidRDefault="00EE5B3C">
      <w:pPr>
        <w:rPr>
          <w:sz w:val="22"/>
        </w:rPr>
      </w:pPr>
      <w:r>
        <w:rPr>
          <w:sz w:val="22"/>
        </w:rPr>
        <w:t xml:space="preserve">                            </w:t>
      </w:r>
      <w:r w:rsidR="00353D86">
        <w:rPr>
          <w:sz w:val="22"/>
        </w:rPr>
        <w:t xml:space="preserve">                     </w:t>
      </w:r>
      <w:r>
        <w:rPr>
          <w:sz w:val="22"/>
        </w:rPr>
        <w:t>Brunswick, New Jersey.</w:t>
      </w:r>
      <w:r w:rsidR="001F7CE6">
        <w:rPr>
          <w:sz w:val="22"/>
        </w:rPr>
        <w:t xml:space="preserve">   (2-03-02).</w:t>
      </w:r>
    </w:p>
    <w:p w14:paraId="010800BE" w14:textId="77777777" w:rsidR="001F7CE6" w:rsidRDefault="001F7CE6">
      <w:pPr>
        <w:rPr>
          <w:sz w:val="22"/>
        </w:rPr>
      </w:pPr>
    </w:p>
    <w:p w14:paraId="2B112874" w14:textId="77777777" w:rsidR="008B504F" w:rsidRDefault="00353D86">
      <w:pPr>
        <w:rPr>
          <w:sz w:val="22"/>
        </w:rPr>
      </w:pPr>
      <w:r>
        <w:rPr>
          <w:sz w:val="22"/>
        </w:rPr>
        <w:t>2002—Willimantic, CT.,</w:t>
      </w:r>
      <w:r w:rsidR="008B504F">
        <w:rPr>
          <w:sz w:val="22"/>
        </w:rPr>
        <w:t xml:space="preserve"> “</w:t>
      </w:r>
      <w:r w:rsidR="001F7CE6">
        <w:rPr>
          <w:sz w:val="22"/>
        </w:rPr>
        <w:t>Risk Management for ECSU</w:t>
      </w:r>
      <w:r>
        <w:rPr>
          <w:sz w:val="22"/>
        </w:rPr>
        <w:t>’s Student Teachers”, p</w:t>
      </w:r>
      <w:r w:rsidR="00101B7C">
        <w:rPr>
          <w:sz w:val="22"/>
        </w:rPr>
        <w:t>r</w:t>
      </w:r>
      <w:r w:rsidR="00EE5B3C">
        <w:rPr>
          <w:sz w:val="22"/>
        </w:rPr>
        <w:t xml:space="preserve">esentation </w:t>
      </w:r>
      <w:r w:rsidR="001F7CE6">
        <w:rPr>
          <w:sz w:val="22"/>
        </w:rPr>
        <w:t xml:space="preserve">made </w:t>
      </w:r>
    </w:p>
    <w:p w14:paraId="4C49C328" w14:textId="77777777" w:rsidR="008B504F" w:rsidRDefault="008B504F">
      <w:pPr>
        <w:rPr>
          <w:sz w:val="22"/>
        </w:rPr>
      </w:pPr>
      <w:r>
        <w:rPr>
          <w:sz w:val="22"/>
        </w:rPr>
        <w:t xml:space="preserve">                                          as g</w:t>
      </w:r>
      <w:r w:rsidR="001F7CE6">
        <w:rPr>
          <w:sz w:val="22"/>
        </w:rPr>
        <w:t xml:space="preserve">uest lecturer, at student teaching seminar, Eastern Connecticut </w:t>
      </w:r>
    </w:p>
    <w:p w14:paraId="44D0B2C8" w14:textId="77777777" w:rsidR="001F7CE6" w:rsidRDefault="008B504F">
      <w:pPr>
        <w:rPr>
          <w:sz w:val="22"/>
        </w:rPr>
      </w:pPr>
      <w:r>
        <w:rPr>
          <w:sz w:val="22"/>
        </w:rPr>
        <w:t xml:space="preserve">                                          </w:t>
      </w:r>
      <w:r w:rsidR="001F7CE6">
        <w:rPr>
          <w:sz w:val="22"/>
        </w:rPr>
        <w:t>State University, Willi</w:t>
      </w:r>
      <w:r>
        <w:rPr>
          <w:sz w:val="22"/>
        </w:rPr>
        <w:t>mantic,</w:t>
      </w:r>
      <w:r w:rsidR="00EE5B3C">
        <w:rPr>
          <w:sz w:val="22"/>
        </w:rPr>
        <w:t xml:space="preserve"> </w:t>
      </w:r>
      <w:r w:rsidR="001F7CE6">
        <w:rPr>
          <w:sz w:val="22"/>
        </w:rPr>
        <w:t>CT.  (2-05-02).</w:t>
      </w:r>
    </w:p>
    <w:p w14:paraId="15676B57" w14:textId="77777777" w:rsidR="00B4103A" w:rsidRDefault="00B4103A">
      <w:pPr>
        <w:rPr>
          <w:sz w:val="22"/>
        </w:rPr>
      </w:pPr>
    </w:p>
    <w:p w14:paraId="3B8DA36D" w14:textId="77777777" w:rsidR="001F7CE6" w:rsidRDefault="008B504F">
      <w:pPr>
        <w:rPr>
          <w:sz w:val="22"/>
        </w:rPr>
      </w:pPr>
      <w:r>
        <w:rPr>
          <w:sz w:val="22"/>
        </w:rPr>
        <w:t>2002—Baltimore, MD.,</w:t>
      </w:r>
      <w:r w:rsidR="001F7CE6">
        <w:rPr>
          <w:sz w:val="22"/>
        </w:rPr>
        <w:t xml:space="preserve"> “Is Your Playground Equipment Safe?”   Presentation made</w:t>
      </w:r>
    </w:p>
    <w:p w14:paraId="43C356A0" w14:textId="77777777" w:rsidR="008B504F" w:rsidRDefault="001F7CE6">
      <w:pPr>
        <w:rPr>
          <w:sz w:val="22"/>
        </w:rPr>
      </w:pPr>
      <w:r>
        <w:rPr>
          <w:sz w:val="22"/>
        </w:rPr>
        <w:t xml:space="preserve">               </w:t>
      </w:r>
      <w:r w:rsidR="008B504F">
        <w:rPr>
          <w:sz w:val="22"/>
        </w:rPr>
        <w:t xml:space="preserve">                         </w:t>
      </w:r>
      <w:r>
        <w:rPr>
          <w:sz w:val="22"/>
        </w:rPr>
        <w:t xml:space="preserve"> at the Joint Convention of the Eastern District and Southern District of </w:t>
      </w:r>
    </w:p>
    <w:p w14:paraId="37DF23A6" w14:textId="77777777" w:rsidR="008B504F" w:rsidRDefault="008B504F">
      <w:pPr>
        <w:rPr>
          <w:sz w:val="22"/>
        </w:rPr>
      </w:pPr>
      <w:r>
        <w:rPr>
          <w:sz w:val="22"/>
        </w:rPr>
        <w:t xml:space="preserve">                                        </w:t>
      </w:r>
      <w:r w:rsidR="001F7CE6">
        <w:rPr>
          <w:sz w:val="22"/>
        </w:rPr>
        <w:t xml:space="preserve">the American Alliance for Health, </w:t>
      </w:r>
      <w:r w:rsidR="00EE5B3C">
        <w:rPr>
          <w:sz w:val="22"/>
        </w:rPr>
        <w:t>Physical Education,</w:t>
      </w:r>
      <w:r>
        <w:rPr>
          <w:sz w:val="22"/>
        </w:rPr>
        <w:t xml:space="preserve"> Recreation &amp;         </w:t>
      </w:r>
    </w:p>
    <w:p w14:paraId="066763E3" w14:textId="77777777" w:rsidR="001F7CE6" w:rsidRDefault="008B504F">
      <w:pPr>
        <w:rPr>
          <w:sz w:val="22"/>
        </w:rPr>
      </w:pPr>
      <w:r>
        <w:rPr>
          <w:sz w:val="22"/>
        </w:rPr>
        <w:t xml:space="preserve">                                        Dance. Hyatt Hotel,</w:t>
      </w:r>
      <w:r w:rsidR="00EE5B3C">
        <w:rPr>
          <w:sz w:val="22"/>
        </w:rPr>
        <w:t xml:space="preserve"> </w:t>
      </w:r>
      <w:r w:rsidR="001F7CE6">
        <w:rPr>
          <w:sz w:val="22"/>
        </w:rPr>
        <w:t>Inner Harbor.  (2-14-02).</w:t>
      </w:r>
    </w:p>
    <w:p w14:paraId="476FA101" w14:textId="77777777" w:rsidR="00BA21A0" w:rsidRDefault="00BA21A0">
      <w:pPr>
        <w:rPr>
          <w:sz w:val="22"/>
        </w:rPr>
      </w:pPr>
    </w:p>
    <w:p w14:paraId="20807D48" w14:textId="77777777" w:rsidR="007A48A4" w:rsidRDefault="007A48A4">
      <w:pPr>
        <w:rPr>
          <w:sz w:val="22"/>
        </w:rPr>
      </w:pPr>
    </w:p>
    <w:p w14:paraId="7C52E56E" w14:textId="77777777" w:rsidR="007A48A4" w:rsidRDefault="007A48A4">
      <w:pPr>
        <w:rPr>
          <w:sz w:val="22"/>
        </w:rPr>
      </w:pPr>
    </w:p>
    <w:p w14:paraId="1338A898" w14:textId="77777777" w:rsidR="007A48A4" w:rsidRDefault="007A48A4">
      <w:pPr>
        <w:rPr>
          <w:sz w:val="22"/>
        </w:rPr>
      </w:pPr>
    </w:p>
    <w:p w14:paraId="7FA89DF7" w14:textId="77777777" w:rsidR="00EE5B3C" w:rsidRDefault="008B504F">
      <w:pPr>
        <w:rPr>
          <w:sz w:val="22"/>
        </w:rPr>
      </w:pPr>
      <w:r>
        <w:rPr>
          <w:sz w:val="22"/>
        </w:rPr>
        <w:t>2002—Baltimore, MD.,</w:t>
      </w:r>
      <w:proofErr w:type="gramStart"/>
      <w:r w:rsidR="001F7CE6">
        <w:rPr>
          <w:sz w:val="22"/>
        </w:rPr>
        <w:t xml:space="preserve">   “</w:t>
      </w:r>
      <w:proofErr w:type="gramEnd"/>
      <w:r w:rsidR="001F7CE6">
        <w:rPr>
          <w:sz w:val="22"/>
        </w:rPr>
        <w:t xml:space="preserve">Keeping Yourself Out of Court”  Presentation made at the </w:t>
      </w:r>
    </w:p>
    <w:p w14:paraId="02C10944" w14:textId="77777777" w:rsidR="00EE5B3C" w:rsidRDefault="00EE5B3C">
      <w:pPr>
        <w:rPr>
          <w:sz w:val="22"/>
        </w:rPr>
      </w:pPr>
      <w:r>
        <w:rPr>
          <w:sz w:val="22"/>
        </w:rPr>
        <w:t xml:space="preserve">           </w:t>
      </w:r>
      <w:r w:rsidR="008B504F">
        <w:rPr>
          <w:sz w:val="22"/>
        </w:rPr>
        <w:t xml:space="preserve">                               </w:t>
      </w:r>
      <w:r>
        <w:rPr>
          <w:sz w:val="22"/>
        </w:rPr>
        <w:t xml:space="preserve"> Joint </w:t>
      </w:r>
      <w:r w:rsidR="001F7CE6">
        <w:rPr>
          <w:sz w:val="22"/>
        </w:rPr>
        <w:t xml:space="preserve">Convention of the Eastern District and Southern </w:t>
      </w:r>
      <w:r>
        <w:rPr>
          <w:sz w:val="22"/>
        </w:rPr>
        <w:t xml:space="preserve">                       </w:t>
      </w:r>
    </w:p>
    <w:p w14:paraId="428D24FC" w14:textId="77777777" w:rsidR="00EE5B3C" w:rsidRDefault="00EE5B3C">
      <w:pPr>
        <w:rPr>
          <w:sz w:val="22"/>
        </w:rPr>
      </w:pPr>
      <w:r>
        <w:rPr>
          <w:sz w:val="22"/>
        </w:rPr>
        <w:t xml:space="preserve">                             </w:t>
      </w:r>
      <w:r w:rsidR="008B504F">
        <w:rPr>
          <w:sz w:val="22"/>
        </w:rPr>
        <w:t xml:space="preserve">              </w:t>
      </w:r>
      <w:r>
        <w:rPr>
          <w:sz w:val="22"/>
        </w:rPr>
        <w:t xml:space="preserve">District of the </w:t>
      </w:r>
      <w:r w:rsidR="001F7CE6">
        <w:rPr>
          <w:sz w:val="22"/>
        </w:rPr>
        <w:t xml:space="preserve">American Alliance for Health, Physical </w:t>
      </w:r>
    </w:p>
    <w:p w14:paraId="3BD0A2A1" w14:textId="77777777" w:rsidR="00685FCF" w:rsidRDefault="00EE5B3C">
      <w:pPr>
        <w:rPr>
          <w:sz w:val="22"/>
        </w:rPr>
      </w:pPr>
      <w:r>
        <w:rPr>
          <w:sz w:val="22"/>
        </w:rPr>
        <w:t xml:space="preserve">                                           Education, Recreation &amp; </w:t>
      </w:r>
      <w:r w:rsidR="008B504F">
        <w:rPr>
          <w:sz w:val="22"/>
        </w:rPr>
        <w:t xml:space="preserve">Dance.  Convention Center. </w:t>
      </w:r>
      <w:r>
        <w:rPr>
          <w:sz w:val="22"/>
        </w:rPr>
        <w:t xml:space="preserve"> </w:t>
      </w:r>
      <w:r w:rsidR="001F7CE6">
        <w:rPr>
          <w:sz w:val="22"/>
        </w:rPr>
        <w:t xml:space="preserve">(2-16-02). </w:t>
      </w:r>
    </w:p>
    <w:p w14:paraId="4DFBC51E" w14:textId="77777777" w:rsidR="00685FCF" w:rsidRDefault="00685FCF">
      <w:pPr>
        <w:rPr>
          <w:sz w:val="22"/>
        </w:rPr>
      </w:pPr>
    </w:p>
    <w:p w14:paraId="4EC5E671" w14:textId="77777777" w:rsidR="001F7CE6" w:rsidRDefault="001F7CE6">
      <w:pPr>
        <w:rPr>
          <w:sz w:val="22"/>
        </w:rPr>
      </w:pPr>
      <w:r>
        <w:rPr>
          <w:sz w:val="22"/>
        </w:rPr>
        <w:t>2002—New Haven, CT.</w:t>
      </w:r>
      <w:r w:rsidR="008B504F">
        <w:rPr>
          <w:sz w:val="22"/>
        </w:rPr>
        <w:t>, Pr</w:t>
      </w:r>
      <w:r>
        <w:rPr>
          <w:sz w:val="22"/>
        </w:rPr>
        <w:t>esentation made on “playground safety” to class at the</w:t>
      </w:r>
    </w:p>
    <w:p w14:paraId="19264F06" w14:textId="77777777" w:rsidR="001F7CE6" w:rsidRDefault="001F7CE6">
      <w:pPr>
        <w:rPr>
          <w:sz w:val="22"/>
        </w:rPr>
      </w:pPr>
      <w:r>
        <w:rPr>
          <w:sz w:val="22"/>
        </w:rPr>
        <w:t xml:space="preserve">              </w:t>
      </w:r>
      <w:r w:rsidR="008B504F">
        <w:rPr>
          <w:sz w:val="22"/>
        </w:rPr>
        <w:t xml:space="preserve">                           </w:t>
      </w:r>
      <w:r>
        <w:rPr>
          <w:sz w:val="22"/>
        </w:rPr>
        <w:t>Yale University, School of Nursing, New Haven, CT.</w:t>
      </w:r>
      <w:r w:rsidR="008B504F">
        <w:rPr>
          <w:sz w:val="22"/>
        </w:rPr>
        <w:t>, (2</w:t>
      </w:r>
      <w:r>
        <w:rPr>
          <w:sz w:val="22"/>
        </w:rPr>
        <w:t>-18-02)</w:t>
      </w:r>
    </w:p>
    <w:p w14:paraId="6DB26814" w14:textId="77777777" w:rsidR="001F7CE6" w:rsidRDefault="001F7CE6">
      <w:pPr>
        <w:rPr>
          <w:sz w:val="22"/>
        </w:rPr>
      </w:pPr>
    </w:p>
    <w:p w14:paraId="704FAB5E" w14:textId="77777777" w:rsidR="008B504F" w:rsidRDefault="008B504F">
      <w:pPr>
        <w:rPr>
          <w:sz w:val="22"/>
        </w:rPr>
      </w:pPr>
      <w:r>
        <w:rPr>
          <w:sz w:val="22"/>
        </w:rPr>
        <w:t>2002—Oakdale, NY</w:t>
      </w:r>
      <w:proofErr w:type="gramStart"/>
      <w:r>
        <w:rPr>
          <w:sz w:val="22"/>
        </w:rPr>
        <w:t xml:space="preserve">., </w:t>
      </w:r>
      <w:r w:rsidR="001F7CE6">
        <w:rPr>
          <w:sz w:val="22"/>
        </w:rPr>
        <w:t xml:space="preserve"> “</w:t>
      </w:r>
      <w:proofErr w:type="gramEnd"/>
      <w:r w:rsidR="001F7CE6">
        <w:rPr>
          <w:sz w:val="22"/>
        </w:rPr>
        <w:t xml:space="preserve">Developing Your Business as an Expert Witness”, Presentation made to </w:t>
      </w:r>
    </w:p>
    <w:p w14:paraId="3B6E28C3" w14:textId="77777777" w:rsidR="008530C2" w:rsidRDefault="008B504F">
      <w:pPr>
        <w:rPr>
          <w:sz w:val="22"/>
        </w:rPr>
      </w:pPr>
      <w:r>
        <w:rPr>
          <w:sz w:val="22"/>
        </w:rPr>
        <w:t xml:space="preserve">                                       innovation and entrepreneurship </w:t>
      </w:r>
      <w:r w:rsidR="001F7CE6">
        <w:rPr>
          <w:sz w:val="22"/>
        </w:rPr>
        <w:t>classes, at Dowling College. (2-25-02).</w:t>
      </w:r>
    </w:p>
    <w:p w14:paraId="0C1EA52C" w14:textId="77777777" w:rsidR="00685FCF" w:rsidRDefault="00685FCF">
      <w:pPr>
        <w:rPr>
          <w:sz w:val="22"/>
        </w:rPr>
      </w:pPr>
    </w:p>
    <w:p w14:paraId="0EB344C8" w14:textId="77777777" w:rsidR="008B504F" w:rsidRDefault="001F7CE6">
      <w:pPr>
        <w:rPr>
          <w:sz w:val="22"/>
        </w:rPr>
      </w:pPr>
      <w:r>
        <w:rPr>
          <w:sz w:val="22"/>
        </w:rPr>
        <w:t>2002—Brookhaven, NY.</w:t>
      </w:r>
      <w:r w:rsidR="008B504F">
        <w:rPr>
          <w:sz w:val="22"/>
        </w:rPr>
        <w:t>,</w:t>
      </w:r>
      <w:r>
        <w:rPr>
          <w:sz w:val="22"/>
        </w:rPr>
        <w:t xml:space="preserve"> “The Role of the Expert Witness”, Presentation made to the sport</w:t>
      </w:r>
      <w:r w:rsidR="00EE5B3C">
        <w:rPr>
          <w:sz w:val="22"/>
        </w:rPr>
        <w:t xml:space="preserve"> </w:t>
      </w:r>
      <w:r>
        <w:rPr>
          <w:sz w:val="22"/>
        </w:rPr>
        <w:t xml:space="preserve">law </w:t>
      </w:r>
    </w:p>
    <w:p w14:paraId="0E625E30" w14:textId="77777777" w:rsidR="008B504F" w:rsidRDefault="008B504F">
      <w:pPr>
        <w:rPr>
          <w:sz w:val="22"/>
        </w:rPr>
      </w:pPr>
      <w:r>
        <w:rPr>
          <w:sz w:val="22"/>
        </w:rPr>
        <w:t xml:space="preserve">                                            </w:t>
      </w:r>
      <w:r w:rsidR="001F7CE6">
        <w:rPr>
          <w:sz w:val="22"/>
        </w:rPr>
        <w:t xml:space="preserve">and business law classes, at Dowling </w:t>
      </w:r>
      <w:proofErr w:type="gramStart"/>
      <w:r w:rsidR="001F7CE6">
        <w:rPr>
          <w:sz w:val="22"/>
        </w:rPr>
        <w:t xml:space="preserve">College’s </w:t>
      </w:r>
      <w:r w:rsidR="00EE5B3C">
        <w:rPr>
          <w:sz w:val="22"/>
        </w:rPr>
        <w:t xml:space="preserve"> </w:t>
      </w:r>
      <w:r w:rsidR="001F7CE6">
        <w:rPr>
          <w:sz w:val="22"/>
        </w:rPr>
        <w:t>Brookhav</w:t>
      </w:r>
      <w:r w:rsidR="00EE5B3C">
        <w:rPr>
          <w:sz w:val="22"/>
        </w:rPr>
        <w:t>en</w:t>
      </w:r>
      <w:proofErr w:type="gramEnd"/>
      <w:r w:rsidR="00EE5B3C">
        <w:rPr>
          <w:sz w:val="22"/>
        </w:rPr>
        <w:t xml:space="preserve"> </w:t>
      </w:r>
      <w:r w:rsidR="001F7CE6">
        <w:rPr>
          <w:sz w:val="22"/>
        </w:rPr>
        <w:t xml:space="preserve">campus. </w:t>
      </w:r>
    </w:p>
    <w:p w14:paraId="6EC40D62" w14:textId="77777777" w:rsidR="001F7CE6" w:rsidRDefault="008B504F">
      <w:pPr>
        <w:rPr>
          <w:sz w:val="22"/>
        </w:rPr>
      </w:pPr>
      <w:r>
        <w:rPr>
          <w:sz w:val="22"/>
        </w:rPr>
        <w:t xml:space="preserve">                                            </w:t>
      </w:r>
      <w:r w:rsidR="001F7CE6">
        <w:rPr>
          <w:sz w:val="22"/>
        </w:rPr>
        <w:t>(2-26-02)</w:t>
      </w:r>
      <w:r>
        <w:rPr>
          <w:sz w:val="22"/>
        </w:rPr>
        <w:t>.</w:t>
      </w:r>
    </w:p>
    <w:p w14:paraId="72426069" w14:textId="77777777" w:rsidR="00DC719B" w:rsidRDefault="00DC719B">
      <w:pPr>
        <w:rPr>
          <w:sz w:val="22"/>
        </w:rPr>
      </w:pPr>
    </w:p>
    <w:p w14:paraId="77798710" w14:textId="77777777" w:rsidR="008B504F" w:rsidRDefault="008B504F">
      <w:pPr>
        <w:rPr>
          <w:sz w:val="22"/>
        </w:rPr>
      </w:pPr>
      <w:r>
        <w:rPr>
          <w:sz w:val="22"/>
        </w:rPr>
        <w:t>2002—Oakdale, NY</w:t>
      </w:r>
      <w:proofErr w:type="gramStart"/>
      <w:r>
        <w:rPr>
          <w:sz w:val="22"/>
        </w:rPr>
        <w:t xml:space="preserve">., </w:t>
      </w:r>
      <w:r w:rsidR="001F7CE6">
        <w:rPr>
          <w:sz w:val="22"/>
        </w:rPr>
        <w:t xml:space="preserve"> “</w:t>
      </w:r>
      <w:proofErr w:type="gramEnd"/>
      <w:r w:rsidR="001F7CE6">
        <w:rPr>
          <w:sz w:val="22"/>
        </w:rPr>
        <w:t>Playground Liability”, P</w:t>
      </w:r>
      <w:r>
        <w:rPr>
          <w:sz w:val="22"/>
        </w:rPr>
        <w:t>resentation made to educational</w:t>
      </w:r>
      <w:r w:rsidR="00EE5B3C">
        <w:rPr>
          <w:sz w:val="22"/>
        </w:rPr>
        <w:t xml:space="preserve"> leader</w:t>
      </w:r>
      <w:r w:rsidR="001F7CE6">
        <w:rPr>
          <w:sz w:val="22"/>
        </w:rPr>
        <w:t xml:space="preserve">ship class </w:t>
      </w:r>
    </w:p>
    <w:p w14:paraId="0C3F78D0" w14:textId="77777777" w:rsidR="001F7CE6" w:rsidRDefault="008B504F">
      <w:pPr>
        <w:rPr>
          <w:sz w:val="22"/>
        </w:rPr>
      </w:pPr>
      <w:r>
        <w:rPr>
          <w:sz w:val="22"/>
        </w:rPr>
        <w:t xml:space="preserve">                                       and</w:t>
      </w:r>
      <w:r w:rsidR="001F7CE6">
        <w:rPr>
          <w:sz w:val="22"/>
        </w:rPr>
        <w:t xml:space="preserve"> elementary education majors, at</w:t>
      </w:r>
      <w:r w:rsidR="00EE5B3C">
        <w:rPr>
          <w:sz w:val="22"/>
        </w:rPr>
        <w:t xml:space="preserve"> </w:t>
      </w:r>
      <w:r w:rsidR="001F7CE6">
        <w:rPr>
          <w:sz w:val="22"/>
        </w:rPr>
        <w:t>Dowling College</w:t>
      </w:r>
      <w:r w:rsidR="00EE5B3C">
        <w:rPr>
          <w:sz w:val="22"/>
        </w:rPr>
        <w:t>.</w:t>
      </w:r>
      <w:r w:rsidR="001F7CE6">
        <w:rPr>
          <w:sz w:val="22"/>
        </w:rPr>
        <w:t xml:space="preserve"> (2-26-02). </w:t>
      </w:r>
    </w:p>
    <w:p w14:paraId="7A0A6ABF" w14:textId="77777777" w:rsidR="00761D5F" w:rsidRDefault="00761D5F">
      <w:pPr>
        <w:rPr>
          <w:sz w:val="22"/>
        </w:rPr>
      </w:pPr>
    </w:p>
    <w:p w14:paraId="7CAE2183" w14:textId="77777777" w:rsidR="008B504F" w:rsidRDefault="001F7CE6">
      <w:pPr>
        <w:rPr>
          <w:sz w:val="22"/>
        </w:rPr>
      </w:pPr>
      <w:r>
        <w:rPr>
          <w:sz w:val="22"/>
        </w:rPr>
        <w:t>2</w:t>
      </w:r>
      <w:r w:rsidR="008B504F">
        <w:rPr>
          <w:sz w:val="22"/>
        </w:rPr>
        <w:t>002—Waco, TX.,</w:t>
      </w:r>
      <w:r>
        <w:rPr>
          <w:sz w:val="22"/>
        </w:rPr>
        <w:t xml:space="preserve"> “Investigating a Spo</w:t>
      </w:r>
      <w:r w:rsidR="008B504F">
        <w:rPr>
          <w:sz w:val="22"/>
        </w:rPr>
        <w:t>rt Lawsuit Case—The Role of the</w:t>
      </w:r>
      <w:r w:rsidR="00EE5B3C">
        <w:rPr>
          <w:sz w:val="22"/>
        </w:rPr>
        <w:t xml:space="preserve"> </w:t>
      </w:r>
      <w:r>
        <w:rPr>
          <w:sz w:val="22"/>
        </w:rPr>
        <w:t xml:space="preserve">Expert Witness”, </w:t>
      </w:r>
    </w:p>
    <w:p w14:paraId="3F488FCF" w14:textId="77777777" w:rsidR="008B504F" w:rsidRDefault="008B504F">
      <w:pPr>
        <w:rPr>
          <w:sz w:val="22"/>
        </w:rPr>
      </w:pPr>
      <w:r>
        <w:rPr>
          <w:sz w:val="22"/>
        </w:rPr>
        <w:t xml:space="preserve">                                 </w:t>
      </w:r>
      <w:r w:rsidR="001F7CE6">
        <w:rPr>
          <w:sz w:val="22"/>
        </w:rPr>
        <w:t>Presentat</w:t>
      </w:r>
      <w:r>
        <w:rPr>
          <w:sz w:val="22"/>
        </w:rPr>
        <w:t>ion made at the Society for the</w:t>
      </w:r>
      <w:r w:rsidR="00EE5B3C">
        <w:rPr>
          <w:sz w:val="22"/>
        </w:rPr>
        <w:t xml:space="preserve"> Study </w:t>
      </w:r>
      <w:r w:rsidR="001F7CE6">
        <w:rPr>
          <w:sz w:val="22"/>
        </w:rPr>
        <w:t xml:space="preserve">of Legal Aspects of Sport and </w:t>
      </w:r>
    </w:p>
    <w:p w14:paraId="5DC1BD5B" w14:textId="77777777" w:rsidR="008B504F" w:rsidRDefault="008B504F">
      <w:pPr>
        <w:rPr>
          <w:sz w:val="22"/>
        </w:rPr>
      </w:pPr>
      <w:r>
        <w:rPr>
          <w:sz w:val="22"/>
        </w:rPr>
        <w:t xml:space="preserve">                                 Physical Activity, </w:t>
      </w:r>
      <w:r w:rsidR="00EE5B3C">
        <w:rPr>
          <w:sz w:val="22"/>
        </w:rPr>
        <w:t>Inc. conference</w:t>
      </w:r>
      <w:r w:rsidR="005C51FE">
        <w:rPr>
          <w:sz w:val="22"/>
        </w:rPr>
        <w:t>,</w:t>
      </w:r>
      <w:r w:rsidR="001F7CE6">
        <w:rPr>
          <w:sz w:val="22"/>
        </w:rPr>
        <w:t xml:space="preserve"> Baylor Unive</w:t>
      </w:r>
      <w:r>
        <w:rPr>
          <w:sz w:val="22"/>
        </w:rPr>
        <w:t>rsity—</w:t>
      </w:r>
      <w:proofErr w:type="spellStart"/>
      <w:r>
        <w:rPr>
          <w:sz w:val="22"/>
        </w:rPr>
        <w:t>Umphrey</w:t>
      </w:r>
      <w:proofErr w:type="spellEnd"/>
      <w:r>
        <w:rPr>
          <w:sz w:val="22"/>
        </w:rPr>
        <w:t xml:space="preserve"> Law </w:t>
      </w:r>
    </w:p>
    <w:p w14:paraId="6C8A3EFF" w14:textId="77777777" w:rsidR="001F7CE6" w:rsidRDefault="008B504F">
      <w:pPr>
        <w:rPr>
          <w:sz w:val="22"/>
        </w:rPr>
      </w:pPr>
      <w:r>
        <w:rPr>
          <w:sz w:val="22"/>
        </w:rPr>
        <w:t xml:space="preserve">                                 </w:t>
      </w:r>
      <w:r w:rsidR="001F7CE6">
        <w:rPr>
          <w:sz w:val="22"/>
        </w:rPr>
        <w:t>Center.  (3-09-02).</w:t>
      </w:r>
    </w:p>
    <w:p w14:paraId="0E9FAEE8" w14:textId="77777777" w:rsidR="001F7CE6" w:rsidRDefault="001F7CE6">
      <w:pPr>
        <w:rPr>
          <w:sz w:val="22"/>
        </w:rPr>
      </w:pPr>
    </w:p>
    <w:p w14:paraId="1F05ADE9" w14:textId="77777777" w:rsidR="008B504F" w:rsidRDefault="001F7CE6">
      <w:pPr>
        <w:rPr>
          <w:sz w:val="22"/>
        </w:rPr>
      </w:pPr>
      <w:r>
        <w:rPr>
          <w:sz w:val="22"/>
        </w:rPr>
        <w:t>2002—Worcester, MA</w:t>
      </w:r>
      <w:r w:rsidR="008B504F">
        <w:rPr>
          <w:sz w:val="22"/>
        </w:rPr>
        <w:t xml:space="preserve">., </w:t>
      </w:r>
      <w:r>
        <w:rPr>
          <w:sz w:val="22"/>
        </w:rPr>
        <w:t xml:space="preserve">“Do You Want </w:t>
      </w:r>
      <w:proofErr w:type="gramStart"/>
      <w:r>
        <w:rPr>
          <w:sz w:val="22"/>
        </w:rPr>
        <w:t>To</w:t>
      </w:r>
      <w:proofErr w:type="gramEnd"/>
      <w:r>
        <w:rPr>
          <w:sz w:val="22"/>
        </w:rPr>
        <w:t xml:space="preserve"> Become An Expert Witness in Physical Education?”, </w:t>
      </w:r>
    </w:p>
    <w:p w14:paraId="37ED7CE4" w14:textId="77777777" w:rsidR="008B504F" w:rsidRDefault="008B504F">
      <w:pPr>
        <w:rPr>
          <w:sz w:val="22"/>
        </w:rPr>
      </w:pPr>
      <w:r>
        <w:rPr>
          <w:sz w:val="22"/>
        </w:rPr>
        <w:t xml:space="preserve">                                          P</w:t>
      </w:r>
      <w:r w:rsidR="001F7CE6">
        <w:rPr>
          <w:sz w:val="22"/>
        </w:rPr>
        <w:t>resentation made at the 72</w:t>
      </w:r>
      <w:r w:rsidR="001F7CE6">
        <w:rPr>
          <w:sz w:val="22"/>
          <w:vertAlign w:val="superscript"/>
        </w:rPr>
        <w:t>nd</w:t>
      </w:r>
      <w:r>
        <w:rPr>
          <w:sz w:val="22"/>
        </w:rPr>
        <w:t xml:space="preserve"> Annual State</w:t>
      </w:r>
      <w:r w:rsidR="005C51FE">
        <w:rPr>
          <w:sz w:val="22"/>
        </w:rPr>
        <w:t xml:space="preserve"> </w:t>
      </w:r>
      <w:r w:rsidR="001F7CE6">
        <w:rPr>
          <w:sz w:val="22"/>
        </w:rPr>
        <w:t xml:space="preserve">Convention, of the </w:t>
      </w:r>
    </w:p>
    <w:p w14:paraId="2CDD07FA" w14:textId="77777777" w:rsidR="008B504F" w:rsidRDefault="008B504F">
      <w:pPr>
        <w:rPr>
          <w:sz w:val="22"/>
        </w:rPr>
      </w:pPr>
      <w:r>
        <w:rPr>
          <w:sz w:val="22"/>
        </w:rPr>
        <w:t xml:space="preserve">                                          </w:t>
      </w:r>
      <w:r w:rsidR="001F7CE6">
        <w:rPr>
          <w:sz w:val="22"/>
        </w:rPr>
        <w:t>Massa</w:t>
      </w:r>
      <w:r>
        <w:rPr>
          <w:sz w:val="22"/>
        </w:rPr>
        <w:t xml:space="preserve">chusetts Association for Health, </w:t>
      </w:r>
      <w:r w:rsidR="001F7CE6">
        <w:rPr>
          <w:sz w:val="22"/>
        </w:rPr>
        <w:t xml:space="preserve">Physical Education, Recreation </w:t>
      </w:r>
    </w:p>
    <w:p w14:paraId="3687D0CC" w14:textId="77777777" w:rsidR="001F7CE6" w:rsidRDefault="008B504F">
      <w:pPr>
        <w:rPr>
          <w:sz w:val="22"/>
        </w:rPr>
      </w:pPr>
      <w:r>
        <w:rPr>
          <w:sz w:val="22"/>
        </w:rPr>
        <w:t xml:space="preserve">                                          &amp; Dance.  The Worcester</w:t>
      </w:r>
      <w:r w:rsidR="005C51FE">
        <w:rPr>
          <w:sz w:val="22"/>
        </w:rPr>
        <w:t xml:space="preserve"> </w:t>
      </w:r>
      <w:r w:rsidR="001F7CE6">
        <w:rPr>
          <w:sz w:val="22"/>
        </w:rPr>
        <w:t>Centrum Convention Centre.  (3-11-02).</w:t>
      </w:r>
    </w:p>
    <w:p w14:paraId="1361E6D2" w14:textId="77777777" w:rsidR="001F7CE6" w:rsidRDefault="001F7CE6">
      <w:pPr>
        <w:rPr>
          <w:sz w:val="22"/>
        </w:rPr>
      </w:pPr>
    </w:p>
    <w:p w14:paraId="2DE0CF6C" w14:textId="77777777" w:rsidR="008B504F" w:rsidRDefault="001F7CE6">
      <w:pPr>
        <w:rPr>
          <w:sz w:val="22"/>
        </w:rPr>
      </w:pPr>
      <w:r>
        <w:rPr>
          <w:sz w:val="22"/>
        </w:rPr>
        <w:t>2002—</w:t>
      </w:r>
      <w:r w:rsidR="008B504F">
        <w:rPr>
          <w:sz w:val="22"/>
        </w:rPr>
        <w:t>Boise, ID.</w:t>
      </w:r>
      <w:proofErr w:type="gramStart"/>
      <w:r w:rsidR="008B504F">
        <w:rPr>
          <w:sz w:val="22"/>
        </w:rPr>
        <w:t xml:space="preserve">,  </w:t>
      </w:r>
      <w:r>
        <w:rPr>
          <w:sz w:val="22"/>
        </w:rPr>
        <w:t>“</w:t>
      </w:r>
      <w:proofErr w:type="gramEnd"/>
      <w:r>
        <w:rPr>
          <w:sz w:val="22"/>
        </w:rPr>
        <w:t>Lawsuits in Physical Education and Recreation—How to</w:t>
      </w:r>
      <w:r w:rsidR="008B504F">
        <w:rPr>
          <w:sz w:val="22"/>
        </w:rPr>
        <w:t xml:space="preserve"> </w:t>
      </w:r>
      <w:r>
        <w:rPr>
          <w:sz w:val="22"/>
        </w:rPr>
        <w:t xml:space="preserve">Avoid Them!”  </w:t>
      </w:r>
    </w:p>
    <w:p w14:paraId="24822080" w14:textId="77777777" w:rsidR="008B504F" w:rsidRDefault="008B504F">
      <w:pPr>
        <w:rPr>
          <w:sz w:val="22"/>
        </w:rPr>
      </w:pPr>
      <w:r>
        <w:rPr>
          <w:sz w:val="22"/>
        </w:rPr>
        <w:t xml:space="preserve">                                 </w:t>
      </w:r>
      <w:r w:rsidR="001F7CE6">
        <w:rPr>
          <w:sz w:val="22"/>
        </w:rPr>
        <w:t xml:space="preserve">Presentation made at the </w:t>
      </w:r>
      <w:proofErr w:type="gramStart"/>
      <w:r w:rsidR="001F7CE6">
        <w:rPr>
          <w:sz w:val="22"/>
        </w:rPr>
        <w:t xml:space="preserve">Northwest </w:t>
      </w:r>
      <w:r w:rsidR="005C51FE">
        <w:rPr>
          <w:sz w:val="22"/>
        </w:rPr>
        <w:t xml:space="preserve"> </w:t>
      </w:r>
      <w:r w:rsidR="001F7CE6">
        <w:rPr>
          <w:sz w:val="22"/>
        </w:rPr>
        <w:t>District</w:t>
      </w:r>
      <w:proofErr w:type="gramEnd"/>
      <w:r w:rsidR="001F7CE6">
        <w:rPr>
          <w:sz w:val="22"/>
        </w:rPr>
        <w:t xml:space="preserve"> of the American Alliance for </w:t>
      </w:r>
    </w:p>
    <w:p w14:paraId="2F25A62B" w14:textId="77777777" w:rsidR="005C51FE" w:rsidRDefault="008B504F">
      <w:pPr>
        <w:rPr>
          <w:sz w:val="22"/>
        </w:rPr>
      </w:pPr>
      <w:r>
        <w:rPr>
          <w:sz w:val="22"/>
        </w:rPr>
        <w:t xml:space="preserve">                                </w:t>
      </w:r>
      <w:r w:rsidR="001F7CE6">
        <w:rPr>
          <w:sz w:val="22"/>
        </w:rPr>
        <w:t>Health, Physical</w:t>
      </w:r>
      <w:r w:rsidR="005C51FE">
        <w:rPr>
          <w:sz w:val="22"/>
        </w:rPr>
        <w:t xml:space="preserve"> Education, </w:t>
      </w:r>
      <w:r w:rsidR="001F7CE6">
        <w:rPr>
          <w:sz w:val="22"/>
        </w:rPr>
        <w:t xml:space="preserve">Recreation </w:t>
      </w:r>
      <w:r w:rsidR="005C51FE">
        <w:rPr>
          <w:sz w:val="22"/>
        </w:rPr>
        <w:t xml:space="preserve">&amp; Dance.  Boise State University, </w:t>
      </w:r>
    </w:p>
    <w:p w14:paraId="52648707" w14:textId="77777777" w:rsidR="001F7CE6" w:rsidRDefault="005C51FE">
      <w:pPr>
        <w:rPr>
          <w:sz w:val="22"/>
        </w:rPr>
      </w:pPr>
      <w:r>
        <w:rPr>
          <w:sz w:val="22"/>
        </w:rPr>
        <w:t xml:space="preserve">                                </w:t>
      </w:r>
      <w:r w:rsidR="008B504F">
        <w:rPr>
          <w:sz w:val="22"/>
        </w:rPr>
        <w:t xml:space="preserve"> </w:t>
      </w:r>
      <w:r>
        <w:rPr>
          <w:sz w:val="22"/>
        </w:rPr>
        <w:t xml:space="preserve">Student Union </w:t>
      </w:r>
      <w:r w:rsidR="001F7CE6">
        <w:rPr>
          <w:sz w:val="22"/>
        </w:rPr>
        <w:t>Building, Hatch D.  (3-23-02).</w:t>
      </w:r>
    </w:p>
    <w:p w14:paraId="759CF55A" w14:textId="77777777" w:rsidR="000673F2" w:rsidRDefault="000673F2">
      <w:pPr>
        <w:rPr>
          <w:sz w:val="22"/>
        </w:rPr>
      </w:pPr>
    </w:p>
    <w:p w14:paraId="217D676C" w14:textId="77777777" w:rsidR="008B504F" w:rsidRDefault="001F7CE6">
      <w:pPr>
        <w:rPr>
          <w:sz w:val="22"/>
        </w:rPr>
      </w:pPr>
      <w:r>
        <w:rPr>
          <w:sz w:val="22"/>
        </w:rPr>
        <w:t xml:space="preserve">2002—Hamden, </w:t>
      </w:r>
      <w:proofErr w:type="gramStart"/>
      <w:r>
        <w:rPr>
          <w:sz w:val="22"/>
        </w:rPr>
        <w:t>CT.</w:t>
      </w:r>
      <w:r w:rsidR="008B504F">
        <w:rPr>
          <w:sz w:val="22"/>
        </w:rPr>
        <w:t xml:space="preserve"> ,</w:t>
      </w:r>
      <w:proofErr w:type="gramEnd"/>
      <w:r w:rsidR="008B504F">
        <w:rPr>
          <w:sz w:val="22"/>
        </w:rPr>
        <w:t xml:space="preserve"> </w:t>
      </w:r>
      <w:r>
        <w:rPr>
          <w:sz w:val="22"/>
        </w:rPr>
        <w:t>“Planning for New Playground Equipment” Presentation made</w:t>
      </w:r>
      <w:r w:rsidR="005C51FE">
        <w:rPr>
          <w:sz w:val="22"/>
        </w:rPr>
        <w:t xml:space="preserve"> </w:t>
      </w:r>
      <w:r>
        <w:rPr>
          <w:sz w:val="22"/>
        </w:rPr>
        <w:t xml:space="preserve">to the </w:t>
      </w:r>
    </w:p>
    <w:p w14:paraId="62F55919" w14:textId="77777777" w:rsidR="008B504F" w:rsidRDefault="008B504F">
      <w:pPr>
        <w:rPr>
          <w:sz w:val="22"/>
        </w:rPr>
      </w:pPr>
      <w:r>
        <w:rPr>
          <w:sz w:val="22"/>
        </w:rPr>
        <w:t xml:space="preserve">                                      </w:t>
      </w:r>
      <w:r w:rsidR="001F7CE6">
        <w:rPr>
          <w:sz w:val="22"/>
        </w:rPr>
        <w:t xml:space="preserve">playground </w:t>
      </w:r>
      <w:r>
        <w:rPr>
          <w:sz w:val="22"/>
        </w:rPr>
        <w:t>committee, in the media center</w:t>
      </w:r>
      <w:r w:rsidR="005C51FE">
        <w:rPr>
          <w:sz w:val="22"/>
        </w:rPr>
        <w:t xml:space="preserve"> of the Ridge</w:t>
      </w:r>
      <w:r w:rsidR="001F7CE6">
        <w:rPr>
          <w:sz w:val="22"/>
        </w:rPr>
        <w:t xml:space="preserve"> Hill School, </w:t>
      </w:r>
    </w:p>
    <w:p w14:paraId="7967FD21" w14:textId="77777777" w:rsidR="001F7CE6" w:rsidRDefault="008B504F">
      <w:pPr>
        <w:rPr>
          <w:sz w:val="22"/>
        </w:rPr>
      </w:pPr>
      <w:r>
        <w:rPr>
          <w:sz w:val="22"/>
        </w:rPr>
        <w:t xml:space="preserve">                                      </w:t>
      </w:r>
      <w:r w:rsidR="001F7CE6">
        <w:rPr>
          <w:sz w:val="22"/>
        </w:rPr>
        <w:t>Hamden, CT. (4-24-02).</w:t>
      </w:r>
    </w:p>
    <w:p w14:paraId="2566CE28" w14:textId="77777777" w:rsidR="001F7CE6" w:rsidRDefault="001F7CE6">
      <w:pPr>
        <w:rPr>
          <w:sz w:val="22"/>
        </w:rPr>
      </w:pPr>
    </w:p>
    <w:p w14:paraId="73FF8F0C" w14:textId="77777777" w:rsidR="008B504F" w:rsidRDefault="001F7CE6">
      <w:pPr>
        <w:rPr>
          <w:sz w:val="22"/>
        </w:rPr>
      </w:pPr>
      <w:r>
        <w:rPr>
          <w:sz w:val="22"/>
        </w:rPr>
        <w:t>2002—Willimantic, CT.</w:t>
      </w:r>
      <w:r w:rsidR="008B504F">
        <w:rPr>
          <w:sz w:val="22"/>
        </w:rPr>
        <w:t xml:space="preserve">, </w:t>
      </w:r>
      <w:r>
        <w:rPr>
          <w:sz w:val="22"/>
        </w:rPr>
        <w:t xml:space="preserve">“You Will </w:t>
      </w:r>
      <w:r>
        <w:rPr>
          <w:i/>
          <w:sz w:val="22"/>
          <w:u w:val="single"/>
        </w:rPr>
        <w:t>Never</w:t>
      </w:r>
      <w:r>
        <w:rPr>
          <w:i/>
          <w:sz w:val="22"/>
        </w:rPr>
        <w:t xml:space="preserve"> </w:t>
      </w:r>
      <w:r>
        <w:rPr>
          <w:sz w:val="22"/>
        </w:rPr>
        <w:t xml:space="preserve">Look at a Playground in the Same Way!” Presentation </w:t>
      </w:r>
    </w:p>
    <w:p w14:paraId="2E1FBA3E" w14:textId="77777777" w:rsidR="008B504F" w:rsidRDefault="008B504F">
      <w:pPr>
        <w:rPr>
          <w:sz w:val="22"/>
        </w:rPr>
      </w:pPr>
      <w:r>
        <w:rPr>
          <w:sz w:val="22"/>
        </w:rPr>
        <w:t xml:space="preserve">                                           </w:t>
      </w:r>
      <w:r w:rsidR="001F7CE6">
        <w:rPr>
          <w:sz w:val="22"/>
        </w:rPr>
        <w:t>made at Eastern CT. St</w:t>
      </w:r>
      <w:r>
        <w:rPr>
          <w:sz w:val="22"/>
        </w:rPr>
        <w:t xml:space="preserve">ate </w:t>
      </w:r>
      <w:r w:rsidR="005C51FE">
        <w:rPr>
          <w:sz w:val="22"/>
        </w:rPr>
        <w:t xml:space="preserve">University, as guest </w:t>
      </w:r>
      <w:r w:rsidR="001F7CE6">
        <w:rPr>
          <w:sz w:val="22"/>
        </w:rPr>
        <w:t xml:space="preserve">lecturer for Dr. Charlie </w:t>
      </w:r>
    </w:p>
    <w:p w14:paraId="1238B22B" w14:textId="77777777" w:rsidR="005C51FE" w:rsidRDefault="008B504F">
      <w:pPr>
        <w:rPr>
          <w:sz w:val="22"/>
        </w:rPr>
      </w:pPr>
      <w:r>
        <w:rPr>
          <w:sz w:val="22"/>
        </w:rPr>
        <w:t xml:space="preserve">                                           </w:t>
      </w:r>
      <w:r w:rsidR="001F7CE6">
        <w:rPr>
          <w:sz w:val="22"/>
        </w:rPr>
        <w:t xml:space="preserve">Chatterton, </w:t>
      </w:r>
      <w:r w:rsidR="005C51FE">
        <w:rPr>
          <w:sz w:val="22"/>
        </w:rPr>
        <w:t>(RLS 330 Design,</w:t>
      </w:r>
      <w:r w:rsidR="001F7CE6">
        <w:rPr>
          <w:sz w:val="22"/>
        </w:rPr>
        <w:t xml:space="preserve"> Construction and Management of </w:t>
      </w:r>
    </w:p>
    <w:p w14:paraId="2417E6B4" w14:textId="77777777" w:rsidR="000A4AB8" w:rsidRDefault="005C51FE">
      <w:pPr>
        <w:rPr>
          <w:sz w:val="22"/>
        </w:rPr>
      </w:pPr>
      <w:r>
        <w:rPr>
          <w:sz w:val="22"/>
        </w:rPr>
        <w:t xml:space="preserve">                                     </w:t>
      </w:r>
      <w:r w:rsidR="008B504F">
        <w:rPr>
          <w:sz w:val="22"/>
        </w:rPr>
        <w:t xml:space="preserve">     </w:t>
      </w:r>
      <w:r>
        <w:rPr>
          <w:sz w:val="22"/>
        </w:rPr>
        <w:t xml:space="preserve"> </w:t>
      </w:r>
      <w:r w:rsidR="001F7CE6">
        <w:rPr>
          <w:sz w:val="22"/>
        </w:rPr>
        <w:t>Sports Facilities). (4-25-02).</w:t>
      </w:r>
    </w:p>
    <w:p w14:paraId="43FA3B04" w14:textId="77777777" w:rsidR="00B4103A" w:rsidRDefault="00B4103A">
      <w:pPr>
        <w:rPr>
          <w:sz w:val="22"/>
        </w:rPr>
      </w:pPr>
    </w:p>
    <w:p w14:paraId="71B6E80F" w14:textId="77777777" w:rsidR="008B504F" w:rsidRDefault="008B504F">
      <w:pPr>
        <w:rPr>
          <w:sz w:val="22"/>
        </w:rPr>
      </w:pPr>
      <w:r>
        <w:rPr>
          <w:sz w:val="22"/>
        </w:rPr>
        <w:t xml:space="preserve">2002—Rocky Hill, </w:t>
      </w:r>
      <w:proofErr w:type="gramStart"/>
      <w:r>
        <w:rPr>
          <w:sz w:val="22"/>
        </w:rPr>
        <w:t>CT. ,</w:t>
      </w:r>
      <w:proofErr w:type="gramEnd"/>
      <w:r>
        <w:rPr>
          <w:sz w:val="22"/>
        </w:rPr>
        <w:t xml:space="preserve"> </w:t>
      </w:r>
      <w:r w:rsidR="001F7CE6">
        <w:rPr>
          <w:sz w:val="22"/>
        </w:rPr>
        <w:t>“Child Development” 2002 CRPA Playground/Camp Colleg</w:t>
      </w:r>
      <w:r w:rsidR="005C51FE">
        <w:rPr>
          <w:sz w:val="22"/>
        </w:rPr>
        <w:t>e</w:t>
      </w:r>
      <w:r w:rsidR="001F7CE6">
        <w:rPr>
          <w:sz w:val="22"/>
        </w:rPr>
        <w:t xml:space="preserve"> Seminar, </w:t>
      </w:r>
    </w:p>
    <w:p w14:paraId="10F17EF7" w14:textId="77777777" w:rsidR="008B504F" w:rsidRDefault="008B504F">
      <w:pPr>
        <w:rPr>
          <w:sz w:val="22"/>
        </w:rPr>
      </w:pPr>
      <w:r>
        <w:rPr>
          <w:sz w:val="22"/>
        </w:rPr>
        <w:t xml:space="preserve">                                          </w:t>
      </w:r>
      <w:r w:rsidR="001F7CE6">
        <w:rPr>
          <w:sz w:val="22"/>
        </w:rPr>
        <w:t>Presentation made in</w:t>
      </w:r>
      <w:r>
        <w:rPr>
          <w:sz w:val="22"/>
        </w:rPr>
        <w:t xml:space="preserve"> auditorium of </w:t>
      </w:r>
      <w:r w:rsidR="005C51FE">
        <w:rPr>
          <w:sz w:val="22"/>
        </w:rPr>
        <w:t>Rocky Hill High</w:t>
      </w:r>
      <w:r w:rsidR="001F7CE6">
        <w:rPr>
          <w:sz w:val="22"/>
        </w:rPr>
        <w:t xml:space="preserve"> School, to </w:t>
      </w:r>
    </w:p>
    <w:p w14:paraId="1BA0726B" w14:textId="77777777" w:rsidR="008B504F" w:rsidRDefault="008B504F">
      <w:pPr>
        <w:rPr>
          <w:sz w:val="22"/>
        </w:rPr>
      </w:pPr>
      <w:r>
        <w:rPr>
          <w:sz w:val="22"/>
        </w:rPr>
        <w:t xml:space="preserve">                                          </w:t>
      </w:r>
      <w:r w:rsidR="001F7CE6">
        <w:rPr>
          <w:sz w:val="22"/>
        </w:rPr>
        <w:t>counselors of camps and p</w:t>
      </w:r>
      <w:r w:rsidR="005C51FE">
        <w:rPr>
          <w:sz w:val="22"/>
        </w:rPr>
        <w:t>laygrounds.  Sponsored by</w:t>
      </w:r>
      <w:r w:rsidR="001F7CE6">
        <w:rPr>
          <w:sz w:val="22"/>
        </w:rPr>
        <w:t xml:space="preserve"> the Connecticut </w:t>
      </w:r>
    </w:p>
    <w:p w14:paraId="75523E8C" w14:textId="77777777" w:rsidR="001F7CE6" w:rsidRDefault="008B504F">
      <w:pPr>
        <w:rPr>
          <w:sz w:val="22"/>
        </w:rPr>
      </w:pPr>
      <w:r>
        <w:rPr>
          <w:sz w:val="22"/>
        </w:rPr>
        <w:t xml:space="preserve">                                         </w:t>
      </w:r>
      <w:r w:rsidR="001F7CE6">
        <w:rPr>
          <w:sz w:val="22"/>
        </w:rPr>
        <w:t xml:space="preserve">Recreation and Parks Association.  (6-08-02).   </w:t>
      </w:r>
    </w:p>
    <w:p w14:paraId="6F366C3B" w14:textId="77777777" w:rsidR="006E7C7F" w:rsidRDefault="006E7C7F">
      <w:pPr>
        <w:rPr>
          <w:sz w:val="22"/>
        </w:rPr>
      </w:pPr>
    </w:p>
    <w:p w14:paraId="15E2F884" w14:textId="77777777" w:rsidR="008B504F" w:rsidRDefault="008B504F">
      <w:pPr>
        <w:rPr>
          <w:sz w:val="22"/>
        </w:rPr>
      </w:pPr>
      <w:r>
        <w:rPr>
          <w:sz w:val="22"/>
        </w:rPr>
        <w:t>2002</w:t>
      </w:r>
      <w:r w:rsidR="00FF33F2">
        <w:rPr>
          <w:sz w:val="22"/>
        </w:rPr>
        <w:t>—Willimantic, CT., “Risk Management for ECSU’s Student Teachers”, Presentation made</w:t>
      </w:r>
    </w:p>
    <w:p w14:paraId="3F6494C7" w14:textId="77777777" w:rsidR="00FF33F2" w:rsidRDefault="00FF33F2">
      <w:pPr>
        <w:rPr>
          <w:sz w:val="22"/>
        </w:rPr>
      </w:pPr>
      <w:r>
        <w:rPr>
          <w:sz w:val="22"/>
        </w:rPr>
        <w:t xml:space="preserve">                                           as guest lecturer, at student teaching seminar, Eastern Connecticut </w:t>
      </w:r>
    </w:p>
    <w:p w14:paraId="10AC724F" w14:textId="77777777" w:rsidR="00C96FB6" w:rsidRDefault="00FF33F2">
      <w:pPr>
        <w:rPr>
          <w:sz w:val="22"/>
        </w:rPr>
      </w:pPr>
      <w:r>
        <w:rPr>
          <w:sz w:val="22"/>
        </w:rPr>
        <w:t xml:space="preserve">                                           State University, Willimantic, CT., (9-26-02).</w:t>
      </w:r>
    </w:p>
    <w:p w14:paraId="42A9F646" w14:textId="77777777" w:rsidR="000E203F" w:rsidRDefault="000E203F">
      <w:pPr>
        <w:rPr>
          <w:sz w:val="22"/>
        </w:rPr>
      </w:pPr>
    </w:p>
    <w:p w14:paraId="0D59B067" w14:textId="77777777" w:rsidR="00FF33F2" w:rsidRDefault="00FF33F2">
      <w:pPr>
        <w:rPr>
          <w:sz w:val="22"/>
        </w:rPr>
      </w:pPr>
      <w:r>
        <w:rPr>
          <w:sz w:val="22"/>
        </w:rPr>
        <w:t xml:space="preserve">2002—Columbus, OH., </w:t>
      </w:r>
      <w:proofErr w:type="gramStart"/>
      <w:r>
        <w:rPr>
          <w:sz w:val="22"/>
        </w:rPr>
        <w:t>“ The</w:t>
      </w:r>
      <w:proofErr w:type="gramEnd"/>
      <w:r>
        <w:rPr>
          <w:sz w:val="22"/>
        </w:rPr>
        <w:t xml:space="preserve"> Art and Science of Supervising the Playground”, Presentation </w:t>
      </w:r>
    </w:p>
    <w:p w14:paraId="44D11225" w14:textId="77777777" w:rsidR="00FF33F2" w:rsidRDefault="00FF33F2">
      <w:pPr>
        <w:rPr>
          <w:sz w:val="22"/>
        </w:rPr>
      </w:pPr>
      <w:r>
        <w:rPr>
          <w:sz w:val="22"/>
        </w:rPr>
        <w:t xml:space="preserve">                                          made at the Central In-service Day program of the Central Ohio </w:t>
      </w:r>
    </w:p>
    <w:p w14:paraId="23B1EE29" w14:textId="77777777" w:rsidR="00FF33F2" w:rsidRDefault="00FF33F2">
      <w:pPr>
        <w:rPr>
          <w:sz w:val="22"/>
        </w:rPr>
      </w:pPr>
      <w:r>
        <w:rPr>
          <w:sz w:val="22"/>
        </w:rPr>
        <w:t xml:space="preserve">                                          Education Association, Veterans Memorial, Columbus</w:t>
      </w:r>
      <w:r w:rsidR="001B21D0">
        <w:rPr>
          <w:sz w:val="22"/>
        </w:rPr>
        <w:t>,</w:t>
      </w:r>
      <w:r>
        <w:rPr>
          <w:sz w:val="22"/>
        </w:rPr>
        <w:t xml:space="preserve"> Ohio. </w:t>
      </w:r>
    </w:p>
    <w:p w14:paraId="7C0A50C4" w14:textId="77777777" w:rsidR="00FF33F2" w:rsidRDefault="00FF33F2">
      <w:pPr>
        <w:rPr>
          <w:sz w:val="22"/>
        </w:rPr>
      </w:pPr>
      <w:r>
        <w:rPr>
          <w:sz w:val="22"/>
        </w:rPr>
        <w:t xml:space="preserve">                                          (10-18-02).</w:t>
      </w:r>
    </w:p>
    <w:p w14:paraId="32C9600C" w14:textId="77777777" w:rsidR="00FF33F2" w:rsidRDefault="00FF33F2">
      <w:pPr>
        <w:rPr>
          <w:sz w:val="22"/>
        </w:rPr>
      </w:pPr>
    </w:p>
    <w:p w14:paraId="7276751D" w14:textId="77777777" w:rsidR="00FF33F2" w:rsidRDefault="00FF33F2">
      <w:pPr>
        <w:rPr>
          <w:sz w:val="22"/>
        </w:rPr>
      </w:pPr>
      <w:r>
        <w:rPr>
          <w:sz w:val="22"/>
        </w:rPr>
        <w:t>2002—New Britain, CT., “</w:t>
      </w:r>
      <w:r w:rsidR="001A5866">
        <w:rPr>
          <w:sz w:val="22"/>
        </w:rPr>
        <w:t>Legal Liability and You!”  Guest lecturer at Dr. Jan Bishop’s under-</w:t>
      </w:r>
    </w:p>
    <w:p w14:paraId="4577C1AF" w14:textId="77777777" w:rsidR="001A5866" w:rsidRDefault="001A5866">
      <w:pPr>
        <w:rPr>
          <w:sz w:val="22"/>
        </w:rPr>
      </w:pPr>
      <w:r>
        <w:rPr>
          <w:sz w:val="22"/>
        </w:rPr>
        <w:t xml:space="preserve">                                           graduate class, Central Connecticut State University, New Britain, </w:t>
      </w:r>
    </w:p>
    <w:p w14:paraId="1E4E42FF" w14:textId="77777777" w:rsidR="001A5866" w:rsidRDefault="001A5866">
      <w:pPr>
        <w:rPr>
          <w:sz w:val="22"/>
        </w:rPr>
      </w:pPr>
      <w:r>
        <w:rPr>
          <w:sz w:val="22"/>
        </w:rPr>
        <w:t xml:space="preserve">                                           CT.</w:t>
      </w:r>
      <w:proofErr w:type="gramStart"/>
      <w:r>
        <w:rPr>
          <w:sz w:val="22"/>
        </w:rPr>
        <w:t>,  (</w:t>
      </w:r>
      <w:proofErr w:type="gramEnd"/>
      <w:r>
        <w:rPr>
          <w:sz w:val="22"/>
        </w:rPr>
        <w:t>10-21-02).</w:t>
      </w:r>
    </w:p>
    <w:p w14:paraId="3B6D041C" w14:textId="77777777" w:rsidR="008530C2" w:rsidRDefault="008530C2">
      <w:pPr>
        <w:rPr>
          <w:sz w:val="22"/>
        </w:rPr>
      </w:pPr>
    </w:p>
    <w:p w14:paraId="604366FC" w14:textId="77777777" w:rsidR="001A5866" w:rsidRDefault="001A5866">
      <w:pPr>
        <w:rPr>
          <w:sz w:val="22"/>
        </w:rPr>
      </w:pPr>
      <w:r>
        <w:rPr>
          <w:sz w:val="22"/>
        </w:rPr>
        <w:t>2002—Burlington, VT.</w:t>
      </w:r>
      <w:proofErr w:type="gramStart"/>
      <w:r>
        <w:rPr>
          <w:sz w:val="22"/>
        </w:rPr>
        <w:t>,  “</w:t>
      </w:r>
      <w:proofErr w:type="gramEnd"/>
      <w:r>
        <w:rPr>
          <w:sz w:val="22"/>
        </w:rPr>
        <w:t>Learning the Facts About Playground Safety”, Presentation made at</w:t>
      </w:r>
    </w:p>
    <w:p w14:paraId="14D2AFF6" w14:textId="77777777" w:rsidR="001A5866" w:rsidRDefault="001A5866">
      <w:pPr>
        <w:rPr>
          <w:sz w:val="22"/>
        </w:rPr>
      </w:pPr>
      <w:r>
        <w:rPr>
          <w:sz w:val="22"/>
        </w:rPr>
        <w:t xml:space="preserve">                                          the Vermont Association for Health, Physical Education, Recreation,</w:t>
      </w:r>
    </w:p>
    <w:p w14:paraId="71B51EBF" w14:textId="77777777" w:rsidR="001A5866" w:rsidRDefault="001A5866">
      <w:pPr>
        <w:rPr>
          <w:sz w:val="22"/>
        </w:rPr>
      </w:pPr>
      <w:r>
        <w:rPr>
          <w:sz w:val="22"/>
        </w:rPr>
        <w:t xml:space="preserve">                                          and Dance, fall conference, University of Vermont, Patrick </w:t>
      </w:r>
    </w:p>
    <w:p w14:paraId="4C696FEF" w14:textId="77777777" w:rsidR="00056022" w:rsidRDefault="001A5866">
      <w:pPr>
        <w:rPr>
          <w:sz w:val="22"/>
        </w:rPr>
      </w:pPr>
      <w:r>
        <w:rPr>
          <w:sz w:val="22"/>
        </w:rPr>
        <w:t xml:space="preserve">                                          Gymnasium.  (10-25-02).</w:t>
      </w:r>
    </w:p>
    <w:p w14:paraId="03F8090E" w14:textId="77777777" w:rsidR="00DC719B" w:rsidRDefault="00DC719B">
      <w:pPr>
        <w:rPr>
          <w:sz w:val="22"/>
        </w:rPr>
      </w:pPr>
    </w:p>
    <w:p w14:paraId="5D8020C5" w14:textId="77777777" w:rsidR="001A5866" w:rsidRDefault="001A5866">
      <w:pPr>
        <w:rPr>
          <w:sz w:val="22"/>
        </w:rPr>
      </w:pPr>
      <w:r>
        <w:rPr>
          <w:sz w:val="22"/>
        </w:rPr>
        <w:t xml:space="preserve">2002—New Britain, CT., “Risk Management and You!”, Guest lecturer at Dr. Jan Bishop’s </w:t>
      </w:r>
    </w:p>
    <w:p w14:paraId="177618BC" w14:textId="77777777" w:rsidR="001A5866" w:rsidRDefault="001A5866">
      <w:pPr>
        <w:rPr>
          <w:sz w:val="22"/>
        </w:rPr>
      </w:pPr>
      <w:r>
        <w:rPr>
          <w:sz w:val="22"/>
        </w:rPr>
        <w:t xml:space="preserve">                                           undergraduate class, Central Connecticut State University, New </w:t>
      </w:r>
    </w:p>
    <w:p w14:paraId="289F9EBE" w14:textId="77777777" w:rsidR="00C6547C" w:rsidRDefault="001A5866">
      <w:pPr>
        <w:rPr>
          <w:sz w:val="22"/>
        </w:rPr>
      </w:pPr>
      <w:r>
        <w:rPr>
          <w:sz w:val="22"/>
        </w:rPr>
        <w:t xml:space="preserve">                                           Britain, CT., (10-28-02).</w:t>
      </w:r>
    </w:p>
    <w:p w14:paraId="0E99AC94" w14:textId="77777777" w:rsidR="007442D5" w:rsidRDefault="007442D5">
      <w:pPr>
        <w:rPr>
          <w:sz w:val="22"/>
        </w:rPr>
      </w:pPr>
    </w:p>
    <w:p w14:paraId="387E5D2B" w14:textId="77777777" w:rsidR="001A5866" w:rsidRDefault="001A5866">
      <w:pPr>
        <w:rPr>
          <w:sz w:val="22"/>
        </w:rPr>
      </w:pPr>
      <w:r>
        <w:rPr>
          <w:sz w:val="22"/>
        </w:rPr>
        <w:t>2002—Richmond, VA., “The Risky Business of Teaching in 2002!”, Presentation made at the</w:t>
      </w:r>
    </w:p>
    <w:p w14:paraId="62C90553" w14:textId="77777777" w:rsidR="001A5866" w:rsidRDefault="001A5866">
      <w:pPr>
        <w:rPr>
          <w:sz w:val="22"/>
        </w:rPr>
      </w:pPr>
      <w:r>
        <w:rPr>
          <w:sz w:val="22"/>
        </w:rPr>
        <w:t xml:space="preserve">                                         Virginia Association for Health, Physical Education, Recreation, and</w:t>
      </w:r>
    </w:p>
    <w:p w14:paraId="54DE1EA9" w14:textId="77777777" w:rsidR="00286BF2" w:rsidRDefault="001A5866">
      <w:pPr>
        <w:rPr>
          <w:sz w:val="22"/>
        </w:rPr>
      </w:pPr>
      <w:r>
        <w:rPr>
          <w:sz w:val="22"/>
        </w:rPr>
        <w:t xml:space="preserve">                                          Dance, fall convention, The Sheraton West, Richmond, Virginia</w:t>
      </w:r>
      <w:r w:rsidR="00286BF2">
        <w:rPr>
          <w:sz w:val="22"/>
        </w:rPr>
        <w:t xml:space="preserve">                                                </w:t>
      </w:r>
    </w:p>
    <w:p w14:paraId="684B2D9B" w14:textId="77777777" w:rsidR="001A5866" w:rsidRDefault="00286BF2">
      <w:pPr>
        <w:rPr>
          <w:sz w:val="22"/>
        </w:rPr>
      </w:pPr>
      <w:r>
        <w:rPr>
          <w:sz w:val="22"/>
        </w:rPr>
        <w:t xml:space="preserve">                                          </w:t>
      </w:r>
      <w:r w:rsidR="001A5866">
        <w:rPr>
          <w:sz w:val="22"/>
        </w:rPr>
        <w:t>(11-01-02).</w:t>
      </w:r>
    </w:p>
    <w:p w14:paraId="272188F3" w14:textId="77777777" w:rsidR="001A5866" w:rsidRDefault="001A5866">
      <w:pPr>
        <w:rPr>
          <w:sz w:val="22"/>
        </w:rPr>
      </w:pPr>
    </w:p>
    <w:p w14:paraId="4C8F8C7F" w14:textId="77777777" w:rsidR="001A5866" w:rsidRDefault="00B842B0">
      <w:pPr>
        <w:rPr>
          <w:sz w:val="22"/>
        </w:rPr>
      </w:pPr>
      <w:r>
        <w:rPr>
          <w:sz w:val="22"/>
        </w:rPr>
        <w:t>2002—New Britain, CT.</w:t>
      </w:r>
      <w:proofErr w:type="gramStart"/>
      <w:r>
        <w:rPr>
          <w:sz w:val="22"/>
        </w:rPr>
        <w:t>,  “</w:t>
      </w:r>
      <w:proofErr w:type="gramEnd"/>
      <w:r>
        <w:rPr>
          <w:sz w:val="22"/>
        </w:rPr>
        <w:t>How the Expert Witness Can Impact You!”, Guest lecturer at Dr. Jan</w:t>
      </w:r>
    </w:p>
    <w:p w14:paraId="3A0DC325" w14:textId="77777777" w:rsidR="00B842B0" w:rsidRDefault="00B842B0">
      <w:pPr>
        <w:rPr>
          <w:sz w:val="22"/>
        </w:rPr>
      </w:pPr>
      <w:r>
        <w:rPr>
          <w:sz w:val="22"/>
        </w:rPr>
        <w:t xml:space="preserve">                                            Bishop’s undergraduate class, Central Connecticut State University, </w:t>
      </w:r>
    </w:p>
    <w:p w14:paraId="3D044892" w14:textId="77777777" w:rsidR="00B842B0" w:rsidRDefault="00B842B0">
      <w:pPr>
        <w:rPr>
          <w:sz w:val="22"/>
        </w:rPr>
      </w:pPr>
      <w:r>
        <w:rPr>
          <w:sz w:val="22"/>
        </w:rPr>
        <w:t xml:space="preserve">                                            New Britain, CT., (11-04-02).</w:t>
      </w:r>
    </w:p>
    <w:p w14:paraId="6860D29E" w14:textId="77777777" w:rsidR="00B842B0" w:rsidRDefault="00B842B0">
      <w:pPr>
        <w:rPr>
          <w:sz w:val="22"/>
        </w:rPr>
      </w:pPr>
    </w:p>
    <w:p w14:paraId="657CDF79" w14:textId="77777777" w:rsidR="00AF4787" w:rsidRDefault="00B842B0">
      <w:pPr>
        <w:rPr>
          <w:sz w:val="22"/>
        </w:rPr>
      </w:pPr>
      <w:r>
        <w:rPr>
          <w:sz w:val="22"/>
        </w:rPr>
        <w:t>2002—Willimantic, CT.</w:t>
      </w:r>
      <w:proofErr w:type="gramStart"/>
      <w:r>
        <w:rPr>
          <w:sz w:val="22"/>
        </w:rPr>
        <w:t xml:space="preserve">, </w:t>
      </w:r>
      <w:r w:rsidR="00AF4787">
        <w:rPr>
          <w:sz w:val="22"/>
        </w:rPr>
        <w:t xml:space="preserve"> Playground</w:t>
      </w:r>
      <w:proofErr w:type="gramEnd"/>
      <w:r w:rsidR="00AF4787">
        <w:rPr>
          <w:sz w:val="22"/>
        </w:rPr>
        <w:t xml:space="preserve"> safety presentation at Eastern Connecticut State</w:t>
      </w:r>
    </w:p>
    <w:p w14:paraId="02960A44" w14:textId="77777777" w:rsidR="00AF4787" w:rsidRDefault="00AF4787">
      <w:pPr>
        <w:rPr>
          <w:sz w:val="22"/>
        </w:rPr>
      </w:pPr>
      <w:r>
        <w:rPr>
          <w:sz w:val="22"/>
        </w:rPr>
        <w:t xml:space="preserve">                                           University, guest lecture for Dr. Charlie Chatterton’s class, (RLS 330,</w:t>
      </w:r>
    </w:p>
    <w:p w14:paraId="511475FE" w14:textId="77777777" w:rsidR="00AF4787" w:rsidRDefault="00AF4787">
      <w:pPr>
        <w:rPr>
          <w:sz w:val="22"/>
        </w:rPr>
      </w:pPr>
      <w:r>
        <w:rPr>
          <w:sz w:val="22"/>
        </w:rPr>
        <w:t xml:space="preserve">                                           Design, Construction and Management of Sport Facilities). </w:t>
      </w:r>
    </w:p>
    <w:p w14:paraId="18FF8052" w14:textId="77777777" w:rsidR="00AF4787" w:rsidRDefault="00AF4787">
      <w:pPr>
        <w:rPr>
          <w:sz w:val="22"/>
        </w:rPr>
      </w:pPr>
      <w:r>
        <w:rPr>
          <w:sz w:val="22"/>
        </w:rPr>
        <w:t xml:space="preserve">                                           (11-14-02).</w:t>
      </w:r>
    </w:p>
    <w:p w14:paraId="1CEA9B9D" w14:textId="77777777" w:rsidR="00B842B0" w:rsidRDefault="00B842B0">
      <w:pPr>
        <w:rPr>
          <w:sz w:val="22"/>
        </w:rPr>
      </w:pPr>
    </w:p>
    <w:p w14:paraId="6F6096FF" w14:textId="77777777" w:rsidR="00B842B0" w:rsidRDefault="00B842B0">
      <w:pPr>
        <w:rPr>
          <w:sz w:val="22"/>
        </w:rPr>
      </w:pPr>
      <w:r>
        <w:rPr>
          <w:sz w:val="22"/>
        </w:rPr>
        <w:t xml:space="preserve">2002—Cromwell, CT., “Planning for New Playground Equipment”, Presentation made at the </w:t>
      </w:r>
    </w:p>
    <w:p w14:paraId="678DA0FB" w14:textId="77777777" w:rsidR="00B842B0" w:rsidRDefault="00B842B0">
      <w:pPr>
        <w:rPr>
          <w:sz w:val="22"/>
        </w:rPr>
      </w:pPr>
      <w:r>
        <w:rPr>
          <w:sz w:val="22"/>
        </w:rPr>
        <w:t xml:space="preserve">                                       Connecticut Association for Health, Physical Education, Recreation,</w:t>
      </w:r>
    </w:p>
    <w:p w14:paraId="3F65B033" w14:textId="77777777" w:rsidR="00B842B0" w:rsidRDefault="00B842B0">
      <w:pPr>
        <w:rPr>
          <w:sz w:val="22"/>
        </w:rPr>
      </w:pPr>
      <w:r>
        <w:rPr>
          <w:sz w:val="22"/>
        </w:rPr>
        <w:t xml:space="preserve">                                        &amp; Dance, fall conference, Radisson Hotel and Conference Center, </w:t>
      </w:r>
    </w:p>
    <w:p w14:paraId="3B256766" w14:textId="77777777" w:rsidR="00B842B0" w:rsidRDefault="00B842B0">
      <w:pPr>
        <w:rPr>
          <w:sz w:val="22"/>
        </w:rPr>
      </w:pPr>
      <w:r>
        <w:rPr>
          <w:sz w:val="22"/>
        </w:rPr>
        <w:t xml:space="preserve">                                        (11-21-02).</w:t>
      </w:r>
    </w:p>
    <w:p w14:paraId="24FC89D9" w14:textId="77777777" w:rsidR="00B842B0" w:rsidRDefault="00B842B0">
      <w:pPr>
        <w:rPr>
          <w:sz w:val="22"/>
        </w:rPr>
      </w:pPr>
    </w:p>
    <w:p w14:paraId="074122DA" w14:textId="77777777" w:rsidR="00B842B0" w:rsidRDefault="00B842B0">
      <w:pPr>
        <w:rPr>
          <w:sz w:val="22"/>
        </w:rPr>
      </w:pPr>
      <w:r>
        <w:rPr>
          <w:sz w:val="22"/>
        </w:rPr>
        <w:t>2002—Waterville Valley, NH</w:t>
      </w:r>
      <w:proofErr w:type="gramStart"/>
      <w:r>
        <w:rPr>
          <w:sz w:val="22"/>
        </w:rPr>
        <w:t>.,  “</w:t>
      </w:r>
      <w:proofErr w:type="gramEnd"/>
      <w:r>
        <w:rPr>
          <w:sz w:val="22"/>
        </w:rPr>
        <w:t>How to Be an Expert Witness”, Presentation made at the New</w:t>
      </w:r>
    </w:p>
    <w:p w14:paraId="68E2B094" w14:textId="77777777" w:rsidR="00B842B0" w:rsidRDefault="00B842B0">
      <w:pPr>
        <w:rPr>
          <w:sz w:val="22"/>
        </w:rPr>
      </w:pPr>
      <w:r>
        <w:rPr>
          <w:sz w:val="22"/>
        </w:rPr>
        <w:t xml:space="preserve">                                           Hampshire Association for Health, Physical Education, Recreation, </w:t>
      </w:r>
    </w:p>
    <w:p w14:paraId="5B9CFE1F" w14:textId="77777777" w:rsidR="00B842B0" w:rsidRDefault="00B842B0">
      <w:pPr>
        <w:rPr>
          <w:sz w:val="22"/>
        </w:rPr>
      </w:pPr>
      <w:r>
        <w:rPr>
          <w:sz w:val="22"/>
        </w:rPr>
        <w:t xml:space="preserve">                                            &amp; Dance, fall conference, (11-22-02).</w:t>
      </w:r>
    </w:p>
    <w:p w14:paraId="30CDDBBB" w14:textId="77777777" w:rsidR="00B01049" w:rsidRDefault="00B01049">
      <w:pPr>
        <w:rPr>
          <w:sz w:val="22"/>
        </w:rPr>
      </w:pPr>
    </w:p>
    <w:p w14:paraId="6473610F" w14:textId="77777777" w:rsidR="00B01049" w:rsidRDefault="00B01049">
      <w:pPr>
        <w:rPr>
          <w:sz w:val="22"/>
        </w:rPr>
      </w:pPr>
      <w:r>
        <w:rPr>
          <w:sz w:val="22"/>
        </w:rPr>
        <w:t>2003—Willimantic, CT.  “The Risky Business of Teaching in 2003!”  Presentation made to the</w:t>
      </w:r>
    </w:p>
    <w:p w14:paraId="395F6B45" w14:textId="77777777" w:rsidR="00DC1720" w:rsidRDefault="00B01049">
      <w:pPr>
        <w:rPr>
          <w:sz w:val="22"/>
        </w:rPr>
      </w:pPr>
      <w:r>
        <w:rPr>
          <w:sz w:val="22"/>
        </w:rPr>
        <w:t xml:space="preserve">                                          </w:t>
      </w:r>
      <w:r w:rsidR="00DC1720">
        <w:rPr>
          <w:sz w:val="22"/>
        </w:rPr>
        <w:t>spring s</w:t>
      </w:r>
      <w:r>
        <w:rPr>
          <w:sz w:val="22"/>
        </w:rPr>
        <w:t xml:space="preserve">eminar class of student physical education teachers, at Eastern </w:t>
      </w:r>
    </w:p>
    <w:p w14:paraId="1CA30259" w14:textId="77777777" w:rsidR="00B01049" w:rsidRDefault="00DC1720">
      <w:pPr>
        <w:rPr>
          <w:sz w:val="22"/>
        </w:rPr>
      </w:pPr>
      <w:r>
        <w:rPr>
          <w:sz w:val="22"/>
        </w:rPr>
        <w:t xml:space="preserve">                                          </w:t>
      </w:r>
      <w:r w:rsidR="00B01049">
        <w:rPr>
          <w:sz w:val="22"/>
        </w:rPr>
        <w:t>Ct. State University, Willimantic, CT., (2-04-03).</w:t>
      </w:r>
    </w:p>
    <w:p w14:paraId="349DC05D" w14:textId="77777777" w:rsidR="00B01049" w:rsidRDefault="00B01049">
      <w:pPr>
        <w:rPr>
          <w:sz w:val="22"/>
        </w:rPr>
      </w:pPr>
    </w:p>
    <w:p w14:paraId="22E973D2" w14:textId="77777777" w:rsidR="00B01049" w:rsidRDefault="00B01049">
      <w:pPr>
        <w:rPr>
          <w:sz w:val="22"/>
        </w:rPr>
      </w:pPr>
      <w:r>
        <w:rPr>
          <w:sz w:val="22"/>
        </w:rPr>
        <w:t>2003—New Haven, CT.  “Issues in Playground Safety”, Presentation made to students in the</w:t>
      </w:r>
    </w:p>
    <w:p w14:paraId="710D166E" w14:textId="77777777" w:rsidR="00B01049" w:rsidRDefault="00B01049">
      <w:pPr>
        <w:rPr>
          <w:sz w:val="22"/>
        </w:rPr>
      </w:pPr>
      <w:r>
        <w:rPr>
          <w:sz w:val="22"/>
        </w:rPr>
        <w:t xml:space="preserve">                                          Pediatric Nurse Practitioner program, at Yale University, in New </w:t>
      </w:r>
    </w:p>
    <w:p w14:paraId="1E225D51" w14:textId="77777777" w:rsidR="00B01049" w:rsidRDefault="00B01049">
      <w:pPr>
        <w:rPr>
          <w:sz w:val="22"/>
        </w:rPr>
      </w:pPr>
      <w:r>
        <w:rPr>
          <w:sz w:val="22"/>
        </w:rPr>
        <w:t xml:space="preserve">                                          Haven, CT., (2-24-03).</w:t>
      </w:r>
    </w:p>
    <w:p w14:paraId="2762C0DF" w14:textId="77777777" w:rsidR="00C96FB6" w:rsidRDefault="00C96FB6">
      <w:pPr>
        <w:rPr>
          <w:sz w:val="22"/>
        </w:rPr>
      </w:pPr>
    </w:p>
    <w:p w14:paraId="128DF9B1" w14:textId="77777777" w:rsidR="007A48A4" w:rsidRDefault="007A48A4">
      <w:pPr>
        <w:rPr>
          <w:sz w:val="22"/>
        </w:rPr>
      </w:pPr>
    </w:p>
    <w:p w14:paraId="6BB0A422" w14:textId="77777777" w:rsidR="007A48A4" w:rsidRDefault="007A48A4">
      <w:pPr>
        <w:rPr>
          <w:sz w:val="22"/>
        </w:rPr>
      </w:pPr>
    </w:p>
    <w:p w14:paraId="7295AC54" w14:textId="77777777" w:rsidR="00B01049" w:rsidRDefault="00346CE3">
      <w:pPr>
        <w:rPr>
          <w:sz w:val="22"/>
        </w:rPr>
      </w:pPr>
      <w:r>
        <w:rPr>
          <w:sz w:val="22"/>
        </w:rPr>
        <w:t>2003—Atlanta, Ga.          “Connecticut’s Landmark Cases in Recreational Land Use Immunity”,</w:t>
      </w:r>
    </w:p>
    <w:p w14:paraId="7300F5A5" w14:textId="77777777" w:rsidR="00346CE3" w:rsidRDefault="00346CE3">
      <w:pPr>
        <w:rPr>
          <w:sz w:val="22"/>
        </w:rPr>
      </w:pPr>
      <w:r>
        <w:rPr>
          <w:sz w:val="22"/>
        </w:rPr>
        <w:t xml:space="preserve">                                           Presentation made at the 16</w:t>
      </w:r>
      <w:r w:rsidRPr="00346CE3">
        <w:rPr>
          <w:sz w:val="22"/>
          <w:vertAlign w:val="superscript"/>
        </w:rPr>
        <w:t>th</w:t>
      </w:r>
      <w:r>
        <w:rPr>
          <w:sz w:val="22"/>
        </w:rPr>
        <w:t xml:space="preserve"> Annual Sports, Physical Education, </w:t>
      </w:r>
    </w:p>
    <w:p w14:paraId="06DCA0C6" w14:textId="77777777" w:rsidR="00346CE3" w:rsidRDefault="00346CE3">
      <w:pPr>
        <w:rPr>
          <w:sz w:val="22"/>
        </w:rPr>
      </w:pPr>
      <w:r>
        <w:rPr>
          <w:sz w:val="22"/>
        </w:rPr>
        <w:t xml:space="preserve">                                           Recreation and Law Conference, Embassy Suites Hotel Atlanta—</w:t>
      </w:r>
    </w:p>
    <w:p w14:paraId="591079B6" w14:textId="77777777" w:rsidR="00685FCF" w:rsidRDefault="00346CE3">
      <w:pPr>
        <w:rPr>
          <w:sz w:val="22"/>
        </w:rPr>
      </w:pPr>
      <w:r>
        <w:rPr>
          <w:sz w:val="22"/>
        </w:rPr>
        <w:t xml:space="preserve">                                           Centennial Park, Atlanta, Georgia, (3-06-03). </w:t>
      </w:r>
    </w:p>
    <w:p w14:paraId="681A1448" w14:textId="77777777" w:rsidR="00685FCF" w:rsidRDefault="00685FCF">
      <w:pPr>
        <w:rPr>
          <w:sz w:val="22"/>
        </w:rPr>
      </w:pPr>
    </w:p>
    <w:p w14:paraId="4B88EDD7" w14:textId="77777777" w:rsidR="00346CE3" w:rsidRDefault="00346CE3">
      <w:pPr>
        <w:rPr>
          <w:sz w:val="22"/>
        </w:rPr>
      </w:pPr>
      <w:r>
        <w:rPr>
          <w:sz w:val="22"/>
        </w:rPr>
        <w:t xml:space="preserve">2003—New Milford, CT.  “Preventing Litigation—Module </w:t>
      </w:r>
      <w:proofErr w:type="gramStart"/>
      <w:r>
        <w:rPr>
          <w:sz w:val="22"/>
        </w:rPr>
        <w:t>4”  Presentation</w:t>
      </w:r>
      <w:proofErr w:type="gramEnd"/>
      <w:r>
        <w:rPr>
          <w:sz w:val="22"/>
        </w:rPr>
        <w:t xml:space="preserve"> made to athletic </w:t>
      </w:r>
    </w:p>
    <w:p w14:paraId="5F192938" w14:textId="77777777" w:rsidR="00346CE3" w:rsidRDefault="00346CE3">
      <w:pPr>
        <w:rPr>
          <w:sz w:val="22"/>
        </w:rPr>
      </w:pPr>
      <w:r>
        <w:rPr>
          <w:sz w:val="22"/>
        </w:rPr>
        <w:t xml:space="preserve">                                           coaches seeking recertification </w:t>
      </w:r>
      <w:proofErr w:type="gramStart"/>
      <w:r w:rsidR="00544E29">
        <w:rPr>
          <w:sz w:val="22"/>
        </w:rPr>
        <w:t>with regard to</w:t>
      </w:r>
      <w:proofErr w:type="gramEnd"/>
      <w:r w:rsidR="00544E29">
        <w:rPr>
          <w:sz w:val="22"/>
        </w:rPr>
        <w:t xml:space="preserve"> the Connecticut </w:t>
      </w:r>
    </w:p>
    <w:p w14:paraId="634F3A8F" w14:textId="77777777" w:rsidR="00544E29" w:rsidRDefault="00544E29">
      <w:pPr>
        <w:rPr>
          <w:sz w:val="22"/>
        </w:rPr>
      </w:pPr>
      <w:r>
        <w:rPr>
          <w:sz w:val="22"/>
        </w:rPr>
        <w:t xml:space="preserve">                                           Association of Athletic Directors Coaching Education Course,</w:t>
      </w:r>
    </w:p>
    <w:p w14:paraId="71866B65" w14:textId="77777777" w:rsidR="00544E29" w:rsidRDefault="00544E29">
      <w:pPr>
        <w:rPr>
          <w:sz w:val="22"/>
        </w:rPr>
      </w:pPr>
      <w:r>
        <w:rPr>
          <w:sz w:val="22"/>
        </w:rPr>
        <w:t xml:space="preserve">                                            New M</w:t>
      </w:r>
      <w:r w:rsidR="00F3180C">
        <w:rPr>
          <w:sz w:val="22"/>
        </w:rPr>
        <w:t>ilford High School,</w:t>
      </w:r>
      <w:r>
        <w:rPr>
          <w:sz w:val="22"/>
        </w:rPr>
        <w:t xml:space="preserve"> (3-12-03</w:t>
      </w:r>
      <w:r w:rsidR="00DC1720">
        <w:rPr>
          <w:sz w:val="22"/>
        </w:rPr>
        <w:t>).</w:t>
      </w:r>
    </w:p>
    <w:p w14:paraId="4CD2EDAA" w14:textId="77777777" w:rsidR="008530C2" w:rsidRDefault="008530C2">
      <w:pPr>
        <w:rPr>
          <w:sz w:val="22"/>
        </w:rPr>
      </w:pPr>
    </w:p>
    <w:p w14:paraId="52F462DB" w14:textId="77777777" w:rsidR="003D007E" w:rsidRDefault="003D007E">
      <w:pPr>
        <w:rPr>
          <w:sz w:val="22"/>
        </w:rPr>
      </w:pPr>
      <w:r>
        <w:rPr>
          <w:sz w:val="22"/>
        </w:rPr>
        <w:t>2003—New Haven, CT.    Presentation made at the University of New Haven, guest lecturer</w:t>
      </w:r>
    </w:p>
    <w:p w14:paraId="04814C12" w14:textId="77777777" w:rsidR="003D007E" w:rsidRDefault="003D007E">
      <w:pPr>
        <w:rPr>
          <w:sz w:val="22"/>
        </w:rPr>
      </w:pPr>
      <w:r>
        <w:rPr>
          <w:sz w:val="22"/>
        </w:rPr>
        <w:t xml:space="preserve">                                           for Dr. Gil Fried, in sports management department, topic addressed</w:t>
      </w:r>
    </w:p>
    <w:p w14:paraId="6F500037" w14:textId="77777777" w:rsidR="003D007E" w:rsidRDefault="003D007E">
      <w:pPr>
        <w:rPr>
          <w:sz w:val="22"/>
        </w:rPr>
      </w:pPr>
      <w:r>
        <w:rPr>
          <w:sz w:val="22"/>
        </w:rPr>
        <w:t xml:space="preserve">                                           was “risk management”. (4-23-03).</w:t>
      </w:r>
    </w:p>
    <w:p w14:paraId="6B25283A" w14:textId="77777777" w:rsidR="00DC719B" w:rsidRDefault="00DC719B">
      <w:pPr>
        <w:rPr>
          <w:sz w:val="22"/>
        </w:rPr>
      </w:pPr>
    </w:p>
    <w:p w14:paraId="0B8528CB" w14:textId="77777777" w:rsidR="003D007E" w:rsidRDefault="003D007E">
      <w:pPr>
        <w:rPr>
          <w:sz w:val="22"/>
        </w:rPr>
      </w:pPr>
      <w:r>
        <w:rPr>
          <w:sz w:val="22"/>
        </w:rPr>
        <w:t xml:space="preserve">2003—Willimantic, CT.    “You Will </w:t>
      </w:r>
      <w:r>
        <w:rPr>
          <w:i/>
          <w:sz w:val="22"/>
        </w:rPr>
        <w:t xml:space="preserve">Never </w:t>
      </w:r>
      <w:r>
        <w:rPr>
          <w:sz w:val="22"/>
        </w:rPr>
        <w:t xml:space="preserve">Look </w:t>
      </w:r>
      <w:proofErr w:type="gramStart"/>
      <w:r>
        <w:rPr>
          <w:sz w:val="22"/>
        </w:rPr>
        <w:t>At</w:t>
      </w:r>
      <w:proofErr w:type="gramEnd"/>
      <w:r>
        <w:rPr>
          <w:sz w:val="22"/>
        </w:rPr>
        <w:t xml:space="preserve"> a Playground in the Same Way!”  </w:t>
      </w:r>
    </w:p>
    <w:p w14:paraId="0E7AA0A2" w14:textId="77777777" w:rsidR="008B765E" w:rsidRDefault="003D007E">
      <w:pPr>
        <w:rPr>
          <w:sz w:val="22"/>
        </w:rPr>
      </w:pPr>
      <w:r>
        <w:rPr>
          <w:sz w:val="22"/>
        </w:rPr>
        <w:t xml:space="preserve">                                             Presentation made </w:t>
      </w:r>
      <w:r w:rsidR="008B765E">
        <w:rPr>
          <w:sz w:val="22"/>
        </w:rPr>
        <w:t xml:space="preserve">at Eastern Connecticut State University, </w:t>
      </w:r>
      <w:r>
        <w:rPr>
          <w:sz w:val="22"/>
        </w:rPr>
        <w:t xml:space="preserve">at Dr. </w:t>
      </w:r>
    </w:p>
    <w:p w14:paraId="117112C3" w14:textId="77777777" w:rsidR="008B765E" w:rsidRDefault="008B765E">
      <w:pPr>
        <w:rPr>
          <w:sz w:val="22"/>
        </w:rPr>
      </w:pPr>
      <w:r>
        <w:rPr>
          <w:sz w:val="22"/>
        </w:rPr>
        <w:t xml:space="preserve">                                             </w:t>
      </w:r>
      <w:r w:rsidR="003D007E">
        <w:rPr>
          <w:sz w:val="22"/>
        </w:rPr>
        <w:t>Charlie Chatterton’s course, “Design</w:t>
      </w:r>
      <w:r>
        <w:rPr>
          <w:sz w:val="22"/>
        </w:rPr>
        <w:t xml:space="preserve">, </w:t>
      </w:r>
      <w:r w:rsidR="003D007E">
        <w:rPr>
          <w:sz w:val="22"/>
        </w:rPr>
        <w:t xml:space="preserve">Construction, and </w:t>
      </w:r>
    </w:p>
    <w:p w14:paraId="39E98740" w14:textId="77777777" w:rsidR="003D007E" w:rsidRDefault="008B765E">
      <w:pPr>
        <w:rPr>
          <w:sz w:val="22"/>
        </w:rPr>
      </w:pPr>
      <w:r>
        <w:rPr>
          <w:sz w:val="22"/>
        </w:rPr>
        <w:t xml:space="preserve">                                             M</w:t>
      </w:r>
      <w:r w:rsidR="003D007E">
        <w:rPr>
          <w:sz w:val="22"/>
        </w:rPr>
        <w:t>anagement of Sports Facilities”. (4-24-03).</w:t>
      </w:r>
    </w:p>
    <w:p w14:paraId="4EF675DF" w14:textId="77777777" w:rsidR="00BF1A68" w:rsidRDefault="00BF1A68">
      <w:pPr>
        <w:rPr>
          <w:sz w:val="22"/>
        </w:rPr>
      </w:pPr>
    </w:p>
    <w:p w14:paraId="6014BAC2" w14:textId="77777777" w:rsidR="007079C4" w:rsidRDefault="007079C4">
      <w:pPr>
        <w:rPr>
          <w:sz w:val="22"/>
        </w:rPr>
      </w:pPr>
      <w:r>
        <w:rPr>
          <w:sz w:val="22"/>
        </w:rPr>
        <w:t>2003—Gainesville, FL.      “Playground Safety from the Perspective of an Expert Witness”, guest</w:t>
      </w:r>
    </w:p>
    <w:p w14:paraId="164DA103" w14:textId="77777777" w:rsidR="007079C4" w:rsidRDefault="007079C4">
      <w:pPr>
        <w:rPr>
          <w:sz w:val="22"/>
        </w:rPr>
      </w:pPr>
      <w:r>
        <w:rPr>
          <w:sz w:val="22"/>
        </w:rPr>
        <w:t xml:space="preserve">                                             lecture</w:t>
      </w:r>
      <w:r w:rsidR="00BF1A68">
        <w:rPr>
          <w:sz w:val="22"/>
        </w:rPr>
        <w:t>, f</w:t>
      </w:r>
      <w:r>
        <w:rPr>
          <w:sz w:val="22"/>
        </w:rPr>
        <w:t xml:space="preserve">or Dr. J. O. Spengler, course in “Legal Aspects of </w:t>
      </w:r>
    </w:p>
    <w:p w14:paraId="3B269F38" w14:textId="77777777" w:rsidR="007079C4" w:rsidRDefault="007079C4">
      <w:pPr>
        <w:rPr>
          <w:sz w:val="22"/>
        </w:rPr>
      </w:pPr>
      <w:r>
        <w:rPr>
          <w:sz w:val="22"/>
        </w:rPr>
        <w:t xml:space="preserve">                                             Recreation/Park/Tourism”, University of Florida, Florida </w:t>
      </w:r>
    </w:p>
    <w:p w14:paraId="53B70AD9" w14:textId="77777777" w:rsidR="007079C4" w:rsidRDefault="007079C4">
      <w:pPr>
        <w:rPr>
          <w:sz w:val="22"/>
        </w:rPr>
      </w:pPr>
      <w:r>
        <w:rPr>
          <w:sz w:val="22"/>
        </w:rPr>
        <w:t xml:space="preserve">                                             Gymnasium, Rm. 230, </w:t>
      </w:r>
      <w:r w:rsidR="00BF1A68">
        <w:rPr>
          <w:sz w:val="22"/>
        </w:rPr>
        <w:t>(6-10-03).</w:t>
      </w:r>
    </w:p>
    <w:p w14:paraId="30280910" w14:textId="77777777" w:rsidR="00567AA2" w:rsidRDefault="00567AA2">
      <w:pPr>
        <w:rPr>
          <w:sz w:val="22"/>
        </w:rPr>
      </w:pPr>
    </w:p>
    <w:p w14:paraId="0AF089AD" w14:textId="77777777" w:rsidR="00567AA2" w:rsidRDefault="00567AA2">
      <w:pPr>
        <w:rPr>
          <w:sz w:val="22"/>
        </w:rPr>
      </w:pPr>
      <w:r>
        <w:rPr>
          <w:sz w:val="22"/>
        </w:rPr>
        <w:t xml:space="preserve">2003—Willimantic, CT.     “The Risky Business of Teaching in 2003!” guest lecture for Dr. </w:t>
      </w:r>
    </w:p>
    <w:p w14:paraId="48DE63AD" w14:textId="77777777" w:rsidR="00567AA2" w:rsidRDefault="00567AA2">
      <w:pPr>
        <w:rPr>
          <w:sz w:val="22"/>
        </w:rPr>
      </w:pPr>
      <w:r>
        <w:rPr>
          <w:sz w:val="22"/>
        </w:rPr>
        <w:t xml:space="preserve">                                              Darren Robert, student teaching seminar, HPE 476, Eastern CT.</w:t>
      </w:r>
    </w:p>
    <w:p w14:paraId="16A2B5AC" w14:textId="77777777" w:rsidR="00567AA2" w:rsidRDefault="00567AA2">
      <w:pPr>
        <w:rPr>
          <w:sz w:val="22"/>
        </w:rPr>
      </w:pPr>
      <w:r>
        <w:rPr>
          <w:sz w:val="22"/>
        </w:rPr>
        <w:t xml:space="preserve">                                              State University, Willimantic, CT., (9-15-03). </w:t>
      </w:r>
    </w:p>
    <w:p w14:paraId="7B204872" w14:textId="77777777" w:rsidR="00EF6D77" w:rsidRDefault="00EF6D77">
      <w:pPr>
        <w:rPr>
          <w:sz w:val="22"/>
        </w:rPr>
      </w:pPr>
    </w:p>
    <w:p w14:paraId="208829C3" w14:textId="77777777" w:rsidR="00EF6D77" w:rsidRDefault="00EF6D77">
      <w:pPr>
        <w:rPr>
          <w:sz w:val="22"/>
        </w:rPr>
      </w:pPr>
      <w:r>
        <w:rPr>
          <w:sz w:val="22"/>
        </w:rPr>
        <w:t>2003—Marblehead, MA.    “Do You Know How to Supervise Your Playground?” presentation</w:t>
      </w:r>
    </w:p>
    <w:p w14:paraId="22B6EA7E" w14:textId="77777777" w:rsidR="00EF6D77" w:rsidRDefault="00EF6D77">
      <w:pPr>
        <w:rPr>
          <w:sz w:val="22"/>
        </w:rPr>
      </w:pPr>
      <w:r>
        <w:rPr>
          <w:sz w:val="22"/>
        </w:rPr>
        <w:t xml:space="preserve">                                              made at the Tower School, in Marblehead, Massachusetts, to </w:t>
      </w:r>
      <w:proofErr w:type="gramStart"/>
      <w:r>
        <w:rPr>
          <w:sz w:val="22"/>
        </w:rPr>
        <w:t>their</w:t>
      </w:r>
      <w:proofErr w:type="gramEnd"/>
    </w:p>
    <w:p w14:paraId="5E4EB6A5" w14:textId="77777777" w:rsidR="00EF6D77" w:rsidRDefault="00EF6D77">
      <w:pPr>
        <w:rPr>
          <w:sz w:val="22"/>
        </w:rPr>
      </w:pPr>
      <w:r>
        <w:rPr>
          <w:sz w:val="22"/>
        </w:rPr>
        <w:t xml:space="preserve">                                              </w:t>
      </w:r>
      <w:r w:rsidR="006C7AB5">
        <w:rPr>
          <w:sz w:val="22"/>
        </w:rPr>
        <w:t>staff.</w:t>
      </w:r>
      <w:r>
        <w:rPr>
          <w:sz w:val="22"/>
        </w:rPr>
        <w:t xml:space="preserve"> (9-24-03).</w:t>
      </w:r>
    </w:p>
    <w:p w14:paraId="0CC1ADBD" w14:textId="77777777" w:rsidR="000673F2" w:rsidRDefault="000673F2">
      <w:pPr>
        <w:rPr>
          <w:sz w:val="22"/>
        </w:rPr>
      </w:pPr>
    </w:p>
    <w:p w14:paraId="7D32DE4F" w14:textId="77777777" w:rsidR="00B35CCC" w:rsidRDefault="00B35CCC">
      <w:pPr>
        <w:rPr>
          <w:sz w:val="22"/>
        </w:rPr>
      </w:pPr>
      <w:r>
        <w:rPr>
          <w:sz w:val="22"/>
        </w:rPr>
        <w:t xml:space="preserve">2003—New Haven, CT.      “Playground Safety for the Pediatric Nurse Practitioner” class </w:t>
      </w:r>
    </w:p>
    <w:p w14:paraId="238774D0" w14:textId="77777777" w:rsidR="00B35CCC" w:rsidRDefault="00B35CCC">
      <w:pPr>
        <w:rPr>
          <w:sz w:val="22"/>
        </w:rPr>
      </w:pPr>
      <w:r>
        <w:rPr>
          <w:sz w:val="22"/>
        </w:rPr>
        <w:t xml:space="preserve">                                              </w:t>
      </w:r>
      <w:proofErr w:type="gramStart"/>
      <w:r>
        <w:rPr>
          <w:sz w:val="22"/>
        </w:rPr>
        <w:t>presentation  made</w:t>
      </w:r>
      <w:proofErr w:type="gramEnd"/>
      <w:r>
        <w:rPr>
          <w:sz w:val="22"/>
        </w:rPr>
        <w:t xml:space="preserve"> at Yale University, School of Nursing, Room </w:t>
      </w:r>
    </w:p>
    <w:p w14:paraId="1E9909A2" w14:textId="77777777" w:rsidR="00B35CCC" w:rsidRDefault="00B35CCC">
      <w:pPr>
        <w:rPr>
          <w:sz w:val="22"/>
        </w:rPr>
      </w:pPr>
      <w:r>
        <w:rPr>
          <w:sz w:val="22"/>
        </w:rPr>
        <w:t xml:space="preserve">                                              109, New Haven, CT. (10-13-03).</w:t>
      </w:r>
    </w:p>
    <w:p w14:paraId="70135CEC" w14:textId="77777777" w:rsidR="00B35CCC" w:rsidRDefault="00B35CCC">
      <w:pPr>
        <w:rPr>
          <w:sz w:val="22"/>
        </w:rPr>
      </w:pPr>
    </w:p>
    <w:p w14:paraId="31E0B81B" w14:textId="77777777" w:rsidR="00B35CCC" w:rsidRDefault="00B35CCC">
      <w:pPr>
        <w:rPr>
          <w:sz w:val="22"/>
        </w:rPr>
      </w:pPr>
      <w:r>
        <w:rPr>
          <w:sz w:val="22"/>
        </w:rPr>
        <w:t xml:space="preserve">2003—Columbus, OH.         “The Risky Business of Teaching in 2003!”, presentation made at </w:t>
      </w:r>
    </w:p>
    <w:p w14:paraId="1503ACB7" w14:textId="77777777" w:rsidR="00B35CCC" w:rsidRDefault="00B35CCC">
      <w:pPr>
        <w:rPr>
          <w:sz w:val="22"/>
        </w:rPr>
      </w:pPr>
      <w:r>
        <w:rPr>
          <w:sz w:val="22"/>
        </w:rPr>
        <w:t xml:space="preserve">                                               2003 in-service day, for the Central OEA/NEA professional </w:t>
      </w:r>
    </w:p>
    <w:p w14:paraId="4905B834" w14:textId="77777777" w:rsidR="00B35CCC" w:rsidRDefault="00B35CCC">
      <w:pPr>
        <w:rPr>
          <w:sz w:val="22"/>
        </w:rPr>
      </w:pPr>
      <w:r>
        <w:rPr>
          <w:sz w:val="22"/>
        </w:rPr>
        <w:t xml:space="preserve">                                               development program, Veterans Memorial, 300 West Broad Street,</w:t>
      </w:r>
    </w:p>
    <w:p w14:paraId="7B7886EB" w14:textId="77777777" w:rsidR="00B35CCC" w:rsidRDefault="00B35CCC">
      <w:pPr>
        <w:rPr>
          <w:sz w:val="22"/>
        </w:rPr>
      </w:pPr>
      <w:r>
        <w:rPr>
          <w:sz w:val="22"/>
        </w:rPr>
        <w:t xml:space="preserve">                                                Columbus, Ohio. (10-17-03).</w:t>
      </w:r>
    </w:p>
    <w:p w14:paraId="59DCD204" w14:textId="77777777" w:rsidR="00B4103A" w:rsidRDefault="00B4103A">
      <w:pPr>
        <w:rPr>
          <w:sz w:val="22"/>
        </w:rPr>
      </w:pPr>
    </w:p>
    <w:p w14:paraId="0771CBFB" w14:textId="77777777" w:rsidR="00B35CCC" w:rsidRDefault="00B35CCC">
      <w:pPr>
        <w:rPr>
          <w:sz w:val="22"/>
        </w:rPr>
      </w:pPr>
      <w:r>
        <w:rPr>
          <w:sz w:val="22"/>
        </w:rPr>
        <w:t>2003—Gainesville, FL.        “Legal Issues in Playground Safety”, guest lecturer for Dr. Dan</w:t>
      </w:r>
    </w:p>
    <w:p w14:paraId="33AB1E92" w14:textId="77777777" w:rsidR="00E53A8E" w:rsidRDefault="00B35CCC">
      <w:pPr>
        <w:rPr>
          <w:sz w:val="22"/>
        </w:rPr>
      </w:pPr>
      <w:r>
        <w:rPr>
          <w:sz w:val="22"/>
        </w:rPr>
        <w:t xml:space="preserve">                                               Connaughton, </w:t>
      </w:r>
      <w:r w:rsidR="00E53A8E">
        <w:rPr>
          <w:sz w:val="22"/>
        </w:rPr>
        <w:t xml:space="preserve">undergraduate </w:t>
      </w:r>
      <w:r>
        <w:rPr>
          <w:sz w:val="22"/>
        </w:rPr>
        <w:t>class in “legal issues</w:t>
      </w:r>
      <w:proofErr w:type="gramStart"/>
      <w:r>
        <w:rPr>
          <w:sz w:val="22"/>
        </w:rPr>
        <w:t xml:space="preserve">”, </w:t>
      </w:r>
      <w:r w:rsidR="00E53A8E">
        <w:rPr>
          <w:sz w:val="22"/>
        </w:rPr>
        <w:t xml:space="preserve"> University</w:t>
      </w:r>
      <w:proofErr w:type="gramEnd"/>
      <w:r w:rsidR="00E53A8E">
        <w:rPr>
          <w:sz w:val="22"/>
        </w:rPr>
        <w:t xml:space="preserve"> of </w:t>
      </w:r>
    </w:p>
    <w:p w14:paraId="46C09E55" w14:textId="77777777" w:rsidR="00E53A8E" w:rsidRDefault="00E53A8E">
      <w:pPr>
        <w:rPr>
          <w:sz w:val="22"/>
        </w:rPr>
      </w:pPr>
      <w:r>
        <w:rPr>
          <w:sz w:val="22"/>
        </w:rPr>
        <w:t xml:space="preserve">                                                </w:t>
      </w:r>
      <w:proofErr w:type="gramStart"/>
      <w:r>
        <w:rPr>
          <w:sz w:val="22"/>
        </w:rPr>
        <w:t>Florida,  (</w:t>
      </w:r>
      <w:proofErr w:type="gramEnd"/>
      <w:r>
        <w:rPr>
          <w:sz w:val="22"/>
        </w:rPr>
        <w:t>11-03-03).</w:t>
      </w:r>
    </w:p>
    <w:p w14:paraId="6686EDCE" w14:textId="77777777" w:rsidR="006E7C7F" w:rsidRDefault="006E7C7F">
      <w:pPr>
        <w:rPr>
          <w:sz w:val="22"/>
        </w:rPr>
      </w:pPr>
    </w:p>
    <w:p w14:paraId="615DEA40" w14:textId="77777777" w:rsidR="00E53A8E" w:rsidRDefault="00E53A8E">
      <w:pPr>
        <w:rPr>
          <w:sz w:val="22"/>
        </w:rPr>
      </w:pPr>
      <w:r>
        <w:rPr>
          <w:sz w:val="22"/>
        </w:rPr>
        <w:t>2003—Gainesville, FL.         “Expert Witnessing—Exploration for the Graduate Student” guest</w:t>
      </w:r>
    </w:p>
    <w:p w14:paraId="6AF08119" w14:textId="77777777" w:rsidR="00E53A8E" w:rsidRDefault="00E53A8E">
      <w:pPr>
        <w:rPr>
          <w:sz w:val="22"/>
        </w:rPr>
      </w:pPr>
      <w:r>
        <w:rPr>
          <w:sz w:val="22"/>
        </w:rPr>
        <w:t xml:space="preserve">                                                lecturer for Dr. Dan Connaughton, graduate class in “risk </w:t>
      </w:r>
    </w:p>
    <w:p w14:paraId="279592D8" w14:textId="77777777" w:rsidR="00E53A8E" w:rsidRDefault="00E53A8E">
      <w:pPr>
        <w:rPr>
          <w:sz w:val="22"/>
        </w:rPr>
      </w:pPr>
      <w:r>
        <w:rPr>
          <w:sz w:val="22"/>
        </w:rPr>
        <w:t xml:space="preserve">                                                management”, University of Florida, (11-03-03).</w:t>
      </w:r>
    </w:p>
    <w:p w14:paraId="302F3E90" w14:textId="77777777" w:rsidR="00C96FB6" w:rsidRDefault="00C96FB6">
      <w:pPr>
        <w:rPr>
          <w:sz w:val="22"/>
        </w:rPr>
      </w:pPr>
    </w:p>
    <w:p w14:paraId="1F7FE8D7" w14:textId="77777777" w:rsidR="007A48A4" w:rsidRDefault="007A48A4">
      <w:pPr>
        <w:rPr>
          <w:sz w:val="22"/>
        </w:rPr>
      </w:pPr>
    </w:p>
    <w:p w14:paraId="0914415F" w14:textId="77777777" w:rsidR="007A48A4" w:rsidRDefault="007A48A4">
      <w:pPr>
        <w:rPr>
          <w:sz w:val="22"/>
        </w:rPr>
      </w:pPr>
    </w:p>
    <w:p w14:paraId="691C9501" w14:textId="77777777" w:rsidR="00E53A8E" w:rsidRDefault="00E53A8E">
      <w:pPr>
        <w:rPr>
          <w:sz w:val="22"/>
        </w:rPr>
      </w:pPr>
      <w:r>
        <w:rPr>
          <w:sz w:val="22"/>
        </w:rPr>
        <w:t xml:space="preserve">2003—Willimantic, CT.        “You Will </w:t>
      </w:r>
      <w:r w:rsidRPr="00E53A8E">
        <w:rPr>
          <w:i/>
          <w:sz w:val="22"/>
        </w:rPr>
        <w:t>Never</w:t>
      </w:r>
      <w:r>
        <w:rPr>
          <w:sz w:val="22"/>
        </w:rPr>
        <w:t xml:space="preserve"> Look at a Playground in the Same Way” guest </w:t>
      </w:r>
    </w:p>
    <w:p w14:paraId="088D29BF" w14:textId="77777777" w:rsidR="00E53A8E" w:rsidRDefault="00E53A8E">
      <w:pPr>
        <w:rPr>
          <w:sz w:val="22"/>
        </w:rPr>
      </w:pPr>
      <w:r>
        <w:rPr>
          <w:sz w:val="22"/>
        </w:rPr>
        <w:t xml:space="preserve">                                                 lecturer for Dr. Charles Chatterton’s “Design, Construction, and </w:t>
      </w:r>
    </w:p>
    <w:p w14:paraId="2A874AD2" w14:textId="77777777" w:rsidR="00E53A8E" w:rsidRDefault="00E53A8E">
      <w:pPr>
        <w:rPr>
          <w:sz w:val="22"/>
        </w:rPr>
      </w:pPr>
      <w:r>
        <w:rPr>
          <w:sz w:val="22"/>
        </w:rPr>
        <w:t xml:space="preserve">                                                 Management of Sports Facilities” class, SLM 330, at Eastern CT.</w:t>
      </w:r>
    </w:p>
    <w:p w14:paraId="234E2A3D" w14:textId="77777777" w:rsidR="00E53A8E" w:rsidRDefault="00E53A8E">
      <w:pPr>
        <w:rPr>
          <w:sz w:val="22"/>
        </w:rPr>
      </w:pPr>
      <w:r>
        <w:rPr>
          <w:sz w:val="22"/>
        </w:rPr>
        <w:t xml:space="preserve">                                                 State University, Sports Center, (11-12-03).</w:t>
      </w:r>
    </w:p>
    <w:p w14:paraId="08B738BC" w14:textId="77777777" w:rsidR="00685FCF" w:rsidRDefault="00685FCF">
      <w:pPr>
        <w:rPr>
          <w:sz w:val="22"/>
        </w:rPr>
      </w:pPr>
    </w:p>
    <w:p w14:paraId="78083E37" w14:textId="77777777" w:rsidR="002252EA" w:rsidRDefault="002252EA">
      <w:pPr>
        <w:rPr>
          <w:sz w:val="22"/>
        </w:rPr>
      </w:pPr>
      <w:r>
        <w:rPr>
          <w:sz w:val="22"/>
        </w:rPr>
        <w:t xml:space="preserve">2003—Waterville Valley, </w:t>
      </w:r>
      <w:proofErr w:type="gramStart"/>
      <w:r>
        <w:rPr>
          <w:sz w:val="22"/>
        </w:rPr>
        <w:t>NH  “</w:t>
      </w:r>
      <w:proofErr w:type="gramEnd"/>
      <w:r>
        <w:rPr>
          <w:sz w:val="22"/>
        </w:rPr>
        <w:t>Everything You Wanted to Know About the Physical Education/</w:t>
      </w:r>
    </w:p>
    <w:p w14:paraId="6F47AD7A" w14:textId="77777777" w:rsidR="002252EA" w:rsidRDefault="002252EA">
      <w:pPr>
        <w:rPr>
          <w:sz w:val="22"/>
        </w:rPr>
      </w:pPr>
      <w:r>
        <w:rPr>
          <w:sz w:val="22"/>
        </w:rPr>
        <w:t xml:space="preserve">                                                    Recreation Expert Witness—But Were Afraid to Ask!”  </w:t>
      </w:r>
    </w:p>
    <w:p w14:paraId="2BD717EF" w14:textId="77777777" w:rsidR="002252EA" w:rsidRDefault="002252EA">
      <w:pPr>
        <w:rPr>
          <w:sz w:val="22"/>
        </w:rPr>
      </w:pPr>
      <w:r>
        <w:rPr>
          <w:sz w:val="22"/>
        </w:rPr>
        <w:t xml:space="preserve">                                                    Presentation made at the New Hampshire Association for  </w:t>
      </w:r>
    </w:p>
    <w:p w14:paraId="75BDF3FA" w14:textId="77777777" w:rsidR="002252EA" w:rsidRDefault="002252EA">
      <w:pPr>
        <w:rPr>
          <w:sz w:val="22"/>
        </w:rPr>
      </w:pPr>
      <w:r>
        <w:rPr>
          <w:sz w:val="22"/>
        </w:rPr>
        <w:t xml:space="preserve">                                                    Health, Physical Education, Recreation &amp; Dance conference, </w:t>
      </w:r>
    </w:p>
    <w:p w14:paraId="1345BAF4" w14:textId="77777777" w:rsidR="002252EA" w:rsidRDefault="002252EA">
      <w:pPr>
        <w:rPr>
          <w:sz w:val="22"/>
        </w:rPr>
      </w:pPr>
      <w:r>
        <w:rPr>
          <w:sz w:val="22"/>
        </w:rPr>
        <w:t xml:space="preserve">                                                    Waterville Valley Convention Center, (11-20-03).</w:t>
      </w:r>
    </w:p>
    <w:p w14:paraId="7521E34D" w14:textId="77777777" w:rsidR="008530C2" w:rsidRDefault="008530C2">
      <w:pPr>
        <w:rPr>
          <w:sz w:val="22"/>
        </w:rPr>
      </w:pPr>
    </w:p>
    <w:p w14:paraId="3019F7CF" w14:textId="77777777" w:rsidR="002252EA" w:rsidRDefault="002252EA">
      <w:pPr>
        <w:rPr>
          <w:sz w:val="22"/>
        </w:rPr>
      </w:pPr>
      <w:r>
        <w:rPr>
          <w:sz w:val="22"/>
        </w:rPr>
        <w:t>2003—Cromwell, CT.             “Liability in the Gymnasium and On the Field” Presentation made</w:t>
      </w:r>
    </w:p>
    <w:p w14:paraId="6F449D55" w14:textId="77777777" w:rsidR="002252EA" w:rsidRDefault="002252EA">
      <w:pPr>
        <w:rPr>
          <w:sz w:val="22"/>
        </w:rPr>
      </w:pPr>
      <w:r>
        <w:rPr>
          <w:sz w:val="22"/>
        </w:rPr>
        <w:t xml:space="preserve">                                                   at the Connecticut Association for Health, Physical Education,</w:t>
      </w:r>
    </w:p>
    <w:p w14:paraId="3654BD9E" w14:textId="77777777" w:rsidR="002252EA" w:rsidRDefault="002252EA">
      <w:pPr>
        <w:rPr>
          <w:sz w:val="22"/>
        </w:rPr>
      </w:pPr>
      <w:r>
        <w:rPr>
          <w:sz w:val="22"/>
        </w:rPr>
        <w:t xml:space="preserve">                                                   Recreation &amp; Dance conference, Radisson Hotel, (11-21-03).</w:t>
      </w:r>
    </w:p>
    <w:p w14:paraId="6BFB1410" w14:textId="77777777" w:rsidR="002252EA" w:rsidRDefault="002252EA">
      <w:pPr>
        <w:rPr>
          <w:sz w:val="22"/>
        </w:rPr>
      </w:pPr>
    </w:p>
    <w:p w14:paraId="1A3D9676" w14:textId="77777777" w:rsidR="002252EA" w:rsidRDefault="002252EA">
      <w:pPr>
        <w:rPr>
          <w:sz w:val="22"/>
        </w:rPr>
      </w:pPr>
      <w:r>
        <w:rPr>
          <w:sz w:val="22"/>
        </w:rPr>
        <w:t xml:space="preserve">2003—Woodbridge, CT.          “Do I </w:t>
      </w:r>
      <w:r w:rsidRPr="002252EA">
        <w:rPr>
          <w:i/>
          <w:sz w:val="22"/>
        </w:rPr>
        <w:t>Really Know</w:t>
      </w:r>
      <w:r>
        <w:rPr>
          <w:sz w:val="22"/>
        </w:rPr>
        <w:t xml:space="preserve"> How to Supervise Children on the </w:t>
      </w:r>
    </w:p>
    <w:p w14:paraId="47C1EF07" w14:textId="77777777" w:rsidR="002252EA" w:rsidRDefault="002252EA">
      <w:pPr>
        <w:rPr>
          <w:sz w:val="22"/>
        </w:rPr>
      </w:pPr>
      <w:r>
        <w:rPr>
          <w:sz w:val="22"/>
        </w:rPr>
        <w:t xml:space="preserve">                                                    Playground?”  Presentation made to the faculty of the Beecher</w:t>
      </w:r>
    </w:p>
    <w:p w14:paraId="75FBC84A" w14:textId="77777777" w:rsidR="005636A5" w:rsidRDefault="002252EA">
      <w:pPr>
        <w:rPr>
          <w:sz w:val="22"/>
        </w:rPr>
      </w:pPr>
      <w:r>
        <w:rPr>
          <w:sz w:val="22"/>
        </w:rPr>
        <w:t xml:space="preserve">                                                    Road School, Beecher Road, Woodbridge, CT.  (12-02-03). </w:t>
      </w:r>
    </w:p>
    <w:p w14:paraId="573FBC89" w14:textId="77777777" w:rsidR="00E21F39" w:rsidRDefault="00E21F39">
      <w:pPr>
        <w:rPr>
          <w:sz w:val="22"/>
        </w:rPr>
      </w:pPr>
    </w:p>
    <w:p w14:paraId="4330C523" w14:textId="77777777" w:rsidR="005636A5" w:rsidRDefault="005636A5">
      <w:pPr>
        <w:rPr>
          <w:sz w:val="22"/>
        </w:rPr>
      </w:pPr>
      <w:r>
        <w:rPr>
          <w:sz w:val="22"/>
        </w:rPr>
        <w:t>2004—Falmouth, MA.              “Legal Issues in Physical Education &amp; Health” Presentation made</w:t>
      </w:r>
    </w:p>
    <w:p w14:paraId="4107A2BC" w14:textId="77777777" w:rsidR="005636A5" w:rsidRDefault="005636A5">
      <w:pPr>
        <w:rPr>
          <w:sz w:val="22"/>
        </w:rPr>
      </w:pPr>
      <w:r>
        <w:rPr>
          <w:sz w:val="22"/>
        </w:rPr>
        <w:t xml:space="preserve">                                           </w:t>
      </w:r>
      <w:r w:rsidR="0050246D">
        <w:rPr>
          <w:sz w:val="22"/>
        </w:rPr>
        <w:t xml:space="preserve">        at a professional development</w:t>
      </w:r>
      <w:r>
        <w:rPr>
          <w:sz w:val="22"/>
        </w:rPr>
        <w:t xml:space="preserve"> day at Falmouth High School, in </w:t>
      </w:r>
    </w:p>
    <w:p w14:paraId="5CFAEA06" w14:textId="77777777" w:rsidR="005636A5" w:rsidRDefault="005636A5">
      <w:pPr>
        <w:rPr>
          <w:sz w:val="22"/>
        </w:rPr>
      </w:pPr>
      <w:r>
        <w:rPr>
          <w:sz w:val="22"/>
        </w:rPr>
        <w:t xml:space="preserve">                                                   Falmouth, Massachusetts to basically physical educators/health </w:t>
      </w:r>
    </w:p>
    <w:p w14:paraId="20F0DF51" w14:textId="77777777" w:rsidR="005636A5" w:rsidRDefault="005636A5">
      <w:pPr>
        <w:rPr>
          <w:sz w:val="22"/>
        </w:rPr>
      </w:pPr>
      <w:r>
        <w:rPr>
          <w:sz w:val="22"/>
        </w:rPr>
        <w:t xml:space="preserve">                                                    </w:t>
      </w:r>
      <w:r w:rsidR="0050246D">
        <w:rPr>
          <w:sz w:val="22"/>
        </w:rPr>
        <w:t>e</w:t>
      </w:r>
      <w:r>
        <w:rPr>
          <w:sz w:val="22"/>
        </w:rPr>
        <w:t>ducators.  (1-16-04).</w:t>
      </w:r>
    </w:p>
    <w:p w14:paraId="53B3F8EC" w14:textId="77777777" w:rsidR="00C70349" w:rsidRDefault="00C70349">
      <w:pPr>
        <w:rPr>
          <w:sz w:val="22"/>
        </w:rPr>
      </w:pPr>
    </w:p>
    <w:p w14:paraId="3A614F0D" w14:textId="77777777" w:rsidR="00C70349" w:rsidRDefault="00C70349">
      <w:pPr>
        <w:rPr>
          <w:sz w:val="22"/>
        </w:rPr>
      </w:pPr>
      <w:r>
        <w:rPr>
          <w:sz w:val="22"/>
        </w:rPr>
        <w:t xml:space="preserve">2004—Norwalk, CT.                  “Keeping Our Students Safe in Physical Education!”  </w:t>
      </w:r>
    </w:p>
    <w:p w14:paraId="42226CFB" w14:textId="77777777" w:rsidR="00C70349" w:rsidRDefault="00C70349">
      <w:pPr>
        <w:rPr>
          <w:sz w:val="22"/>
        </w:rPr>
      </w:pPr>
      <w:r>
        <w:rPr>
          <w:sz w:val="22"/>
        </w:rPr>
        <w:t xml:space="preserve">                                                     Presentation made at the morning session of a professional </w:t>
      </w:r>
    </w:p>
    <w:p w14:paraId="3DBBA90F" w14:textId="77777777" w:rsidR="00C70349" w:rsidRDefault="00C70349">
      <w:pPr>
        <w:rPr>
          <w:sz w:val="22"/>
        </w:rPr>
      </w:pPr>
      <w:r>
        <w:rPr>
          <w:sz w:val="22"/>
        </w:rPr>
        <w:t xml:space="preserve">                                                     development day at Norwalk High School, in Norwalk, </w:t>
      </w:r>
    </w:p>
    <w:p w14:paraId="6351700D" w14:textId="77777777" w:rsidR="00C70349" w:rsidRDefault="00C70349">
      <w:pPr>
        <w:rPr>
          <w:sz w:val="22"/>
        </w:rPr>
      </w:pPr>
      <w:r>
        <w:rPr>
          <w:sz w:val="22"/>
        </w:rPr>
        <w:t xml:space="preserve">                                                     Connecticut to the physical education staff for </w:t>
      </w:r>
      <w:proofErr w:type="gramStart"/>
      <w:r>
        <w:rPr>
          <w:sz w:val="22"/>
        </w:rPr>
        <w:t>Norwalk .</w:t>
      </w:r>
      <w:proofErr w:type="gramEnd"/>
      <w:r>
        <w:rPr>
          <w:sz w:val="22"/>
        </w:rPr>
        <w:t xml:space="preserve">  </w:t>
      </w:r>
    </w:p>
    <w:p w14:paraId="46448720" w14:textId="77777777" w:rsidR="000673F2" w:rsidRDefault="00C70349">
      <w:pPr>
        <w:rPr>
          <w:sz w:val="22"/>
        </w:rPr>
      </w:pPr>
      <w:r>
        <w:rPr>
          <w:sz w:val="22"/>
        </w:rPr>
        <w:t xml:space="preserve">                                                     (2-16-04).</w:t>
      </w:r>
    </w:p>
    <w:p w14:paraId="4E00BFC0" w14:textId="77777777" w:rsidR="000673F2" w:rsidRDefault="000673F2">
      <w:pPr>
        <w:rPr>
          <w:sz w:val="22"/>
        </w:rPr>
      </w:pPr>
    </w:p>
    <w:p w14:paraId="0DC8FC86" w14:textId="77777777" w:rsidR="00C70349" w:rsidRDefault="00C70349">
      <w:pPr>
        <w:rPr>
          <w:sz w:val="22"/>
        </w:rPr>
      </w:pPr>
      <w:r>
        <w:rPr>
          <w:sz w:val="22"/>
        </w:rPr>
        <w:t xml:space="preserve">2004—Willimantic, CT.             “Keeping Our Children Safe in Physical Education!”  </w:t>
      </w:r>
    </w:p>
    <w:p w14:paraId="728C5700" w14:textId="77777777" w:rsidR="00C70349" w:rsidRDefault="00C70349">
      <w:pPr>
        <w:rPr>
          <w:sz w:val="22"/>
        </w:rPr>
      </w:pPr>
      <w:r>
        <w:rPr>
          <w:sz w:val="22"/>
        </w:rPr>
        <w:t xml:space="preserve">                                                      Presentation made for Dr. Darren Robert’s seminar, to teacher </w:t>
      </w:r>
    </w:p>
    <w:p w14:paraId="0CF28F4B" w14:textId="77777777" w:rsidR="00C70349" w:rsidRDefault="00C70349">
      <w:pPr>
        <w:rPr>
          <w:sz w:val="22"/>
        </w:rPr>
      </w:pPr>
      <w:r>
        <w:rPr>
          <w:sz w:val="22"/>
        </w:rPr>
        <w:t xml:space="preserve">                                                      candidates, at Eastern Ct. State University, Sports Center,</w:t>
      </w:r>
    </w:p>
    <w:p w14:paraId="506FE020" w14:textId="77777777" w:rsidR="00C70349" w:rsidRDefault="00C70349">
      <w:pPr>
        <w:rPr>
          <w:sz w:val="22"/>
        </w:rPr>
      </w:pPr>
      <w:r>
        <w:rPr>
          <w:sz w:val="22"/>
        </w:rPr>
        <w:t xml:space="preserve">                                                      Rm. 219.  (2-26-04).</w:t>
      </w:r>
    </w:p>
    <w:p w14:paraId="6EF60815" w14:textId="77777777" w:rsidR="009B50F8" w:rsidRDefault="009B50F8">
      <w:pPr>
        <w:rPr>
          <w:sz w:val="22"/>
        </w:rPr>
      </w:pPr>
    </w:p>
    <w:p w14:paraId="6FA11360" w14:textId="77777777" w:rsidR="009B50F8" w:rsidRDefault="009B50F8">
      <w:pPr>
        <w:rPr>
          <w:sz w:val="22"/>
        </w:rPr>
      </w:pPr>
      <w:r>
        <w:rPr>
          <w:sz w:val="22"/>
        </w:rPr>
        <w:t xml:space="preserve">2004—Las Vegas, NV.               “The Deposition of an Expert </w:t>
      </w:r>
      <w:proofErr w:type="gramStart"/>
      <w:r>
        <w:rPr>
          <w:sz w:val="22"/>
        </w:rPr>
        <w:t>Witness”  Presentation</w:t>
      </w:r>
      <w:proofErr w:type="gramEnd"/>
      <w:r>
        <w:rPr>
          <w:sz w:val="22"/>
        </w:rPr>
        <w:t xml:space="preserve"> made at </w:t>
      </w:r>
    </w:p>
    <w:p w14:paraId="11712C8F" w14:textId="77777777" w:rsidR="009B50F8" w:rsidRDefault="009B50F8">
      <w:pPr>
        <w:rPr>
          <w:sz w:val="22"/>
        </w:rPr>
      </w:pPr>
      <w:r>
        <w:rPr>
          <w:sz w:val="22"/>
        </w:rPr>
        <w:t xml:space="preserve">                                                      17</w:t>
      </w:r>
      <w:proofErr w:type="gramStart"/>
      <w:r w:rsidRPr="009B50F8">
        <w:rPr>
          <w:sz w:val="22"/>
          <w:vertAlign w:val="superscript"/>
        </w:rPr>
        <w:t>th</w:t>
      </w:r>
      <w:r>
        <w:rPr>
          <w:sz w:val="22"/>
        </w:rPr>
        <w:t xml:space="preserve">  Annual</w:t>
      </w:r>
      <w:proofErr w:type="gramEnd"/>
      <w:r>
        <w:rPr>
          <w:sz w:val="22"/>
        </w:rPr>
        <w:t xml:space="preserve"> Sport and Recreation Law Association conference,</w:t>
      </w:r>
    </w:p>
    <w:p w14:paraId="3DC725F8" w14:textId="77777777" w:rsidR="009B50F8" w:rsidRDefault="009B50F8">
      <w:pPr>
        <w:rPr>
          <w:sz w:val="22"/>
        </w:rPr>
      </w:pPr>
      <w:r>
        <w:rPr>
          <w:sz w:val="22"/>
        </w:rPr>
        <w:t xml:space="preserve">                                                      at the St. Tropez Hotel, Las Vegas, Nevada.  (3-5-04).</w:t>
      </w:r>
    </w:p>
    <w:p w14:paraId="1C086187" w14:textId="77777777" w:rsidR="00B4103A" w:rsidRDefault="00B4103A">
      <w:pPr>
        <w:rPr>
          <w:sz w:val="22"/>
        </w:rPr>
      </w:pPr>
    </w:p>
    <w:p w14:paraId="089247FF" w14:textId="77777777" w:rsidR="00C70349" w:rsidRDefault="00C70349">
      <w:pPr>
        <w:rPr>
          <w:sz w:val="22"/>
        </w:rPr>
      </w:pPr>
      <w:r>
        <w:rPr>
          <w:sz w:val="22"/>
        </w:rPr>
        <w:t xml:space="preserve">2004—Hartford, CT.                  “Safety Concerns in Elementary Physical Education” </w:t>
      </w:r>
    </w:p>
    <w:p w14:paraId="6EE0ADD8" w14:textId="77777777" w:rsidR="00C70349" w:rsidRDefault="00C70349">
      <w:pPr>
        <w:rPr>
          <w:sz w:val="22"/>
        </w:rPr>
      </w:pPr>
      <w:r>
        <w:rPr>
          <w:sz w:val="22"/>
        </w:rPr>
        <w:t xml:space="preserve">                                                     Presentation made to Mr. Scott </w:t>
      </w:r>
      <w:proofErr w:type="spellStart"/>
      <w:r>
        <w:rPr>
          <w:sz w:val="22"/>
        </w:rPr>
        <w:t>Tomassetti’s</w:t>
      </w:r>
      <w:proofErr w:type="spellEnd"/>
      <w:r>
        <w:rPr>
          <w:sz w:val="22"/>
        </w:rPr>
        <w:t xml:space="preserve"> Eastern Ct. State</w:t>
      </w:r>
    </w:p>
    <w:p w14:paraId="3C7A17C1" w14:textId="77777777" w:rsidR="00C70349" w:rsidRDefault="00C70349">
      <w:pPr>
        <w:rPr>
          <w:sz w:val="22"/>
        </w:rPr>
      </w:pPr>
      <w:r>
        <w:rPr>
          <w:sz w:val="22"/>
        </w:rPr>
        <w:t xml:space="preserve">                                                      University class, at the Betances Elementary School, located</w:t>
      </w:r>
    </w:p>
    <w:p w14:paraId="32EE0A53" w14:textId="77777777" w:rsidR="00C70349" w:rsidRDefault="00C70349">
      <w:pPr>
        <w:rPr>
          <w:sz w:val="22"/>
        </w:rPr>
      </w:pPr>
      <w:r>
        <w:rPr>
          <w:sz w:val="22"/>
        </w:rPr>
        <w:t xml:space="preserve">                                                      on Charter Oak Ave., Hartford, </w:t>
      </w:r>
      <w:proofErr w:type="gramStart"/>
      <w:r>
        <w:rPr>
          <w:sz w:val="22"/>
        </w:rPr>
        <w:t>Ct..</w:t>
      </w:r>
      <w:proofErr w:type="gramEnd"/>
      <w:r>
        <w:rPr>
          <w:sz w:val="22"/>
        </w:rPr>
        <w:t xml:space="preserve">  (3-11-04).</w:t>
      </w:r>
    </w:p>
    <w:p w14:paraId="710EE95E" w14:textId="77777777" w:rsidR="00F06E27" w:rsidRDefault="00F06E27">
      <w:pPr>
        <w:rPr>
          <w:sz w:val="22"/>
        </w:rPr>
      </w:pPr>
    </w:p>
    <w:p w14:paraId="641BA578" w14:textId="77777777" w:rsidR="00F06E27" w:rsidRDefault="00F06E27">
      <w:pPr>
        <w:rPr>
          <w:sz w:val="22"/>
        </w:rPr>
      </w:pPr>
      <w:r>
        <w:rPr>
          <w:sz w:val="22"/>
        </w:rPr>
        <w:t>2004—Shelton, CT.                     “How Can I Get Named in a Lawsuit in Physical Education?”</w:t>
      </w:r>
    </w:p>
    <w:p w14:paraId="13A7E335" w14:textId="77777777" w:rsidR="00F06E27" w:rsidRDefault="00F06E27">
      <w:pPr>
        <w:rPr>
          <w:sz w:val="22"/>
        </w:rPr>
      </w:pPr>
      <w:r>
        <w:rPr>
          <w:sz w:val="22"/>
        </w:rPr>
        <w:t xml:space="preserve">                                                        Presentation made for the Connecticut Association for Health,</w:t>
      </w:r>
    </w:p>
    <w:p w14:paraId="2AC43056" w14:textId="77777777" w:rsidR="00F06E27" w:rsidRDefault="00F06E27">
      <w:pPr>
        <w:rPr>
          <w:sz w:val="22"/>
        </w:rPr>
      </w:pPr>
      <w:r>
        <w:rPr>
          <w:sz w:val="22"/>
        </w:rPr>
        <w:t xml:space="preserve">                                                        Physical Education, Recreation &amp; Dance, regional workshop.</w:t>
      </w:r>
    </w:p>
    <w:p w14:paraId="437F230A" w14:textId="77777777" w:rsidR="00F06E27" w:rsidRDefault="00F06E27">
      <w:pPr>
        <w:rPr>
          <w:sz w:val="22"/>
        </w:rPr>
      </w:pPr>
      <w:r>
        <w:rPr>
          <w:sz w:val="22"/>
        </w:rPr>
        <w:t xml:space="preserve">                                                        Lafayette School, Shelton, Connecticut.  (4-29-04).</w:t>
      </w:r>
    </w:p>
    <w:p w14:paraId="7F7021A0" w14:textId="77777777" w:rsidR="00C96FB6" w:rsidRDefault="00C96FB6">
      <w:pPr>
        <w:rPr>
          <w:sz w:val="22"/>
        </w:rPr>
      </w:pPr>
    </w:p>
    <w:p w14:paraId="0BC70604" w14:textId="77777777" w:rsidR="007A48A4" w:rsidRDefault="007A48A4">
      <w:pPr>
        <w:rPr>
          <w:sz w:val="22"/>
        </w:rPr>
      </w:pPr>
    </w:p>
    <w:p w14:paraId="6D3E89E9" w14:textId="77777777" w:rsidR="007A48A4" w:rsidRDefault="007A48A4">
      <w:pPr>
        <w:rPr>
          <w:sz w:val="22"/>
        </w:rPr>
      </w:pPr>
    </w:p>
    <w:p w14:paraId="133DB445" w14:textId="77777777" w:rsidR="00DA1C02" w:rsidRDefault="00DA1C02">
      <w:pPr>
        <w:rPr>
          <w:sz w:val="22"/>
        </w:rPr>
      </w:pPr>
      <w:r>
        <w:rPr>
          <w:sz w:val="22"/>
        </w:rPr>
        <w:t xml:space="preserve">2004—Willimantic, CT.              “Warning: Playgrounds May Be Hazardous!!!”  Presentation </w:t>
      </w:r>
    </w:p>
    <w:p w14:paraId="41398206" w14:textId="77777777" w:rsidR="00DA1C02" w:rsidRDefault="00DA1C02">
      <w:pPr>
        <w:rPr>
          <w:sz w:val="22"/>
        </w:rPr>
      </w:pPr>
      <w:r>
        <w:rPr>
          <w:sz w:val="22"/>
        </w:rPr>
        <w:t xml:space="preserve">                                                       made to Dr. Charlie Chatterton’s class on “Design, </w:t>
      </w:r>
    </w:p>
    <w:p w14:paraId="563DFA8B" w14:textId="77777777" w:rsidR="00DA1C02" w:rsidRDefault="00DA1C02">
      <w:pPr>
        <w:rPr>
          <w:sz w:val="22"/>
        </w:rPr>
      </w:pPr>
      <w:r>
        <w:rPr>
          <w:sz w:val="22"/>
        </w:rPr>
        <w:t xml:space="preserve">                                                       Construction and Management of Sport Facilities, SLM 330, </w:t>
      </w:r>
    </w:p>
    <w:p w14:paraId="22C18296" w14:textId="77777777" w:rsidR="00685FCF" w:rsidRDefault="00DA1C02">
      <w:pPr>
        <w:rPr>
          <w:sz w:val="22"/>
        </w:rPr>
      </w:pPr>
      <w:r>
        <w:rPr>
          <w:sz w:val="22"/>
        </w:rPr>
        <w:t xml:space="preserve">                                                       Sports Center.  (5-06-04)</w:t>
      </w:r>
    </w:p>
    <w:p w14:paraId="74BB7108" w14:textId="77777777" w:rsidR="00685FCF" w:rsidRDefault="00685FCF">
      <w:pPr>
        <w:rPr>
          <w:sz w:val="22"/>
        </w:rPr>
      </w:pPr>
    </w:p>
    <w:p w14:paraId="55EC371E" w14:textId="77777777" w:rsidR="00592E74" w:rsidRDefault="00592E74">
      <w:pPr>
        <w:rPr>
          <w:sz w:val="22"/>
        </w:rPr>
      </w:pPr>
      <w:r>
        <w:rPr>
          <w:sz w:val="22"/>
        </w:rPr>
        <w:t xml:space="preserve">2004—Stratford, CT.                    “How Can I Get Named in a Lawsuit?’  In-service presentation </w:t>
      </w:r>
    </w:p>
    <w:p w14:paraId="620B5370" w14:textId="77777777" w:rsidR="00592E74" w:rsidRDefault="00592E74">
      <w:pPr>
        <w:rPr>
          <w:sz w:val="22"/>
        </w:rPr>
      </w:pPr>
      <w:r>
        <w:rPr>
          <w:sz w:val="22"/>
        </w:rPr>
        <w:t xml:space="preserve">                                                        made to the elementary physical education staff of Stratford </w:t>
      </w:r>
    </w:p>
    <w:p w14:paraId="678CCBD9" w14:textId="77777777" w:rsidR="00592E74" w:rsidRDefault="00592E74">
      <w:pPr>
        <w:rPr>
          <w:sz w:val="22"/>
        </w:rPr>
      </w:pPr>
      <w:r>
        <w:rPr>
          <w:sz w:val="22"/>
        </w:rPr>
        <w:t xml:space="preserve">                                                        Public Schools, at Stratford High School. Scheduled </w:t>
      </w:r>
      <w:proofErr w:type="gramStart"/>
      <w:r>
        <w:rPr>
          <w:sz w:val="22"/>
        </w:rPr>
        <w:t>time:-</w:t>
      </w:r>
      <w:proofErr w:type="gramEnd"/>
    </w:p>
    <w:p w14:paraId="1F752DB5" w14:textId="77777777" w:rsidR="00592E74" w:rsidRDefault="00592E74">
      <w:pPr>
        <w:rPr>
          <w:sz w:val="22"/>
        </w:rPr>
      </w:pPr>
      <w:r>
        <w:rPr>
          <w:sz w:val="22"/>
        </w:rPr>
        <w:t xml:space="preserve">                                                        12:30 pm to 3:30 pm.  (8-27-04)</w:t>
      </w:r>
    </w:p>
    <w:p w14:paraId="6D67457A" w14:textId="77777777" w:rsidR="001C538B" w:rsidRDefault="001C538B">
      <w:pPr>
        <w:rPr>
          <w:sz w:val="22"/>
        </w:rPr>
      </w:pPr>
    </w:p>
    <w:p w14:paraId="2DE15986" w14:textId="77777777" w:rsidR="001C538B" w:rsidRDefault="001C538B">
      <w:pPr>
        <w:rPr>
          <w:sz w:val="22"/>
        </w:rPr>
      </w:pPr>
      <w:r>
        <w:rPr>
          <w:sz w:val="22"/>
        </w:rPr>
        <w:t>2004—Willimantic, CT.                “How Can I Get Named in a Lawsuit?” Presentation made for</w:t>
      </w:r>
    </w:p>
    <w:p w14:paraId="39343B6D" w14:textId="77777777" w:rsidR="001C538B" w:rsidRDefault="001C538B">
      <w:pPr>
        <w:rPr>
          <w:sz w:val="22"/>
        </w:rPr>
      </w:pPr>
      <w:r>
        <w:rPr>
          <w:sz w:val="22"/>
        </w:rPr>
        <w:t xml:space="preserve">                                                        Dr. Darren Robert’s seminar for teacher candidates, at Eastern</w:t>
      </w:r>
    </w:p>
    <w:p w14:paraId="23D8A4F5" w14:textId="77777777" w:rsidR="007442D5" w:rsidRDefault="001C538B">
      <w:pPr>
        <w:rPr>
          <w:sz w:val="22"/>
        </w:rPr>
      </w:pPr>
      <w:r>
        <w:rPr>
          <w:sz w:val="22"/>
        </w:rPr>
        <w:t xml:space="preserve">                                                        Connecticut State University, Sports Center, (9-27-04).</w:t>
      </w:r>
    </w:p>
    <w:p w14:paraId="493D151C" w14:textId="77777777" w:rsidR="00056022" w:rsidRDefault="00056022">
      <w:pPr>
        <w:rPr>
          <w:sz w:val="22"/>
        </w:rPr>
      </w:pPr>
    </w:p>
    <w:p w14:paraId="475F9F4D" w14:textId="77777777" w:rsidR="001C538B" w:rsidRDefault="001C538B">
      <w:pPr>
        <w:rPr>
          <w:sz w:val="22"/>
        </w:rPr>
      </w:pPr>
      <w:r>
        <w:rPr>
          <w:sz w:val="22"/>
        </w:rPr>
        <w:t xml:space="preserve">2004—Willimantic, CT.                “Recognizing A Safe Playground”, Guest lecture, presentation </w:t>
      </w:r>
    </w:p>
    <w:p w14:paraId="3A6F156E" w14:textId="77777777" w:rsidR="001C538B" w:rsidRDefault="001C538B">
      <w:pPr>
        <w:rPr>
          <w:sz w:val="22"/>
        </w:rPr>
      </w:pPr>
      <w:r>
        <w:rPr>
          <w:sz w:val="22"/>
        </w:rPr>
        <w:t xml:space="preserve">                                                         made for Dr. Charlie Chatterton’s class, Eastern Connecticut </w:t>
      </w:r>
    </w:p>
    <w:p w14:paraId="5295E93D" w14:textId="77777777" w:rsidR="001C538B" w:rsidRDefault="001C538B">
      <w:pPr>
        <w:rPr>
          <w:sz w:val="22"/>
        </w:rPr>
      </w:pPr>
      <w:r>
        <w:rPr>
          <w:sz w:val="22"/>
        </w:rPr>
        <w:t xml:space="preserve">                                                         State University, Sports Center. (9-29-04).</w:t>
      </w:r>
    </w:p>
    <w:p w14:paraId="5C219F8D" w14:textId="77777777" w:rsidR="007442D5" w:rsidRDefault="007442D5">
      <w:pPr>
        <w:rPr>
          <w:sz w:val="22"/>
        </w:rPr>
      </w:pPr>
    </w:p>
    <w:p w14:paraId="10F2CEA0" w14:textId="77777777" w:rsidR="001C538B" w:rsidRDefault="001C538B">
      <w:pPr>
        <w:rPr>
          <w:sz w:val="22"/>
        </w:rPr>
      </w:pPr>
      <w:r>
        <w:rPr>
          <w:sz w:val="22"/>
        </w:rPr>
        <w:t>2004—Windsor, CT.                      Playground Liability presentation</w:t>
      </w:r>
      <w:proofErr w:type="gramStart"/>
      <w:r>
        <w:rPr>
          <w:sz w:val="22"/>
        </w:rPr>
        <w:t>—“</w:t>
      </w:r>
      <w:proofErr w:type="gramEnd"/>
      <w:r>
        <w:rPr>
          <w:sz w:val="22"/>
        </w:rPr>
        <w:t xml:space="preserve">Risk Managers </w:t>
      </w:r>
    </w:p>
    <w:p w14:paraId="4DED80E7" w14:textId="77777777" w:rsidR="001C538B" w:rsidRDefault="001C538B">
      <w:pPr>
        <w:rPr>
          <w:sz w:val="22"/>
        </w:rPr>
      </w:pPr>
      <w:r>
        <w:rPr>
          <w:sz w:val="22"/>
        </w:rPr>
        <w:t xml:space="preserve">                                                        Recognizing a Safe Playground”, lecture presented to </w:t>
      </w:r>
    </w:p>
    <w:p w14:paraId="2B770146" w14:textId="77777777" w:rsidR="001C538B" w:rsidRDefault="001C538B">
      <w:pPr>
        <w:rPr>
          <w:sz w:val="22"/>
        </w:rPr>
      </w:pPr>
      <w:r>
        <w:rPr>
          <w:sz w:val="22"/>
        </w:rPr>
        <w:t xml:space="preserve">                                                        risk managers and insurance personnel. (CT. PRIMA) </w:t>
      </w:r>
    </w:p>
    <w:p w14:paraId="0F78AEBA" w14:textId="77777777" w:rsidR="00A64F47" w:rsidRDefault="001C538B">
      <w:pPr>
        <w:rPr>
          <w:sz w:val="22"/>
        </w:rPr>
      </w:pPr>
      <w:r>
        <w:rPr>
          <w:sz w:val="22"/>
        </w:rPr>
        <w:t xml:space="preserve">                                                        Northwest Park, Windsor, Connecticut. (10-01-04).</w:t>
      </w:r>
    </w:p>
    <w:p w14:paraId="23D3D64F" w14:textId="77777777" w:rsidR="00A64F47" w:rsidRDefault="00A64F47">
      <w:pPr>
        <w:rPr>
          <w:sz w:val="22"/>
        </w:rPr>
      </w:pPr>
    </w:p>
    <w:p w14:paraId="10D16C25" w14:textId="77777777" w:rsidR="001C538B" w:rsidRDefault="001C538B">
      <w:pPr>
        <w:rPr>
          <w:sz w:val="22"/>
        </w:rPr>
      </w:pPr>
      <w:r>
        <w:rPr>
          <w:sz w:val="22"/>
        </w:rPr>
        <w:t>2004—Stamford, CT.                     “How Can I Get Named in a Lawsuit in Physical Education?”</w:t>
      </w:r>
    </w:p>
    <w:p w14:paraId="4D2E79F1" w14:textId="77777777" w:rsidR="001C538B" w:rsidRDefault="001C538B">
      <w:pPr>
        <w:rPr>
          <w:sz w:val="22"/>
        </w:rPr>
      </w:pPr>
      <w:r>
        <w:rPr>
          <w:sz w:val="22"/>
        </w:rPr>
        <w:t xml:space="preserve">                                                         Presentation made at a regional workshop for the CT. </w:t>
      </w:r>
    </w:p>
    <w:p w14:paraId="0B08FCBA" w14:textId="77777777" w:rsidR="001C538B" w:rsidRDefault="001C538B">
      <w:pPr>
        <w:rPr>
          <w:sz w:val="22"/>
        </w:rPr>
      </w:pPr>
      <w:r>
        <w:rPr>
          <w:sz w:val="22"/>
        </w:rPr>
        <w:t xml:space="preserve">                                                         Association for Health, Physical Education, Recreation &amp; </w:t>
      </w:r>
    </w:p>
    <w:p w14:paraId="72D42DCE" w14:textId="77777777" w:rsidR="004F2A5A" w:rsidRDefault="001C538B">
      <w:pPr>
        <w:rPr>
          <w:sz w:val="22"/>
        </w:rPr>
      </w:pPr>
      <w:r>
        <w:rPr>
          <w:sz w:val="22"/>
        </w:rPr>
        <w:t xml:space="preserve">                                                         Dance. Newfield Elementary School.  (10-07-04).</w:t>
      </w:r>
    </w:p>
    <w:p w14:paraId="50EE278E" w14:textId="77777777" w:rsidR="004F2A5A" w:rsidRDefault="004F2A5A">
      <w:pPr>
        <w:rPr>
          <w:sz w:val="22"/>
        </w:rPr>
      </w:pPr>
    </w:p>
    <w:p w14:paraId="5B7045D4" w14:textId="77777777" w:rsidR="00AE1650" w:rsidRDefault="00AE1650">
      <w:pPr>
        <w:rPr>
          <w:sz w:val="22"/>
        </w:rPr>
      </w:pPr>
      <w:r>
        <w:rPr>
          <w:sz w:val="22"/>
        </w:rPr>
        <w:t xml:space="preserve">2004—Milford, CT.                        “Are You Guilty of Negligent Teaching?”  Three </w:t>
      </w:r>
    </w:p>
    <w:p w14:paraId="7D33CEA6" w14:textId="77777777" w:rsidR="00AE1650" w:rsidRDefault="00AE1650">
      <w:pPr>
        <w:rPr>
          <w:sz w:val="22"/>
        </w:rPr>
      </w:pPr>
      <w:r>
        <w:rPr>
          <w:sz w:val="22"/>
        </w:rPr>
        <w:t xml:space="preserve">                                                         presentations given for in-service day {surrounding towns}</w:t>
      </w:r>
    </w:p>
    <w:p w14:paraId="478BA114" w14:textId="77777777" w:rsidR="00AE1650" w:rsidRDefault="00AE1650">
      <w:pPr>
        <w:rPr>
          <w:sz w:val="22"/>
        </w:rPr>
      </w:pPr>
      <w:r>
        <w:rPr>
          <w:sz w:val="22"/>
        </w:rPr>
        <w:t xml:space="preserve">                                                         at the Jonathan Law High School, in Milford, CT. (11-02-04).</w:t>
      </w:r>
    </w:p>
    <w:p w14:paraId="52AF4FF6" w14:textId="77777777" w:rsidR="00820623" w:rsidRDefault="00820623">
      <w:pPr>
        <w:rPr>
          <w:sz w:val="22"/>
        </w:rPr>
      </w:pPr>
    </w:p>
    <w:p w14:paraId="2A9B6616" w14:textId="77777777" w:rsidR="00820623" w:rsidRDefault="00820623">
      <w:pPr>
        <w:rPr>
          <w:sz w:val="22"/>
        </w:rPr>
      </w:pPr>
      <w:r>
        <w:rPr>
          <w:sz w:val="22"/>
        </w:rPr>
        <w:t>2005—Willimantic, CT.                  “How Can I Get Named in a Lawsuit in Physical Education?”</w:t>
      </w:r>
    </w:p>
    <w:p w14:paraId="26A82C0A" w14:textId="77777777" w:rsidR="00820623" w:rsidRDefault="00820623">
      <w:pPr>
        <w:rPr>
          <w:sz w:val="22"/>
        </w:rPr>
      </w:pPr>
      <w:r>
        <w:rPr>
          <w:sz w:val="22"/>
        </w:rPr>
        <w:t xml:space="preserve">                                                         Presentation made at Dr. Darren Robert’s seminar for </w:t>
      </w:r>
    </w:p>
    <w:p w14:paraId="1CAE5181" w14:textId="77777777" w:rsidR="00820623" w:rsidRDefault="00820623">
      <w:pPr>
        <w:rPr>
          <w:sz w:val="22"/>
        </w:rPr>
      </w:pPr>
      <w:r>
        <w:rPr>
          <w:sz w:val="22"/>
        </w:rPr>
        <w:t xml:space="preserve">                                                         physical education teacher candidates, Sports Center, </w:t>
      </w:r>
    </w:p>
    <w:p w14:paraId="66797B7B" w14:textId="77777777" w:rsidR="00820623" w:rsidRDefault="00820623">
      <w:pPr>
        <w:rPr>
          <w:sz w:val="22"/>
        </w:rPr>
      </w:pPr>
      <w:r>
        <w:rPr>
          <w:sz w:val="22"/>
        </w:rPr>
        <w:t xml:space="preserve">                                                         Eastern Connecticut State University.  (2-17-05). </w:t>
      </w:r>
    </w:p>
    <w:p w14:paraId="5D8311AC" w14:textId="77777777" w:rsidR="00B4103A" w:rsidRDefault="00B4103A">
      <w:pPr>
        <w:rPr>
          <w:sz w:val="22"/>
        </w:rPr>
      </w:pPr>
    </w:p>
    <w:p w14:paraId="0849D438" w14:textId="77777777" w:rsidR="001B211C" w:rsidRDefault="001B211C">
      <w:pPr>
        <w:rPr>
          <w:sz w:val="22"/>
        </w:rPr>
      </w:pPr>
      <w:r>
        <w:rPr>
          <w:sz w:val="22"/>
        </w:rPr>
        <w:t xml:space="preserve">2005—Virginia Beach, VA.            “Open and Obvious: To Whom?”  Presentation made with </w:t>
      </w:r>
    </w:p>
    <w:p w14:paraId="135F2EEE" w14:textId="77777777" w:rsidR="001B211C" w:rsidRDefault="001B211C">
      <w:pPr>
        <w:rPr>
          <w:sz w:val="22"/>
        </w:rPr>
      </w:pPr>
      <w:r>
        <w:rPr>
          <w:sz w:val="22"/>
        </w:rPr>
        <w:t xml:space="preserve">                                                          Dr. Leonard </w:t>
      </w:r>
      <w:proofErr w:type="spellStart"/>
      <w:r>
        <w:rPr>
          <w:sz w:val="22"/>
        </w:rPr>
        <w:t>Lucenko</w:t>
      </w:r>
      <w:proofErr w:type="spellEnd"/>
      <w:r>
        <w:rPr>
          <w:sz w:val="22"/>
        </w:rPr>
        <w:t>, at the 18</w:t>
      </w:r>
      <w:r w:rsidRPr="001B211C">
        <w:rPr>
          <w:sz w:val="22"/>
          <w:vertAlign w:val="superscript"/>
        </w:rPr>
        <w:t>th</w:t>
      </w:r>
      <w:r>
        <w:rPr>
          <w:sz w:val="22"/>
        </w:rPr>
        <w:t xml:space="preserve"> Annual Conference of the </w:t>
      </w:r>
    </w:p>
    <w:p w14:paraId="459817FC" w14:textId="77777777" w:rsidR="001B211C" w:rsidRDefault="001B211C">
      <w:pPr>
        <w:rPr>
          <w:sz w:val="22"/>
        </w:rPr>
      </w:pPr>
      <w:r>
        <w:rPr>
          <w:sz w:val="22"/>
        </w:rPr>
        <w:t xml:space="preserve">                                                          Sport and Recreation Law Association, Ramada Plaza Resort </w:t>
      </w:r>
    </w:p>
    <w:p w14:paraId="76DCE8DF" w14:textId="77777777" w:rsidR="001B211C" w:rsidRDefault="001B211C">
      <w:pPr>
        <w:rPr>
          <w:sz w:val="22"/>
        </w:rPr>
      </w:pPr>
      <w:r>
        <w:rPr>
          <w:sz w:val="22"/>
        </w:rPr>
        <w:t xml:space="preserve">                                                          Ocean Front, York Room.  (3-03-05).</w:t>
      </w:r>
    </w:p>
    <w:p w14:paraId="13DEBA69" w14:textId="77777777" w:rsidR="007D299A" w:rsidRDefault="007D299A">
      <w:pPr>
        <w:rPr>
          <w:sz w:val="22"/>
        </w:rPr>
      </w:pPr>
    </w:p>
    <w:p w14:paraId="62A20A4F" w14:textId="77777777" w:rsidR="001B211C" w:rsidRDefault="001B211C">
      <w:pPr>
        <w:rPr>
          <w:sz w:val="22"/>
        </w:rPr>
      </w:pPr>
      <w:r>
        <w:rPr>
          <w:sz w:val="22"/>
        </w:rPr>
        <w:t xml:space="preserve">2005—Hartford, CT.                        “Retention of an Expert </w:t>
      </w:r>
      <w:proofErr w:type="gramStart"/>
      <w:r>
        <w:rPr>
          <w:sz w:val="22"/>
        </w:rPr>
        <w:t>Witness”  Presentation</w:t>
      </w:r>
      <w:proofErr w:type="gramEnd"/>
      <w:r>
        <w:rPr>
          <w:sz w:val="22"/>
        </w:rPr>
        <w:t xml:space="preserve"> made to a</w:t>
      </w:r>
    </w:p>
    <w:p w14:paraId="7D72736E" w14:textId="77777777" w:rsidR="001B211C" w:rsidRDefault="001B211C">
      <w:pPr>
        <w:rPr>
          <w:sz w:val="22"/>
        </w:rPr>
      </w:pPr>
      <w:r>
        <w:rPr>
          <w:sz w:val="22"/>
        </w:rPr>
        <w:t xml:space="preserve">                                                           student law group, at the University of Connecticut, School </w:t>
      </w:r>
    </w:p>
    <w:p w14:paraId="2AC33108" w14:textId="77777777" w:rsidR="001F7CE6" w:rsidRDefault="001B211C">
      <w:pPr>
        <w:rPr>
          <w:sz w:val="22"/>
        </w:rPr>
      </w:pPr>
      <w:r>
        <w:rPr>
          <w:sz w:val="22"/>
        </w:rPr>
        <w:t xml:space="preserve">                                                           of </w:t>
      </w:r>
      <w:proofErr w:type="gramStart"/>
      <w:r>
        <w:rPr>
          <w:sz w:val="22"/>
        </w:rPr>
        <w:t>Law ,</w:t>
      </w:r>
      <w:proofErr w:type="gramEnd"/>
      <w:r>
        <w:rPr>
          <w:sz w:val="22"/>
        </w:rPr>
        <w:t xml:space="preserve"> Knight Hall, Room 115.  (3-09-05). </w:t>
      </w:r>
    </w:p>
    <w:p w14:paraId="1D3CD34E" w14:textId="78811598" w:rsidR="00C96FB6" w:rsidRDefault="00C96FB6">
      <w:pPr>
        <w:rPr>
          <w:sz w:val="22"/>
        </w:rPr>
      </w:pPr>
    </w:p>
    <w:p w14:paraId="0B266B46" w14:textId="77777777" w:rsidR="00685B0B" w:rsidRDefault="00685B0B">
      <w:pPr>
        <w:rPr>
          <w:sz w:val="22"/>
        </w:rPr>
      </w:pPr>
    </w:p>
    <w:p w14:paraId="4183112E" w14:textId="77777777" w:rsidR="00BE48AE" w:rsidRDefault="00BE48AE">
      <w:pPr>
        <w:rPr>
          <w:sz w:val="22"/>
        </w:rPr>
      </w:pPr>
    </w:p>
    <w:p w14:paraId="5C36F43E" w14:textId="77777777" w:rsidR="00BE48AE" w:rsidRDefault="00BE48AE">
      <w:pPr>
        <w:rPr>
          <w:sz w:val="22"/>
        </w:rPr>
      </w:pPr>
    </w:p>
    <w:p w14:paraId="4344C2E5" w14:textId="77777777" w:rsidR="00BE48AE" w:rsidRDefault="00BE48AE">
      <w:pPr>
        <w:rPr>
          <w:sz w:val="22"/>
        </w:rPr>
      </w:pPr>
    </w:p>
    <w:p w14:paraId="3FF592E6" w14:textId="77777777" w:rsidR="00BE48AE" w:rsidRDefault="00BE48AE">
      <w:pPr>
        <w:rPr>
          <w:sz w:val="22"/>
        </w:rPr>
      </w:pPr>
    </w:p>
    <w:p w14:paraId="4B1154E0" w14:textId="77777777" w:rsidR="00F543A9" w:rsidRDefault="00F543A9">
      <w:pPr>
        <w:rPr>
          <w:sz w:val="22"/>
        </w:rPr>
      </w:pPr>
      <w:r>
        <w:rPr>
          <w:sz w:val="22"/>
        </w:rPr>
        <w:t xml:space="preserve">2005—Willimantic, CT.                   “You Will </w:t>
      </w:r>
      <w:r w:rsidRPr="00F543A9">
        <w:rPr>
          <w:i/>
          <w:sz w:val="22"/>
        </w:rPr>
        <w:t>Never</w:t>
      </w:r>
      <w:r>
        <w:rPr>
          <w:sz w:val="22"/>
        </w:rPr>
        <w:t xml:space="preserve"> Look at a Playground in the Same Way!!!</w:t>
      </w:r>
    </w:p>
    <w:p w14:paraId="72F1EE9D" w14:textId="77777777" w:rsidR="00F543A9" w:rsidRDefault="00F543A9">
      <w:pPr>
        <w:rPr>
          <w:sz w:val="22"/>
        </w:rPr>
      </w:pPr>
      <w:r>
        <w:rPr>
          <w:sz w:val="22"/>
        </w:rPr>
        <w:t xml:space="preserve">                                                           Presentation made to Dr. Charlie Chatterton’s class on </w:t>
      </w:r>
    </w:p>
    <w:p w14:paraId="465BE3B0" w14:textId="77777777" w:rsidR="00F543A9" w:rsidRDefault="00F543A9">
      <w:pPr>
        <w:rPr>
          <w:sz w:val="22"/>
        </w:rPr>
      </w:pPr>
      <w:r>
        <w:rPr>
          <w:sz w:val="22"/>
        </w:rPr>
        <w:t xml:space="preserve">                                                           “Design, Construction and Management of Sport Facilities”</w:t>
      </w:r>
    </w:p>
    <w:p w14:paraId="4E3AAB15" w14:textId="77777777" w:rsidR="00F543A9" w:rsidRDefault="00F543A9">
      <w:pPr>
        <w:rPr>
          <w:sz w:val="22"/>
        </w:rPr>
      </w:pPr>
      <w:r>
        <w:rPr>
          <w:sz w:val="22"/>
        </w:rPr>
        <w:t xml:space="preserve">                                                           SLM 330, Sports Center, Eastern Connecticut State </w:t>
      </w:r>
    </w:p>
    <w:p w14:paraId="3BC21DCB" w14:textId="77777777" w:rsidR="000E203F" w:rsidRDefault="00F543A9">
      <w:pPr>
        <w:rPr>
          <w:sz w:val="22"/>
        </w:rPr>
      </w:pPr>
      <w:r>
        <w:rPr>
          <w:sz w:val="22"/>
        </w:rPr>
        <w:t xml:space="preserve">                                                    </w:t>
      </w:r>
      <w:r w:rsidR="00DC719B">
        <w:rPr>
          <w:sz w:val="22"/>
        </w:rPr>
        <w:t xml:space="preserve">        University.  (4-28-05).</w:t>
      </w:r>
    </w:p>
    <w:p w14:paraId="20FDD46F" w14:textId="77777777" w:rsidR="000E203F" w:rsidRDefault="000E203F">
      <w:pPr>
        <w:rPr>
          <w:sz w:val="22"/>
        </w:rPr>
      </w:pPr>
    </w:p>
    <w:p w14:paraId="44CB5814" w14:textId="77777777" w:rsidR="001149AF" w:rsidRDefault="001149AF">
      <w:pPr>
        <w:rPr>
          <w:sz w:val="22"/>
        </w:rPr>
      </w:pPr>
      <w:r>
        <w:rPr>
          <w:sz w:val="22"/>
        </w:rPr>
        <w:t xml:space="preserve">2005—Willimantic, CT.                     </w:t>
      </w:r>
      <w:r w:rsidRPr="001149AF">
        <w:rPr>
          <w:i/>
          <w:sz w:val="22"/>
        </w:rPr>
        <w:t>“Do I Want to Be a Negligent Teacher?”</w:t>
      </w:r>
      <w:r>
        <w:rPr>
          <w:i/>
          <w:sz w:val="22"/>
        </w:rPr>
        <w:t xml:space="preserve">  </w:t>
      </w:r>
      <w:r>
        <w:rPr>
          <w:sz w:val="22"/>
        </w:rPr>
        <w:t xml:space="preserve">Presentation </w:t>
      </w:r>
    </w:p>
    <w:p w14:paraId="47FEC21E" w14:textId="77777777" w:rsidR="001149AF" w:rsidRDefault="001149AF">
      <w:pPr>
        <w:rPr>
          <w:sz w:val="22"/>
        </w:rPr>
      </w:pPr>
      <w:r>
        <w:rPr>
          <w:sz w:val="22"/>
        </w:rPr>
        <w:t xml:space="preserve">                                                             made for Dr. Darren Robert’s seminar for undergraduate </w:t>
      </w:r>
    </w:p>
    <w:p w14:paraId="1369E459" w14:textId="77777777" w:rsidR="001149AF" w:rsidRDefault="001149AF">
      <w:pPr>
        <w:rPr>
          <w:sz w:val="22"/>
        </w:rPr>
      </w:pPr>
      <w:r>
        <w:rPr>
          <w:sz w:val="22"/>
        </w:rPr>
        <w:t xml:space="preserve">                                                             physical education teacher candidates at the Sports Center, </w:t>
      </w:r>
    </w:p>
    <w:p w14:paraId="6069EFF0" w14:textId="77777777" w:rsidR="001149AF" w:rsidRDefault="001149AF">
      <w:pPr>
        <w:rPr>
          <w:sz w:val="22"/>
        </w:rPr>
      </w:pPr>
      <w:r>
        <w:rPr>
          <w:sz w:val="22"/>
        </w:rPr>
        <w:t xml:space="preserve">                                                             Eastern Connecticut State University.  (9-22-05).</w:t>
      </w:r>
    </w:p>
    <w:p w14:paraId="5B26C093" w14:textId="77777777" w:rsidR="00564ED0" w:rsidRDefault="00564ED0">
      <w:pPr>
        <w:rPr>
          <w:sz w:val="22"/>
        </w:rPr>
      </w:pPr>
    </w:p>
    <w:p w14:paraId="78B6A0F0" w14:textId="77777777" w:rsidR="00564ED0" w:rsidRDefault="00564ED0">
      <w:pPr>
        <w:rPr>
          <w:sz w:val="22"/>
        </w:rPr>
      </w:pPr>
      <w:r>
        <w:rPr>
          <w:sz w:val="22"/>
        </w:rPr>
        <w:t>2005—Willimantic, CT.                      “You Will</w:t>
      </w:r>
      <w:r w:rsidRPr="00564ED0">
        <w:rPr>
          <w:i/>
          <w:sz w:val="22"/>
        </w:rPr>
        <w:t xml:space="preserve"> Never</w:t>
      </w:r>
      <w:r>
        <w:rPr>
          <w:sz w:val="22"/>
        </w:rPr>
        <w:t xml:space="preserve"> Look at a Playground in the Same </w:t>
      </w:r>
    </w:p>
    <w:p w14:paraId="114919B7" w14:textId="77777777" w:rsidR="00564ED0" w:rsidRDefault="00564ED0">
      <w:pPr>
        <w:rPr>
          <w:sz w:val="22"/>
        </w:rPr>
      </w:pPr>
      <w:r>
        <w:rPr>
          <w:sz w:val="22"/>
        </w:rPr>
        <w:t xml:space="preserve">                                                              Way!!!”  Presentation made as guest lecturer to Dr. </w:t>
      </w:r>
    </w:p>
    <w:p w14:paraId="3C6C4524" w14:textId="77777777" w:rsidR="00564ED0" w:rsidRDefault="00564ED0">
      <w:pPr>
        <w:rPr>
          <w:sz w:val="22"/>
        </w:rPr>
      </w:pPr>
      <w:r>
        <w:rPr>
          <w:sz w:val="22"/>
        </w:rPr>
        <w:t xml:space="preserve">                                                              Charlie Chatterton’s undergraduate class on “facilities”, </w:t>
      </w:r>
    </w:p>
    <w:p w14:paraId="20A550BE" w14:textId="77777777" w:rsidR="00564ED0" w:rsidRDefault="00564ED0">
      <w:pPr>
        <w:rPr>
          <w:sz w:val="22"/>
        </w:rPr>
      </w:pPr>
      <w:r>
        <w:rPr>
          <w:sz w:val="22"/>
        </w:rPr>
        <w:t xml:space="preserve">                                                              at the Sports Center, Eastern Connecticut State University.</w:t>
      </w:r>
    </w:p>
    <w:p w14:paraId="01175AA0" w14:textId="77777777" w:rsidR="00056022" w:rsidRDefault="00564ED0">
      <w:pPr>
        <w:rPr>
          <w:sz w:val="22"/>
        </w:rPr>
      </w:pPr>
      <w:r>
        <w:rPr>
          <w:sz w:val="22"/>
        </w:rPr>
        <w:t xml:space="preserve">                                                              (10-05-05).  </w:t>
      </w:r>
    </w:p>
    <w:p w14:paraId="77FC582E" w14:textId="77777777" w:rsidR="008530C2" w:rsidRDefault="008530C2">
      <w:pPr>
        <w:rPr>
          <w:sz w:val="22"/>
        </w:rPr>
      </w:pPr>
    </w:p>
    <w:p w14:paraId="26CFD56C" w14:textId="77777777" w:rsidR="00B233A9" w:rsidRDefault="00B233A9">
      <w:pPr>
        <w:rPr>
          <w:sz w:val="22"/>
        </w:rPr>
      </w:pPr>
      <w:r>
        <w:rPr>
          <w:sz w:val="22"/>
        </w:rPr>
        <w:t xml:space="preserve">2005—Cromwell, CT.                         “Designing Safety </w:t>
      </w:r>
      <w:proofErr w:type="gramStart"/>
      <w:r>
        <w:rPr>
          <w:sz w:val="22"/>
        </w:rPr>
        <w:t>Into</w:t>
      </w:r>
      <w:proofErr w:type="gramEnd"/>
      <w:r>
        <w:rPr>
          <w:sz w:val="22"/>
        </w:rPr>
        <w:t xml:space="preserve"> Physical Education to Avoid </w:t>
      </w:r>
    </w:p>
    <w:p w14:paraId="0E3B673B" w14:textId="77777777" w:rsidR="00B233A9" w:rsidRDefault="00B233A9">
      <w:pPr>
        <w:rPr>
          <w:sz w:val="22"/>
        </w:rPr>
      </w:pPr>
      <w:r>
        <w:rPr>
          <w:sz w:val="22"/>
        </w:rPr>
        <w:t xml:space="preserve">                                                               Litigation!” Presentation at the fall conference of </w:t>
      </w:r>
    </w:p>
    <w:p w14:paraId="17F3F17E" w14:textId="77777777" w:rsidR="00B233A9" w:rsidRDefault="00B233A9">
      <w:pPr>
        <w:rPr>
          <w:sz w:val="22"/>
        </w:rPr>
      </w:pPr>
      <w:r>
        <w:rPr>
          <w:sz w:val="22"/>
        </w:rPr>
        <w:t xml:space="preserve">                                                               the Connecticut Association for Health, Physical </w:t>
      </w:r>
    </w:p>
    <w:p w14:paraId="048424F3" w14:textId="77777777" w:rsidR="00B233A9" w:rsidRDefault="00B233A9">
      <w:pPr>
        <w:rPr>
          <w:sz w:val="22"/>
        </w:rPr>
      </w:pPr>
      <w:r>
        <w:rPr>
          <w:sz w:val="22"/>
        </w:rPr>
        <w:t xml:space="preserve">                                                               Education, Recreation &amp; Dance.  Crowne Plaza Hotel </w:t>
      </w:r>
    </w:p>
    <w:p w14:paraId="5C8A3E44" w14:textId="77777777" w:rsidR="00B233A9" w:rsidRDefault="00B233A9">
      <w:pPr>
        <w:rPr>
          <w:sz w:val="22"/>
        </w:rPr>
      </w:pPr>
      <w:r>
        <w:rPr>
          <w:sz w:val="22"/>
        </w:rPr>
        <w:t xml:space="preserve">                                                               &amp; Conference Center. Jersey Room.  (11-18-05).</w:t>
      </w:r>
    </w:p>
    <w:p w14:paraId="3E839530" w14:textId="77777777" w:rsidR="000A4AB8" w:rsidRDefault="000A4AB8">
      <w:pPr>
        <w:rPr>
          <w:sz w:val="22"/>
        </w:rPr>
      </w:pPr>
    </w:p>
    <w:p w14:paraId="58FF2E26" w14:textId="77777777" w:rsidR="002E6C50" w:rsidRDefault="002E6C50">
      <w:pPr>
        <w:rPr>
          <w:sz w:val="22"/>
        </w:rPr>
      </w:pPr>
      <w:r>
        <w:rPr>
          <w:sz w:val="22"/>
        </w:rPr>
        <w:t xml:space="preserve">2006—Berlin, CT.                                “Playground Safety &amp; Supervision” Presentation at </w:t>
      </w:r>
    </w:p>
    <w:p w14:paraId="509A4E3B" w14:textId="77777777" w:rsidR="002E6C50" w:rsidRDefault="002E6C50">
      <w:pPr>
        <w:rPr>
          <w:sz w:val="22"/>
        </w:rPr>
      </w:pPr>
      <w:r>
        <w:rPr>
          <w:sz w:val="22"/>
        </w:rPr>
        <w:t xml:space="preserve">                                                               Timely Topics Workshop at CASBO, Connecticut </w:t>
      </w:r>
    </w:p>
    <w:p w14:paraId="4AB812E3" w14:textId="77777777" w:rsidR="002E6C50" w:rsidRDefault="002E6C50">
      <w:pPr>
        <w:rPr>
          <w:sz w:val="22"/>
        </w:rPr>
      </w:pPr>
      <w:r>
        <w:rPr>
          <w:sz w:val="22"/>
        </w:rPr>
        <w:t xml:space="preserve">                                                               Association of School Business Officials, The Hawthorne</w:t>
      </w:r>
    </w:p>
    <w:p w14:paraId="12B9660F" w14:textId="77777777" w:rsidR="004F2A5A" w:rsidRDefault="002E6C50">
      <w:pPr>
        <w:rPr>
          <w:sz w:val="22"/>
        </w:rPr>
      </w:pPr>
      <w:r>
        <w:rPr>
          <w:sz w:val="22"/>
        </w:rPr>
        <w:t xml:space="preserve">                                                               Inn, Berlin Turnpike, Berlin, CT.   (1-06-06)</w:t>
      </w:r>
    </w:p>
    <w:p w14:paraId="6D8D0DE3" w14:textId="77777777" w:rsidR="004F2A5A" w:rsidRDefault="004F2A5A">
      <w:pPr>
        <w:rPr>
          <w:sz w:val="22"/>
        </w:rPr>
      </w:pPr>
    </w:p>
    <w:p w14:paraId="575A9F65" w14:textId="77777777" w:rsidR="004A0382" w:rsidRDefault="004A0382">
      <w:pPr>
        <w:rPr>
          <w:sz w:val="22"/>
        </w:rPr>
      </w:pPr>
      <w:r>
        <w:rPr>
          <w:sz w:val="22"/>
        </w:rPr>
        <w:t>2006—Albuquerque, N. M.                   “What is Considered a “Standard” in Sports Law?</w:t>
      </w:r>
    </w:p>
    <w:p w14:paraId="4AA1CF1D" w14:textId="77777777" w:rsidR="004A0382" w:rsidRDefault="004A0382">
      <w:pPr>
        <w:rPr>
          <w:sz w:val="22"/>
        </w:rPr>
      </w:pPr>
      <w:r>
        <w:rPr>
          <w:sz w:val="22"/>
        </w:rPr>
        <w:t xml:space="preserve">                                                                Presentation with Dr. Leonard </w:t>
      </w:r>
      <w:proofErr w:type="spellStart"/>
      <w:r>
        <w:rPr>
          <w:sz w:val="22"/>
        </w:rPr>
        <w:t>Lucenko</w:t>
      </w:r>
      <w:proofErr w:type="spellEnd"/>
      <w:r>
        <w:rPr>
          <w:sz w:val="22"/>
        </w:rPr>
        <w:t xml:space="preserve">, at the </w:t>
      </w:r>
    </w:p>
    <w:p w14:paraId="3C937B2E" w14:textId="77777777" w:rsidR="004A0382" w:rsidRDefault="004A0382">
      <w:pPr>
        <w:rPr>
          <w:sz w:val="22"/>
        </w:rPr>
      </w:pPr>
      <w:r>
        <w:rPr>
          <w:sz w:val="22"/>
        </w:rPr>
        <w:t xml:space="preserve">                                                                Sport and Recreation Law Association’s annual</w:t>
      </w:r>
    </w:p>
    <w:p w14:paraId="00E95FEB" w14:textId="77777777" w:rsidR="004A0382" w:rsidRDefault="004A0382">
      <w:pPr>
        <w:rPr>
          <w:sz w:val="22"/>
        </w:rPr>
      </w:pPr>
      <w:r>
        <w:rPr>
          <w:sz w:val="22"/>
        </w:rPr>
        <w:t xml:space="preserve">                                                                conference. Hotel Albuquerque, Albuquerque, New</w:t>
      </w:r>
    </w:p>
    <w:p w14:paraId="1411636F" w14:textId="77777777" w:rsidR="004A0382" w:rsidRDefault="004A0382">
      <w:pPr>
        <w:rPr>
          <w:sz w:val="22"/>
        </w:rPr>
      </w:pPr>
      <w:r>
        <w:rPr>
          <w:sz w:val="22"/>
        </w:rPr>
        <w:t xml:space="preserve">                                                                Mexico.  (3-03-06). </w:t>
      </w:r>
    </w:p>
    <w:p w14:paraId="7A20617A" w14:textId="77777777" w:rsidR="000673F2" w:rsidRDefault="000673F2">
      <w:pPr>
        <w:rPr>
          <w:sz w:val="22"/>
        </w:rPr>
      </w:pPr>
    </w:p>
    <w:p w14:paraId="47488DF4" w14:textId="77777777" w:rsidR="004A0382" w:rsidRDefault="004A0382">
      <w:pPr>
        <w:rPr>
          <w:sz w:val="22"/>
        </w:rPr>
      </w:pPr>
      <w:r>
        <w:rPr>
          <w:sz w:val="22"/>
        </w:rPr>
        <w:t xml:space="preserve">2006—Brockton, MA.                            “Legal Liability in Physical Education” System-wide </w:t>
      </w:r>
    </w:p>
    <w:p w14:paraId="457A98D7" w14:textId="77777777" w:rsidR="004A0382" w:rsidRDefault="004A0382">
      <w:pPr>
        <w:rPr>
          <w:sz w:val="22"/>
        </w:rPr>
      </w:pPr>
      <w:r>
        <w:rPr>
          <w:sz w:val="22"/>
        </w:rPr>
        <w:t xml:space="preserve">                                                                workshop </w:t>
      </w:r>
      <w:r w:rsidR="007149D9">
        <w:rPr>
          <w:sz w:val="22"/>
        </w:rPr>
        <w:t xml:space="preserve">open to </w:t>
      </w:r>
      <w:r>
        <w:rPr>
          <w:sz w:val="22"/>
        </w:rPr>
        <w:t xml:space="preserve">physical education teachers for </w:t>
      </w:r>
    </w:p>
    <w:p w14:paraId="0B4649B9" w14:textId="77777777" w:rsidR="007149D9" w:rsidRDefault="004A0382">
      <w:pPr>
        <w:rPr>
          <w:sz w:val="22"/>
        </w:rPr>
      </w:pPr>
      <w:r>
        <w:rPr>
          <w:sz w:val="22"/>
        </w:rPr>
        <w:t xml:space="preserve">                                                                professional develop</w:t>
      </w:r>
      <w:r w:rsidR="007149D9">
        <w:rPr>
          <w:sz w:val="22"/>
        </w:rPr>
        <w:t>ment</w:t>
      </w:r>
      <w:r>
        <w:rPr>
          <w:sz w:val="22"/>
        </w:rPr>
        <w:t xml:space="preserve"> activity. Brockton High </w:t>
      </w:r>
    </w:p>
    <w:p w14:paraId="2286FAFA" w14:textId="77777777" w:rsidR="00B4103A" w:rsidRDefault="007149D9">
      <w:pPr>
        <w:rPr>
          <w:sz w:val="22"/>
        </w:rPr>
      </w:pPr>
      <w:r>
        <w:rPr>
          <w:sz w:val="22"/>
        </w:rPr>
        <w:t xml:space="preserve">                                                                School, </w:t>
      </w:r>
      <w:r w:rsidR="004A0382">
        <w:rPr>
          <w:sz w:val="22"/>
        </w:rPr>
        <w:t>Brockton, Massachusetts.  (3-09-06).</w:t>
      </w:r>
    </w:p>
    <w:p w14:paraId="2F570836" w14:textId="77777777" w:rsidR="00B4103A" w:rsidRDefault="00B4103A">
      <w:pPr>
        <w:rPr>
          <w:sz w:val="22"/>
        </w:rPr>
      </w:pPr>
    </w:p>
    <w:p w14:paraId="38E2CCB8" w14:textId="77777777" w:rsidR="003128B4" w:rsidRDefault="003128B4">
      <w:pPr>
        <w:rPr>
          <w:sz w:val="22"/>
        </w:rPr>
      </w:pPr>
      <w:r>
        <w:rPr>
          <w:sz w:val="22"/>
        </w:rPr>
        <w:t xml:space="preserve">2006—Willimantic, CT.                         “Legal Liability in Physical </w:t>
      </w:r>
      <w:proofErr w:type="gramStart"/>
      <w:r>
        <w:rPr>
          <w:sz w:val="22"/>
        </w:rPr>
        <w:t>Education”  Presentation</w:t>
      </w:r>
      <w:proofErr w:type="gramEnd"/>
      <w:r>
        <w:rPr>
          <w:sz w:val="22"/>
        </w:rPr>
        <w:t xml:space="preserve"> </w:t>
      </w:r>
    </w:p>
    <w:p w14:paraId="6FD48529" w14:textId="77777777" w:rsidR="003128B4" w:rsidRDefault="003128B4">
      <w:pPr>
        <w:rPr>
          <w:sz w:val="22"/>
        </w:rPr>
      </w:pPr>
      <w:r>
        <w:rPr>
          <w:sz w:val="22"/>
        </w:rPr>
        <w:t xml:space="preserve">                                                                 given as guest lecturer to physical education teacher </w:t>
      </w:r>
    </w:p>
    <w:p w14:paraId="47055953" w14:textId="77777777" w:rsidR="003128B4" w:rsidRDefault="003128B4">
      <w:pPr>
        <w:rPr>
          <w:sz w:val="22"/>
        </w:rPr>
      </w:pPr>
      <w:r>
        <w:rPr>
          <w:sz w:val="22"/>
        </w:rPr>
        <w:t xml:space="preserve">                                                                 candidates in seminar course for Dr. Darren </w:t>
      </w:r>
    </w:p>
    <w:p w14:paraId="3340A07E" w14:textId="77777777" w:rsidR="003128B4" w:rsidRDefault="003128B4">
      <w:pPr>
        <w:rPr>
          <w:sz w:val="22"/>
        </w:rPr>
      </w:pPr>
      <w:r>
        <w:rPr>
          <w:sz w:val="22"/>
        </w:rPr>
        <w:t xml:space="preserve">                                                                 Robert. Child and Family Development Center.</w:t>
      </w:r>
    </w:p>
    <w:p w14:paraId="5159C55C" w14:textId="77777777" w:rsidR="009A7E63" w:rsidRDefault="003128B4">
      <w:pPr>
        <w:rPr>
          <w:sz w:val="22"/>
        </w:rPr>
      </w:pPr>
      <w:r>
        <w:rPr>
          <w:sz w:val="22"/>
        </w:rPr>
        <w:t xml:space="preserve">                                                                 Eastern Connecticut State University. (3-30-06)</w:t>
      </w:r>
      <w:r w:rsidR="00BA21A0">
        <w:rPr>
          <w:sz w:val="22"/>
        </w:rPr>
        <w:t>.</w:t>
      </w:r>
    </w:p>
    <w:p w14:paraId="7BF52E1D" w14:textId="77777777" w:rsidR="009A7E63" w:rsidRDefault="009A7E63">
      <w:pPr>
        <w:rPr>
          <w:sz w:val="22"/>
        </w:rPr>
      </w:pPr>
    </w:p>
    <w:p w14:paraId="07F70A9F" w14:textId="77777777" w:rsidR="003128B4" w:rsidRDefault="003128B4">
      <w:pPr>
        <w:rPr>
          <w:sz w:val="22"/>
        </w:rPr>
      </w:pPr>
      <w:r>
        <w:rPr>
          <w:sz w:val="22"/>
        </w:rPr>
        <w:t xml:space="preserve">2006—Willimantic, CT.                          “You Will </w:t>
      </w:r>
      <w:r w:rsidRPr="00D00959">
        <w:rPr>
          <w:i/>
          <w:sz w:val="22"/>
        </w:rPr>
        <w:t>Never</w:t>
      </w:r>
      <w:r>
        <w:rPr>
          <w:sz w:val="22"/>
        </w:rPr>
        <w:t xml:space="preserve"> Look at a Playground in the Same </w:t>
      </w:r>
    </w:p>
    <w:p w14:paraId="2B5F2172" w14:textId="77777777" w:rsidR="003128B4" w:rsidRDefault="003128B4">
      <w:pPr>
        <w:rPr>
          <w:sz w:val="22"/>
        </w:rPr>
      </w:pPr>
      <w:r>
        <w:rPr>
          <w:sz w:val="22"/>
        </w:rPr>
        <w:t xml:space="preserve">                                                                  Way!  Presentation given as guest lecturer to Dr. </w:t>
      </w:r>
    </w:p>
    <w:p w14:paraId="7B92E847" w14:textId="77777777" w:rsidR="003128B4" w:rsidRDefault="003128B4">
      <w:pPr>
        <w:rPr>
          <w:sz w:val="22"/>
        </w:rPr>
      </w:pPr>
      <w:r>
        <w:rPr>
          <w:sz w:val="22"/>
        </w:rPr>
        <w:t xml:space="preserve">                                                                  Charlie Chatterton’s undergraduate class on facilities,</w:t>
      </w:r>
    </w:p>
    <w:p w14:paraId="4DE5F224" w14:textId="77777777" w:rsidR="003128B4" w:rsidRDefault="003128B4">
      <w:pPr>
        <w:rPr>
          <w:sz w:val="22"/>
        </w:rPr>
      </w:pPr>
      <w:r>
        <w:rPr>
          <w:sz w:val="22"/>
        </w:rPr>
        <w:t xml:space="preserve">                                                                  at the Sports Center.  Eastern Connecticut State</w:t>
      </w:r>
    </w:p>
    <w:p w14:paraId="09871CC8" w14:textId="77777777" w:rsidR="00BA21A0" w:rsidRDefault="003128B4">
      <w:pPr>
        <w:rPr>
          <w:sz w:val="22"/>
        </w:rPr>
      </w:pPr>
      <w:r>
        <w:rPr>
          <w:sz w:val="22"/>
        </w:rPr>
        <w:t xml:space="preserve">                                                                  University.  (4-19-06).</w:t>
      </w:r>
    </w:p>
    <w:p w14:paraId="1F67E5FF" w14:textId="77777777" w:rsidR="000E203F" w:rsidRDefault="000E203F">
      <w:pPr>
        <w:rPr>
          <w:sz w:val="22"/>
        </w:rPr>
      </w:pPr>
    </w:p>
    <w:p w14:paraId="6FEF2A18" w14:textId="77777777" w:rsidR="00D00959" w:rsidRDefault="00D00959">
      <w:pPr>
        <w:rPr>
          <w:sz w:val="22"/>
        </w:rPr>
      </w:pPr>
      <w:r>
        <w:rPr>
          <w:sz w:val="22"/>
        </w:rPr>
        <w:t xml:space="preserve">2006—Willimantic, CT.                          “You Will </w:t>
      </w:r>
      <w:r w:rsidRPr="00D00959">
        <w:rPr>
          <w:i/>
          <w:sz w:val="22"/>
        </w:rPr>
        <w:t>Never</w:t>
      </w:r>
      <w:r>
        <w:rPr>
          <w:sz w:val="22"/>
        </w:rPr>
        <w:t xml:space="preserve"> Look at a Playground in the Same </w:t>
      </w:r>
    </w:p>
    <w:p w14:paraId="452EDF58" w14:textId="77777777" w:rsidR="00D00959" w:rsidRDefault="00D00959">
      <w:pPr>
        <w:rPr>
          <w:sz w:val="22"/>
        </w:rPr>
      </w:pPr>
      <w:r>
        <w:rPr>
          <w:sz w:val="22"/>
        </w:rPr>
        <w:t xml:space="preserve">                                                                   Way!  Presentation given as guest lecturer to Dr. </w:t>
      </w:r>
    </w:p>
    <w:p w14:paraId="323AF9ED" w14:textId="77777777" w:rsidR="00D00959" w:rsidRDefault="00D00959">
      <w:pPr>
        <w:rPr>
          <w:sz w:val="22"/>
        </w:rPr>
      </w:pPr>
      <w:r>
        <w:rPr>
          <w:sz w:val="22"/>
        </w:rPr>
        <w:t xml:space="preserve">                                                                   Charlie Chatterton’s undergraduate intensive class on </w:t>
      </w:r>
    </w:p>
    <w:p w14:paraId="1B92D377" w14:textId="77777777" w:rsidR="00D00959" w:rsidRDefault="00D00959">
      <w:pPr>
        <w:rPr>
          <w:sz w:val="22"/>
        </w:rPr>
      </w:pPr>
      <w:r>
        <w:rPr>
          <w:sz w:val="22"/>
        </w:rPr>
        <w:t xml:space="preserve">                                                                   facilities at Eastern Hall, Rm. 40.  Eastern Connecticut </w:t>
      </w:r>
    </w:p>
    <w:p w14:paraId="6AC731F4" w14:textId="77777777" w:rsidR="00D00959" w:rsidRDefault="00D00959">
      <w:pPr>
        <w:rPr>
          <w:sz w:val="22"/>
        </w:rPr>
      </w:pPr>
      <w:r>
        <w:rPr>
          <w:sz w:val="22"/>
        </w:rPr>
        <w:t xml:space="preserve">                                                                    State University.  (5-23-06).</w:t>
      </w:r>
    </w:p>
    <w:p w14:paraId="76D4408B" w14:textId="77777777" w:rsidR="00685FCF" w:rsidRDefault="00685FCF">
      <w:pPr>
        <w:rPr>
          <w:sz w:val="22"/>
        </w:rPr>
      </w:pPr>
    </w:p>
    <w:p w14:paraId="47BD0BB5" w14:textId="77777777" w:rsidR="005C082A" w:rsidRDefault="005C082A">
      <w:pPr>
        <w:rPr>
          <w:sz w:val="22"/>
        </w:rPr>
      </w:pPr>
      <w:r>
        <w:rPr>
          <w:sz w:val="22"/>
        </w:rPr>
        <w:t>2006—Willimantic, CT.                           “Avoiding Lawsuits in Teaching Physical Education”</w:t>
      </w:r>
    </w:p>
    <w:p w14:paraId="3A76F84B" w14:textId="77777777" w:rsidR="005C082A" w:rsidRDefault="005C082A">
      <w:pPr>
        <w:rPr>
          <w:sz w:val="22"/>
        </w:rPr>
      </w:pPr>
      <w:r>
        <w:rPr>
          <w:sz w:val="22"/>
        </w:rPr>
        <w:t xml:space="preserve">                                                                   Presentation given as guest lecturer to physical </w:t>
      </w:r>
    </w:p>
    <w:p w14:paraId="01203169" w14:textId="77777777" w:rsidR="005C082A" w:rsidRDefault="005C082A">
      <w:pPr>
        <w:rPr>
          <w:sz w:val="22"/>
        </w:rPr>
      </w:pPr>
      <w:r>
        <w:rPr>
          <w:sz w:val="22"/>
        </w:rPr>
        <w:t xml:space="preserve">                                                                   education teacher candidates in seminar course for Dr.</w:t>
      </w:r>
    </w:p>
    <w:p w14:paraId="4B144CA8" w14:textId="77777777" w:rsidR="00F14373" w:rsidRDefault="005C082A">
      <w:pPr>
        <w:rPr>
          <w:sz w:val="22"/>
        </w:rPr>
      </w:pPr>
      <w:r>
        <w:rPr>
          <w:sz w:val="22"/>
        </w:rPr>
        <w:t xml:space="preserve">                                                                   Darren Robert.  Child and Family Development Center.</w:t>
      </w:r>
    </w:p>
    <w:p w14:paraId="64CD95C2" w14:textId="77777777" w:rsidR="00056022" w:rsidRDefault="005C082A">
      <w:pPr>
        <w:rPr>
          <w:sz w:val="22"/>
        </w:rPr>
      </w:pPr>
      <w:r>
        <w:rPr>
          <w:sz w:val="22"/>
        </w:rPr>
        <w:t xml:space="preserve">                                                                   Eastern Connecticut State University.  (9-28-06).</w:t>
      </w:r>
    </w:p>
    <w:p w14:paraId="3DF718C8" w14:textId="77777777" w:rsidR="00056022" w:rsidRDefault="00056022">
      <w:pPr>
        <w:rPr>
          <w:sz w:val="22"/>
        </w:rPr>
      </w:pPr>
    </w:p>
    <w:p w14:paraId="4B7E7A4F" w14:textId="77777777" w:rsidR="005C082A" w:rsidRDefault="005C082A">
      <w:pPr>
        <w:rPr>
          <w:sz w:val="22"/>
        </w:rPr>
      </w:pPr>
      <w:r>
        <w:rPr>
          <w:sz w:val="22"/>
        </w:rPr>
        <w:t xml:space="preserve">2006—Willimantic, CT.                            “You Will </w:t>
      </w:r>
      <w:r w:rsidRPr="005C082A">
        <w:rPr>
          <w:i/>
          <w:sz w:val="22"/>
        </w:rPr>
        <w:t xml:space="preserve">Never </w:t>
      </w:r>
      <w:r>
        <w:rPr>
          <w:sz w:val="22"/>
        </w:rPr>
        <w:t xml:space="preserve">Look at a Playground in the Same </w:t>
      </w:r>
    </w:p>
    <w:p w14:paraId="4E2717BE" w14:textId="77777777" w:rsidR="005C082A" w:rsidRDefault="005C082A">
      <w:pPr>
        <w:rPr>
          <w:sz w:val="22"/>
        </w:rPr>
      </w:pPr>
      <w:r>
        <w:rPr>
          <w:sz w:val="22"/>
        </w:rPr>
        <w:t xml:space="preserve">                                                                    Way!  Presentation given as guest lecturer to Dr. </w:t>
      </w:r>
    </w:p>
    <w:p w14:paraId="4CC6B534" w14:textId="77777777" w:rsidR="005C082A" w:rsidRDefault="005C082A">
      <w:pPr>
        <w:rPr>
          <w:sz w:val="22"/>
        </w:rPr>
      </w:pPr>
      <w:r>
        <w:rPr>
          <w:sz w:val="22"/>
        </w:rPr>
        <w:t xml:space="preserve">                                                                    Charlie Chatterton’s undergraduate class on </w:t>
      </w:r>
    </w:p>
    <w:p w14:paraId="7E227C48" w14:textId="77777777" w:rsidR="005C082A" w:rsidRDefault="005C082A">
      <w:pPr>
        <w:rPr>
          <w:sz w:val="22"/>
        </w:rPr>
      </w:pPr>
      <w:r>
        <w:rPr>
          <w:sz w:val="22"/>
        </w:rPr>
        <w:t xml:space="preserve">                                                                    “facilities” at the Sports Center, Rm. 221, Eastern </w:t>
      </w:r>
    </w:p>
    <w:p w14:paraId="0C06C1AF" w14:textId="77777777" w:rsidR="00DC719B" w:rsidRDefault="005C082A">
      <w:pPr>
        <w:rPr>
          <w:sz w:val="22"/>
        </w:rPr>
      </w:pPr>
      <w:r>
        <w:rPr>
          <w:sz w:val="22"/>
        </w:rPr>
        <w:t xml:space="preserve">                                                                    Connecticut</w:t>
      </w:r>
      <w:r w:rsidR="008530C2">
        <w:rPr>
          <w:sz w:val="22"/>
        </w:rPr>
        <w:t xml:space="preserve"> State University.  (10-04-06).</w:t>
      </w:r>
    </w:p>
    <w:p w14:paraId="7A40FCDC" w14:textId="77777777" w:rsidR="00E93948" w:rsidRDefault="00E93948">
      <w:pPr>
        <w:rPr>
          <w:sz w:val="22"/>
        </w:rPr>
      </w:pPr>
      <w:r>
        <w:rPr>
          <w:sz w:val="22"/>
        </w:rPr>
        <w:t xml:space="preserve">2006—Cromwell, CT.                                “The State of Litigation with Playgrounds”,  </w:t>
      </w:r>
    </w:p>
    <w:p w14:paraId="2A317D28" w14:textId="77777777" w:rsidR="00E93948" w:rsidRDefault="00E93948">
      <w:pPr>
        <w:rPr>
          <w:sz w:val="22"/>
        </w:rPr>
      </w:pPr>
      <w:r>
        <w:rPr>
          <w:sz w:val="22"/>
        </w:rPr>
        <w:t xml:space="preserve">                                                                     Presentation given at the Connecticut Association for </w:t>
      </w:r>
    </w:p>
    <w:p w14:paraId="479B3D79" w14:textId="77777777" w:rsidR="00E93948" w:rsidRDefault="00E93948">
      <w:pPr>
        <w:rPr>
          <w:sz w:val="22"/>
        </w:rPr>
      </w:pPr>
      <w:r>
        <w:rPr>
          <w:sz w:val="22"/>
        </w:rPr>
        <w:t xml:space="preserve">                                                                     Health, Physical Education, Recreation &amp; Dance fall</w:t>
      </w:r>
    </w:p>
    <w:p w14:paraId="299231E9" w14:textId="77777777" w:rsidR="00E93948" w:rsidRDefault="00E93948">
      <w:pPr>
        <w:rPr>
          <w:sz w:val="22"/>
        </w:rPr>
      </w:pPr>
      <w:r>
        <w:rPr>
          <w:sz w:val="22"/>
        </w:rPr>
        <w:t xml:space="preserve">                                                                     conference, at the Crowne Plaza Hartford--Cromwell, </w:t>
      </w:r>
    </w:p>
    <w:p w14:paraId="68918126" w14:textId="77777777" w:rsidR="00E93948" w:rsidRDefault="00E93948">
      <w:pPr>
        <w:rPr>
          <w:sz w:val="22"/>
        </w:rPr>
      </w:pPr>
      <w:r>
        <w:rPr>
          <w:sz w:val="22"/>
        </w:rPr>
        <w:t xml:space="preserve">                                                                     in Cromwell, Connecticut, in Room Coach 2.</w:t>
      </w:r>
    </w:p>
    <w:p w14:paraId="31146FEA" w14:textId="77777777" w:rsidR="004F2A5A" w:rsidRDefault="00842BB5">
      <w:pPr>
        <w:rPr>
          <w:sz w:val="22"/>
        </w:rPr>
      </w:pPr>
      <w:r>
        <w:rPr>
          <w:sz w:val="22"/>
        </w:rPr>
        <w:t xml:space="preserve">                                                                     (11-17-06)</w:t>
      </w:r>
      <w:r w:rsidR="00811303">
        <w:rPr>
          <w:sz w:val="22"/>
        </w:rPr>
        <w:t>.</w:t>
      </w:r>
    </w:p>
    <w:p w14:paraId="78162711" w14:textId="77777777" w:rsidR="00A64F47" w:rsidRDefault="00A64F47">
      <w:pPr>
        <w:rPr>
          <w:sz w:val="22"/>
        </w:rPr>
      </w:pPr>
    </w:p>
    <w:p w14:paraId="04E5A6D3" w14:textId="77777777" w:rsidR="00842BB5" w:rsidRDefault="00842BB5">
      <w:pPr>
        <w:rPr>
          <w:sz w:val="22"/>
        </w:rPr>
      </w:pPr>
      <w:r>
        <w:rPr>
          <w:sz w:val="22"/>
        </w:rPr>
        <w:t>2006—New Britain, CT.                             “Legal Liability and the CCSU Teacher Candidate”</w:t>
      </w:r>
    </w:p>
    <w:p w14:paraId="793D92A3" w14:textId="77777777" w:rsidR="00842BB5" w:rsidRDefault="00842BB5">
      <w:pPr>
        <w:rPr>
          <w:sz w:val="22"/>
        </w:rPr>
      </w:pPr>
      <w:r>
        <w:rPr>
          <w:sz w:val="22"/>
        </w:rPr>
        <w:t xml:space="preserve">                                                                      Presentation given as guest lecturer to Dr. Vicky </w:t>
      </w:r>
    </w:p>
    <w:p w14:paraId="4A2F7AF0" w14:textId="77777777" w:rsidR="00842BB5" w:rsidRDefault="00842BB5">
      <w:pPr>
        <w:rPr>
          <w:sz w:val="22"/>
        </w:rPr>
      </w:pPr>
      <w:r>
        <w:rPr>
          <w:sz w:val="22"/>
        </w:rPr>
        <w:t xml:space="preserve">                                                                      Morley’s undergraduate “methods” class at the </w:t>
      </w:r>
    </w:p>
    <w:p w14:paraId="1A8C2F9E" w14:textId="77777777" w:rsidR="00842BB5" w:rsidRDefault="00842BB5">
      <w:pPr>
        <w:rPr>
          <w:sz w:val="22"/>
        </w:rPr>
      </w:pPr>
      <w:r>
        <w:rPr>
          <w:sz w:val="22"/>
        </w:rPr>
        <w:t xml:space="preserve">                                                                      Harrison Kaiser Building, Rm. 128, Central </w:t>
      </w:r>
    </w:p>
    <w:p w14:paraId="0F0B7F7E" w14:textId="77777777" w:rsidR="000673F2" w:rsidRDefault="00842BB5">
      <w:pPr>
        <w:rPr>
          <w:sz w:val="22"/>
        </w:rPr>
      </w:pPr>
      <w:r>
        <w:rPr>
          <w:sz w:val="22"/>
        </w:rPr>
        <w:t xml:space="preserve">                                                                      Connecticut State University.  (11-28-06)</w:t>
      </w:r>
      <w:r w:rsidR="00811303">
        <w:rPr>
          <w:sz w:val="22"/>
        </w:rPr>
        <w:t>.</w:t>
      </w:r>
    </w:p>
    <w:p w14:paraId="4726B600" w14:textId="77777777" w:rsidR="000673F2" w:rsidRDefault="000673F2">
      <w:pPr>
        <w:rPr>
          <w:sz w:val="22"/>
        </w:rPr>
      </w:pPr>
    </w:p>
    <w:p w14:paraId="332104CD" w14:textId="77777777" w:rsidR="00811303" w:rsidRDefault="00811303">
      <w:pPr>
        <w:rPr>
          <w:sz w:val="22"/>
        </w:rPr>
      </w:pPr>
      <w:r>
        <w:rPr>
          <w:sz w:val="22"/>
        </w:rPr>
        <w:t xml:space="preserve">2007—Willimantic, CT.                               “Risk Management and Legal Liability for the </w:t>
      </w:r>
    </w:p>
    <w:p w14:paraId="14C20E68" w14:textId="77777777" w:rsidR="00811303" w:rsidRDefault="00811303">
      <w:pPr>
        <w:rPr>
          <w:sz w:val="22"/>
        </w:rPr>
      </w:pPr>
      <w:r>
        <w:rPr>
          <w:sz w:val="22"/>
        </w:rPr>
        <w:t xml:space="preserve">                                                                      Teacher Candidate” Presentation given as a guest </w:t>
      </w:r>
    </w:p>
    <w:p w14:paraId="73AF6EC4" w14:textId="77777777" w:rsidR="00811303" w:rsidRDefault="00811303">
      <w:pPr>
        <w:rPr>
          <w:sz w:val="22"/>
        </w:rPr>
      </w:pPr>
      <w:r>
        <w:rPr>
          <w:sz w:val="22"/>
        </w:rPr>
        <w:t xml:space="preserve">                                                                       lecturer to Dr. Darren Robert’s physical education </w:t>
      </w:r>
    </w:p>
    <w:p w14:paraId="2C393DE1" w14:textId="77777777" w:rsidR="00811303" w:rsidRDefault="00811303">
      <w:pPr>
        <w:rPr>
          <w:sz w:val="22"/>
        </w:rPr>
      </w:pPr>
      <w:r>
        <w:rPr>
          <w:sz w:val="22"/>
        </w:rPr>
        <w:t xml:space="preserve">                                                                       teacher candidate undergraduate class in the Child </w:t>
      </w:r>
    </w:p>
    <w:p w14:paraId="2B07B123" w14:textId="77777777" w:rsidR="00811303" w:rsidRDefault="00811303">
      <w:pPr>
        <w:rPr>
          <w:sz w:val="22"/>
        </w:rPr>
      </w:pPr>
      <w:r>
        <w:rPr>
          <w:sz w:val="22"/>
        </w:rPr>
        <w:t xml:space="preserve">                                                                       and Family Development Center, Eastern </w:t>
      </w:r>
    </w:p>
    <w:p w14:paraId="612361BB" w14:textId="77777777" w:rsidR="00811303" w:rsidRDefault="00811303">
      <w:pPr>
        <w:rPr>
          <w:sz w:val="22"/>
        </w:rPr>
      </w:pPr>
      <w:r>
        <w:rPr>
          <w:sz w:val="22"/>
        </w:rPr>
        <w:t xml:space="preserve">                                                                       Connecticut State University.  (2-15-07).</w:t>
      </w:r>
    </w:p>
    <w:p w14:paraId="256930DB" w14:textId="77777777" w:rsidR="00811303" w:rsidRDefault="00811303">
      <w:pPr>
        <w:rPr>
          <w:sz w:val="22"/>
        </w:rPr>
      </w:pPr>
    </w:p>
    <w:p w14:paraId="4F8406F1" w14:textId="77777777" w:rsidR="00811303" w:rsidRDefault="00811303">
      <w:pPr>
        <w:rPr>
          <w:sz w:val="22"/>
        </w:rPr>
      </w:pPr>
      <w:r>
        <w:rPr>
          <w:sz w:val="22"/>
        </w:rPr>
        <w:t xml:space="preserve">2007—Willimantic, CT.                                “You Will </w:t>
      </w:r>
      <w:r w:rsidRPr="00811303">
        <w:rPr>
          <w:i/>
          <w:sz w:val="22"/>
          <w:u w:val="single"/>
        </w:rPr>
        <w:t>Never</w:t>
      </w:r>
      <w:r>
        <w:rPr>
          <w:sz w:val="22"/>
        </w:rPr>
        <w:t xml:space="preserve"> Look at a Playground in the Same </w:t>
      </w:r>
    </w:p>
    <w:p w14:paraId="170B2D09" w14:textId="77777777" w:rsidR="00811303" w:rsidRDefault="00811303">
      <w:pPr>
        <w:rPr>
          <w:sz w:val="22"/>
        </w:rPr>
      </w:pPr>
      <w:r>
        <w:rPr>
          <w:sz w:val="22"/>
        </w:rPr>
        <w:t xml:space="preserve">                                                                       </w:t>
      </w:r>
      <w:r w:rsidR="0008617E">
        <w:rPr>
          <w:sz w:val="22"/>
        </w:rPr>
        <w:t xml:space="preserve"> </w:t>
      </w:r>
      <w:r>
        <w:rPr>
          <w:sz w:val="22"/>
        </w:rPr>
        <w:t xml:space="preserve"> Way!  Presentation given as a guest lecturer to Dr. </w:t>
      </w:r>
    </w:p>
    <w:p w14:paraId="22CB71D0" w14:textId="77777777" w:rsidR="00811303" w:rsidRDefault="00811303">
      <w:pPr>
        <w:rPr>
          <w:sz w:val="22"/>
        </w:rPr>
      </w:pPr>
      <w:r>
        <w:rPr>
          <w:sz w:val="22"/>
        </w:rPr>
        <w:t xml:space="preserve">                                                                         Charlie Chatterton’s undergraduate class on </w:t>
      </w:r>
    </w:p>
    <w:p w14:paraId="71D9ED3C" w14:textId="77777777" w:rsidR="00811303" w:rsidRDefault="00811303">
      <w:pPr>
        <w:rPr>
          <w:sz w:val="22"/>
        </w:rPr>
      </w:pPr>
      <w:r>
        <w:rPr>
          <w:sz w:val="22"/>
        </w:rPr>
        <w:t xml:space="preserve">                                                                        “facilities” at the Sports Center, Eastern </w:t>
      </w:r>
    </w:p>
    <w:p w14:paraId="506F0B3C" w14:textId="77777777" w:rsidR="00811303" w:rsidRDefault="00811303">
      <w:pPr>
        <w:rPr>
          <w:sz w:val="22"/>
        </w:rPr>
      </w:pPr>
      <w:r>
        <w:rPr>
          <w:sz w:val="22"/>
        </w:rPr>
        <w:t xml:space="preserve">                                                                        </w:t>
      </w:r>
      <w:r w:rsidR="0008617E">
        <w:rPr>
          <w:sz w:val="22"/>
        </w:rPr>
        <w:t xml:space="preserve">  </w:t>
      </w:r>
      <w:r>
        <w:rPr>
          <w:sz w:val="22"/>
        </w:rPr>
        <w:t xml:space="preserve">Connecticut State University.  (2-21-07). </w:t>
      </w:r>
    </w:p>
    <w:p w14:paraId="4F0EE120" w14:textId="77777777" w:rsidR="0008617E" w:rsidRDefault="0008617E">
      <w:pPr>
        <w:rPr>
          <w:sz w:val="22"/>
        </w:rPr>
      </w:pPr>
    </w:p>
    <w:p w14:paraId="08DF6AC9" w14:textId="77777777" w:rsidR="0008617E" w:rsidRDefault="0008617E">
      <w:pPr>
        <w:rPr>
          <w:sz w:val="22"/>
        </w:rPr>
      </w:pPr>
      <w:r>
        <w:rPr>
          <w:sz w:val="22"/>
        </w:rPr>
        <w:t xml:space="preserve">2007—New Haven, CT.                                 “The Role of the Paralegal and the Recreation </w:t>
      </w:r>
    </w:p>
    <w:p w14:paraId="7E10528B" w14:textId="77777777" w:rsidR="0008617E" w:rsidRDefault="0008617E">
      <w:pPr>
        <w:rPr>
          <w:sz w:val="22"/>
        </w:rPr>
      </w:pPr>
      <w:r>
        <w:rPr>
          <w:sz w:val="22"/>
        </w:rPr>
        <w:t xml:space="preserve">                                                                          Expert Witness” Presentation given to the New </w:t>
      </w:r>
    </w:p>
    <w:p w14:paraId="533BA12C" w14:textId="77777777" w:rsidR="0008617E" w:rsidRDefault="0008617E">
      <w:pPr>
        <w:rPr>
          <w:sz w:val="22"/>
        </w:rPr>
      </w:pPr>
      <w:r>
        <w:rPr>
          <w:sz w:val="22"/>
        </w:rPr>
        <w:t xml:space="preserve">                                                                          Haven County Paralegal Association, September </w:t>
      </w:r>
    </w:p>
    <w:p w14:paraId="31A2E66F" w14:textId="77777777" w:rsidR="0008617E" w:rsidRDefault="0008617E">
      <w:pPr>
        <w:rPr>
          <w:sz w:val="22"/>
        </w:rPr>
      </w:pPr>
      <w:r>
        <w:rPr>
          <w:sz w:val="22"/>
        </w:rPr>
        <w:t xml:space="preserve">                                                                          meeting, Abate Restaurant, 129 Wooster Street,</w:t>
      </w:r>
    </w:p>
    <w:p w14:paraId="516EF4CF" w14:textId="77777777" w:rsidR="0008617E" w:rsidRDefault="0008617E">
      <w:pPr>
        <w:rPr>
          <w:sz w:val="22"/>
        </w:rPr>
      </w:pPr>
      <w:r>
        <w:rPr>
          <w:sz w:val="22"/>
        </w:rPr>
        <w:t xml:space="preserve">                                                                           New Haven, CT. (9-25-07).</w:t>
      </w:r>
    </w:p>
    <w:p w14:paraId="28B283CA" w14:textId="77777777" w:rsidR="002B7E0C" w:rsidRDefault="002B7E0C">
      <w:pPr>
        <w:rPr>
          <w:sz w:val="22"/>
        </w:rPr>
      </w:pPr>
    </w:p>
    <w:p w14:paraId="6376A702" w14:textId="77777777" w:rsidR="007A48A4" w:rsidRDefault="007A48A4">
      <w:pPr>
        <w:rPr>
          <w:sz w:val="22"/>
        </w:rPr>
      </w:pPr>
    </w:p>
    <w:p w14:paraId="59F1F4A1" w14:textId="77777777" w:rsidR="007A48A4" w:rsidRDefault="007A48A4">
      <w:pPr>
        <w:rPr>
          <w:sz w:val="22"/>
        </w:rPr>
      </w:pPr>
    </w:p>
    <w:p w14:paraId="3242BCD3" w14:textId="77777777" w:rsidR="007A48A4" w:rsidRDefault="007A48A4">
      <w:pPr>
        <w:rPr>
          <w:sz w:val="22"/>
        </w:rPr>
      </w:pPr>
    </w:p>
    <w:p w14:paraId="4552B98D" w14:textId="77777777" w:rsidR="002B7E0C" w:rsidRDefault="002B7E0C">
      <w:pPr>
        <w:rPr>
          <w:sz w:val="22"/>
        </w:rPr>
      </w:pPr>
      <w:r>
        <w:rPr>
          <w:sz w:val="22"/>
        </w:rPr>
        <w:t xml:space="preserve">2007—Willimantic, CT.                                  “You Will </w:t>
      </w:r>
      <w:r w:rsidRPr="002B7E0C">
        <w:rPr>
          <w:i/>
          <w:sz w:val="22"/>
          <w:u w:val="single"/>
        </w:rPr>
        <w:t>Never</w:t>
      </w:r>
      <w:r>
        <w:rPr>
          <w:sz w:val="22"/>
        </w:rPr>
        <w:t xml:space="preserve"> Look at a Playground in the Same</w:t>
      </w:r>
    </w:p>
    <w:p w14:paraId="11A53A54" w14:textId="77777777" w:rsidR="002B7E0C" w:rsidRDefault="002B7E0C">
      <w:pPr>
        <w:rPr>
          <w:sz w:val="22"/>
        </w:rPr>
      </w:pPr>
      <w:r>
        <w:rPr>
          <w:sz w:val="22"/>
        </w:rPr>
        <w:t xml:space="preserve">                                                                           Way!  Presentation given as a guest lecturer to Dr.</w:t>
      </w:r>
    </w:p>
    <w:p w14:paraId="0ABB75C5" w14:textId="77777777" w:rsidR="002B7E0C" w:rsidRDefault="002B7E0C">
      <w:pPr>
        <w:rPr>
          <w:sz w:val="22"/>
        </w:rPr>
      </w:pPr>
      <w:r>
        <w:rPr>
          <w:sz w:val="22"/>
        </w:rPr>
        <w:t xml:space="preserve">                                                                            Charlie Chatterton’s undergraduate class on </w:t>
      </w:r>
    </w:p>
    <w:p w14:paraId="54A1C475" w14:textId="77777777" w:rsidR="002B7E0C" w:rsidRDefault="002B7E0C">
      <w:pPr>
        <w:rPr>
          <w:sz w:val="22"/>
        </w:rPr>
      </w:pPr>
      <w:r>
        <w:rPr>
          <w:sz w:val="22"/>
        </w:rPr>
        <w:t xml:space="preserve">                                                                            “facilities” at the Sports Center, Eastern </w:t>
      </w:r>
    </w:p>
    <w:p w14:paraId="5CFA97B1" w14:textId="77777777" w:rsidR="00685FCF" w:rsidRDefault="002B7E0C">
      <w:pPr>
        <w:rPr>
          <w:sz w:val="22"/>
        </w:rPr>
      </w:pPr>
      <w:r>
        <w:rPr>
          <w:sz w:val="22"/>
        </w:rPr>
        <w:t xml:space="preserve">                                                                           Connecticut State University.  (10-01-07).</w:t>
      </w:r>
    </w:p>
    <w:p w14:paraId="149A3D51" w14:textId="77777777" w:rsidR="00685FCF" w:rsidRDefault="00685FCF">
      <w:pPr>
        <w:rPr>
          <w:sz w:val="22"/>
        </w:rPr>
      </w:pPr>
    </w:p>
    <w:p w14:paraId="7C2F01FF" w14:textId="77777777" w:rsidR="002B7E0C" w:rsidRDefault="002B7E0C">
      <w:pPr>
        <w:rPr>
          <w:sz w:val="22"/>
        </w:rPr>
      </w:pPr>
      <w:r>
        <w:rPr>
          <w:sz w:val="22"/>
        </w:rPr>
        <w:t xml:space="preserve">2007—Willimantic, CT.                                    “ECSU Teacher Candidates—Be Passionate </w:t>
      </w:r>
    </w:p>
    <w:p w14:paraId="326C8EF8" w14:textId="77777777" w:rsidR="002B7E0C" w:rsidRDefault="002B7E0C">
      <w:pPr>
        <w:rPr>
          <w:sz w:val="22"/>
        </w:rPr>
      </w:pPr>
      <w:r>
        <w:rPr>
          <w:sz w:val="22"/>
        </w:rPr>
        <w:t xml:space="preserve">                                                                            About Safety in Your Teaching!” Presentation </w:t>
      </w:r>
    </w:p>
    <w:p w14:paraId="09B59956" w14:textId="77777777" w:rsidR="002B7E0C" w:rsidRDefault="002B7E0C">
      <w:pPr>
        <w:rPr>
          <w:sz w:val="22"/>
        </w:rPr>
      </w:pPr>
      <w:r>
        <w:rPr>
          <w:sz w:val="22"/>
        </w:rPr>
        <w:t xml:space="preserve">                                                                            given as a guest lecturer to Dr. Darren Robert’s</w:t>
      </w:r>
    </w:p>
    <w:p w14:paraId="16C83889" w14:textId="77777777" w:rsidR="002B7E0C" w:rsidRDefault="002B7E0C">
      <w:pPr>
        <w:rPr>
          <w:sz w:val="22"/>
        </w:rPr>
      </w:pPr>
      <w:r>
        <w:rPr>
          <w:sz w:val="22"/>
        </w:rPr>
        <w:t xml:space="preserve">                                                                             class re: student teaching.  Child and Family </w:t>
      </w:r>
    </w:p>
    <w:p w14:paraId="1A2D8D67" w14:textId="77777777" w:rsidR="002B7E0C" w:rsidRDefault="002B7E0C">
      <w:pPr>
        <w:rPr>
          <w:sz w:val="22"/>
        </w:rPr>
      </w:pPr>
      <w:r>
        <w:rPr>
          <w:sz w:val="22"/>
        </w:rPr>
        <w:t xml:space="preserve">                                                                             Development Center, Rm. 170, Eastern </w:t>
      </w:r>
    </w:p>
    <w:p w14:paraId="609673A5" w14:textId="77777777" w:rsidR="00D15D93" w:rsidRDefault="002B7E0C">
      <w:pPr>
        <w:rPr>
          <w:sz w:val="22"/>
        </w:rPr>
      </w:pPr>
      <w:r>
        <w:rPr>
          <w:sz w:val="22"/>
        </w:rPr>
        <w:t xml:space="preserve">                                                                             Connecticut State University.  (10-11-07). </w:t>
      </w:r>
    </w:p>
    <w:p w14:paraId="06DF68DF" w14:textId="77777777" w:rsidR="00D15D93" w:rsidRDefault="00D15D93" w:rsidP="00D15D93">
      <w:pPr>
        <w:rPr>
          <w:sz w:val="22"/>
        </w:rPr>
      </w:pPr>
    </w:p>
    <w:p w14:paraId="43C6E404" w14:textId="77777777" w:rsidR="00D15D93" w:rsidRDefault="00D15D93" w:rsidP="00D15D93">
      <w:pPr>
        <w:rPr>
          <w:sz w:val="22"/>
        </w:rPr>
      </w:pPr>
      <w:r>
        <w:rPr>
          <w:sz w:val="22"/>
        </w:rPr>
        <w:t>2008—Tampa, FL.                              “Physical Performance Litigation from the Perspective</w:t>
      </w:r>
    </w:p>
    <w:p w14:paraId="40263F5A" w14:textId="77777777" w:rsidR="00D15D93" w:rsidRDefault="00D15D93" w:rsidP="00D15D93">
      <w:pPr>
        <w:rPr>
          <w:sz w:val="22"/>
        </w:rPr>
      </w:pPr>
      <w:r>
        <w:rPr>
          <w:sz w:val="22"/>
        </w:rPr>
        <w:t xml:space="preserve">                                                              of an Expert Witness”, Presentation given as a guest </w:t>
      </w:r>
    </w:p>
    <w:p w14:paraId="165927A1" w14:textId="77777777" w:rsidR="00D15D93" w:rsidRDefault="00D15D93" w:rsidP="00D15D93">
      <w:pPr>
        <w:rPr>
          <w:sz w:val="22"/>
        </w:rPr>
      </w:pPr>
      <w:r>
        <w:rPr>
          <w:sz w:val="22"/>
        </w:rPr>
        <w:t xml:space="preserve">                                                              lecturer to juniors majoring in physical education and </w:t>
      </w:r>
    </w:p>
    <w:p w14:paraId="75520D59" w14:textId="77777777" w:rsidR="00D15D93" w:rsidRDefault="00D15D93" w:rsidP="00D15D93">
      <w:pPr>
        <w:rPr>
          <w:sz w:val="22"/>
        </w:rPr>
      </w:pPr>
      <w:r>
        <w:rPr>
          <w:sz w:val="22"/>
        </w:rPr>
        <w:t xml:space="preserve">                                                              juniors majoring in exer</w:t>
      </w:r>
      <w:r w:rsidR="00C6547C">
        <w:rPr>
          <w:sz w:val="22"/>
        </w:rPr>
        <w:t>cise science. Recreation</w:t>
      </w:r>
    </w:p>
    <w:p w14:paraId="67D70292" w14:textId="77777777" w:rsidR="00D15D93" w:rsidRDefault="00D15D93" w:rsidP="00D15D93">
      <w:pPr>
        <w:rPr>
          <w:sz w:val="22"/>
        </w:rPr>
      </w:pPr>
      <w:r>
        <w:rPr>
          <w:sz w:val="22"/>
        </w:rPr>
        <w:t xml:space="preserve">                                                              Building, University of South Florida.  (3-18-08).</w:t>
      </w:r>
    </w:p>
    <w:p w14:paraId="3E8A82F7" w14:textId="77777777" w:rsidR="00DE6955" w:rsidRDefault="00DE6955" w:rsidP="00D15D93">
      <w:pPr>
        <w:rPr>
          <w:sz w:val="22"/>
        </w:rPr>
      </w:pPr>
    </w:p>
    <w:p w14:paraId="62CF1518" w14:textId="77777777" w:rsidR="00DE6955" w:rsidRDefault="00DE6955" w:rsidP="00D15D93">
      <w:pPr>
        <w:rPr>
          <w:sz w:val="22"/>
        </w:rPr>
      </w:pPr>
      <w:r>
        <w:rPr>
          <w:sz w:val="22"/>
        </w:rPr>
        <w:t xml:space="preserve">2008—Gainesville, FL.                        “The Expert Witness”, Presentation given as a guest </w:t>
      </w:r>
    </w:p>
    <w:p w14:paraId="3D6931FB" w14:textId="77777777" w:rsidR="00DE6955" w:rsidRDefault="00DE6955" w:rsidP="00D15D93">
      <w:pPr>
        <w:rPr>
          <w:sz w:val="22"/>
        </w:rPr>
      </w:pPr>
      <w:r>
        <w:rPr>
          <w:sz w:val="22"/>
        </w:rPr>
        <w:t xml:space="preserve">                                                               lecturer to Dr. J. O. Spengler’s business students in </w:t>
      </w:r>
    </w:p>
    <w:p w14:paraId="07AF321E" w14:textId="77777777" w:rsidR="00DE6955" w:rsidRDefault="00DE6955" w:rsidP="00D15D93">
      <w:pPr>
        <w:rPr>
          <w:sz w:val="22"/>
        </w:rPr>
      </w:pPr>
      <w:r>
        <w:rPr>
          <w:sz w:val="22"/>
        </w:rPr>
        <w:t xml:space="preserve">                                                               the </w:t>
      </w:r>
      <w:proofErr w:type="gramStart"/>
      <w:r>
        <w:rPr>
          <w:sz w:val="22"/>
        </w:rPr>
        <w:t>master</w:t>
      </w:r>
      <w:proofErr w:type="gramEnd"/>
      <w:r>
        <w:rPr>
          <w:sz w:val="22"/>
        </w:rPr>
        <w:t xml:space="preserve"> degree program for a hospitality and risk </w:t>
      </w:r>
    </w:p>
    <w:p w14:paraId="67226AC2" w14:textId="77777777" w:rsidR="00DE6955" w:rsidRDefault="00DE6955" w:rsidP="00D15D93">
      <w:pPr>
        <w:rPr>
          <w:sz w:val="22"/>
        </w:rPr>
      </w:pPr>
      <w:r>
        <w:rPr>
          <w:sz w:val="22"/>
        </w:rPr>
        <w:t xml:space="preserve">                                                               management class.  Business School, MAT 120, </w:t>
      </w:r>
    </w:p>
    <w:p w14:paraId="2E6687B8" w14:textId="77777777" w:rsidR="00DE6955" w:rsidRDefault="00DE6955" w:rsidP="00D15D93">
      <w:pPr>
        <w:rPr>
          <w:sz w:val="22"/>
        </w:rPr>
      </w:pPr>
      <w:r>
        <w:rPr>
          <w:sz w:val="22"/>
        </w:rPr>
        <w:t xml:space="preserve">                                                               University of Florida.  (4-01-08). </w:t>
      </w:r>
    </w:p>
    <w:p w14:paraId="2E715F42" w14:textId="77777777" w:rsidR="00093C90" w:rsidRDefault="00093C90" w:rsidP="00D15D93">
      <w:pPr>
        <w:rPr>
          <w:sz w:val="22"/>
        </w:rPr>
      </w:pPr>
    </w:p>
    <w:p w14:paraId="4E603068" w14:textId="77777777" w:rsidR="00093C90" w:rsidRDefault="00093C90" w:rsidP="00D15D93">
      <w:pPr>
        <w:rPr>
          <w:sz w:val="22"/>
        </w:rPr>
      </w:pPr>
      <w:r>
        <w:rPr>
          <w:sz w:val="22"/>
        </w:rPr>
        <w:t>2008—Stamford, CT.                            “Keeping Our Children Safe in Physical Education Class”</w:t>
      </w:r>
    </w:p>
    <w:p w14:paraId="5B2DDFEB" w14:textId="77777777" w:rsidR="00093C90" w:rsidRDefault="00093C90" w:rsidP="00D15D93">
      <w:pPr>
        <w:rPr>
          <w:sz w:val="22"/>
        </w:rPr>
      </w:pPr>
      <w:r>
        <w:rPr>
          <w:sz w:val="22"/>
        </w:rPr>
        <w:t xml:space="preserve">                                                                Presentation given for the Connecticut Association for</w:t>
      </w:r>
    </w:p>
    <w:p w14:paraId="09F427EB" w14:textId="77777777" w:rsidR="00093C90" w:rsidRDefault="00093C90" w:rsidP="00D15D93">
      <w:pPr>
        <w:rPr>
          <w:sz w:val="22"/>
        </w:rPr>
      </w:pPr>
      <w:r>
        <w:rPr>
          <w:sz w:val="22"/>
        </w:rPr>
        <w:t xml:space="preserve">                                                                Health, Physical Education, Recreation &amp; Dance’s </w:t>
      </w:r>
    </w:p>
    <w:p w14:paraId="76AC2B46" w14:textId="77777777" w:rsidR="00093C90" w:rsidRDefault="00093C90" w:rsidP="00D15D93">
      <w:pPr>
        <w:rPr>
          <w:sz w:val="22"/>
        </w:rPr>
      </w:pPr>
      <w:r>
        <w:rPr>
          <w:sz w:val="22"/>
        </w:rPr>
        <w:t xml:space="preserve">                                                                Regional Workshop for CEU’s.   Newfield School, </w:t>
      </w:r>
    </w:p>
    <w:p w14:paraId="46051284" w14:textId="77777777" w:rsidR="00093C90" w:rsidRDefault="00093C90" w:rsidP="00D15D93">
      <w:pPr>
        <w:rPr>
          <w:sz w:val="22"/>
        </w:rPr>
      </w:pPr>
      <w:r>
        <w:rPr>
          <w:sz w:val="22"/>
        </w:rPr>
        <w:t xml:space="preserve">                                                                Stamford, Connecticut.  (4-30-08).</w:t>
      </w:r>
    </w:p>
    <w:p w14:paraId="4BA435FB" w14:textId="77777777" w:rsidR="00093C90" w:rsidRDefault="00093C90" w:rsidP="00D15D93">
      <w:pPr>
        <w:rPr>
          <w:sz w:val="22"/>
        </w:rPr>
      </w:pPr>
    </w:p>
    <w:p w14:paraId="75B7CAD4" w14:textId="77777777" w:rsidR="00093C90" w:rsidRDefault="00093C90" w:rsidP="00D15D93">
      <w:pPr>
        <w:rPr>
          <w:sz w:val="22"/>
        </w:rPr>
      </w:pPr>
      <w:r>
        <w:rPr>
          <w:sz w:val="22"/>
        </w:rPr>
        <w:t>2008—Willimantic, CT.</w:t>
      </w:r>
      <w:r>
        <w:rPr>
          <w:sz w:val="22"/>
        </w:rPr>
        <w:tab/>
        <w:t xml:space="preserve">           </w:t>
      </w:r>
      <w:r w:rsidR="00DC719B">
        <w:rPr>
          <w:sz w:val="22"/>
        </w:rPr>
        <w:t xml:space="preserve">             </w:t>
      </w:r>
      <w:r>
        <w:rPr>
          <w:sz w:val="22"/>
        </w:rPr>
        <w:t xml:space="preserve"> “You Will </w:t>
      </w:r>
      <w:r w:rsidRPr="00093C90">
        <w:rPr>
          <w:i/>
          <w:sz w:val="22"/>
          <w:u w:val="single"/>
        </w:rPr>
        <w:t>Never</w:t>
      </w:r>
      <w:r>
        <w:rPr>
          <w:sz w:val="22"/>
        </w:rPr>
        <w:t xml:space="preserve"> Look at a Playground in the Same </w:t>
      </w:r>
    </w:p>
    <w:p w14:paraId="26ED0F65" w14:textId="77777777" w:rsidR="00093C90" w:rsidRDefault="00093C90" w:rsidP="00D15D93">
      <w:pPr>
        <w:rPr>
          <w:sz w:val="22"/>
        </w:rPr>
      </w:pPr>
      <w:r>
        <w:rPr>
          <w:sz w:val="22"/>
        </w:rPr>
        <w:t xml:space="preserve">                                                                 Way!</w:t>
      </w:r>
      <w:r w:rsidR="00CB056D">
        <w:rPr>
          <w:sz w:val="22"/>
        </w:rPr>
        <w:t xml:space="preserve">  Presentation given to </w:t>
      </w:r>
      <w:r>
        <w:rPr>
          <w:sz w:val="22"/>
        </w:rPr>
        <w:t>Dr. Charlie Chatterton’s</w:t>
      </w:r>
    </w:p>
    <w:p w14:paraId="6F744A37" w14:textId="77777777" w:rsidR="00093C90" w:rsidRDefault="00093C90" w:rsidP="00D15D93">
      <w:pPr>
        <w:rPr>
          <w:sz w:val="22"/>
        </w:rPr>
      </w:pPr>
      <w:r>
        <w:rPr>
          <w:sz w:val="22"/>
        </w:rPr>
        <w:t xml:space="preserve">                                                                 undergraduate class on “facilities”.  Eastern Connecticut</w:t>
      </w:r>
    </w:p>
    <w:p w14:paraId="5B50067B" w14:textId="77777777" w:rsidR="00093C90" w:rsidRDefault="00093C90" w:rsidP="00D15D93">
      <w:pPr>
        <w:rPr>
          <w:sz w:val="22"/>
        </w:rPr>
      </w:pPr>
      <w:r>
        <w:rPr>
          <w:sz w:val="22"/>
        </w:rPr>
        <w:t xml:space="preserve">                                                                 State University, Sports Center, Rm. 219. (5-07-08).</w:t>
      </w:r>
    </w:p>
    <w:p w14:paraId="2815891B" w14:textId="77777777" w:rsidR="00093C90" w:rsidRDefault="00093C90" w:rsidP="00D15D93">
      <w:pPr>
        <w:rPr>
          <w:sz w:val="22"/>
        </w:rPr>
      </w:pPr>
    </w:p>
    <w:p w14:paraId="5D39A447" w14:textId="77777777" w:rsidR="00CB056D" w:rsidRDefault="00093C90" w:rsidP="00D15D93">
      <w:pPr>
        <w:rPr>
          <w:sz w:val="22"/>
        </w:rPr>
      </w:pPr>
      <w:r>
        <w:rPr>
          <w:sz w:val="22"/>
        </w:rPr>
        <w:t xml:space="preserve">2008—Willimantic, CT.                          </w:t>
      </w:r>
      <w:r w:rsidR="00CB056D">
        <w:rPr>
          <w:sz w:val="22"/>
        </w:rPr>
        <w:t>“ECSU Physical Education Teacher Candidates—</w:t>
      </w:r>
    </w:p>
    <w:p w14:paraId="07601EF9" w14:textId="77777777" w:rsidR="00093C90" w:rsidRDefault="00CB056D" w:rsidP="00D15D93">
      <w:pPr>
        <w:rPr>
          <w:sz w:val="22"/>
        </w:rPr>
      </w:pPr>
      <w:r>
        <w:rPr>
          <w:sz w:val="22"/>
        </w:rPr>
        <w:t xml:space="preserve">                                                                  Keeping Your Students Safe!”  Presentation given to</w:t>
      </w:r>
    </w:p>
    <w:p w14:paraId="0D90EE82" w14:textId="77777777" w:rsidR="00CB056D" w:rsidRDefault="00CB056D" w:rsidP="00D15D93">
      <w:pPr>
        <w:rPr>
          <w:sz w:val="22"/>
        </w:rPr>
      </w:pPr>
      <w:r>
        <w:rPr>
          <w:sz w:val="22"/>
        </w:rPr>
        <w:t xml:space="preserve">                                                                  Dr. Darren Robert’s student teaching class.  Eastern</w:t>
      </w:r>
    </w:p>
    <w:p w14:paraId="0C1A9F9C" w14:textId="77777777" w:rsidR="00CB056D" w:rsidRDefault="00CB056D" w:rsidP="00D15D93">
      <w:pPr>
        <w:rPr>
          <w:sz w:val="22"/>
        </w:rPr>
      </w:pPr>
      <w:r>
        <w:rPr>
          <w:sz w:val="22"/>
        </w:rPr>
        <w:t xml:space="preserve">                                                                  Connecticut State University, </w:t>
      </w:r>
      <w:proofErr w:type="gramStart"/>
      <w:r>
        <w:rPr>
          <w:sz w:val="22"/>
        </w:rPr>
        <w:t>Child</w:t>
      </w:r>
      <w:proofErr w:type="gramEnd"/>
      <w:r>
        <w:rPr>
          <w:sz w:val="22"/>
        </w:rPr>
        <w:t xml:space="preserve"> and Family </w:t>
      </w:r>
    </w:p>
    <w:p w14:paraId="7469E7DB" w14:textId="77777777" w:rsidR="009A7E63" w:rsidRDefault="00CB056D" w:rsidP="00D15D93">
      <w:pPr>
        <w:rPr>
          <w:sz w:val="22"/>
        </w:rPr>
      </w:pPr>
      <w:r>
        <w:rPr>
          <w:sz w:val="22"/>
        </w:rPr>
        <w:t xml:space="preserve">                                                                  Development Center, Rm. 167.  (5-08-08). </w:t>
      </w:r>
    </w:p>
    <w:p w14:paraId="1DF0A1A4" w14:textId="77777777" w:rsidR="009A7E63" w:rsidRDefault="009A7E63" w:rsidP="00D15D93">
      <w:pPr>
        <w:rPr>
          <w:sz w:val="22"/>
        </w:rPr>
      </w:pPr>
    </w:p>
    <w:p w14:paraId="3375C567" w14:textId="77777777" w:rsidR="00513FFD" w:rsidRDefault="00513FFD" w:rsidP="00D15D93">
      <w:pPr>
        <w:rPr>
          <w:sz w:val="22"/>
        </w:rPr>
      </w:pPr>
      <w:r>
        <w:rPr>
          <w:sz w:val="22"/>
        </w:rPr>
        <w:t xml:space="preserve">2008—Willimantic, CT.                          “You Will </w:t>
      </w:r>
      <w:r w:rsidRPr="00513FFD">
        <w:rPr>
          <w:i/>
          <w:sz w:val="22"/>
          <w:u w:val="single"/>
        </w:rPr>
        <w:t>Never</w:t>
      </w:r>
      <w:r>
        <w:rPr>
          <w:sz w:val="22"/>
        </w:rPr>
        <w:t xml:space="preserve"> Look at a Playground in the Same </w:t>
      </w:r>
    </w:p>
    <w:p w14:paraId="4822DC6E" w14:textId="77777777" w:rsidR="00513FFD" w:rsidRDefault="00513FFD" w:rsidP="00D15D93">
      <w:pPr>
        <w:rPr>
          <w:sz w:val="22"/>
        </w:rPr>
      </w:pPr>
      <w:r>
        <w:rPr>
          <w:sz w:val="22"/>
        </w:rPr>
        <w:t xml:space="preserve">                                                                   Way!” Presentation given to Dr. Charlie Chatterton’s</w:t>
      </w:r>
    </w:p>
    <w:p w14:paraId="7C6F43E5" w14:textId="77777777" w:rsidR="00513FFD" w:rsidRDefault="00513FFD" w:rsidP="00D15D93">
      <w:pPr>
        <w:rPr>
          <w:sz w:val="22"/>
        </w:rPr>
      </w:pPr>
      <w:r>
        <w:rPr>
          <w:sz w:val="22"/>
        </w:rPr>
        <w:t xml:space="preserve">                                                                   undergraduate </w:t>
      </w:r>
      <w:r w:rsidR="00A0175C">
        <w:rPr>
          <w:sz w:val="22"/>
        </w:rPr>
        <w:t xml:space="preserve">summer </w:t>
      </w:r>
      <w:r>
        <w:rPr>
          <w:sz w:val="22"/>
        </w:rPr>
        <w:t xml:space="preserve">class on “facilities”. Eastern </w:t>
      </w:r>
    </w:p>
    <w:p w14:paraId="538CA386" w14:textId="77777777" w:rsidR="00513FFD" w:rsidRDefault="00513FFD" w:rsidP="00D15D93">
      <w:pPr>
        <w:rPr>
          <w:sz w:val="22"/>
        </w:rPr>
      </w:pPr>
      <w:r>
        <w:rPr>
          <w:sz w:val="22"/>
        </w:rPr>
        <w:t xml:space="preserve">                                                                   Connecticut State University, Sports Center, Rm. 219.</w:t>
      </w:r>
    </w:p>
    <w:p w14:paraId="556A24EB" w14:textId="77777777" w:rsidR="00F95B3A" w:rsidRDefault="00513FFD">
      <w:pPr>
        <w:rPr>
          <w:sz w:val="22"/>
        </w:rPr>
      </w:pPr>
      <w:r>
        <w:rPr>
          <w:sz w:val="22"/>
        </w:rPr>
        <w:t xml:space="preserve">                                                                    (6-10-08).</w:t>
      </w:r>
      <w:r w:rsidR="00DE6955">
        <w:rPr>
          <w:sz w:val="22"/>
        </w:rPr>
        <w:t xml:space="preserve">    </w:t>
      </w:r>
    </w:p>
    <w:p w14:paraId="64173205" w14:textId="77777777" w:rsidR="00C96FB6" w:rsidRDefault="00C96FB6">
      <w:pPr>
        <w:rPr>
          <w:sz w:val="22"/>
        </w:rPr>
      </w:pPr>
    </w:p>
    <w:p w14:paraId="68E6E42C" w14:textId="77777777" w:rsidR="007A48A4" w:rsidRDefault="007A48A4">
      <w:pPr>
        <w:rPr>
          <w:sz w:val="22"/>
        </w:rPr>
      </w:pPr>
    </w:p>
    <w:p w14:paraId="7CCC5D93" w14:textId="77777777" w:rsidR="007A48A4" w:rsidRDefault="007A48A4">
      <w:pPr>
        <w:rPr>
          <w:sz w:val="22"/>
        </w:rPr>
      </w:pPr>
    </w:p>
    <w:p w14:paraId="472EB854" w14:textId="77777777" w:rsidR="007A48A4" w:rsidRDefault="007A48A4">
      <w:pPr>
        <w:rPr>
          <w:sz w:val="22"/>
        </w:rPr>
      </w:pPr>
    </w:p>
    <w:p w14:paraId="666245F4" w14:textId="77777777" w:rsidR="00F95B3A" w:rsidRDefault="00F95B3A">
      <w:pPr>
        <w:rPr>
          <w:sz w:val="22"/>
        </w:rPr>
      </w:pPr>
      <w:r>
        <w:rPr>
          <w:sz w:val="22"/>
        </w:rPr>
        <w:t xml:space="preserve">2008—Willimantic, CT.                           “Will You Ever Be Involved in a Lawsuit?”  </w:t>
      </w:r>
    </w:p>
    <w:p w14:paraId="6322A0DE" w14:textId="77777777" w:rsidR="00F95B3A" w:rsidRDefault="00F95B3A">
      <w:pPr>
        <w:rPr>
          <w:sz w:val="22"/>
        </w:rPr>
      </w:pPr>
      <w:r>
        <w:rPr>
          <w:sz w:val="22"/>
        </w:rPr>
        <w:t xml:space="preserve">                                                                   Presentation given to Dr. Darren Robert’s student </w:t>
      </w:r>
    </w:p>
    <w:p w14:paraId="42824ED2" w14:textId="77777777" w:rsidR="00F95B3A" w:rsidRDefault="00F95B3A">
      <w:pPr>
        <w:rPr>
          <w:sz w:val="22"/>
        </w:rPr>
      </w:pPr>
      <w:r>
        <w:rPr>
          <w:sz w:val="22"/>
        </w:rPr>
        <w:t xml:space="preserve">                                                                   teaching seminar.  Eastern Connecticut State </w:t>
      </w:r>
    </w:p>
    <w:p w14:paraId="1C16B6E4" w14:textId="77777777" w:rsidR="00685FCF" w:rsidRDefault="00F95B3A">
      <w:pPr>
        <w:rPr>
          <w:sz w:val="22"/>
        </w:rPr>
      </w:pPr>
      <w:r>
        <w:rPr>
          <w:sz w:val="22"/>
        </w:rPr>
        <w:t xml:space="preserve">                                                                   University, Webb Hall, Rm. 114. (9-18-08).</w:t>
      </w:r>
      <w:r w:rsidR="00DE6955">
        <w:rPr>
          <w:sz w:val="22"/>
        </w:rPr>
        <w:t xml:space="preserve">            </w:t>
      </w:r>
    </w:p>
    <w:p w14:paraId="2E73122F" w14:textId="77777777" w:rsidR="00685FCF" w:rsidRDefault="00685FCF">
      <w:pPr>
        <w:rPr>
          <w:sz w:val="22"/>
        </w:rPr>
      </w:pPr>
    </w:p>
    <w:p w14:paraId="0F8D683F" w14:textId="77777777" w:rsidR="00B64A41" w:rsidRDefault="00B64A41">
      <w:pPr>
        <w:rPr>
          <w:sz w:val="22"/>
        </w:rPr>
      </w:pPr>
      <w:r>
        <w:rPr>
          <w:sz w:val="22"/>
        </w:rPr>
        <w:t xml:space="preserve">2008—Willimantic, CT.                            “You Will </w:t>
      </w:r>
      <w:r w:rsidRPr="00141F75">
        <w:rPr>
          <w:i/>
          <w:sz w:val="22"/>
          <w:u w:val="single"/>
        </w:rPr>
        <w:t>Never</w:t>
      </w:r>
      <w:r>
        <w:rPr>
          <w:sz w:val="22"/>
        </w:rPr>
        <w:t xml:space="preserve"> Look at a Playground in the Same </w:t>
      </w:r>
    </w:p>
    <w:p w14:paraId="3EE50431" w14:textId="77777777" w:rsidR="00B64A41" w:rsidRDefault="00B64A41">
      <w:pPr>
        <w:rPr>
          <w:sz w:val="22"/>
        </w:rPr>
      </w:pPr>
      <w:r>
        <w:rPr>
          <w:sz w:val="22"/>
        </w:rPr>
        <w:t xml:space="preserve">                                                                     Way!  Presentation given to Dr. Charlie Chatterton’s</w:t>
      </w:r>
    </w:p>
    <w:p w14:paraId="72DE9454" w14:textId="77777777" w:rsidR="00B64A41" w:rsidRDefault="00B64A41">
      <w:pPr>
        <w:rPr>
          <w:sz w:val="22"/>
        </w:rPr>
      </w:pPr>
      <w:r>
        <w:rPr>
          <w:sz w:val="22"/>
        </w:rPr>
        <w:t xml:space="preserve">                                      </w:t>
      </w:r>
      <w:r w:rsidR="00016BBC">
        <w:rPr>
          <w:sz w:val="22"/>
        </w:rPr>
        <w:t xml:space="preserve">                               u</w:t>
      </w:r>
      <w:r>
        <w:rPr>
          <w:sz w:val="22"/>
        </w:rPr>
        <w:t xml:space="preserve">ndergraduate class on “facilities”.  Eastern </w:t>
      </w:r>
    </w:p>
    <w:p w14:paraId="5FED541F" w14:textId="77777777" w:rsidR="00B64A41" w:rsidRDefault="00B64A41">
      <w:pPr>
        <w:rPr>
          <w:sz w:val="22"/>
        </w:rPr>
      </w:pPr>
      <w:r>
        <w:rPr>
          <w:sz w:val="22"/>
        </w:rPr>
        <w:t xml:space="preserve">                                                                     Connecticut State University, </w:t>
      </w:r>
      <w:proofErr w:type="gramStart"/>
      <w:r>
        <w:rPr>
          <w:sz w:val="22"/>
        </w:rPr>
        <w:t>Child</w:t>
      </w:r>
      <w:proofErr w:type="gramEnd"/>
      <w:r>
        <w:rPr>
          <w:sz w:val="22"/>
        </w:rPr>
        <w:t xml:space="preserve"> and Family </w:t>
      </w:r>
    </w:p>
    <w:p w14:paraId="2EC121F9" w14:textId="77777777" w:rsidR="00056022" w:rsidRDefault="00B64A41">
      <w:pPr>
        <w:rPr>
          <w:sz w:val="22"/>
        </w:rPr>
      </w:pPr>
      <w:r>
        <w:rPr>
          <w:sz w:val="22"/>
        </w:rPr>
        <w:t xml:space="preserve">                                                                      Development Center, Rm. 170.  (9-30-08). </w:t>
      </w:r>
      <w:r w:rsidR="00DE6955">
        <w:rPr>
          <w:sz w:val="22"/>
        </w:rPr>
        <w:t xml:space="preserve">        </w:t>
      </w:r>
    </w:p>
    <w:p w14:paraId="424118D6" w14:textId="77777777" w:rsidR="00056022" w:rsidRDefault="00056022">
      <w:pPr>
        <w:rPr>
          <w:sz w:val="22"/>
        </w:rPr>
      </w:pPr>
    </w:p>
    <w:p w14:paraId="5662993D" w14:textId="77777777" w:rsidR="00244386" w:rsidRDefault="00244386">
      <w:pPr>
        <w:rPr>
          <w:sz w:val="22"/>
        </w:rPr>
      </w:pPr>
      <w:r>
        <w:rPr>
          <w:sz w:val="22"/>
        </w:rPr>
        <w:t xml:space="preserve">2008—Greenwich, CT.                               “Teaching Physical Education in Today’s Litigious </w:t>
      </w:r>
    </w:p>
    <w:p w14:paraId="1F9DAEA6" w14:textId="77777777" w:rsidR="00244386" w:rsidRDefault="00244386">
      <w:pPr>
        <w:rPr>
          <w:sz w:val="22"/>
        </w:rPr>
      </w:pPr>
      <w:r>
        <w:rPr>
          <w:sz w:val="22"/>
        </w:rPr>
        <w:t xml:space="preserve">                                                                       Society” Presentation given to the elementary</w:t>
      </w:r>
    </w:p>
    <w:p w14:paraId="7F41E8F2" w14:textId="77777777" w:rsidR="00244386" w:rsidRDefault="00244386">
      <w:pPr>
        <w:rPr>
          <w:sz w:val="22"/>
        </w:rPr>
      </w:pPr>
      <w:r>
        <w:rPr>
          <w:sz w:val="22"/>
        </w:rPr>
        <w:t xml:space="preserve">                               </w:t>
      </w:r>
      <w:r w:rsidR="00DE6955">
        <w:rPr>
          <w:sz w:val="22"/>
        </w:rPr>
        <w:t xml:space="preserve">                                 </w:t>
      </w:r>
      <w:r>
        <w:rPr>
          <w:sz w:val="22"/>
        </w:rPr>
        <w:t xml:space="preserve">       physical education staff for Greenwich Public</w:t>
      </w:r>
    </w:p>
    <w:p w14:paraId="1E929988" w14:textId="77777777" w:rsidR="00244386" w:rsidRDefault="00244386">
      <w:pPr>
        <w:rPr>
          <w:sz w:val="22"/>
        </w:rPr>
      </w:pPr>
      <w:r>
        <w:rPr>
          <w:sz w:val="22"/>
        </w:rPr>
        <w:t xml:space="preserve">                                                                       Schools, at Greenwich High School, Rm. 719,</w:t>
      </w:r>
    </w:p>
    <w:p w14:paraId="7918B591" w14:textId="77777777" w:rsidR="0070374E" w:rsidRDefault="00244386">
      <w:pPr>
        <w:rPr>
          <w:sz w:val="22"/>
        </w:rPr>
      </w:pPr>
      <w:r>
        <w:rPr>
          <w:sz w:val="22"/>
        </w:rPr>
        <w:t xml:space="preserve">                                                                       (10-29-08).</w:t>
      </w:r>
      <w:r w:rsidR="00D15D93">
        <w:rPr>
          <w:sz w:val="22"/>
        </w:rPr>
        <w:t xml:space="preserve"> </w:t>
      </w:r>
      <w:r w:rsidR="00513FFD">
        <w:rPr>
          <w:sz w:val="22"/>
        </w:rPr>
        <w:t xml:space="preserve">   </w:t>
      </w:r>
    </w:p>
    <w:p w14:paraId="43FA8099" w14:textId="77777777" w:rsidR="007442D5" w:rsidRDefault="007442D5">
      <w:pPr>
        <w:rPr>
          <w:sz w:val="22"/>
        </w:rPr>
      </w:pPr>
    </w:p>
    <w:p w14:paraId="7C245069" w14:textId="77777777" w:rsidR="0070374E" w:rsidRDefault="0070374E">
      <w:pPr>
        <w:rPr>
          <w:sz w:val="22"/>
        </w:rPr>
      </w:pPr>
      <w:r>
        <w:rPr>
          <w:sz w:val="22"/>
        </w:rPr>
        <w:t>2008—Greenwich, CT.                                 “Physical Education Litigation at the Middle School</w:t>
      </w:r>
    </w:p>
    <w:p w14:paraId="182DBC64" w14:textId="77777777" w:rsidR="0070374E" w:rsidRDefault="0070374E">
      <w:pPr>
        <w:rPr>
          <w:sz w:val="22"/>
        </w:rPr>
      </w:pPr>
      <w:r>
        <w:rPr>
          <w:sz w:val="22"/>
        </w:rPr>
        <w:t xml:space="preserve">                                                                        and High School </w:t>
      </w:r>
      <w:proofErr w:type="gramStart"/>
      <w:r>
        <w:rPr>
          <w:sz w:val="22"/>
        </w:rPr>
        <w:t>Levels”  Presentation</w:t>
      </w:r>
      <w:proofErr w:type="gramEnd"/>
      <w:r>
        <w:rPr>
          <w:sz w:val="22"/>
        </w:rPr>
        <w:t xml:space="preserve"> given to the </w:t>
      </w:r>
    </w:p>
    <w:p w14:paraId="2DA0FFB4" w14:textId="77777777" w:rsidR="0070374E" w:rsidRDefault="0070374E">
      <w:pPr>
        <w:rPr>
          <w:sz w:val="22"/>
        </w:rPr>
      </w:pPr>
      <w:r>
        <w:rPr>
          <w:sz w:val="22"/>
        </w:rPr>
        <w:t xml:space="preserve">                                                                        middle school physical education staff for </w:t>
      </w:r>
    </w:p>
    <w:p w14:paraId="147E58C9" w14:textId="77777777" w:rsidR="0070374E" w:rsidRDefault="0070374E">
      <w:pPr>
        <w:rPr>
          <w:sz w:val="22"/>
        </w:rPr>
      </w:pPr>
      <w:r>
        <w:rPr>
          <w:sz w:val="22"/>
        </w:rPr>
        <w:t xml:space="preserve">                                                                        Greenwich Public Schools, at Greenwich High </w:t>
      </w:r>
    </w:p>
    <w:p w14:paraId="4E20D9EE" w14:textId="77777777" w:rsidR="002E0651" w:rsidRDefault="0070374E">
      <w:pPr>
        <w:rPr>
          <w:sz w:val="22"/>
        </w:rPr>
      </w:pPr>
      <w:r>
        <w:rPr>
          <w:sz w:val="22"/>
        </w:rPr>
        <w:t xml:space="preserve">                                                                        School, Rm. 719, (12-03-08)</w:t>
      </w:r>
      <w:r w:rsidR="00016BBC">
        <w:rPr>
          <w:sz w:val="22"/>
        </w:rPr>
        <w:t>.</w:t>
      </w:r>
      <w:r w:rsidR="00513FFD">
        <w:rPr>
          <w:sz w:val="22"/>
        </w:rPr>
        <w:t xml:space="preserve">         </w:t>
      </w:r>
    </w:p>
    <w:p w14:paraId="5D55612A" w14:textId="77777777" w:rsidR="002E0651" w:rsidRDefault="002E0651">
      <w:pPr>
        <w:rPr>
          <w:sz w:val="22"/>
        </w:rPr>
      </w:pPr>
    </w:p>
    <w:p w14:paraId="2F7D8311" w14:textId="77777777" w:rsidR="002E0651" w:rsidRDefault="002E0651">
      <w:pPr>
        <w:rPr>
          <w:sz w:val="22"/>
        </w:rPr>
      </w:pPr>
      <w:r>
        <w:rPr>
          <w:sz w:val="22"/>
        </w:rPr>
        <w:t xml:space="preserve">2009—San Antonio, </w:t>
      </w:r>
      <w:proofErr w:type="gramStart"/>
      <w:r>
        <w:rPr>
          <w:sz w:val="22"/>
        </w:rPr>
        <w:t>TX</w:t>
      </w:r>
      <w:r w:rsidR="00513FFD">
        <w:rPr>
          <w:sz w:val="22"/>
        </w:rPr>
        <w:t xml:space="preserve"> </w:t>
      </w:r>
      <w:r>
        <w:rPr>
          <w:sz w:val="22"/>
        </w:rPr>
        <w:t>.</w:t>
      </w:r>
      <w:proofErr w:type="gramEnd"/>
      <w:r>
        <w:rPr>
          <w:sz w:val="22"/>
        </w:rPr>
        <w:t xml:space="preserve">                              “Playground Equipment Litigation and Myths”.</w:t>
      </w:r>
    </w:p>
    <w:p w14:paraId="7D19F1D9" w14:textId="77777777" w:rsidR="002E0651" w:rsidRDefault="002E0651">
      <w:pPr>
        <w:rPr>
          <w:sz w:val="22"/>
        </w:rPr>
      </w:pPr>
      <w:r>
        <w:rPr>
          <w:sz w:val="22"/>
        </w:rPr>
        <w:t xml:space="preserve">                                                                         Presentation given at the 22</w:t>
      </w:r>
      <w:r w:rsidRPr="002E0651">
        <w:rPr>
          <w:sz w:val="22"/>
          <w:vertAlign w:val="superscript"/>
        </w:rPr>
        <w:t>nd</w:t>
      </w:r>
      <w:r>
        <w:rPr>
          <w:sz w:val="22"/>
        </w:rPr>
        <w:t xml:space="preserve"> Annual Conference </w:t>
      </w:r>
    </w:p>
    <w:p w14:paraId="67600764" w14:textId="77777777" w:rsidR="002E0651" w:rsidRDefault="002E0651">
      <w:pPr>
        <w:rPr>
          <w:sz w:val="22"/>
        </w:rPr>
      </w:pPr>
      <w:r>
        <w:rPr>
          <w:sz w:val="22"/>
        </w:rPr>
        <w:t xml:space="preserve">                                                                         on Sport, Physical Activity, Recreation and Law, </w:t>
      </w:r>
    </w:p>
    <w:p w14:paraId="6A088761" w14:textId="77777777" w:rsidR="00016BBC" w:rsidRDefault="002E0651">
      <w:pPr>
        <w:rPr>
          <w:sz w:val="22"/>
        </w:rPr>
      </w:pPr>
      <w:r>
        <w:rPr>
          <w:sz w:val="22"/>
        </w:rPr>
        <w:t xml:space="preserve">                                                                          The </w:t>
      </w:r>
      <w:proofErr w:type="spellStart"/>
      <w:r>
        <w:rPr>
          <w:sz w:val="22"/>
        </w:rPr>
        <w:t>Menger</w:t>
      </w:r>
      <w:proofErr w:type="spellEnd"/>
      <w:r>
        <w:rPr>
          <w:sz w:val="22"/>
        </w:rPr>
        <w:t xml:space="preserve"> Hotel, Ballroom A.  (3-06-09).</w:t>
      </w:r>
      <w:r w:rsidR="00513FFD">
        <w:rPr>
          <w:sz w:val="22"/>
        </w:rPr>
        <w:t xml:space="preserve">       </w:t>
      </w:r>
    </w:p>
    <w:p w14:paraId="643E7E56" w14:textId="77777777" w:rsidR="00D1026E" w:rsidRDefault="00D1026E">
      <w:pPr>
        <w:rPr>
          <w:sz w:val="22"/>
        </w:rPr>
      </w:pPr>
    </w:p>
    <w:p w14:paraId="4C818AE0" w14:textId="77777777" w:rsidR="00016BBC" w:rsidRDefault="00016BBC">
      <w:pPr>
        <w:rPr>
          <w:sz w:val="22"/>
        </w:rPr>
      </w:pPr>
      <w:r>
        <w:rPr>
          <w:sz w:val="22"/>
        </w:rPr>
        <w:t xml:space="preserve">2009—Willimantic, CT.                                 “Taking the Risk Out of Teaching in 2009”  </w:t>
      </w:r>
    </w:p>
    <w:p w14:paraId="20B980DA" w14:textId="77777777" w:rsidR="00CB056D" w:rsidRDefault="00016BBC">
      <w:pPr>
        <w:rPr>
          <w:sz w:val="22"/>
        </w:rPr>
      </w:pPr>
      <w:r>
        <w:rPr>
          <w:sz w:val="22"/>
        </w:rPr>
        <w:t xml:space="preserve">                                                                           Presentation given</w:t>
      </w:r>
      <w:r w:rsidR="00513FFD">
        <w:rPr>
          <w:sz w:val="22"/>
        </w:rPr>
        <w:t xml:space="preserve"> </w:t>
      </w:r>
      <w:r>
        <w:rPr>
          <w:sz w:val="22"/>
        </w:rPr>
        <w:t>to Dr. Darren Robert’s</w:t>
      </w:r>
    </w:p>
    <w:p w14:paraId="0790FDFF" w14:textId="77777777" w:rsidR="00016BBC" w:rsidRDefault="00016BBC">
      <w:pPr>
        <w:rPr>
          <w:sz w:val="22"/>
        </w:rPr>
      </w:pPr>
      <w:r>
        <w:rPr>
          <w:sz w:val="22"/>
        </w:rPr>
        <w:t xml:space="preserve">                                                                           seminar in student teaching of physical education.</w:t>
      </w:r>
    </w:p>
    <w:p w14:paraId="606CC819" w14:textId="77777777" w:rsidR="00016BBC" w:rsidRDefault="00016BBC">
      <w:pPr>
        <w:rPr>
          <w:sz w:val="22"/>
        </w:rPr>
      </w:pPr>
      <w:r>
        <w:rPr>
          <w:sz w:val="22"/>
        </w:rPr>
        <w:t xml:space="preserve">                                                                           Eastern Connecticut State University, Media </w:t>
      </w:r>
    </w:p>
    <w:p w14:paraId="48454438" w14:textId="77777777" w:rsidR="00016BBC" w:rsidRDefault="00016BBC">
      <w:pPr>
        <w:rPr>
          <w:sz w:val="22"/>
        </w:rPr>
      </w:pPr>
      <w:r>
        <w:rPr>
          <w:sz w:val="22"/>
        </w:rPr>
        <w:t xml:space="preserve">                                                                           Center, Rm. 103, (4-30-09).</w:t>
      </w:r>
    </w:p>
    <w:p w14:paraId="2456E9B8" w14:textId="77777777" w:rsidR="00016BBC" w:rsidRDefault="00016BBC">
      <w:pPr>
        <w:rPr>
          <w:sz w:val="22"/>
        </w:rPr>
      </w:pPr>
    </w:p>
    <w:p w14:paraId="3550F55C" w14:textId="77777777" w:rsidR="00016BBC" w:rsidRDefault="00016BBC">
      <w:pPr>
        <w:rPr>
          <w:sz w:val="22"/>
        </w:rPr>
      </w:pPr>
      <w:r>
        <w:rPr>
          <w:sz w:val="22"/>
        </w:rPr>
        <w:t xml:space="preserve">2009—Willimantic, CT.                                   “You Will </w:t>
      </w:r>
      <w:r w:rsidRPr="004100C1">
        <w:rPr>
          <w:i/>
          <w:sz w:val="22"/>
          <w:u w:val="single"/>
        </w:rPr>
        <w:t>Never</w:t>
      </w:r>
      <w:r>
        <w:rPr>
          <w:sz w:val="22"/>
        </w:rPr>
        <w:t xml:space="preserve"> Look a Playground in the Same </w:t>
      </w:r>
    </w:p>
    <w:p w14:paraId="7DE1A921" w14:textId="77777777" w:rsidR="00016BBC" w:rsidRDefault="00016BBC">
      <w:pPr>
        <w:rPr>
          <w:sz w:val="22"/>
        </w:rPr>
      </w:pPr>
      <w:r>
        <w:rPr>
          <w:sz w:val="22"/>
        </w:rPr>
        <w:t xml:space="preserve">                                                                             Way!  Presentation given to Dr. Charlie </w:t>
      </w:r>
    </w:p>
    <w:p w14:paraId="5522479B" w14:textId="77777777" w:rsidR="00016BBC" w:rsidRDefault="00016BBC">
      <w:pPr>
        <w:rPr>
          <w:sz w:val="22"/>
        </w:rPr>
      </w:pPr>
      <w:r>
        <w:rPr>
          <w:sz w:val="22"/>
        </w:rPr>
        <w:t xml:space="preserve">                                                                             Chatterton’s class on “facilities”.  Eastern </w:t>
      </w:r>
    </w:p>
    <w:p w14:paraId="1F21DF73" w14:textId="77777777" w:rsidR="00016BBC" w:rsidRDefault="00016BBC">
      <w:pPr>
        <w:rPr>
          <w:sz w:val="22"/>
        </w:rPr>
      </w:pPr>
      <w:r>
        <w:rPr>
          <w:sz w:val="22"/>
        </w:rPr>
        <w:t xml:space="preserve">                                                                             Connecticut State University, Sports Center, </w:t>
      </w:r>
    </w:p>
    <w:p w14:paraId="718605F5" w14:textId="77777777" w:rsidR="009A7E63" w:rsidRDefault="00016BBC">
      <w:pPr>
        <w:rPr>
          <w:sz w:val="22"/>
        </w:rPr>
      </w:pPr>
      <w:r>
        <w:rPr>
          <w:sz w:val="22"/>
        </w:rPr>
        <w:t xml:space="preserve">                                                                             Rm. 221, (5-07-09)</w:t>
      </w:r>
      <w:r w:rsidR="00BA21A0">
        <w:rPr>
          <w:sz w:val="22"/>
        </w:rPr>
        <w:t>.</w:t>
      </w:r>
    </w:p>
    <w:p w14:paraId="3D9F7746" w14:textId="77777777" w:rsidR="009A7E63" w:rsidRDefault="009A7E63">
      <w:pPr>
        <w:rPr>
          <w:sz w:val="22"/>
        </w:rPr>
      </w:pPr>
    </w:p>
    <w:p w14:paraId="29AF883B" w14:textId="77777777" w:rsidR="00397B20" w:rsidRDefault="00016BBC">
      <w:pPr>
        <w:rPr>
          <w:sz w:val="22"/>
        </w:rPr>
      </w:pPr>
      <w:r>
        <w:rPr>
          <w:sz w:val="22"/>
        </w:rPr>
        <w:t xml:space="preserve">2009—New Britain, CT.                                     </w:t>
      </w:r>
      <w:r w:rsidR="00397B20">
        <w:rPr>
          <w:sz w:val="22"/>
        </w:rPr>
        <w:t xml:space="preserve">“Teaching Physical Education &amp; Legal Liability”               </w:t>
      </w:r>
    </w:p>
    <w:p w14:paraId="4E0A0411" w14:textId="77777777" w:rsidR="00397B20" w:rsidRDefault="00397B20">
      <w:pPr>
        <w:rPr>
          <w:sz w:val="22"/>
        </w:rPr>
      </w:pPr>
      <w:r>
        <w:rPr>
          <w:sz w:val="22"/>
        </w:rPr>
        <w:t xml:space="preserve">                                                                               Presentation given to Ms. Carol </w:t>
      </w:r>
      <w:proofErr w:type="spellStart"/>
      <w:r>
        <w:rPr>
          <w:sz w:val="22"/>
        </w:rPr>
        <w:t>Ciotto’s</w:t>
      </w:r>
      <w:proofErr w:type="spellEnd"/>
      <w:r>
        <w:rPr>
          <w:sz w:val="22"/>
        </w:rPr>
        <w:t xml:space="preserve"> class</w:t>
      </w:r>
      <w:r w:rsidR="004100C1">
        <w:rPr>
          <w:sz w:val="22"/>
        </w:rPr>
        <w:t>,</w:t>
      </w:r>
    </w:p>
    <w:p w14:paraId="714AE8B3" w14:textId="77777777" w:rsidR="004100C1" w:rsidRDefault="004100C1">
      <w:pPr>
        <w:rPr>
          <w:sz w:val="22"/>
        </w:rPr>
      </w:pPr>
      <w:r>
        <w:rPr>
          <w:sz w:val="22"/>
        </w:rPr>
        <w:t xml:space="preserve">                                                                               entitled, “Organization and Administration of </w:t>
      </w:r>
    </w:p>
    <w:p w14:paraId="61CE03C6" w14:textId="77777777" w:rsidR="004100C1" w:rsidRDefault="004100C1">
      <w:pPr>
        <w:rPr>
          <w:sz w:val="22"/>
        </w:rPr>
      </w:pPr>
      <w:r>
        <w:rPr>
          <w:sz w:val="22"/>
        </w:rPr>
        <w:t xml:space="preserve">                                                                               Physical Education”, PE 416, Copernicus Hall,</w:t>
      </w:r>
    </w:p>
    <w:p w14:paraId="3773C0BC" w14:textId="77777777" w:rsidR="00BA21A0" w:rsidRDefault="004100C1">
      <w:pPr>
        <w:rPr>
          <w:sz w:val="22"/>
        </w:rPr>
      </w:pPr>
      <w:r>
        <w:rPr>
          <w:sz w:val="22"/>
        </w:rPr>
        <w:t xml:space="preserve">                                                                               Central Connecticut State University, (5-12-09).      </w:t>
      </w:r>
    </w:p>
    <w:p w14:paraId="6EB5C529" w14:textId="77777777" w:rsidR="00BA21A0" w:rsidRDefault="00BA21A0">
      <w:pPr>
        <w:rPr>
          <w:sz w:val="22"/>
        </w:rPr>
      </w:pPr>
    </w:p>
    <w:p w14:paraId="4E59A011" w14:textId="77777777" w:rsidR="007A48A4" w:rsidRDefault="007A48A4">
      <w:pPr>
        <w:rPr>
          <w:sz w:val="22"/>
        </w:rPr>
      </w:pPr>
    </w:p>
    <w:p w14:paraId="5F5E94D9" w14:textId="77777777" w:rsidR="007A48A4" w:rsidRDefault="007A48A4">
      <w:pPr>
        <w:rPr>
          <w:sz w:val="22"/>
        </w:rPr>
      </w:pPr>
    </w:p>
    <w:p w14:paraId="4A813F85" w14:textId="77777777" w:rsidR="007A48A4" w:rsidRDefault="007A48A4">
      <w:pPr>
        <w:rPr>
          <w:sz w:val="22"/>
        </w:rPr>
      </w:pPr>
    </w:p>
    <w:p w14:paraId="5B6EA05D" w14:textId="77777777" w:rsidR="007A48A4" w:rsidRDefault="007A48A4">
      <w:pPr>
        <w:rPr>
          <w:sz w:val="22"/>
        </w:rPr>
      </w:pPr>
    </w:p>
    <w:p w14:paraId="3E0B01D4" w14:textId="77777777" w:rsidR="007A48A4" w:rsidRDefault="007A48A4">
      <w:pPr>
        <w:rPr>
          <w:sz w:val="22"/>
        </w:rPr>
      </w:pPr>
    </w:p>
    <w:p w14:paraId="4751E706" w14:textId="77777777" w:rsidR="001E41E9" w:rsidRDefault="001E41E9">
      <w:pPr>
        <w:rPr>
          <w:sz w:val="22"/>
        </w:rPr>
      </w:pPr>
      <w:r>
        <w:rPr>
          <w:sz w:val="22"/>
        </w:rPr>
        <w:t xml:space="preserve">2009—Hyannis, Massachusetts                         </w:t>
      </w:r>
      <w:proofErr w:type="gramStart"/>
      <w:r>
        <w:rPr>
          <w:sz w:val="22"/>
        </w:rPr>
        <w:t xml:space="preserve">   “</w:t>
      </w:r>
      <w:proofErr w:type="gramEnd"/>
      <w:r>
        <w:rPr>
          <w:sz w:val="22"/>
        </w:rPr>
        <w:t xml:space="preserve">Marketing Techniques for the Expert Witness </w:t>
      </w:r>
    </w:p>
    <w:p w14:paraId="2C18B62F" w14:textId="77777777" w:rsidR="001E41E9" w:rsidRDefault="001E41E9">
      <w:pPr>
        <w:rPr>
          <w:sz w:val="22"/>
        </w:rPr>
      </w:pPr>
      <w:r>
        <w:rPr>
          <w:sz w:val="22"/>
        </w:rPr>
        <w:t xml:space="preserve">                                                                               That Work: Has the Phone Rung Lately?’  </w:t>
      </w:r>
    </w:p>
    <w:p w14:paraId="4B11FD38" w14:textId="77777777" w:rsidR="001E41E9" w:rsidRDefault="001E41E9">
      <w:pPr>
        <w:rPr>
          <w:sz w:val="22"/>
        </w:rPr>
      </w:pPr>
      <w:r>
        <w:rPr>
          <w:sz w:val="22"/>
        </w:rPr>
        <w:t xml:space="preserve">                                                                               Presentation made at the 18</w:t>
      </w:r>
      <w:r w:rsidRPr="001E41E9">
        <w:rPr>
          <w:sz w:val="22"/>
          <w:vertAlign w:val="superscript"/>
        </w:rPr>
        <w:t>th</w:t>
      </w:r>
      <w:r>
        <w:rPr>
          <w:sz w:val="22"/>
        </w:rPr>
        <w:t xml:space="preserve"> Annual National</w:t>
      </w:r>
    </w:p>
    <w:p w14:paraId="0C2C2683" w14:textId="77777777" w:rsidR="001E41E9" w:rsidRDefault="001E41E9">
      <w:pPr>
        <w:rPr>
          <w:sz w:val="22"/>
        </w:rPr>
      </w:pPr>
      <w:r>
        <w:rPr>
          <w:sz w:val="22"/>
        </w:rPr>
        <w:t xml:space="preserve">                                                                               Expert Witness Conference, sponsored by </w:t>
      </w:r>
    </w:p>
    <w:p w14:paraId="14CE28EA" w14:textId="77777777" w:rsidR="001E41E9" w:rsidRDefault="001E41E9">
      <w:pPr>
        <w:rPr>
          <w:sz w:val="22"/>
        </w:rPr>
      </w:pPr>
      <w:r>
        <w:rPr>
          <w:sz w:val="22"/>
        </w:rPr>
        <w:t xml:space="preserve">                                                                                SEAK, Inc., The Resort and Conference Center     </w:t>
      </w:r>
    </w:p>
    <w:p w14:paraId="44044AC3" w14:textId="77777777" w:rsidR="00685FCF" w:rsidRDefault="001E41E9">
      <w:pPr>
        <w:rPr>
          <w:sz w:val="22"/>
        </w:rPr>
      </w:pPr>
      <w:r>
        <w:rPr>
          <w:sz w:val="22"/>
        </w:rPr>
        <w:t xml:space="preserve">                                                                         </w:t>
      </w:r>
      <w:r w:rsidR="00B219DA">
        <w:rPr>
          <w:sz w:val="22"/>
        </w:rPr>
        <w:t xml:space="preserve"> </w:t>
      </w:r>
      <w:r>
        <w:rPr>
          <w:sz w:val="22"/>
        </w:rPr>
        <w:t xml:space="preserve">      at </w:t>
      </w:r>
      <w:proofErr w:type="gramStart"/>
      <w:r>
        <w:rPr>
          <w:sz w:val="22"/>
        </w:rPr>
        <w:t xml:space="preserve">Hyannis, </w:t>
      </w:r>
      <w:r w:rsidR="004100C1">
        <w:rPr>
          <w:sz w:val="22"/>
        </w:rPr>
        <w:t xml:space="preserve"> </w:t>
      </w:r>
      <w:r w:rsidR="00F96B99">
        <w:rPr>
          <w:sz w:val="22"/>
        </w:rPr>
        <w:t>2009</w:t>
      </w:r>
      <w:proofErr w:type="gramEnd"/>
      <w:r w:rsidR="00F96B99">
        <w:rPr>
          <w:sz w:val="22"/>
        </w:rPr>
        <w:t xml:space="preserve"> Faculty.</w:t>
      </w:r>
      <w:r w:rsidR="004100C1">
        <w:rPr>
          <w:sz w:val="22"/>
        </w:rPr>
        <w:t xml:space="preserve"> </w:t>
      </w:r>
      <w:r>
        <w:rPr>
          <w:sz w:val="22"/>
        </w:rPr>
        <w:t>(6-26-09).</w:t>
      </w:r>
      <w:r w:rsidR="004100C1">
        <w:rPr>
          <w:sz w:val="22"/>
        </w:rPr>
        <w:t xml:space="preserve">              </w:t>
      </w:r>
    </w:p>
    <w:p w14:paraId="73B4E5B1" w14:textId="77777777" w:rsidR="00685FCF" w:rsidRDefault="00685FCF">
      <w:pPr>
        <w:rPr>
          <w:sz w:val="22"/>
        </w:rPr>
      </w:pPr>
    </w:p>
    <w:p w14:paraId="7DDCA2BF" w14:textId="77777777" w:rsidR="00B219DA" w:rsidRDefault="00B219DA">
      <w:pPr>
        <w:rPr>
          <w:sz w:val="22"/>
        </w:rPr>
      </w:pPr>
      <w:r>
        <w:rPr>
          <w:sz w:val="22"/>
        </w:rPr>
        <w:t xml:space="preserve">2009—Willimantic, CT.                                       “Teaching Without Lawsuits!”  Presentation </w:t>
      </w:r>
    </w:p>
    <w:p w14:paraId="145C6583" w14:textId="77777777" w:rsidR="00B219DA" w:rsidRDefault="00B219DA">
      <w:pPr>
        <w:rPr>
          <w:sz w:val="22"/>
        </w:rPr>
      </w:pPr>
      <w:r>
        <w:rPr>
          <w:sz w:val="22"/>
        </w:rPr>
        <w:t xml:space="preserve">                                                                               given</w:t>
      </w:r>
      <w:r w:rsidR="004100C1">
        <w:rPr>
          <w:sz w:val="22"/>
        </w:rPr>
        <w:t xml:space="preserve"> </w:t>
      </w:r>
      <w:r>
        <w:rPr>
          <w:sz w:val="22"/>
        </w:rPr>
        <w:t>to Dr. Darren Robert’s seminar in student</w:t>
      </w:r>
    </w:p>
    <w:p w14:paraId="37AF0A43" w14:textId="77777777" w:rsidR="00B219DA" w:rsidRDefault="00B219DA">
      <w:pPr>
        <w:rPr>
          <w:sz w:val="22"/>
        </w:rPr>
      </w:pPr>
      <w:r>
        <w:rPr>
          <w:sz w:val="22"/>
        </w:rPr>
        <w:t xml:space="preserve">                                                                               teaching in physical education. Eastern </w:t>
      </w:r>
    </w:p>
    <w:p w14:paraId="5129849B" w14:textId="77777777" w:rsidR="00B219DA" w:rsidRDefault="00B219DA">
      <w:pPr>
        <w:rPr>
          <w:sz w:val="22"/>
        </w:rPr>
      </w:pPr>
      <w:r>
        <w:rPr>
          <w:sz w:val="22"/>
        </w:rPr>
        <w:t xml:space="preserve">                                                                               Connecticut State University, Child </w:t>
      </w:r>
    </w:p>
    <w:p w14:paraId="40D10719" w14:textId="77777777" w:rsidR="00056022" w:rsidRDefault="00B219DA">
      <w:pPr>
        <w:rPr>
          <w:sz w:val="22"/>
        </w:rPr>
      </w:pPr>
      <w:r>
        <w:rPr>
          <w:sz w:val="22"/>
        </w:rPr>
        <w:t xml:space="preserve">                                                                               Development Center, Rm. 170. (10-15-09).</w:t>
      </w:r>
    </w:p>
    <w:p w14:paraId="2E0A2D4A" w14:textId="77777777" w:rsidR="00056022" w:rsidRDefault="00056022">
      <w:pPr>
        <w:rPr>
          <w:sz w:val="22"/>
        </w:rPr>
      </w:pPr>
    </w:p>
    <w:p w14:paraId="5778363D" w14:textId="77777777" w:rsidR="00B219DA" w:rsidRDefault="00B219DA">
      <w:pPr>
        <w:rPr>
          <w:sz w:val="22"/>
        </w:rPr>
      </w:pPr>
      <w:r>
        <w:rPr>
          <w:sz w:val="22"/>
        </w:rPr>
        <w:t xml:space="preserve">2009—Willimantic, CT.                                        “You Will </w:t>
      </w:r>
      <w:r w:rsidRPr="00B219DA">
        <w:rPr>
          <w:i/>
          <w:sz w:val="22"/>
          <w:u w:val="single"/>
        </w:rPr>
        <w:t>Never</w:t>
      </w:r>
      <w:r>
        <w:rPr>
          <w:sz w:val="22"/>
        </w:rPr>
        <w:t xml:space="preserve"> Look at a Playground in the </w:t>
      </w:r>
    </w:p>
    <w:p w14:paraId="39C5B181" w14:textId="77777777" w:rsidR="00B219DA" w:rsidRDefault="00B219DA">
      <w:pPr>
        <w:rPr>
          <w:sz w:val="22"/>
        </w:rPr>
      </w:pPr>
      <w:r>
        <w:rPr>
          <w:sz w:val="22"/>
        </w:rPr>
        <w:t xml:space="preserve">                                                                                 Same Way!  Presentation to Dr. Charlie </w:t>
      </w:r>
    </w:p>
    <w:p w14:paraId="7037788D" w14:textId="77777777" w:rsidR="00B219DA" w:rsidRDefault="00B219DA">
      <w:pPr>
        <w:rPr>
          <w:sz w:val="22"/>
        </w:rPr>
      </w:pPr>
      <w:r>
        <w:rPr>
          <w:sz w:val="22"/>
        </w:rPr>
        <w:t xml:space="preserve">                                                                                 Chatterton’s class on “facilities”.  Eastern</w:t>
      </w:r>
    </w:p>
    <w:p w14:paraId="1B18BF7F" w14:textId="77777777" w:rsidR="00B219DA" w:rsidRDefault="00B219DA">
      <w:pPr>
        <w:rPr>
          <w:sz w:val="22"/>
        </w:rPr>
      </w:pPr>
      <w:r>
        <w:rPr>
          <w:sz w:val="22"/>
        </w:rPr>
        <w:t xml:space="preserve">                                                                                 Connecticut State University. Goddard Hall,</w:t>
      </w:r>
    </w:p>
    <w:p w14:paraId="1F7731CC" w14:textId="77777777" w:rsidR="00B219DA" w:rsidRDefault="00B219DA">
      <w:pPr>
        <w:rPr>
          <w:sz w:val="22"/>
        </w:rPr>
      </w:pPr>
      <w:r>
        <w:rPr>
          <w:sz w:val="22"/>
        </w:rPr>
        <w:t xml:space="preserve">                                                                                 Rm. 105.  (10-20-09).</w:t>
      </w:r>
    </w:p>
    <w:p w14:paraId="3ABE1D9A" w14:textId="77777777" w:rsidR="007442D5" w:rsidRDefault="007442D5">
      <w:pPr>
        <w:rPr>
          <w:sz w:val="22"/>
        </w:rPr>
      </w:pPr>
    </w:p>
    <w:p w14:paraId="2A826328" w14:textId="77777777" w:rsidR="006B76E0" w:rsidRDefault="006B76E0">
      <w:pPr>
        <w:rPr>
          <w:sz w:val="22"/>
        </w:rPr>
      </w:pPr>
      <w:r>
        <w:rPr>
          <w:sz w:val="22"/>
        </w:rPr>
        <w:t xml:space="preserve">2009—New Britain, CT.                                        “Teaching Physical Education &amp; Legal </w:t>
      </w:r>
    </w:p>
    <w:p w14:paraId="6722B093" w14:textId="77777777" w:rsidR="006B76E0" w:rsidRDefault="006B76E0">
      <w:pPr>
        <w:rPr>
          <w:sz w:val="22"/>
        </w:rPr>
      </w:pPr>
      <w:r>
        <w:rPr>
          <w:sz w:val="22"/>
        </w:rPr>
        <w:t xml:space="preserve">                                                                                  Liability” Presentation to Carol </w:t>
      </w:r>
      <w:proofErr w:type="spellStart"/>
      <w:r>
        <w:rPr>
          <w:sz w:val="22"/>
        </w:rPr>
        <w:t>Ciotto’s</w:t>
      </w:r>
      <w:proofErr w:type="spellEnd"/>
      <w:r>
        <w:rPr>
          <w:sz w:val="22"/>
        </w:rPr>
        <w:t xml:space="preserve"> class</w:t>
      </w:r>
    </w:p>
    <w:p w14:paraId="38DCD656" w14:textId="77777777" w:rsidR="006B76E0" w:rsidRDefault="006B76E0">
      <w:pPr>
        <w:rPr>
          <w:sz w:val="22"/>
        </w:rPr>
      </w:pPr>
      <w:r>
        <w:rPr>
          <w:sz w:val="22"/>
        </w:rPr>
        <w:t xml:space="preserve">                                                                                  of physical education majors, Central </w:t>
      </w:r>
    </w:p>
    <w:p w14:paraId="0B178068" w14:textId="77777777" w:rsidR="006B76E0" w:rsidRDefault="006B76E0">
      <w:pPr>
        <w:rPr>
          <w:sz w:val="22"/>
        </w:rPr>
      </w:pPr>
      <w:r>
        <w:rPr>
          <w:sz w:val="22"/>
        </w:rPr>
        <w:t xml:space="preserve">                                                                                  Connecticut State University, Harrison Kaiser</w:t>
      </w:r>
    </w:p>
    <w:p w14:paraId="1FA5BD1F" w14:textId="77777777" w:rsidR="00DC719B" w:rsidRDefault="006B76E0">
      <w:pPr>
        <w:rPr>
          <w:sz w:val="22"/>
        </w:rPr>
      </w:pPr>
      <w:r>
        <w:rPr>
          <w:sz w:val="22"/>
        </w:rPr>
        <w:t xml:space="preserve">                                                                                  Building, Rm. 130. (11-10-09).</w:t>
      </w:r>
    </w:p>
    <w:p w14:paraId="34550F9A" w14:textId="77777777" w:rsidR="00DC719B" w:rsidRDefault="00DC719B">
      <w:pPr>
        <w:rPr>
          <w:sz w:val="22"/>
        </w:rPr>
      </w:pPr>
    </w:p>
    <w:p w14:paraId="3E444968" w14:textId="77777777" w:rsidR="006B76E0" w:rsidRDefault="006B76E0">
      <w:pPr>
        <w:rPr>
          <w:sz w:val="22"/>
        </w:rPr>
      </w:pPr>
      <w:r>
        <w:rPr>
          <w:sz w:val="22"/>
        </w:rPr>
        <w:t>2009—Cromwell, CT.</w:t>
      </w:r>
      <w:r>
        <w:rPr>
          <w:sz w:val="22"/>
        </w:rPr>
        <w:tab/>
      </w:r>
      <w:r>
        <w:rPr>
          <w:sz w:val="22"/>
        </w:rPr>
        <w:tab/>
        <w:t xml:space="preserve">                             “Student Majors—Take the Risk Out of Your</w:t>
      </w:r>
    </w:p>
    <w:p w14:paraId="5CC0F90A" w14:textId="77777777" w:rsidR="006B76E0" w:rsidRDefault="006B76E0">
      <w:pPr>
        <w:rPr>
          <w:sz w:val="22"/>
        </w:rPr>
      </w:pPr>
      <w:r>
        <w:rPr>
          <w:sz w:val="22"/>
        </w:rPr>
        <w:t xml:space="preserve">                                                                                   Teaching” Presentation made at the annual</w:t>
      </w:r>
    </w:p>
    <w:p w14:paraId="721EE1CD" w14:textId="77777777" w:rsidR="00F92023" w:rsidRDefault="006B76E0" w:rsidP="00F92023">
      <w:pPr>
        <w:rPr>
          <w:sz w:val="22"/>
        </w:rPr>
      </w:pPr>
      <w:r>
        <w:rPr>
          <w:sz w:val="22"/>
        </w:rPr>
        <w:t xml:space="preserve">                                                                                   </w:t>
      </w:r>
      <w:r w:rsidR="00F92023">
        <w:rPr>
          <w:sz w:val="22"/>
        </w:rPr>
        <w:t xml:space="preserve">fall conference for the </w:t>
      </w:r>
      <w:r>
        <w:rPr>
          <w:sz w:val="22"/>
        </w:rPr>
        <w:t xml:space="preserve">Connecticut </w:t>
      </w:r>
    </w:p>
    <w:p w14:paraId="25C96844" w14:textId="77777777" w:rsidR="006B76E0" w:rsidRDefault="00F92023" w:rsidP="00F92023">
      <w:pPr>
        <w:rPr>
          <w:sz w:val="22"/>
        </w:rPr>
      </w:pPr>
      <w:r>
        <w:rPr>
          <w:sz w:val="22"/>
        </w:rPr>
        <w:t xml:space="preserve">                                                                                   </w:t>
      </w:r>
      <w:r w:rsidR="006B76E0">
        <w:rPr>
          <w:sz w:val="22"/>
        </w:rPr>
        <w:t>Association for</w:t>
      </w:r>
      <w:r>
        <w:rPr>
          <w:sz w:val="22"/>
        </w:rPr>
        <w:t xml:space="preserve"> </w:t>
      </w:r>
      <w:r w:rsidR="006B76E0">
        <w:rPr>
          <w:sz w:val="22"/>
        </w:rPr>
        <w:t>Health, Physical</w:t>
      </w:r>
    </w:p>
    <w:p w14:paraId="3AB1B6AB" w14:textId="77777777" w:rsidR="00F92023" w:rsidRDefault="006B76E0">
      <w:pPr>
        <w:rPr>
          <w:sz w:val="22"/>
        </w:rPr>
      </w:pPr>
      <w:r>
        <w:rPr>
          <w:sz w:val="22"/>
        </w:rPr>
        <w:t xml:space="preserve">                                                                                  </w:t>
      </w:r>
      <w:r w:rsidR="00F92023">
        <w:rPr>
          <w:sz w:val="22"/>
        </w:rPr>
        <w:t xml:space="preserve"> Education, Recreation &amp; Dance, Jersey </w:t>
      </w:r>
    </w:p>
    <w:p w14:paraId="4EB9A047" w14:textId="77777777" w:rsidR="00F92023" w:rsidRDefault="00F92023">
      <w:pPr>
        <w:rPr>
          <w:sz w:val="22"/>
        </w:rPr>
      </w:pPr>
      <w:r>
        <w:rPr>
          <w:sz w:val="22"/>
        </w:rPr>
        <w:t xml:space="preserve">                                                                                   Room, </w:t>
      </w:r>
      <w:r w:rsidR="006B76E0">
        <w:rPr>
          <w:sz w:val="22"/>
        </w:rPr>
        <w:t>Crowne Plaza Hotel, Cromwell,</w:t>
      </w:r>
      <w:r w:rsidR="001B3743">
        <w:rPr>
          <w:sz w:val="22"/>
        </w:rPr>
        <w:t xml:space="preserve"> </w:t>
      </w:r>
      <w:r w:rsidR="006B76E0">
        <w:rPr>
          <w:sz w:val="22"/>
        </w:rPr>
        <w:t xml:space="preserve">CT. </w:t>
      </w:r>
    </w:p>
    <w:p w14:paraId="42469BAF" w14:textId="77777777" w:rsidR="00B219DA" w:rsidRDefault="00F92023">
      <w:pPr>
        <w:rPr>
          <w:sz w:val="22"/>
        </w:rPr>
      </w:pPr>
      <w:r>
        <w:rPr>
          <w:sz w:val="22"/>
        </w:rPr>
        <w:t xml:space="preserve">                                                                                   </w:t>
      </w:r>
      <w:r w:rsidR="006B76E0">
        <w:rPr>
          <w:sz w:val="22"/>
        </w:rPr>
        <w:t xml:space="preserve">(11-20-09).       </w:t>
      </w:r>
    </w:p>
    <w:p w14:paraId="29CF64E3" w14:textId="77777777" w:rsidR="006B76E0" w:rsidRDefault="006B76E0">
      <w:pPr>
        <w:rPr>
          <w:sz w:val="22"/>
        </w:rPr>
      </w:pPr>
    </w:p>
    <w:p w14:paraId="145E29EA" w14:textId="77777777" w:rsidR="00F92023" w:rsidRDefault="006B76E0">
      <w:pPr>
        <w:rPr>
          <w:sz w:val="22"/>
        </w:rPr>
      </w:pPr>
      <w:r>
        <w:rPr>
          <w:sz w:val="22"/>
        </w:rPr>
        <w:t>2009—Willimantic, CT.                                           “</w:t>
      </w:r>
      <w:r w:rsidR="00F92023">
        <w:rPr>
          <w:sz w:val="22"/>
        </w:rPr>
        <w:t>How You Can Become Named in a Lawsuit”</w:t>
      </w:r>
    </w:p>
    <w:p w14:paraId="7B7ABA7D" w14:textId="77777777" w:rsidR="00F92023" w:rsidRDefault="00F92023">
      <w:pPr>
        <w:rPr>
          <w:sz w:val="22"/>
        </w:rPr>
      </w:pPr>
      <w:r>
        <w:rPr>
          <w:sz w:val="22"/>
        </w:rPr>
        <w:t xml:space="preserve">                                                                                    Presentation made to Dr. Michael </w:t>
      </w:r>
      <w:proofErr w:type="spellStart"/>
      <w:r>
        <w:rPr>
          <w:sz w:val="22"/>
        </w:rPr>
        <w:t>Gerich’s</w:t>
      </w:r>
      <w:proofErr w:type="spellEnd"/>
      <w:r>
        <w:rPr>
          <w:sz w:val="22"/>
        </w:rPr>
        <w:t xml:space="preserve"> </w:t>
      </w:r>
    </w:p>
    <w:p w14:paraId="2E514E5D" w14:textId="77777777" w:rsidR="00F92023" w:rsidRDefault="00F92023">
      <w:pPr>
        <w:rPr>
          <w:sz w:val="22"/>
        </w:rPr>
      </w:pPr>
      <w:r>
        <w:rPr>
          <w:sz w:val="22"/>
        </w:rPr>
        <w:t xml:space="preserve">                                                                                    class on teaching games to middle school </w:t>
      </w:r>
    </w:p>
    <w:p w14:paraId="0038107E" w14:textId="77777777" w:rsidR="00F92023" w:rsidRDefault="00F92023">
      <w:pPr>
        <w:rPr>
          <w:sz w:val="22"/>
        </w:rPr>
      </w:pPr>
      <w:r>
        <w:rPr>
          <w:sz w:val="22"/>
        </w:rPr>
        <w:t xml:space="preserve">                                                                                    and high school students.  Media Building,</w:t>
      </w:r>
    </w:p>
    <w:p w14:paraId="01DD68ED" w14:textId="77777777" w:rsidR="00F92023" w:rsidRDefault="00F92023">
      <w:pPr>
        <w:rPr>
          <w:sz w:val="22"/>
        </w:rPr>
      </w:pPr>
      <w:r>
        <w:rPr>
          <w:sz w:val="22"/>
        </w:rPr>
        <w:t xml:space="preserve">                                                                                    Rm. 101, Eastern Connecticut State </w:t>
      </w:r>
    </w:p>
    <w:p w14:paraId="260EF397" w14:textId="77777777" w:rsidR="009A7E63" w:rsidRDefault="00F92023">
      <w:pPr>
        <w:rPr>
          <w:sz w:val="22"/>
        </w:rPr>
      </w:pPr>
      <w:r>
        <w:rPr>
          <w:sz w:val="22"/>
        </w:rPr>
        <w:t xml:space="preserve">                                                                                    University.  (11-24-09)</w:t>
      </w:r>
      <w:r w:rsidR="00BA21A0">
        <w:rPr>
          <w:sz w:val="22"/>
        </w:rPr>
        <w:t>.</w:t>
      </w:r>
    </w:p>
    <w:p w14:paraId="26A39F25" w14:textId="77777777" w:rsidR="009A7E63" w:rsidRDefault="009A7E63">
      <w:pPr>
        <w:rPr>
          <w:sz w:val="22"/>
        </w:rPr>
      </w:pPr>
    </w:p>
    <w:p w14:paraId="6E1D03FA" w14:textId="77777777" w:rsidR="00F911EA" w:rsidRDefault="00F911EA">
      <w:pPr>
        <w:rPr>
          <w:sz w:val="22"/>
        </w:rPr>
      </w:pPr>
      <w:r>
        <w:rPr>
          <w:sz w:val="22"/>
        </w:rPr>
        <w:t xml:space="preserve">2010—Albuquerque, New Mexico                         </w:t>
      </w:r>
      <w:proofErr w:type="gramStart"/>
      <w:r>
        <w:rPr>
          <w:sz w:val="22"/>
        </w:rPr>
        <w:t xml:space="preserve">   “</w:t>
      </w:r>
      <w:proofErr w:type="gramEnd"/>
      <w:r>
        <w:rPr>
          <w:sz w:val="22"/>
        </w:rPr>
        <w:t xml:space="preserve">Standards and Litigation in Recreational </w:t>
      </w:r>
    </w:p>
    <w:p w14:paraId="6A2E727C" w14:textId="77777777" w:rsidR="00F911EA" w:rsidRDefault="00F911EA">
      <w:pPr>
        <w:rPr>
          <w:sz w:val="22"/>
        </w:rPr>
      </w:pPr>
      <w:r>
        <w:rPr>
          <w:sz w:val="22"/>
        </w:rPr>
        <w:t xml:space="preserve">                                                                                    Containment </w:t>
      </w:r>
      <w:proofErr w:type="gramStart"/>
      <w:r>
        <w:rPr>
          <w:sz w:val="22"/>
        </w:rPr>
        <w:t>Borders”  Presentation</w:t>
      </w:r>
      <w:proofErr w:type="gramEnd"/>
      <w:r>
        <w:rPr>
          <w:sz w:val="22"/>
        </w:rPr>
        <w:t xml:space="preserve"> given at </w:t>
      </w:r>
    </w:p>
    <w:p w14:paraId="12EAED6B" w14:textId="77777777" w:rsidR="00F911EA" w:rsidRDefault="00F911EA">
      <w:pPr>
        <w:rPr>
          <w:sz w:val="22"/>
        </w:rPr>
      </w:pPr>
      <w:r>
        <w:rPr>
          <w:sz w:val="22"/>
        </w:rPr>
        <w:t xml:space="preserve">                                                                                     23</w:t>
      </w:r>
      <w:r w:rsidRPr="00F911EA">
        <w:rPr>
          <w:sz w:val="22"/>
          <w:vertAlign w:val="superscript"/>
        </w:rPr>
        <w:t>rd</w:t>
      </w:r>
      <w:r>
        <w:rPr>
          <w:sz w:val="22"/>
        </w:rPr>
        <w:t xml:space="preserve"> Annual Conference of the Sport and </w:t>
      </w:r>
    </w:p>
    <w:p w14:paraId="59A2EAB3" w14:textId="77777777" w:rsidR="00F911EA" w:rsidRDefault="00F911EA">
      <w:pPr>
        <w:rPr>
          <w:sz w:val="22"/>
        </w:rPr>
      </w:pPr>
      <w:r>
        <w:rPr>
          <w:sz w:val="22"/>
        </w:rPr>
        <w:t xml:space="preserve">                                                                                    Recreation Law </w:t>
      </w:r>
      <w:proofErr w:type="gramStart"/>
      <w:r>
        <w:rPr>
          <w:sz w:val="22"/>
        </w:rPr>
        <w:t>Association,  Meeting</w:t>
      </w:r>
      <w:proofErr w:type="gramEnd"/>
      <w:r>
        <w:rPr>
          <w:sz w:val="22"/>
        </w:rPr>
        <w:t xml:space="preserve"> </w:t>
      </w:r>
    </w:p>
    <w:p w14:paraId="5A12C425" w14:textId="77777777" w:rsidR="00F911EA" w:rsidRDefault="00F911EA">
      <w:pPr>
        <w:rPr>
          <w:sz w:val="22"/>
        </w:rPr>
      </w:pPr>
      <w:r>
        <w:rPr>
          <w:sz w:val="22"/>
        </w:rPr>
        <w:t xml:space="preserve">                                                                                    Room, Sendero 3, Hyatt Hotel, Downtown</w:t>
      </w:r>
    </w:p>
    <w:p w14:paraId="1CFBA798" w14:textId="77777777" w:rsidR="00BA21A0" w:rsidRDefault="00F911EA" w:rsidP="00A1371F">
      <w:pPr>
        <w:rPr>
          <w:sz w:val="22"/>
        </w:rPr>
      </w:pPr>
      <w:r>
        <w:rPr>
          <w:sz w:val="22"/>
        </w:rPr>
        <w:t xml:space="preserve">                                                                                     (3-05-10).</w:t>
      </w:r>
    </w:p>
    <w:p w14:paraId="7D593820" w14:textId="77777777" w:rsidR="00BA21A0" w:rsidRDefault="00BA21A0" w:rsidP="00A1371F">
      <w:pPr>
        <w:rPr>
          <w:sz w:val="22"/>
        </w:rPr>
      </w:pPr>
    </w:p>
    <w:p w14:paraId="62CB0F85" w14:textId="77777777" w:rsidR="007A48A4" w:rsidRDefault="007A48A4" w:rsidP="00A1371F">
      <w:pPr>
        <w:rPr>
          <w:sz w:val="22"/>
        </w:rPr>
      </w:pPr>
    </w:p>
    <w:p w14:paraId="231F50BD" w14:textId="77777777" w:rsidR="007A48A4" w:rsidRDefault="007A48A4" w:rsidP="00A1371F">
      <w:pPr>
        <w:rPr>
          <w:sz w:val="22"/>
        </w:rPr>
      </w:pPr>
    </w:p>
    <w:p w14:paraId="036919F6" w14:textId="77777777" w:rsidR="007A48A4" w:rsidRDefault="007A48A4" w:rsidP="00A1371F">
      <w:pPr>
        <w:rPr>
          <w:sz w:val="22"/>
        </w:rPr>
      </w:pPr>
    </w:p>
    <w:p w14:paraId="7215A7CA" w14:textId="77777777" w:rsidR="007A48A4" w:rsidRDefault="007A48A4" w:rsidP="00A1371F">
      <w:pPr>
        <w:rPr>
          <w:sz w:val="22"/>
        </w:rPr>
      </w:pPr>
    </w:p>
    <w:p w14:paraId="43D2DDC7" w14:textId="77777777" w:rsidR="00A1371F" w:rsidRDefault="00A1371F" w:rsidP="00A1371F">
      <w:pPr>
        <w:rPr>
          <w:sz w:val="22"/>
        </w:rPr>
      </w:pPr>
      <w:r>
        <w:rPr>
          <w:sz w:val="22"/>
        </w:rPr>
        <w:t xml:space="preserve">2010—New Britain, CT.                                            “Keeping Your Students Safe in Physical </w:t>
      </w:r>
    </w:p>
    <w:p w14:paraId="0B92FCA1" w14:textId="77777777" w:rsidR="00A1371F" w:rsidRDefault="00A1371F" w:rsidP="00A1371F">
      <w:pPr>
        <w:rPr>
          <w:sz w:val="22"/>
        </w:rPr>
      </w:pPr>
      <w:r>
        <w:rPr>
          <w:sz w:val="22"/>
        </w:rPr>
        <w:t xml:space="preserve">                                                                                     </w:t>
      </w:r>
      <w:proofErr w:type="gramStart"/>
      <w:r>
        <w:rPr>
          <w:sz w:val="22"/>
        </w:rPr>
        <w:t>Education”  Presentation</w:t>
      </w:r>
      <w:proofErr w:type="gramEnd"/>
      <w:r>
        <w:rPr>
          <w:sz w:val="22"/>
        </w:rPr>
        <w:t xml:space="preserve"> given to Ms. Carol</w:t>
      </w:r>
    </w:p>
    <w:p w14:paraId="20F25E18" w14:textId="77777777" w:rsidR="00A1371F" w:rsidRDefault="00A1371F" w:rsidP="00A1371F">
      <w:pPr>
        <w:rPr>
          <w:sz w:val="22"/>
        </w:rPr>
      </w:pPr>
      <w:r>
        <w:rPr>
          <w:sz w:val="22"/>
        </w:rPr>
        <w:t xml:space="preserve">                                                                                      </w:t>
      </w:r>
      <w:proofErr w:type="spellStart"/>
      <w:r>
        <w:rPr>
          <w:sz w:val="22"/>
        </w:rPr>
        <w:t>Ciotto’s</w:t>
      </w:r>
      <w:proofErr w:type="spellEnd"/>
      <w:r>
        <w:rPr>
          <w:sz w:val="22"/>
        </w:rPr>
        <w:t xml:space="preserve"> class of physical education majors, </w:t>
      </w:r>
    </w:p>
    <w:p w14:paraId="0D107BA4" w14:textId="77777777" w:rsidR="00A1371F" w:rsidRDefault="00A1371F" w:rsidP="00A1371F">
      <w:pPr>
        <w:rPr>
          <w:sz w:val="22"/>
        </w:rPr>
      </w:pPr>
      <w:r>
        <w:rPr>
          <w:sz w:val="22"/>
        </w:rPr>
        <w:t xml:space="preserve">                                                                                      Central Connecticut State University, </w:t>
      </w:r>
    </w:p>
    <w:p w14:paraId="4C63E98A" w14:textId="77777777" w:rsidR="00A1371F" w:rsidRDefault="00A1371F" w:rsidP="00A1371F">
      <w:pPr>
        <w:rPr>
          <w:sz w:val="22"/>
        </w:rPr>
      </w:pPr>
      <w:r>
        <w:rPr>
          <w:sz w:val="22"/>
        </w:rPr>
        <w:t xml:space="preserve">                                                                                     Harrison Kaiser Building, Rm. 129. </w:t>
      </w:r>
    </w:p>
    <w:p w14:paraId="30033E5B" w14:textId="77777777" w:rsidR="00685FCF" w:rsidRDefault="00A1371F" w:rsidP="00A1371F">
      <w:pPr>
        <w:rPr>
          <w:sz w:val="22"/>
        </w:rPr>
      </w:pPr>
      <w:r>
        <w:rPr>
          <w:sz w:val="22"/>
        </w:rPr>
        <w:t xml:space="preserve">                                                                                      (5-04-10).</w:t>
      </w:r>
    </w:p>
    <w:p w14:paraId="077C0021" w14:textId="77777777" w:rsidR="00685FCF" w:rsidRDefault="00685FCF" w:rsidP="00A1371F">
      <w:pPr>
        <w:rPr>
          <w:sz w:val="22"/>
        </w:rPr>
      </w:pPr>
    </w:p>
    <w:p w14:paraId="3B1DA803" w14:textId="77777777" w:rsidR="00A1371F" w:rsidRDefault="00A1371F" w:rsidP="00A1371F">
      <w:pPr>
        <w:rPr>
          <w:sz w:val="22"/>
        </w:rPr>
      </w:pPr>
      <w:r>
        <w:rPr>
          <w:sz w:val="22"/>
        </w:rPr>
        <w:t>2010—Willimantic, CT.                                              “</w:t>
      </w:r>
      <w:proofErr w:type="gramStart"/>
      <w:r>
        <w:rPr>
          <w:sz w:val="22"/>
        </w:rPr>
        <w:t>What  Do</w:t>
      </w:r>
      <w:proofErr w:type="gramEnd"/>
      <w:r>
        <w:rPr>
          <w:sz w:val="22"/>
        </w:rPr>
        <w:t xml:space="preserve"> You Know About Legal </w:t>
      </w:r>
    </w:p>
    <w:p w14:paraId="7BC35380" w14:textId="77777777" w:rsidR="00A1371F" w:rsidRDefault="00A1371F" w:rsidP="00A1371F">
      <w:pPr>
        <w:rPr>
          <w:sz w:val="22"/>
        </w:rPr>
      </w:pPr>
      <w:r>
        <w:rPr>
          <w:sz w:val="22"/>
        </w:rPr>
        <w:t xml:space="preserve">                                                                                      Liability? Presentation given at Dr. Darren </w:t>
      </w:r>
    </w:p>
    <w:p w14:paraId="0F676298" w14:textId="77777777" w:rsidR="00A1371F" w:rsidRDefault="00A1371F" w:rsidP="00A1371F">
      <w:pPr>
        <w:rPr>
          <w:sz w:val="22"/>
        </w:rPr>
      </w:pPr>
      <w:r>
        <w:rPr>
          <w:sz w:val="22"/>
        </w:rPr>
        <w:t xml:space="preserve">                                                                                      Robert’s seminar for student physical </w:t>
      </w:r>
    </w:p>
    <w:p w14:paraId="0C3E15E6" w14:textId="77777777" w:rsidR="00A1371F" w:rsidRDefault="00A1371F" w:rsidP="00A1371F">
      <w:pPr>
        <w:rPr>
          <w:sz w:val="22"/>
        </w:rPr>
      </w:pPr>
      <w:r>
        <w:rPr>
          <w:sz w:val="22"/>
        </w:rPr>
        <w:t xml:space="preserve">                                                                                      education teachers, Eastern Connecticut </w:t>
      </w:r>
    </w:p>
    <w:p w14:paraId="44DAC044" w14:textId="77777777" w:rsidR="00A1371F" w:rsidRDefault="00A1371F" w:rsidP="00A1371F">
      <w:pPr>
        <w:rPr>
          <w:sz w:val="22"/>
        </w:rPr>
      </w:pPr>
      <w:r>
        <w:rPr>
          <w:sz w:val="22"/>
        </w:rPr>
        <w:t xml:space="preserve">                                                                                      State University, Media Building. </w:t>
      </w:r>
    </w:p>
    <w:p w14:paraId="170ED4E3" w14:textId="77777777" w:rsidR="000C7DD2" w:rsidRDefault="00A1371F" w:rsidP="00A1371F">
      <w:pPr>
        <w:rPr>
          <w:sz w:val="22"/>
        </w:rPr>
      </w:pPr>
      <w:r>
        <w:rPr>
          <w:sz w:val="22"/>
        </w:rPr>
        <w:t xml:space="preserve">                                                                                      (5-06-10)</w:t>
      </w:r>
      <w:r w:rsidR="007442D5">
        <w:rPr>
          <w:sz w:val="22"/>
        </w:rPr>
        <w:t>.</w:t>
      </w:r>
    </w:p>
    <w:p w14:paraId="2F09B653" w14:textId="77777777" w:rsidR="00056022" w:rsidRDefault="00056022" w:rsidP="00A1371F">
      <w:pPr>
        <w:rPr>
          <w:sz w:val="22"/>
        </w:rPr>
      </w:pPr>
    </w:p>
    <w:p w14:paraId="22A447ED" w14:textId="77777777" w:rsidR="00A1371F" w:rsidRDefault="00A1371F" w:rsidP="00A1371F">
      <w:pPr>
        <w:rPr>
          <w:sz w:val="22"/>
        </w:rPr>
      </w:pPr>
      <w:r>
        <w:rPr>
          <w:sz w:val="22"/>
        </w:rPr>
        <w:t xml:space="preserve">2010—Willimantic, CT.                                               “How You Can Become Named in a </w:t>
      </w:r>
    </w:p>
    <w:p w14:paraId="1368044D" w14:textId="77777777" w:rsidR="00A1371F" w:rsidRDefault="00A1371F" w:rsidP="00A1371F">
      <w:pPr>
        <w:rPr>
          <w:sz w:val="22"/>
        </w:rPr>
      </w:pPr>
      <w:r>
        <w:rPr>
          <w:sz w:val="22"/>
        </w:rPr>
        <w:t xml:space="preserve">                                                                                       </w:t>
      </w:r>
      <w:proofErr w:type="gramStart"/>
      <w:r>
        <w:rPr>
          <w:sz w:val="22"/>
        </w:rPr>
        <w:t>Lawsuit”  Presentation</w:t>
      </w:r>
      <w:proofErr w:type="gramEnd"/>
      <w:r>
        <w:rPr>
          <w:sz w:val="22"/>
        </w:rPr>
        <w:t xml:space="preserve"> given to Dr. </w:t>
      </w:r>
    </w:p>
    <w:p w14:paraId="1879B01A" w14:textId="77777777" w:rsidR="00A1371F" w:rsidRDefault="00A1371F" w:rsidP="00A1371F">
      <w:pPr>
        <w:rPr>
          <w:sz w:val="22"/>
        </w:rPr>
      </w:pPr>
      <w:r>
        <w:rPr>
          <w:sz w:val="22"/>
        </w:rPr>
        <w:t xml:space="preserve">                                                                                       Michael </w:t>
      </w:r>
      <w:proofErr w:type="spellStart"/>
      <w:r>
        <w:rPr>
          <w:sz w:val="22"/>
        </w:rPr>
        <w:t>Gerich</w:t>
      </w:r>
      <w:proofErr w:type="spellEnd"/>
      <w:r>
        <w:rPr>
          <w:sz w:val="22"/>
        </w:rPr>
        <w:t xml:space="preserve">’ class of physical </w:t>
      </w:r>
    </w:p>
    <w:p w14:paraId="0F659CC8" w14:textId="77777777" w:rsidR="00A1371F" w:rsidRDefault="00A1371F" w:rsidP="00A1371F">
      <w:pPr>
        <w:rPr>
          <w:sz w:val="22"/>
        </w:rPr>
      </w:pPr>
      <w:r>
        <w:rPr>
          <w:sz w:val="22"/>
        </w:rPr>
        <w:t xml:space="preserve">                                                                                       education majors.  Eastern Connecticut </w:t>
      </w:r>
    </w:p>
    <w:p w14:paraId="483C5522" w14:textId="77777777" w:rsidR="00A1371F" w:rsidRDefault="00A1371F" w:rsidP="00A1371F">
      <w:pPr>
        <w:rPr>
          <w:sz w:val="22"/>
        </w:rPr>
      </w:pPr>
      <w:r>
        <w:rPr>
          <w:sz w:val="22"/>
        </w:rPr>
        <w:t xml:space="preserve">                                                                                       State University, Goddard Hall, Rm. 100. </w:t>
      </w:r>
    </w:p>
    <w:p w14:paraId="4D9AE732" w14:textId="77777777" w:rsidR="00A84744" w:rsidRDefault="00A1371F" w:rsidP="00A1371F">
      <w:pPr>
        <w:rPr>
          <w:sz w:val="22"/>
        </w:rPr>
      </w:pPr>
      <w:r>
        <w:rPr>
          <w:sz w:val="22"/>
        </w:rPr>
        <w:t xml:space="preserve">                                                                                       (5-11-10).</w:t>
      </w:r>
    </w:p>
    <w:p w14:paraId="4AA44DF1" w14:textId="77777777" w:rsidR="007442D5" w:rsidRDefault="007442D5" w:rsidP="00A1371F">
      <w:pPr>
        <w:rPr>
          <w:sz w:val="22"/>
        </w:rPr>
      </w:pPr>
    </w:p>
    <w:p w14:paraId="1C4EFC28" w14:textId="77777777" w:rsidR="00A84744" w:rsidRDefault="00A84744" w:rsidP="00A1371F">
      <w:pPr>
        <w:rPr>
          <w:sz w:val="22"/>
        </w:rPr>
      </w:pPr>
      <w:r>
        <w:rPr>
          <w:sz w:val="22"/>
        </w:rPr>
        <w:t>2010</w:t>
      </w:r>
      <w:r w:rsidR="004165D8">
        <w:rPr>
          <w:sz w:val="22"/>
        </w:rPr>
        <w:t xml:space="preserve">—Willimantic, CT.                                               “You Will </w:t>
      </w:r>
      <w:r w:rsidR="004165D8" w:rsidRPr="004165D8">
        <w:rPr>
          <w:i/>
          <w:sz w:val="22"/>
        </w:rPr>
        <w:t xml:space="preserve">Never </w:t>
      </w:r>
      <w:r w:rsidR="004165D8">
        <w:rPr>
          <w:sz w:val="22"/>
        </w:rPr>
        <w:t>Look at a Playground</w:t>
      </w:r>
    </w:p>
    <w:p w14:paraId="1D2C49B3" w14:textId="77777777" w:rsidR="004165D8" w:rsidRDefault="004165D8" w:rsidP="00A1371F">
      <w:pPr>
        <w:rPr>
          <w:sz w:val="22"/>
        </w:rPr>
      </w:pPr>
      <w:r>
        <w:rPr>
          <w:sz w:val="22"/>
        </w:rPr>
        <w:t xml:space="preserve">                                                                                        in the Same Way!  Presentation given at</w:t>
      </w:r>
    </w:p>
    <w:p w14:paraId="47141039" w14:textId="77777777" w:rsidR="004165D8" w:rsidRDefault="004165D8" w:rsidP="00A1371F">
      <w:pPr>
        <w:rPr>
          <w:sz w:val="22"/>
        </w:rPr>
      </w:pPr>
      <w:r>
        <w:rPr>
          <w:sz w:val="22"/>
        </w:rPr>
        <w:t xml:space="preserve">                                                                                        Dr. Charlie Chatterton’s class on </w:t>
      </w:r>
    </w:p>
    <w:p w14:paraId="67BF3D63" w14:textId="77777777" w:rsidR="004165D8" w:rsidRDefault="004165D8" w:rsidP="00A1371F">
      <w:pPr>
        <w:rPr>
          <w:sz w:val="22"/>
        </w:rPr>
      </w:pPr>
      <w:r>
        <w:rPr>
          <w:sz w:val="22"/>
        </w:rPr>
        <w:t xml:space="preserve">                                                                                       “facilities”, Eastern Connecticut State</w:t>
      </w:r>
    </w:p>
    <w:p w14:paraId="2EA2E146" w14:textId="77777777" w:rsidR="004165D8" w:rsidRDefault="004165D8" w:rsidP="00A1371F">
      <w:pPr>
        <w:rPr>
          <w:sz w:val="22"/>
        </w:rPr>
      </w:pPr>
      <w:r>
        <w:rPr>
          <w:sz w:val="22"/>
        </w:rPr>
        <w:t xml:space="preserve">                                                                                         University, Goddard Rm. 105.  </w:t>
      </w:r>
    </w:p>
    <w:p w14:paraId="39A8F9E5" w14:textId="77777777" w:rsidR="004165D8" w:rsidRDefault="004165D8" w:rsidP="00A1371F">
      <w:pPr>
        <w:rPr>
          <w:sz w:val="22"/>
        </w:rPr>
      </w:pPr>
      <w:r>
        <w:rPr>
          <w:sz w:val="22"/>
        </w:rPr>
        <w:t xml:space="preserve">                                                                                        (10-05-10).</w:t>
      </w:r>
    </w:p>
    <w:p w14:paraId="22879A43" w14:textId="77777777" w:rsidR="00DC719B" w:rsidRDefault="00DC719B" w:rsidP="00A1371F">
      <w:pPr>
        <w:rPr>
          <w:sz w:val="22"/>
        </w:rPr>
      </w:pPr>
    </w:p>
    <w:p w14:paraId="4735CE89" w14:textId="77777777" w:rsidR="004165D8" w:rsidRDefault="004165D8" w:rsidP="00A1371F">
      <w:pPr>
        <w:rPr>
          <w:sz w:val="22"/>
        </w:rPr>
      </w:pPr>
      <w:r>
        <w:rPr>
          <w:sz w:val="22"/>
        </w:rPr>
        <w:t xml:space="preserve">2010—Willimantic, CT.                                                 “Don’t Put Your Students </w:t>
      </w:r>
      <w:proofErr w:type="gramStart"/>
      <w:r>
        <w:rPr>
          <w:sz w:val="22"/>
        </w:rPr>
        <w:t>At</w:t>
      </w:r>
      <w:proofErr w:type="gramEnd"/>
      <w:r>
        <w:rPr>
          <w:sz w:val="22"/>
        </w:rPr>
        <w:t xml:space="preserve"> Risk!”</w:t>
      </w:r>
    </w:p>
    <w:p w14:paraId="76414192" w14:textId="77777777" w:rsidR="004165D8" w:rsidRDefault="004165D8" w:rsidP="00A1371F">
      <w:pPr>
        <w:rPr>
          <w:sz w:val="22"/>
        </w:rPr>
      </w:pPr>
      <w:r>
        <w:rPr>
          <w:sz w:val="22"/>
        </w:rPr>
        <w:t xml:space="preserve">                                                                                         Presentation given at Dr. Darren Robert’s</w:t>
      </w:r>
    </w:p>
    <w:p w14:paraId="407D7C25" w14:textId="77777777" w:rsidR="004165D8" w:rsidRDefault="004165D8" w:rsidP="00A1371F">
      <w:pPr>
        <w:rPr>
          <w:sz w:val="22"/>
        </w:rPr>
      </w:pPr>
      <w:r>
        <w:rPr>
          <w:sz w:val="22"/>
        </w:rPr>
        <w:t xml:space="preserve">                                                                                         Seminar for student physical education </w:t>
      </w:r>
    </w:p>
    <w:p w14:paraId="291065E5" w14:textId="77777777" w:rsidR="004165D8" w:rsidRDefault="004165D8" w:rsidP="00A1371F">
      <w:pPr>
        <w:rPr>
          <w:sz w:val="22"/>
        </w:rPr>
      </w:pPr>
      <w:r>
        <w:rPr>
          <w:sz w:val="22"/>
        </w:rPr>
        <w:t xml:space="preserve">                                                                                          </w:t>
      </w:r>
      <w:r w:rsidR="002D49E1">
        <w:rPr>
          <w:sz w:val="22"/>
        </w:rPr>
        <w:t>t</w:t>
      </w:r>
      <w:r>
        <w:rPr>
          <w:sz w:val="22"/>
        </w:rPr>
        <w:t xml:space="preserve">eachers, Eastern Connecticut State </w:t>
      </w:r>
    </w:p>
    <w:p w14:paraId="7521BC7C" w14:textId="77777777" w:rsidR="004165D8" w:rsidRDefault="004165D8" w:rsidP="00A1371F">
      <w:pPr>
        <w:rPr>
          <w:sz w:val="22"/>
        </w:rPr>
      </w:pPr>
      <w:r>
        <w:rPr>
          <w:sz w:val="22"/>
        </w:rPr>
        <w:t xml:space="preserve">                                                                                          University, Child Development Center,</w:t>
      </w:r>
    </w:p>
    <w:p w14:paraId="2A48C707" w14:textId="77777777" w:rsidR="004165D8" w:rsidRDefault="004165D8" w:rsidP="00A1371F">
      <w:pPr>
        <w:rPr>
          <w:sz w:val="22"/>
        </w:rPr>
      </w:pPr>
      <w:r>
        <w:rPr>
          <w:sz w:val="22"/>
        </w:rPr>
        <w:t xml:space="preserve">                                                                                          Rm. 170.   (10-07-10).</w:t>
      </w:r>
    </w:p>
    <w:p w14:paraId="45081343" w14:textId="77777777" w:rsidR="004165D8" w:rsidRDefault="004165D8" w:rsidP="00A1371F">
      <w:pPr>
        <w:rPr>
          <w:sz w:val="22"/>
        </w:rPr>
      </w:pPr>
    </w:p>
    <w:p w14:paraId="61D7C243" w14:textId="77777777" w:rsidR="004165D8" w:rsidRDefault="004165D8" w:rsidP="00A1371F">
      <w:pPr>
        <w:rPr>
          <w:sz w:val="22"/>
        </w:rPr>
      </w:pPr>
      <w:r>
        <w:rPr>
          <w:sz w:val="22"/>
        </w:rPr>
        <w:t xml:space="preserve">2010—Willimantic, CT.                                                   “Do You Want </w:t>
      </w:r>
      <w:proofErr w:type="gramStart"/>
      <w:r>
        <w:rPr>
          <w:sz w:val="22"/>
        </w:rPr>
        <w:t>To</w:t>
      </w:r>
      <w:proofErr w:type="gramEnd"/>
      <w:r>
        <w:rPr>
          <w:sz w:val="22"/>
        </w:rPr>
        <w:t xml:space="preserve"> Testify in a </w:t>
      </w:r>
    </w:p>
    <w:p w14:paraId="2D4464C6" w14:textId="77777777" w:rsidR="004165D8" w:rsidRDefault="004165D8" w:rsidP="00A1371F">
      <w:pPr>
        <w:rPr>
          <w:sz w:val="22"/>
        </w:rPr>
      </w:pPr>
      <w:r>
        <w:rPr>
          <w:sz w:val="22"/>
        </w:rPr>
        <w:t xml:space="preserve">                                                                                           Lawsuit?”  Presentation given at Dr. </w:t>
      </w:r>
    </w:p>
    <w:p w14:paraId="33DAD101" w14:textId="77777777" w:rsidR="004165D8" w:rsidRDefault="004165D8" w:rsidP="00A1371F">
      <w:pPr>
        <w:rPr>
          <w:sz w:val="22"/>
        </w:rPr>
      </w:pPr>
      <w:r>
        <w:rPr>
          <w:sz w:val="22"/>
        </w:rPr>
        <w:t xml:space="preserve">                                                                                           Michael </w:t>
      </w:r>
      <w:proofErr w:type="spellStart"/>
      <w:r>
        <w:rPr>
          <w:sz w:val="22"/>
        </w:rPr>
        <w:t>Gerich’s</w:t>
      </w:r>
      <w:proofErr w:type="spellEnd"/>
      <w:r>
        <w:rPr>
          <w:sz w:val="22"/>
        </w:rPr>
        <w:t xml:space="preserve"> class of physical </w:t>
      </w:r>
    </w:p>
    <w:p w14:paraId="6C90DB5E" w14:textId="77777777" w:rsidR="004165D8" w:rsidRDefault="004165D8" w:rsidP="00A1371F">
      <w:pPr>
        <w:rPr>
          <w:sz w:val="22"/>
        </w:rPr>
      </w:pPr>
      <w:r>
        <w:rPr>
          <w:sz w:val="22"/>
        </w:rPr>
        <w:t xml:space="preserve">                                                                                           education majors. Eastern Connecticut</w:t>
      </w:r>
    </w:p>
    <w:p w14:paraId="0C3C9458" w14:textId="77777777" w:rsidR="004165D8" w:rsidRDefault="004165D8" w:rsidP="00A1371F">
      <w:pPr>
        <w:rPr>
          <w:sz w:val="22"/>
        </w:rPr>
      </w:pPr>
      <w:r>
        <w:rPr>
          <w:sz w:val="22"/>
        </w:rPr>
        <w:t xml:space="preserve">                                                                                           State University, Goddard Room, 101.</w:t>
      </w:r>
    </w:p>
    <w:p w14:paraId="0B13BCBA" w14:textId="77777777" w:rsidR="004165D8" w:rsidRDefault="004165D8" w:rsidP="00A1371F">
      <w:pPr>
        <w:rPr>
          <w:sz w:val="22"/>
        </w:rPr>
      </w:pPr>
      <w:r>
        <w:rPr>
          <w:sz w:val="22"/>
        </w:rPr>
        <w:t xml:space="preserve">                                                                                           (11-02-10).</w:t>
      </w:r>
    </w:p>
    <w:p w14:paraId="0F3BED5C" w14:textId="77777777" w:rsidR="009A7E63" w:rsidRDefault="009A7E63" w:rsidP="00A1371F">
      <w:pPr>
        <w:rPr>
          <w:sz w:val="22"/>
        </w:rPr>
      </w:pPr>
    </w:p>
    <w:p w14:paraId="090DA855" w14:textId="77777777" w:rsidR="004B5625" w:rsidRDefault="004B5625" w:rsidP="00A1371F">
      <w:pPr>
        <w:rPr>
          <w:sz w:val="22"/>
        </w:rPr>
      </w:pPr>
      <w:r>
        <w:rPr>
          <w:sz w:val="22"/>
        </w:rPr>
        <w:t xml:space="preserve">2010—Springfield, MA.                                                    “Will You Be in Court Someday?” </w:t>
      </w:r>
    </w:p>
    <w:p w14:paraId="6BFF8A69" w14:textId="77777777" w:rsidR="004B5625" w:rsidRDefault="004B5625" w:rsidP="00A1371F">
      <w:pPr>
        <w:rPr>
          <w:sz w:val="22"/>
        </w:rPr>
      </w:pPr>
      <w:r>
        <w:rPr>
          <w:sz w:val="22"/>
        </w:rPr>
        <w:t xml:space="preserve">                                                                                            Presentation given to exercise science</w:t>
      </w:r>
    </w:p>
    <w:p w14:paraId="456DCD90" w14:textId="77777777" w:rsidR="004B5625" w:rsidRDefault="004B5625" w:rsidP="00A1371F">
      <w:pPr>
        <w:rPr>
          <w:sz w:val="22"/>
        </w:rPr>
      </w:pPr>
      <w:r>
        <w:rPr>
          <w:sz w:val="22"/>
        </w:rPr>
        <w:t xml:space="preserve">                                                                                            majors.  Guest lecturer for Dr. Liz </w:t>
      </w:r>
    </w:p>
    <w:p w14:paraId="2073EB0D" w14:textId="77777777" w:rsidR="004B5625" w:rsidRDefault="004B5625" w:rsidP="00A1371F">
      <w:pPr>
        <w:rPr>
          <w:sz w:val="22"/>
        </w:rPr>
      </w:pPr>
      <w:r>
        <w:rPr>
          <w:sz w:val="22"/>
        </w:rPr>
        <w:t xml:space="preserve">                                                                                            O’Neill, Springfield College, Allied</w:t>
      </w:r>
    </w:p>
    <w:p w14:paraId="1A0D0E1E" w14:textId="77777777" w:rsidR="004B5625" w:rsidRDefault="004B5625" w:rsidP="00A1371F">
      <w:pPr>
        <w:rPr>
          <w:sz w:val="22"/>
        </w:rPr>
      </w:pPr>
      <w:r>
        <w:rPr>
          <w:sz w:val="22"/>
        </w:rPr>
        <w:t xml:space="preserve">                                                                                            Health Bldg., Alden Street.</w:t>
      </w:r>
    </w:p>
    <w:p w14:paraId="01E357D0" w14:textId="77777777" w:rsidR="004B5625" w:rsidRDefault="004B5625" w:rsidP="00A1371F">
      <w:pPr>
        <w:rPr>
          <w:sz w:val="22"/>
        </w:rPr>
      </w:pPr>
      <w:r>
        <w:rPr>
          <w:sz w:val="22"/>
        </w:rPr>
        <w:t xml:space="preserve">                                                                                            (11-09-10).</w:t>
      </w:r>
    </w:p>
    <w:p w14:paraId="09AC81E9" w14:textId="77777777" w:rsidR="00BA21A0" w:rsidRDefault="00BA21A0" w:rsidP="00A1371F">
      <w:pPr>
        <w:rPr>
          <w:sz w:val="22"/>
        </w:rPr>
      </w:pPr>
    </w:p>
    <w:p w14:paraId="3A0075BA" w14:textId="77777777" w:rsidR="007A48A4" w:rsidRDefault="007A48A4" w:rsidP="00A1371F">
      <w:pPr>
        <w:rPr>
          <w:sz w:val="22"/>
        </w:rPr>
      </w:pPr>
    </w:p>
    <w:p w14:paraId="3EB1463D" w14:textId="77777777" w:rsidR="007A48A4" w:rsidRDefault="007A48A4" w:rsidP="00A1371F">
      <w:pPr>
        <w:rPr>
          <w:sz w:val="22"/>
        </w:rPr>
      </w:pPr>
    </w:p>
    <w:p w14:paraId="31E06F5F" w14:textId="77777777" w:rsidR="004B5625" w:rsidRDefault="004B5625" w:rsidP="00A1371F">
      <w:pPr>
        <w:rPr>
          <w:sz w:val="22"/>
        </w:rPr>
      </w:pPr>
      <w:r>
        <w:rPr>
          <w:sz w:val="22"/>
        </w:rPr>
        <w:t xml:space="preserve">2010—Springfield, MA.                                                     “Will You Be in Court Someday?” Part </w:t>
      </w:r>
    </w:p>
    <w:p w14:paraId="0A1D67DB" w14:textId="77777777" w:rsidR="004B5625" w:rsidRDefault="004B5625" w:rsidP="00A1371F">
      <w:pPr>
        <w:rPr>
          <w:sz w:val="22"/>
        </w:rPr>
      </w:pPr>
      <w:r>
        <w:rPr>
          <w:sz w:val="22"/>
        </w:rPr>
        <w:t xml:space="preserve">                                                                                            II, Presentation given to exercise </w:t>
      </w:r>
    </w:p>
    <w:p w14:paraId="2525F5F5" w14:textId="77777777" w:rsidR="004B5625" w:rsidRDefault="004B5625" w:rsidP="00A1371F">
      <w:pPr>
        <w:rPr>
          <w:sz w:val="22"/>
        </w:rPr>
      </w:pPr>
      <w:r>
        <w:rPr>
          <w:sz w:val="22"/>
        </w:rPr>
        <w:t xml:space="preserve">                                                                                            science majors.  Guest lecturer for Dr. </w:t>
      </w:r>
    </w:p>
    <w:p w14:paraId="3C5970BA" w14:textId="77777777" w:rsidR="004B5625" w:rsidRDefault="004B5625" w:rsidP="00A1371F">
      <w:pPr>
        <w:rPr>
          <w:sz w:val="22"/>
        </w:rPr>
      </w:pPr>
      <w:r>
        <w:rPr>
          <w:sz w:val="22"/>
        </w:rPr>
        <w:t xml:space="preserve">                                                                                            Liz O’Neill, Springfield College, Allied</w:t>
      </w:r>
    </w:p>
    <w:p w14:paraId="4E46564D" w14:textId="77777777" w:rsidR="004B5625" w:rsidRDefault="004B5625" w:rsidP="00A1371F">
      <w:pPr>
        <w:rPr>
          <w:sz w:val="22"/>
        </w:rPr>
      </w:pPr>
      <w:r>
        <w:rPr>
          <w:sz w:val="22"/>
        </w:rPr>
        <w:t xml:space="preserve">                                                                                            Health Bldg., Alden Street.</w:t>
      </w:r>
    </w:p>
    <w:p w14:paraId="7B69B3CB" w14:textId="77777777" w:rsidR="001C68B6" w:rsidRDefault="004B5625" w:rsidP="00A1371F">
      <w:pPr>
        <w:rPr>
          <w:sz w:val="22"/>
        </w:rPr>
      </w:pPr>
      <w:r>
        <w:rPr>
          <w:sz w:val="22"/>
        </w:rPr>
        <w:t xml:space="preserve">                                                                                            (11-16-10).</w:t>
      </w:r>
    </w:p>
    <w:p w14:paraId="21235B33" w14:textId="77777777" w:rsidR="00685FCF" w:rsidRDefault="00685FCF" w:rsidP="00A1371F">
      <w:pPr>
        <w:rPr>
          <w:sz w:val="22"/>
        </w:rPr>
      </w:pPr>
    </w:p>
    <w:p w14:paraId="646E6F18" w14:textId="77777777" w:rsidR="004938CA" w:rsidRPr="004938CA" w:rsidRDefault="00991E7A" w:rsidP="00A1371F">
      <w:pPr>
        <w:rPr>
          <w:color w:val="000000"/>
          <w:sz w:val="22"/>
          <w:szCs w:val="22"/>
        </w:rPr>
      </w:pPr>
      <w:r>
        <w:rPr>
          <w:sz w:val="22"/>
        </w:rPr>
        <w:t xml:space="preserve">2011—Tampa, Florida                                                    </w:t>
      </w:r>
      <w:r w:rsidR="004938CA">
        <w:rPr>
          <w:sz w:val="22"/>
        </w:rPr>
        <w:t xml:space="preserve"> </w:t>
      </w:r>
      <w:r>
        <w:rPr>
          <w:sz w:val="22"/>
        </w:rPr>
        <w:t xml:space="preserve"> </w:t>
      </w:r>
      <w:r w:rsidR="004938CA" w:rsidRPr="004938CA">
        <w:rPr>
          <w:color w:val="000000"/>
          <w:sz w:val="22"/>
          <w:szCs w:val="22"/>
        </w:rPr>
        <w:t xml:space="preserve">"How </w:t>
      </w:r>
      <w:proofErr w:type="gramStart"/>
      <w:r w:rsidR="004938CA" w:rsidRPr="004938CA">
        <w:rPr>
          <w:color w:val="000000"/>
          <w:sz w:val="22"/>
          <w:szCs w:val="22"/>
        </w:rPr>
        <w:t>To</w:t>
      </w:r>
      <w:proofErr w:type="gramEnd"/>
      <w:r w:rsidR="004938CA" w:rsidRPr="004938CA">
        <w:rPr>
          <w:color w:val="000000"/>
          <w:sz w:val="22"/>
          <w:szCs w:val="22"/>
        </w:rPr>
        <w:t xml:space="preserve"> Stay Out of the Courtroom in </w:t>
      </w:r>
    </w:p>
    <w:p w14:paraId="7BA8D511" w14:textId="77777777" w:rsidR="004938CA" w:rsidRDefault="004938CA" w:rsidP="00A1371F">
      <w:pPr>
        <w:rPr>
          <w:color w:val="000000"/>
          <w:sz w:val="22"/>
          <w:szCs w:val="22"/>
        </w:rPr>
      </w:pPr>
      <w:r w:rsidRPr="004938CA">
        <w:rPr>
          <w:color w:val="000000"/>
          <w:sz w:val="22"/>
          <w:szCs w:val="22"/>
        </w:rPr>
        <w:t xml:space="preserve">                                                           </w:t>
      </w:r>
      <w:r>
        <w:rPr>
          <w:color w:val="000000"/>
          <w:sz w:val="22"/>
          <w:szCs w:val="22"/>
        </w:rPr>
        <w:t xml:space="preserve">                               </w:t>
      </w:r>
      <w:r w:rsidRPr="004938CA">
        <w:rPr>
          <w:color w:val="000000"/>
          <w:sz w:val="22"/>
          <w:szCs w:val="22"/>
        </w:rPr>
        <w:t xml:space="preserve"> Your Professional Career".</w:t>
      </w:r>
      <w:r>
        <w:rPr>
          <w:color w:val="000000"/>
          <w:sz w:val="22"/>
          <w:szCs w:val="22"/>
        </w:rPr>
        <w:t xml:space="preserve"> </w:t>
      </w:r>
      <w:r w:rsidR="00845D9B">
        <w:rPr>
          <w:color w:val="000000"/>
          <w:sz w:val="22"/>
          <w:szCs w:val="22"/>
        </w:rPr>
        <w:t xml:space="preserve"> </w:t>
      </w:r>
      <w:r>
        <w:rPr>
          <w:color w:val="000000"/>
          <w:sz w:val="22"/>
          <w:szCs w:val="22"/>
        </w:rPr>
        <w:t xml:space="preserve">Presentation </w:t>
      </w:r>
    </w:p>
    <w:p w14:paraId="1702D5DA" w14:textId="77777777" w:rsidR="004938CA" w:rsidRDefault="004938CA" w:rsidP="00A1371F">
      <w:pPr>
        <w:rPr>
          <w:color w:val="000000"/>
          <w:sz w:val="22"/>
          <w:szCs w:val="22"/>
        </w:rPr>
      </w:pPr>
      <w:r>
        <w:rPr>
          <w:color w:val="000000"/>
          <w:sz w:val="22"/>
          <w:szCs w:val="22"/>
        </w:rPr>
        <w:t xml:space="preserve">                                                                                            given to junior exercise science majors </w:t>
      </w:r>
    </w:p>
    <w:p w14:paraId="62D2DC97" w14:textId="77777777" w:rsidR="004938CA" w:rsidRDefault="004938CA" w:rsidP="00A1371F">
      <w:pPr>
        <w:rPr>
          <w:color w:val="000000"/>
          <w:sz w:val="22"/>
          <w:szCs w:val="22"/>
        </w:rPr>
      </w:pPr>
      <w:r>
        <w:rPr>
          <w:color w:val="000000"/>
          <w:sz w:val="22"/>
          <w:szCs w:val="22"/>
        </w:rPr>
        <w:t xml:space="preserve">                                                                                            </w:t>
      </w:r>
      <w:proofErr w:type="gramStart"/>
      <w:r>
        <w:rPr>
          <w:color w:val="000000"/>
          <w:sz w:val="22"/>
          <w:szCs w:val="22"/>
        </w:rPr>
        <w:t>&amp;</w:t>
      </w:r>
      <w:r w:rsidR="00845D9B">
        <w:rPr>
          <w:color w:val="000000"/>
          <w:sz w:val="22"/>
          <w:szCs w:val="22"/>
        </w:rPr>
        <w:t xml:space="preserve"> </w:t>
      </w:r>
      <w:r>
        <w:rPr>
          <w:color w:val="000000"/>
          <w:sz w:val="22"/>
          <w:szCs w:val="22"/>
        </w:rPr>
        <w:t xml:space="preserve"> junior</w:t>
      </w:r>
      <w:proofErr w:type="gramEnd"/>
      <w:r>
        <w:rPr>
          <w:color w:val="000000"/>
          <w:sz w:val="22"/>
          <w:szCs w:val="22"/>
        </w:rPr>
        <w:t xml:space="preserve"> physical education majors.  </w:t>
      </w:r>
    </w:p>
    <w:p w14:paraId="4E65893C" w14:textId="77777777" w:rsidR="004938CA" w:rsidRDefault="004938CA" w:rsidP="00A1371F">
      <w:pPr>
        <w:rPr>
          <w:color w:val="000000"/>
          <w:sz w:val="22"/>
          <w:szCs w:val="22"/>
        </w:rPr>
      </w:pPr>
      <w:r>
        <w:rPr>
          <w:color w:val="000000"/>
          <w:sz w:val="22"/>
          <w:szCs w:val="22"/>
        </w:rPr>
        <w:t xml:space="preserve">                                                                                            Guest lecturer for Dr. Eickhoff-</w:t>
      </w:r>
      <w:proofErr w:type="spellStart"/>
      <w:r>
        <w:rPr>
          <w:color w:val="000000"/>
          <w:sz w:val="22"/>
          <w:szCs w:val="22"/>
        </w:rPr>
        <w:t>Shemek</w:t>
      </w:r>
      <w:proofErr w:type="spellEnd"/>
      <w:r>
        <w:rPr>
          <w:color w:val="000000"/>
          <w:sz w:val="22"/>
          <w:szCs w:val="22"/>
        </w:rPr>
        <w:t xml:space="preserve"> </w:t>
      </w:r>
    </w:p>
    <w:p w14:paraId="284EB0B8" w14:textId="77777777" w:rsidR="00845D9B" w:rsidRDefault="004938CA" w:rsidP="00A1371F">
      <w:pPr>
        <w:rPr>
          <w:color w:val="000000"/>
          <w:sz w:val="22"/>
          <w:szCs w:val="22"/>
        </w:rPr>
      </w:pPr>
      <w:r>
        <w:rPr>
          <w:color w:val="000000"/>
          <w:sz w:val="22"/>
          <w:szCs w:val="22"/>
        </w:rPr>
        <w:t xml:space="preserve">                                                                                            &amp; Dr. Nell</w:t>
      </w:r>
      <w:r w:rsidR="00845D9B">
        <w:rPr>
          <w:color w:val="000000"/>
          <w:sz w:val="22"/>
          <w:szCs w:val="22"/>
        </w:rPr>
        <w:t xml:space="preserve"> Faucette, University of </w:t>
      </w:r>
    </w:p>
    <w:p w14:paraId="6DDE483A" w14:textId="77777777" w:rsidR="00845D9B" w:rsidRDefault="00845D9B" w:rsidP="00A1371F">
      <w:pPr>
        <w:rPr>
          <w:color w:val="000000"/>
          <w:sz w:val="22"/>
          <w:szCs w:val="22"/>
        </w:rPr>
      </w:pPr>
      <w:r>
        <w:rPr>
          <w:color w:val="000000"/>
          <w:sz w:val="22"/>
          <w:szCs w:val="22"/>
        </w:rPr>
        <w:t xml:space="preserve">                                                                                            South Florida, Recreation Bldg.</w:t>
      </w:r>
    </w:p>
    <w:p w14:paraId="0385BA8E" w14:textId="77777777" w:rsidR="00991E7A" w:rsidRDefault="00845D9B" w:rsidP="00A1371F">
      <w:pPr>
        <w:rPr>
          <w:color w:val="000000"/>
          <w:sz w:val="22"/>
          <w:szCs w:val="22"/>
        </w:rPr>
      </w:pPr>
      <w:r>
        <w:rPr>
          <w:color w:val="000000"/>
          <w:sz w:val="22"/>
          <w:szCs w:val="22"/>
        </w:rPr>
        <w:t xml:space="preserve">                                                                                            (2-17-11).</w:t>
      </w:r>
    </w:p>
    <w:p w14:paraId="3C529933" w14:textId="77777777" w:rsidR="00326CCB" w:rsidRDefault="00326CCB" w:rsidP="00A1371F">
      <w:pPr>
        <w:rPr>
          <w:color w:val="000000"/>
          <w:sz w:val="22"/>
          <w:szCs w:val="22"/>
        </w:rPr>
      </w:pPr>
    </w:p>
    <w:p w14:paraId="47CC1B89" w14:textId="77777777" w:rsidR="00326CCB" w:rsidRDefault="00326CCB" w:rsidP="00A1371F">
      <w:pPr>
        <w:rPr>
          <w:color w:val="000000"/>
          <w:sz w:val="22"/>
          <w:szCs w:val="22"/>
        </w:rPr>
      </w:pPr>
      <w:r>
        <w:rPr>
          <w:color w:val="000000"/>
          <w:sz w:val="22"/>
          <w:szCs w:val="22"/>
        </w:rPr>
        <w:t xml:space="preserve">2011—Savannah, Georgia                                             </w:t>
      </w:r>
      <w:proofErr w:type="gramStart"/>
      <w:r>
        <w:rPr>
          <w:color w:val="000000"/>
          <w:sz w:val="22"/>
          <w:szCs w:val="22"/>
        </w:rPr>
        <w:t xml:space="preserve">   “</w:t>
      </w:r>
      <w:proofErr w:type="gramEnd"/>
      <w:r>
        <w:rPr>
          <w:color w:val="000000"/>
          <w:sz w:val="22"/>
          <w:szCs w:val="22"/>
        </w:rPr>
        <w:t xml:space="preserve">SRLA Expert Witness Program—How  </w:t>
      </w:r>
    </w:p>
    <w:p w14:paraId="7C4920B8" w14:textId="77777777" w:rsidR="00326CCB" w:rsidRDefault="00326CCB" w:rsidP="00A1371F">
      <w:pPr>
        <w:rPr>
          <w:color w:val="000000"/>
          <w:sz w:val="22"/>
          <w:szCs w:val="22"/>
        </w:rPr>
      </w:pPr>
      <w:r>
        <w:rPr>
          <w:color w:val="000000"/>
          <w:sz w:val="22"/>
          <w:szCs w:val="22"/>
        </w:rPr>
        <w:t xml:space="preserve">                                                                                          to Develop Your </w:t>
      </w:r>
      <w:proofErr w:type="gramStart"/>
      <w:r>
        <w:rPr>
          <w:color w:val="000000"/>
          <w:sz w:val="22"/>
          <w:szCs w:val="22"/>
        </w:rPr>
        <w:t>Business”  Presentation</w:t>
      </w:r>
      <w:proofErr w:type="gramEnd"/>
    </w:p>
    <w:p w14:paraId="1C793DC3" w14:textId="77777777" w:rsidR="00326CCB" w:rsidRDefault="00326CCB" w:rsidP="00A1371F">
      <w:pPr>
        <w:rPr>
          <w:color w:val="000000"/>
          <w:sz w:val="22"/>
          <w:szCs w:val="22"/>
        </w:rPr>
      </w:pPr>
      <w:r>
        <w:rPr>
          <w:color w:val="000000"/>
          <w:sz w:val="22"/>
          <w:szCs w:val="22"/>
        </w:rPr>
        <w:t xml:space="preserve">                                                                                          given at the 24</w:t>
      </w:r>
      <w:proofErr w:type="gramStart"/>
      <w:r w:rsidRPr="00326CCB">
        <w:rPr>
          <w:color w:val="000000"/>
          <w:sz w:val="22"/>
          <w:szCs w:val="22"/>
          <w:vertAlign w:val="superscript"/>
        </w:rPr>
        <w:t>th</w:t>
      </w:r>
      <w:r>
        <w:rPr>
          <w:color w:val="000000"/>
          <w:sz w:val="22"/>
          <w:szCs w:val="22"/>
        </w:rPr>
        <w:t xml:space="preserve">  Annual</w:t>
      </w:r>
      <w:proofErr w:type="gramEnd"/>
      <w:r>
        <w:rPr>
          <w:color w:val="000000"/>
          <w:sz w:val="22"/>
          <w:szCs w:val="22"/>
        </w:rPr>
        <w:t xml:space="preserve"> Sport, Physical</w:t>
      </w:r>
    </w:p>
    <w:p w14:paraId="724332AF" w14:textId="77777777" w:rsidR="00326CCB" w:rsidRDefault="00326CCB" w:rsidP="00A1371F">
      <w:pPr>
        <w:rPr>
          <w:color w:val="000000"/>
          <w:sz w:val="22"/>
          <w:szCs w:val="22"/>
        </w:rPr>
      </w:pPr>
      <w:r>
        <w:rPr>
          <w:color w:val="000000"/>
          <w:sz w:val="22"/>
          <w:szCs w:val="22"/>
        </w:rPr>
        <w:t xml:space="preserve">                                                                                          Activity, Recreation Law Conference.</w:t>
      </w:r>
    </w:p>
    <w:p w14:paraId="16FC6368" w14:textId="77777777" w:rsidR="00326CCB" w:rsidRDefault="00326CCB" w:rsidP="00A1371F">
      <w:pPr>
        <w:rPr>
          <w:color w:val="000000"/>
          <w:sz w:val="22"/>
          <w:szCs w:val="22"/>
        </w:rPr>
      </w:pPr>
      <w:r>
        <w:rPr>
          <w:color w:val="000000"/>
          <w:sz w:val="22"/>
          <w:szCs w:val="22"/>
        </w:rPr>
        <w:t xml:space="preserve">                                                                                          The Hilton Savannah Desoto, Savannah,</w:t>
      </w:r>
    </w:p>
    <w:p w14:paraId="6B7E3BC2" w14:textId="77777777" w:rsidR="00326CCB" w:rsidRDefault="00326CCB" w:rsidP="00A1371F">
      <w:pPr>
        <w:rPr>
          <w:color w:val="000000"/>
          <w:sz w:val="22"/>
          <w:szCs w:val="22"/>
        </w:rPr>
      </w:pPr>
      <w:r>
        <w:rPr>
          <w:color w:val="000000"/>
          <w:sz w:val="22"/>
          <w:szCs w:val="22"/>
        </w:rPr>
        <w:t xml:space="preserve">                                                                                          Georgia. Pulaski Suite.  (3-03-11).</w:t>
      </w:r>
    </w:p>
    <w:p w14:paraId="64C77D68" w14:textId="77777777" w:rsidR="00326CCB" w:rsidRDefault="00326CCB" w:rsidP="00A1371F">
      <w:pPr>
        <w:rPr>
          <w:color w:val="000000"/>
          <w:sz w:val="22"/>
          <w:szCs w:val="22"/>
        </w:rPr>
      </w:pPr>
    </w:p>
    <w:p w14:paraId="5422E967" w14:textId="77777777" w:rsidR="00326CCB" w:rsidRDefault="00326CCB" w:rsidP="00A1371F">
      <w:pPr>
        <w:rPr>
          <w:color w:val="000000"/>
          <w:sz w:val="22"/>
          <w:szCs w:val="22"/>
        </w:rPr>
      </w:pPr>
      <w:r>
        <w:rPr>
          <w:color w:val="000000"/>
          <w:sz w:val="22"/>
          <w:szCs w:val="22"/>
        </w:rPr>
        <w:t>2011—Savannah, Georgia</w:t>
      </w:r>
      <w:r>
        <w:rPr>
          <w:color w:val="000000"/>
          <w:sz w:val="22"/>
          <w:szCs w:val="22"/>
        </w:rPr>
        <w:tab/>
        <w:t xml:space="preserve">                                  </w:t>
      </w:r>
      <w:proofErr w:type="gramStart"/>
      <w:r>
        <w:rPr>
          <w:color w:val="000000"/>
          <w:sz w:val="22"/>
          <w:szCs w:val="22"/>
        </w:rPr>
        <w:t xml:space="preserve">   “</w:t>
      </w:r>
      <w:proofErr w:type="gramEnd"/>
      <w:r>
        <w:rPr>
          <w:color w:val="000000"/>
          <w:sz w:val="22"/>
          <w:szCs w:val="22"/>
        </w:rPr>
        <w:t xml:space="preserve">Risk Management Issues with Bleachers     </w:t>
      </w:r>
    </w:p>
    <w:p w14:paraId="5A610077" w14:textId="77777777" w:rsidR="00326CCB" w:rsidRDefault="00326CCB" w:rsidP="00A1371F">
      <w:pPr>
        <w:rPr>
          <w:color w:val="000000"/>
          <w:sz w:val="22"/>
          <w:szCs w:val="22"/>
        </w:rPr>
      </w:pPr>
      <w:r>
        <w:rPr>
          <w:color w:val="000000"/>
          <w:sz w:val="22"/>
          <w:szCs w:val="22"/>
        </w:rPr>
        <w:t xml:space="preserve">                                                                                          in Sporting Venues”.  Presentation given</w:t>
      </w:r>
    </w:p>
    <w:p w14:paraId="565BAC39" w14:textId="77777777" w:rsidR="00326CCB" w:rsidRDefault="00326CCB" w:rsidP="00A1371F">
      <w:pPr>
        <w:rPr>
          <w:color w:val="000000"/>
          <w:sz w:val="22"/>
          <w:szCs w:val="22"/>
        </w:rPr>
      </w:pPr>
      <w:r>
        <w:rPr>
          <w:color w:val="000000"/>
          <w:sz w:val="22"/>
          <w:szCs w:val="22"/>
        </w:rPr>
        <w:t xml:space="preserve">                                                                                          at the 24</w:t>
      </w:r>
      <w:r w:rsidRPr="00326CCB">
        <w:rPr>
          <w:color w:val="000000"/>
          <w:sz w:val="22"/>
          <w:szCs w:val="22"/>
          <w:vertAlign w:val="superscript"/>
        </w:rPr>
        <w:t>th</w:t>
      </w:r>
      <w:r>
        <w:rPr>
          <w:color w:val="000000"/>
          <w:sz w:val="22"/>
          <w:szCs w:val="22"/>
        </w:rPr>
        <w:t xml:space="preserve"> Annual Sport, Physical </w:t>
      </w:r>
    </w:p>
    <w:p w14:paraId="15EADC21" w14:textId="77777777" w:rsidR="00326CCB" w:rsidRDefault="00326CCB" w:rsidP="00A1371F">
      <w:pPr>
        <w:rPr>
          <w:color w:val="000000"/>
          <w:sz w:val="22"/>
          <w:szCs w:val="22"/>
        </w:rPr>
      </w:pPr>
      <w:r>
        <w:rPr>
          <w:color w:val="000000"/>
          <w:sz w:val="22"/>
          <w:szCs w:val="22"/>
        </w:rPr>
        <w:t xml:space="preserve">                                                                                          Activity</w:t>
      </w:r>
      <w:r w:rsidR="00C94188">
        <w:rPr>
          <w:color w:val="000000"/>
          <w:sz w:val="22"/>
          <w:szCs w:val="22"/>
        </w:rPr>
        <w:t>, Recreation Law Conference.</w:t>
      </w:r>
    </w:p>
    <w:p w14:paraId="6E0B9429" w14:textId="77777777" w:rsidR="00C94188" w:rsidRDefault="00C94188" w:rsidP="00A1371F">
      <w:pPr>
        <w:rPr>
          <w:color w:val="000000"/>
          <w:sz w:val="22"/>
          <w:szCs w:val="22"/>
        </w:rPr>
      </w:pPr>
      <w:r>
        <w:rPr>
          <w:color w:val="000000"/>
          <w:sz w:val="22"/>
          <w:szCs w:val="22"/>
        </w:rPr>
        <w:t xml:space="preserve">                                                                                          The Hilton Savannah Desoto, Savannah,</w:t>
      </w:r>
    </w:p>
    <w:p w14:paraId="4D3FCF3F" w14:textId="77777777" w:rsidR="00C94188" w:rsidRDefault="00C94188" w:rsidP="00A1371F">
      <w:pPr>
        <w:rPr>
          <w:color w:val="000000"/>
          <w:sz w:val="22"/>
          <w:szCs w:val="22"/>
        </w:rPr>
      </w:pPr>
      <w:r>
        <w:rPr>
          <w:color w:val="000000"/>
          <w:sz w:val="22"/>
          <w:szCs w:val="22"/>
        </w:rPr>
        <w:t xml:space="preserve">                                                                                          Georgia.  Monterey Suite.  (3-03-11).</w:t>
      </w:r>
    </w:p>
    <w:p w14:paraId="23FE8286" w14:textId="77777777" w:rsidR="003E518C" w:rsidRDefault="003E518C" w:rsidP="00A1371F">
      <w:pPr>
        <w:rPr>
          <w:color w:val="000000"/>
          <w:sz w:val="22"/>
          <w:szCs w:val="22"/>
        </w:rPr>
      </w:pPr>
    </w:p>
    <w:p w14:paraId="75E211F6" w14:textId="77777777" w:rsidR="003E518C" w:rsidRDefault="003E518C" w:rsidP="00A1371F">
      <w:pPr>
        <w:rPr>
          <w:color w:val="000000"/>
          <w:sz w:val="22"/>
          <w:szCs w:val="22"/>
        </w:rPr>
      </w:pPr>
      <w:r>
        <w:rPr>
          <w:color w:val="000000"/>
          <w:sz w:val="22"/>
          <w:szCs w:val="22"/>
        </w:rPr>
        <w:t xml:space="preserve">2011—St. Leo, Florida                                                  </w:t>
      </w:r>
      <w:proofErr w:type="gramStart"/>
      <w:r>
        <w:rPr>
          <w:color w:val="000000"/>
          <w:sz w:val="22"/>
          <w:szCs w:val="22"/>
        </w:rPr>
        <w:t xml:space="preserve">   “</w:t>
      </w:r>
      <w:proofErr w:type="gramEnd"/>
      <w:r w:rsidR="00D61633">
        <w:rPr>
          <w:color w:val="000000"/>
          <w:sz w:val="22"/>
          <w:szCs w:val="22"/>
        </w:rPr>
        <w:t xml:space="preserve">Risk Management in Performing Audits </w:t>
      </w:r>
    </w:p>
    <w:p w14:paraId="7CD80EE9" w14:textId="77777777" w:rsidR="00D61633" w:rsidRDefault="00D61633" w:rsidP="00A1371F">
      <w:pPr>
        <w:rPr>
          <w:color w:val="000000"/>
          <w:sz w:val="22"/>
          <w:szCs w:val="22"/>
        </w:rPr>
      </w:pPr>
      <w:r>
        <w:rPr>
          <w:color w:val="000000"/>
          <w:sz w:val="22"/>
          <w:szCs w:val="22"/>
        </w:rPr>
        <w:t xml:space="preserve">                                                                                           in Public Parks”.  Guest lecturer for Dr. </w:t>
      </w:r>
    </w:p>
    <w:p w14:paraId="07C10D4A" w14:textId="77777777" w:rsidR="00D61633" w:rsidRDefault="00D61633" w:rsidP="00A1371F">
      <w:pPr>
        <w:rPr>
          <w:color w:val="000000"/>
          <w:sz w:val="22"/>
          <w:szCs w:val="22"/>
        </w:rPr>
      </w:pPr>
      <w:r>
        <w:rPr>
          <w:color w:val="000000"/>
          <w:sz w:val="22"/>
          <w:szCs w:val="22"/>
        </w:rPr>
        <w:t xml:space="preserve">                                                                                           Susan Foster’s class in risk </w:t>
      </w:r>
    </w:p>
    <w:p w14:paraId="1427811D" w14:textId="77777777" w:rsidR="00660055" w:rsidRDefault="00D61633" w:rsidP="00A1371F">
      <w:pPr>
        <w:rPr>
          <w:color w:val="000000"/>
          <w:sz w:val="22"/>
          <w:szCs w:val="22"/>
        </w:rPr>
      </w:pPr>
      <w:r>
        <w:rPr>
          <w:color w:val="000000"/>
          <w:sz w:val="22"/>
          <w:szCs w:val="22"/>
        </w:rPr>
        <w:t xml:space="preserve">                                                                                           management. </w:t>
      </w:r>
      <w:r w:rsidR="00F31D55">
        <w:rPr>
          <w:color w:val="000000"/>
          <w:sz w:val="22"/>
          <w:szCs w:val="22"/>
        </w:rPr>
        <w:t xml:space="preserve">Sport </w:t>
      </w:r>
      <w:r w:rsidR="00660055">
        <w:rPr>
          <w:color w:val="000000"/>
          <w:sz w:val="22"/>
          <w:szCs w:val="22"/>
        </w:rPr>
        <w:t>B</w:t>
      </w:r>
      <w:r w:rsidR="00F31D55">
        <w:rPr>
          <w:color w:val="000000"/>
          <w:sz w:val="22"/>
          <w:szCs w:val="22"/>
        </w:rPr>
        <w:t>usiness</w:t>
      </w:r>
      <w:r w:rsidR="00660055">
        <w:rPr>
          <w:color w:val="000000"/>
          <w:sz w:val="22"/>
          <w:szCs w:val="22"/>
        </w:rPr>
        <w:t xml:space="preserve"> &amp; </w:t>
      </w:r>
      <w:r w:rsidR="00F31D55">
        <w:rPr>
          <w:color w:val="000000"/>
          <w:sz w:val="22"/>
          <w:szCs w:val="22"/>
        </w:rPr>
        <w:t xml:space="preserve"> </w:t>
      </w:r>
    </w:p>
    <w:p w14:paraId="4A90F5F9" w14:textId="77777777" w:rsidR="00660055" w:rsidRDefault="00660055" w:rsidP="00A1371F">
      <w:pPr>
        <w:rPr>
          <w:color w:val="000000"/>
          <w:sz w:val="22"/>
          <w:szCs w:val="22"/>
        </w:rPr>
      </w:pPr>
      <w:r>
        <w:rPr>
          <w:color w:val="000000"/>
          <w:sz w:val="22"/>
          <w:szCs w:val="22"/>
        </w:rPr>
        <w:t xml:space="preserve">                                                                                           International </w:t>
      </w:r>
      <w:proofErr w:type="gramStart"/>
      <w:r>
        <w:rPr>
          <w:color w:val="000000"/>
          <w:sz w:val="22"/>
          <w:szCs w:val="22"/>
        </w:rPr>
        <w:t>Tourism  D</w:t>
      </w:r>
      <w:r w:rsidR="00F31D55">
        <w:rPr>
          <w:color w:val="000000"/>
          <w:sz w:val="22"/>
          <w:szCs w:val="22"/>
        </w:rPr>
        <w:t>ept.</w:t>
      </w:r>
      <w:proofErr w:type="gramEnd"/>
      <w:r w:rsidR="00F31D55">
        <w:rPr>
          <w:color w:val="000000"/>
          <w:sz w:val="22"/>
          <w:szCs w:val="22"/>
        </w:rPr>
        <w:t xml:space="preserve">  </w:t>
      </w:r>
      <w:r w:rsidR="00D61633">
        <w:rPr>
          <w:color w:val="000000"/>
          <w:sz w:val="22"/>
          <w:szCs w:val="22"/>
        </w:rPr>
        <w:t>St.</w:t>
      </w:r>
      <w:r>
        <w:rPr>
          <w:color w:val="000000"/>
          <w:sz w:val="22"/>
          <w:szCs w:val="22"/>
        </w:rPr>
        <w:t xml:space="preserve">              </w:t>
      </w:r>
    </w:p>
    <w:p w14:paraId="36393364" w14:textId="77777777" w:rsidR="00D61633" w:rsidRDefault="00660055" w:rsidP="00A1371F">
      <w:pPr>
        <w:rPr>
          <w:color w:val="000000"/>
          <w:sz w:val="22"/>
          <w:szCs w:val="22"/>
        </w:rPr>
      </w:pPr>
      <w:r>
        <w:rPr>
          <w:color w:val="000000"/>
          <w:sz w:val="22"/>
          <w:szCs w:val="22"/>
        </w:rPr>
        <w:t xml:space="preserve">                                                                                           </w:t>
      </w:r>
      <w:r w:rsidR="00F31D55">
        <w:rPr>
          <w:color w:val="000000"/>
          <w:sz w:val="22"/>
          <w:szCs w:val="22"/>
        </w:rPr>
        <w:t>Edwards Hall. (3-24-11).</w:t>
      </w:r>
    </w:p>
    <w:p w14:paraId="4B754650" w14:textId="77777777" w:rsidR="000C7DD2" w:rsidRDefault="000C7DD2" w:rsidP="00A1371F">
      <w:pPr>
        <w:rPr>
          <w:color w:val="000000"/>
          <w:sz w:val="22"/>
          <w:szCs w:val="22"/>
        </w:rPr>
      </w:pPr>
    </w:p>
    <w:p w14:paraId="6D1753BC" w14:textId="77777777" w:rsidR="00563EB5" w:rsidRDefault="00563EB5" w:rsidP="00A1371F">
      <w:pPr>
        <w:rPr>
          <w:color w:val="000000"/>
          <w:sz w:val="22"/>
          <w:szCs w:val="22"/>
        </w:rPr>
      </w:pPr>
      <w:r>
        <w:rPr>
          <w:color w:val="000000"/>
          <w:sz w:val="22"/>
          <w:szCs w:val="22"/>
        </w:rPr>
        <w:t xml:space="preserve">2011—Willimantic, CT.                                                   “Games Can Lead You </w:t>
      </w:r>
      <w:proofErr w:type="gramStart"/>
      <w:r>
        <w:rPr>
          <w:color w:val="000000"/>
          <w:sz w:val="22"/>
          <w:szCs w:val="22"/>
        </w:rPr>
        <w:t>Into</w:t>
      </w:r>
      <w:proofErr w:type="gramEnd"/>
      <w:r>
        <w:rPr>
          <w:color w:val="000000"/>
          <w:sz w:val="22"/>
          <w:szCs w:val="22"/>
        </w:rPr>
        <w:t xml:space="preserve"> Litigation!” </w:t>
      </w:r>
    </w:p>
    <w:p w14:paraId="32F449FC" w14:textId="77777777" w:rsidR="00563EB5" w:rsidRDefault="00563EB5" w:rsidP="00A1371F">
      <w:pPr>
        <w:rPr>
          <w:color w:val="000000"/>
          <w:sz w:val="22"/>
          <w:szCs w:val="22"/>
        </w:rPr>
      </w:pPr>
      <w:r>
        <w:rPr>
          <w:color w:val="000000"/>
          <w:sz w:val="22"/>
          <w:szCs w:val="22"/>
        </w:rPr>
        <w:t xml:space="preserve">                                                                                           Guest lecturer for Dr. Michael </w:t>
      </w:r>
      <w:proofErr w:type="spellStart"/>
      <w:r>
        <w:rPr>
          <w:color w:val="000000"/>
          <w:sz w:val="22"/>
          <w:szCs w:val="22"/>
        </w:rPr>
        <w:t>Gerich’s</w:t>
      </w:r>
      <w:proofErr w:type="spellEnd"/>
    </w:p>
    <w:p w14:paraId="60C71798" w14:textId="77777777" w:rsidR="00563EB5" w:rsidRDefault="00563EB5" w:rsidP="00A1371F">
      <w:pPr>
        <w:rPr>
          <w:color w:val="000000"/>
          <w:sz w:val="22"/>
          <w:szCs w:val="22"/>
        </w:rPr>
      </w:pPr>
      <w:r>
        <w:rPr>
          <w:color w:val="000000"/>
          <w:sz w:val="22"/>
          <w:szCs w:val="22"/>
        </w:rPr>
        <w:t xml:space="preserve">                                                                                           class of physical education majors.             </w:t>
      </w:r>
    </w:p>
    <w:p w14:paraId="50E11442" w14:textId="77777777" w:rsidR="00563EB5" w:rsidRDefault="00563EB5" w:rsidP="00A1371F">
      <w:pPr>
        <w:rPr>
          <w:color w:val="000000"/>
          <w:sz w:val="22"/>
          <w:szCs w:val="22"/>
        </w:rPr>
      </w:pPr>
      <w:r>
        <w:rPr>
          <w:color w:val="000000"/>
          <w:sz w:val="22"/>
          <w:szCs w:val="22"/>
        </w:rPr>
        <w:t xml:space="preserve">                                                                                           Eastern Connecticut State University.</w:t>
      </w:r>
    </w:p>
    <w:p w14:paraId="65D31359" w14:textId="77777777" w:rsidR="00563EB5" w:rsidRDefault="00563EB5" w:rsidP="00A1371F">
      <w:pPr>
        <w:rPr>
          <w:color w:val="000000"/>
          <w:sz w:val="22"/>
          <w:szCs w:val="22"/>
        </w:rPr>
      </w:pPr>
      <w:r>
        <w:rPr>
          <w:color w:val="000000"/>
          <w:sz w:val="22"/>
          <w:szCs w:val="22"/>
        </w:rPr>
        <w:t xml:space="preserve">                                                                                           Goddard Hall. (4-26-11).</w:t>
      </w:r>
    </w:p>
    <w:p w14:paraId="6D9A2255" w14:textId="77777777" w:rsidR="00563EB5" w:rsidRDefault="00563EB5" w:rsidP="00A1371F">
      <w:pPr>
        <w:rPr>
          <w:color w:val="000000"/>
          <w:sz w:val="22"/>
          <w:szCs w:val="22"/>
        </w:rPr>
      </w:pPr>
    </w:p>
    <w:p w14:paraId="4D241163" w14:textId="77777777" w:rsidR="00563EB5" w:rsidRDefault="00563EB5" w:rsidP="00A1371F">
      <w:pPr>
        <w:rPr>
          <w:color w:val="000000"/>
          <w:sz w:val="22"/>
          <w:szCs w:val="22"/>
        </w:rPr>
      </w:pPr>
      <w:r>
        <w:rPr>
          <w:color w:val="000000"/>
          <w:sz w:val="22"/>
          <w:szCs w:val="22"/>
        </w:rPr>
        <w:t xml:space="preserve">2011—Willimantic, CT.                                                   “Physical Education &amp; Risk </w:t>
      </w:r>
    </w:p>
    <w:p w14:paraId="7BBBDC33" w14:textId="77777777" w:rsidR="00563EB5" w:rsidRDefault="00563EB5" w:rsidP="00A1371F">
      <w:pPr>
        <w:rPr>
          <w:color w:val="000000"/>
          <w:sz w:val="22"/>
          <w:szCs w:val="22"/>
        </w:rPr>
      </w:pPr>
      <w:r>
        <w:rPr>
          <w:color w:val="000000"/>
          <w:sz w:val="22"/>
          <w:szCs w:val="22"/>
        </w:rPr>
        <w:t xml:space="preserve">                                                                                           Management”.  Guest lecturer for Dr. </w:t>
      </w:r>
    </w:p>
    <w:p w14:paraId="70FB9D8A" w14:textId="77777777" w:rsidR="00563EB5" w:rsidRDefault="00563EB5" w:rsidP="00A1371F">
      <w:pPr>
        <w:rPr>
          <w:color w:val="000000"/>
          <w:sz w:val="22"/>
          <w:szCs w:val="22"/>
        </w:rPr>
      </w:pPr>
      <w:r>
        <w:rPr>
          <w:color w:val="000000"/>
          <w:sz w:val="22"/>
          <w:szCs w:val="22"/>
        </w:rPr>
        <w:t xml:space="preserve">                                                                                           Darren Robert’s seminar for physical </w:t>
      </w:r>
    </w:p>
    <w:p w14:paraId="7FD7B1A3" w14:textId="77777777" w:rsidR="00563EB5" w:rsidRDefault="00563EB5" w:rsidP="00A1371F">
      <w:pPr>
        <w:rPr>
          <w:color w:val="000000"/>
          <w:sz w:val="22"/>
          <w:szCs w:val="22"/>
        </w:rPr>
      </w:pPr>
      <w:r>
        <w:rPr>
          <w:color w:val="000000"/>
          <w:sz w:val="22"/>
          <w:szCs w:val="22"/>
        </w:rPr>
        <w:t xml:space="preserve">                                                                                           education majors doing their practicum </w:t>
      </w:r>
    </w:p>
    <w:p w14:paraId="10C6B9D2" w14:textId="77777777" w:rsidR="00563EB5" w:rsidRDefault="00563EB5" w:rsidP="00A1371F">
      <w:pPr>
        <w:rPr>
          <w:color w:val="000000"/>
          <w:sz w:val="22"/>
          <w:szCs w:val="22"/>
        </w:rPr>
      </w:pPr>
      <w:r>
        <w:rPr>
          <w:color w:val="000000"/>
          <w:sz w:val="22"/>
          <w:szCs w:val="22"/>
        </w:rPr>
        <w:t xml:space="preserve">                                                                                           in student teaching.  Child Development  </w:t>
      </w:r>
    </w:p>
    <w:p w14:paraId="32D36DA7" w14:textId="77777777" w:rsidR="00563EB5" w:rsidRDefault="00563EB5" w:rsidP="00A1371F">
      <w:pPr>
        <w:rPr>
          <w:color w:val="000000"/>
          <w:sz w:val="22"/>
          <w:szCs w:val="22"/>
        </w:rPr>
      </w:pPr>
      <w:r>
        <w:rPr>
          <w:color w:val="000000"/>
          <w:sz w:val="22"/>
          <w:szCs w:val="22"/>
        </w:rPr>
        <w:t xml:space="preserve">                                                                                           Center, Rm. 175, Eastern Ct. State </w:t>
      </w:r>
    </w:p>
    <w:p w14:paraId="74227AA1" w14:textId="77777777" w:rsidR="00563EB5" w:rsidRDefault="00563EB5" w:rsidP="00A1371F">
      <w:pPr>
        <w:rPr>
          <w:color w:val="000000"/>
          <w:sz w:val="22"/>
          <w:szCs w:val="22"/>
        </w:rPr>
      </w:pPr>
      <w:r>
        <w:rPr>
          <w:color w:val="000000"/>
          <w:sz w:val="22"/>
          <w:szCs w:val="22"/>
        </w:rPr>
        <w:lastRenderedPageBreak/>
        <w:t xml:space="preserve">                                                                                           University. (4-28-11).</w:t>
      </w:r>
    </w:p>
    <w:p w14:paraId="69C75FF5" w14:textId="77777777" w:rsidR="00371E79" w:rsidRDefault="00371E79" w:rsidP="00A1371F">
      <w:pPr>
        <w:rPr>
          <w:color w:val="000000"/>
          <w:sz w:val="22"/>
          <w:szCs w:val="22"/>
        </w:rPr>
      </w:pPr>
    </w:p>
    <w:p w14:paraId="20B92262" w14:textId="77777777" w:rsidR="00371E79" w:rsidRDefault="00371E79" w:rsidP="00A1371F">
      <w:pPr>
        <w:rPr>
          <w:color w:val="000000"/>
          <w:sz w:val="22"/>
          <w:szCs w:val="22"/>
        </w:rPr>
      </w:pPr>
      <w:r>
        <w:rPr>
          <w:color w:val="000000"/>
          <w:sz w:val="22"/>
          <w:szCs w:val="22"/>
        </w:rPr>
        <w:t>2011—New Britain, CT.                                                   “</w:t>
      </w:r>
      <w:r w:rsidR="007336A3">
        <w:rPr>
          <w:color w:val="000000"/>
          <w:sz w:val="22"/>
          <w:szCs w:val="22"/>
        </w:rPr>
        <w:t xml:space="preserve">Don’t Be Afraid </w:t>
      </w:r>
      <w:proofErr w:type="gramStart"/>
      <w:r w:rsidR="007336A3">
        <w:rPr>
          <w:color w:val="000000"/>
          <w:sz w:val="22"/>
          <w:szCs w:val="22"/>
        </w:rPr>
        <w:t>To</w:t>
      </w:r>
      <w:proofErr w:type="gramEnd"/>
      <w:r w:rsidR="007336A3">
        <w:rPr>
          <w:color w:val="000000"/>
          <w:sz w:val="22"/>
          <w:szCs w:val="22"/>
        </w:rPr>
        <w:t xml:space="preserve"> Teach!”   Guest </w:t>
      </w:r>
    </w:p>
    <w:p w14:paraId="7968BE0C" w14:textId="77777777" w:rsidR="007336A3" w:rsidRDefault="007336A3" w:rsidP="00A1371F">
      <w:pPr>
        <w:rPr>
          <w:color w:val="000000"/>
          <w:sz w:val="22"/>
          <w:szCs w:val="22"/>
        </w:rPr>
      </w:pPr>
      <w:r>
        <w:rPr>
          <w:color w:val="000000"/>
          <w:sz w:val="22"/>
          <w:szCs w:val="22"/>
        </w:rPr>
        <w:t xml:space="preserve">                                                            </w:t>
      </w:r>
      <w:r w:rsidR="00312FD7">
        <w:rPr>
          <w:color w:val="000000"/>
          <w:sz w:val="22"/>
          <w:szCs w:val="22"/>
        </w:rPr>
        <w:t xml:space="preserve">                               l</w:t>
      </w:r>
      <w:r>
        <w:rPr>
          <w:color w:val="000000"/>
          <w:sz w:val="22"/>
          <w:szCs w:val="22"/>
        </w:rPr>
        <w:t xml:space="preserve">ecturer for Carol </w:t>
      </w:r>
      <w:proofErr w:type="spellStart"/>
      <w:r>
        <w:rPr>
          <w:color w:val="000000"/>
          <w:sz w:val="22"/>
          <w:szCs w:val="22"/>
        </w:rPr>
        <w:t>Ciotto’s</w:t>
      </w:r>
      <w:proofErr w:type="spellEnd"/>
      <w:r>
        <w:rPr>
          <w:color w:val="000000"/>
          <w:sz w:val="22"/>
          <w:szCs w:val="22"/>
        </w:rPr>
        <w:t xml:space="preserve"> class for </w:t>
      </w:r>
    </w:p>
    <w:p w14:paraId="424FD842" w14:textId="77777777" w:rsidR="007336A3" w:rsidRDefault="007336A3" w:rsidP="00A1371F">
      <w:pPr>
        <w:rPr>
          <w:color w:val="000000"/>
          <w:sz w:val="22"/>
          <w:szCs w:val="22"/>
        </w:rPr>
      </w:pPr>
      <w:r>
        <w:rPr>
          <w:color w:val="000000"/>
          <w:sz w:val="22"/>
          <w:szCs w:val="22"/>
        </w:rPr>
        <w:t xml:space="preserve">                                                                                           physical education majors.  Central </w:t>
      </w:r>
    </w:p>
    <w:p w14:paraId="0C28263C" w14:textId="77777777" w:rsidR="007336A3" w:rsidRDefault="007336A3" w:rsidP="00A1371F">
      <w:pPr>
        <w:rPr>
          <w:color w:val="000000"/>
          <w:sz w:val="22"/>
          <w:szCs w:val="22"/>
        </w:rPr>
      </w:pPr>
      <w:r>
        <w:rPr>
          <w:color w:val="000000"/>
          <w:sz w:val="22"/>
          <w:szCs w:val="22"/>
        </w:rPr>
        <w:t xml:space="preserve">                                                                                           Connecticut State University, Kaiser </w:t>
      </w:r>
    </w:p>
    <w:p w14:paraId="7B4F7F7E" w14:textId="77777777" w:rsidR="007336A3" w:rsidRDefault="007336A3" w:rsidP="00A1371F">
      <w:pPr>
        <w:rPr>
          <w:color w:val="000000"/>
          <w:sz w:val="22"/>
          <w:szCs w:val="22"/>
        </w:rPr>
      </w:pPr>
      <w:r>
        <w:rPr>
          <w:color w:val="000000"/>
          <w:sz w:val="22"/>
          <w:szCs w:val="22"/>
        </w:rPr>
        <w:t xml:space="preserve">                                                                                           Bldg., Rm. 129. (5-03-11).</w:t>
      </w:r>
    </w:p>
    <w:p w14:paraId="33DB11B7" w14:textId="77777777" w:rsidR="00685FCF" w:rsidRDefault="00685FCF" w:rsidP="00A1371F">
      <w:pPr>
        <w:rPr>
          <w:color w:val="000000"/>
          <w:sz w:val="22"/>
          <w:szCs w:val="22"/>
        </w:rPr>
      </w:pPr>
    </w:p>
    <w:p w14:paraId="76436694" w14:textId="77777777" w:rsidR="007336A3" w:rsidRDefault="000C7DD2" w:rsidP="007336A3">
      <w:pPr>
        <w:rPr>
          <w:sz w:val="22"/>
        </w:rPr>
      </w:pPr>
      <w:r>
        <w:rPr>
          <w:color w:val="000000"/>
          <w:sz w:val="22"/>
          <w:szCs w:val="22"/>
        </w:rPr>
        <w:t xml:space="preserve">2011—Willimantic, CT.                  </w:t>
      </w:r>
      <w:r w:rsidR="007336A3">
        <w:rPr>
          <w:color w:val="000000"/>
          <w:sz w:val="22"/>
          <w:szCs w:val="22"/>
        </w:rPr>
        <w:t xml:space="preserve">                                  </w:t>
      </w:r>
      <w:r w:rsidR="007336A3">
        <w:rPr>
          <w:sz w:val="22"/>
        </w:rPr>
        <w:t xml:space="preserve">“You Will </w:t>
      </w:r>
      <w:r w:rsidR="007336A3" w:rsidRPr="004165D8">
        <w:rPr>
          <w:i/>
          <w:sz w:val="22"/>
        </w:rPr>
        <w:t xml:space="preserve">Never </w:t>
      </w:r>
      <w:r w:rsidR="007336A3">
        <w:rPr>
          <w:sz w:val="22"/>
        </w:rPr>
        <w:t xml:space="preserve">Look at a Playground                                                                                            </w:t>
      </w:r>
    </w:p>
    <w:p w14:paraId="12C33873" w14:textId="77777777" w:rsidR="007336A3" w:rsidRPr="007336A3" w:rsidRDefault="007336A3" w:rsidP="007336A3">
      <w:pPr>
        <w:rPr>
          <w:sz w:val="22"/>
        </w:rPr>
      </w:pPr>
      <w:r>
        <w:rPr>
          <w:sz w:val="22"/>
        </w:rPr>
        <w:t xml:space="preserve">                                                                                            in the Same Way!  </w:t>
      </w:r>
      <w:r>
        <w:rPr>
          <w:color w:val="000000"/>
          <w:sz w:val="22"/>
          <w:szCs w:val="22"/>
        </w:rPr>
        <w:t xml:space="preserve"> Guest lecture</w:t>
      </w:r>
      <w:r w:rsidR="002653F5">
        <w:rPr>
          <w:color w:val="000000"/>
          <w:sz w:val="22"/>
          <w:szCs w:val="22"/>
        </w:rPr>
        <w:t>r</w:t>
      </w:r>
      <w:r>
        <w:rPr>
          <w:color w:val="000000"/>
          <w:sz w:val="22"/>
          <w:szCs w:val="22"/>
        </w:rPr>
        <w:t xml:space="preserve"> for</w:t>
      </w:r>
    </w:p>
    <w:p w14:paraId="665950D8" w14:textId="77777777" w:rsidR="007336A3" w:rsidRDefault="007336A3" w:rsidP="007336A3">
      <w:pPr>
        <w:rPr>
          <w:color w:val="000000"/>
          <w:sz w:val="22"/>
          <w:szCs w:val="22"/>
        </w:rPr>
      </w:pPr>
      <w:r>
        <w:rPr>
          <w:color w:val="000000"/>
          <w:sz w:val="22"/>
          <w:szCs w:val="22"/>
        </w:rPr>
        <w:t xml:space="preserve">                                                                                            Dr. Charlie Chatterton’s class</w:t>
      </w:r>
      <w:r w:rsidR="002653F5">
        <w:rPr>
          <w:color w:val="000000"/>
          <w:sz w:val="22"/>
          <w:szCs w:val="22"/>
        </w:rPr>
        <w:t xml:space="preserve">, </w:t>
      </w:r>
      <w:r>
        <w:rPr>
          <w:color w:val="000000"/>
          <w:sz w:val="22"/>
          <w:szCs w:val="22"/>
        </w:rPr>
        <w:t>Eastern</w:t>
      </w:r>
    </w:p>
    <w:p w14:paraId="0B7F49BC" w14:textId="77777777" w:rsidR="009F5F1C" w:rsidRDefault="007336A3" w:rsidP="007336A3">
      <w:pPr>
        <w:rPr>
          <w:color w:val="000000"/>
          <w:sz w:val="22"/>
          <w:szCs w:val="22"/>
        </w:rPr>
      </w:pPr>
      <w:r>
        <w:rPr>
          <w:color w:val="000000"/>
          <w:sz w:val="22"/>
          <w:szCs w:val="22"/>
        </w:rPr>
        <w:t xml:space="preserve">                                                                                            Connecticut State University</w:t>
      </w:r>
      <w:r w:rsidR="009F5F1C">
        <w:rPr>
          <w:color w:val="000000"/>
          <w:sz w:val="22"/>
          <w:szCs w:val="22"/>
        </w:rPr>
        <w:t>, Goddard</w:t>
      </w:r>
    </w:p>
    <w:p w14:paraId="2D3C6DEA" w14:textId="77777777" w:rsidR="00056022" w:rsidRDefault="009F5F1C" w:rsidP="009F5F1C">
      <w:pPr>
        <w:rPr>
          <w:color w:val="000000"/>
          <w:sz w:val="22"/>
          <w:szCs w:val="22"/>
        </w:rPr>
      </w:pPr>
      <w:r>
        <w:rPr>
          <w:color w:val="000000"/>
          <w:sz w:val="22"/>
          <w:szCs w:val="22"/>
        </w:rPr>
        <w:t xml:space="preserve">                                                                                            Hall, Rm. 107.  (5-05-11)</w:t>
      </w:r>
    </w:p>
    <w:p w14:paraId="025181D4" w14:textId="77777777" w:rsidR="00056022" w:rsidRDefault="00056022" w:rsidP="009F5F1C">
      <w:pPr>
        <w:rPr>
          <w:color w:val="000000"/>
          <w:sz w:val="22"/>
          <w:szCs w:val="22"/>
        </w:rPr>
      </w:pPr>
    </w:p>
    <w:p w14:paraId="0BEE5100" w14:textId="77777777" w:rsidR="009F5F1C" w:rsidRDefault="009F5F1C" w:rsidP="009F5F1C">
      <w:pPr>
        <w:rPr>
          <w:sz w:val="22"/>
        </w:rPr>
      </w:pPr>
      <w:r>
        <w:rPr>
          <w:color w:val="000000"/>
          <w:sz w:val="22"/>
          <w:szCs w:val="22"/>
        </w:rPr>
        <w:t>2011—Willimantic, CT.                                                 “</w:t>
      </w:r>
      <w:r>
        <w:rPr>
          <w:sz w:val="22"/>
        </w:rPr>
        <w:t xml:space="preserve">You Will </w:t>
      </w:r>
      <w:r w:rsidRPr="004165D8">
        <w:rPr>
          <w:i/>
          <w:sz w:val="22"/>
        </w:rPr>
        <w:t xml:space="preserve">Never </w:t>
      </w:r>
      <w:r>
        <w:rPr>
          <w:sz w:val="22"/>
        </w:rPr>
        <w:t xml:space="preserve">Look at a Playground                                                                                            </w:t>
      </w:r>
    </w:p>
    <w:p w14:paraId="50A61C35" w14:textId="77777777" w:rsidR="009F5F1C" w:rsidRPr="007336A3" w:rsidRDefault="009F5F1C" w:rsidP="009F5F1C">
      <w:pPr>
        <w:rPr>
          <w:sz w:val="22"/>
        </w:rPr>
      </w:pPr>
      <w:r>
        <w:rPr>
          <w:sz w:val="22"/>
        </w:rPr>
        <w:t xml:space="preserve">                                                                                          in the Same Way!” </w:t>
      </w:r>
      <w:r>
        <w:rPr>
          <w:color w:val="000000"/>
          <w:sz w:val="22"/>
          <w:szCs w:val="22"/>
        </w:rPr>
        <w:t xml:space="preserve"> Guest lecture for</w:t>
      </w:r>
    </w:p>
    <w:p w14:paraId="0F94F85C" w14:textId="77777777" w:rsidR="009F5F1C" w:rsidRDefault="009F5F1C" w:rsidP="009F5F1C">
      <w:pPr>
        <w:rPr>
          <w:color w:val="000000"/>
          <w:sz w:val="22"/>
          <w:szCs w:val="22"/>
        </w:rPr>
      </w:pPr>
      <w:r>
        <w:rPr>
          <w:color w:val="000000"/>
          <w:sz w:val="22"/>
          <w:szCs w:val="22"/>
        </w:rPr>
        <w:t xml:space="preserve">                                                                                          Dr. Charlie Chatterton’s </w:t>
      </w:r>
      <w:proofErr w:type="gramStart"/>
      <w:r>
        <w:rPr>
          <w:color w:val="000000"/>
          <w:sz w:val="22"/>
          <w:szCs w:val="22"/>
        </w:rPr>
        <w:t>class,  Eastern</w:t>
      </w:r>
      <w:proofErr w:type="gramEnd"/>
    </w:p>
    <w:p w14:paraId="6108A72E" w14:textId="77777777" w:rsidR="009F5F1C" w:rsidRDefault="009F5F1C" w:rsidP="009F5F1C">
      <w:pPr>
        <w:rPr>
          <w:color w:val="000000"/>
          <w:sz w:val="22"/>
          <w:szCs w:val="22"/>
        </w:rPr>
      </w:pPr>
      <w:r>
        <w:rPr>
          <w:color w:val="000000"/>
          <w:sz w:val="22"/>
          <w:szCs w:val="22"/>
        </w:rPr>
        <w:t xml:space="preserve">                                                                                          Connecticut State University, Goddard</w:t>
      </w:r>
    </w:p>
    <w:p w14:paraId="24026DAC" w14:textId="77777777" w:rsidR="007442D5" w:rsidRDefault="009F5F1C" w:rsidP="009F5F1C">
      <w:pPr>
        <w:rPr>
          <w:color w:val="000000"/>
          <w:sz w:val="22"/>
          <w:szCs w:val="22"/>
        </w:rPr>
      </w:pPr>
      <w:r>
        <w:rPr>
          <w:color w:val="000000"/>
          <w:sz w:val="22"/>
          <w:szCs w:val="22"/>
        </w:rPr>
        <w:t xml:space="preserve">                                                                                          Hall, Rm. 105.  (10-25-11).</w:t>
      </w:r>
    </w:p>
    <w:p w14:paraId="0C3630C9" w14:textId="77777777" w:rsidR="007442D5" w:rsidRDefault="007442D5" w:rsidP="009F5F1C">
      <w:pPr>
        <w:rPr>
          <w:color w:val="000000"/>
          <w:sz w:val="22"/>
          <w:szCs w:val="22"/>
        </w:rPr>
      </w:pPr>
    </w:p>
    <w:p w14:paraId="15FA4592" w14:textId="77777777" w:rsidR="009F5F1C" w:rsidRDefault="009F5F1C" w:rsidP="009F5F1C">
      <w:pPr>
        <w:rPr>
          <w:color w:val="000000"/>
          <w:sz w:val="22"/>
          <w:szCs w:val="22"/>
        </w:rPr>
      </w:pPr>
      <w:r>
        <w:rPr>
          <w:color w:val="000000"/>
          <w:sz w:val="22"/>
          <w:szCs w:val="22"/>
        </w:rPr>
        <w:t xml:space="preserve">2011—Willimantic, CT.                                                  “Physical Education &amp; Risk </w:t>
      </w:r>
    </w:p>
    <w:p w14:paraId="3D4BAE82" w14:textId="77777777" w:rsidR="009F5F1C" w:rsidRDefault="009F5F1C" w:rsidP="009F5F1C">
      <w:pPr>
        <w:rPr>
          <w:color w:val="000000"/>
          <w:sz w:val="22"/>
          <w:szCs w:val="22"/>
        </w:rPr>
      </w:pPr>
      <w:r>
        <w:rPr>
          <w:color w:val="000000"/>
          <w:sz w:val="22"/>
          <w:szCs w:val="22"/>
        </w:rPr>
        <w:t xml:space="preserve">                                                                                          Management”.  Guest lecturer for Dr. </w:t>
      </w:r>
    </w:p>
    <w:p w14:paraId="1B727B1C" w14:textId="77777777" w:rsidR="009F5F1C" w:rsidRDefault="009F5F1C" w:rsidP="009F5F1C">
      <w:pPr>
        <w:rPr>
          <w:color w:val="000000"/>
          <w:sz w:val="22"/>
          <w:szCs w:val="22"/>
        </w:rPr>
      </w:pPr>
      <w:r>
        <w:rPr>
          <w:color w:val="000000"/>
          <w:sz w:val="22"/>
          <w:szCs w:val="22"/>
        </w:rPr>
        <w:t xml:space="preserve">                                                                                          Darren Robert’s seminar for physical </w:t>
      </w:r>
    </w:p>
    <w:p w14:paraId="11E99866" w14:textId="77777777" w:rsidR="009F5F1C" w:rsidRDefault="009F5F1C" w:rsidP="009F5F1C">
      <w:pPr>
        <w:rPr>
          <w:color w:val="000000"/>
          <w:sz w:val="22"/>
          <w:szCs w:val="22"/>
        </w:rPr>
      </w:pPr>
      <w:r>
        <w:rPr>
          <w:color w:val="000000"/>
          <w:sz w:val="22"/>
          <w:szCs w:val="22"/>
        </w:rPr>
        <w:t xml:space="preserve">                                                                                          education majors doing their practicum </w:t>
      </w:r>
    </w:p>
    <w:p w14:paraId="49882F83" w14:textId="77777777" w:rsidR="009F5F1C" w:rsidRDefault="009F5F1C" w:rsidP="009F5F1C">
      <w:pPr>
        <w:rPr>
          <w:color w:val="000000"/>
          <w:sz w:val="22"/>
          <w:szCs w:val="22"/>
        </w:rPr>
      </w:pPr>
      <w:r>
        <w:rPr>
          <w:color w:val="000000"/>
          <w:sz w:val="22"/>
          <w:szCs w:val="22"/>
        </w:rPr>
        <w:t xml:space="preserve">                                                                                          in student teaching.  Eastern Connecticut</w:t>
      </w:r>
    </w:p>
    <w:p w14:paraId="08937FBF" w14:textId="77777777" w:rsidR="009F5F1C" w:rsidRDefault="009F5F1C" w:rsidP="009F5F1C">
      <w:pPr>
        <w:rPr>
          <w:color w:val="000000"/>
          <w:sz w:val="22"/>
          <w:szCs w:val="22"/>
        </w:rPr>
      </w:pPr>
      <w:r>
        <w:rPr>
          <w:color w:val="000000"/>
          <w:sz w:val="22"/>
          <w:szCs w:val="22"/>
        </w:rPr>
        <w:t xml:space="preserve">                                                                                          State University, Goddard Hall, Rm. 105.</w:t>
      </w:r>
    </w:p>
    <w:p w14:paraId="1D987CFC" w14:textId="77777777" w:rsidR="009F5F1C" w:rsidRDefault="009F5F1C" w:rsidP="009F5F1C">
      <w:pPr>
        <w:rPr>
          <w:color w:val="000000"/>
          <w:sz w:val="22"/>
          <w:szCs w:val="22"/>
        </w:rPr>
      </w:pPr>
      <w:r>
        <w:rPr>
          <w:color w:val="000000"/>
          <w:sz w:val="22"/>
          <w:szCs w:val="22"/>
        </w:rPr>
        <w:t xml:space="preserve">                                                                                          (10-27-11).</w:t>
      </w:r>
    </w:p>
    <w:p w14:paraId="7DFF84AB" w14:textId="77777777" w:rsidR="00DC719B" w:rsidRDefault="00DC719B" w:rsidP="009F5F1C">
      <w:pPr>
        <w:rPr>
          <w:color w:val="000000"/>
          <w:sz w:val="22"/>
          <w:szCs w:val="22"/>
        </w:rPr>
      </w:pPr>
    </w:p>
    <w:p w14:paraId="4E918C01" w14:textId="77777777" w:rsidR="00312FD7" w:rsidRDefault="00312FD7" w:rsidP="00312FD7">
      <w:pPr>
        <w:rPr>
          <w:color w:val="000000"/>
          <w:sz w:val="22"/>
          <w:szCs w:val="22"/>
        </w:rPr>
      </w:pPr>
      <w:r>
        <w:rPr>
          <w:color w:val="000000"/>
          <w:sz w:val="22"/>
          <w:szCs w:val="22"/>
        </w:rPr>
        <w:t xml:space="preserve">2011—New Britain, CT.                                                   “Don’t Be Afraid </w:t>
      </w:r>
      <w:proofErr w:type="gramStart"/>
      <w:r>
        <w:rPr>
          <w:color w:val="000000"/>
          <w:sz w:val="22"/>
          <w:szCs w:val="22"/>
        </w:rPr>
        <w:t>To</w:t>
      </w:r>
      <w:proofErr w:type="gramEnd"/>
      <w:r>
        <w:rPr>
          <w:color w:val="000000"/>
          <w:sz w:val="22"/>
          <w:szCs w:val="22"/>
        </w:rPr>
        <w:t xml:space="preserve"> Teach!”   Guest </w:t>
      </w:r>
    </w:p>
    <w:p w14:paraId="40B4F42E" w14:textId="77777777" w:rsidR="00312FD7" w:rsidRDefault="00312FD7" w:rsidP="00312FD7">
      <w:pPr>
        <w:rPr>
          <w:color w:val="000000"/>
          <w:sz w:val="22"/>
          <w:szCs w:val="22"/>
        </w:rPr>
      </w:pPr>
      <w:r>
        <w:rPr>
          <w:color w:val="000000"/>
          <w:sz w:val="22"/>
          <w:szCs w:val="22"/>
        </w:rPr>
        <w:t xml:space="preserve">                                                                                           lecturer for Carol </w:t>
      </w:r>
      <w:proofErr w:type="spellStart"/>
      <w:r>
        <w:rPr>
          <w:color w:val="000000"/>
          <w:sz w:val="22"/>
          <w:szCs w:val="22"/>
        </w:rPr>
        <w:t>Ciotto’s</w:t>
      </w:r>
      <w:proofErr w:type="spellEnd"/>
      <w:r>
        <w:rPr>
          <w:color w:val="000000"/>
          <w:sz w:val="22"/>
          <w:szCs w:val="22"/>
        </w:rPr>
        <w:t xml:space="preserve"> class for </w:t>
      </w:r>
    </w:p>
    <w:p w14:paraId="79085F2D" w14:textId="77777777" w:rsidR="00312FD7" w:rsidRDefault="00312FD7" w:rsidP="00312FD7">
      <w:pPr>
        <w:rPr>
          <w:color w:val="000000"/>
          <w:sz w:val="22"/>
          <w:szCs w:val="22"/>
        </w:rPr>
      </w:pPr>
      <w:r>
        <w:rPr>
          <w:color w:val="000000"/>
          <w:sz w:val="22"/>
          <w:szCs w:val="22"/>
        </w:rPr>
        <w:t xml:space="preserve">                                                                                           physical education majors.  Central </w:t>
      </w:r>
    </w:p>
    <w:p w14:paraId="513832B7" w14:textId="77777777" w:rsidR="00312FD7" w:rsidRDefault="00312FD7" w:rsidP="00312FD7">
      <w:pPr>
        <w:rPr>
          <w:color w:val="000000"/>
          <w:sz w:val="22"/>
          <w:szCs w:val="22"/>
        </w:rPr>
      </w:pPr>
      <w:r>
        <w:rPr>
          <w:color w:val="000000"/>
          <w:sz w:val="22"/>
          <w:szCs w:val="22"/>
        </w:rPr>
        <w:t xml:space="preserve">                                                                                           Connecticut State University, Kaiser </w:t>
      </w:r>
    </w:p>
    <w:p w14:paraId="73FE6993" w14:textId="77777777" w:rsidR="00312FD7" w:rsidRDefault="00312FD7" w:rsidP="00312FD7">
      <w:pPr>
        <w:rPr>
          <w:color w:val="000000"/>
          <w:sz w:val="22"/>
          <w:szCs w:val="22"/>
        </w:rPr>
      </w:pPr>
      <w:r>
        <w:rPr>
          <w:color w:val="000000"/>
          <w:sz w:val="22"/>
          <w:szCs w:val="22"/>
        </w:rPr>
        <w:t xml:space="preserve">                                                                                           Bldg., Rm. 131. (11-15-11).</w:t>
      </w:r>
    </w:p>
    <w:p w14:paraId="0225171B" w14:textId="77777777" w:rsidR="00BF1F01" w:rsidRDefault="00BF1F01" w:rsidP="00312FD7">
      <w:pPr>
        <w:rPr>
          <w:color w:val="000000"/>
          <w:sz w:val="22"/>
          <w:szCs w:val="22"/>
        </w:rPr>
      </w:pPr>
    </w:p>
    <w:p w14:paraId="63F40D18" w14:textId="77777777" w:rsidR="00BF1F01" w:rsidRDefault="008B79CE" w:rsidP="00312FD7">
      <w:pPr>
        <w:rPr>
          <w:color w:val="000000"/>
          <w:sz w:val="22"/>
          <w:szCs w:val="22"/>
        </w:rPr>
      </w:pPr>
      <w:r>
        <w:rPr>
          <w:color w:val="000000"/>
          <w:sz w:val="22"/>
          <w:szCs w:val="22"/>
        </w:rPr>
        <w:t xml:space="preserve">2012—Greensboro, North Carolina                               </w:t>
      </w:r>
      <w:proofErr w:type="gramStart"/>
      <w:r>
        <w:rPr>
          <w:color w:val="000000"/>
          <w:sz w:val="22"/>
          <w:szCs w:val="22"/>
        </w:rPr>
        <w:t xml:space="preserve">   “</w:t>
      </w:r>
      <w:proofErr w:type="gramEnd"/>
      <w:r w:rsidR="00BF1F01">
        <w:rPr>
          <w:color w:val="000000"/>
          <w:sz w:val="22"/>
          <w:szCs w:val="22"/>
        </w:rPr>
        <w:t xml:space="preserve">Setting Your Expert Fee”  </w:t>
      </w:r>
    </w:p>
    <w:p w14:paraId="24A74AF5" w14:textId="77777777" w:rsidR="00BF1F01" w:rsidRDefault="00BF1F01" w:rsidP="00312FD7">
      <w:pPr>
        <w:rPr>
          <w:color w:val="000000"/>
          <w:sz w:val="22"/>
          <w:szCs w:val="22"/>
        </w:rPr>
      </w:pPr>
      <w:r>
        <w:rPr>
          <w:color w:val="000000"/>
          <w:sz w:val="22"/>
          <w:szCs w:val="22"/>
        </w:rPr>
        <w:t xml:space="preserve">                                                                                            </w:t>
      </w:r>
      <w:proofErr w:type="gramStart"/>
      <w:r>
        <w:rPr>
          <w:color w:val="000000"/>
          <w:sz w:val="22"/>
          <w:szCs w:val="22"/>
        </w:rPr>
        <w:t>Presentation  at</w:t>
      </w:r>
      <w:proofErr w:type="gramEnd"/>
      <w:r>
        <w:rPr>
          <w:color w:val="000000"/>
          <w:sz w:val="22"/>
          <w:szCs w:val="22"/>
        </w:rPr>
        <w:t xml:space="preserve"> the 25</w:t>
      </w:r>
      <w:r w:rsidRPr="00BF1F01">
        <w:rPr>
          <w:color w:val="000000"/>
          <w:sz w:val="22"/>
          <w:szCs w:val="22"/>
          <w:vertAlign w:val="superscript"/>
        </w:rPr>
        <w:t>th</w:t>
      </w:r>
      <w:r>
        <w:rPr>
          <w:color w:val="000000"/>
          <w:sz w:val="22"/>
          <w:szCs w:val="22"/>
        </w:rPr>
        <w:t xml:space="preserve"> Annual Sport</w:t>
      </w:r>
    </w:p>
    <w:p w14:paraId="40F35F70" w14:textId="77777777" w:rsidR="00F93FD3" w:rsidRDefault="00BF1F01" w:rsidP="00312FD7">
      <w:pPr>
        <w:rPr>
          <w:color w:val="000000"/>
          <w:sz w:val="22"/>
          <w:szCs w:val="22"/>
        </w:rPr>
      </w:pPr>
      <w:r>
        <w:rPr>
          <w:color w:val="000000"/>
          <w:sz w:val="22"/>
          <w:szCs w:val="22"/>
        </w:rPr>
        <w:t xml:space="preserve">                                                                                            &amp; Recreation Law Association </w:t>
      </w:r>
      <w:r w:rsidR="00F93FD3">
        <w:rPr>
          <w:color w:val="000000"/>
          <w:sz w:val="22"/>
          <w:szCs w:val="22"/>
        </w:rPr>
        <w:t xml:space="preserve"> </w:t>
      </w:r>
    </w:p>
    <w:p w14:paraId="53A11BA3" w14:textId="77777777" w:rsidR="00F93FD3" w:rsidRDefault="00F93FD3" w:rsidP="00312FD7">
      <w:pPr>
        <w:rPr>
          <w:color w:val="000000"/>
          <w:sz w:val="22"/>
          <w:szCs w:val="22"/>
        </w:rPr>
      </w:pPr>
      <w:r>
        <w:rPr>
          <w:color w:val="000000"/>
          <w:sz w:val="22"/>
          <w:szCs w:val="22"/>
        </w:rPr>
        <w:t xml:space="preserve">                                                                                            conference </w:t>
      </w:r>
      <w:r w:rsidR="00BF1F01">
        <w:rPr>
          <w:color w:val="000000"/>
          <w:sz w:val="22"/>
          <w:szCs w:val="22"/>
        </w:rPr>
        <w:t xml:space="preserve">with Dr. Robin Ammon, </w:t>
      </w:r>
    </w:p>
    <w:p w14:paraId="66AE0EC9" w14:textId="77777777" w:rsidR="00F93FD3" w:rsidRDefault="00F93FD3" w:rsidP="00312FD7">
      <w:pPr>
        <w:rPr>
          <w:color w:val="000000"/>
          <w:sz w:val="22"/>
          <w:szCs w:val="22"/>
        </w:rPr>
      </w:pPr>
      <w:r>
        <w:rPr>
          <w:color w:val="000000"/>
          <w:sz w:val="22"/>
          <w:szCs w:val="22"/>
        </w:rPr>
        <w:t xml:space="preserve">                                                                                            </w:t>
      </w:r>
      <w:r w:rsidR="00BF1F01">
        <w:rPr>
          <w:color w:val="000000"/>
          <w:sz w:val="22"/>
          <w:szCs w:val="22"/>
        </w:rPr>
        <w:t>University of</w:t>
      </w:r>
      <w:r>
        <w:rPr>
          <w:color w:val="000000"/>
          <w:sz w:val="22"/>
          <w:szCs w:val="22"/>
        </w:rPr>
        <w:t xml:space="preserve"> </w:t>
      </w:r>
      <w:r w:rsidR="00BF1F01">
        <w:rPr>
          <w:color w:val="000000"/>
          <w:sz w:val="22"/>
          <w:szCs w:val="22"/>
        </w:rPr>
        <w:t xml:space="preserve">South Dakota, Marriott </w:t>
      </w:r>
    </w:p>
    <w:p w14:paraId="3E7A154E" w14:textId="77777777" w:rsidR="00F93FD3" w:rsidRDefault="00F93FD3" w:rsidP="00312FD7">
      <w:pPr>
        <w:rPr>
          <w:color w:val="000000"/>
          <w:sz w:val="22"/>
          <w:szCs w:val="22"/>
        </w:rPr>
      </w:pPr>
      <w:r>
        <w:rPr>
          <w:color w:val="000000"/>
          <w:sz w:val="22"/>
          <w:szCs w:val="22"/>
        </w:rPr>
        <w:t xml:space="preserve">                                                                                            Downtown, </w:t>
      </w:r>
      <w:r w:rsidR="00BF1F01">
        <w:rPr>
          <w:color w:val="000000"/>
          <w:sz w:val="22"/>
          <w:szCs w:val="22"/>
        </w:rPr>
        <w:t xml:space="preserve">Greensboro, North </w:t>
      </w:r>
    </w:p>
    <w:p w14:paraId="6C901478" w14:textId="77777777" w:rsidR="00F93FD3" w:rsidRDefault="00F93FD3" w:rsidP="00312FD7">
      <w:pPr>
        <w:rPr>
          <w:color w:val="000000"/>
          <w:sz w:val="22"/>
          <w:szCs w:val="22"/>
        </w:rPr>
      </w:pPr>
      <w:r>
        <w:rPr>
          <w:color w:val="000000"/>
          <w:sz w:val="22"/>
          <w:szCs w:val="22"/>
        </w:rPr>
        <w:t xml:space="preserve">                                                                                            </w:t>
      </w:r>
      <w:r w:rsidR="00BF1F01">
        <w:rPr>
          <w:color w:val="000000"/>
          <w:sz w:val="22"/>
          <w:szCs w:val="22"/>
        </w:rPr>
        <w:t>Carolina, Session 23</w:t>
      </w:r>
      <w:r>
        <w:rPr>
          <w:color w:val="000000"/>
          <w:sz w:val="22"/>
          <w:szCs w:val="22"/>
        </w:rPr>
        <w:t xml:space="preserve">, </w:t>
      </w:r>
      <w:r w:rsidR="00BF1F01">
        <w:rPr>
          <w:color w:val="000000"/>
          <w:sz w:val="22"/>
          <w:szCs w:val="22"/>
        </w:rPr>
        <w:t xml:space="preserve">Triad West </w:t>
      </w:r>
    </w:p>
    <w:p w14:paraId="6E6E3634" w14:textId="77777777" w:rsidR="00BF1F01" w:rsidRDefault="00F93FD3" w:rsidP="00312FD7">
      <w:pPr>
        <w:rPr>
          <w:color w:val="000000"/>
          <w:sz w:val="22"/>
          <w:szCs w:val="22"/>
        </w:rPr>
      </w:pPr>
      <w:r>
        <w:rPr>
          <w:color w:val="000000"/>
          <w:sz w:val="22"/>
          <w:szCs w:val="22"/>
        </w:rPr>
        <w:t xml:space="preserve">                                                                                            </w:t>
      </w:r>
      <w:r w:rsidR="00BF1F01">
        <w:rPr>
          <w:color w:val="000000"/>
          <w:sz w:val="22"/>
          <w:szCs w:val="22"/>
        </w:rPr>
        <w:t>Room.  (3-01-12).</w:t>
      </w:r>
    </w:p>
    <w:p w14:paraId="1522576A" w14:textId="77777777" w:rsidR="009A7E63" w:rsidRDefault="009A7E63" w:rsidP="00312FD7">
      <w:pPr>
        <w:rPr>
          <w:color w:val="000000"/>
          <w:sz w:val="22"/>
          <w:szCs w:val="22"/>
        </w:rPr>
      </w:pPr>
    </w:p>
    <w:p w14:paraId="61802DFC" w14:textId="77777777" w:rsidR="00A30617" w:rsidRDefault="00407BB0" w:rsidP="00312FD7">
      <w:pPr>
        <w:rPr>
          <w:color w:val="000000"/>
          <w:sz w:val="22"/>
          <w:szCs w:val="22"/>
        </w:rPr>
      </w:pPr>
      <w:r>
        <w:rPr>
          <w:color w:val="000000"/>
          <w:sz w:val="22"/>
          <w:szCs w:val="22"/>
        </w:rPr>
        <w:t>2012—New Britain, CT.                                                    “Teach Without Fear</w:t>
      </w:r>
      <w:r w:rsidR="00A30617">
        <w:rPr>
          <w:color w:val="000000"/>
          <w:sz w:val="22"/>
          <w:szCs w:val="22"/>
        </w:rPr>
        <w:t>!</w:t>
      </w:r>
      <w:r>
        <w:rPr>
          <w:color w:val="000000"/>
          <w:sz w:val="22"/>
          <w:szCs w:val="22"/>
        </w:rPr>
        <w:t>”</w:t>
      </w:r>
      <w:r w:rsidR="00A30617">
        <w:rPr>
          <w:color w:val="000000"/>
          <w:sz w:val="22"/>
          <w:szCs w:val="22"/>
        </w:rPr>
        <w:t xml:space="preserve">  Guest lecturer </w:t>
      </w:r>
    </w:p>
    <w:p w14:paraId="0D710A65" w14:textId="77777777" w:rsidR="00A30617" w:rsidRDefault="00A30617" w:rsidP="00312FD7">
      <w:pPr>
        <w:rPr>
          <w:color w:val="000000"/>
          <w:sz w:val="22"/>
          <w:szCs w:val="22"/>
        </w:rPr>
      </w:pPr>
      <w:r>
        <w:rPr>
          <w:color w:val="000000"/>
          <w:sz w:val="22"/>
          <w:szCs w:val="22"/>
        </w:rPr>
        <w:t xml:space="preserve">                                                                                             for Carol </w:t>
      </w:r>
      <w:proofErr w:type="spellStart"/>
      <w:r>
        <w:rPr>
          <w:color w:val="000000"/>
          <w:sz w:val="22"/>
          <w:szCs w:val="22"/>
        </w:rPr>
        <w:t>Ciotto’s</w:t>
      </w:r>
      <w:proofErr w:type="spellEnd"/>
      <w:r>
        <w:rPr>
          <w:color w:val="000000"/>
          <w:sz w:val="22"/>
          <w:szCs w:val="22"/>
        </w:rPr>
        <w:t xml:space="preserve"> class for physical </w:t>
      </w:r>
    </w:p>
    <w:p w14:paraId="44A8831B" w14:textId="77777777" w:rsidR="00A30617" w:rsidRDefault="00A30617" w:rsidP="00312FD7">
      <w:pPr>
        <w:rPr>
          <w:color w:val="000000"/>
          <w:sz w:val="22"/>
          <w:szCs w:val="22"/>
        </w:rPr>
      </w:pPr>
      <w:r>
        <w:rPr>
          <w:color w:val="000000"/>
          <w:sz w:val="22"/>
          <w:szCs w:val="22"/>
        </w:rPr>
        <w:t xml:space="preserve">                                                                                             education majors.  Central Connecticut </w:t>
      </w:r>
    </w:p>
    <w:p w14:paraId="0FBA886A" w14:textId="77777777" w:rsidR="00A30617" w:rsidRDefault="00A30617" w:rsidP="00312FD7">
      <w:pPr>
        <w:rPr>
          <w:color w:val="000000"/>
          <w:sz w:val="22"/>
          <w:szCs w:val="22"/>
        </w:rPr>
      </w:pPr>
      <w:r>
        <w:rPr>
          <w:color w:val="000000"/>
          <w:sz w:val="22"/>
          <w:szCs w:val="22"/>
        </w:rPr>
        <w:t xml:space="preserve">                                                                                             State University, Kaiser Bldg., Rm. </w:t>
      </w:r>
    </w:p>
    <w:p w14:paraId="021009AD" w14:textId="77777777" w:rsidR="00BA21A0" w:rsidRDefault="00A30617" w:rsidP="00A30617">
      <w:pPr>
        <w:rPr>
          <w:color w:val="000000"/>
          <w:sz w:val="22"/>
          <w:szCs w:val="22"/>
        </w:rPr>
      </w:pPr>
      <w:r>
        <w:rPr>
          <w:color w:val="000000"/>
          <w:sz w:val="22"/>
          <w:szCs w:val="22"/>
        </w:rPr>
        <w:t xml:space="preserve">                                                                                             </w:t>
      </w:r>
      <w:proofErr w:type="gramStart"/>
      <w:r>
        <w:rPr>
          <w:color w:val="000000"/>
          <w:sz w:val="22"/>
          <w:szCs w:val="22"/>
        </w:rPr>
        <w:t>128.  (</w:t>
      </w:r>
      <w:proofErr w:type="gramEnd"/>
      <w:r>
        <w:rPr>
          <w:color w:val="000000"/>
          <w:sz w:val="22"/>
          <w:szCs w:val="22"/>
        </w:rPr>
        <w:t>4-26-12).</w:t>
      </w:r>
    </w:p>
    <w:p w14:paraId="3C4FEA0B" w14:textId="77777777" w:rsidR="000E203F" w:rsidRDefault="000E203F" w:rsidP="00A30617">
      <w:pPr>
        <w:rPr>
          <w:color w:val="000000"/>
          <w:sz w:val="22"/>
          <w:szCs w:val="22"/>
        </w:rPr>
      </w:pPr>
    </w:p>
    <w:p w14:paraId="60D28AAD" w14:textId="77777777" w:rsidR="007A48A4" w:rsidRDefault="007A48A4" w:rsidP="00A30617">
      <w:pPr>
        <w:rPr>
          <w:color w:val="000000"/>
          <w:sz w:val="22"/>
          <w:szCs w:val="22"/>
        </w:rPr>
      </w:pPr>
    </w:p>
    <w:p w14:paraId="081F0829" w14:textId="77777777" w:rsidR="007A48A4" w:rsidRDefault="007A48A4" w:rsidP="00A30617">
      <w:pPr>
        <w:rPr>
          <w:color w:val="000000"/>
          <w:sz w:val="22"/>
          <w:szCs w:val="22"/>
        </w:rPr>
      </w:pPr>
    </w:p>
    <w:p w14:paraId="2988C34B" w14:textId="77777777" w:rsidR="007A48A4" w:rsidRDefault="007A48A4" w:rsidP="00A30617">
      <w:pPr>
        <w:rPr>
          <w:color w:val="000000"/>
          <w:sz w:val="22"/>
          <w:szCs w:val="22"/>
        </w:rPr>
      </w:pPr>
    </w:p>
    <w:p w14:paraId="7EB8E923" w14:textId="77777777" w:rsidR="007A48A4" w:rsidRDefault="007A48A4" w:rsidP="00A30617">
      <w:pPr>
        <w:rPr>
          <w:color w:val="000000"/>
          <w:sz w:val="22"/>
          <w:szCs w:val="22"/>
        </w:rPr>
      </w:pPr>
    </w:p>
    <w:p w14:paraId="16D4DC34" w14:textId="77777777" w:rsidR="00A30617" w:rsidRDefault="00A30617" w:rsidP="00A30617">
      <w:pPr>
        <w:rPr>
          <w:sz w:val="22"/>
        </w:rPr>
      </w:pPr>
      <w:r>
        <w:rPr>
          <w:color w:val="000000"/>
          <w:sz w:val="22"/>
          <w:szCs w:val="22"/>
        </w:rPr>
        <w:t>2012—Willimantic, CT.                                                     “</w:t>
      </w:r>
      <w:r>
        <w:rPr>
          <w:sz w:val="22"/>
        </w:rPr>
        <w:t xml:space="preserve">You Will </w:t>
      </w:r>
      <w:r w:rsidRPr="004165D8">
        <w:rPr>
          <w:i/>
          <w:sz w:val="22"/>
        </w:rPr>
        <w:t xml:space="preserve">Never </w:t>
      </w:r>
      <w:r>
        <w:rPr>
          <w:sz w:val="22"/>
        </w:rPr>
        <w:t xml:space="preserve">Look at a Playground                                                                                            </w:t>
      </w:r>
    </w:p>
    <w:p w14:paraId="7F106D5C" w14:textId="77777777" w:rsidR="00A30617" w:rsidRPr="007336A3" w:rsidRDefault="00A30617" w:rsidP="00A30617">
      <w:pPr>
        <w:rPr>
          <w:sz w:val="22"/>
        </w:rPr>
      </w:pPr>
      <w:r>
        <w:rPr>
          <w:sz w:val="22"/>
        </w:rPr>
        <w:t xml:space="preserve">                                                                                              in the Same Way!” </w:t>
      </w:r>
      <w:r>
        <w:rPr>
          <w:color w:val="000000"/>
          <w:sz w:val="22"/>
          <w:szCs w:val="22"/>
        </w:rPr>
        <w:t xml:space="preserve"> Guest lecture for</w:t>
      </w:r>
    </w:p>
    <w:p w14:paraId="344064A6" w14:textId="77777777" w:rsidR="00A30617" w:rsidRDefault="00A30617" w:rsidP="00A30617">
      <w:pPr>
        <w:rPr>
          <w:color w:val="000000"/>
          <w:sz w:val="22"/>
          <w:szCs w:val="22"/>
        </w:rPr>
      </w:pPr>
      <w:r>
        <w:rPr>
          <w:color w:val="000000"/>
          <w:sz w:val="22"/>
          <w:szCs w:val="22"/>
        </w:rPr>
        <w:t xml:space="preserve">                                                                                              Dr. Charlie Chatterton’s class,    </w:t>
      </w:r>
    </w:p>
    <w:p w14:paraId="25620275" w14:textId="77777777" w:rsidR="00A30617" w:rsidRDefault="00A30617" w:rsidP="00A30617">
      <w:pPr>
        <w:rPr>
          <w:color w:val="000000"/>
          <w:sz w:val="22"/>
          <w:szCs w:val="22"/>
        </w:rPr>
      </w:pPr>
      <w:r>
        <w:rPr>
          <w:color w:val="000000"/>
          <w:sz w:val="22"/>
          <w:szCs w:val="22"/>
        </w:rPr>
        <w:t xml:space="preserve">                                                                                              Eastern Connecticut State University, </w:t>
      </w:r>
    </w:p>
    <w:p w14:paraId="3C05074A" w14:textId="77777777" w:rsidR="00685FCF" w:rsidRDefault="00A30617" w:rsidP="00312FD7">
      <w:pPr>
        <w:rPr>
          <w:color w:val="000000"/>
          <w:sz w:val="22"/>
          <w:szCs w:val="22"/>
        </w:rPr>
      </w:pPr>
      <w:r>
        <w:rPr>
          <w:color w:val="000000"/>
          <w:sz w:val="22"/>
          <w:szCs w:val="22"/>
        </w:rPr>
        <w:t xml:space="preserve">                                                                                              Goddard Hall, Rm. 105.  (5-03-12).</w:t>
      </w:r>
    </w:p>
    <w:p w14:paraId="27F571FC" w14:textId="77777777" w:rsidR="00685FCF" w:rsidRDefault="00685FCF" w:rsidP="00312FD7">
      <w:pPr>
        <w:rPr>
          <w:color w:val="000000"/>
          <w:sz w:val="22"/>
          <w:szCs w:val="22"/>
        </w:rPr>
      </w:pPr>
    </w:p>
    <w:p w14:paraId="0E228AB2" w14:textId="77777777" w:rsidR="00C449DA" w:rsidRDefault="006F0AC8" w:rsidP="00312FD7">
      <w:pPr>
        <w:rPr>
          <w:color w:val="000000"/>
          <w:sz w:val="22"/>
          <w:szCs w:val="22"/>
        </w:rPr>
      </w:pPr>
      <w:r>
        <w:rPr>
          <w:color w:val="000000"/>
          <w:sz w:val="22"/>
          <w:szCs w:val="22"/>
        </w:rPr>
        <w:t xml:space="preserve">2012—New Britain, CT.                                                       </w:t>
      </w:r>
      <w:r w:rsidR="00C449DA">
        <w:rPr>
          <w:color w:val="000000"/>
          <w:sz w:val="22"/>
          <w:szCs w:val="22"/>
        </w:rPr>
        <w:t xml:space="preserve">“Litigation in Physical Education &amp; </w:t>
      </w:r>
    </w:p>
    <w:p w14:paraId="5E2F8057" w14:textId="77777777" w:rsidR="006F0AC8" w:rsidRDefault="00C449DA" w:rsidP="00312FD7">
      <w:pPr>
        <w:rPr>
          <w:color w:val="000000"/>
          <w:sz w:val="22"/>
          <w:szCs w:val="22"/>
        </w:rPr>
      </w:pPr>
      <w:r>
        <w:rPr>
          <w:color w:val="000000"/>
          <w:sz w:val="22"/>
          <w:szCs w:val="22"/>
        </w:rPr>
        <w:t xml:space="preserve">                                                                                                How to Avoid It!” Guest lecture for </w:t>
      </w:r>
    </w:p>
    <w:p w14:paraId="5F5B73DA" w14:textId="77777777" w:rsidR="00C449DA" w:rsidRDefault="00C449DA" w:rsidP="00312FD7">
      <w:pPr>
        <w:rPr>
          <w:color w:val="000000"/>
          <w:sz w:val="22"/>
          <w:szCs w:val="22"/>
        </w:rPr>
      </w:pPr>
      <w:r>
        <w:rPr>
          <w:color w:val="000000"/>
          <w:sz w:val="22"/>
          <w:szCs w:val="22"/>
        </w:rPr>
        <w:t xml:space="preserve">                                                                                                Carol </w:t>
      </w:r>
      <w:proofErr w:type="spellStart"/>
      <w:r>
        <w:rPr>
          <w:color w:val="000000"/>
          <w:sz w:val="22"/>
          <w:szCs w:val="22"/>
        </w:rPr>
        <w:t>Ciotto’s</w:t>
      </w:r>
      <w:proofErr w:type="spellEnd"/>
      <w:r>
        <w:rPr>
          <w:color w:val="000000"/>
          <w:sz w:val="22"/>
          <w:szCs w:val="22"/>
        </w:rPr>
        <w:t xml:space="preserve"> class for physical </w:t>
      </w:r>
    </w:p>
    <w:p w14:paraId="527861C3" w14:textId="77777777" w:rsidR="00C449DA" w:rsidRDefault="00C449DA" w:rsidP="00312FD7">
      <w:pPr>
        <w:rPr>
          <w:color w:val="000000"/>
          <w:sz w:val="22"/>
          <w:szCs w:val="22"/>
        </w:rPr>
      </w:pPr>
      <w:r>
        <w:rPr>
          <w:color w:val="000000"/>
          <w:sz w:val="22"/>
          <w:szCs w:val="22"/>
        </w:rPr>
        <w:t xml:space="preserve">                                                                                                education majors, Central </w:t>
      </w:r>
    </w:p>
    <w:p w14:paraId="6F4B616F" w14:textId="77777777" w:rsidR="00C449DA" w:rsidRDefault="00C449DA" w:rsidP="00312FD7">
      <w:pPr>
        <w:rPr>
          <w:color w:val="000000"/>
          <w:sz w:val="22"/>
          <w:szCs w:val="22"/>
        </w:rPr>
      </w:pPr>
      <w:r>
        <w:rPr>
          <w:color w:val="000000"/>
          <w:sz w:val="22"/>
          <w:szCs w:val="22"/>
        </w:rPr>
        <w:t xml:space="preserve">                                                                                                Connecticut State University, Kaiser</w:t>
      </w:r>
    </w:p>
    <w:p w14:paraId="39E5D93C" w14:textId="77777777" w:rsidR="00C449DA" w:rsidRDefault="00C449DA" w:rsidP="00312FD7">
      <w:pPr>
        <w:rPr>
          <w:color w:val="000000"/>
          <w:sz w:val="22"/>
          <w:szCs w:val="22"/>
        </w:rPr>
      </w:pPr>
      <w:r>
        <w:rPr>
          <w:color w:val="000000"/>
          <w:sz w:val="22"/>
          <w:szCs w:val="22"/>
        </w:rPr>
        <w:t xml:space="preserve">                                                                                                Hall, Rm. 131.  (10-25-12).</w:t>
      </w:r>
    </w:p>
    <w:p w14:paraId="41CB9AA7" w14:textId="77777777" w:rsidR="00C449DA" w:rsidRDefault="00C449DA" w:rsidP="00312FD7">
      <w:pPr>
        <w:rPr>
          <w:color w:val="000000"/>
          <w:sz w:val="22"/>
          <w:szCs w:val="22"/>
        </w:rPr>
      </w:pPr>
    </w:p>
    <w:p w14:paraId="3AF8D9ED" w14:textId="77777777" w:rsidR="00714ED3" w:rsidRDefault="00C449DA" w:rsidP="00312FD7">
      <w:pPr>
        <w:rPr>
          <w:color w:val="000000"/>
          <w:sz w:val="22"/>
          <w:szCs w:val="22"/>
        </w:rPr>
      </w:pPr>
      <w:r>
        <w:rPr>
          <w:color w:val="000000"/>
          <w:sz w:val="22"/>
          <w:szCs w:val="22"/>
        </w:rPr>
        <w:t xml:space="preserve">2012—Willimantic, CT.                                                         </w:t>
      </w:r>
      <w:r w:rsidR="00714ED3">
        <w:rPr>
          <w:color w:val="000000"/>
          <w:sz w:val="22"/>
          <w:szCs w:val="22"/>
        </w:rPr>
        <w:t xml:space="preserve">“Risk Management in Physical </w:t>
      </w:r>
    </w:p>
    <w:p w14:paraId="77CD2A18" w14:textId="77777777" w:rsidR="00714ED3" w:rsidRDefault="00714ED3" w:rsidP="00312FD7">
      <w:pPr>
        <w:rPr>
          <w:color w:val="000000"/>
          <w:sz w:val="22"/>
          <w:szCs w:val="22"/>
        </w:rPr>
      </w:pPr>
      <w:r>
        <w:rPr>
          <w:color w:val="000000"/>
          <w:sz w:val="22"/>
          <w:szCs w:val="22"/>
        </w:rPr>
        <w:t xml:space="preserve">                                                                                                 Education” Guest lecture for Dr. </w:t>
      </w:r>
    </w:p>
    <w:p w14:paraId="14D4C21F" w14:textId="77777777" w:rsidR="00CA0DE8" w:rsidRDefault="00714ED3" w:rsidP="00312FD7">
      <w:pPr>
        <w:rPr>
          <w:color w:val="000000"/>
          <w:sz w:val="22"/>
          <w:szCs w:val="22"/>
        </w:rPr>
      </w:pPr>
      <w:r>
        <w:rPr>
          <w:color w:val="000000"/>
          <w:sz w:val="22"/>
          <w:szCs w:val="22"/>
        </w:rPr>
        <w:t xml:space="preserve">                                                                                                 Darren Robert’s class, </w:t>
      </w:r>
      <w:r w:rsidR="00CA0DE8">
        <w:rPr>
          <w:color w:val="000000"/>
          <w:sz w:val="22"/>
          <w:szCs w:val="22"/>
        </w:rPr>
        <w:t xml:space="preserve">physical </w:t>
      </w:r>
    </w:p>
    <w:p w14:paraId="4127EC37" w14:textId="77777777" w:rsidR="00714ED3" w:rsidRDefault="00CA0DE8" w:rsidP="00312FD7">
      <w:pPr>
        <w:rPr>
          <w:color w:val="000000"/>
          <w:sz w:val="22"/>
          <w:szCs w:val="22"/>
        </w:rPr>
      </w:pPr>
      <w:r>
        <w:rPr>
          <w:color w:val="000000"/>
          <w:sz w:val="22"/>
          <w:szCs w:val="22"/>
        </w:rPr>
        <w:t xml:space="preserve">                                                                                                 education student teachers, </w:t>
      </w:r>
      <w:r w:rsidR="00714ED3">
        <w:rPr>
          <w:color w:val="000000"/>
          <w:sz w:val="22"/>
          <w:szCs w:val="22"/>
        </w:rPr>
        <w:t xml:space="preserve">Eastern </w:t>
      </w:r>
    </w:p>
    <w:p w14:paraId="339DC25D" w14:textId="77777777" w:rsidR="00714ED3" w:rsidRDefault="00714ED3" w:rsidP="00312FD7">
      <w:pPr>
        <w:rPr>
          <w:color w:val="000000"/>
          <w:sz w:val="22"/>
          <w:szCs w:val="22"/>
        </w:rPr>
      </w:pPr>
      <w:r>
        <w:rPr>
          <w:color w:val="000000"/>
          <w:sz w:val="22"/>
          <w:szCs w:val="22"/>
        </w:rPr>
        <w:t xml:space="preserve">                                                                                                 Connecticut State University, </w:t>
      </w:r>
    </w:p>
    <w:p w14:paraId="46362F18" w14:textId="77777777" w:rsidR="00DC719B" w:rsidRDefault="00714ED3" w:rsidP="00312FD7">
      <w:pPr>
        <w:rPr>
          <w:color w:val="000000"/>
          <w:sz w:val="22"/>
          <w:szCs w:val="22"/>
        </w:rPr>
      </w:pPr>
      <w:r>
        <w:rPr>
          <w:color w:val="000000"/>
          <w:sz w:val="22"/>
          <w:szCs w:val="22"/>
        </w:rPr>
        <w:t xml:space="preserve">                                                                                                 Webb Hall, Rm. 215. (11-08-12).</w:t>
      </w:r>
      <w:r w:rsidR="00685FCF">
        <w:rPr>
          <w:color w:val="000000"/>
          <w:sz w:val="22"/>
          <w:szCs w:val="22"/>
        </w:rPr>
        <w:t xml:space="preserve">        </w:t>
      </w:r>
    </w:p>
    <w:p w14:paraId="27B9863C" w14:textId="77777777" w:rsidR="00685FCF" w:rsidRDefault="00685FCF" w:rsidP="00312FD7">
      <w:pPr>
        <w:rPr>
          <w:color w:val="000000"/>
          <w:sz w:val="22"/>
          <w:szCs w:val="22"/>
        </w:rPr>
      </w:pPr>
    </w:p>
    <w:p w14:paraId="135F6F76" w14:textId="77777777" w:rsidR="00547CF8" w:rsidRDefault="00547CF8" w:rsidP="00312FD7">
      <w:pPr>
        <w:rPr>
          <w:i/>
          <w:color w:val="000000"/>
          <w:sz w:val="22"/>
          <w:szCs w:val="22"/>
        </w:rPr>
      </w:pPr>
      <w:r>
        <w:rPr>
          <w:color w:val="000000"/>
          <w:sz w:val="22"/>
          <w:szCs w:val="22"/>
        </w:rPr>
        <w:t>2013—Denver, CO.</w:t>
      </w:r>
      <w:r w:rsidR="00C449DA">
        <w:rPr>
          <w:color w:val="000000"/>
          <w:sz w:val="22"/>
          <w:szCs w:val="22"/>
        </w:rPr>
        <w:t xml:space="preserve">     </w:t>
      </w:r>
      <w:r>
        <w:rPr>
          <w:color w:val="000000"/>
          <w:sz w:val="22"/>
          <w:szCs w:val="22"/>
        </w:rPr>
        <w:t xml:space="preserve">                                                            “</w:t>
      </w:r>
      <w:r w:rsidRPr="00547CF8">
        <w:rPr>
          <w:i/>
          <w:color w:val="000000"/>
          <w:sz w:val="22"/>
          <w:szCs w:val="22"/>
        </w:rPr>
        <w:t xml:space="preserve">Crawford v. Prosser Central </w:t>
      </w:r>
    </w:p>
    <w:p w14:paraId="4F43B62B" w14:textId="77777777" w:rsidR="00547CF8" w:rsidRDefault="00547CF8" w:rsidP="00312FD7">
      <w:pPr>
        <w:rPr>
          <w:color w:val="000000"/>
          <w:sz w:val="22"/>
          <w:szCs w:val="22"/>
        </w:rPr>
      </w:pPr>
      <w:r>
        <w:rPr>
          <w:i/>
          <w:color w:val="000000"/>
          <w:sz w:val="22"/>
          <w:szCs w:val="22"/>
        </w:rPr>
        <w:t xml:space="preserve">                                                                                                  </w:t>
      </w:r>
      <w:r w:rsidRPr="00547CF8">
        <w:rPr>
          <w:i/>
          <w:color w:val="000000"/>
          <w:sz w:val="22"/>
          <w:szCs w:val="22"/>
        </w:rPr>
        <w:t>Schoo</w:t>
      </w:r>
      <w:r>
        <w:rPr>
          <w:i/>
          <w:color w:val="000000"/>
          <w:sz w:val="22"/>
          <w:szCs w:val="22"/>
        </w:rPr>
        <w:t>l</w:t>
      </w:r>
      <w:r w:rsidRPr="00547CF8">
        <w:rPr>
          <w:i/>
          <w:color w:val="000000"/>
          <w:sz w:val="22"/>
          <w:szCs w:val="22"/>
        </w:rPr>
        <w:t xml:space="preserve">   District</w:t>
      </w:r>
      <w:r>
        <w:rPr>
          <w:color w:val="000000"/>
          <w:sz w:val="22"/>
          <w:szCs w:val="22"/>
        </w:rPr>
        <w:t xml:space="preserve"> Striking Parallels </w:t>
      </w:r>
    </w:p>
    <w:p w14:paraId="73B06137" w14:textId="77777777" w:rsidR="00547CF8" w:rsidRDefault="00547CF8" w:rsidP="00312FD7">
      <w:pPr>
        <w:rPr>
          <w:i/>
          <w:color w:val="000000"/>
          <w:sz w:val="22"/>
          <w:szCs w:val="22"/>
        </w:rPr>
      </w:pPr>
      <w:r>
        <w:rPr>
          <w:color w:val="000000"/>
          <w:sz w:val="22"/>
          <w:szCs w:val="22"/>
        </w:rPr>
        <w:t xml:space="preserve">                                                                                                  </w:t>
      </w:r>
      <w:proofErr w:type="gramStart"/>
      <w:r>
        <w:rPr>
          <w:color w:val="000000"/>
          <w:sz w:val="22"/>
          <w:szCs w:val="22"/>
        </w:rPr>
        <w:t xml:space="preserve">to  </w:t>
      </w:r>
      <w:proofErr w:type="spellStart"/>
      <w:r w:rsidRPr="00547CF8">
        <w:rPr>
          <w:i/>
          <w:color w:val="000000"/>
          <w:sz w:val="22"/>
          <w:szCs w:val="22"/>
        </w:rPr>
        <w:t>Kleinknecht</w:t>
      </w:r>
      <w:proofErr w:type="spellEnd"/>
      <w:proofErr w:type="gramEnd"/>
      <w:r w:rsidRPr="00547CF8">
        <w:rPr>
          <w:i/>
          <w:color w:val="000000"/>
          <w:sz w:val="22"/>
          <w:szCs w:val="22"/>
        </w:rPr>
        <w:t xml:space="preserve"> v. Gettysburg </w:t>
      </w:r>
    </w:p>
    <w:p w14:paraId="508E73C4" w14:textId="77777777" w:rsidR="00547CF8" w:rsidRPr="00547CF8" w:rsidRDefault="00547CF8" w:rsidP="00547CF8">
      <w:pPr>
        <w:rPr>
          <w:i/>
          <w:color w:val="000000"/>
          <w:sz w:val="22"/>
          <w:szCs w:val="22"/>
        </w:rPr>
      </w:pPr>
      <w:r>
        <w:rPr>
          <w:i/>
          <w:color w:val="000000"/>
          <w:sz w:val="22"/>
          <w:szCs w:val="22"/>
        </w:rPr>
        <w:t xml:space="preserve">                                                                                                  </w:t>
      </w:r>
      <w:r w:rsidRPr="00547CF8">
        <w:rPr>
          <w:i/>
          <w:color w:val="000000"/>
          <w:sz w:val="22"/>
          <w:szCs w:val="22"/>
        </w:rPr>
        <w:t>College</w:t>
      </w:r>
      <w:r w:rsidR="00750293">
        <w:rPr>
          <w:i/>
          <w:color w:val="000000"/>
          <w:sz w:val="22"/>
          <w:szCs w:val="22"/>
        </w:rPr>
        <w:t>,</w:t>
      </w:r>
      <w:r w:rsidRPr="00547CF8">
        <w:rPr>
          <w:i/>
          <w:color w:val="000000"/>
          <w:sz w:val="22"/>
          <w:szCs w:val="22"/>
        </w:rPr>
        <w:t xml:space="preserve"> </w:t>
      </w:r>
      <w:r>
        <w:rPr>
          <w:color w:val="000000"/>
          <w:sz w:val="22"/>
          <w:szCs w:val="22"/>
        </w:rPr>
        <w:t xml:space="preserve">Session 26, Symposium, </w:t>
      </w:r>
    </w:p>
    <w:p w14:paraId="03FBF88E" w14:textId="77777777" w:rsidR="00750293" w:rsidRDefault="00547CF8" w:rsidP="00547CF8">
      <w:pPr>
        <w:rPr>
          <w:color w:val="000000"/>
          <w:sz w:val="22"/>
          <w:szCs w:val="22"/>
        </w:rPr>
      </w:pPr>
      <w:r w:rsidRPr="00547CF8">
        <w:rPr>
          <w:i/>
          <w:color w:val="000000"/>
          <w:sz w:val="22"/>
          <w:szCs w:val="22"/>
        </w:rPr>
        <w:t xml:space="preserve">                                                                           </w:t>
      </w:r>
      <w:r>
        <w:rPr>
          <w:color w:val="000000"/>
          <w:sz w:val="22"/>
          <w:szCs w:val="22"/>
        </w:rPr>
        <w:t xml:space="preserve">                       26</w:t>
      </w:r>
      <w:proofErr w:type="gramStart"/>
      <w:r w:rsidRPr="00547CF8">
        <w:rPr>
          <w:color w:val="000000"/>
          <w:sz w:val="22"/>
          <w:szCs w:val="22"/>
          <w:vertAlign w:val="superscript"/>
        </w:rPr>
        <w:t>th</w:t>
      </w:r>
      <w:r>
        <w:rPr>
          <w:color w:val="000000"/>
          <w:sz w:val="22"/>
          <w:szCs w:val="22"/>
        </w:rPr>
        <w:t xml:space="preserve">  </w:t>
      </w:r>
      <w:r w:rsidR="00750293">
        <w:rPr>
          <w:color w:val="000000"/>
          <w:sz w:val="22"/>
          <w:szCs w:val="22"/>
        </w:rPr>
        <w:t>Annual</w:t>
      </w:r>
      <w:proofErr w:type="gramEnd"/>
      <w:r w:rsidR="00750293">
        <w:rPr>
          <w:color w:val="000000"/>
          <w:sz w:val="22"/>
          <w:szCs w:val="22"/>
        </w:rPr>
        <w:t xml:space="preserve"> Conference on </w:t>
      </w:r>
    </w:p>
    <w:p w14:paraId="747B0499" w14:textId="77777777" w:rsidR="00750293" w:rsidRDefault="00750293" w:rsidP="00547CF8">
      <w:pPr>
        <w:rPr>
          <w:color w:val="000000"/>
          <w:sz w:val="22"/>
          <w:szCs w:val="22"/>
        </w:rPr>
      </w:pPr>
      <w:r>
        <w:rPr>
          <w:color w:val="000000"/>
          <w:sz w:val="22"/>
          <w:szCs w:val="22"/>
        </w:rPr>
        <w:t xml:space="preserve">                                                                                                  Sport, </w:t>
      </w:r>
      <w:r w:rsidR="00547CF8">
        <w:rPr>
          <w:color w:val="000000"/>
          <w:sz w:val="22"/>
          <w:szCs w:val="22"/>
        </w:rPr>
        <w:t xml:space="preserve">Physical Activity, </w:t>
      </w:r>
    </w:p>
    <w:p w14:paraId="2E6C5772" w14:textId="77777777" w:rsidR="00750293" w:rsidRDefault="00750293" w:rsidP="00547CF8">
      <w:pPr>
        <w:rPr>
          <w:color w:val="000000"/>
          <w:sz w:val="22"/>
          <w:szCs w:val="22"/>
        </w:rPr>
      </w:pPr>
      <w:r>
        <w:rPr>
          <w:color w:val="000000"/>
          <w:sz w:val="22"/>
          <w:szCs w:val="22"/>
        </w:rPr>
        <w:t xml:space="preserve">                                                                                                  </w:t>
      </w:r>
      <w:r w:rsidR="00547CF8">
        <w:rPr>
          <w:color w:val="000000"/>
          <w:sz w:val="22"/>
          <w:szCs w:val="22"/>
        </w:rPr>
        <w:t xml:space="preserve">Recreation </w:t>
      </w:r>
      <w:r>
        <w:rPr>
          <w:color w:val="000000"/>
          <w:sz w:val="22"/>
          <w:szCs w:val="22"/>
        </w:rPr>
        <w:t xml:space="preserve">and Law.  </w:t>
      </w:r>
      <w:r w:rsidR="007D6B19">
        <w:rPr>
          <w:color w:val="000000"/>
          <w:sz w:val="22"/>
          <w:szCs w:val="22"/>
        </w:rPr>
        <w:t xml:space="preserve">[Presented </w:t>
      </w:r>
    </w:p>
    <w:p w14:paraId="0D637F9E" w14:textId="77777777" w:rsidR="00750293" w:rsidRDefault="00750293" w:rsidP="00547CF8">
      <w:pPr>
        <w:rPr>
          <w:color w:val="000000"/>
          <w:sz w:val="22"/>
          <w:szCs w:val="22"/>
        </w:rPr>
      </w:pPr>
      <w:r>
        <w:rPr>
          <w:color w:val="000000"/>
          <w:sz w:val="22"/>
          <w:szCs w:val="22"/>
        </w:rPr>
        <w:t xml:space="preserve">                                                                                                   </w:t>
      </w:r>
      <w:r w:rsidR="007D6B19">
        <w:rPr>
          <w:color w:val="000000"/>
          <w:sz w:val="22"/>
          <w:szCs w:val="22"/>
        </w:rPr>
        <w:t>with Dr. J. O. Sp</w:t>
      </w:r>
      <w:r>
        <w:rPr>
          <w:color w:val="000000"/>
          <w:sz w:val="22"/>
          <w:szCs w:val="22"/>
        </w:rPr>
        <w:t>engler,</w:t>
      </w:r>
      <w:r w:rsidR="007D6B19">
        <w:rPr>
          <w:color w:val="000000"/>
          <w:sz w:val="22"/>
          <w:szCs w:val="22"/>
        </w:rPr>
        <w:t xml:space="preserve"> U. of </w:t>
      </w:r>
    </w:p>
    <w:p w14:paraId="3D2383A6" w14:textId="77777777" w:rsidR="007D6B19" w:rsidRDefault="00750293" w:rsidP="00547CF8">
      <w:pPr>
        <w:rPr>
          <w:color w:val="000000"/>
          <w:sz w:val="22"/>
          <w:szCs w:val="22"/>
        </w:rPr>
      </w:pPr>
      <w:r>
        <w:rPr>
          <w:color w:val="000000"/>
          <w:sz w:val="22"/>
          <w:szCs w:val="22"/>
        </w:rPr>
        <w:t xml:space="preserve">                                                                                                   </w:t>
      </w:r>
      <w:r w:rsidR="007D6B19">
        <w:rPr>
          <w:color w:val="000000"/>
          <w:sz w:val="22"/>
          <w:szCs w:val="22"/>
        </w:rPr>
        <w:t>Florida &amp; Dr. Gary Rushing,</w:t>
      </w:r>
    </w:p>
    <w:p w14:paraId="167E5A70" w14:textId="77777777" w:rsidR="007D6B19" w:rsidRDefault="007D6B19" w:rsidP="00547CF8">
      <w:pPr>
        <w:rPr>
          <w:color w:val="000000"/>
          <w:sz w:val="22"/>
          <w:szCs w:val="22"/>
        </w:rPr>
      </w:pPr>
      <w:r>
        <w:rPr>
          <w:color w:val="000000"/>
          <w:sz w:val="22"/>
          <w:szCs w:val="22"/>
        </w:rPr>
        <w:t xml:space="preserve">                                                                                                   Minnesota State University].  Salon</w:t>
      </w:r>
    </w:p>
    <w:p w14:paraId="08603A15" w14:textId="77777777" w:rsidR="007D6B19" w:rsidRDefault="00BF1F01">
      <w:pPr>
        <w:rPr>
          <w:color w:val="000000"/>
          <w:sz w:val="22"/>
          <w:szCs w:val="22"/>
        </w:rPr>
      </w:pPr>
      <w:r>
        <w:rPr>
          <w:color w:val="000000"/>
          <w:sz w:val="22"/>
          <w:szCs w:val="22"/>
        </w:rPr>
        <w:t xml:space="preserve">                                                                                             </w:t>
      </w:r>
      <w:r w:rsidR="00750293">
        <w:rPr>
          <w:color w:val="000000"/>
          <w:sz w:val="22"/>
          <w:szCs w:val="22"/>
        </w:rPr>
        <w:t xml:space="preserve">      </w:t>
      </w:r>
      <w:r w:rsidR="007D6B19">
        <w:rPr>
          <w:color w:val="000000"/>
          <w:sz w:val="22"/>
          <w:szCs w:val="22"/>
        </w:rPr>
        <w:t xml:space="preserve">C, SpringHill Suites Denver </w:t>
      </w:r>
    </w:p>
    <w:p w14:paraId="6EA0DE5D" w14:textId="77777777" w:rsidR="009A7E63" w:rsidRDefault="007D6B19">
      <w:pPr>
        <w:rPr>
          <w:color w:val="000000"/>
          <w:sz w:val="22"/>
          <w:szCs w:val="22"/>
        </w:rPr>
      </w:pPr>
      <w:r>
        <w:rPr>
          <w:color w:val="000000"/>
          <w:sz w:val="22"/>
          <w:szCs w:val="22"/>
        </w:rPr>
        <w:t xml:space="preserve">                                                                    </w:t>
      </w:r>
      <w:r w:rsidR="00750293">
        <w:rPr>
          <w:color w:val="000000"/>
          <w:sz w:val="22"/>
          <w:szCs w:val="22"/>
        </w:rPr>
        <w:t xml:space="preserve">                               </w:t>
      </w:r>
      <w:r>
        <w:rPr>
          <w:color w:val="000000"/>
          <w:sz w:val="22"/>
          <w:szCs w:val="22"/>
        </w:rPr>
        <w:t>Downtown.  (3-14-13)</w:t>
      </w:r>
      <w:r w:rsidR="009A7E63">
        <w:rPr>
          <w:color w:val="000000"/>
          <w:sz w:val="22"/>
          <w:szCs w:val="22"/>
        </w:rPr>
        <w:t>.</w:t>
      </w:r>
    </w:p>
    <w:p w14:paraId="2C7F9278" w14:textId="77777777" w:rsidR="00443BCA" w:rsidRDefault="00443BCA">
      <w:pPr>
        <w:rPr>
          <w:color w:val="000000"/>
          <w:sz w:val="22"/>
          <w:szCs w:val="22"/>
        </w:rPr>
      </w:pPr>
    </w:p>
    <w:p w14:paraId="3522C2A9" w14:textId="77777777" w:rsidR="00443BCA" w:rsidRDefault="00443BCA" w:rsidP="00443BCA">
      <w:pPr>
        <w:rPr>
          <w:sz w:val="22"/>
        </w:rPr>
      </w:pPr>
      <w:r>
        <w:rPr>
          <w:color w:val="000000"/>
          <w:sz w:val="22"/>
          <w:szCs w:val="22"/>
        </w:rPr>
        <w:t>2013—Willimantic, CT.                                                     “</w:t>
      </w:r>
      <w:r>
        <w:rPr>
          <w:sz w:val="22"/>
        </w:rPr>
        <w:t xml:space="preserve">You Will </w:t>
      </w:r>
      <w:r w:rsidRPr="004165D8">
        <w:rPr>
          <w:i/>
          <w:sz w:val="22"/>
        </w:rPr>
        <w:t xml:space="preserve">Never </w:t>
      </w:r>
      <w:r>
        <w:rPr>
          <w:sz w:val="22"/>
        </w:rPr>
        <w:t xml:space="preserve">Look at a Playground                                                                                            </w:t>
      </w:r>
    </w:p>
    <w:p w14:paraId="1192A8A9" w14:textId="77777777" w:rsidR="00443BCA" w:rsidRPr="007336A3" w:rsidRDefault="00443BCA" w:rsidP="00443BCA">
      <w:pPr>
        <w:rPr>
          <w:sz w:val="22"/>
        </w:rPr>
      </w:pPr>
      <w:r>
        <w:rPr>
          <w:sz w:val="22"/>
        </w:rPr>
        <w:t xml:space="preserve">                                                                                              in the Same Way!” </w:t>
      </w:r>
      <w:r>
        <w:rPr>
          <w:color w:val="000000"/>
          <w:sz w:val="22"/>
          <w:szCs w:val="22"/>
        </w:rPr>
        <w:t xml:space="preserve"> Guest lecture for</w:t>
      </w:r>
    </w:p>
    <w:p w14:paraId="425D1803" w14:textId="77777777" w:rsidR="00443BCA" w:rsidRDefault="00443BCA" w:rsidP="00443BCA">
      <w:pPr>
        <w:rPr>
          <w:color w:val="000000"/>
          <w:sz w:val="22"/>
          <w:szCs w:val="22"/>
        </w:rPr>
      </w:pPr>
      <w:r>
        <w:rPr>
          <w:color w:val="000000"/>
          <w:sz w:val="22"/>
          <w:szCs w:val="22"/>
        </w:rPr>
        <w:t xml:space="preserve">                                                                                              Dr. Charlie Chatterton’s class,    </w:t>
      </w:r>
    </w:p>
    <w:p w14:paraId="086F02E9" w14:textId="77777777" w:rsidR="00443BCA" w:rsidRDefault="00443BCA" w:rsidP="00443BCA">
      <w:pPr>
        <w:rPr>
          <w:color w:val="000000"/>
          <w:sz w:val="22"/>
          <w:szCs w:val="22"/>
        </w:rPr>
      </w:pPr>
      <w:r>
        <w:rPr>
          <w:color w:val="000000"/>
          <w:sz w:val="22"/>
          <w:szCs w:val="22"/>
        </w:rPr>
        <w:t xml:space="preserve">                                                                                              Eastern Connecticut State University, </w:t>
      </w:r>
    </w:p>
    <w:p w14:paraId="25CF53A0" w14:textId="77777777" w:rsidR="00443BCA" w:rsidRDefault="00443BCA" w:rsidP="00443BCA">
      <w:pPr>
        <w:rPr>
          <w:color w:val="000000"/>
          <w:sz w:val="22"/>
          <w:szCs w:val="22"/>
        </w:rPr>
      </w:pPr>
      <w:r>
        <w:rPr>
          <w:color w:val="000000"/>
          <w:sz w:val="22"/>
          <w:szCs w:val="22"/>
        </w:rPr>
        <w:t xml:space="preserve">                                                                                              Goddard Hall, Rm. 105.  (6-06-13).</w:t>
      </w:r>
    </w:p>
    <w:p w14:paraId="1DC7F6B2" w14:textId="77777777" w:rsidR="00B40F11" w:rsidRDefault="00B40F11" w:rsidP="00443BCA">
      <w:pPr>
        <w:rPr>
          <w:color w:val="000000"/>
          <w:sz w:val="22"/>
          <w:szCs w:val="22"/>
        </w:rPr>
      </w:pPr>
    </w:p>
    <w:p w14:paraId="1B4FCEC7" w14:textId="77777777" w:rsidR="00B40F11" w:rsidRDefault="00B40F11" w:rsidP="00443BCA">
      <w:pPr>
        <w:rPr>
          <w:color w:val="000000"/>
          <w:sz w:val="22"/>
          <w:szCs w:val="22"/>
        </w:rPr>
      </w:pPr>
      <w:r>
        <w:rPr>
          <w:color w:val="000000"/>
          <w:sz w:val="22"/>
          <w:szCs w:val="22"/>
        </w:rPr>
        <w:t xml:space="preserve">2013—Willimantic, CT.                                                      “You Will </w:t>
      </w:r>
      <w:r w:rsidRPr="008E7C9A">
        <w:rPr>
          <w:i/>
          <w:color w:val="000000"/>
          <w:sz w:val="22"/>
          <w:szCs w:val="22"/>
        </w:rPr>
        <w:t xml:space="preserve">Never </w:t>
      </w:r>
      <w:r>
        <w:rPr>
          <w:color w:val="000000"/>
          <w:sz w:val="22"/>
          <w:szCs w:val="22"/>
        </w:rPr>
        <w:t>Look at a Playground</w:t>
      </w:r>
    </w:p>
    <w:p w14:paraId="5FBC600A" w14:textId="77777777" w:rsidR="00B40F11" w:rsidRPr="007336A3" w:rsidRDefault="00443BCA" w:rsidP="00B40F11">
      <w:pPr>
        <w:rPr>
          <w:sz w:val="22"/>
        </w:rPr>
      </w:pPr>
      <w:r>
        <w:rPr>
          <w:color w:val="000000"/>
          <w:sz w:val="22"/>
          <w:szCs w:val="22"/>
        </w:rPr>
        <w:t xml:space="preserve">                  </w:t>
      </w:r>
      <w:r w:rsidR="00B40F11">
        <w:rPr>
          <w:color w:val="000000"/>
          <w:sz w:val="22"/>
          <w:szCs w:val="22"/>
        </w:rPr>
        <w:t xml:space="preserve">                                                                            </w:t>
      </w:r>
      <w:r w:rsidR="00B40F11">
        <w:rPr>
          <w:sz w:val="22"/>
        </w:rPr>
        <w:t xml:space="preserve">in the Same Way!” </w:t>
      </w:r>
      <w:r w:rsidR="00B40F11">
        <w:rPr>
          <w:color w:val="000000"/>
          <w:sz w:val="22"/>
          <w:szCs w:val="22"/>
        </w:rPr>
        <w:t xml:space="preserve"> Guest lecture for</w:t>
      </w:r>
    </w:p>
    <w:p w14:paraId="58BD3EDE" w14:textId="77777777" w:rsidR="00B40F11" w:rsidRDefault="00B40F11" w:rsidP="00B40F11">
      <w:pPr>
        <w:rPr>
          <w:color w:val="000000"/>
          <w:sz w:val="22"/>
          <w:szCs w:val="22"/>
        </w:rPr>
      </w:pPr>
      <w:r>
        <w:rPr>
          <w:color w:val="000000"/>
          <w:sz w:val="22"/>
          <w:szCs w:val="22"/>
        </w:rPr>
        <w:t xml:space="preserve">                                                                                              Dr. Charlie Chatterton’s class,    </w:t>
      </w:r>
    </w:p>
    <w:p w14:paraId="6F219F51" w14:textId="77777777" w:rsidR="00B40F11" w:rsidRDefault="00B40F11" w:rsidP="00B40F11">
      <w:pPr>
        <w:rPr>
          <w:color w:val="000000"/>
          <w:sz w:val="22"/>
          <w:szCs w:val="22"/>
        </w:rPr>
      </w:pPr>
      <w:r>
        <w:rPr>
          <w:color w:val="000000"/>
          <w:sz w:val="22"/>
          <w:szCs w:val="22"/>
        </w:rPr>
        <w:t xml:space="preserve">                                                                                              Eastern Connecticut State University, </w:t>
      </w:r>
    </w:p>
    <w:p w14:paraId="77E9CA01" w14:textId="77777777" w:rsidR="00B40F11" w:rsidRDefault="00B40F11" w:rsidP="00B40F11">
      <w:pPr>
        <w:rPr>
          <w:color w:val="000000"/>
          <w:sz w:val="22"/>
          <w:szCs w:val="22"/>
        </w:rPr>
      </w:pPr>
      <w:r>
        <w:rPr>
          <w:color w:val="000000"/>
          <w:sz w:val="22"/>
          <w:szCs w:val="22"/>
        </w:rPr>
        <w:t xml:space="preserve">                                                                                              Goddard Hall, Rm. 105.  (10-01-13).</w:t>
      </w:r>
    </w:p>
    <w:p w14:paraId="5EF771A3" w14:textId="77777777" w:rsidR="00A96435" w:rsidRDefault="00A96435" w:rsidP="00B40F11">
      <w:pPr>
        <w:rPr>
          <w:color w:val="000000"/>
          <w:sz w:val="22"/>
          <w:szCs w:val="22"/>
        </w:rPr>
      </w:pPr>
    </w:p>
    <w:p w14:paraId="55CF5BFF" w14:textId="77777777" w:rsidR="007A48A4" w:rsidRDefault="007A48A4" w:rsidP="00B40F11">
      <w:pPr>
        <w:rPr>
          <w:color w:val="000000"/>
          <w:sz w:val="22"/>
          <w:szCs w:val="22"/>
        </w:rPr>
      </w:pPr>
    </w:p>
    <w:p w14:paraId="0F09210D" w14:textId="77777777" w:rsidR="007A48A4" w:rsidRDefault="007A48A4" w:rsidP="00B40F11">
      <w:pPr>
        <w:rPr>
          <w:color w:val="000000"/>
          <w:sz w:val="22"/>
          <w:szCs w:val="22"/>
        </w:rPr>
      </w:pPr>
    </w:p>
    <w:p w14:paraId="6C45BA46" w14:textId="77777777" w:rsidR="007A48A4" w:rsidRDefault="007A48A4" w:rsidP="00B40F11">
      <w:pPr>
        <w:rPr>
          <w:color w:val="000000"/>
          <w:sz w:val="22"/>
          <w:szCs w:val="22"/>
        </w:rPr>
      </w:pPr>
    </w:p>
    <w:p w14:paraId="4A08055E" w14:textId="77777777" w:rsidR="007A48A4" w:rsidRDefault="007A48A4" w:rsidP="00B40F11">
      <w:pPr>
        <w:rPr>
          <w:color w:val="000000"/>
          <w:sz w:val="22"/>
          <w:szCs w:val="22"/>
        </w:rPr>
      </w:pPr>
    </w:p>
    <w:p w14:paraId="30C2BD64" w14:textId="77777777" w:rsidR="007A48A4" w:rsidRDefault="007A48A4" w:rsidP="00B40F11">
      <w:pPr>
        <w:rPr>
          <w:color w:val="000000"/>
          <w:sz w:val="22"/>
          <w:szCs w:val="22"/>
        </w:rPr>
      </w:pPr>
    </w:p>
    <w:p w14:paraId="39E881CA" w14:textId="77777777" w:rsidR="007A48A4" w:rsidRDefault="007A48A4" w:rsidP="00B40F11">
      <w:pPr>
        <w:rPr>
          <w:color w:val="000000"/>
          <w:sz w:val="22"/>
          <w:szCs w:val="22"/>
        </w:rPr>
      </w:pPr>
    </w:p>
    <w:p w14:paraId="27C801C5" w14:textId="77777777" w:rsidR="00A96435" w:rsidRDefault="00B40F11">
      <w:pPr>
        <w:rPr>
          <w:color w:val="000000"/>
          <w:sz w:val="22"/>
          <w:szCs w:val="22"/>
        </w:rPr>
      </w:pPr>
      <w:r>
        <w:rPr>
          <w:color w:val="000000"/>
          <w:sz w:val="22"/>
          <w:szCs w:val="22"/>
        </w:rPr>
        <w:t xml:space="preserve">2013—New Britain, CT.                                                       </w:t>
      </w:r>
      <w:r w:rsidR="00A96435">
        <w:rPr>
          <w:color w:val="000000"/>
          <w:sz w:val="22"/>
          <w:szCs w:val="22"/>
        </w:rPr>
        <w:t xml:space="preserve">“Keeping Your Physical Education </w:t>
      </w:r>
    </w:p>
    <w:p w14:paraId="3EF89ECF" w14:textId="77777777" w:rsidR="00A96435" w:rsidRDefault="00A96435">
      <w:pPr>
        <w:rPr>
          <w:color w:val="000000"/>
          <w:sz w:val="22"/>
          <w:szCs w:val="22"/>
        </w:rPr>
      </w:pPr>
      <w:r>
        <w:rPr>
          <w:color w:val="000000"/>
          <w:sz w:val="22"/>
          <w:szCs w:val="22"/>
        </w:rPr>
        <w:t xml:space="preserve">                                                                                                 Class Liability Free”</w:t>
      </w:r>
      <w:r w:rsidR="000B11D4">
        <w:rPr>
          <w:color w:val="000000"/>
          <w:sz w:val="22"/>
          <w:szCs w:val="22"/>
        </w:rPr>
        <w:t xml:space="preserve"> </w:t>
      </w:r>
      <w:r>
        <w:rPr>
          <w:color w:val="000000"/>
          <w:sz w:val="22"/>
          <w:szCs w:val="22"/>
        </w:rPr>
        <w:t xml:space="preserve">Presenter, </w:t>
      </w:r>
    </w:p>
    <w:p w14:paraId="62F14689" w14:textId="77777777" w:rsidR="00A96435" w:rsidRDefault="00A96435">
      <w:pPr>
        <w:rPr>
          <w:color w:val="000000"/>
          <w:sz w:val="22"/>
          <w:szCs w:val="22"/>
        </w:rPr>
      </w:pPr>
      <w:r>
        <w:rPr>
          <w:color w:val="000000"/>
          <w:sz w:val="22"/>
          <w:szCs w:val="22"/>
        </w:rPr>
        <w:t xml:space="preserve">                                                                                                 Regional Workshop, Connecticut </w:t>
      </w:r>
    </w:p>
    <w:p w14:paraId="5D2BDFB7" w14:textId="77777777" w:rsidR="00A96435" w:rsidRDefault="00A96435">
      <w:pPr>
        <w:rPr>
          <w:color w:val="000000"/>
          <w:sz w:val="22"/>
          <w:szCs w:val="22"/>
        </w:rPr>
      </w:pPr>
      <w:r>
        <w:rPr>
          <w:color w:val="000000"/>
          <w:sz w:val="22"/>
          <w:szCs w:val="22"/>
        </w:rPr>
        <w:t xml:space="preserve">                                                                                                 Association for Health, Physical </w:t>
      </w:r>
    </w:p>
    <w:p w14:paraId="77326989" w14:textId="77777777" w:rsidR="00A96435" w:rsidRDefault="00A96435">
      <w:pPr>
        <w:rPr>
          <w:color w:val="000000"/>
          <w:sz w:val="22"/>
          <w:szCs w:val="22"/>
        </w:rPr>
      </w:pPr>
      <w:r>
        <w:rPr>
          <w:color w:val="000000"/>
          <w:sz w:val="22"/>
          <w:szCs w:val="22"/>
        </w:rPr>
        <w:t xml:space="preserve">                                                                                                 Education, Recreation &amp; Dance. </w:t>
      </w:r>
    </w:p>
    <w:p w14:paraId="6407A8D9" w14:textId="77777777" w:rsidR="00A96435" w:rsidRDefault="00A96435">
      <w:pPr>
        <w:rPr>
          <w:color w:val="000000"/>
          <w:sz w:val="22"/>
          <w:szCs w:val="22"/>
        </w:rPr>
      </w:pPr>
      <w:r>
        <w:rPr>
          <w:color w:val="000000"/>
          <w:sz w:val="22"/>
          <w:szCs w:val="22"/>
        </w:rPr>
        <w:t xml:space="preserve">                                                                                                 Kaiser Hall, Rm. 131, Central </w:t>
      </w:r>
    </w:p>
    <w:p w14:paraId="14E5853F" w14:textId="77777777" w:rsidR="00A96435" w:rsidRDefault="00A96435">
      <w:pPr>
        <w:rPr>
          <w:color w:val="000000"/>
          <w:sz w:val="22"/>
          <w:szCs w:val="22"/>
        </w:rPr>
      </w:pPr>
      <w:r>
        <w:rPr>
          <w:color w:val="000000"/>
          <w:sz w:val="22"/>
          <w:szCs w:val="22"/>
        </w:rPr>
        <w:t xml:space="preserve">                                                                                                 Connecticut State </w:t>
      </w:r>
      <w:proofErr w:type="gramStart"/>
      <w:r>
        <w:rPr>
          <w:color w:val="000000"/>
          <w:sz w:val="22"/>
          <w:szCs w:val="22"/>
        </w:rPr>
        <w:t>University,  .</w:t>
      </w:r>
      <w:proofErr w:type="gramEnd"/>
      <w:r>
        <w:rPr>
          <w:color w:val="000000"/>
          <w:sz w:val="22"/>
          <w:szCs w:val="22"/>
        </w:rPr>
        <w:t xml:space="preserve">2 </w:t>
      </w:r>
    </w:p>
    <w:p w14:paraId="44357164" w14:textId="77777777" w:rsidR="00685FCF" w:rsidRDefault="00A96435" w:rsidP="007A48A4">
      <w:pPr>
        <w:rPr>
          <w:color w:val="000000"/>
          <w:sz w:val="22"/>
          <w:szCs w:val="22"/>
        </w:rPr>
      </w:pPr>
      <w:r>
        <w:rPr>
          <w:color w:val="000000"/>
          <w:sz w:val="22"/>
          <w:szCs w:val="22"/>
        </w:rPr>
        <w:t xml:space="preserve">                                                                  </w:t>
      </w:r>
      <w:r w:rsidR="000B11D4">
        <w:rPr>
          <w:color w:val="000000"/>
          <w:sz w:val="22"/>
          <w:szCs w:val="22"/>
        </w:rPr>
        <w:t xml:space="preserve">                               </w:t>
      </w:r>
      <w:r>
        <w:rPr>
          <w:color w:val="000000"/>
          <w:sz w:val="22"/>
          <w:szCs w:val="22"/>
        </w:rPr>
        <w:t>CEU’s offered. (10-02-13).</w:t>
      </w:r>
    </w:p>
    <w:p w14:paraId="514BE94F" w14:textId="77777777" w:rsidR="00685FCF" w:rsidRDefault="00685FCF" w:rsidP="008E7C9A">
      <w:pPr>
        <w:pStyle w:val="NoSpacing"/>
        <w:rPr>
          <w:color w:val="000000"/>
          <w:sz w:val="22"/>
          <w:szCs w:val="22"/>
        </w:rPr>
      </w:pPr>
    </w:p>
    <w:p w14:paraId="68426FB0" w14:textId="77777777" w:rsidR="008E7C9A" w:rsidRPr="008E7C9A" w:rsidRDefault="000B11D4" w:rsidP="008E7C9A">
      <w:pPr>
        <w:pStyle w:val="NoSpacing"/>
        <w:rPr>
          <w:rFonts w:eastAsia="Batang"/>
          <w:sz w:val="24"/>
          <w:szCs w:val="24"/>
        </w:rPr>
      </w:pPr>
      <w:r>
        <w:rPr>
          <w:color w:val="000000"/>
          <w:sz w:val="22"/>
          <w:szCs w:val="22"/>
        </w:rPr>
        <w:t xml:space="preserve">2013—New Britain, CT.                                                          </w:t>
      </w:r>
      <w:r w:rsidR="008E7C9A">
        <w:rPr>
          <w:color w:val="000000"/>
          <w:sz w:val="22"/>
          <w:szCs w:val="22"/>
        </w:rPr>
        <w:t>“</w:t>
      </w:r>
      <w:r w:rsidR="008E7C9A" w:rsidRPr="008E7C9A">
        <w:rPr>
          <w:rFonts w:eastAsia="Batang"/>
          <w:sz w:val="24"/>
          <w:szCs w:val="24"/>
        </w:rPr>
        <w:t xml:space="preserve">Will You Ever Be Named in a </w:t>
      </w:r>
    </w:p>
    <w:p w14:paraId="57C393AB" w14:textId="77777777" w:rsidR="008E7C9A" w:rsidRDefault="008E7C9A" w:rsidP="008E7C9A">
      <w:pPr>
        <w:pStyle w:val="NoSpacing"/>
        <w:rPr>
          <w:rFonts w:eastAsia="Batang"/>
          <w:sz w:val="24"/>
          <w:szCs w:val="24"/>
        </w:rPr>
      </w:pPr>
      <w:r w:rsidRPr="008E7C9A">
        <w:rPr>
          <w:rFonts w:eastAsia="Batang"/>
          <w:sz w:val="24"/>
          <w:szCs w:val="24"/>
        </w:rPr>
        <w:t xml:space="preserve">                                                                                          Lawsuit While Teaching?</w:t>
      </w:r>
      <w:r>
        <w:rPr>
          <w:rFonts w:eastAsia="Batang"/>
          <w:sz w:val="24"/>
          <w:szCs w:val="24"/>
        </w:rPr>
        <w:t xml:space="preserve">”   </w:t>
      </w:r>
    </w:p>
    <w:p w14:paraId="0504F412" w14:textId="77777777" w:rsidR="008E7C9A" w:rsidRDefault="008E7C9A" w:rsidP="008E7C9A">
      <w:pPr>
        <w:pStyle w:val="NoSpacing"/>
        <w:rPr>
          <w:rFonts w:eastAsia="Batang"/>
          <w:sz w:val="24"/>
          <w:szCs w:val="24"/>
        </w:rPr>
      </w:pPr>
      <w:r>
        <w:rPr>
          <w:rFonts w:eastAsia="Batang"/>
          <w:sz w:val="24"/>
          <w:szCs w:val="24"/>
        </w:rPr>
        <w:t xml:space="preserve">                                                                                          Guest lecturer for Carol </w:t>
      </w:r>
      <w:proofErr w:type="spellStart"/>
      <w:r>
        <w:rPr>
          <w:rFonts w:eastAsia="Batang"/>
          <w:sz w:val="24"/>
          <w:szCs w:val="24"/>
        </w:rPr>
        <w:t>Ciotto’s</w:t>
      </w:r>
      <w:proofErr w:type="spellEnd"/>
      <w:r>
        <w:rPr>
          <w:rFonts w:eastAsia="Batang"/>
          <w:sz w:val="24"/>
          <w:szCs w:val="24"/>
        </w:rPr>
        <w:t xml:space="preserve"> </w:t>
      </w:r>
    </w:p>
    <w:p w14:paraId="2A140E10" w14:textId="77777777" w:rsidR="008E7C9A" w:rsidRDefault="008E7C9A" w:rsidP="008E7C9A">
      <w:pPr>
        <w:pStyle w:val="NoSpacing"/>
        <w:rPr>
          <w:rFonts w:eastAsia="Batang"/>
          <w:sz w:val="24"/>
          <w:szCs w:val="24"/>
        </w:rPr>
      </w:pPr>
      <w:r>
        <w:rPr>
          <w:rFonts w:eastAsia="Batang"/>
          <w:sz w:val="24"/>
          <w:szCs w:val="24"/>
        </w:rPr>
        <w:t xml:space="preserve">                                                                                          class of physical education </w:t>
      </w:r>
    </w:p>
    <w:p w14:paraId="5E6C4624" w14:textId="77777777" w:rsidR="008E7C9A" w:rsidRDefault="008E7C9A" w:rsidP="008E7C9A">
      <w:pPr>
        <w:pStyle w:val="NoSpacing"/>
        <w:rPr>
          <w:rFonts w:eastAsia="Batang"/>
          <w:sz w:val="24"/>
          <w:szCs w:val="24"/>
        </w:rPr>
      </w:pPr>
      <w:r>
        <w:rPr>
          <w:rFonts w:eastAsia="Batang"/>
          <w:sz w:val="24"/>
          <w:szCs w:val="24"/>
        </w:rPr>
        <w:t xml:space="preserve">                                                                                           majors, Central Connecticut </w:t>
      </w:r>
    </w:p>
    <w:p w14:paraId="7ACBB41B" w14:textId="77777777" w:rsidR="008E7C9A" w:rsidRDefault="008E7C9A" w:rsidP="008E7C9A">
      <w:pPr>
        <w:pStyle w:val="NoSpacing"/>
        <w:rPr>
          <w:rFonts w:eastAsia="Batang"/>
          <w:sz w:val="24"/>
          <w:szCs w:val="24"/>
        </w:rPr>
      </w:pPr>
      <w:r>
        <w:rPr>
          <w:rFonts w:eastAsia="Batang"/>
          <w:sz w:val="24"/>
          <w:szCs w:val="24"/>
        </w:rPr>
        <w:t xml:space="preserve">                                                                                          State University, Rm. 131 </w:t>
      </w:r>
    </w:p>
    <w:p w14:paraId="73C978A0" w14:textId="77777777" w:rsidR="001066D0" w:rsidRDefault="008E7C9A" w:rsidP="008E7C9A">
      <w:pPr>
        <w:pStyle w:val="NoSpacing"/>
        <w:rPr>
          <w:rFonts w:eastAsia="Batang"/>
          <w:sz w:val="24"/>
          <w:szCs w:val="24"/>
        </w:rPr>
      </w:pPr>
      <w:r>
        <w:rPr>
          <w:rFonts w:eastAsia="Batang"/>
          <w:sz w:val="24"/>
          <w:szCs w:val="24"/>
        </w:rPr>
        <w:t xml:space="preserve">                                                                                          (10-08-13</w:t>
      </w:r>
      <w:r w:rsidR="001066D0">
        <w:rPr>
          <w:rFonts w:eastAsia="Batang"/>
          <w:sz w:val="24"/>
          <w:szCs w:val="24"/>
        </w:rPr>
        <w:t>).</w:t>
      </w:r>
    </w:p>
    <w:p w14:paraId="1325860B" w14:textId="77777777" w:rsidR="001066D0" w:rsidRDefault="001066D0" w:rsidP="008E7C9A">
      <w:pPr>
        <w:pStyle w:val="NoSpacing"/>
        <w:rPr>
          <w:rFonts w:eastAsia="Batang"/>
          <w:sz w:val="24"/>
          <w:szCs w:val="24"/>
        </w:rPr>
      </w:pPr>
    </w:p>
    <w:p w14:paraId="21940779" w14:textId="77777777" w:rsidR="001066D0" w:rsidRDefault="001066D0" w:rsidP="008E7C9A">
      <w:pPr>
        <w:pStyle w:val="NoSpacing"/>
        <w:rPr>
          <w:rFonts w:eastAsia="Batang"/>
          <w:sz w:val="24"/>
          <w:szCs w:val="24"/>
        </w:rPr>
      </w:pPr>
      <w:r>
        <w:rPr>
          <w:rFonts w:eastAsia="Batang"/>
          <w:sz w:val="24"/>
          <w:szCs w:val="24"/>
        </w:rPr>
        <w:t xml:space="preserve">2014—Kissimmee, FL.                                                    “Crafting the Expert Witness </w:t>
      </w:r>
    </w:p>
    <w:p w14:paraId="46EF7EA1" w14:textId="77777777" w:rsidR="001066D0" w:rsidRDefault="001066D0" w:rsidP="008E7C9A">
      <w:pPr>
        <w:pStyle w:val="NoSpacing"/>
        <w:rPr>
          <w:rFonts w:eastAsia="Batang"/>
          <w:sz w:val="24"/>
          <w:szCs w:val="24"/>
        </w:rPr>
      </w:pPr>
      <w:r>
        <w:rPr>
          <w:rFonts w:eastAsia="Batang"/>
          <w:sz w:val="24"/>
          <w:szCs w:val="24"/>
        </w:rPr>
        <w:t xml:space="preserve">                                                                                          Written Report” (Expert Witness </w:t>
      </w:r>
    </w:p>
    <w:p w14:paraId="6CD9BFE0" w14:textId="77777777" w:rsidR="001066D0" w:rsidRDefault="001066D0" w:rsidP="008E7C9A">
      <w:pPr>
        <w:pStyle w:val="NoSpacing"/>
        <w:rPr>
          <w:rFonts w:eastAsia="Batang"/>
          <w:sz w:val="24"/>
          <w:szCs w:val="24"/>
        </w:rPr>
      </w:pPr>
      <w:r>
        <w:rPr>
          <w:rFonts w:eastAsia="Batang"/>
          <w:sz w:val="24"/>
          <w:szCs w:val="24"/>
        </w:rPr>
        <w:t xml:space="preserve">                                                                                          Session), 27</w:t>
      </w:r>
      <w:r w:rsidRPr="001066D0">
        <w:rPr>
          <w:rFonts w:eastAsia="Batang"/>
          <w:sz w:val="24"/>
          <w:szCs w:val="24"/>
          <w:vertAlign w:val="superscript"/>
        </w:rPr>
        <w:t>th</w:t>
      </w:r>
      <w:r>
        <w:rPr>
          <w:rFonts w:eastAsia="Batang"/>
          <w:sz w:val="24"/>
          <w:szCs w:val="24"/>
        </w:rPr>
        <w:t xml:space="preserve"> Annual </w:t>
      </w:r>
    </w:p>
    <w:p w14:paraId="78A2E8F6" w14:textId="77777777" w:rsidR="001066D0" w:rsidRDefault="001066D0" w:rsidP="008E7C9A">
      <w:pPr>
        <w:pStyle w:val="NoSpacing"/>
        <w:rPr>
          <w:rFonts w:eastAsia="Batang"/>
          <w:sz w:val="24"/>
          <w:szCs w:val="24"/>
        </w:rPr>
      </w:pPr>
      <w:r>
        <w:rPr>
          <w:rFonts w:eastAsia="Batang"/>
          <w:sz w:val="24"/>
          <w:szCs w:val="24"/>
        </w:rPr>
        <w:t xml:space="preserve">                                                                                          Conference of Sport and </w:t>
      </w:r>
    </w:p>
    <w:p w14:paraId="1CD0177C" w14:textId="77777777" w:rsidR="001066D0" w:rsidRDefault="001066D0" w:rsidP="008E7C9A">
      <w:pPr>
        <w:pStyle w:val="NoSpacing"/>
        <w:rPr>
          <w:rFonts w:eastAsia="Batang"/>
          <w:sz w:val="24"/>
          <w:szCs w:val="24"/>
        </w:rPr>
      </w:pPr>
      <w:r>
        <w:rPr>
          <w:rFonts w:eastAsia="Batang"/>
          <w:sz w:val="24"/>
          <w:szCs w:val="24"/>
        </w:rPr>
        <w:t xml:space="preserve">                                                                                          Recreation Law Association, </w:t>
      </w:r>
    </w:p>
    <w:p w14:paraId="7621BC19" w14:textId="77777777" w:rsidR="001066D0" w:rsidRDefault="001066D0" w:rsidP="008E7C9A">
      <w:pPr>
        <w:pStyle w:val="NoSpacing"/>
        <w:rPr>
          <w:rFonts w:eastAsia="Batang"/>
          <w:sz w:val="24"/>
          <w:szCs w:val="24"/>
        </w:rPr>
      </w:pPr>
      <w:r>
        <w:rPr>
          <w:rFonts w:eastAsia="Batang"/>
          <w:sz w:val="24"/>
          <w:szCs w:val="24"/>
        </w:rPr>
        <w:t xml:space="preserve">                                                                                          Embassy Suites, Lake Buena </w:t>
      </w:r>
    </w:p>
    <w:p w14:paraId="0739F2F0" w14:textId="77777777" w:rsidR="001066D0" w:rsidRDefault="001066D0" w:rsidP="008E7C9A">
      <w:pPr>
        <w:pStyle w:val="NoSpacing"/>
        <w:rPr>
          <w:rFonts w:eastAsia="Batang"/>
          <w:sz w:val="24"/>
          <w:szCs w:val="24"/>
        </w:rPr>
      </w:pPr>
      <w:r>
        <w:rPr>
          <w:rFonts w:eastAsia="Batang"/>
          <w:sz w:val="24"/>
          <w:szCs w:val="24"/>
        </w:rPr>
        <w:t xml:space="preserve">                                                                                          South, Rm. Cypress 2. (2-27-14).</w:t>
      </w:r>
    </w:p>
    <w:p w14:paraId="55298B5F" w14:textId="77777777" w:rsidR="001066D0" w:rsidRDefault="001066D0" w:rsidP="008E7C9A">
      <w:pPr>
        <w:pStyle w:val="NoSpacing"/>
        <w:rPr>
          <w:rFonts w:eastAsia="Batang"/>
          <w:sz w:val="24"/>
          <w:szCs w:val="24"/>
        </w:rPr>
      </w:pPr>
    </w:p>
    <w:p w14:paraId="35D49F78" w14:textId="77777777" w:rsidR="001066D0" w:rsidRDefault="001066D0" w:rsidP="001066D0">
      <w:pPr>
        <w:pStyle w:val="NoSpacing"/>
        <w:rPr>
          <w:rFonts w:eastAsia="Batang"/>
          <w:sz w:val="24"/>
          <w:szCs w:val="24"/>
        </w:rPr>
      </w:pPr>
      <w:r>
        <w:rPr>
          <w:rFonts w:eastAsia="Batang"/>
          <w:sz w:val="24"/>
          <w:szCs w:val="24"/>
        </w:rPr>
        <w:t>2014—Kissimmee, FL.                                                     “All Choked Up!”</w:t>
      </w:r>
      <w:r w:rsidRPr="001066D0">
        <w:rPr>
          <w:rFonts w:eastAsia="Batang"/>
          <w:sz w:val="24"/>
          <w:szCs w:val="24"/>
        </w:rPr>
        <w:t xml:space="preserve"> </w:t>
      </w:r>
      <w:r>
        <w:rPr>
          <w:rFonts w:eastAsia="Batang"/>
          <w:sz w:val="24"/>
          <w:szCs w:val="24"/>
        </w:rPr>
        <w:t>27</w:t>
      </w:r>
      <w:r w:rsidRPr="001066D0">
        <w:rPr>
          <w:rFonts w:eastAsia="Batang"/>
          <w:sz w:val="24"/>
          <w:szCs w:val="24"/>
          <w:vertAlign w:val="superscript"/>
        </w:rPr>
        <w:t>th</w:t>
      </w:r>
      <w:r>
        <w:rPr>
          <w:rFonts w:eastAsia="Batang"/>
          <w:sz w:val="24"/>
          <w:szCs w:val="24"/>
        </w:rPr>
        <w:t xml:space="preserve"> Annual </w:t>
      </w:r>
    </w:p>
    <w:p w14:paraId="38F67DE9" w14:textId="77777777" w:rsidR="001066D0" w:rsidRDefault="001066D0" w:rsidP="001066D0">
      <w:pPr>
        <w:pStyle w:val="NoSpacing"/>
        <w:rPr>
          <w:rFonts w:eastAsia="Batang"/>
          <w:sz w:val="24"/>
          <w:szCs w:val="24"/>
        </w:rPr>
      </w:pPr>
      <w:r>
        <w:rPr>
          <w:rFonts w:eastAsia="Batang"/>
          <w:sz w:val="24"/>
          <w:szCs w:val="24"/>
        </w:rPr>
        <w:t xml:space="preserve">                                                                                          Conference of Sport and </w:t>
      </w:r>
    </w:p>
    <w:p w14:paraId="634919C7" w14:textId="77777777" w:rsidR="001066D0" w:rsidRDefault="001066D0" w:rsidP="001066D0">
      <w:pPr>
        <w:pStyle w:val="NoSpacing"/>
        <w:rPr>
          <w:rFonts w:eastAsia="Batang"/>
          <w:sz w:val="24"/>
          <w:szCs w:val="24"/>
        </w:rPr>
      </w:pPr>
      <w:r>
        <w:rPr>
          <w:rFonts w:eastAsia="Batang"/>
          <w:sz w:val="24"/>
          <w:szCs w:val="24"/>
        </w:rPr>
        <w:t xml:space="preserve">                                                                                          Recreation Law Association, </w:t>
      </w:r>
    </w:p>
    <w:p w14:paraId="066EC1BC" w14:textId="77777777" w:rsidR="001066D0" w:rsidRDefault="001066D0" w:rsidP="001066D0">
      <w:pPr>
        <w:pStyle w:val="NoSpacing"/>
        <w:rPr>
          <w:rFonts w:eastAsia="Batang"/>
          <w:sz w:val="24"/>
          <w:szCs w:val="24"/>
        </w:rPr>
      </w:pPr>
      <w:r>
        <w:rPr>
          <w:rFonts w:eastAsia="Batang"/>
          <w:sz w:val="24"/>
          <w:szCs w:val="24"/>
        </w:rPr>
        <w:t xml:space="preserve">                                                                                          Embassy Suites, Lake Buena </w:t>
      </w:r>
    </w:p>
    <w:p w14:paraId="620B05FD" w14:textId="77777777" w:rsidR="001066D0" w:rsidRDefault="001066D0" w:rsidP="001066D0">
      <w:pPr>
        <w:pStyle w:val="NoSpacing"/>
        <w:rPr>
          <w:rFonts w:eastAsia="Batang"/>
          <w:sz w:val="24"/>
          <w:szCs w:val="24"/>
        </w:rPr>
      </w:pPr>
      <w:r>
        <w:rPr>
          <w:rFonts w:eastAsia="Batang"/>
          <w:sz w:val="24"/>
          <w:szCs w:val="24"/>
        </w:rPr>
        <w:t xml:space="preserve">                                                                                          South, Rm. Cypress 3. (2-28-14).</w:t>
      </w:r>
    </w:p>
    <w:p w14:paraId="5BF199B1" w14:textId="77777777" w:rsidR="003926B9" w:rsidRDefault="003926B9" w:rsidP="001066D0">
      <w:pPr>
        <w:pStyle w:val="NoSpacing"/>
        <w:rPr>
          <w:rFonts w:eastAsia="Batang"/>
          <w:sz w:val="24"/>
          <w:szCs w:val="24"/>
        </w:rPr>
      </w:pPr>
    </w:p>
    <w:p w14:paraId="5EA212E3" w14:textId="77777777" w:rsidR="003926B9" w:rsidRDefault="003926B9" w:rsidP="003926B9">
      <w:pPr>
        <w:rPr>
          <w:color w:val="000000"/>
          <w:sz w:val="22"/>
          <w:szCs w:val="22"/>
        </w:rPr>
      </w:pPr>
      <w:r>
        <w:rPr>
          <w:rFonts w:eastAsia="Batang"/>
          <w:sz w:val="24"/>
          <w:szCs w:val="24"/>
        </w:rPr>
        <w:t xml:space="preserve">2014—Willimantic, CT.                                                  </w:t>
      </w:r>
      <w:r>
        <w:rPr>
          <w:color w:val="000000"/>
          <w:sz w:val="22"/>
          <w:szCs w:val="22"/>
        </w:rPr>
        <w:t xml:space="preserve">“You Will </w:t>
      </w:r>
      <w:r w:rsidRPr="008E7C9A">
        <w:rPr>
          <w:i/>
          <w:color w:val="000000"/>
          <w:sz w:val="22"/>
          <w:szCs w:val="22"/>
        </w:rPr>
        <w:t xml:space="preserve">Never </w:t>
      </w:r>
      <w:r>
        <w:rPr>
          <w:color w:val="000000"/>
          <w:sz w:val="22"/>
          <w:szCs w:val="22"/>
        </w:rPr>
        <w:t xml:space="preserve">Look at a   </w:t>
      </w:r>
    </w:p>
    <w:p w14:paraId="0ABB6469" w14:textId="77777777" w:rsidR="003926B9" w:rsidRDefault="003926B9" w:rsidP="003926B9">
      <w:pPr>
        <w:rPr>
          <w:color w:val="000000"/>
          <w:sz w:val="22"/>
          <w:szCs w:val="22"/>
        </w:rPr>
      </w:pPr>
      <w:r>
        <w:rPr>
          <w:color w:val="000000"/>
          <w:sz w:val="22"/>
          <w:szCs w:val="22"/>
        </w:rPr>
        <w:t xml:space="preserve">                                                                                                   </w:t>
      </w:r>
      <w:proofErr w:type="gramStart"/>
      <w:r>
        <w:rPr>
          <w:color w:val="000000"/>
          <w:sz w:val="22"/>
          <w:szCs w:val="22"/>
        </w:rPr>
        <w:t xml:space="preserve">Playground  </w:t>
      </w:r>
      <w:r>
        <w:rPr>
          <w:sz w:val="22"/>
        </w:rPr>
        <w:t>in</w:t>
      </w:r>
      <w:proofErr w:type="gramEnd"/>
      <w:r>
        <w:rPr>
          <w:sz w:val="22"/>
        </w:rPr>
        <w:t xml:space="preserve"> the Same Way!” </w:t>
      </w:r>
      <w:r>
        <w:rPr>
          <w:color w:val="000000"/>
          <w:sz w:val="22"/>
          <w:szCs w:val="22"/>
        </w:rPr>
        <w:t xml:space="preserve"> </w:t>
      </w:r>
    </w:p>
    <w:p w14:paraId="5207D0BB" w14:textId="77777777" w:rsidR="003926B9" w:rsidRDefault="003926B9" w:rsidP="003926B9">
      <w:pPr>
        <w:rPr>
          <w:color w:val="000000"/>
          <w:sz w:val="22"/>
          <w:szCs w:val="22"/>
        </w:rPr>
      </w:pPr>
      <w:r>
        <w:rPr>
          <w:color w:val="000000"/>
          <w:sz w:val="22"/>
          <w:szCs w:val="22"/>
        </w:rPr>
        <w:t xml:space="preserve">                                                                                                   Guest lecture for Dr. Charlie </w:t>
      </w:r>
    </w:p>
    <w:p w14:paraId="10DF85CE" w14:textId="77777777" w:rsidR="003926B9" w:rsidRDefault="003926B9" w:rsidP="003926B9">
      <w:pPr>
        <w:rPr>
          <w:color w:val="000000"/>
          <w:sz w:val="22"/>
          <w:szCs w:val="22"/>
        </w:rPr>
      </w:pPr>
      <w:r>
        <w:rPr>
          <w:color w:val="000000"/>
          <w:sz w:val="22"/>
          <w:szCs w:val="22"/>
        </w:rPr>
        <w:t xml:space="preserve">                                                                                                   Chatterton’s class, Eastern </w:t>
      </w:r>
    </w:p>
    <w:p w14:paraId="6A1CEA94" w14:textId="77777777" w:rsidR="003926B9" w:rsidRDefault="003926B9" w:rsidP="003926B9">
      <w:pPr>
        <w:rPr>
          <w:color w:val="000000"/>
          <w:sz w:val="22"/>
          <w:szCs w:val="22"/>
        </w:rPr>
      </w:pPr>
      <w:r>
        <w:rPr>
          <w:color w:val="000000"/>
          <w:sz w:val="22"/>
          <w:szCs w:val="22"/>
        </w:rPr>
        <w:t xml:space="preserve">                                                                                                   Connecticut State University, </w:t>
      </w:r>
    </w:p>
    <w:p w14:paraId="72601930" w14:textId="77777777" w:rsidR="003926B9" w:rsidRDefault="003926B9" w:rsidP="003926B9">
      <w:pPr>
        <w:rPr>
          <w:color w:val="000000"/>
          <w:sz w:val="22"/>
          <w:szCs w:val="22"/>
        </w:rPr>
      </w:pPr>
      <w:r>
        <w:rPr>
          <w:color w:val="000000"/>
          <w:sz w:val="22"/>
          <w:szCs w:val="22"/>
        </w:rPr>
        <w:t xml:space="preserve">                                                                                                   Goddard Hall, Rm. 105.  </w:t>
      </w:r>
    </w:p>
    <w:p w14:paraId="6BB33614" w14:textId="77777777" w:rsidR="003926B9" w:rsidRDefault="003926B9" w:rsidP="003926B9">
      <w:pPr>
        <w:rPr>
          <w:color w:val="000000"/>
          <w:sz w:val="22"/>
          <w:szCs w:val="22"/>
        </w:rPr>
      </w:pPr>
      <w:r>
        <w:rPr>
          <w:color w:val="000000"/>
          <w:sz w:val="22"/>
          <w:szCs w:val="22"/>
        </w:rPr>
        <w:t xml:space="preserve">                                                                                                   (3-06-14).</w:t>
      </w:r>
    </w:p>
    <w:p w14:paraId="552E8FFB" w14:textId="77777777" w:rsidR="003926B9" w:rsidRDefault="003926B9" w:rsidP="003926B9">
      <w:pPr>
        <w:rPr>
          <w:color w:val="000000"/>
          <w:sz w:val="22"/>
          <w:szCs w:val="22"/>
        </w:rPr>
      </w:pPr>
    </w:p>
    <w:p w14:paraId="76566D9E" w14:textId="77777777" w:rsidR="003926B9" w:rsidRDefault="003926B9" w:rsidP="003926B9">
      <w:pPr>
        <w:rPr>
          <w:color w:val="000000"/>
          <w:sz w:val="22"/>
          <w:szCs w:val="22"/>
        </w:rPr>
      </w:pPr>
      <w:r>
        <w:rPr>
          <w:color w:val="000000"/>
          <w:sz w:val="22"/>
          <w:szCs w:val="22"/>
        </w:rPr>
        <w:t xml:space="preserve">2014—Willimantic, CT.                           </w:t>
      </w:r>
      <w:r w:rsidR="00B43702">
        <w:rPr>
          <w:color w:val="000000"/>
          <w:sz w:val="22"/>
          <w:szCs w:val="22"/>
        </w:rPr>
        <w:t xml:space="preserve">           </w:t>
      </w:r>
      <w:r>
        <w:rPr>
          <w:color w:val="000000"/>
          <w:sz w:val="22"/>
          <w:szCs w:val="22"/>
        </w:rPr>
        <w:t xml:space="preserve">  </w:t>
      </w:r>
      <w:r w:rsidR="00B43702">
        <w:rPr>
          <w:color w:val="000000"/>
          <w:sz w:val="22"/>
          <w:szCs w:val="22"/>
        </w:rPr>
        <w:t xml:space="preserve">                   “Risk Management in Physical</w:t>
      </w:r>
    </w:p>
    <w:p w14:paraId="6CB833A4" w14:textId="77777777" w:rsidR="00B43702" w:rsidRDefault="00B43702" w:rsidP="003926B9">
      <w:pPr>
        <w:rPr>
          <w:color w:val="000000"/>
          <w:sz w:val="22"/>
          <w:szCs w:val="22"/>
        </w:rPr>
      </w:pPr>
      <w:r>
        <w:rPr>
          <w:color w:val="000000"/>
          <w:sz w:val="22"/>
          <w:szCs w:val="22"/>
        </w:rPr>
        <w:t xml:space="preserve">                                                                                                   </w:t>
      </w:r>
      <w:proofErr w:type="gramStart"/>
      <w:r>
        <w:rPr>
          <w:color w:val="000000"/>
          <w:sz w:val="22"/>
          <w:szCs w:val="22"/>
        </w:rPr>
        <w:t>Education”  Guest</w:t>
      </w:r>
      <w:proofErr w:type="gramEnd"/>
      <w:r>
        <w:rPr>
          <w:color w:val="000000"/>
          <w:sz w:val="22"/>
          <w:szCs w:val="22"/>
        </w:rPr>
        <w:t xml:space="preserve"> lecture for Dr.</w:t>
      </w:r>
    </w:p>
    <w:p w14:paraId="71A2147C" w14:textId="77777777" w:rsidR="00B43702" w:rsidRDefault="00B43702" w:rsidP="003926B9">
      <w:pPr>
        <w:rPr>
          <w:color w:val="000000"/>
          <w:sz w:val="22"/>
          <w:szCs w:val="22"/>
        </w:rPr>
      </w:pPr>
      <w:r>
        <w:rPr>
          <w:color w:val="000000"/>
          <w:sz w:val="22"/>
          <w:szCs w:val="22"/>
        </w:rPr>
        <w:t xml:space="preserve">                                                                                                   Darren Robert’s class, Eastern</w:t>
      </w:r>
    </w:p>
    <w:p w14:paraId="71F8C744" w14:textId="77777777" w:rsidR="00B43702" w:rsidRDefault="00B43702" w:rsidP="003926B9">
      <w:pPr>
        <w:rPr>
          <w:color w:val="000000"/>
          <w:sz w:val="22"/>
          <w:szCs w:val="22"/>
        </w:rPr>
      </w:pPr>
      <w:r>
        <w:rPr>
          <w:color w:val="000000"/>
          <w:sz w:val="22"/>
          <w:szCs w:val="22"/>
        </w:rPr>
        <w:t xml:space="preserve">                                                                                                   Connecticut State University,</w:t>
      </w:r>
    </w:p>
    <w:p w14:paraId="70015D08" w14:textId="77777777" w:rsidR="00B43702" w:rsidRDefault="00B43702" w:rsidP="003926B9">
      <w:pPr>
        <w:rPr>
          <w:color w:val="000000"/>
          <w:sz w:val="22"/>
          <w:szCs w:val="22"/>
        </w:rPr>
      </w:pPr>
      <w:r>
        <w:rPr>
          <w:color w:val="000000"/>
          <w:sz w:val="22"/>
          <w:szCs w:val="22"/>
        </w:rPr>
        <w:t xml:space="preserve">                                                                    </w:t>
      </w:r>
      <w:r w:rsidR="00CA3FB9">
        <w:rPr>
          <w:color w:val="000000"/>
          <w:sz w:val="22"/>
          <w:szCs w:val="22"/>
        </w:rPr>
        <w:t xml:space="preserve">                               The Center for Early Childhood</w:t>
      </w:r>
    </w:p>
    <w:p w14:paraId="7F5AFA4F" w14:textId="77777777" w:rsidR="00CA3FB9" w:rsidRDefault="00CA3FB9" w:rsidP="003926B9">
      <w:pPr>
        <w:rPr>
          <w:color w:val="000000"/>
          <w:sz w:val="22"/>
          <w:szCs w:val="22"/>
        </w:rPr>
      </w:pPr>
      <w:r>
        <w:rPr>
          <w:color w:val="000000"/>
          <w:sz w:val="22"/>
          <w:szCs w:val="22"/>
        </w:rPr>
        <w:t xml:space="preserve">                                                                                                    Education, Rm. 170, (3-13-14).</w:t>
      </w:r>
    </w:p>
    <w:p w14:paraId="60419305" w14:textId="77777777" w:rsidR="007A48A4" w:rsidRDefault="007A48A4" w:rsidP="008F5594">
      <w:pPr>
        <w:rPr>
          <w:color w:val="000000"/>
          <w:sz w:val="22"/>
          <w:szCs w:val="22"/>
        </w:rPr>
      </w:pPr>
    </w:p>
    <w:p w14:paraId="4EB21D6D" w14:textId="77777777" w:rsidR="007A48A4" w:rsidRDefault="007A48A4" w:rsidP="008F5594">
      <w:pPr>
        <w:rPr>
          <w:color w:val="000000"/>
          <w:sz w:val="22"/>
          <w:szCs w:val="22"/>
        </w:rPr>
      </w:pPr>
    </w:p>
    <w:p w14:paraId="221FCD0B" w14:textId="77777777" w:rsidR="007A48A4" w:rsidRDefault="007A48A4" w:rsidP="008F5594">
      <w:pPr>
        <w:rPr>
          <w:color w:val="000000"/>
          <w:sz w:val="22"/>
          <w:szCs w:val="22"/>
        </w:rPr>
      </w:pPr>
    </w:p>
    <w:p w14:paraId="3909EECC" w14:textId="77777777" w:rsidR="007A48A4" w:rsidRDefault="007A48A4" w:rsidP="008F5594">
      <w:pPr>
        <w:rPr>
          <w:color w:val="000000"/>
          <w:sz w:val="22"/>
          <w:szCs w:val="22"/>
        </w:rPr>
      </w:pPr>
    </w:p>
    <w:p w14:paraId="4D1ACCBE" w14:textId="77777777" w:rsidR="008F5594" w:rsidRDefault="008F5594" w:rsidP="008F5594">
      <w:pPr>
        <w:rPr>
          <w:color w:val="000000"/>
          <w:sz w:val="22"/>
          <w:szCs w:val="22"/>
        </w:rPr>
      </w:pPr>
      <w:r>
        <w:rPr>
          <w:color w:val="000000"/>
          <w:sz w:val="22"/>
          <w:szCs w:val="22"/>
        </w:rPr>
        <w:t xml:space="preserve">2014—New Haven, CT.                                                        “Keeping Your Physical Education </w:t>
      </w:r>
    </w:p>
    <w:p w14:paraId="182D7D8D" w14:textId="77777777" w:rsidR="008F5594" w:rsidRDefault="008F5594" w:rsidP="008F5594">
      <w:pPr>
        <w:rPr>
          <w:color w:val="000000"/>
          <w:sz w:val="22"/>
          <w:szCs w:val="22"/>
        </w:rPr>
      </w:pPr>
      <w:r>
        <w:rPr>
          <w:color w:val="000000"/>
          <w:sz w:val="22"/>
          <w:szCs w:val="22"/>
        </w:rPr>
        <w:t xml:space="preserve">                                                                                                 Class Liability Free” Presenter, </w:t>
      </w:r>
    </w:p>
    <w:p w14:paraId="24364C9C" w14:textId="77777777" w:rsidR="008F5594" w:rsidRDefault="008F5594" w:rsidP="008F5594">
      <w:pPr>
        <w:rPr>
          <w:color w:val="000000"/>
          <w:sz w:val="22"/>
          <w:szCs w:val="22"/>
        </w:rPr>
      </w:pPr>
      <w:r>
        <w:rPr>
          <w:color w:val="000000"/>
          <w:sz w:val="22"/>
          <w:szCs w:val="22"/>
        </w:rPr>
        <w:t xml:space="preserve">                                                                                                 Regional Workshop, Connecticut </w:t>
      </w:r>
    </w:p>
    <w:p w14:paraId="5225D3F6" w14:textId="77777777" w:rsidR="008F5594" w:rsidRDefault="008F5594" w:rsidP="008F5594">
      <w:pPr>
        <w:rPr>
          <w:color w:val="000000"/>
          <w:sz w:val="22"/>
          <w:szCs w:val="22"/>
        </w:rPr>
      </w:pPr>
      <w:r>
        <w:rPr>
          <w:color w:val="000000"/>
          <w:sz w:val="22"/>
          <w:szCs w:val="22"/>
        </w:rPr>
        <w:t xml:space="preserve">                                                                                                 Association for Health, Physical </w:t>
      </w:r>
    </w:p>
    <w:p w14:paraId="104175A9" w14:textId="77777777" w:rsidR="008F5594" w:rsidRDefault="008F5594" w:rsidP="008F5594">
      <w:pPr>
        <w:rPr>
          <w:color w:val="000000"/>
          <w:sz w:val="22"/>
          <w:szCs w:val="22"/>
        </w:rPr>
      </w:pPr>
      <w:r>
        <w:rPr>
          <w:color w:val="000000"/>
          <w:sz w:val="22"/>
          <w:szCs w:val="22"/>
        </w:rPr>
        <w:t xml:space="preserve">                                                                                                 Education, Recreation &amp; Dance. </w:t>
      </w:r>
    </w:p>
    <w:p w14:paraId="3A4BA073" w14:textId="77777777" w:rsidR="008F5594" w:rsidRDefault="008F5594" w:rsidP="008F5594">
      <w:pPr>
        <w:rPr>
          <w:color w:val="000000"/>
          <w:sz w:val="22"/>
          <w:szCs w:val="22"/>
        </w:rPr>
      </w:pPr>
      <w:r>
        <w:rPr>
          <w:color w:val="000000"/>
          <w:sz w:val="22"/>
          <w:szCs w:val="22"/>
        </w:rPr>
        <w:t xml:space="preserve">                                                                                                 </w:t>
      </w:r>
      <w:proofErr w:type="spellStart"/>
      <w:r>
        <w:rPr>
          <w:color w:val="000000"/>
          <w:sz w:val="22"/>
          <w:szCs w:val="22"/>
        </w:rPr>
        <w:t>Pelz</w:t>
      </w:r>
      <w:proofErr w:type="spellEnd"/>
      <w:r>
        <w:rPr>
          <w:color w:val="000000"/>
          <w:sz w:val="22"/>
          <w:szCs w:val="22"/>
        </w:rPr>
        <w:t xml:space="preserve"> </w:t>
      </w:r>
      <w:proofErr w:type="gramStart"/>
      <w:r>
        <w:rPr>
          <w:color w:val="000000"/>
          <w:sz w:val="22"/>
          <w:szCs w:val="22"/>
        </w:rPr>
        <w:t>Gymnasium,  Southern</w:t>
      </w:r>
      <w:proofErr w:type="gramEnd"/>
    </w:p>
    <w:p w14:paraId="02571D45" w14:textId="77777777" w:rsidR="008F5594" w:rsidRDefault="008F5594" w:rsidP="008F5594">
      <w:pPr>
        <w:rPr>
          <w:color w:val="000000"/>
          <w:sz w:val="22"/>
          <w:szCs w:val="22"/>
        </w:rPr>
      </w:pPr>
      <w:r>
        <w:rPr>
          <w:color w:val="000000"/>
          <w:sz w:val="22"/>
          <w:szCs w:val="22"/>
        </w:rPr>
        <w:t xml:space="preserve">                                                                                                 Connecticut State </w:t>
      </w:r>
      <w:proofErr w:type="gramStart"/>
      <w:r>
        <w:rPr>
          <w:color w:val="000000"/>
          <w:sz w:val="22"/>
          <w:szCs w:val="22"/>
        </w:rPr>
        <w:t>University,  .</w:t>
      </w:r>
      <w:proofErr w:type="gramEnd"/>
      <w:r>
        <w:rPr>
          <w:color w:val="000000"/>
          <w:sz w:val="22"/>
          <w:szCs w:val="22"/>
        </w:rPr>
        <w:t xml:space="preserve">2 </w:t>
      </w:r>
    </w:p>
    <w:p w14:paraId="630A8A19" w14:textId="77777777" w:rsidR="00E80124" w:rsidRDefault="008F5594" w:rsidP="008F5594">
      <w:pPr>
        <w:rPr>
          <w:color w:val="000000"/>
          <w:sz w:val="22"/>
          <w:szCs w:val="22"/>
        </w:rPr>
      </w:pPr>
      <w:r>
        <w:rPr>
          <w:color w:val="000000"/>
          <w:sz w:val="22"/>
          <w:szCs w:val="22"/>
        </w:rPr>
        <w:t xml:space="preserve">                                                                                                 CEU’s offered. (5-06-14).</w:t>
      </w:r>
    </w:p>
    <w:p w14:paraId="2660DD78" w14:textId="77777777" w:rsidR="00E80124" w:rsidRDefault="00E80124" w:rsidP="008F5594">
      <w:pPr>
        <w:rPr>
          <w:color w:val="000000"/>
          <w:sz w:val="22"/>
          <w:szCs w:val="22"/>
        </w:rPr>
      </w:pPr>
    </w:p>
    <w:p w14:paraId="6D1CFCCA" w14:textId="77777777" w:rsidR="00542DFC" w:rsidRDefault="00542DFC" w:rsidP="008F5594">
      <w:pPr>
        <w:rPr>
          <w:color w:val="000000"/>
          <w:sz w:val="22"/>
          <w:szCs w:val="22"/>
        </w:rPr>
      </w:pPr>
      <w:r>
        <w:rPr>
          <w:color w:val="000000"/>
          <w:sz w:val="22"/>
          <w:szCs w:val="22"/>
        </w:rPr>
        <w:t xml:space="preserve">2014—St. Pete Beach, FL.                “Do I Want to Be Sued?”  Pre-Convention Workshop, </w:t>
      </w:r>
    </w:p>
    <w:p w14:paraId="0C1AB411" w14:textId="77777777" w:rsidR="00542DFC" w:rsidRDefault="00542DFC" w:rsidP="008F5594">
      <w:pPr>
        <w:rPr>
          <w:color w:val="000000"/>
          <w:sz w:val="22"/>
          <w:szCs w:val="22"/>
        </w:rPr>
      </w:pPr>
      <w:r>
        <w:rPr>
          <w:color w:val="000000"/>
          <w:sz w:val="22"/>
          <w:szCs w:val="22"/>
        </w:rPr>
        <w:t xml:space="preserve">                                                             SHAPE, [Society of Health and Physical Educators </w:t>
      </w:r>
    </w:p>
    <w:p w14:paraId="777AAC31" w14:textId="77777777" w:rsidR="00542DFC" w:rsidRDefault="00542DFC" w:rsidP="008F5594">
      <w:pPr>
        <w:rPr>
          <w:color w:val="000000"/>
          <w:sz w:val="22"/>
          <w:szCs w:val="22"/>
        </w:rPr>
      </w:pPr>
      <w:r>
        <w:rPr>
          <w:color w:val="000000"/>
          <w:sz w:val="22"/>
          <w:szCs w:val="22"/>
        </w:rPr>
        <w:t xml:space="preserve">                                                             Florida], Snowy Egret Room, </w:t>
      </w:r>
      <w:proofErr w:type="spellStart"/>
      <w:r>
        <w:rPr>
          <w:color w:val="000000"/>
          <w:sz w:val="22"/>
          <w:szCs w:val="22"/>
        </w:rPr>
        <w:t>TradeWinds</w:t>
      </w:r>
      <w:proofErr w:type="spellEnd"/>
      <w:r>
        <w:rPr>
          <w:color w:val="000000"/>
          <w:sz w:val="22"/>
          <w:szCs w:val="22"/>
        </w:rPr>
        <w:t xml:space="preserve"> Island Resort, </w:t>
      </w:r>
    </w:p>
    <w:p w14:paraId="382CC099" w14:textId="77777777" w:rsidR="00542DFC" w:rsidRDefault="00542DFC" w:rsidP="00542DFC">
      <w:pPr>
        <w:rPr>
          <w:color w:val="000000"/>
          <w:sz w:val="22"/>
          <w:szCs w:val="22"/>
        </w:rPr>
      </w:pPr>
      <w:r>
        <w:rPr>
          <w:color w:val="000000"/>
          <w:sz w:val="22"/>
          <w:szCs w:val="22"/>
        </w:rPr>
        <w:t xml:space="preserve">                                                             St. Pete Beach, Florida. (10-16-14)</w:t>
      </w:r>
      <w:r w:rsidR="003307B0">
        <w:rPr>
          <w:color w:val="000000"/>
          <w:sz w:val="22"/>
          <w:szCs w:val="22"/>
        </w:rPr>
        <w:t>.</w:t>
      </w:r>
    </w:p>
    <w:p w14:paraId="27E57D88" w14:textId="77777777" w:rsidR="003307B0" w:rsidRDefault="003307B0" w:rsidP="00542DFC">
      <w:pPr>
        <w:rPr>
          <w:color w:val="000000"/>
          <w:sz w:val="22"/>
          <w:szCs w:val="22"/>
        </w:rPr>
      </w:pPr>
    </w:p>
    <w:p w14:paraId="2A0D9CFB" w14:textId="77777777" w:rsidR="003307B0" w:rsidRDefault="003307B0" w:rsidP="003307B0">
      <w:pPr>
        <w:rPr>
          <w:color w:val="000000"/>
          <w:sz w:val="22"/>
          <w:szCs w:val="22"/>
        </w:rPr>
      </w:pPr>
      <w:r>
        <w:rPr>
          <w:color w:val="000000"/>
          <w:sz w:val="22"/>
          <w:szCs w:val="22"/>
        </w:rPr>
        <w:t xml:space="preserve">2014—Willimantic, CT.                     “You Will </w:t>
      </w:r>
      <w:r w:rsidRPr="008E7C9A">
        <w:rPr>
          <w:i/>
          <w:color w:val="000000"/>
          <w:sz w:val="22"/>
          <w:szCs w:val="22"/>
        </w:rPr>
        <w:t xml:space="preserve">Never </w:t>
      </w:r>
      <w:r>
        <w:rPr>
          <w:color w:val="000000"/>
          <w:sz w:val="22"/>
          <w:szCs w:val="22"/>
        </w:rPr>
        <w:t xml:space="preserve">Look at a </w:t>
      </w:r>
      <w:proofErr w:type="gramStart"/>
      <w:r>
        <w:rPr>
          <w:color w:val="000000"/>
          <w:sz w:val="22"/>
          <w:szCs w:val="22"/>
        </w:rPr>
        <w:t xml:space="preserve">Playground  </w:t>
      </w:r>
      <w:r>
        <w:rPr>
          <w:sz w:val="22"/>
        </w:rPr>
        <w:t>in</w:t>
      </w:r>
      <w:proofErr w:type="gramEnd"/>
      <w:r>
        <w:rPr>
          <w:sz w:val="22"/>
        </w:rPr>
        <w:t xml:space="preserve"> the Same Way!” </w:t>
      </w:r>
      <w:r>
        <w:rPr>
          <w:color w:val="000000"/>
          <w:sz w:val="22"/>
          <w:szCs w:val="22"/>
        </w:rPr>
        <w:t xml:space="preserve"> </w:t>
      </w:r>
    </w:p>
    <w:p w14:paraId="674C031A" w14:textId="77777777" w:rsidR="003307B0" w:rsidRDefault="003307B0" w:rsidP="003307B0">
      <w:pPr>
        <w:rPr>
          <w:color w:val="000000"/>
          <w:sz w:val="22"/>
          <w:szCs w:val="22"/>
        </w:rPr>
      </w:pPr>
      <w:r>
        <w:rPr>
          <w:color w:val="000000"/>
          <w:sz w:val="22"/>
          <w:szCs w:val="22"/>
        </w:rPr>
        <w:t xml:space="preserve">                                                              Guest lecture for Dr. </w:t>
      </w:r>
      <w:proofErr w:type="gramStart"/>
      <w:r>
        <w:rPr>
          <w:color w:val="000000"/>
          <w:sz w:val="22"/>
          <w:szCs w:val="22"/>
        </w:rPr>
        <w:t>Charlie  Chatterton’s</w:t>
      </w:r>
      <w:proofErr w:type="gramEnd"/>
      <w:r>
        <w:rPr>
          <w:color w:val="000000"/>
          <w:sz w:val="22"/>
          <w:szCs w:val="22"/>
        </w:rPr>
        <w:t xml:space="preserve"> class, Eastern </w:t>
      </w:r>
    </w:p>
    <w:p w14:paraId="6A1FE5F1" w14:textId="77777777" w:rsidR="003307B0" w:rsidRDefault="003307B0" w:rsidP="003307B0">
      <w:pPr>
        <w:rPr>
          <w:color w:val="000000"/>
          <w:sz w:val="22"/>
          <w:szCs w:val="22"/>
        </w:rPr>
      </w:pPr>
      <w:r>
        <w:rPr>
          <w:color w:val="000000"/>
          <w:sz w:val="22"/>
          <w:szCs w:val="22"/>
        </w:rPr>
        <w:t xml:space="preserve">                                                              Connecticut State University, Media Bldg. Rm. 145.</w:t>
      </w:r>
    </w:p>
    <w:p w14:paraId="64C54529" w14:textId="77777777" w:rsidR="003307B0" w:rsidRDefault="003307B0" w:rsidP="003307B0">
      <w:pPr>
        <w:rPr>
          <w:color w:val="000000"/>
          <w:sz w:val="22"/>
          <w:szCs w:val="22"/>
        </w:rPr>
      </w:pPr>
      <w:r>
        <w:rPr>
          <w:color w:val="000000"/>
          <w:sz w:val="22"/>
          <w:szCs w:val="22"/>
        </w:rPr>
        <w:t xml:space="preserve">                                                              (12-02-14).</w:t>
      </w:r>
    </w:p>
    <w:p w14:paraId="7EFB2456" w14:textId="77777777" w:rsidR="003307B0" w:rsidRDefault="003307B0" w:rsidP="003307B0">
      <w:pPr>
        <w:rPr>
          <w:color w:val="000000"/>
          <w:sz w:val="22"/>
          <w:szCs w:val="22"/>
        </w:rPr>
      </w:pPr>
    </w:p>
    <w:p w14:paraId="03ADED68" w14:textId="77777777" w:rsidR="003307B0" w:rsidRDefault="003307B0" w:rsidP="003307B0">
      <w:pPr>
        <w:rPr>
          <w:color w:val="000000"/>
          <w:sz w:val="22"/>
          <w:szCs w:val="22"/>
        </w:rPr>
      </w:pPr>
      <w:r>
        <w:rPr>
          <w:color w:val="000000"/>
          <w:sz w:val="22"/>
          <w:szCs w:val="22"/>
        </w:rPr>
        <w:t xml:space="preserve">2014—New Britain, CT.                      “Risk Management and the Student Teacher” Guest </w:t>
      </w:r>
    </w:p>
    <w:p w14:paraId="4279737E" w14:textId="77777777" w:rsidR="003307B0" w:rsidRDefault="003307B0" w:rsidP="003307B0">
      <w:pPr>
        <w:rPr>
          <w:color w:val="000000"/>
          <w:sz w:val="22"/>
          <w:szCs w:val="22"/>
        </w:rPr>
      </w:pPr>
      <w:r>
        <w:rPr>
          <w:color w:val="000000"/>
          <w:sz w:val="22"/>
          <w:szCs w:val="22"/>
        </w:rPr>
        <w:t xml:space="preserve">                                                               lecture for Carol </w:t>
      </w:r>
      <w:proofErr w:type="spellStart"/>
      <w:r>
        <w:rPr>
          <w:color w:val="000000"/>
          <w:sz w:val="22"/>
          <w:szCs w:val="22"/>
        </w:rPr>
        <w:t>Ciotto’s</w:t>
      </w:r>
      <w:proofErr w:type="spellEnd"/>
      <w:r>
        <w:rPr>
          <w:color w:val="000000"/>
          <w:sz w:val="22"/>
          <w:szCs w:val="22"/>
        </w:rPr>
        <w:t xml:space="preserve"> physical education major class, </w:t>
      </w:r>
    </w:p>
    <w:p w14:paraId="485071E7" w14:textId="77777777" w:rsidR="003307B0" w:rsidRDefault="003307B0" w:rsidP="003307B0">
      <w:pPr>
        <w:rPr>
          <w:color w:val="000000"/>
          <w:sz w:val="22"/>
          <w:szCs w:val="22"/>
        </w:rPr>
      </w:pPr>
      <w:r>
        <w:rPr>
          <w:color w:val="000000"/>
          <w:sz w:val="22"/>
          <w:szCs w:val="22"/>
        </w:rPr>
        <w:t xml:space="preserve">                                                               Central Connecticut State University, Kaiser Hall, </w:t>
      </w:r>
    </w:p>
    <w:p w14:paraId="512E8F8C" w14:textId="77777777" w:rsidR="00D544D9" w:rsidRDefault="003307B0" w:rsidP="003307B0">
      <w:pPr>
        <w:rPr>
          <w:color w:val="000000"/>
          <w:sz w:val="22"/>
          <w:szCs w:val="22"/>
        </w:rPr>
      </w:pPr>
      <w:r>
        <w:rPr>
          <w:color w:val="000000"/>
          <w:sz w:val="22"/>
          <w:szCs w:val="22"/>
        </w:rPr>
        <w:t xml:space="preserve">                                                               Rm. 130. (12-04-14).</w:t>
      </w:r>
    </w:p>
    <w:p w14:paraId="0245C588" w14:textId="77777777" w:rsidR="00D544D9" w:rsidRDefault="00D544D9" w:rsidP="003307B0">
      <w:pPr>
        <w:rPr>
          <w:color w:val="000000"/>
          <w:sz w:val="22"/>
          <w:szCs w:val="22"/>
        </w:rPr>
      </w:pPr>
    </w:p>
    <w:p w14:paraId="49B79373" w14:textId="77777777" w:rsidR="00D544D9" w:rsidRDefault="00D544D9" w:rsidP="003307B0">
      <w:pPr>
        <w:rPr>
          <w:color w:val="000000"/>
          <w:sz w:val="22"/>
          <w:szCs w:val="22"/>
        </w:rPr>
      </w:pPr>
      <w:r>
        <w:rPr>
          <w:color w:val="000000"/>
          <w:sz w:val="22"/>
          <w:szCs w:val="22"/>
        </w:rPr>
        <w:t xml:space="preserve">2015—Charlotte, NC                         </w:t>
      </w:r>
      <w:proofErr w:type="gramStart"/>
      <w:r>
        <w:rPr>
          <w:color w:val="000000"/>
          <w:sz w:val="22"/>
          <w:szCs w:val="22"/>
        </w:rPr>
        <w:t xml:space="preserve">   “</w:t>
      </w:r>
      <w:proofErr w:type="gramEnd"/>
      <w:r>
        <w:rPr>
          <w:color w:val="000000"/>
          <w:sz w:val="22"/>
          <w:szCs w:val="22"/>
        </w:rPr>
        <w:t xml:space="preserve">The </w:t>
      </w:r>
      <w:r w:rsidR="00C14B62">
        <w:rPr>
          <w:color w:val="000000"/>
          <w:sz w:val="22"/>
          <w:szCs w:val="22"/>
        </w:rPr>
        <w:t xml:space="preserve">NCAA Bullpen with No Backstop” </w:t>
      </w:r>
      <w:r>
        <w:rPr>
          <w:color w:val="000000"/>
          <w:sz w:val="22"/>
          <w:szCs w:val="22"/>
        </w:rPr>
        <w:t>28</w:t>
      </w:r>
      <w:r w:rsidRPr="00D544D9">
        <w:rPr>
          <w:color w:val="000000"/>
          <w:sz w:val="22"/>
          <w:szCs w:val="22"/>
          <w:vertAlign w:val="superscript"/>
        </w:rPr>
        <w:t>th</w:t>
      </w:r>
      <w:r>
        <w:rPr>
          <w:color w:val="000000"/>
          <w:sz w:val="22"/>
          <w:szCs w:val="22"/>
        </w:rPr>
        <w:t xml:space="preserve"> Annual</w:t>
      </w:r>
    </w:p>
    <w:p w14:paraId="22A08098" w14:textId="77777777" w:rsidR="00D544D9" w:rsidRDefault="00D544D9" w:rsidP="003307B0">
      <w:pPr>
        <w:rPr>
          <w:color w:val="000000"/>
          <w:sz w:val="22"/>
          <w:szCs w:val="22"/>
        </w:rPr>
      </w:pPr>
      <w:r>
        <w:rPr>
          <w:color w:val="000000"/>
          <w:sz w:val="22"/>
          <w:szCs w:val="22"/>
        </w:rPr>
        <w:t xml:space="preserve">                                                               Sport and Recreation Law Association Conference,</w:t>
      </w:r>
    </w:p>
    <w:p w14:paraId="0271FB39" w14:textId="77777777" w:rsidR="00D544D9" w:rsidRDefault="00D544D9" w:rsidP="003307B0">
      <w:pPr>
        <w:rPr>
          <w:color w:val="000000"/>
          <w:sz w:val="22"/>
          <w:szCs w:val="22"/>
        </w:rPr>
      </w:pPr>
      <w:r>
        <w:rPr>
          <w:color w:val="000000"/>
          <w:sz w:val="22"/>
          <w:szCs w:val="22"/>
        </w:rPr>
        <w:t xml:space="preserve">                                                                Fairfield Inn &amp; Suites, Charlotte, North Carolina.</w:t>
      </w:r>
    </w:p>
    <w:p w14:paraId="69BF6F6E" w14:textId="77777777" w:rsidR="00D544D9" w:rsidRDefault="00D544D9" w:rsidP="003307B0">
      <w:pPr>
        <w:rPr>
          <w:color w:val="000000"/>
          <w:sz w:val="22"/>
          <w:szCs w:val="22"/>
        </w:rPr>
      </w:pPr>
      <w:r>
        <w:rPr>
          <w:color w:val="000000"/>
          <w:sz w:val="22"/>
          <w:szCs w:val="22"/>
        </w:rPr>
        <w:t xml:space="preserve">                                                                Rm.  Carolina C.  (3-06-15).</w:t>
      </w:r>
    </w:p>
    <w:p w14:paraId="7022B1DE" w14:textId="77777777" w:rsidR="00600A7F" w:rsidRDefault="00600A7F" w:rsidP="003307B0">
      <w:pPr>
        <w:rPr>
          <w:color w:val="000000"/>
          <w:sz w:val="22"/>
          <w:szCs w:val="22"/>
        </w:rPr>
      </w:pPr>
    </w:p>
    <w:p w14:paraId="7E0E797F" w14:textId="77777777" w:rsidR="00600A7F" w:rsidRDefault="00600A7F" w:rsidP="00600A7F">
      <w:pPr>
        <w:rPr>
          <w:color w:val="000000"/>
          <w:sz w:val="22"/>
          <w:szCs w:val="22"/>
        </w:rPr>
      </w:pPr>
      <w:r>
        <w:rPr>
          <w:color w:val="000000"/>
          <w:sz w:val="22"/>
          <w:szCs w:val="22"/>
        </w:rPr>
        <w:t xml:space="preserve">2015—Willimantic, CT.                       </w:t>
      </w:r>
      <w:r w:rsidR="00CB6607">
        <w:rPr>
          <w:color w:val="000000"/>
          <w:sz w:val="22"/>
          <w:szCs w:val="22"/>
        </w:rPr>
        <w:t>“</w:t>
      </w:r>
      <w:r>
        <w:rPr>
          <w:color w:val="000000"/>
          <w:sz w:val="22"/>
          <w:szCs w:val="22"/>
        </w:rPr>
        <w:t xml:space="preserve">You Will </w:t>
      </w:r>
      <w:r w:rsidRPr="008E7C9A">
        <w:rPr>
          <w:i/>
          <w:color w:val="000000"/>
          <w:sz w:val="22"/>
          <w:szCs w:val="22"/>
        </w:rPr>
        <w:t xml:space="preserve">Never </w:t>
      </w:r>
      <w:r w:rsidR="006E6BAA">
        <w:rPr>
          <w:color w:val="000000"/>
          <w:sz w:val="22"/>
          <w:szCs w:val="22"/>
        </w:rPr>
        <w:t>Look at a Playground</w:t>
      </w:r>
      <w:r>
        <w:rPr>
          <w:color w:val="000000"/>
          <w:sz w:val="22"/>
          <w:szCs w:val="22"/>
        </w:rPr>
        <w:t xml:space="preserve"> </w:t>
      </w:r>
      <w:r>
        <w:rPr>
          <w:sz w:val="22"/>
        </w:rPr>
        <w:t xml:space="preserve">in the Same Way!” </w:t>
      </w:r>
      <w:r>
        <w:rPr>
          <w:color w:val="000000"/>
          <w:sz w:val="22"/>
          <w:szCs w:val="22"/>
        </w:rPr>
        <w:t xml:space="preserve"> </w:t>
      </w:r>
    </w:p>
    <w:p w14:paraId="0C57F40D" w14:textId="77777777" w:rsidR="00600A7F" w:rsidRDefault="00600A7F" w:rsidP="00600A7F">
      <w:pPr>
        <w:rPr>
          <w:color w:val="000000"/>
          <w:sz w:val="22"/>
          <w:szCs w:val="22"/>
        </w:rPr>
      </w:pPr>
      <w:r>
        <w:rPr>
          <w:color w:val="000000"/>
          <w:sz w:val="22"/>
          <w:szCs w:val="22"/>
        </w:rPr>
        <w:t xml:space="preserve">                                                             </w:t>
      </w:r>
      <w:r w:rsidR="006E6BAA">
        <w:rPr>
          <w:color w:val="000000"/>
          <w:sz w:val="22"/>
          <w:szCs w:val="22"/>
        </w:rPr>
        <w:t xml:space="preserve"> Guest lecture for Dr. Charlie </w:t>
      </w:r>
      <w:r>
        <w:rPr>
          <w:color w:val="000000"/>
          <w:sz w:val="22"/>
          <w:szCs w:val="22"/>
        </w:rPr>
        <w:t xml:space="preserve">Chatterton’s class, Eastern </w:t>
      </w:r>
    </w:p>
    <w:p w14:paraId="253A5464" w14:textId="77777777" w:rsidR="00CD37B7" w:rsidRDefault="00600A7F" w:rsidP="00600A7F">
      <w:pPr>
        <w:rPr>
          <w:color w:val="000000"/>
          <w:sz w:val="22"/>
          <w:szCs w:val="22"/>
        </w:rPr>
      </w:pPr>
      <w:r>
        <w:rPr>
          <w:color w:val="000000"/>
          <w:sz w:val="22"/>
          <w:szCs w:val="22"/>
        </w:rPr>
        <w:t xml:space="preserve">                                                              Connecticut State University, </w:t>
      </w:r>
      <w:r w:rsidR="00CD37B7">
        <w:rPr>
          <w:color w:val="000000"/>
          <w:sz w:val="22"/>
          <w:szCs w:val="22"/>
        </w:rPr>
        <w:t xml:space="preserve">SLM 330, </w:t>
      </w:r>
      <w:r>
        <w:rPr>
          <w:color w:val="000000"/>
          <w:sz w:val="22"/>
          <w:szCs w:val="22"/>
        </w:rPr>
        <w:t>Goddard</w:t>
      </w:r>
      <w:r w:rsidR="00CD37B7">
        <w:rPr>
          <w:color w:val="000000"/>
          <w:sz w:val="22"/>
          <w:szCs w:val="22"/>
        </w:rPr>
        <w:t xml:space="preserve">. Rm. </w:t>
      </w:r>
    </w:p>
    <w:p w14:paraId="49C4469C" w14:textId="77777777" w:rsidR="00600A7F" w:rsidRDefault="00CD37B7" w:rsidP="003307B0">
      <w:pPr>
        <w:rPr>
          <w:color w:val="000000"/>
          <w:sz w:val="22"/>
          <w:szCs w:val="22"/>
        </w:rPr>
      </w:pPr>
      <w:r>
        <w:rPr>
          <w:color w:val="000000"/>
          <w:sz w:val="22"/>
          <w:szCs w:val="22"/>
        </w:rPr>
        <w:t xml:space="preserve">                                                              </w:t>
      </w:r>
      <w:proofErr w:type="gramStart"/>
      <w:r>
        <w:rPr>
          <w:color w:val="000000"/>
          <w:sz w:val="22"/>
          <w:szCs w:val="22"/>
        </w:rPr>
        <w:t>107</w:t>
      </w:r>
      <w:r w:rsidR="00600A7F">
        <w:rPr>
          <w:color w:val="000000"/>
          <w:sz w:val="22"/>
          <w:szCs w:val="22"/>
        </w:rPr>
        <w:t>.</w:t>
      </w:r>
      <w:r w:rsidR="00306936">
        <w:rPr>
          <w:color w:val="000000"/>
          <w:sz w:val="22"/>
          <w:szCs w:val="22"/>
        </w:rPr>
        <w:t xml:space="preserve"> </w:t>
      </w:r>
      <w:r>
        <w:rPr>
          <w:color w:val="000000"/>
          <w:sz w:val="22"/>
          <w:szCs w:val="22"/>
        </w:rPr>
        <w:t xml:space="preserve"> </w:t>
      </w:r>
      <w:r w:rsidR="00600A7F">
        <w:rPr>
          <w:color w:val="000000"/>
          <w:sz w:val="22"/>
          <w:szCs w:val="22"/>
        </w:rPr>
        <w:t>(</w:t>
      </w:r>
      <w:proofErr w:type="gramEnd"/>
      <w:r w:rsidR="00600A7F">
        <w:rPr>
          <w:color w:val="000000"/>
          <w:sz w:val="22"/>
          <w:szCs w:val="22"/>
        </w:rPr>
        <w:t>9-22-15).</w:t>
      </w:r>
    </w:p>
    <w:p w14:paraId="09D5B70D" w14:textId="77777777" w:rsidR="00CB6607" w:rsidRDefault="00CB6607" w:rsidP="003307B0">
      <w:pPr>
        <w:rPr>
          <w:color w:val="000000"/>
          <w:sz w:val="22"/>
          <w:szCs w:val="22"/>
        </w:rPr>
      </w:pPr>
    </w:p>
    <w:p w14:paraId="66DC222C" w14:textId="77777777" w:rsidR="00CB6607" w:rsidRDefault="00CB6607" w:rsidP="003307B0">
      <w:pPr>
        <w:rPr>
          <w:color w:val="000000"/>
          <w:sz w:val="22"/>
          <w:szCs w:val="22"/>
        </w:rPr>
      </w:pPr>
      <w:r>
        <w:rPr>
          <w:color w:val="000000"/>
          <w:sz w:val="22"/>
          <w:szCs w:val="22"/>
        </w:rPr>
        <w:t>2016—New Orleans, La.                      “Foul Ball in the Field of Dreams” 29</w:t>
      </w:r>
      <w:r w:rsidRPr="00CB6607">
        <w:rPr>
          <w:color w:val="000000"/>
          <w:sz w:val="22"/>
          <w:szCs w:val="22"/>
          <w:vertAlign w:val="superscript"/>
        </w:rPr>
        <w:t>th</w:t>
      </w:r>
      <w:r>
        <w:rPr>
          <w:color w:val="000000"/>
          <w:sz w:val="22"/>
          <w:szCs w:val="22"/>
        </w:rPr>
        <w:t xml:space="preserve"> Annual Sport and</w:t>
      </w:r>
    </w:p>
    <w:p w14:paraId="2617D185" w14:textId="77777777" w:rsidR="00CB6607" w:rsidRDefault="00CB6607" w:rsidP="003307B0">
      <w:pPr>
        <w:rPr>
          <w:color w:val="000000"/>
          <w:sz w:val="22"/>
          <w:szCs w:val="22"/>
        </w:rPr>
      </w:pPr>
      <w:r>
        <w:rPr>
          <w:color w:val="000000"/>
          <w:sz w:val="22"/>
          <w:szCs w:val="22"/>
        </w:rPr>
        <w:t xml:space="preserve">                                                               Recreation Law Association Conference, Drury Inn, New </w:t>
      </w:r>
    </w:p>
    <w:p w14:paraId="7ACDA57E" w14:textId="77777777" w:rsidR="00CB6607" w:rsidRDefault="00CB6607" w:rsidP="003307B0">
      <w:pPr>
        <w:rPr>
          <w:color w:val="000000"/>
          <w:sz w:val="22"/>
          <w:szCs w:val="22"/>
        </w:rPr>
      </w:pPr>
      <w:r>
        <w:rPr>
          <w:color w:val="000000"/>
          <w:sz w:val="22"/>
          <w:szCs w:val="22"/>
        </w:rPr>
        <w:t xml:space="preserve">                                                               Orleans, Louisiana.  Carondelet Rm.</w:t>
      </w:r>
      <w:proofErr w:type="gramStart"/>
      <w:r>
        <w:rPr>
          <w:color w:val="000000"/>
          <w:sz w:val="22"/>
          <w:szCs w:val="22"/>
        </w:rPr>
        <w:t>,  (</w:t>
      </w:r>
      <w:proofErr w:type="gramEnd"/>
      <w:r>
        <w:rPr>
          <w:color w:val="000000"/>
          <w:sz w:val="22"/>
          <w:szCs w:val="22"/>
        </w:rPr>
        <w:t>2-26-16).</w:t>
      </w:r>
    </w:p>
    <w:p w14:paraId="3E52CC3C" w14:textId="77777777" w:rsidR="00B90FD9" w:rsidRDefault="00B90FD9" w:rsidP="003307B0">
      <w:pPr>
        <w:rPr>
          <w:color w:val="000000"/>
          <w:sz w:val="22"/>
          <w:szCs w:val="22"/>
        </w:rPr>
      </w:pPr>
    </w:p>
    <w:p w14:paraId="0971DE36" w14:textId="77777777" w:rsidR="00B90FD9" w:rsidRDefault="00B90FD9" w:rsidP="003307B0">
      <w:pPr>
        <w:rPr>
          <w:color w:val="000000"/>
          <w:sz w:val="22"/>
          <w:szCs w:val="22"/>
        </w:rPr>
      </w:pPr>
      <w:r>
        <w:rPr>
          <w:color w:val="000000"/>
          <w:sz w:val="22"/>
          <w:szCs w:val="22"/>
        </w:rPr>
        <w:t xml:space="preserve">2016—Merritt Island, FL.                      Presentation made on “expert witnessing” to the Merritt </w:t>
      </w:r>
    </w:p>
    <w:p w14:paraId="70666ADF" w14:textId="77777777" w:rsidR="00B90FD9" w:rsidRDefault="00B90FD9" w:rsidP="003307B0">
      <w:pPr>
        <w:rPr>
          <w:color w:val="000000"/>
          <w:sz w:val="22"/>
          <w:szCs w:val="22"/>
        </w:rPr>
      </w:pPr>
      <w:r>
        <w:rPr>
          <w:color w:val="000000"/>
          <w:sz w:val="22"/>
          <w:szCs w:val="22"/>
        </w:rPr>
        <w:t xml:space="preserve">                                                                Island Breakfast Rotary Club, Victoria’s Family </w:t>
      </w:r>
    </w:p>
    <w:p w14:paraId="241EE220" w14:textId="77777777" w:rsidR="00B90FD9" w:rsidRDefault="00B90FD9" w:rsidP="003307B0">
      <w:pPr>
        <w:rPr>
          <w:color w:val="000000"/>
          <w:sz w:val="22"/>
          <w:szCs w:val="22"/>
        </w:rPr>
      </w:pPr>
      <w:r>
        <w:rPr>
          <w:color w:val="000000"/>
          <w:sz w:val="22"/>
          <w:szCs w:val="22"/>
        </w:rPr>
        <w:t xml:space="preserve">                                                                Restaurant, located at 370 N.  Courtenay Pkwy, Merritt </w:t>
      </w:r>
    </w:p>
    <w:p w14:paraId="4FD5BBDE" w14:textId="77777777" w:rsidR="00B90FD9" w:rsidRDefault="00B90FD9" w:rsidP="003307B0">
      <w:pPr>
        <w:rPr>
          <w:color w:val="000000"/>
          <w:sz w:val="22"/>
          <w:szCs w:val="22"/>
        </w:rPr>
      </w:pPr>
      <w:r>
        <w:rPr>
          <w:color w:val="000000"/>
          <w:sz w:val="22"/>
          <w:szCs w:val="22"/>
        </w:rPr>
        <w:t xml:space="preserve">                                                                Island, Florida. (4-13-16).</w:t>
      </w:r>
    </w:p>
    <w:p w14:paraId="5595101C" w14:textId="77777777" w:rsidR="002C2F20" w:rsidRDefault="002C2F20" w:rsidP="003307B0">
      <w:pPr>
        <w:rPr>
          <w:color w:val="000000"/>
          <w:sz w:val="22"/>
          <w:szCs w:val="22"/>
        </w:rPr>
      </w:pPr>
    </w:p>
    <w:p w14:paraId="5297E18E" w14:textId="77777777" w:rsidR="002C2F20" w:rsidRDefault="002C2F20" w:rsidP="003307B0">
      <w:pPr>
        <w:rPr>
          <w:color w:val="000000"/>
          <w:sz w:val="22"/>
          <w:szCs w:val="22"/>
        </w:rPr>
      </w:pPr>
      <w:r>
        <w:rPr>
          <w:color w:val="000000"/>
          <w:sz w:val="22"/>
          <w:szCs w:val="22"/>
        </w:rPr>
        <w:t>2016—Newtown, CT.</w:t>
      </w:r>
      <w:r>
        <w:rPr>
          <w:color w:val="000000"/>
          <w:sz w:val="22"/>
          <w:szCs w:val="22"/>
        </w:rPr>
        <w:tab/>
        <w:t xml:space="preserve">                         “Can I Get Sued While Teaching?”   Professional </w:t>
      </w:r>
    </w:p>
    <w:p w14:paraId="27B4E732" w14:textId="77777777" w:rsidR="002C2F20" w:rsidRDefault="002C2F20" w:rsidP="003307B0">
      <w:pPr>
        <w:rPr>
          <w:color w:val="000000"/>
          <w:sz w:val="22"/>
          <w:szCs w:val="22"/>
        </w:rPr>
      </w:pPr>
      <w:r>
        <w:rPr>
          <w:color w:val="000000"/>
          <w:sz w:val="22"/>
          <w:szCs w:val="22"/>
        </w:rPr>
        <w:t xml:space="preserve">                                                                  development workshop presentation made in </w:t>
      </w:r>
    </w:p>
    <w:p w14:paraId="62161E23" w14:textId="77777777" w:rsidR="002C2F20" w:rsidRDefault="002C2F20" w:rsidP="003307B0">
      <w:pPr>
        <w:rPr>
          <w:color w:val="000000"/>
          <w:sz w:val="22"/>
          <w:szCs w:val="22"/>
        </w:rPr>
      </w:pPr>
      <w:r>
        <w:rPr>
          <w:color w:val="000000"/>
          <w:sz w:val="22"/>
          <w:szCs w:val="22"/>
        </w:rPr>
        <w:t xml:space="preserve">                                                                  conjunction with the Connecticut Association for </w:t>
      </w:r>
    </w:p>
    <w:p w14:paraId="058F0EAB" w14:textId="77777777" w:rsidR="002C2F20" w:rsidRDefault="002C2F20" w:rsidP="003307B0">
      <w:pPr>
        <w:rPr>
          <w:color w:val="000000"/>
          <w:sz w:val="22"/>
          <w:szCs w:val="22"/>
        </w:rPr>
      </w:pPr>
      <w:r>
        <w:rPr>
          <w:color w:val="000000"/>
          <w:sz w:val="22"/>
          <w:szCs w:val="22"/>
        </w:rPr>
        <w:t xml:space="preserve">                                                                  Health, Physical Education, Recreation &amp;  </w:t>
      </w:r>
    </w:p>
    <w:p w14:paraId="5C326374" w14:textId="77777777" w:rsidR="002C2F20" w:rsidRDefault="002C2F20" w:rsidP="003307B0">
      <w:pPr>
        <w:rPr>
          <w:color w:val="000000"/>
          <w:sz w:val="22"/>
          <w:szCs w:val="22"/>
        </w:rPr>
      </w:pPr>
      <w:r>
        <w:rPr>
          <w:color w:val="000000"/>
          <w:sz w:val="22"/>
          <w:szCs w:val="22"/>
        </w:rPr>
        <w:t xml:space="preserve">                                                                  Dance. Head </w:t>
      </w:r>
      <w:proofErr w:type="spellStart"/>
      <w:r>
        <w:rPr>
          <w:color w:val="000000"/>
          <w:sz w:val="22"/>
          <w:szCs w:val="22"/>
        </w:rPr>
        <w:t>O’Meadow</w:t>
      </w:r>
      <w:proofErr w:type="spellEnd"/>
      <w:r>
        <w:rPr>
          <w:color w:val="000000"/>
          <w:sz w:val="22"/>
          <w:szCs w:val="22"/>
        </w:rPr>
        <w:t xml:space="preserve"> School, library, 94 Boggs Hill,</w:t>
      </w:r>
    </w:p>
    <w:p w14:paraId="141E2EDD" w14:textId="77777777" w:rsidR="002C2F20" w:rsidRDefault="002C2F20" w:rsidP="003307B0">
      <w:pPr>
        <w:rPr>
          <w:color w:val="000000"/>
          <w:sz w:val="22"/>
          <w:szCs w:val="22"/>
        </w:rPr>
      </w:pPr>
      <w:r>
        <w:rPr>
          <w:color w:val="000000"/>
          <w:sz w:val="22"/>
          <w:szCs w:val="22"/>
        </w:rPr>
        <w:t xml:space="preserve">                                                                  Newtown, CT.  06470.   (5-18-16).</w:t>
      </w:r>
    </w:p>
    <w:p w14:paraId="64F87FF7" w14:textId="77777777" w:rsidR="002C2F20" w:rsidRDefault="002C2F20" w:rsidP="003307B0">
      <w:pPr>
        <w:rPr>
          <w:color w:val="000000"/>
          <w:sz w:val="22"/>
          <w:szCs w:val="22"/>
        </w:rPr>
      </w:pPr>
    </w:p>
    <w:p w14:paraId="2C5222F7" w14:textId="77777777" w:rsidR="007A48A4" w:rsidRDefault="007A48A4" w:rsidP="003307B0">
      <w:pPr>
        <w:rPr>
          <w:color w:val="000000"/>
          <w:sz w:val="22"/>
          <w:szCs w:val="22"/>
        </w:rPr>
      </w:pPr>
    </w:p>
    <w:p w14:paraId="66141759" w14:textId="77777777" w:rsidR="002C2F20" w:rsidRDefault="002C2F20" w:rsidP="002C2F20">
      <w:pPr>
        <w:rPr>
          <w:color w:val="000000"/>
          <w:sz w:val="22"/>
          <w:szCs w:val="22"/>
        </w:rPr>
      </w:pPr>
      <w:r>
        <w:rPr>
          <w:color w:val="000000"/>
          <w:sz w:val="22"/>
          <w:szCs w:val="22"/>
        </w:rPr>
        <w:t xml:space="preserve">2016—New London, CT.                         “Can I Get Sued While Teaching?”   Professional </w:t>
      </w:r>
    </w:p>
    <w:p w14:paraId="2BD0A553" w14:textId="77777777" w:rsidR="002C2F20" w:rsidRDefault="002C2F20" w:rsidP="002C2F20">
      <w:pPr>
        <w:rPr>
          <w:color w:val="000000"/>
          <w:sz w:val="22"/>
          <w:szCs w:val="22"/>
        </w:rPr>
      </w:pPr>
      <w:r>
        <w:rPr>
          <w:color w:val="000000"/>
          <w:sz w:val="22"/>
          <w:szCs w:val="22"/>
        </w:rPr>
        <w:t xml:space="preserve">                                                                  development workshop presentation made in </w:t>
      </w:r>
    </w:p>
    <w:p w14:paraId="7E631B85" w14:textId="77777777" w:rsidR="002C2F20" w:rsidRDefault="002C2F20" w:rsidP="002C2F20">
      <w:pPr>
        <w:rPr>
          <w:color w:val="000000"/>
          <w:sz w:val="22"/>
          <w:szCs w:val="22"/>
        </w:rPr>
      </w:pPr>
      <w:r>
        <w:rPr>
          <w:color w:val="000000"/>
          <w:sz w:val="22"/>
          <w:szCs w:val="22"/>
        </w:rPr>
        <w:t xml:space="preserve">                                                                  conjunction with the Connecticut Association for </w:t>
      </w:r>
    </w:p>
    <w:p w14:paraId="3B23AA43" w14:textId="77777777" w:rsidR="002C2F20" w:rsidRDefault="002C2F20" w:rsidP="002C2F20">
      <w:pPr>
        <w:rPr>
          <w:color w:val="000000"/>
          <w:sz w:val="22"/>
          <w:szCs w:val="22"/>
        </w:rPr>
      </w:pPr>
      <w:r>
        <w:rPr>
          <w:color w:val="000000"/>
          <w:sz w:val="22"/>
          <w:szCs w:val="22"/>
        </w:rPr>
        <w:t xml:space="preserve">                                                                  Health, Physical Education, Recreation &amp;  </w:t>
      </w:r>
    </w:p>
    <w:p w14:paraId="6247AA60" w14:textId="77777777" w:rsidR="002C2F20" w:rsidRDefault="002C2F20" w:rsidP="002C2F20">
      <w:pPr>
        <w:rPr>
          <w:color w:val="000000"/>
          <w:sz w:val="22"/>
          <w:szCs w:val="22"/>
        </w:rPr>
      </w:pPr>
      <w:r>
        <w:rPr>
          <w:color w:val="000000"/>
          <w:sz w:val="22"/>
          <w:szCs w:val="22"/>
        </w:rPr>
        <w:t xml:space="preserve">                                                                  Dance.    Nathan Hale Arts Magnet School, Music Rm.,</w:t>
      </w:r>
    </w:p>
    <w:p w14:paraId="725FFD23" w14:textId="77777777" w:rsidR="002C2F20" w:rsidRDefault="002C2F20" w:rsidP="002C2F20">
      <w:pPr>
        <w:rPr>
          <w:color w:val="000000"/>
          <w:sz w:val="22"/>
          <w:szCs w:val="22"/>
        </w:rPr>
      </w:pPr>
      <w:r>
        <w:rPr>
          <w:color w:val="000000"/>
          <w:sz w:val="22"/>
          <w:szCs w:val="22"/>
        </w:rPr>
        <w:t xml:space="preserve">                                                                  #51, 37 Beech Ave., </w:t>
      </w:r>
      <w:proofErr w:type="gramStart"/>
      <w:r>
        <w:rPr>
          <w:color w:val="000000"/>
          <w:sz w:val="22"/>
          <w:szCs w:val="22"/>
        </w:rPr>
        <w:t>New  London</w:t>
      </w:r>
      <w:proofErr w:type="gramEnd"/>
      <w:r>
        <w:rPr>
          <w:color w:val="000000"/>
          <w:sz w:val="22"/>
          <w:szCs w:val="22"/>
        </w:rPr>
        <w:t>, CT.  06320</w:t>
      </w:r>
    </w:p>
    <w:p w14:paraId="677F26DE" w14:textId="77777777" w:rsidR="00E80124" w:rsidRDefault="002C2F20" w:rsidP="002C2F20">
      <w:pPr>
        <w:rPr>
          <w:color w:val="000000"/>
          <w:sz w:val="22"/>
          <w:szCs w:val="22"/>
        </w:rPr>
      </w:pPr>
      <w:r>
        <w:rPr>
          <w:color w:val="000000"/>
          <w:sz w:val="22"/>
          <w:szCs w:val="22"/>
        </w:rPr>
        <w:t xml:space="preserve">                                                                  (5-19-16)</w:t>
      </w:r>
    </w:p>
    <w:p w14:paraId="1402F5EE" w14:textId="77777777" w:rsidR="00E80124" w:rsidRDefault="00E80124" w:rsidP="002C2F20">
      <w:pPr>
        <w:rPr>
          <w:color w:val="000000"/>
          <w:sz w:val="22"/>
          <w:szCs w:val="22"/>
        </w:rPr>
      </w:pPr>
    </w:p>
    <w:p w14:paraId="50A178C9" w14:textId="77777777" w:rsidR="00E80124" w:rsidRDefault="00E80124" w:rsidP="002C2F20">
      <w:pPr>
        <w:rPr>
          <w:color w:val="000000"/>
          <w:sz w:val="22"/>
          <w:szCs w:val="22"/>
        </w:rPr>
      </w:pPr>
      <w:r>
        <w:rPr>
          <w:color w:val="000000"/>
          <w:sz w:val="22"/>
          <w:szCs w:val="22"/>
        </w:rPr>
        <w:t xml:space="preserve">2016—Manchester, CT.                           “The Unglamorous Life of an Expert Witness!”  </w:t>
      </w:r>
    </w:p>
    <w:p w14:paraId="5DA3A23E" w14:textId="77777777" w:rsidR="00E80124" w:rsidRDefault="00E80124" w:rsidP="002C2F20">
      <w:pPr>
        <w:rPr>
          <w:color w:val="000000"/>
          <w:sz w:val="22"/>
          <w:szCs w:val="22"/>
        </w:rPr>
      </w:pPr>
      <w:r>
        <w:rPr>
          <w:color w:val="000000"/>
          <w:sz w:val="22"/>
          <w:szCs w:val="22"/>
        </w:rPr>
        <w:t xml:space="preserve">                                                                   presentation to the Rotary Club, Manchester Country </w:t>
      </w:r>
    </w:p>
    <w:p w14:paraId="6993FB97" w14:textId="77777777" w:rsidR="00E80124" w:rsidRDefault="00E80124" w:rsidP="002C2F20">
      <w:pPr>
        <w:rPr>
          <w:color w:val="000000"/>
          <w:sz w:val="22"/>
          <w:szCs w:val="22"/>
        </w:rPr>
      </w:pPr>
      <w:r>
        <w:rPr>
          <w:color w:val="000000"/>
          <w:sz w:val="22"/>
          <w:szCs w:val="22"/>
        </w:rPr>
        <w:t xml:space="preserve">                                                                   </w:t>
      </w:r>
      <w:proofErr w:type="gramStart"/>
      <w:r>
        <w:rPr>
          <w:color w:val="000000"/>
          <w:sz w:val="22"/>
          <w:szCs w:val="22"/>
        </w:rPr>
        <w:t>Club,  Manchester</w:t>
      </w:r>
      <w:proofErr w:type="gramEnd"/>
      <w:r>
        <w:rPr>
          <w:color w:val="000000"/>
          <w:sz w:val="22"/>
          <w:szCs w:val="22"/>
        </w:rPr>
        <w:t>, CT.    (6-14-16).</w:t>
      </w:r>
    </w:p>
    <w:p w14:paraId="6D27AC3D" w14:textId="77777777" w:rsidR="00B86170" w:rsidRDefault="00B86170" w:rsidP="002C2F20">
      <w:pPr>
        <w:rPr>
          <w:color w:val="000000"/>
          <w:sz w:val="22"/>
          <w:szCs w:val="22"/>
        </w:rPr>
      </w:pPr>
    </w:p>
    <w:p w14:paraId="26079EF1" w14:textId="77777777" w:rsidR="00B86170" w:rsidRDefault="00B86170" w:rsidP="002C2F20">
      <w:pPr>
        <w:rPr>
          <w:color w:val="000000"/>
          <w:sz w:val="22"/>
          <w:szCs w:val="22"/>
        </w:rPr>
      </w:pPr>
      <w:r>
        <w:rPr>
          <w:color w:val="000000"/>
          <w:sz w:val="22"/>
          <w:szCs w:val="22"/>
        </w:rPr>
        <w:t>2016—New Britain, CT.                            “Legal Ramifications of Teaching Physical Education”</w:t>
      </w:r>
    </w:p>
    <w:p w14:paraId="0D6943EB" w14:textId="77777777" w:rsidR="00B86170" w:rsidRDefault="00B86170" w:rsidP="002C2F20">
      <w:pPr>
        <w:rPr>
          <w:color w:val="000000"/>
          <w:sz w:val="22"/>
          <w:szCs w:val="22"/>
        </w:rPr>
      </w:pPr>
      <w:r>
        <w:rPr>
          <w:color w:val="000000"/>
          <w:sz w:val="22"/>
          <w:szCs w:val="22"/>
        </w:rPr>
        <w:t xml:space="preserve">                                                                     presentation to Carol </w:t>
      </w:r>
      <w:proofErr w:type="spellStart"/>
      <w:r>
        <w:rPr>
          <w:color w:val="000000"/>
          <w:sz w:val="22"/>
          <w:szCs w:val="22"/>
        </w:rPr>
        <w:t>Ciotto</w:t>
      </w:r>
      <w:proofErr w:type="spellEnd"/>
      <w:r>
        <w:rPr>
          <w:color w:val="000000"/>
          <w:sz w:val="22"/>
          <w:szCs w:val="22"/>
        </w:rPr>
        <w:t xml:space="preserve"> class of physical  </w:t>
      </w:r>
    </w:p>
    <w:p w14:paraId="1A5F42F9" w14:textId="77777777" w:rsidR="00B86170" w:rsidRDefault="00B86170" w:rsidP="002C2F20">
      <w:pPr>
        <w:rPr>
          <w:color w:val="000000"/>
          <w:sz w:val="22"/>
          <w:szCs w:val="22"/>
        </w:rPr>
      </w:pPr>
      <w:r>
        <w:rPr>
          <w:color w:val="000000"/>
          <w:sz w:val="22"/>
          <w:szCs w:val="22"/>
        </w:rPr>
        <w:t xml:space="preserve">                                                                     education majors, Kaiser Hall, Central Connecticut </w:t>
      </w:r>
    </w:p>
    <w:p w14:paraId="53991190" w14:textId="77777777" w:rsidR="00B86170" w:rsidRDefault="00B86170" w:rsidP="002C2F20">
      <w:pPr>
        <w:rPr>
          <w:color w:val="000000"/>
          <w:sz w:val="22"/>
          <w:szCs w:val="22"/>
        </w:rPr>
      </w:pPr>
      <w:r>
        <w:rPr>
          <w:color w:val="000000"/>
          <w:sz w:val="22"/>
          <w:szCs w:val="22"/>
        </w:rPr>
        <w:t xml:space="preserve">                                                                     State University.  (9-15-16).</w:t>
      </w:r>
    </w:p>
    <w:p w14:paraId="3243A99D" w14:textId="77777777" w:rsidR="00B86170" w:rsidRDefault="00B86170" w:rsidP="002C2F20">
      <w:pPr>
        <w:rPr>
          <w:color w:val="000000"/>
          <w:sz w:val="22"/>
          <w:szCs w:val="22"/>
        </w:rPr>
      </w:pPr>
    </w:p>
    <w:p w14:paraId="68CEBFE1" w14:textId="77777777" w:rsidR="00B86170" w:rsidRDefault="00B86170" w:rsidP="00B86170">
      <w:pPr>
        <w:rPr>
          <w:sz w:val="22"/>
        </w:rPr>
      </w:pPr>
      <w:r>
        <w:rPr>
          <w:color w:val="000000"/>
          <w:sz w:val="22"/>
          <w:szCs w:val="22"/>
        </w:rPr>
        <w:t xml:space="preserve">2016—Willimantic, CT.                           “You Will </w:t>
      </w:r>
      <w:r w:rsidRPr="008E7C9A">
        <w:rPr>
          <w:i/>
          <w:color w:val="000000"/>
          <w:sz w:val="22"/>
          <w:szCs w:val="22"/>
        </w:rPr>
        <w:t xml:space="preserve">Never </w:t>
      </w:r>
      <w:r>
        <w:rPr>
          <w:color w:val="000000"/>
          <w:sz w:val="22"/>
          <w:szCs w:val="22"/>
        </w:rPr>
        <w:t xml:space="preserve">Look at a Playground </w:t>
      </w:r>
      <w:r>
        <w:rPr>
          <w:sz w:val="22"/>
        </w:rPr>
        <w:t xml:space="preserve">in the Same  </w:t>
      </w:r>
    </w:p>
    <w:p w14:paraId="5EA3FE64" w14:textId="77777777" w:rsidR="00B86170" w:rsidRDefault="00B86170" w:rsidP="00B86170">
      <w:pPr>
        <w:rPr>
          <w:color w:val="000000"/>
          <w:sz w:val="22"/>
          <w:szCs w:val="22"/>
        </w:rPr>
      </w:pPr>
      <w:r>
        <w:rPr>
          <w:sz w:val="22"/>
        </w:rPr>
        <w:t xml:space="preserve">                                                                    Way!”</w:t>
      </w:r>
      <w:r>
        <w:rPr>
          <w:color w:val="000000"/>
          <w:sz w:val="22"/>
          <w:szCs w:val="22"/>
        </w:rPr>
        <w:t xml:space="preserve">  Guest lecture for Dr. Charlie Chatterton’s class, </w:t>
      </w:r>
    </w:p>
    <w:p w14:paraId="5463327F" w14:textId="77777777" w:rsidR="00B86170" w:rsidRDefault="00B86170" w:rsidP="00B86170">
      <w:pPr>
        <w:rPr>
          <w:color w:val="000000"/>
          <w:sz w:val="22"/>
          <w:szCs w:val="22"/>
        </w:rPr>
      </w:pPr>
      <w:r>
        <w:rPr>
          <w:color w:val="000000"/>
          <w:sz w:val="22"/>
          <w:szCs w:val="22"/>
        </w:rPr>
        <w:t xml:space="preserve">                                                                    Eastern Connecticut State University, SLM 330, </w:t>
      </w:r>
    </w:p>
    <w:p w14:paraId="7C9508C0" w14:textId="77777777" w:rsidR="00B86170" w:rsidRDefault="00B86170" w:rsidP="00B86170">
      <w:pPr>
        <w:rPr>
          <w:color w:val="000000"/>
          <w:sz w:val="22"/>
          <w:szCs w:val="22"/>
        </w:rPr>
      </w:pPr>
      <w:r>
        <w:rPr>
          <w:color w:val="000000"/>
          <w:sz w:val="22"/>
          <w:szCs w:val="22"/>
        </w:rPr>
        <w:t xml:space="preserve">                                                                    Goddard Hall Rm. 107.  (9-20-16).</w:t>
      </w:r>
    </w:p>
    <w:p w14:paraId="7C7DAD0D" w14:textId="77777777" w:rsidR="002007DC" w:rsidRDefault="002007DC" w:rsidP="00B86170">
      <w:pPr>
        <w:rPr>
          <w:color w:val="000000"/>
          <w:sz w:val="22"/>
          <w:szCs w:val="22"/>
        </w:rPr>
      </w:pPr>
    </w:p>
    <w:p w14:paraId="7C64BCF0" w14:textId="77777777" w:rsidR="002007DC" w:rsidRDefault="002007DC" w:rsidP="00B86170">
      <w:pPr>
        <w:rPr>
          <w:color w:val="000000"/>
          <w:sz w:val="22"/>
          <w:szCs w:val="22"/>
        </w:rPr>
      </w:pPr>
      <w:r>
        <w:rPr>
          <w:color w:val="000000"/>
          <w:sz w:val="22"/>
          <w:szCs w:val="22"/>
        </w:rPr>
        <w:t>2017—Las Vegas, NV.</w:t>
      </w:r>
      <w:r>
        <w:rPr>
          <w:color w:val="000000"/>
          <w:sz w:val="22"/>
          <w:szCs w:val="22"/>
        </w:rPr>
        <w:tab/>
        <w:t xml:space="preserve">                             “The Business Management of Expert Witnessing”, </w:t>
      </w:r>
    </w:p>
    <w:p w14:paraId="3FB12EB6" w14:textId="77777777" w:rsidR="002007DC" w:rsidRDefault="002007DC" w:rsidP="00B86170">
      <w:pPr>
        <w:rPr>
          <w:color w:val="000000"/>
          <w:sz w:val="22"/>
          <w:szCs w:val="22"/>
        </w:rPr>
      </w:pPr>
      <w:r>
        <w:rPr>
          <w:color w:val="000000"/>
          <w:sz w:val="22"/>
          <w:szCs w:val="22"/>
        </w:rPr>
        <w:t xml:space="preserve">                                                                     30</w:t>
      </w:r>
      <w:r w:rsidRPr="002007DC">
        <w:rPr>
          <w:color w:val="000000"/>
          <w:sz w:val="22"/>
          <w:szCs w:val="22"/>
          <w:vertAlign w:val="superscript"/>
        </w:rPr>
        <w:t>th</w:t>
      </w:r>
      <w:r>
        <w:rPr>
          <w:color w:val="000000"/>
          <w:sz w:val="22"/>
          <w:szCs w:val="22"/>
        </w:rPr>
        <w:t xml:space="preserve"> Annual Conference of the Sport and Recreation </w:t>
      </w:r>
    </w:p>
    <w:p w14:paraId="0B59C8C6" w14:textId="77777777" w:rsidR="002007DC" w:rsidRDefault="002007DC" w:rsidP="00B86170">
      <w:pPr>
        <w:rPr>
          <w:color w:val="000000"/>
          <w:sz w:val="22"/>
          <w:szCs w:val="22"/>
        </w:rPr>
      </w:pPr>
      <w:r>
        <w:rPr>
          <w:color w:val="000000"/>
          <w:sz w:val="22"/>
          <w:szCs w:val="22"/>
        </w:rPr>
        <w:t xml:space="preserve">                                                                     Law Association, Renaissance Hotel, Five Spot Room, </w:t>
      </w:r>
    </w:p>
    <w:p w14:paraId="0E780071" w14:textId="77777777" w:rsidR="002007DC" w:rsidRDefault="002007DC" w:rsidP="00B86170">
      <w:pPr>
        <w:rPr>
          <w:color w:val="000000"/>
          <w:sz w:val="22"/>
          <w:szCs w:val="22"/>
        </w:rPr>
      </w:pPr>
      <w:r>
        <w:rPr>
          <w:color w:val="000000"/>
          <w:sz w:val="22"/>
          <w:szCs w:val="22"/>
        </w:rPr>
        <w:t xml:space="preserve">                                                                     Las Vegas, Nevada (3-02-17).</w:t>
      </w:r>
    </w:p>
    <w:p w14:paraId="2CB59E7B" w14:textId="77777777" w:rsidR="002F2B6D" w:rsidRDefault="002F2B6D" w:rsidP="00B86170">
      <w:pPr>
        <w:rPr>
          <w:color w:val="000000"/>
          <w:sz w:val="22"/>
          <w:szCs w:val="22"/>
        </w:rPr>
      </w:pPr>
    </w:p>
    <w:p w14:paraId="4E8DADB3" w14:textId="77777777" w:rsidR="002F2B6D" w:rsidRDefault="002F2B6D" w:rsidP="00B86170">
      <w:pPr>
        <w:rPr>
          <w:color w:val="000000"/>
          <w:sz w:val="22"/>
          <w:szCs w:val="22"/>
        </w:rPr>
      </w:pPr>
      <w:r>
        <w:rPr>
          <w:color w:val="000000"/>
          <w:sz w:val="22"/>
          <w:szCs w:val="22"/>
        </w:rPr>
        <w:t>2017—Shelton, CT.                                     “Legal Obligations of Physical Education Teachers”</w:t>
      </w:r>
    </w:p>
    <w:p w14:paraId="2C4D7DC7" w14:textId="77777777" w:rsidR="002F2B6D" w:rsidRDefault="002F2B6D" w:rsidP="00B86170">
      <w:pPr>
        <w:rPr>
          <w:color w:val="000000"/>
          <w:sz w:val="22"/>
          <w:szCs w:val="22"/>
        </w:rPr>
      </w:pPr>
      <w:r>
        <w:rPr>
          <w:color w:val="000000"/>
          <w:sz w:val="22"/>
          <w:szCs w:val="22"/>
        </w:rPr>
        <w:t xml:space="preserve">                                                                       Professional development for the Shelton physical </w:t>
      </w:r>
    </w:p>
    <w:p w14:paraId="33DEF54A" w14:textId="77777777" w:rsidR="002F2B6D" w:rsidRDefault="002F2B6D" w:rsidP="00B86170">
      <w:pPr>
        <w:rPr>
          <w:color w:val="000000"/>
          <w:sz w:val="22"/>
          <w:szCs w:val="22"/>
        </w:rPr>
      </w:pPr>
      <w:r>
        <w:rPr>
          <w:color w:val="000000"/>
          <w:sz w:val="22"/>
          <w:szCs w:val="22"/>
        </w:rPr>
        <w:t xml:space="preserve">                                                                       education district staff, Shelton High School, </w:t>
      </w:r>
    </w:p>
    <w:p w14:paraId="0B74E1FE" w14:textId="77777777" w:rsidR="002F2B6D" w:rsidRDefault="002F2B6D" w:rsidP="00B86170">
      <w:pPr>
        <w:rPr>
          <w:color w:val="000000"/>
          <w:sz w:val="22"/>
          <w:szCs w:val="22"/>
        </w:rPr>
      </w:pPr>
      <w:r>
        <w:rPr>
          <w:color w:val="000000"/>
          <w:sz w:val="22"/>
          <w:szCs w:val="22"/>
        </w:rPr>
        <w:t xml:space="preserve">                                                                       Shelton, CT., Rm. 393.  (8-30-17).</w:t>
      </w:r>
    </w:p>
    <w:p w14:paraId="1E0E730A" w14:textId="77777777" w:rsidR="00BC54DF" w:rsidRDefault="00BC54DF" w:rsidP="00B86170">
      <w:pPr>
        <w:rPr>
          <w:color w:val="000000"/>
          <w:sz w:val="22"/>
          <w:szCs w:val="22"/>
        </w:rPr>
      </w:pPr>
    </w:p>
    <w:p w14:paraId="2B600F17" w14:textId="77777777" w:rsidR="00BC54DF" w:rsidRDefault="00BC54DF" w:rsidP="00B86170">
      <w:pPr>
        <w:rPr>
          <w:color w:val="000000"/>
          <w:sz w:val="22"/>
          <w:szCs w:val="22"/>
        </w:rPr>
      </w:pPr>
      <w:r>
        <w:rPr>
          <w:color w:val="000000"/>
          <w:sz w:val="22"/>
          <w:szCs w:val="22"/>
        </w:rPr>
        <w:t>2018—San Antonio, TX.                              “Tree Limbs—Hazardous Liability in Public Parks!</w:t>
      </w:r>
    </w:p>
    <w:p w14:paraId="1F2FB1A3" w14:textId="77777777" w:rsidR="00BC54DF" w:rsidRDefault="00BC54DF" w:rsidP="00B86170">
      <w:pPr>
        <w:rPr>
          <w:color w:val="000000"/>
          <w:sz w:val="22"/>
          <w:szCs w:val="22"/>
        </w:rPr>
      </w:pPr>
      <w:r>
        <w:rPr>
          <w:color w:val="000000"/>
          <w:sz w:val="22"/>
          <w:szCs w:val="22"/>
        </w:rPr>
        <w:t xml:space="preserve">                                                                        31</w:t>
      </w:r>
      <w:r w:rsidRPr="00BC54DF">
        <w:rPr>
          <w:color w:val="000000"/>
          <w:sz w:val="22"/>
          <w:szCs w:val="22"/>
          <w:vertAlign w:val="superscript"/>
        </w:rPr>
        <w:t>st</w:t>
      </w:r>
      <w:r>
        <w:rPr>
          <w:color w:val="000000"/>
          <w:sz w:val="22"/>
          <w:szCs w:val="22"/>
        </w:rPr>
        <w:t xml:space="preserve"> Annual Conference of the Sport and Recreation</w:t>
      </w:r>
    </w:p>
    <w:p w14:paraId="03BE6A3F" w14:textId="77777777" w:rsidR="00BC54DF" w:rsidRDefault="00BC54DF" w:rsidP="00B86170">
      <w:pPr>
        <w:rPr>
          <w:color w:val="000000"/>
          <w:sz w:val="22"/>
          <w:szCs w:val="22"/>
        </w:rPr>
      </w:pPr>
      <w:r>
        <w:rPr>
          <w:color w:val="000000"/>
          <w:sz w:val="22"/>
          <w:szCs w:val="22"/>
        </w:rPr>
        <w:t xml:space="preserve">                                                                        Law Association, The </w:t>
      </w:r>
      <w:proofErr w:type="spellStart"/>
      <w:r>
        <w:rPr>
          <w:color w:val="000000"/>
          <w:sz w:val="22"/>
          <w:szCs w:val="22"/>
        </w:rPr>
        <w:t>Menger</w:t>
      </w:r>
      <w:proofErr w:type="spellEnd"/>
      <w:r>
        <w:rPr>
          <w:color w:val="000000"/>
          <w:sz w:val="22"/>
          <w:szCs w:val="22"/>
        </w:rPr>
        <w:t xml:space="preserve"> Hotel, Ballroom B,</w:t>
      </w:r>
    </w:p>
    <w:p w14:paraId="3AFEB6EC" w14:textId="77777777" w:rsidR="00BC54DF" w:rsidRDefault="00BC54DF" w:rsidP="00B86170">
      <w:pPr>
        <w:rPr>
          <w:color w:val="000000"/>
          <w:sz w:val="22"/>
          <w:szCs w:val="22"/>
        </w:rPr>
      </w:pPr>
      <w:r>
        <w:rPr>
          <w:color w:val="000000"/>
          <w:sz w:val="22"/>
          <w:szCs w:val="22"/>
        </w:rPr>
        <w:t xml:space="preserve">                                                                        San Antonio, Texas. (3-03-18).</w:t>
      </w:r>
    </w:p>
    <w:p w14:paraId="58BC52E0" w14:textId="77777777" w:rsidR="00171C87" w:rsidRDefault="00171C87" w:rsidP="00B86170">
      <w:pPr>
        <w:rPr>
          <w:color w:val="000000"/>
          <w:sz w:val="22"/>
          <w:szCs w:val="22"/>
        </w:rPr>
      </w:pPr>
    </w:p>
    <w:p w14:paraId="4BC43EBB" w14:textId="77777777" w:rsidR="00171C87" w:rsidRDefault="00171C87" w:rsidP="00B86170">
      <w:pPr>
        <w:rPr>
          <w:color w:val="000000"/>
          <w:sz w:val="22"/>
          <w:szCs w:val="22"/>
        </w:rPr>
      </w:pPr>
      <w:r>
        <w:rPr>
          <w:color w:val="000000"/>
          <w:sz w:val="22"/>
          <w:szCs w:val="22"/>
        </w:rPr>
        <w:t xml:space="preserve">2018—Stamford, CT.                                     “Staying Out of Connecticut’s Courtrooms!”  </w:t>
      </w:r>
    </w:p>
    <w:p w14:paraId="42A7603A" w14:textId="77777777" w:rsidR="00171C87" w:rsidRDefault="00171C87" w:rsidP="00B86170">
      <w:pPr>
        <w:rPr>
          <w:color w:val="000000"/>
          <w:sz w:val="22"/>
          <w:szCs w:val="22"/>
        </w:rPr>
      </w:pPr>
      <w:r>
        <w:rPr>
          <w:color w:val="000000"/>
          <w:sz w:val="22"/>
          <w:szCs w:val="22"/>
        </w:rPr>
        <w:t xml:space="preserve">                                                                         Professional development for the Stamford physical </w:t>
      </w:r>
    </w:p>
    <w:p w14:paraId="2A23782C" w14:textId="77777777" w:rsidR="00171C87" w:rsidRDefault="00171C87" w:rsidP="00B86170">
      <w:pPr>
        <w:rPr>
          <w:color w:val="000000"/>
          <w:sz w:val="22"/>
          <w:szCs w:val="22"/>
        </w:rPr>
      </w:pPr>
      <w:r>
        <w:rPr>
          <w:color w:val="000000"/>
          <w:sz w:val="22"/>
          <w:szCs w:val="22"/>
        </w:rPr>
        <w:t xml:space="preserve">                                                                         education district staff, Westhill High School, Rm. </w:t>
      </w:r>
    </w:p>
    <w:p w14:paraId="2DC6076D" w14:textId="77777777" w:rsidR="00171C87" w:rsidRDefault="00171C87" w:rsidP="00B86170">
      <w:pPr>
        <w:rPr>
          <w:color w:val="000000"/>
          <w:sz w:val="22"/>
          <w:szCs w:val="22"/>
        </w:rPr>
      </w:pPr>
      <w:r>
        <w:rPr>
          <w:color w:val="000000"/>
          <w:sz w:val="22"/>
          <w:szCs w:val="22"/>
        </w:rPr>
        <w:t xml:space="preserve">                                                                         118, Stamford, Connecticut.  (8-28-18).</w:t>
      </w:r>
    </w:p>
    <w:p w14:paraId="2117B977" w14:textId="77777777" w:rsidR="004A13CD" w:rsidRDefault="004A13CD" w:rsidP="00B86170">
      <w:pPr>
        <w:rPr>
          <w:color w:val="000000"/>
          <w:sz w:val="22"/>
          <w:szCs w:val="22"/>
        </w:rPr>
      </w:pPr>
    </w:p>
    <w:p w14:paraId="2632CE0B" w14:textId="77777777" w:rsidR="004A13CD" w:rsidRDefault="004A13CD" w:rsidP="00B86170">
      <w:pPr>
        <w:rPr>
          <w:color w:val="000000"/>
          <w:sz w:val="22"/>
          <w:szCs w:val="22"/>
        </w:rPr>
      </w:pPr>
      <w:r>
        <w:rPr>
          <w:color w:val="000000"/>
          <w:sz w:val="22"/>
          <w:szCs w:val="22"/>
        </w:rPr>
        <w:t xml:space="preserve">2019—Merritt Island, FL.                               Presentation on “expert witnessing” to doctoral </w:t>
      </w:r>
    </w:p>
    <w:p w14:paraId="06173E3D" w14:textId="77777777" w:rsidR="004A13CD" w:rsidRDefault="004A13CD" w:rsidP="00B86170">
      <w:pPr>
        <w:rPr>
          <w:color w:val="000000"/>
          <w:sz w:val="22"/>
          <w:szCs w:val="22"/>
        </w:rPr>
      </w:pPr>
      <w:r>
        <w:rPr>
          <w:color w:val="000000"/>
          <w:sz w:val="22"/>
          <w:szCs w:val="22"/>
        </w:rPr>
        <w:t xml:space="preserve">                                                                         students in “Legal Aspects of Sport” seminar.  </w:t>
      </w:r>
    </w:p>
    <w:p w14:paraId="44BB4D27" w14:textId="77777777" w:rsidR="004A13CD" w:rsidRDefault="004A13CD" w:rsidP="00B86170">
      <w:pPr>
        <w:rPr>
          <w:color w:val="000000"/>
          <w:sz w:val="22"/>
          <w:szCs w:val="22"/>
        </w:rPr>
      </w:pPr>
      <w:r>
        <w:rPr>
          <w:color w:val="000000"/>
          <w:sz w:val="22"/>
          <w:szCs w:val="22"/>
        </w:rPr>
        <w:t xml:space="preserve">                                                                         Michael S. Carroll, PhD, Associate Professor, Troy </w:t>
      </w:r>
    </w:p>
    <w:p w14:paraId="608BA456" w14:textId="77777777" w:rsidR="004A13CD" w:rsidRDefault="004A13CD" w:rsidP="00B86170">
      <w:pPr>
        <w:rPr>
          <w:color w:val="000000"/>
          <w:sz w:val="22"/>
          <w:szCs w:val="22"/>
        </w:rPr>
      </w:pPr>
      <w:r>
        <w:rPr>
          <w:color w:val="000000"/>
          <w:sz w:val="22"/>
          <w:szCs w:val="22"/>
        </w:rPr>
        <w:t xml:space="preserve">                                                                         University, Altamonte Springs, Florida. (Remote </w:t>
      </w:r>
    </w:p>
    <w:p w14:paraId="682C68E8" w14:textId="77777777" w:rsidR="004A13CD" w:rsidRDefault="004A13CD" w:rsidP="00B86170">
      <w:pPr>
        <w:rPr>
          <w:color w:val="000000"/>
          <w:sz w:val="22"/>
          <w:szCs w:val="22"/>
        </w:rPr>
      </w:pPr>
      <w:r>
        <w:rPr>
          <w:color w:val="000000"/>
          <w:sz w:val="22"/>
          <w:szCs w:val="22"/>
        </w:rPr>
        <w:t xml:space="preserve">                                                                         via Zoom meeting).       (2-13-19).                                    </w:t>
      </w:r>
    </w:p>
    <w:p w14:paraId="0AC17B2E" w14:textId="77777777" w:rsidR="004A13CD" w:rsidRDefault="002F2B6D" w:rsidP="00542DFC">
      <w:pPr>
        <w:rPr>
          <w:color w:val="000000"/>
          <w:sz w:val="22"/>
          <w:szCs w:val="22"/>
        </w:rPr>
      </w:pPr>
      <w:r>
        <w:rPr>
          <w:color w:val="000000"/>
          <w:sz w:val="22"/>
          <w:szCs w:val="22"/>
        </w:rPr>
        <w:t xml:space="preserve">                                                                    </w:t>
      </w:r>
    </w:p>
    <w:p w14:paraId="3B9F4098" w14:textId="77777777" w:rsidR="004A13CD" w:rsidRDefault="004A13CD" w:rsidP="00542DFC">
      <w:pPr>
        <w:rPr>
          <w:color w:val="000000"/>
          <w:sz w:val="22"/>
          <w:szCs w:val="22"/>
        </w:rPr>
      </w:pPr>
    </w:p>
    <w:p w14:paraId="677DD97D" w14:textId="77777777" w:rsidR="004A13CD" w:rsidRDefault="004A13CD" w:rsidP="00542DFC">
      <w:pPr>
        <w:rPr>
          <w:color w:val="000000"/>
          <w:sz w:val="22"/>
          <w:szCs w:val="22"/>
        </w:rPr>
      </w:pPr>
    </w:p>
    <w:p w14:paraId="620D7B2E" w14:textId="77777777" w:rsidR="001C68B6" w:rsidRPr="00542DFC" w:rsidRDefault="002F2B6D" w:rsidP="00542DFC">
      <w:pPr>
        <w:rPr>
          <w:color w:val="000000"/>
          <w:sz w:val="22"/>
          <w:szCs w:val="22"/>
        </w:rPr>
      </w:pPr>
      <w:r>
        <w:rPr>
          <w:color w:val="000000"/>
          <w:sz w:val="22"/>
          <w:szCs w:val="22"/>
        </w:rPr>
        <w:t xml:space="preserve">    </w:t>
      </w:r>
    </w:p>
    <w:p w14:paraId="3A3B8DB2" w14:textId="77777777" w:rsidR="00F14373" w:rsidRDefault="00F14373">
      <w:pPr>
        <w:rPr>
          <w:b/>
          <w:sz w:val="22"/>
        </w:rPr>
      </w:pPr>
      <w:r>
        <w:rPr>
          <w:b/>
          <w:sz w:val="22"/>
        </w:rPr>
        <w:t>PRESENTATIONS TO BAR GROUPS:</w:t>
      </w:r>
    </w:p>
    <w:p w14:paraId="19B7B46B" w14:textId="77777777" w:rsidR="005C082A" w:rsidRDefault="005C082A">
      <w:pPr>
        <w:rPr>
          <w:b/>
          <w:sz w:val="22"/>
        </w:rPr>
      </w:pPr>
    </w:p>
    <w:p w14:paraId="37911CAD" w14:textId="77777777" w:rsidR="00F14373" w:rsidRDefault="00F14373" w:rsidP="00F14373">
      <w:pPr>
        <w:rPr>
          <w:sz w:val="22"/>
        </w:rPr>
      </w:pPr>
      <w:r>
        <w:rPr>
          <w:sz w:val="22"/>
        </w:rPr>
        <w:t>2001—New York</w:t>
      </w:r>
      <w:r w:rsidR="003A445D">
        <w:rPr>
          <w:sz w:val="22"/>
        </w:rPr>
        <w:t xml:space="preserve">, NY.   </w:t>
      </w:r>
      <w:r w:rsidR="00E93948">
        <w:rPr>
          <w:sz w:val="22"/>
        </w:rPr>
        <w:t xml:space="preserve">                 </w:t>
      </w:r>
      <w:r>
        <w:rPr>
          <w:sz w:val="22"/>
        </w:rPr>
        <w:t xml:space="preserve">“Liability for Sporting Activities” Program Faculty, </w:t>
      </w:r>
    </w:p>
    <w:p w14:paraId="5505EE57" w14:textId="77777777" w:rsidR="00F14373" w:rsidRDefault="00F14373" w:rsidP="00F14373">
      <w:pPr>
        <w:rPr>
          <w:sz w:val="22"/>
        </w:rPr>
      </w:pPr>
      <w:r>
        <w:rPr>
          <w:sz w:val="22"/>
        </w:rPr>
        <w:t xml:space="preserve">                                   </w:t>
      </w:r>
      <w:r w:rsidR="00E93948">
        <w:rPr>
          <w:sz w:val="22"/>
        </w:rPr>
        <w:t xml:space="preserve">                        </w:t>
      </w:r>
      <w:r>
        <w:rPr>
          <w:sz w:val="22"/>
        </w:rPr>
        <w:t xml:space="preserve">New York State Bar </w:t>
      </w:r>
      <w:proofErr w:type="gramStart"/>
      <w:r>
        <w:rPr>
          <w:sz w:val="22"/>
        </w:rPr>
        <w:t>Association,  The</w:t>
      </w:r>
      <w:proofErr w:type="gramEnd"/>
      <w:r>
        <w:rPr>
          <w:sz w:val="22"/>
        </w:rPr>
        <w:t xml:space="preserve"> New Yorker </w:t>
      </w:r>
    </w:p>
    <w:p w14:paraId="5F95631C" w14:textId="77777777" w:rsidR="00F14373" w:rsidRDefault="00F14373" w:rsidP="00F14373">
      <w:pPr>
        <w:rPr>
          <w:sz w:val="22"/>
        </w:rPr>
      </w:pPr>
      <w:r>
        <w:rPr>
          <w:sz w:val="22"/>
        </w:rPr>
        <w:t xml:space="preserve">                                  </w:t>
      </w:r>
      <w:r w:rsidR="00E93948">
        <w:rPr>
          <w:sz w:val="22"/>
        </w:rPr>
        <w:t xml:space="preserve">                        </w:t>
      </w:r>
      <w:r>
        <w:rPr>
          <w:sz w:val="22"/>
        </w:rPr>
        <w:t xml:space="preserve"> </w:t>
      </w:r>
      <w:proofErr w:type="gramStart"/>
      <w:r>
        <w:rPr>
          <w:sz w:val="22"/>
        </w:rPr>
        <w:t>Hotel,  481</w:t>
      </w:r>
      <w:proofErr w:type="gramEnd"/>
      <w:r>
        <w:rPr>
          <w:sz w:val="22"/>
        </w:rPr>
        <w:t xml:space="preserve"> Eighth Ave. @ 34</w:t>
      </w:r>
      <w:r>
        <w:rPr>
          <w:sz w:val="22"/>
          <w:vertAlign w:val="superscript"/>
        </w:rPr>
        <w:t>th</w:t>
      </w:r>
      <w:r>
        <w:rPr>
          <w:sz w:val="22"/>
        </w:rPr>
        <w:t xml:space="preserve">  Street, Manhattan.  </w:t>
      </w:r>
    </w:p>
    <w:p w14:paraId="01080B68" w14:textId="77777777" w:rsidR="007A48A4" w:rsidRDefault="00F14373" w:rsidP="00F14373">
      <w:pPr>
        <w:rPr>
          <w:sz w:val="22"/>
        </w:rPr>
      </w:pPr>
      <w:r>
        <w:rPr>
          <w:sz w:val="22"/>
        </w:rPr>
        <w:t xml:space="preserve">                                  </w:t>
      </w:r>
      <w:r w:rsidR="00E93948">
        <w:rPr>
          <w:sz w:val="22"/>
        </w:rPr>
        <w:t xml:space="preserve">                         </w:t>
      </w:r>
      <w:r>
        <w:rPr>
          <w:sz w:val="22"/>
        </w:rPr>
        <w:t>(12-07-01).</w:t>
      </w:r>
    </w:p>
    <w:p w14:paraId="2CAA4D47" w14:textId="77777777" w:rsidR="007A48A4" w:rsidRDefault="007A48A4" w:rsidP="00F14373">
      <w:pPr>
        <w:rPr>
          <w:sz w:val="22"/>
        </w:rPr>
      </w:pPr>
    </w:p>
    <w:p w14:paraId="1C6374FD" w14:textId="77777777" w:rsidR="00F14373" w:rsidRDefault="00F14373" w:rsidP="00F14373">
      <w:pPr>
        <w:rPr>
          <w:sz w:val="22"/>
        </w:rPr>
      </w:pPr>
      <w:r>
        <w:rPr>
          <w:sz w:val="22"/>
        </w:rPr>
        <w:t>2005—Pittsburgh, PA.                      “</w:t>
      </w:r>
      <w:r w:rsidRPr="007A3748">
        <w:rPr>
          <w:i/>
          <w:sz w:val="22"/>
        </w:rPr>
        <w:t>Liability Issues in</w:t>
      </w:r>
      <w:r>
        <w:rPr>
          <w:sz w:val="22"/>
        </w:rPr>
        <w:t xml:space="preserve"> Playgrounds, Gyms, Playing Fields &amp; </w:t>
      </w:r>
    </w:p>
    <w:p w14:paraId="2E8BC4DF" w14:textId="77777777" w:rsidR="00F14373" w:rsidRDefault="00F14373" w:rsidP="00F14373">
      <w:pPr>
        <w:rPr>
          <w:sz w:val="22"/>
        </w:rPr>
      </w:pPr>
      <w:r>
        <w:rPr>
          <w:sz w:val="22"/>
        </w:rPr>
        <w:t xml:space="preserve">                                                            Physical Education </w:t>
      </w:r>
      <w:proofErr w:type="gramStart"/>
      <w:r>
        <w:rPr>
          <w:sz w:val="22"/>
        </w:rPr>
        <w:t>Classes”  Presentation</w:t>
      </w:r>
      <w:proofErr w:type="gramEnd"/>
      <w:r>
        <w:rPr>
          <w:sz w:val="22"/>
        </w:rPr>
        <w:t xml:space="preserve"> made with </w:t>
      </w:r>
    </w:p>
    <w:p w14:paraId="430C6EA0" w14:textId="77777777" w:rsidR="00F14373" w:rsidRDefault="00F14373" w:rsidP="00F14373">
      <w:pPr>
        <w:rPr>
          <w:sz w:val="22"/>
        </w:rPr>
      </w:pPr>
      <w:r>
        <w:rPr>
          <w:sz w:val="22"/>
        </w:rPr>
        <w:t xml:space="preserve">                                                            Atty. Francis Curran, Jr. {Curran &amp; </w:t>
      </w:r>
      <w:proofErr w:type="spellStart"/>
      <w:r>
        <w:rPr>
          <w:sz w:val="22"/>
        </w:rPr>
        <w:t>Rassias</w:t>
      </w:r>
      <w:proofErr w:type="spellEnd"/>
      <w:r>
        <w:rPr>
          <w:sz w:val="22"/>
        </w:rPr>
        <w:t xml:space="preserve">, Media, PA.}                            </w:t>
      </w:r>
    </w:p>
    <w:p w14:paraId="4EFCB685" w14:textId="77777777" w:rsidR="00F14373" w:rsidRDefault="00F14373" w:rsidP="00F14373">
      <w:pPr>
        <w:rPr>
          <w:sz w:val="22"/>
        </w:rPr>
      </w:pPr>
      <w:r>
        <w:rPr>
          <w:sz w:val="22"/>
        </w:rPr>
        <w:t xml:space="preserve">                                                            and Atty. Miles A. Kirshner {Margolis Edelstein,                          </w:t>
      </w:r>
    </w:p>
    <w:p w14:paraId="4FF2EBED" w14:textId="77777777" w:rsidR="00F14373" w:rsidRDefault="00F14373" w:rsidP="00F14373">
      <w:pPr>
        <w:rPr>
          <w:sz w:val="22"/>
        </w:rPr>
      </w:pPr>
      <w:r>
        <w:rPr>
          <w:sz w:val="22"/>
        </w:rPr>
        <w:t xml:space="preserve">                                                            Pittsburgh, PA.} in conjunction with the Pennsylvania </w:t>
      </w:r>
    </w:p>
    <w:p w14:paraId="3551B43F" w14:textId="77777777" w:rsidR="00F14373" w:rsidRDefault="00F14373" w:rsidP="00F14373">
      <w:pPr>
        <w:rPr>
          <w:sz w:val="22"/>
        </w:rPr>
      </w:pPr>
      <w:r>
        <w:rPr>
          <w:sz w:val="22"/>
        </w:rPr>
        <w:t xml:space="preserve">                                                            Bar Institute.  Program held at Two Mellon Center {Union </w:t>
      </w:r>
    </w:p>
    <w:p w14:paraId="1A7CA3DD" w14:textId="77777777" w:rsidR="00BC54DF" w:rsidRDefault="00F14373" w:rsidP="00F14373">
      <w:pPr>
        <w:rPr>
          <w:sz w:val="22"/>
        </w:rPr>
      </w:pPr>
      <w:r>
        <w:rPr>
          <w:sz w:val="22"/>
        </w:rPr>
        <w:t xml:space="preserve">                                                            Trust Bldg., Eleventh Floor}.  (8-03-05).</w:t>
      </w:r>
    </w:p>
    <w:p w14:paraId="3AA719FF" w14:textId="77777777" w:rsidR="00BC54DF" w:rsidRDefault="00BC54DF" w:rsidP="00F14373">
      <w:pPr>
        <w:rPr>
          <w:sz w:val="22"/>
        </w:rPr>
      </w:pPr>
    </w:p>
    <w:p w14:paraId="379D14C4" w14:textId="77777777" w:rsidR="00F14373" w:rsidRDefault="00F14373" w:rsidP="00F14373">
      <w:pPr>
        <w:rPr>
          <w:sz w:val="22"/>
        </w:rPr>
      </w:pPr>
      <w:r>
        <w:rPr>
          <w:sz w:val="22"/>
        </w:rPr>
        <w:t xml:space="preserve">2005—Philadelphia, PA.                   </w:t>
      </w:r>
      <w:r>
        <w:rPr>
          <w:i/>
          <w:sz w:val="22"/>
        </w:rPr>
        <w:t xml:space="preserve">“Liability Issues in </w:t>
      </w:r>
      <w:r>
        <w:rPr>
          <w:sz w:val="22"/>
        </w:rPr>
        <w:t>Playgrounds, Gyms, Playing Fields &amp;</w:t>
      </w:r>
    </w:p>
    <w:p w14:paraId="203287D6" w14:textId="77777777" w:rsidR="00F14373" w:rsidRDefault="00F14373" w:rsidP="00F14373">
      <w:pPr>
        <w:rPr>
          <w:sz w:val="22"/>
        </w:rPr>
      </w:pPr>
      <w:r>
        <w:rPr>
          <w:sz w:val="22"/>
        </w:rPr>
        <w:t xml:space="preserve">                                                            Physical Education </w:t>
      </w:r>
      <w:proofErr w:type="gramStart"/>
      <w:r>
        <w:rPr>
          <w:sz w:val="22"/>
        </w:rPr>
        <w:t>Classes”  Presentation</w:t>
      </w:r>
      <w:proofErr w:type="gramEnd"/>
      <w:r>
        <w:rPr>
          <w:sz w:val="22"/>
        </w:rPr>
        <w:t xml:space="preserve"> made with Atty.</w:t>
      </w:r>
    </w:p>
    <w:p w14:paraId="4D91CE0B" w14:textId="77777777" w:rsidR="00F14373" w:rsidRDefault="00F14373" w:rsidP="00F14373">
      <w:pPr>
        <w:rPr>
          <w:sz w:val="22"/>
        </w:rPr>
      </w:pPr>
      <w:r>
        <w:rPr>
          <w:sz w:val="22"/>
        </w:rPr>
        <w:t xml:space="preserve">                                                            Francis Curran, Jr. {Curran &amp; </w:t>
      </w:r>
      <w:proofErr w:type="spellStart"/>
      <w:r>
        <w:rPr>
          <w:sz w:val="22"/>
        </w:rPr>
        <w:t>Rassias</w:t>
      </w:r>
      <w:proofErr w:type="spellEnd"/>
      <w:r>
        <w:rPr>
          <w:sz w:val="22"/>
        </w:rPr>
        <w:t>, Media, PA.} and</w:t>
      </w:r>
    </w:p>
    <w:p w14:paraId="6D9A69C3" w14:textId="77777777" w:rsidR="00F14373" w:rsidRDefault="00F14373" w:rsidP="00F14373">
      <w:pPr>
        <w:rPr>
          <w:sz w:val="22"/>
        </w:rPr>
      </w:pPr>
      <w:r>
        <w:rPr>
          <w:sz w:val="22"/>
        </w:rPr>
        <w:t xml:space="preserve">                                                            Atty. Jonathan Herbst, {Margolis Edelstein, Philadelphia,</w:t>
      </w:r>
    </w:p>
    <w:p w14:paraId="57D86203" w14:textId="77777777" w:rsidR="00F14373" w:rsidRDefault="00F14373" w:rsidP="00F14373">
      <w:pPr>
        <w:rPr>
          <w:sz w:val="22"/>
        </w:rPr>
      </w:pPr>
      <w:r>
        <w:rPr>
          <w:sz w:val="22"/>
        </w:rPr>
        <w:t xml:space="preserve">                                                            PA.} in conjunction with the Pennsylvania Bar Institute.</w:t>
      </w:r>
    </w:p>
    <w:p w14:paraId="2334F6D1" w14:textId="77777777" w:rsidR="00F14373" w:rsidRDefault="00F14373" w:rsidP="00F14373">
      <w:pPr>
        <w:rPr>
          <w:sz w:val="22"/>
        </w:rPr>
      </w:pPr>
      <w:r>
        <w:rPr>
          <w:sz w:val="22"/>
        </w:rPr>
        <w:t xml:space="preserve">                                                            Program held at the Wanamaker Building, Suite 1010,</w:t>
      </w:r>
    </w:p>
    <w:p w14:paraId="41ED6EB7" w14:textId="77777777" w:rsidR="004B5625" w:rsidRDefault="00F14373" w:rsidP="00F14373">
      <w:pPr>
        <w:rPr>
          <w:sz w:val="22"/>
        </w:rPr>
      </w:pPr>
      <w:r>
        <w:rPr>
          <w:sz w:val="22"/>
        </w:rPr>
        <w:t xml:space="preserve">                                                            Philadelphia, PA.   (8-10-05).</w:t>
      </w:r>
    </w:p>
    <w:p w14:paraId="4CBD4490" w14:textId="77777777" w:rsidR="001066D0" w:rsidRDefault="001066D0" w:rsidP="00F14373">
      <w:pPr>
        <w:rPr>
          <w:sz w:val="22"/>
        </w:rPr>
      </w:pPr>
    </w:p>
    <w:p w14:paraId="13FC193D" w14:textId="77777777" w:rsidR="00F856FE" w:rsidRDefault="00F856FE" w:rsidP="00F14373">
      <w:pPr>
        <w:rPr>
          <w:sz w:val="22"/>
        </w:rPr>
      </w:pPr>
      <w:r>
        <w:rPr>
          <w:sz w:val="22"/>
        </w:rPr>
        <w:t xml:space="preserve">2007—Sewell, New Jersey              </w:t>
      </w:r>
      <w:proofErr w:type="gramStart"/>
      <w:r>
        <w:rPr>
          <w:sz w:val="22"/>
        </w:rPr>
        <w:t xml:space="preserve">   “</w:t>
      </w:r>
      <w:proofErr w:type="gramEnd"/>
      <w:r>
        <w:rPr>
          <w:sz w:val="22"/>
        </w:rPr>
        <w:t xml:space="preserve">Risky Business: Gymnasiums, Playgrounds, Physical </w:t>
      </w:r>
    </w:p>
    <w:p w14:paraId="4960F33B" w14:textId="77777777" w:rsidR="00F856FE" w:rsidRDefault="00F856FE" w:rsidP="00F14373">
      <w:pPr>
        <w:rPr>
          <w:sz w:val="22"/>
        </w:rPr>
      </w:pPr>
      <w:r>
        <w:rPr>
          <w:sz w:val="22"/>
        </w:rPr>
        <w:t xml:space="preserve">                                                            Education and Playing Fields—Calling in the Expert”</w:t>
      </w:r>
    </w:p>
    <w:p w14:paraId="275FEF82" w14:textId="77777777" w:rsidR="00F856FE" w:rsidRDefault="00F856FE" w:rsidP="00F14373">
      <w:pPr>
        <w:rPr>
          <w:sz w:val="22"/>
        </w:rPr>
      </w:pPr>
      <w:r>
        <w:rPr>
          <w:sz w:val="22"/>
        </w:rPr>
        <w:t xml:space="preserve">                                                            Seminar presented to the Gloucester County Bar </w:t>
      </w:r>
    </w:p>
    <w:p w14:paraId="2674163C" w14:textId="77777777" w:rsidR="0070374E" w:rsidRDefault="00F856FE" w:rsidP="00F14373">
      <w:pPr>
        <w:rPr>
          <w:sz w:val="22"/>
        </w:rPr>
      </w:pPr>
      <w:r>
        <w:rPr>
          <w:sz w:val="22"/>
        </w:rPr>
        <w:t xml:space="preserve">                                                            Association, 1492 </w:t>
      </w:r>
      <w:proofErr w:type="spellStart"/>
      <w:r>
        <w:rPr>
          <w:sz w:val="22"/>
        </w:rPr>
        <w:t>Tanyard</w:t>
      </w:r>
      <w:proofErr w:type="spellEnd"/>
      <w:r>
        <w:rPr>
          <w:sz w:val="22"/>
        </w:rPr>
        <w:t xml:space="preserve"> Road (at Salina Road)</w:t>
      </w:r>
    </w:p>
    <w:p w14:paraId="4E85C4A0" w14:textId="77777777" w:rsidR="003307B0" w:rsidRDefault="00F856FE" w:rsidP="00F14373">
      <w:pPr>
        <w:rPr>
          <w:sz w:val="22"/>
        </w:rPr>
      </w:pPr>
      <w:r>
        <w:rPr>
          <w:sz w:val="22"/>
        </w:rPr>
        <w:t xml:space="preserve">                                                        </w:t>
      </w:r>
      <w:r w:rsidR="0070374E">
        <w:rPr>
          <w:sz w:val="22"/>
        </w:rPr>
        <w:t xml:space="preserve">  </w:t>
      </w:r>
      <w:r>
        <w:rPr>
          <w:sz w:val="22"/>
        </w:rPr>
        <w:t xml:space="preserve">  Sewell, New Jersey.  (11-01-07).  </w:t>
      </w:r>
    </w:p>
    <w:p w14:paraId="7CD51D3E" w14:textId="77777777" w:rsidR="00D544D9" w:rsidRDefault="00D544D9" w:rsidP="00F14373">
      <w:pPr>
        <w:rPr>
          <w:sz w:val="22"/>
        </w:rPr>
      </w:pPr>
    </w:p>
    <w:p w14:paraId="16CFBBAD" w14:textId="77777777" w:rsidR="00D544D9" w:rsidRDefault="00D544D9" w:rsidP="00F14373">
      <w:pPr>
        <w:rPr>
          <w:sz w:val="22"/>
        </w:rPr>
      </w:pPr>
      <w:r>
        <w:rPr>
          <w:sz w:val="22"/>
        </w:rPr>
        <w:t xml:space="preserve">2015—Charlotte, North Carolina      </w:t>
      </w:r>
      <w:proofErr w:type="gramStart"/>
      <w:r>
        <w:rPr>
          <w:sz w:val="22"/>
        </w:rPr>
        <w:t xml:space="preserve">   “</w:t>
      </w:r>
      <w:proofErr w:type="gramEnd"/>
      <w:r>
        <w:rPr>
          <w:sz w:val="22"/>
        </w:rPr>
        <w:t>Use of Expert Witnesses in Sport and Recreation Cases”</w:t>
      </w:r>
    </w:p>
    <w:p w14:paraId="3A5FA1E8" w14:textId="77777777" w:rsidR="00D544D9" w:rsidRDefault="00D544D9" w:rsidP="00F14373">
      <w:pPr>
        <w:rPr>
          <w:sz w:val="22"/>
        </w:rPr>
      </w:pPr>
      <w:r>
        <w:rPr>
          <w:sz w:val="22"/>
        </w:rPr>
        <w:t xml:space="preserve">                                                              (focus on </w:t>
      </w:r>
      <w:proofErr w:type="gramStart"/>
      <w:r>
        <w:rPr>
          <w:sz w:val="22"/>
        </w:rPr>
        <w:t>ethics)  Co</w:t>
      </w:r>
      <w:proofErr w:type="gramEnd"/>
      <w:r>
        <w:rPr>
          <w:sz w:val="22"/>
        </w:rPr>
        <w:t xml:space="preserve">-presenter with Atty. Fred Berry, </w:t>
      </w:r>
    </w:p>
    <w:p w14:paraId="01D314C1" w14:textId="77777777" w:rsidR="00D544D9" w:rsidRDefault="00D544D9" w:rsidP="00F14373">
      <w:pPr>
        <w:rPr>
          <w:sz w:val="22"/>
        </w:rPr>
      </w:pPr>
      <w:r>
        <w:rPr>
          <w:sz w:val="22"/>
        </w:rPr>
        <w:t xml:space="preserve">                                                               Barron &amp; Berry, Greensboro, North Carolina, Fairfield </w:t>
      </w:r>
    </w:p>
    <w:p w14:paraId="19CFF0EE" w14:textId="77777777" w:rsidR="00D544D9" w:rsidRDefault="00D544D9" w:rsidP="00F14373">
      <w:pPr>
        <w:rPr>
          <w:sz w:val="22"/>
        </w:rPr>
      </w:pPr>
      <w:r>
        <w:rPr>
          <w:sz w:val="22"/>
        </w:rPr>
        <w:t xml:space="preserve">                                                               Inn &amp; Suites, Charlotte, North Carolina. (CLE program </w:t>
      </w:r>
    </w:p>
    <w:p w14:paraId="595A9282" w14:textId="77777777" w:rsidR="00D544D9" w:rsidRDefault="00D544D9" w:rsidP="00F14373">
      <w:pPr>
        <w:rPr>
          <w:sz w:val="22"/>
        </w:rPr>
      </w:pPr>
      <w:r>
        <w:rPr>
          <w:sz w:val="22"/>
        </w:rPr>
        <w:t xml:space="preserve">                                                               offered by the Sport and Recreation Law Association and </w:t>
      </w:r>
    </w:p>
    <w:p w14:paraId="02B370FA" w14:textId="77777777" w:rsidR="00D544D9" w:rsidRDefault="00D544D9" w:rsidP="00F14373">
      <w:pPr>
        <w:rPr>
          <w:sz w:val="22"/>
        </w:rPr>
      </w:pPr>
      <w:r>
        <w:rPr>
          <w:sz w:val="22"/>
        </w:rPr>
        <w:t xml:space="preserve">                                                               the Sport and Entertainment Law Section of the North </w:t>
      </w:r>
    </w:p>
    <w:p w14:paraId="3901E1F1" w14:textId="77777777" w:rsidR="00D544D9" w:rsidRDefault="00D544D9" w:rsidP="00F14373">
      <w:pPr>
        <w:rPr>
          <w:sz w:val="22"/>
        </w:rPr>
      </w:pPr>
      <w:r>
        <w:rPr>
          <w:sz w:val="22"/>
        </w:rPr>
        <w:t xml:space="preserve">                                                               Carolina Bar Association</w:t>
      </w:r>
      <w:r w:rsidR="003C0AE3">
        <w:rPr>
          <w:sz w:val="22"/>
        </w:rPr>
        <w:t>)</w:t>
      </w:r>
      <w:r>
        <w:rPr>
          <w:sz w:val="22"/>
        </w:rPr>
        <w:t>. Rm. Carolina A.</w:t>
      </w:r>
      <w:r w:rsidR="00A95066">
        <w:rPr>
          <w:sz w:val="22"/>
        </w:rPr>
        <w:t xml:space="preserve"> (3-05-2015).</w:t>
      </w:r>
    </w:p>
    <w:p w14:paraId="18459A18" w14:textId="77777777" w:rsidR="0083149B" w:rsidRDefault="0083149B" w:rsidP="00F14373">
      <w:pPr>
        <w:rPr>
          <w:sz w:val="22"/>
        </w:rPr>
      </w:pPr>
    </w:p>
    <w:p w14:paraId="41355666" w14:textId="77777777" w:rsidR="0083149B" w:rsidRDefault="0083149B" w:rsidP="00F14373">
      <w:pPr>
        <w:rPr>
          <w:sz w:val="22"/>
        </w:rPr>
      </w:pPr>
      <w:r>
        <w:rPr>
          <w:sz w:val="22"/>
        </w:rPr>
        <w:t xml:space="preserve">2019—Williamsburg, Virginia           </w:t>
      </w:r>
      <w:proofErr w:type="gramStart"/>
      <w:r>
        <w:rPr>
          <w:sz w:val="22"/>
        </w:rPr>
        <w:t xml:space="preserve">   “</w:t>
      </w:r>
      <w:proofErr w:type="gramEnd"/>
      <w:r>
        <w:rPr>
          <w:sz w:val="22"/>
        </w:rPr>
        <w:t xml:space="preserve">Sports &amp; Recreational Liability: ‘Game Over? Or </w:t>
      </w:r>
      <w:proofErr w:type="gramStart"/>
      <w:r>
        <w:rPr>
          <w:sz w:val="22"/>
        </w:rPr>
        <w:t>Let</w:t>
      </w:r>
      <w:proofErr w:type="gramEnd"/>
      <w:r>
        <w:rPr>
          <w:sz w:val="22"/>
        </w:rPr>
        <w:t xml:space="preserve"> the </w:t>
      </w:r>
    </w:p>
    <w:p w14:paraId="36404C11" w14:textId="77777777" w:rsidR="00245448" w:rsidRDefault="0083149B" w:rsidP="00F14373">
      <w:pPr>
        <w:rPr>
          <w:sz w:val="22"/>
        </w:rPr>
      </w:pPr>
      <w:r>
        <w:rPr>
          <w:sz w:val="22"/>
        </w:rPr>
        <w:t xml:space="preserve">                                                                Games Begin!”  Co-presenter with Atty. Kieran Conlon</w:t>
      </w:r>
      <w:r w:rsidR="00245448">
        <w:rPr>
          <w:sz w:val="22"/>
        </w:rPr>
        <w:t xml:space="preserve">, </w:t>
      </w:r>
    </w:p>
    <w:p w14:paraId="5BB2E6D1" w14:textId="77777777" w:rsidR="00245448" w:rsidRDefault="00245448" w:rsidP="00F14373">
      <w:pPr>
        <w:rPr>
          <w:sz w:val="22"/>
        </w:rPr>
      </w:pPr>
      <w:r>
        <w:rPr>
          <w:sz w:val="22"/>
        </w:rPr>
        <w:t xml:space="preserve">                                                                Ryan &amp; Conlon, LLP, 2 Wall Street, Suite 710, New </w:t>
      </w:r>
    </w:p>
    <w:p w14:paraId="794DB411" w14:textId="77777777" w:rsidR="0083149B" w:rsidRDefault="00245448" w:rsidP="00F14373">
      <w:pPr>
        <w:rPr>
          <w:sz w:val="22"/>
        </w:rPr>
      </w:pPr>
      <w:r>
        <w:rPr>
          <w:sz w:val="22"/>
        </w:rPr>
        <w:t xml:space="preserve">                                                                York, NY.  </w:t>
      </w:r>
      <w:proofErr w:type="gramStart"/>
      <w:r>
        <w:rPr>
          <w:sz w:val="22"/>
        </w:rPr>
        <w:t>10005  (</w:t>
      </w:r>
      <w:proofErr w:type="gramEnd"/>
      <w:r>
        <w:rPr>
          <w:sz w:val="22"/>
        </w:rPr>
        <w:t>Atty. Conlon presented for Atty.</w:t>
      </w:r>
    </w:p>
    <w:p w14:paraId="3501EFB4" w14:textId="77777777" w:rsidR="00245448" w:rsidRDefault="00245448" w:rsidP="00F14373">
      <w:pPr>
        <w:rPr>
          <w:sz w:val="22"/>
        </w:rPr>
      </w:pPr>
      <w:r>
        <w:rPr>
          <w:sz w:val="22"/>
        </w:rPr>
        <w:t xml:space="preserve">                                             </w:t>
      </w:r>
      <w:r w:rsidR="00AF0D83">
        <w:rPr>
          <w:sz w:val="22"/>
        </w:rPr>
        <w:t xml:space="preserve">                   Glenn Monk, </w:t>
      </w:r>
      <w:r>
        <w:rPr>
          <w:sz w:val="22"/>
        </w:rPr>
        <w:t xml:space="preserve">Harrington, </w:t>
      </w:r>
      <w:proofErr w:type="spellStart"/>
      <w:r>
        <w:rPr>
          <w:sz w:val="22"/>
        </w:rPr>
        <w:t>Ocko</w:t>
      </w:r>
      <w:proofErr w:type="spellEnd"/>
      <w:r>
        <w:rPr>
          <w:sz w:val="22"/>
        </w:rPr>
        <w:t xml:space="preserve"> &amp; Monk, LLP, 81 Main</w:t>
      </w:r>
    </w:p>
    <w:p w14:paraId="2655AC3A" w14:textId="77777777" w:rsidR="00245448" w:rsidRDefault="00245448" w:rsidP="00F14373">
      <w:pPr>
        <w:rPr>
          <w:sz w:val="22"/>
        </w:rPr>
      </w:pPr>
      <w:r>
        <w:rPr>
          <w:sz w:val="22"/>
        </w:rPr>
        <w:t xml:space="preserve">                                                                 Street, Suite 215, White Plains, NY. 10601.) CLE </w:t>
      </w:r>
    </w:p>
    <w:p w14:paraId="3FBCECC2" w14:textId="77777777" w:rsidR="00245448" w:rsidRDefault="00245448" w:rsidP="00F14373">
      <w:pPr>
        <w:rPr>
          <w:sz w:val="22"/>
        </w:rPr>
      </w:pPr>
      <w:r>
        <w:rPr>
          <w:sz w:val="22"/>
        </w:rPr>
        <w:t xml:space="preserve">                                                                 program offered by the New York Bar Association, </w:t>
      </w:r>
    </w:p>
    <w:p w14:paraId="4DD3B773" w14:textId="77777777" w:rsidR="00245448" w:rsidRDefault="00245448" w:rsidP="00F14373">
      <w:pPr>
        <w:rPr>
          <w:sz w:val="22"/>
        </w:rPr>
      </w:pPr>
      <w:r>
        <w:rPr>
          <w:sz w:val="22"/>
        </w:rPr>
        <w:t xml:space="preserve">                                                                 Torts, Insurance and Compensation Law Section.  </w:t>
      </w:r>
    </w:p>
    <w:p w14:paraId="4E31A2F9" w14:textId="77777777" w:rsidR="00245448" w:rsidRDefault="00245448" w:rsidP="00F14373">
      <w:pPr>
        <w:rPr>
          <w:sz w:val="22"/>
        </w:rPr>
      </w:pPr>
      <w:r>
        <w:rPr>
          <w:sz w:val="22"/>
        </w:rPr>
        <w:t xml:space="preserve">                                                                 Kingsmill Resort, TICL Summer Meeting, Tazewell </w:t>
      </w:r>
    </w:p>
    <w:p w14:paraId="61460F62" w14:textId="77777777" w:rsidR="00245448" w:rsidRDefault="00245448" w:rsidP="00F14373">
      <w:pPr>
        <w:rPr>
          <w:sz w:val="22"/>
        </w:rPr>
      </w:pPr>
      <w:r>
        <w:rPr>
          <w:sz w:val="22"/>
        </w:rPr>
        <w:t xml:space="preserve">                                                                 Room, </w:t>
      </w:r>
      <w:r w:rsidR="00F304A7">
        <w:rPr>
          <w:sz w:val="22"/>
        </w:rPr>
        <w:t>(8-08-2019).</w:t>
      </w:r>
    </w:p>
    <w:p w14:paraId="57C91624" w14:textId="77777777" w:rsidR="003307B0" w:rsidRDefault="003307B0" w:rsidP="00F14373">
      <w:pPr>
        <w:rPr>
          <w:sz w:val="22"/>
        </w:rPr>
      </w:pPr>
    </w:p>
    <w:p w14:paraId="5863405D" w14:textId="77777777" w:rsidR="00245448" w:rsidRDefault="00245448" w:rsidP="00F14373">
      <w:pPr>
        <w:rPr>
          <w:b/>
          <w:sz w:val="22"/>
        </w:rPr>
      </w:pPr>
    </w:p>
    <w:p w14:paraId="72A90F17" w14:textId="77777777" w:rsidR="00245448" w:rsidRDefault="00245448" w:rsidP="00F14373">
      <w:pPr>
        <w:rPr>
          <w:b/>
          <w:sz w:val="22"/>
        </w:rPr>
      </w:pPr>
    </w:p>
    <w:p w14:paraId="5AB4E75B" w14:textId="77777777" w:rsidR="00782045" w:rsidRDefault="00782045" w:rsidP="00F14373">
      <w:pPr>
        <w:rPr>
          <w:sz w:val="22"/>
        </w:rPr>
      </w:pPr>
      <w:r>
        <w:rPr>
          <w:b/>
          <w:sz w:val="22"/>
        </w:rPr>
        <w:t xml:space="preserve">WEBINAR PRESENTATIONS:  </w:t>
      </w:r>
      <w:proofErr w:type="gramStart"/>
      <w:r>
        <w:rPr>
          <w:b/>
          <w:sz w:val="22"/>
        </w:rPr>
        <w:t xml:space="preserve">   “</w:t>
      </w:r>
      <w:proofErr w:type="gramEnd"/>
      <w:r>
        <w:rPr>
          <w:sz w:val="22"/>
        </w:rPr>
        <w:t xml:space="preserve">Springtime Playground Safety—Investigation </w:t>
      </w:r>
    </w:p>
    <w:p w14:paraId="691C6D97" w14:textId="77777777" w:rsidR="00782045" w:rsidRDefault="00782045" w:rsidP="00F14373">
      <w:pPr>
        <w:rPr>
          <w:sz w:val="22"/>
        </w:rPr>
      </w:pPr>
      <w:r>
        <w:rPr>
          <w:sz w:val="22"/>
        </w:rPr>
        <w:t xml:space="preserve">                                                              Perspectives From an Expert Witness</w:t>
      </w:r>
      <w:proofErr w:type="gramStart"/>
      <w:r>
        <w:rPr>
          <w:sz w:val="22"/>
        </w:rPr>
        <w:t>” ,</w:t>
      </w:r>
      <w:proofErr w:type="gramEnd"/>
      <w:r>
        <w:rPr>
          <w:sz w:val="22"/>
        </w:rPr>
        <w:t xml:space="preserve"> Technical </w:t>
      </w:r>
    </w:p>
    <w:p w14:paraId="02A52A67" w14:textId="77777777" w:rsidR="00782045" w:rsidRDefault="00782045" w:rsidP="00F14373">
      <w:pPr>
        <w:rPr>
          <w:sz w:val="22"/>
        </w:rPr>
      </w:pPr>
      <w:r>
        <w:rPr>
          <w:sz w:val="22"/>
        </w:rPr>
        <w:t xml:space="preserve">                                                              Advisory Service for Attorneys.  The TASA Group.</w:t>
      </w:r>
    </w:p>
    <w:p w14:paraId="15585E27" w14:textId="77777777" w:rsidR="000F3966" w:rsidRDefault="00782045" w:rsidP="00F14373">
      <w:pPr>
        <w:rPr>
          <w:sz w:val="22"/>
        </w:rPr>
      </w:pPr>
      <w:r>
        <w:rPr>
          <w:sz w:val="22"/>
        </w:rPr>
        <w:t xml:space="preserve">                                                              (4-29-10</w:t>
      </w:r>
      <w:r w:rsidR="000F3966">
        <w:rPr>
          <w:sz w:val="22"/>
        </w:rPr>
        <w:t>).</w:t>
      </w:r>
    </w:p>
    <w:p w14:paraId="7A20C280" w14:textId="77777777" w:rsidR="00832BC3" w:rsidRDefault="00832BC3" w:rsidP="00F14373">
      <w:pPr>
        <w:rPr>
          <w:sz w:val="22"/>
        </w:rPr>
      </w:pPr>
    </w:p>
    <w:p w14:paraId="55D2B284" w14:textId="77777777" w:rsidR="00832BC3" w:rsidRDefault="00832BC3" w:rsidP="00F14373">
      <w:pPr>
        <w:rPr>
          <w:sz w:val="22"/>
        </w:rPr>
      </w:pPr>
      <w:r>
        <w:rPr>
          <w:sz w:val="22"/>
        </w:rPr>
        <w:t xml:space="preserve">                               </w:t>
      </w:r>
      <w:r w:rsidR="00A84744">
        <w:rPr>
          <w:sz w:val="22"/>
        </w:rPr>
        <w:t xml:space="preserve">                               “Safety in Field Sports and Courts”, Technical</w:t>
      </w:r>
    </w:p>
    <w:p w14:paraId="0F176246" w14:textId="77777777" w:rsidR="00A84744" w:rsidRDefault="00A84744" w:rsidP="00F14373">
      <w:pPr>
        <w:rPr>
          <w:sz w:val="22"/>
        </w:rPr>
      </w:pPr>
      <w:r>
        <w:rPr>
          <w:sz w:val="22"/>
        </w:rPr>
        <w:t xml:space="preserve">                                                               Advisory Service for Attorneys.  The TASA Group.</w:t>
      </w:r>
    </w:p>
    <w:p w14:paraId="0F21D5A0" w14:textId="77777777" w:rsidR="000E203F" w:rsidRDefault="00A84744" w:rsidP="00F14373">
      <w:pPr>
        <w:rPr>
          <w:sz w:val="22"/>
        </w:rPr>
      </w:pPr>
      <w:r>
        <w:rPr>
          <w:sz w:val="22"/>
        </w:rPr>
        <w:t xml:space="preserve">                                                               (10-21-10)</w:t>
      </w:r>
      <w:r w:rsidR="00A95066">
        <w:rPr>
          <w:sz w:val="22"/>
        </w:rPr>
        <w:t>.</w:t>
      </w:r>
      <w:r w:rsidR="000F3966">
        <w:rPr>
          <w:sz w:val="22"/>
        </w:rPr>
        <w:t xml:space="preserve">     </w:t>
      </w:r>
    </w:p>
    <w:p w14:paraId="200D0576" w14:textId="77777777" w:rsidR="000F3966" w:rsidRDefault="007D5730" w:rsidP="00F14373">
      <w:pPr>
        <w:rPr>
          <w:sz w:val="22"/>
        </w:rPr>
      </w:pPr>
      <w:r>
        <w:rPr>
          <w:sz w:val="22"/>
        </w:rPr>
        <w:t xml:space="preserve">                                                             </w:t>
      </w:r>
      <w:r w:rsidR="000F3966">
        <w:rPr>
          <w:sz w:val="22"/>
        </w:rPr>
        <w:t xml:space="preserve">   “Student Supervision Litigation Issues”, Technical</w:t>
      </w:r>
    </w:p>
    <w:p w14:paraId="2E974B65" w14:textId="77777777" w:rsidR="000F3966" w:rsidRDefault="000F3966" w:rsidP="00F14373">
      <w:pPr>
        <w:rPr>
          <w:sz w:val="22"/>
        </w:rPr>
      </w:pPr>
      <w:r>
        <w:rPr>
          <w:sz w:val="22"/>
        </w:rPr>
        <w:t xml:space="preserve">                                                              </w:t>
      </w:r>
      <w:r w:rsidR="002A0330">
        <w:rPr>
          <w:sz w:val="22"/>
        </w:rPr>
        <w:t xml:space="preserve"> </w:t>
      </w:r>
      <w:r>
        <w:rPr>
          <w:sz w:val="22"/>
        </w:rPr>
        <w:t xml:space="preserve"> Advisory Service for Attorneys.  The TASA Group.</w:t>
      </w:r>
    </w:p>
    <w:p w14:paraId="7D343F20" w14:textId="77777777" w:rsidR="004A13CD" w:rsidRDefault="000F3966" w:rsidP="00F14373">
      <w:pPr>
        <w:rPr>
          <w:sz w:val="22"/>
        </w:rPr>
      </w:pPr>
      <w:r>
        <w:rPr>
          <w:sz w:val="22"/>
        </w:rPr>
        <w:t xml:space="preserve">                                                             </w:t>
      </w:r>
      <w:r w:rsidR="002A0330">
        <w:rPr>
          <w:sz w:val="22"/>
        </w:rPr>
        <w:t xml:space="preserve"> </w:t>
      </w:r>
      <w:r>
        <w:rPr>
          <w:sz w:val="22"/>
        </w:rPr>
        <w:t xml:space="preserve"> </w:t>
      </w:r>
      <w:r w:rsidR="002A0330">
        <w:rPr>
          <w:sz w:val="22"/>
        </w:rPr>
        <w:t xml:space="preserve"> </w:t>
      </w:r>
      <w:r>
        <w:rPr>
          <w:sz w:val="22"/>
        </w:rPr>
        <w:t xml:space="preserve">(5-11-11).  </w:t>
      </w:r>
    </w:p>
    <w:p w14:paraId="58669BDF" w14:textId="77777777" w:rsidR="004A13CD" w:rsidRDefault="004A13CD" w:rsidP="00F14373">
      <w:pPr>
        <w:rPr>
          <w:sz w:val="22"/>
        </w:rPr>
      </w:pPr>
    </w:p>
    <w:p w14:paraId="73768D8E" w14:textId="77777777" w:rsidR="002A0330" w:rsidRDefault="002A0330" w:rsidP="00F14373">
      <w:pPr>
        <w:rPr>
          <w:sz w:val="22"/>
        </w:rPr>
      </w:pPr>
      <w:r>
        <w:rPr>
          <w:sz w:val="22"/>
        </w:rPr>
        <w:t xml:space="preserve">                                                                “Do You Know the Proper Safety Zones for Sporting/</w:t>
      </w:r>
    </w:p>
    <w:p w14:paraId="26216EBC" w14:textId="77777777" w:rsidR="002A0330" w:rsidRDefault="002A0330" w:rsidP="00F14373">
      <w:pPr>
        <w:rPr>
          <w:sz w:val="22"/>
        </w:rPr>
      </w:pPr>
      <w:r>
        <w:rPr>
          <w:sz w:val="22"/>
        </w:rPr>
        <w:t xml:space="preserve">                                                                  Recreational Venues?”  Technical Advisory Service</w:t>
      </w:r>
    </w:p>
    <w:p w14:paraId="6BA1D65F" w14:textId="77777777" w:rsidR="00542DFC" w:rsidRPr="00542DFC" w:rsidRDefault="002A0330" w:rsidP="008F5594">
      <w:pPr>
        <w:rPr>
          <w:sz w:val="22"/>
        </w:rPr>
      </w:pPr>
      <w:r>
        <w:rPr>
          <w:sz w:val="22"/>
        </w:rPr>
        <w:t xml:space="preserve">                                                                  for Attorneys.  The TASA Group.  (7-21-11).</w:t>
      </w:r>
    </w:p>
    <w:p w14:paraId="3AA9DD91" w14:textId="77777777" w:rsidR="008F5594" w:rsidRDefault="008F5594" w:rsidP="00F14373">
      <w:pPr>
        <w:rPr>
          <w:sz w:val="22"/>
        </w:rPr>
      </w:pPr>
    </w:p>
    <w:p w14:paraId="21A5E29D" w14:textId="77777777" w:rsidR="00B4633B" w:rsidRDefault="008F5594" w:rsidP="00F14373">
      <w:pPr>
        <w:rPr>
          <w:sz w:val="22"/>
        </w:rPr>
      </w:pPr>
      <w:r>
        <w:rPr>
          <w:sz w:val="22"/>
        </w:rPr>
        <w:t xml:space="preserve">                                                                </w:t>
      </w:r>
      <w:r w:rsidR="00B4633B">
        <w:rPr>
          <w:sz w:val="22"/>
        </w:rPr>
        <w:t xml:space="preserve">  “Standards in the Recreational Field” Technical </w:t>
      </w:r>
    </w:p>
    <w:p w14:paraId="73F359D4" w14:textId="77777777" w:rsidR="00B4633B" w:rsidRDefault="00B4633B" w:rsidP="00F14373">
      <w:pPr>
        <w:rPr>
          <w:sz w:val="22"/>
        </w:rPr>
      </w:pPr>
      <w:r>
        <w:rPr>
          <w:sz w:val="22"/>
        </w:rPr>
        <w:t xml:space="preserve">                                                                  Advisory Service for Attorneys.  The TASA Group.</w:t>
      </w:r>
    </w:p>
    <w:p w14:paraId="59CA0E14" w14:textId="77777777" w:rsidR="009A7E63" w:rsidRDefault="00B4633B" w:rsidP="00F14373">
      <w:pPr>
        <w:rPr>
          <w:sz w:val="22"/>
        </w:rPr>
      </w:pPr>
      <w:r>
        <w:rPr>
          <w:sz w:val="22"/>
        </w:rPr>
        <w:t xml:space="preserve">                                                                  (11-15-12).</w:t>
      </w:r>
    </w:p>
    <w:p w14:paraId="378AFD0B" w14:textId="77777777" w:rsidR="007A48A4" w:rsidRDefault="007A48A4" w:rsidP="00F14373">
      <w:pPr>
        <w:rPr>
          <w:sz w:val="22"/>
        </w:rPr>
      </w:pPr>
    </w:p>
    <w:p w14:paraId="6A1A586C" w14:textId="77777777" w:rsidR="009A7E63" w:rsidRDefault="009A7E63" w:rsidP="00F14373">
      <w:pPr>
        <w:rPr>
          <w:sz w:val="22"/>
        </w:rPr>
      </w:pPr>
      <w:r>
        <w:rPr>
          <w:sz w:val="22"/>
        </w:rPr>
        <w:t xml:space="preserve">                                                                 “Soft Contained Playground Equipment Litigation”</w:t>
      </w:r>
    </w:p>
    <w:p w14:paraId="0FBF27BD" w14:textId="77777777" w:rsidR="009A7E63" w:rsidRDefault="009A7E63" w:rsidP="00F14373">
      <w:pPr>
        <w:rPr>
          <w:sz w:val="22"/>
        </w:rPr>
      </w:pPr>
      <w:r>
        <w:rPr>
          <w:sz w:val="22"/>
        </w:rPr>
        <w:t xml:space="preserve">                                                                  Technical Advisory Service for Attorneys.  The TASA</w:t>
      </w:r>
    </w:p>
    <w:p w14:paraId="336444D8" w14:textId="77777777" w:rsidR="009A7E63" w:rsidRDefault="009A7E63" w:rsidP="00F14373">
      <w:pPr>
        <w:rPr>
          <w:sz w:val="22"/>
        </w:rPr>
      </w:pPr>
      <w:r>
        <w:rPr>
          <w:sz w:val="22"/>
        </w:rPr>
        <w:t xml:space="preserve">                                                                  Group.  (3-21-13).  </w:t>
      </w:r>
    </w:p>
    <w:p w14:paraId="28B1DB60" w14:textId="77777777" w:rsidR="00171C87" w:rsidRDefault="00171C87" w:rsidP="00F14373">
      <w:pPr>
        <w:rPr>
          <w:sz w:val="22"/>
        </w:rPr>
      </w:pPr>
    </w:p>
    <w:p w14:paraId="4A39C199" w14:textId="77777777" w:rsidR="008F5594" w:rsidRDefault="008F5594" w:rsidP="00F14373">
      <w:pPr>
        <w:rPr>
          <w:sz w:val="22"/>
        </w:rPr>
      </w:pPr>
      <w:r>
        <w:rPr>
          <w:sz w:val="22"/>
        </w:rPr>
        <w:t xml:space="preserve">                                                                  “How Safe Are Our Athletic Venues in 2014?” </w:t>
      </w:r>
    </w:p>
    <w:p w14:paraId="24C4EE9D" w14:textId="77777777" w:rsidR="008F5594" w:rsidRDefault="008F5594" w:rsidP="00F14373">
      <w:pPr>
        <w:rPr>
          <w:sz w:val="22"/>
        </w:rPr>
      </w:pPr>
      <w:r>
        <w:rPr>
          <w:sz w:val="22"/>
        </w:rPr>
        <w:t xml:space="preserve">                                                                   Technical Advisory Service for Attorneys.  The TASA</w:t>
      </w:r>
    </w:p>
    <w:p w14:paraId="3202C352" w14:textId="77777777" w:rsidR="00CA3FB9" w:rsidRDefault="008F5594" w:rsidP="00F14373">
      <w:pPr>
        <w:rPr>
          <w:sz w:val="22"/>
        </w:rPr>
      </w:pPr>
      <w:r>
        <w:rPr>
          <w:sz w:val="22"/>
        </w:rPr>
        <w:t xml:space="preserve">                                                                   Group.  (5-13-14).</w:t>
      </w:r>
      <w:r w:rsidR="003F7D27">
        <w:rPr>
          <w:sz w:val="22"/>
        </w:rPr>
        <w:t xml:space="preserve">   CLE’s offered</w:t>
      </w:r>
      <w:r>
        <w:rPr>
          <w:sz w:val="22"/>
        </w:rPr>
        <w:t>.</w:t>
      </w:r>
    </w:p>
    <w:p w14:paraId="2F0BE2CD" w14:textId="77777777" w:rsidR="00685FCF" w:rsidRDefault="00685FCF" w:rsidP="00F14373">
      <w:pPr>
        <w:rPr>
          <w:sz w:val="22"/>
        </w:rPr>
      </w:pPr>
    </w:p>
    <w:p w14:paraId="7608AD48" w14:textId="77777777" w:rsidR="008B209A" w:rsidRDefault="008B209A" w:rsidP="00F14373">
      <w:pPr>
        <w:rPr>
          <w:sz w:val="22"/>
        </w:rPr>
      </w:pPr>
      <w:r>
        <w:rPr>
          <w:sz w:val="22"/>
        </w:rPr>
        <w:t xml:space="preserve">                                                                   “Will Your Playground’s Surface Measure Up to </w:t>
      </w:r>
    </w:p>
    <w:p w14:paraId="45ECA90E" w14:textId="77777777" w:rsidR="008B209A" w:rsidRDefault="008B209A" w:rsidP="00F14373">
      <w:pPr>
        <w:rPr>
          <w:sz w:val="22"/>
        </w:rPr>
      </w:pPr>
      <w:r>
        <w:rPr>
          <w:sz w:val="22"/>
        </w:rPr>
        <w:t xml:space="preserve">                                                                    Today’s Standards?”  Technical Advisory Service for </w:t>
      </w:r>
    </w:p>
    <w:p w14:paraId="231E4858" w14:textId="77777777" w:rsidR="008B209A" w:rsidRDefault="008B209A" w:rsidP="00F14373">
      <w:pPr>
        <w:rPr>
          <w:sz w:val="22"/>
        </w:rPr>
      </w:pPr>
      <w:r>
        <w:rPr>
          <w:sz w:val="22"/>
        </w:rPr>
        <w:t xml:space="preserve">                                                                    Attorneys. The TASA Group. (4-07-15).  CLE’s </w:t>
      </w:r>
    </w:p>
    <w:p w14:paraId="5BCA0BAB" w14:textId="77777777" w:rsidR="008B209A" w:rsidRDefault="008B209A" w:rsidP="00F14373">
      <w:pPr>
        <w:rPr>
          <w:sz w:val="22"/>
        </w:rPr>
      </w:pPr>
      <w:r>
        <w:rPr>
          <w:sz w:val="22"/>
        </w:rPr>
        <w:t xml:space="preserve">                                                                    offered in some states.</w:t>
      </w:r>
    </w:p>
    <w:p w14:paraId="712E85B2" w14:textId="77777777" w:rsidR="002F2B6D" w:rsidRDefault="002F2B6D" w:rsidP="00F14373">
      <w:pPr>
        <w:rPr>
          <w:sz w:val="22"/>
        </w:rPr>
      </w:pPr>
    </w:p>
    <w:p w14:paraId="20CBF10E" w14:textId="77777777" w:rsidR="002F2B6D" w:rsidRPr="00BA21A0" w:rsidRDefault="002F2B6D" w:rsidP="00F14373">
      <w:pPr>
        <w:rPr>
          <w:sz w:val="22"/>
        </w:rPr>
      </w:pPr>
    </w:p>
    <w:p w14:paraId="4AEB756F" w14:textId="77777777" w:rsidR="00D6242A" w:rsidRDefault="00D6242A" w:rsidP="00F14373">
      <w:pPr>
        <w:rPr>
          <w:b/>
          <w:sz w:val="22"/>
        </w:rPr>
      </w:pPr>
      <w:r>
        <w:rPr>
          <w:b/>
          <w:sz w:val="22"/>
        </w:rPr>
        <w:t>UNPUBLISHED WORKS:</w:t>
      </w:r>
    </w:p>
    <w:p w14:paraId="46050AE0" w14:textId="77777777" w:rsidR="00D6242A" w:rsidRDefault="00D6242A" w:rsidP="00F14373">
      <w:pPr>
        <w:rPr>
          <w:b/>
          <w:sz w:val="22"/>
        </w:rPr>
      </w:pPr>
    </w:p>
    <w:p w14:paraId="4A7F0E43" w14:textId="77777777" w:rsidR="00D6242A" w:rsidRDefault="00D6242A" w:rsidP="00F14373">
      <w:pPr>
        <w:rPr>
          <w:sz w:val="22"/>
        </w:rPr>
      </w:pPr>
      <w:r>
        <w:rPr>
          <w:sz w:val="22"/>
        </w:rPr>
        <w:t xml:space="preserve">-Bowler, Thomas, Research project presented to the faculty of Springfield College in partial </w:t>
      </w:r>
    </w:p>
    <w:p w14:paraId="075306D8" w14:textId="77777777" w:rsidR="00D6242A" w:rsidRDefault="00D6242A" w:rsidP="00F14373">
      <w:pPr>
        <w:rPr>
          <w:sz w:val="22"/>
        </w:rPr>
      </w:pPr>
      <w:r>
        <w:rPr>
          <w:sz w:val="22"/>
        </w:rPr>
        <w:t xml:space="preserve">          fulfillment of the requirements for the degree of Master of Education.  Project was a</w:t>
      </w:r>
    </w:p>
    <w:p w14:paraId="173A5288" w14:textId="77777777" w:rsidR="00513FFD" w:rsidRDefault="00D6242A" w:rsidP="00F14373">
      <w:pPr>
        <w:rPr>
          <w:sz w:val="22"/>
        </w:rPr>
      </w:pPr>
      <w:r>
        <w:rPr>
          <w:sz w:val="22"/>
        </w:rPr>
        <w:t xml:space="preserve">          physical education cu</w:t>
      </w:r>
      <w:r w:rsidR="00513FFD">
        <w:rPr>
          <w:sz w:val="22"/>
        </w:rPr>
        <w:t>rriculum guide for the mentally challenged</w:t>
      </w:r>
      <w:r>
        <w:rPr>
          <w:sz w:val="22"/>
        </w:rPr>
        <w:t xml:space="preserve"> youngsters at the </w:t>
      </w:r>
    </w:p>
    <w:p w14:paraId="337CD884" w14:textId="77777777" w:rsidR="00C94188" w:rsidRDefault="00513FFD" w:rsidP="00F14373">
      <w:pPr>
        <w:rPr>
          <w:sz w:val="22"/>
        </w:rPr>
      </w:pPr>
      <w:r>
        <w:rPr>
          <w:sz w:val="22"/>
        </w:rPr>
        <w:t xml:space="preserve">          </w:t>
      </w:r>
      <w:proofErr w:type="spellStart"/>
      <w:r w:rsidR="00D6242A">
        <w:rPr>
          <w:sz w:val="22"/>
        </w:rPr>
        <w:t>Talcottville</w:t>
      </w:r>
      <w:proofErr w:type="spellEnd"/>
      <w:r w:rsidR="00D6242A">
        <w:rPr>
          <w:sz w:val="22"/>
        </w:rPr>
        <w:t xml:space="preserve"> School, in Vernon, Connecticut, (</w:t>
      </w:r>
      <w:proofErr w:type="gramStart"/>
      <w:r w:rsidR="00D6242A">
        <w:rPr>
          <w:sz w:val="22"/>
        </w:rPr>
        <w:t>August,</w:t>
      </w:r>
      <w:proofErr w:type="gramEnd"/>
      <w:r w:rsidR="00D6242A">
        <w:rPr>
          <w:sz w:val="22"/>
        </w:rPr>
        <w:t xml:space="preserve"> 1973</w:t>
      </w:r>
      <w:r w:rsidR="00660055">
        <w:rPr>
          <w:sz w:val="22"/>
        </w:rPr>
        <w:t xml:space="preserve">). </w:t>
      </w:r>
    </w:p>
    <w:p w14:paraId="578B00C4" w14:textId="77777777" w:rsidR="002007DC" w:rsidRDefault="002007DC">
      <w:pPr>
        <w:rPr>
          <w:b/>
          <w:sz w:val="22"/>
        </w:rPr>
      </w:pPr>
    </w:p>
    <w:p w14:paraId="0AA93D9E" w14:textId="77777777" w:rsidR="001F7CE6" w:rsidRDefault="001F7CE6">
      <w:pPr>
        <w:rPr>
          <w:b/>
          <w:sz w:val="22"/>
        </w:rPr>
      </w:pPr>
      <w:r>
        <w:rPr>
          <w:b/>
          <w:sz w:val="22"/>
        </w:rPr>
        <w:t>PUBLISHED ARTICLES:</w:t>
      </w:r>
    </w:p>
    <w:p w14:paraId="19AD84C8" w14:textId="77777777" w:rsidR="000E203F" w:rsidRDefault="000E203F">
      <w:pPr>
        <w:rPr>
          <w:b/>
          <w:sz w:val="22"/>
        </w:rPr>
      </w:pPr>
    </w:p>
    <w:p w14:paraId="30CBB0D8" w14:textId="77777777" w:rsidR="00543D4E" w:rsidRDefault="000E203F" w:rsidP="000E203F">
      <w:pPr>
        <w:rPr>
          <w:sz w:val="22"/>
        </w:rPr>
      </w:pPr>
      <w:r>
        <w:rPr>
          <w:sz w:val="22"/>
        </w:rPr>
        <w:t>-Contributin</w:t>
      </w:r>
      <w:r w:rsidR="00543D4E">
        <w:rPr>
          <w:sz w:val="22"/>
        </w:rPr>
        <w:t>g author of the Legal Corner, in</w:t>
      </w:r>
      <w:r>
        <w:rPr>
          <w:sz w:val="22"/>
        </w:rPr>
        <w:t xml:space="preserve"> </w:t>
      </w:r>
      <w:r w:rsidRPr="00056022">
        <w:rPr>
          <w:i/>
          <w:sz w:val="22"/>
        </w:rPr>
        <w:t>The Bulletin</w:t>
      </w:r>
      <w:r w:rsidR="00543D4E">
        <w:rPr>
          <w:i/>
          <w:sz w:val="22"/>
        </w:rPr>
        <w:t>,</w:t>
      </w:r>
      <w:r>
        <w:rPr>
          <w:sz w:val="22"/>
        </w:rPr>
        <w:t xml:space="preserve"> the </w:t>
      </w:r>
      <w:r w:rsidR="00543D4E">
        <w:rPr>
          <w:sz w:val="22"/>
        </w:rPr>
        <w:t xml:space="preserve">official publication of the </w:t>
      </w:r>
    </w:p>
    <w:p w14:paraId="114C0D30" w14:textId="77777777" w:rsidR="00543D4E" w:rsidRDefault="00543D4E">
      <w:pPr>
        <w:rPr>
          <w:sz w:val="22"/>
        </w:rPr>
      </w:pPr>
      <w:r>
        <w:rPr>
          <w:sz w:val="22"/>
        </w:rPr>
        <w:t xml:space="preserve">         </w:t>
      </w:r>
      <w:r w:rsidR="000E203F">
        <w:rPr>
          <w:sz w:val="22"/>
        </w:rPr>
        <w:t>Connecticut Association for Health, Physical</w:t>
      </w:r>
      <w:r>
        <w:rPr>
          <w:sz w:val="22"/>
        </w:rPr>
        <w:t xml:space="preserve"> Education, Recreation &amp; Dance,</w:t>
      </w:r>
    </w:p>
    <w:p w14:paraId="2DA29F30" w14:textId="77777777" w:rsidR="001F7CE6" w:rsidRDefault="00543D4E">
      <w:pPr>
        <w:rPr>
          <w:sz w:val="22"/>
        </w:rPr>
      </w:pPr>
      <w:r>
        <w:rPr>
          <w:sz w:val="22"/>
        </w:rPr>
        <w:t xml:space="preserve">         Fall, 2002 to Spring, 2015</w:t>
      </w:r>
      <w:r w:rsidR="000E203F">
        <w:rPr>
          <w:sz w:val="22"/>
        </w:rPr>
        <w:t>.</w:t>
      </w:r>
    </w:p>
    <w:p w14:paraId="52C1C97B" w14:textId="77777777" w:rsidR="000E203F" w:rsidRDefault="000E203F">
      <w:pPr>
        <w:rPr>
          <w:sz w:val="22"/>
        </w:rPr>
      </w:pPr>
    </w:p>
    <w:p w14:paraId="6F5B53BD" w14:textId="77777777" w:rsidR="001F7CE6" w:rsidRDefault="001F7CE6">
      <w:pPr>
        <w:rPr>
          <w:sz w:val="22"/>
        </w:rPr>
      </w:pPr>
      <w:r>
        <w:rPr>
          <w:sz w:val="22"/>
        </w:rPr>
        <w:t>-Bowler, Thomas. “Men Majors – Did You Ever Consider Teaching Elementary Physical</w:t>
      </w:r>
    </w:p>
    <w:p w14:paraId="1DA8749F" w14:textId="77777777" w:rsidR="001F7CE6" w:rsidRDefault="001F7CE6">
      <w:pPr>
        <w:rPr>
          <w:sz w:val="22"/>
        </w:rPr>
      </w:pPr>
      <w:r>
        <w:rPr>
          <w:sz w:val="22"/>
        </w:rPr>
        <w:t xml:space="preserve"> </w:t>
      </w:r>
      <w:proofErr w:type="gramStart"/>
      <w:r>
        <w:rPr>
          <w:sz w:val="22"/>
        </w:rPr>
        <w:t>Education</w:t>
      </w:r>
      <w:r>
        <w:rPr>
          <w:i/>
          <w:sz w:val="22"/>
        </w:rPr>
        <w:t>?.</w:t>
      </w:r>
      <w:proofErr w:type="gramEnd"/>
      <w:r>
        <w:rPr>
          <w:i/>
          <w:sz w:val="22"/>
        </w:rPr>
        <w:t>” The Bulletin</w:t>
      </w:r>
      <w:r>
        <w:rPr>
          <w:sz w:val="22"/>
        </w:rPr>
        <w:t xml:space="preserve"> – Official Publication of the Connecticut Association for Health,</w:t>
      </w:r>
    </w:p>
    <w:p w14:paraId="628EAE15" w14:textId="77777777" w:rsidR="00543D4E" w:rsidRDefault="001F7CE6">
      <w:pPr>
        <w:rPr>
          <w:sz w:val="22"/>
        </w:rPr>
      </w:pPr>
      <w:r>
        <w:rPr>
          <w:sz w:val="22"/>
        </w:rPr>
        <w:t xml:space="preserve"> Physical Education &amp; Recreation. (</w:t>
      </w:r>
      <w:proofErr w:type="gramStart"/>
      <w:r>
        <w:rPr>
          <w:sz w:val="22"/>
        </w:rPr>
        <w:t>April</w:t>
      </w:r>
      <w:r w:rsidR="000E203F">
        <w:rPr>
          <w:sz w:val="22"/>
        </w:rPr>
        <w:t>,</w:t>
      </w:r>
      <w:proofErr w:type="gramEnd"/>
      <w:r>
        <w:rPr>
          <w:sz w:val="22"/>
        </w:rPr>
        <w:t xml:space="preserve"> 1969) 14, 15.</w:t>
      </w:r>
    </w:p>
    <w:p w14:paraId="16B94FEC" w14:textId="77777777" w:rsidR="001F7CE6" w:rsidRDefault="001F7CE6">
      <w:pPr>
        <w:rPr>
          <w:sz w:val="22"/>
        </w:rPr>
      </w:pPr>
    </w:p>
    <w:p w14:paraId="5E3BC09D" w14:textId="77777777" w:rsidR="0034437B" w:rsidRPr="0034437B" w:rsidRDefault="001F7CE6">
      <w:pPr>
        <w:rPr>
          <w:sz w:val="22"/>
          <w:u w:val="single"/>
        </w:rPr>
      </w:pPr>
      <w:r>
        <w:rPr>
          <w:sz w:val="22"/>
        </w:rPr>
        <w:t xml:space="preserve">-Bowler, Thomas. “For the Freshman Teacher – Get Me To That Meeting, On </w:t>
      </w:r>
      <w:proofErr w:type="gramStart"/>
      <w:r>
        <w:rPr>
          <w:sz w:val="22"/>
        </w:rPr>
        <w:t>Time!.</w:t>
      </w:r>
      <w:proofErr w:type="gramEnd"/>
      <w:r>
        <w:rPr>
          <w:sz w:val="22"/>
        </w:rPr>
        <w:t xml:space="preserve">” </w:t>
      </w:r>
      <w:r>
        <w:rPr>
          <w:i/>
          <w:sz w:val="22"/>
        </w:rPr>
        <w:t>The</w:t>
      </w:r>
    </w:p>
    <w:p w14:paraId="3559237F" w14:textId="77777777" w:rsidR="001F7CE6" w:rsidRDefault="0034437B">
      <w:pPr>
        <w:rPr>
          <w:sz w:val="22"/>
        </w:rPr>
      </w:pPr>
      <w:r>
        <w:rPr>
          <w:i/>
          <w:sz w:val="22"/>
        </w:rPr>
        <w:t xml:space="preserve"> </w:t>
      </w:r>
      <w:r w:rsidR="001F7CE6">
        <w:rPr>
          <w:i/>
          <w:sz w:val="22"/>
        </w:rPr>
        <w:t>Bulletin</w:t>
      </w:r>
      <w:r w:rsidR="001F7CE6">
        <w:rPr>
          <w:sz w:val="22"/>
        </w:rPr>
        <w:t xml:space="preserve"> – Official Publication of the Connecticut Association for Health, Physical Education &amp;</w:t>
      </w:r>
    </w:p>
    <w:p w14:paraId="37B39E85" w14:textId="77777777" w:rsidR="001F7CE6" w:rsidRDefault="001F7CE6">
      <w:pPr>
        <w:rPr>
          <w:sz w:val="22"/>
        </w:rPr>
      </w:pPr>
      <w:r>
        <w:rPr>
          <w:sz w:val="22"/>
        </w:rPr>
        <w:t xml:space="preserve"> Recreation. (Fall 1975) 22, 15.</w:t>
      </w:r>
    </w:p>
    <w:p w14:paraId="00D536ED" w14:textId="77777777" w:rsidR="008530C2" w:rsidRDefault="008530C2">
      <w:pPr>
        <w:rPr>
          <w:sz w:val="22"/>
        </w:rPr>
      </w:pPr>
    </w:p>
    <w:p w14:paraId="0EA8D713" w14:textId="77777777" w:rsidR="001F7CE6" w:rsidRDefault="001F7CE6">
      <w:pPr>
        <w:rPr>
          <w:sz w:val="22"/>
        </w:rPr>
      </w:pPr>
      <w:r>
        <w:rPr>
          <w:sz w:val="22"/>
        </w:rPr>
        <w:t>-Bowler, Thomas. “Accept the Exceptional</w:t>
      </w:r>
      <w:proofErr w:type="gramStart"/>
      <w:r>
        <w:rPr>
          <w:sz w:val="22"/>
        </w:rPr>
        <w:t>…..</w:t>
      </w:r>
      <w:proofErr w:type="gramEnd"/>
      <w:r>
        <w:rPr>
          <w:sz w:val="22"/>
        </w:rPr>
        <w:t>Securing Information When Teaching the</w:t>
      </w:r>
    </w:p>
    <w:p w14:paraId="7E4FB77C" w14:textId="77777777" w:rsidR="001F7CE6" w:rsidRDefault="001F7CE6">
      <w:pPr>
        <w:rPr>
          <w:sz w:val="22"/>
        </w:rPr>
      </w:pPr>
      <w:r>
        <w:rPr>
          <w:sz w:val="22"/>
        </w:rPr>
        <w:t xml:space="preserve"> Handicapped.” </w:t>
      </w:r>
      <w:r>
        <w:rPr>
          <w:i/>
          <w:sz w:val="22"/>
        </w:rPr>
        <w:t>The Bulletin</w:t>
      </w:r>
      <w:r>
        <w:rPr>
          <w:sz w:val="22"/>
        </w:rPr>
        <w:t xml:space="preserve"> – Official Publication of the Connecticut Association for Health,</w:t>
      </w:r>
    </w:p>
    <w:p w14:paraId="533F159B" w14:textId="77777777" w:rsidR="004A13CD" w:rsidRDefault="001F7CE6">
      <w:pPr>
        <w:rPr>
          <w:sz w:val="22"/>
        </w:rPr>
      </w:pPr>
      <w:r>
        <w:rPr>
          <w:sz w:val="22"/>
        </w:rPr>
        <w:t xml:space="preserve"> Physical Education &amp; Recreation. (Spring 1976) 22, 14-15.</w:t>
      </w:r>
    </w:p>
    <w:p w14:paraId="362CBFCA" w14:textId="77777777" w:rsidR="004A13CD" w:rsidRDefault="004A13CD">
      <w:pPr>
        <w:rPr>
          <w:sz w:val="22"/>
        </w:rPr>
      </w:pPr>
    </w:p>
    <w:p w14:paraId="6DC6721C" w14:textId="77777777" w:rsidR="001F7CE6" w:rsidRDefault="001F7CE6">
      <w:pPr>
        <w:rPr>
          <w:sz w:val="22"/>
        </w:rPr>
      </w:pPr>
      <w:r>
        <w:rPr>
          <w:sz w:val="22"/>
        </w:rPr>
        <w:t>-Bowler, Thomas. “Accept the Exceptional</w:t>
      </w:r>
      <w:proofErr w:type="gramStart"/>
      <w:r>
        <w:rPr>
          <w:sz w:val="22"/>
        </w:rPr>
        <w:t>…..</w:t>
      </w:r>
      <w:proofErr w:type="gramEnd"/>
      <w:r>
        <w:rPr>
          <w:sz w:val="22"/>
        </w:rPr>
        <w:t>Dealing with Children from Lower Socio-</w:t>
      </w:r>
    </w:p>
    <w:p w14:paraId="7114922E" w14:textId="77777777" w:rsidR="001F7CE6" w:rsidRDefault="001F7CE6">
      <w:pPr>
        <w:rPr>
          <w:sz w:val="22"/>
        </w:rPr>
      </w:pPr>
      <w:r>
        <w:rPr>
          <w:sz w:val="22"/>
        </w:rPr>
        <w:t xml:space="preserve"> Economic Backgrounds in Physical Education.” </w:t>
      </w:r>
      <w:r>
        <w:rPr>
          <w:i/>
          <w:sz w:val="22"/>
        </w:rPr>
        <w:t>The Bulletin</w:t>
      </w:r>
      <w:r>
        <w:rPr>
          <w:sz w:val="22"/>
        </w:rPr>
        <w:t xml:space="preserve"> – Official Publication of the</w:t>
      </w:r>
    </w:p>
    <w:p w14:paraId="3D38F236" w14:textId="77777777" w:rsidR="001F7CE6" w:rsidRDefault="001F7CE6">
      <w:pPr>
        <w:rPr>
          <w:sz w:val="22"/>
        </w:rPr>
      </w:pPr>
      <w:r>
        <w:rPr>
          <w:sz w:val="22"/>
        </w:rPr>
        <w:t xml:space="preserve"> Connecticut Association for Health, Physical Education &amp; Recreation. (Summer 1976) 22,</w:t>
      </w:r>
    </w:p>
    <w:p w14:paraId="4CB0D310" w14:textId="77777777" w:rsidR="00A95066" w:rsidRDefault="001F7CE6">
      <w:pPr>
        <w:rPr>
          <w:sz w:val="22"/>
        </w:rPr>
      </w:pPr>
      <w:r>
        <w:rPr>
          <w:sz w:val="22"/>
        </w:rPr>
        <w:t xml:space="preserve"> 14-15.</w:t>
      </w:r>
    </w:p>
    <w:p w14:paraId="369DF7A9" w14:textId="77777777" w:rsidR="008B209A" w:rsidRDefault="008B209A">
      <w:pPr>
        <w:rPr>
          <w:sz w:val="22"/>
        </w:rPr>
      </w:pPr>
    </w:p>
    <w:p w14:paraId="6532E8FB" w14:textId="77777777" w:rsidR="0034437B" w:rsidRDefault="001F7CE6">
      <w:pPr>
        <w:rPr>
          <w:sz w:val="22"/>
          <w:u w:val="single"/>
        </w:rPr>
      </w:pPr>
      <w:r>
        <w:rPr>
          <w:sz w:val="22"/>
        </w:rPr>
        <w:t>-Bowler, Thomas. “Accept the Exceptional</w:t>
      </w:r>
      <w:proofErr w:type="gramStart"/>
      <w:r>
        <w:rPr>
          <w:sz w:val="22"/>
        </w:rPr>
        <w:t>…..</w:t>
      </w:r>
      <w:proofErr w:type="gramEnd"/>
      <w:r>
        <w:rPr>
          <w:sz w:val="22"/>
        </w:rPr>
        <w:t>Mainstreaming – Beast or Beauty?.”</w:t>
      </w:r>
      <w:r>
        <w:rPr>
          <w:i/>
          <w:sz w:val="22"/>
        </w:rPr>
        <w:t xml:space="preserve"> The Bulletin</w:t>
      </w:r>
      <w:r>
        <w:rPr>
          <w:sz w:val="22"/>
        </w:rPr>
        <w:t xml:space="preserve"> </w:t>
      </w:r>
      <w:r>
        <w:rPr>
          <w:sz w:val="22"/>
          <w:u w:val="single"/>
        </w:rPr>
        <w:t xml:space="preserve"> </w:t>
      </w:r>
    </w:p>
    <w:p w14:paraId="6D20D62C" w14:textId="77777777" w:rsidR="001F7CE6" w:rsidRDefault="0034437B">
      <w:pPr>
        <w:rPr>
          <w:sz w:val="22"/>
        </w:rPr>
      </w:pPr>
      <w:r>
        <w:rPr>
          <w:sz w:val="22"/>
          <w:u w:val="single"/>
        </w:rPr>
        <w:t xml:space="preserve"> </w:t>
      </w:r>
      <w:r w:rsidR="001F7CE6">
        <w:rPr>
          <w:sz w:val="22"/>
        </w:rPr>
        <w:t>Recreation. (Fall 1976) 23, 14-15.</w:t>
      </w:r>
    </w:p>
    <w:p w14:paraId="1FC552E4" w14:textId="77777777" w:rsidR="007D5730" w:rsidRDefault="007D5730">
      <w:pPr>
        <w:rPr>
          <w:sz w:val="22"/>
        </w:rPr>
      </w:pPr>
    </w:p>
    <w:p w14:paraId="7009C6DF" w14:textId="77777777" w:rsidR="001F7CE6" w:rsidRDefault="001F7CE6">
      <w:pPr>
        <w:rPr>
          <w:sz w:val="22"/>
          <w:u w:val="single"/>
        </w:rPr>
      </w:pPr>
      <w:r>
        <w:rPr>
          <w:sz w:val="22"/>
        </w:rPr>
        <w:t>-Bowler, Thomas. “Accept the Exceptional</w:t>
      </w:r>
      <w:proofErr w:type="gramStart"/>
      <w:r>
        <w:rPr>
          <w:sz w:val="22"/>
        </w:rPr>
        <w:t>…..</w:t>
      </w:r>
      <w:proofErr w:type="gramEnd"/>
      <w:r>
        <w:rPr>
          <w:sz w:val="22"/>
        </w:rPr>
        <w:t xml:space="preserve">TMR’s – Activities, Ideas and Thoughts.” </w:t>
      </w:r>
      <w:r>
        <w:rPr>
          <w:i/>
          <w:sz w:val="22"/>
        </w:rPr>
        <w:t>The</w:t>
      </w:r>
    </w:p>
    <w:p w14:paraId="421F553E" w14:textId="77777777" w:rsidR="001F7CE6" w:rsidRDefault="001F7CE6">
      <w:pPr>
        <w:rPr>
          <w:sz w:val="22"/>
        </w:rPr>
      </w:pPr>
      <w:r>
        <w:rPr>
          <w:sz w:val="22"/>
        </w:rPr>
        <w:t xml:space="preserve"> </w:t>
      </w:r>
      <w:r>
        <w:rPr>
          <w:i/>
          <w:sz w:val="22"/>
        </w:rPr>
        <w:t>Bulletin</w:t>
      </w:r>
      <w:r>
        <w:rPr>
          <w:sz w:val="22"/>
        </w:rPr>
        <w:t xml:space="preserve"> – Official Publication of the Connecticut Association for Health, Physical Education &amp;</w:t>
      </w:r>
    </w:p>
    <w:p w14:paraId="47160BA8" w14:textId="77777777" w:rsidR="00171C87" w:rsidRDefault="001F7CE6">
      <w:pPr>
        <w:rPr>
          <w:sz w:val="22"/>
        </w:rPr>
      </w:pPr>
      <w:r>
        <w:rPr>
          <w:sz w:val="22"/>
        </w:rPr>
        <w:t xml:space="preserve"> Recreation. (Winter 1977) 23, 6+.</w:t>
      </w:r>
    </w:p>
    <w:p w14:paraId="33CA0798" w14:textId="77777777" w:rsidR="00171C87" w:rsidRDefault="00171C87">
      <w:pPr>
        <w:rPr>
          <w:sz w:val="22"/>
        </w:rPr>
      </w:pPr>
    </w:p>
    <w:p w14:paraId="68922AB5" w14:textId="77777777" w:rsidR="001F7CE6" w:rsidRDefault="001F7CE6">
      <w:pPr>
        <w:rPr>
          <w:sz w:val="22"/>
        </w:rPr>
      </w:pPr>
      <w:r>
        <w:rPr>
          <w:sz w:val="22"/>
        </w:rPr>
        <w:t>-Bowler, Thomas. “Accept the Exceptional</w:t>
      </w:r>
      <w:proofErr w:type="gramStart"/>
      <w:r>
        <w:rPr>
          <w:sz w:val="22"/>
        </w:rPr>
        <w:t>…..</w:t>
      </w:r>
      <w:proofErr w:type="gramEnd"/>
      <w:r>
        <w:rPr>
          <w:sz w:val="22"/>
        </w:rPr>
        <w:t>Teacher Evaluation and the Special Physical</w:t>
      </w:r>
    </w:p>
    <w:p w14:paraId="4A7D4F73" w14:textId="77777777" w:rsidR="001F7CE6" w:rsidRDefault="001F7CE6">
      <w:pPr>
        <w:rPr>
          <w:sz w:val="22"/>
        </w:rPr>
      </w:pPr>
      <w:r>
        <w:rPr>
          <w:sz w:val="22"/>
        </w:rPr>
        <w:t xml:space="preserve"> Educator.” </w:t>
      </w:r>
      <w:r>
        <w:rPr>
          <w:i/>
          <w:sz w:val="22"/>
        </w:rPr>
        <w:t>The Bulletin</w:t>
      </w:r>
      <w:r>
        <w:rPr>
          <w:sz w:val="22"/>
        </w:rPr>
        <w:t xml:space="preserve"> – Official Publication of the Connecticut Association for Health,</w:t>
      </w:r>
    </w:p>
    <w:p w14:paraId="445DC59F" w14:textId="77777777" w:rsidR="001F7CE6" w:rsidRDefault="001F7CE6">
      <w:pPr>
        <w:rPr>
          <w:sz w:val="22"/>
        </w:rPr>
      </w:pPr>
      <w:r>
        <w:rPr>
          <w:sz w:val="22"/>
        </w:rPr>
        <w:t xml:space="preserve"> Physical Education &amp; Recreation. (Spring 1977) 23, 15+.</w:t>
      </w:r>
    </w:p>
    <w:p w14:paraId="5C732C3E" w14:textId="77777777" w:rsidR="00BC54DF" w:rsidRDefault="00BC54DF">
      <w:pPr>
        <w:rPr>
          <w:sz w:val="22"/>
        </w:rPr>
      </w:pPr>
    </w:p>
    <w:p w14:paraId="49752B4D" w14:textId="77777777" w:rsidR="002E6D43" w:rsidRDefault="001F7CE6">
      <w:pPr>
        <w:rPr>
          <w:sz w:val="22"/>
        </w:rPr>
      </w:pPr>
      <w:r>
        <w:rPr>
          <w:sz w:val="22"/>
        </w:rPr>
        <w:t>-Bowler, Thomas. “Accept the Exceptional</w:t>
      </w:r>
      <w:proofErr w:type="gramStart"/>
      <w:r>
        <w:rPr>
          <w:sz w:val="22"/>
        </w:rPr>
        <w:t>…..</w:t>
      </w:r>
      <w:proofErr w:type="gramEnd"/>
      <w:r>
        <w:rPr>
          <w:sz w:val="22"/>
        </w:rPr>
        <w:t xml:space="preserve">An Annotated Physical Education Bibliography of </w:t>
      </w:r>
      <w:r w:rsidR="002E6D43">
        <w:rPr>
          <w:sz w:val="22"/>
        </w:rPr>
        <w:t xml:space="preserve">  </w:t>
      </w:r>
    </w:p>
    <w:p w14:paraId="2F0B0E94" w14:textId="77777777" w:rsidR="001F7CE6" w:rsidRDefault="002E6D43">
      <w:pPr>
        <w:rPr>
          <w:sz w:val="22"/>
        </w:rPr>
      </w:pPr>
      <w:r>
        <w:rPr>
          <w:sz w:val="22"/>
        </w:rPr>
        <w:t xml:space="preserve"> </w:t>
      </w:r>
      <w:r w:rsidR="001F7CE6">
        <w:rPr>
          <w:sz w:val="22"/>
        </w:rPr>
        <w:t xml:space="preserve">Sources Dealing with the Mentally Retarded.” </w:t>
      </w:r>
      <w:r w:rsidR="001F7CE6">
        <w:rPr>
          <w:i/>
          <w:sz w:val="22"/>
        </w:rPr>
        <w:t>The Bulletin</w:t>
      </w:r>
      <w:r w:rsidR="001F7CE6">
        <w:rPr>
          <w:sz w:val="22"/>
        </w:rPr>
        <w:t xml:space="preserve"> – Official Publication of the  </w:t>
      </w:r>
    </w:p>
    <w:p w14:paraId="563B02EE" w14:textId="77777777" w:rsidR="002E6D43" w:rsidRDefault="001F7CE6">
      <w:pPr>
        <w:rPr>
          <w:sz w:val="22"/>
        </w:rPr>
      </w:pPr>
      <w:r>
        <w:rPr>
          <w:sz w:val="22"/>
        </w:rPr>
        <w:t xml:space="preserve"> Connecticut Association for Health, Physical Education &amp; Recreation. (Summer 1977) 23, 16-</w:t>
      </w:r>
      <w:r w:rsidR="002E6D43">
        <w:rPr>
          <w:sz w:val="22"/>
        </w:rPr>
        <w:t xml:space="preserve"> </w:t>
      </w:r>
    </w:p>
    <w:p w14:paraId="30EC4306" w14:textId="77777777" w:rsidR="002E0651" w:rsidRDefault="002E6D43">
      <w:pPr>
        <w:rPr>
          <w:sz w:val="22"/>
        </w:rPr>
      </w:pPr>
      <w:r>
        <w:rPr>
          <w:sz w:val="22"/>
        </w:rPr>
        <w:t xml:space="preserve"> </w:t>
      </w:r>
      <w:r w:rsidR="001F7CE6">
        <w:rPr>
          <w:sz w:val="22"/>
        </w:rPr>
        <w:t>17.</w:t>
      </w:r>
    </w:p>
    <w:p w14:paraId="72D3F97F" w14:textId="77777777" w:rsidR="002A0330" w:rsidRDefault="002A0330">
      <w:pPr>
        <w:rPr>
          <w:sz w:val="22"/>
        </w:rPr>
      </w:pPr>
    </w:p>
    <w:p w14:paraId="49175F71" w14:textId="77777777" w:rsidR="001F7CE6" w:rsidRDefault="001F7CE6">
      <w:pPr>
        <w:rPr>
          <w:sz w:val="22"/>
          <w:u w:val="single"/>
        </w:rPr>
      </w:pPr>
      <w:r>
        <w:rPr>
          <w:sz w:val="22"/>
        </w:rPr>
        <w:t>-Bowler, Thomas. “Accept the Exceptional</w:t>
      </w:r>
      <w:proofErr w:type="gramStart"/>
      <w:r>
        <w:rPr>
          <w:sz w:val="22"/>
        </w:rPr>
        <w:t>…..</w:t>
      </w:r>
      <w:proofErr w:type="gramEnd"/>
      <w:r>
        <w:rPr>
          <w:sz w:val="22"/>
        </w:rPr>
        <w:t xml:space="preserve">The Physical Education Sideline Student.” </w:t>
      </w:r>
      <w:r>
        <w:rPr>
          <w:i/>
          <w:sz w:val="22"/>
        </w:rPr>
        <w:t>The</w:t>
      </w:r>
    </w:p>
    <w:p w14:paraId="20B557E1" w14:textId="77777777" w:rsidR="001F7CE6" w:rsidRDefault="001F7CE6">
      <w:pPr>
        <w:rPr>
          <w:sz w:val="22"/>
        </w:rPr>
      </w:pPr>
      <w:r>
        <w:rPr>
          <w:sz w:val="22"/>
        </w:rPr>
        <w:t xml:space="preserve"> </w:t>
      </w:r>
      <w:r>
        <w:rPr>
          <w:i/>
          <w:sz w:val="22"/>
        </w:rPr>
        <w:t>Bulletin</w:t>
      </w:r>
      <w:r>
        <w:rPr>
          <w:sz w:val="22"/>
        </w:rPr>
        <w:t xml:space="preserve"> – Official Publication of the Connecticut Association for Health, Physical Education &amp;</w:t>
      </w:r>
    </w:p>
    <w:p w14:paraId="67F926CE" w14:textId="77777777" w:rsidR="001F7CE6" w:rsidRDefault="001F7CE6">
      <w:pPr>
        <w:rPr>
          <w:sz w:val="22"/>
        </w:rPr>
      </w:pPr>
      <w:r>
        <w:rPr>
          <w:sz w:val="22"/>
        </w:rPr>
        <w:t xml:space="preserve"> Recreation. (Fall 1977) 24, 15-16.</w:t>
      </w:r>
    </w:p>
    <w:p w14:paraId="5C52A565" w14:textId="77777777" w:rsidR="005C082A" w:rsidRDefault="005C082A">
      <w:pPr>
        <w:rPr>
          <w:sz w:val="22"/>
        </w:rPr>
      </w:pPr>
    </w:p>
    <w:p w14:paraId="699FF77E" w14:textId="77777777" w:rsidR="001F7CE6" w:rsidRDefault="001F7CE6">
      <w:pPr>
        <w:rPr>
          <w:sz w:val="22"/>
        </w:rPr>
      </w:pPr>
      <w:r>
        <w:rPr>
          <w:sz w:val="22"/>
        </w:rPr>
        <w:t xml:space="preserve">-Bowler, Thomas. “PEPI and You.” </w:t>
      </w:r>
      <w:r>
        <w:rPr>
          <w:i/>
          <w:sz w:val="22"/>
          <w:u w:val="single"/>
        </w:rPr>
        <w:t>The</w:t>
      </w:r>
      <w:r>
        <w:rPr>
          <w:i/>
          <w:sz w:val="22"/>
        </w:rPr>
        <w:t xml:space="preserve"> </w:t>
      </w:r>
      <w:r>
        <w:rPr>
          <w:i/>
          <w:sz w:val="22"/>
          <w:u w:val="single"/>
        </w:rPr>
        <w:t>Bulletin</w:t>
      </w:r>
      <w:r>
        <w:rPr>
          <w:sz w:val="22"/>
        </w:rPr>
        <w:t xml:space="preserve"> – Official Publication of the Connecticut</w:t>
      </w:r>
    </w:p>
    <w:p w14:paraId="38E69AE1" w14:textId="77777777" w:rsidR="001F7CE6" w:rsidRDefault="001F7CE6">
      <w:pPr>
        <w:rPr>
          <w:sz w:val="22"/>
        </w:rPr>
      </w:pPr>
      <w:r>
        <w:rPr>
          <w:sz w:val="22"/>
        </w:rPr>
        <w:t xml:space="preserve"> Association for Health, Physical Education, Recreation and Dance. (February 1983) 29, 4.</w:t>
      </w:r>
    </w:p>
    <w:p w14:paraId="01D0781E" w14:textId="77777777" w:rsidR="00443BCA" w:rsidRDefault="00443BCA">
      <w:pPr>
        <w:rPr>
          <w:sz w:val="22"/>
        </w:rPr>
      </w:pPr>
    </w:p>
    <w:p w14:paraId="359CCA3A" w14:textId="77777777" w:rsidR="001F7CE6" w:rsidRDefault="001F7CE6">
      <w:pPr>
        <w:rPr>
          <w:sz w:val="22"/>
        </w:rPr>
      </w:pPr>
      <w:r>
        <w:rPr>
          <w:sz w:val="22"/>
        </w:rPr>
        <w:t xml:space="preserve">-Bowler, Thomas. “The Ultimate Playground.” </w:t>
      </w:r>
      <w:r>
        <w:rPr>
          <w:i/>
          <w:sz w:val="22"/>
        </w:rPr>
        <w:t>The Bulletin</w:t>
      </w:r>
      <w:r>
        <w:rPr>
          <w:sz w:val="22"/>
        </w:rPr>
        <w:t xml:space="preserve"> – Quarterly of the Connecticut</w:t>
      </w:r>
    </w:p>
    <w:p w14:paraId="5B06D6CE" w14:textId="77777777" w:rsidR="001F7CE6" w:rsidRDefault="001F7CE6">
      <w:pPr>
        <w:rPr>
          <w:sz w:val="22"/>
        </w:rPr>
      </w:pPr>
      <w:r>
        <w:rPr>
          <w:sz w:val="22"/>
        </w:rPr>
        <w:t xml:space="preserve"> Association for Health, Physical Education, Recreation and Dance. (May 1983) 29, 4-5.</w:t>
      </w:r>
    </w:p>
    <w:p w14:paraId="306B9579" w14:textId="77777777" w:rsidR="002007DC" w:rsidRDefault="002007DC">
      <w:pPr>
        <w:rPr>
          <w:sz w:val="22"/>
        </w:rPr>
      </w:pPr>
    </w:p>
    <w:p w14:paraId="2A52075E" w14:textId="77777777" w:rsidR="00426502" w:rsidRDefault="001F7CE6">
      <w:pPr>
        <w:rPr>
          <w:sz w:val="22"/>
        </w:rPr>
      </w:pPr>
      <w:r>
        <w:rPr>
          <w:sz w:val="22"/>
        </w:rPr>
        <w:t xml:space="preserve">-Bowler, Thomas.  “Do You Want </w:t>
      </w:r>
      <w:proofErr w:type="gramStart"/>
      <w:r>
        <w:rPr>
          <w:sz w:val="22"/>
        </w:rPr>
        <w:t>To</w:t>
      </w:r>
      <w:proofErr w:type="gramEnd"/>
      <w:r>
        <w:rPr>
          <w:sz w:val="22"/>
        </w:rPr>
        <w:t xml:space="preserve"> Be Involved in a Lawsuit?” Recreation News, </w:t>
      </w:r>
      <w:r w:rsidR="00426502">
        <w:rPr>
          <w:sz w:val="22"/>
        </w:rPr>
        <w:t xml:space="preserve"> </w:t>
      </w:r>
    </w:p>
    <w:p w14:paraId="27F174C5" w14:textId="77777777" w:rsidR="00426502" w:rsidRDefault="00426502">
      <w:pPr>
        <w:rPr>
          <w:sz w:val="22"/>
        </w:rPr>
      </w:pPr>
      <w:r>
        <w:rPr>
          <w:sz w:val="22"/>
        </w:rPr>
        <w:t xml:space="preserve"> </w:t>
      </w:r>
      <w:r w:rsidR="001F7CE6">
        <w:rPr>
          <w:i/>
          <w:sz w:val="22"/>
        </w:rPr>
        <w:t>NHAHPERD</w:t>
      </w:r>
      <w:r>
        <w:rPr>
          <w:i/>
          <w:sz w:val="22"/>
        </w:rPr>
        <w:t xml:space="preserve"> </w:t>
      </w:r>
      <w:r w:rsidR="001F7CE6">
        <w:rPr>
          <w:sz w:val="22"/>
          <w:u w:val="single"/>
        </w:rPr>
        <w:t xml:space="preserve"> </w:t>
      </w:r>
      <w:r w:rsidR="001F7CE6">
        <w:rPr>
          <w:sz w:val="22"/>
        </w:rPr>
        <w:t xml:space="preserve"> </w:t>
      </w:r>
      <w:r w:rsidR="001F7CE6">
        <w:rPr>
          <w:i/>
          <w:sz w:val="22"/>
        </w:rPr>
        <w:t>News.</w:t>
      </w:r>
      <w:r w:rsidR="001F7CE6">
        <w:rPr>
          <w:sz w:val="22"/>
        </w:rPr>
        <w:t xml:space="preserve">   Newsletter of the New Hampshire Association of Health, Physical </w:t>
      </w:r>
      <w:r>
        <w:rPr>
          <w:sz w:val="22"/>
        </w:rPr>
        <w:t xml:space="preserve"> </w:t>
      </w:r>
    </w:p>
    <w:p w14:paraId="75197850" w14:textId="77777777" w:rsidR="005636A5" w:rsidRDefault="00426502">
      <w:pPr>
        <w:rPr>
          <w:sz w:val="22"/>
        </w:rPr>
      </w:pPr>
      <w:r>
        <w:rPr>
          <w:sz w:val="22"/>
        </w:rPr>
        <w:t xml:space="preserve"> </w:t>
      </w:r>
      <w:r w:rsidR="001F7CE6">
        <w:rPr>
          <w:sz w:val="22"/>
        </w:rPr>
        <w:t>Education, Recreation &amp; Dance. (</w:t>
      </w:r>
      <w:proofErr w:type="gramStart"/>
      <w:r w:rsidR="001F7CE6">
        <w:rPr>
          <w:sz w:val="22"/>
        </w:rPr>
        <w:t>February,</w:t>
      </w:r>
      <w:proofErr w:type="gramEnd"/>
      <w:r w:rsidR="001F7CE6">
        <w:rPr>
          <w:sz w:val="22"/>
        </w:rPr>
        <w:t xml:space="preserve"> 2000) 24-25. </w:t>
      </w:r>
    </w:p>
    <w:p w14:paraId="6D299197" w14:textId="77777777" w:rsidR="00BA21A0" w:rsidRDefault="00BA21A0">
      <w:pPr>
        <w:rPr>
          <w:sz w:val="22"/>
        </w:rPr>
      </w:pPr>
    </w:p>
    <w:p w14:paraId="6EC349DC" w14:textId="77777777" w:rsidR="001F7CE6" w:rsidRDefault="001F7CE6">
      <w:pPr>
        <w:rPr>
          <w:sz w:val="22"/>
        </w:rPr>
      </w:pPr>
      <w:r>
        <w:rPr>
          <w:sz w:val="22"/>
        </w:rPr>
        <w:t xml:space="preserve">-Kalinowski, Lyn Burdick and Thomas Bowler, “How Safe Is Your Playground? Risk Factor </w:t>
      </w:r>
    </w:p>
    <w:p w14:paraId="54F56E70" w14:textId="77777777" w:rsidR="001F7CE6" w:rsidRDefault="001F7CE6">
      <w:pPr>
        <w:rPr>
          <w:sz w:val="22"/>
        </w:rPr>
      </w:pPr>
      <w:r>
        <w:rPr>
          <w:sz w:val="22"/>
        </w:rPr>
        <w:t xml:space="preserve">  Four:  Equipment and Surfacing Maintenance of Safe Playgrounds”, </w:t>
      </w:r>
      <w:r>
        <w:rPr>
          <w:i/>
          <w:sz w:val="22"/>
        </w:rPr>
        <w:t>Journal of Physical</w:t>
      </w:r>
      <w:r>
        <w:rPr>
          <w:sz w:val="22"/>
        </w:rPr>
        <w:t xml:space="preserve"> </w:t>
      </w:r>
    </w:p>
    <w:p w14:paraId="669A9FB8" w14:textId="77777777" w:rsidR="00B86170" w:rsidRDefault="001F7CE6">
      <w:pPr>
        <w:rPr>
          <w:sz w:val="22"/>
        </w:rPr>
      </w:pPr>
      <w:r>
        <w:rPr>
          <w:sz w:val="22"/>
        </w:rPr>
        <w:t xml:space="preserve">  </w:t>
      </w:r>
      <w:r>
        <w:rPr>
          <w:i/>
          <w:sz w:val="22"/>
        </w:rPr>
        <w:t>Education, Recreation &amp; Dance</w:t>
      </w:r>
      <w:r>
        <w:rPr>
          <w:sz w:val="22"/>
        </w:rPr>
        <w:t>, 71 (4) 20-24.</w:t>
      </w:r>
    </w:p>
    <w:p w14:paraId="54EE384C" w14:textId="77777777" w:rsidR="00B86170" w:rsidRDefault="00B86170">
      <w:pPr>
        <w:rPr>
          <w:sz w:val="22"/>
        </w:rPr>
      </w:pPr>
    </w:p>
    <w:p w14:paraId="51F2AF5F" w14:textId="77777777" w:rsidR="001F7CE6" w:rsidRDefault="001F7CE6">
      <w:pPr>
        <w:rPr>
          <w:sz w:val="22"/>
        </w:rPr>
      </w:pPr>
      <w:r>
        <w:rPr>
          <w:sz w:val="22"/>
        </w:rPr>
        <w:t xml:space="preserve">-Bowler, Thomas, </w:t>
      </w:r>
      <w:proofErr w:type="gramStart"/>
      <w:r>
        <w:rPr>
          <w:sz w:val="22"/>
        </w:rPr>
        <w:t xml:space="preserve">CPSI,   </w:t>
      </w:r>
      <w:proofErr w:type="gramEnd"/>
      <w:r>
        <w:rPr>
          <w:sz w:val="22"/>
        </w:rPr>
        <w:t xml:space="preserve">Appearing in </w:t>
      </w:r>
      <w:r>
        <w:rPr>
          <w:i/>
          <w:sz w:val="22"/>
        </w:rPr>
        <w:t>Lawsuits Discussed</w:t>
      </w:r>
      <w:r>
        <w:rPr>
          <w:sz w:val="22"/>
        </w:rPr>
        <w:t xml:space="preserve">, “Do You Want To Be Involved in a  </w:t>
      </w:r>
    </w:p>
    <w:p w14:paraId="663EC1B3" w14:textId="77777777" w:rsidR="001F7CE6" w:rsidRDefault="001F7CE6">
      <w:pPr>
        <w:rPr>
          <w:sz w:val="22"/>
        </w:rPr>
      </w:pPr>
      <w:r>
        <w:rPr>
          <w:sz w:val="22"/>
        </w:rPr>
        <w:t xml:space="preserve"> Lawsuit?”  </w:t>
      </w:r>
      <w:r>
        <w:rPr>
          <w:sz w:val="22"/>
          <w:u w:val="single"/>
        </w:rPr>
        <w:t xml:space="preserve">The ACE </w:t>
      </w:r>
      <w:proofErr w:type="gramStart"/>
      <w:r>
        <w:rPr>
          <w:sz w:val="22"/>
          <w:u w:val="single"/>
        </w:rPr>
        <w:t>Consultant</w:t>
      </w:r>
      <w:r>
        <w:rPr>
          <w:sz w:val="22"/>
        </w:rPr>
        <w:t>,  American</w:t>
      </w:r>
      <w:proofErr w:type="gramEnd"/>
      <w:r>
        <w:rPr>
          <w:sz w:val="22"/>
        </w:rPr>
        <w:t xml:space="preserve"> Academy of Certified Consultant and Experts, </w:t>
      </w:r>
    </w:p>
    <w:p w14:paraId="1099E957" w14:textId="77777777" w:rsidR="001F7CE6" w:rsidRDefault="001F7CE6">
      <w:pPr>
        <w:rPr>
          <w:sz w:val="22"/>
        </w:rPr>
      </w:pPr>
      <w:r>
        <w:rPr>
          <w:sz w:val="22"/>
        </w:rPr>
        <w:t xml:space="preserve"> Vol. 1, (</w:t>
      </w:r>
      <w:proofErr w:type="gramStart"/>
      <w:r>
        <w:rPr>
          <w:sz w:val="22"/>
        </w:rPr>
        <w:t>October,</w:t>
      </w:r>
      <w:proofErr w:type="gramEnd"/>
      <w:r>
        <w:rPr>
          <w:sz w:val="22"/>
        </w:rPr>
        <w:t xml:space="preserve"> 2000) Issue # 7.  </w:t>
      </w:r>
    </w:p>
    <w:p w14:paraId="7B996500" w14:textId="77777777" w:rsidR="00F14373" w:rsidRDefault="00F14373">
      <w:pPr>
        <w:rPr>
          <w:sz w:val="22"/>
        </w:rPr>
      </w:pPr>
    </w:p>
    <w:p w14:paraId="46C4AC42" w14:textId="77777777" w:rsidR="001F7CE6" w:rsidRDefault="001F7CE6">
      <w:pPr>
        <w:rPr>
          <w:i/>
          <w:sz w:val="22"/>
        </w:rPr>
      </w:pPr>
      <w:r>
        <w:rPr>
          <w:sz w:val="22"/>
        </w:rPr>
        <w:t xml:space="preserve">-Bowler, Thomas (2001).  </w:t>
      </w:r>
      <w:proofErr w:type="spellStart"/>
      <w:r>
        <w:rPr>
          <w:sz w:val="22"/>
        </w:rPr>
        <w:t>KaBoom</w:t>
      </w:r>
      <w:proofErr w:type="spellEnd"/>
      <w:r>
        <w:rPr>
          <w:sz w:val="22"/>
        </w:rPr>
        <w:t xml:space="preserve">! asks an expert.  In Georgia Green (Ed.), </w:t>
      </w:r>
      <w:r>
        <w:rPr>
          <w:i/>
          <w:sz w:val="22"/>
        </w:rPr>
        <w:t>Playground</w:t>
      </w:r>
    </w:p>
    <w:p w14:paraId="0211322D" w14:textId="77777777" w:rsidR="004A13CD" w:rsidRDefault="001F7CE6">
      <w:pPr>
        <w:rPr>
          <w:sz w:val="22"/>
        </w:rPr>
      </w:pPr>
      <w:r>
        <w:rPr>
          <w:i/>
          <w:sz w:val="22"/>
        </w:rPr>
        <w:t xml:space="preserve"> Owners’ Manual </w:t>
      </w:r>
      <w:r>
        <w:rPr>
          <w:sz w:val="22"/>
        </w:rPr>
        <w:t>(pp. 22-23).  W</w:t>
      </w:r>
      <w:r w:rsidR="00245448">
        <w:rPr>
          <w:sz w:val="22"/>
        </w:rPr>
        <w:t xml:space="preserve">ashington, D. C.:  </w:t>
      </w:r>
      <w:proofErr w:type="spellStart"/>
      <w:r w:rsidR="00245448">
        <w:rPr>
          <w:sz w:val="22"/>
        </w:rPr>
        <w:t>KaBoom</w:t>
      </w:r>
      <w:proofErr w:type="spellEnd"/>
      <w:r w:rsidR="00245448">
        <w:rPr>
          <w:sz w:val="22"/>
        </w:rPr>
        <w:t>, Inc.</w:t>
      </w:r>
    </w:p>
    <w:p w14:paraId="68BEA5C9" w14:textId="77777777" w:rsidR="004A13CD" w:rsidRDefault="004A13CD">
      <w:pPr>
        <w:rPr>
          <w:sz w:val="22"/>
        </w:rPr>
      </w:pPr>
    </w:p>
    <w:p w14:paraId="74EB0E20" w14:textId="77777777" w:rsidR="001F7CE6" w:rsidRDefault="001F7CE6">
      <w:pPr>
        <w:rPr>
          <w:sz w:val="22"/>
        </w:rPr>
      </w:pPr>
      <w:r>
        <w:rPr>
          <w:sz w:val="22"/>
        </w:rPr>
        <w:t xml:space="preserve">-Bowler, Thomas W. (2001).  Liability for sporting </w:t>
      </w:r>
      <w:proofErr w:type="gramStart"/>
      <w:r>
        <w:rPr>
          <w:sz w:val="22"/>
        </w:rPr>
        <w:t>activities.[</w:t>
      </w:r>
      <w:proofErr w:type="gramEnd"/>
      <w:r>
        <w:rPr>
          <w:sz w:val="22"/>
        </w:rPr>
        <w:t xml:space="preserve">Section appeared in: </w:t>
      </w:r>
      <w:r>
        <w:rPr>
          <w:i/>
          <w:sz w:val="22"/>
        </w:rPr>
        <w:t>Basics of</w:t>
      </w:r>
      <w:r>
        <w:rPr>
          <w:sz w:val="22"/>
        </w:rPr>
        <w:t xml:space="preserve"> </w:t>
      </w:r>
    </w:p>
    <w:p w14:paraId="7889C700" w14:textId="77777777" w:rsidR="001F7CE6" w:rsidRDefault="001F7CE6">
      <w:pPr>
        <w:rPr>
          <w:sz w:val="22"/>
        </w:rPr>
      </w:pPr>
      <w:r>
        <w:rPr>
          <w:sz w:val="22"/>
        </w:rPr>
        <w:t xml:space="preserve">  </w:t>
      </w:r>
      <w:r>
        <w:rPr>
          <w:i/>
          <w:sz w:val="22"/>
        </w:rPr>
        <w:t>premises liability 2001</w:t>
      </w:r>
      <w:r>
        <w:rPr>
          <w:sz w:val="22"/>
        </w:rPr>
        <w:t xml:space="preserve">.] Co-sponsored by the Premises and Labor Law Committee of the </w:t>
      </w:r>
    </w:p>
    <w:p w14:paraId="58A4420F" w14:textId="77777777" w:rsidR="001F7CE6" w:rsidRDefault="001F7CE6">
      <w:pPr>
        <w:rPr>
          <w:sz w:val="22"/>
        </w:rPr>
      </w:pPr>
      <w:r>
        <w:rPr>
          <w:sz w:val="22"/>
        </w:rPr>
        <w:t xml:space="preserve">  Torts, Insurance and Compensation Law Section and the Committee on Continuing Legal </w:t>
      </w:r>
    </w:p>
    <w:p w14:paraId="30872B6B" w14:textId="77777777" w:rsidR="001F7CE6" w:rsidRDefault="001F7CE6">
      <w:pPr>
        <w:rPr>
          <w:sz w:val="22"/>
        </w:rPr>
      </w:pPr>
      <w:r>
        <w:rPr>
          <w:sz w:val="22"/>
        </w:rPr>
        <w:t xml:space="preserve">  Education of the New York State Bar Association. Albany, New York:  New York State Bar   </w:t>
      </w:r>
    </w:p>
    <w:p w14:paraId="4C9965E9" w14:textId="77777777" w:rsidR="001F7CE6" w:rsidRDefault="001F7CE6">
      <w:pPr>
        <w:rPr>
          <w:sz w:val="22"/>
        </w:rPr>
      </w:pPr>
      <w:r>
        <w:rPr>
          <w:sz w:val="22"/>
        </w:rPr>
        <w:t xml:space="preserve">  Association. [Manual distributed by the New York State Bar at CLE sessions in: Albany, </w:t>
      </w:r>
    </w:p>
    <w:p w14:paraId="33E784C5" w14:textId="77777777" w:rsidR="00D15D93" w:rsidRDefault="001F7CE6">
      <w:pPr>
        <w:rPr>
          <w:sz w:val="22"/>
        </w:rPr>
      </w:pPr>
      <w:r>
        <w:rPr>
          <w:sz w:val="22"/>
        </w:rPr>
        <w:t xml:space="preserve">  Melville, L. I., Buffalo, and New York City]</w:t>
      </w:r>
    </w:p>
    <w:p w14:paraId="53DD4D56" w14:textId="77777777" w:rsidR="009B246F" w:rsidRDefault="009B246F">
      <w:pPr>
        <w:rPr>
          <w:sz w:val="22"/>
        </w:rPr>
      </w:pPr>
    </w:p>
    <w:p w14:paraId="6BECB8ED" w14:textId="77777777" w:rsidR="003D007E" w:rsidRDefault="002E6D43">
      <w:pPr>
        <w:rPr>
          <w:i/>
          <w:sz w:val="22"/>
        </w:rPr>
      </w:pPr>
      <w:r>
        <w:rPr>
          <w:sz w:val="22"/>
        </w:rPr>
        <w:t>-</w:t>
      </w:r>
      <w:r w:rsidR="00B61130">
        <w:rPr>
          <w:sz w:val="22"/>
        </w:rPr>
        <w:t xml:space="preserve">Bowler, T. (2001, Fall), Valuable resources for individuals involved in play. </w:t>
      </w:r>
      <w:r w:rsidR="00B61130">
        <w:rPr>
          <w:i/>
          <w:sz w:val="22"/>
        </w:rPr>
        <w:t xml:space="preserve">The </w:t>
      </w:r>
    </w:p>
    <w:p w14:paraId="737F5062" w14:textId="77777777" w:rsidR="004F4134" w:rsidRPr="003D007E" w:rsidRDefault="003D007E">
      <w:pPr>
        <w:rPr>
          <w:sz w:val="22"/>
        </w:rPr>
      </w:pPr>
      <w:r>
        <w:rPr>
          <w:i/>
          <w:sz w:val="22"/>
        </w:rPr>
        <w:t xml:space="preserve">         </w:t>
      </w:r>
      <w:proofErr w:type="spellStart"/>
      <w:r w:rsidR="00B61130">
        <w:rPr>
          <w:i/>
          <w:sz w:val="22"/>
        </w:rPr>
        <w:t>AALReporter</w:t>
      </w:r>
      <w:proofErr w:type="spellEnd"/>
      <w:r w:rsidR="00B61130" w:rsidRPr="003D007E">
        <w:rPr>
          <w:sz w:val="22"/>
        </w:rPr>
        <w:t>.</w:t>
      </w:r>
      <w:r w:rsidR="00BB5B6D" w:rsidRPr="003D007E">
        <w:rPr>
          <w:sz w:val="22"/>
        </w:rPr>
        <w:t xml:space="preserve"> </w:t>
      </w:r>
      <w:r>
        <w:rPr>
          <w:i/>
          <w:sz w:val="22"/>
        </w:rPr>
        <w:t xml:space="preserve">27 </w:t>
      </w:r>
      <w:r>
        <w:rPr>
          <w:sz w:val="22"/>
        </w:rPr>
        <w:t>(2)</w:t>
      </w:r>
      <w:r w:rsidR="007079C4">
        <w:rPr>
          <w:sz w:val="22"/>
        </w:rPr>
        <w:t>, 5.</w:t>
      </w:r>
    </w:p>
    <w:p w14:paraId="763BBC34" w14:textId="77777777" w:rsidR="00842BB5" w:rsidRDefault="00842BB5">
      <w:pPr>
        <w:rPr>
          <w:i/>
          <w:sz w:val="22"/>
        </w:rPr>
      </w:pPr>
    </w:p>
    <w:p w14:paraId="6CB019CA" w14:textId="77777777" w:rsidR="007079C4" w:rsidRDefault="002E6D43" w:rsidP="007079C4">
      <w:pPr>
        <w:rPr>
          <w:sz w:val="22"/>
        </w:rPr>
      </w:pPr>
      <w:r>
        <w:rPr>
          <w:sz w:val="22"/>
        </w:rPr>
        <w:t>-</w:t>
      </w:r>
      <w:r w:rsidR="00B61130">
        <w:rPr>
          <w:sz w:val="22"/>
        </w:rPr>
        <w:t xml:space="preserve">Bowler, T. (2002, Spring), The power of recess in elementary school! </w:t>
      </w:r>
      <w:r w:rsidR="003D007E">
        <w:rPr>
          <w:sz w:val="22"/>
        </w:rPr>
        <w:t xml:space="preserve"> </w:t>
      </w:r>
      <w:r w:rsidR="003D007E">
        <w:rPr>
          <w:i/>
          <w:sz w:val="22"/>
        </w:rPr>
        <w:t xml:space="preserve">The </w:t>
      </w:r>
      <w:proofErr w:type="spellStart"/>
      <w:r w:rsidR="00B61130">
        <w:rPr>
          <w:i/>
          <w:sz w:val="22"/>
        </w:rPr>
        <w:t>AALReporter</w:t>
      </w:r>
      <w:proofErr w:type="spellEnd"/>
      <w:r w:rsidR="00B61130">
        <w:rPr>
          <w:i/>
          <w:sz w:val="22"/>
        </w:rPr>
        <w:t>.</w:t>
      </w:r>
      <w:r w:rsidR="003D007E">
        <w:rPr>
          <w:sz w:val="22"/>
        </w:rPr>
        <w:t xml:space="preserve"> </w:t>
      </w:r>
    </w:p>
    <w:p w14:paraId="3ADA40CF" w14:textId="77777777" w:rsidR="00B61130" w:rsidRPr="007079C4" w:rsidRDefault="007079C4" w:rsidP="007079C4">
      <w:pPr>
        <w:rPr>
          <w:sz w:val="22"/>
        </w:rPr>
      </w:pPr>
      <w:r>
        <w:rPr>
          <w:sz w:val="22"/>
        </w:rPr>
        <w:t xml:space="preserve">          </w:t>
      </w:r>
      <w:r>
        <w:rPr>
          <w:i/>
          <w:sz w:val="22"/>
        </w:rPr>
        <w:t xml:space="preserve">27 </w:t>
      </w:r>
      <w:r>
        <w:rPr>
          <w:sz w:val="22"/>
        </w:rPr>
        <w:t xml:space="preserve">(4), 10. </w:t>
      </w:r>
    </w:p>
    <w:p w14:paraId="61F52ABA" w14:textId="77777777" w:rsidR="00BB5B6D" w:rsidRDefault="00BB5B6D">
      <w:pPr>
        <w:rPr>
          <w:i/>
          <w:sz w:val="22"/>
        </w:rPr>
      </w:pPr>
    </w:p>
    <w:p w14:paraId="15750022" w14:textId="77777777" w:rsidR="00BB5B6D" w:rsidRDefault="002E6D43">
      <w:pPr>
        <w:rPr>
          <w:sz w:val="22"/>
        </w:rPr>
      </w:pPr>
      <w:r>
        <w:rPr>
          <w:sz w:val="22"/>
        </w:rPr>
        <w:t>-</w:t>
      </w:r>
      <w:r w:rsidR="00BB5B6D">
        <w:rPr>
          <w:sz w:val="22"/>
        </w:rPr>
        <w:t xml:space="preserve">Bowler, T. (2002, Fall), The value of the playground audit.  </w:t>
      </w:r>
      <w:r w:rsidR="00BB5B6D">
        <w:rPr>
          <w:i/>
          <w:sz w:val="22"/>
        </w:rPr>
        <w:t xml:space="preserve">The </w:t>
      </w:r>
      <w:proofErr w:type="spellStart"/>
      <w:r w:rsidR="00BB5B6D">
        <w:rPr>
          <w:i/>
          <w:sz w:val="22"/>
        </w:rPr>
        <w:t>AALReporter</w:t>
      </w:r>
      <w:proofErr w:type="spellEnd"/>
      <w:r w:rsidR="003D007E">
        <w:rPr>
          <w:sz w:val="22"/>
        </w:rPr>
        <w:t xml:space="preserve">. </w:t>
      </w:r>
      <w:r w:rsidR="003D007E">
        <w:rPr>
          <w:i/>
          <w:sz w:val="22"/>
        </w:rPr>
        <w:t xml:space="preserve">28 </w:t>
      </w:r>
      <w:r w:rsidR="003D007E">
        <w:rPr>
          <w:sz w:val="22"/>
        </w:rPr>
        <w:t>(2)</w:t>
      </w:r>
      <w:r w:rsidR="007079C4">
        <w:rPr>
          <w:sz w:val="22"/>
        </w:rPr>
        <w:t>, 8.</w:t>
      </w:r>
    </w:p>
    <w:p w14:paraId="4492D4AB" w14:textId="77777777" w:rsidR="00312FD7" w:rsidRDefault="00312FD7">
      <w:pPr>
        <w:rPr>
          <w:sz w:val="22"/>
        </w:rPr>
      </w:pPr>
    </w:p>
    <w:p w14:paraId="4FF5866D" w14:textId="77777777" w:rsidR="004F4134" w:rsidRDefault="002E6D43">
      <w:pPr>
        <w:rPr>
          <w:i/>
          <w:sz w:val="22"/>
        </w:rPr>
      </w:pPr>
      <w:r>
        <w:rPr>
          <w:sz w:val="22"/>
        </w:rPr>
        <w:t>-</w:t>
      </w:r>
      <w:r w:rsidR="00B61130">
        <w:rPr>
          <w:sz w:val="22"/>
        </w:rPr>
        <w:t xml:space="preserve">Bowler, T. (2002).  </w:t>
      </w:r>
      <w:r w:rsidR="004F4134">
        <w:rPr>
          <w:sz w:val="22"/>
        </w:rPr>
        <w:t xml:space="preserve">Legal Corner: Student teachers—are you aware of risk management?  </w:t>
      </w:r>
      <w:r w:rsidR="004F4134">
        <w:rPr>
          <w:i/>
          <w:sz w:val="22"/>
        </w:rPr>
        <w:t xml:space="preserve">The </w:t>
      </w:r>
    </w:p>
    <w:p w14:paraId="1932E96E" w14:textId="77777777" w:rsidR="004F4134" w:rsidRPr="003D007E" w:rsidRDefault="007079C4">
      <w:pPr>
        <w:rPr>
          <w:sz w:val="22"/>
        </w:rPr>
      </w:pPr>
      <w:r>
        <w:rPr>
          <w:i/>
          <w:sz w:val="22"/>
        </w:rPr>
        <w:t xml:space="preserve">         </w:t>
      </w:r>
      <w:proofErr w:type="gramStart"/>
      <w:r>
        <w:rPr>
          <w:i/>
          <w:sz w:val="22"/>
        </w:rPr>
        <w:t>Bulletin  48</w:t>
      </w:r>
      <w:proofErr w:type="gramEnd"/>
      <w:r>
        <w:rPr>
          <w:i/>
          <w:sz w:val="22"/>
        </w:rPr>
        <w:t xml:space="preserve"> </w:t>
      </w:r>
      <w:r>
        <w:rPr>
          <w:sz w:val="22"/>
        </w:rPr>
        <w:t>(1), 8-9.</w:t>
      </w:r>
    </w:p>
    <w:p w14:paraId="5131CEAB" w14:textId="77777777" w:rsidR="003D007E" w:rsidRDefault="003D007E">
      <w:pPr>
        <w:rPr>
          <w:i/>
          <w:sz w:val="22"/>
        </w:rPr>
      </w:pPr>
    </w:p>
    <w:p w14:paraId="7ED24850" w14:textId="77777777" w:rsidR="003D007E" w:rsidRDefault="002E6D43">
      <w:pPr>
        <w:rPr>
          <w:sz w:val="22"/>
        </w:rPr>
      </w:pPr>
      <w:r>
        <w:rPr>
          <w:sz w:val="22"/>
        </w:rPr>
        <w:t>-</w:t>
      </w:r>
      <w:r w:rsidR="003D007E">
        <w:rPr>
          <w:sz w:val="22"/>
        </w:rPr>
        <w:t>Bo</w:t>
      </w:r>
      <w:r w:rsidR="007079C4">
        <w:rPr>
          <w:sz w:val="22"/>
        </w:rPr>
        <w:t>wler, T. (2003). Legal Corner: C</w:t>
      </w:r>
      <w:r w:rsidR="003D007E">
        <w:rPr>
          <w:sz w:val="22"/>
        </w:rPr>
        <w:t xml:space="preserve">an an expert witness impact you?  </w:t>
      </w:r>
      <w:r w:rsidR="003D007E">
        <w:rPr>
          <w:i/>
          <w:sz w:val="22"/>
        </w:rPr>
        <w:t xml:space="preserve">The Bulletin </w:t>
      </w:r>
      <w:proofErr w:type="gramStart"/>
      <w:r w:rsidR="003D007E">
        <w:rPr>
          <w:i/>
          <w:sz w:val="22"/>
        </w:rPr>
        <w:t>4</w:t>
      </w:r>
      <w:r w:rsidR="007079C4">
        <w:rPr>
          <w:i/>
          <w:sz w:val="22"/>
        </w:rPr>
        <w:t xml:space="preserve"> </w:t>
      </w:r>
      <w:r w:rsidR="003D007E">
        <w:rPr>
          <w:i/>
          <w:sz w:val="22"/>
        </w:rPr>
        <w:t xml:space="preserve"> </w:t>
      </w:r>
      <w:r w:rsidR="003D007E">
        <w:rPr>
          <w:sz w:val="22"/>
        </w:rPr>
        <w:t>(</w:t>
      </w:r>
      <w:proofErr w:type="gramEnd"/>
      <w:r w:rsidR="003D007E">
        <w:rPr>
          <w:sz w:val="22"/>
        </w:rPr>
        <w:t>2)</w:t>
      </w:r>
      <w:r w:rsidR="007079C4">
        <w:rPr>
          <w:sz w:val="22"/>
        </w:rPr>
        <w:t>, 9.</w:t>
      </w:r>
    </w:p>
    <w:p w14:paraId="642D2F3A" w14:textId="77777777" w:rsidR="003D007E" w:rsidRDefault="003D007E">
      <w:pPr>
        <w:rPr>
          <w:sz w:val="22"/>
        </w:rPr>
      </w:pPr>
    </w:p>
    <w:p w14:paraId="3479C22D" w14:textId="77777777" w:rsidR="003D007E" w:rsidRDefault="002E6D43">
      <w:pPr>
        <w:rPr>
          <w:sz w:val="22"/>
        </w:rPr>
      </w:pPr>
      <w:r>
        <w:rPr>
          <w:sz w:val="22"/>
        </w:rPr>
        <w:t>-</w:t>
      </w:r>
      <w:r w:rsidR="003D007E">
        <w:rPr>
          <w:sz w:val="22"/>
        </w:rPr>
        <w:t xml:space="preserve">Bowler. T. (2003). Purchasing new playground equipment.  </w:t>
      </w:r>
      <w:r w:rsidR="003D007E">
        <w:rPr>
          <w:i/>
          <w:sz w:val="22"/>
        </w:rPr>
        <w:t xml:space="preserve">The </w:t>
      </w:r>
      <w:proofErr w:type="spellStart"/>
      <w:r w:rsidR="003D007E">
        <w:rPr>
          <w:i/>
          <w:sz w:val="22"/>
        </w:rPr>
        <w:t>AALReporter</w:t>
      </w:r>
      <w:proofErr w:type="spellEnd"/>
      <w:r w:rsidR="003D007E">
        <w:rPr>
          <w:i/>
          <w:sz w:val="22"/>
        </w:rPr>
        <w:t xml:space="preserve">. </w:t>
      </w:r>
      <w:proofErr w:type="gramStart"/>
      <w:r w:rsidR="003D007E">
        <w:rPr>
          <w:i/>
          <w:sz w:val="22"/>
        </w:rPr>
        <w:t>28</w:t>
      </w:r>
      <w:r w:rsidR="007079C4">
        <w:rPr>
          <w:i/>
          <w:sz w:val="22"/>
        </w:rPr>
        <w:t xml:space="preserve"> </w:t>
      </w:r>
      <w:r w:rsidR="003D007E">
        <w:rPr>
          <w:i/>
          <w:sz w:val="22"/>
        </w:rPr>
        <w:t xml:space="preserve"> </w:t>
      </w:r>
      <w:r w:rsidR="003D007E">
        <w:rPr>
          <w:sz w:val="22"/>
        </w:rPr>
        <w:t>(</w:t>
      </w:r>
      <w:proofErr w:type="gramEnd"/>
      <w:r w:rsidR="003D007E">
        <w:rPr>
          <w:sz w:val="22"/>
        </w:rPr>
        <w:t>4) 7, 11.</w:t>
      </w:r>
    </w:p>
    <w:p w14:paraId="3E1B06B9" w14:textId="77777777" w:rsidR="007079C4" w:rsidRDefault="007079C4">
      <w:pPr>
        <w:rPr>
          <w:sz w:val="22"/>
        </w:rPr>
      </w:pPr>
    </w:p>
    <w:p w14:paraId="2DDDC0E6" w14:textId="77777777" w:rsidR="007079C4" w:rsidRDefault="002E6D43">
      <w:pPr>
        <w:rPr>
          <w:i/>
          <w:sz w:val="22"/>
        </w:rPr>
      </w:pPr>
      <w:r>
        <w:rPr>
          <w:sz w:val="22"/>
        </w:rPr>
        <w:t>-</w:t>
      </w:r>
      <w:r w:rsidR="007079C4">
        <w:rPr>
          <w:sz w:val="22"/>
        </w:rPr>
        <w:t xml:space="preserve">Bowler, T. (2003). Legal Corner: Connecticut’s history of recreational land use immunity. </w:t>
      </w:r>
      <w:r w:rsidR="007079C4">
        <w:rPr>
          <w:i/>
          <w:sz w:val="22"/>
        </w:rPr>
        <w:t>The</w:t>
      </w:r>
    </w:p>
    <w:p w14:paraId="2F3DFB4B" w14:textId="77777777" w:rsidR="007079C4" w:rsidRDefault="007079C4">
      <w:pPr>
        <w:rPr>
          <w:sz w:val="22"/>
        </w:rPr>
      </w:pPr>
      <w:r>
        <w:rPr>
          <w:i/>
          <w:sz w:val="22"/>
        </w:rPr>
        <w:t xml:space="preserve">       Bulletin 48</w:t>
      </w:r>
      <w:r>
        <w:rPr>
          <w:sz w:val="22"/>
        </w:rPr>
        <w:t xml:space="preserve"> (3) 9-10.</w:t>
      </w:r>
    </w:p>
    <w:p w14:paraId="77DE2783" w14:textId="77777777" w:rsidR="007079C4" w:rsidRDefault="007079C4">
      <w:pPr>
        <w:rPr>
          <w:sz w:val="22"/>
        </w:rPr>
      </w:pPr>
    </w:p>
    <w:p w14:paraId="209EC06E" w14:textId="77777777" w:rsidR="002E6D43" w:rsidRDefault="002E6D43">
      <w:pPr>
        <w:rPr>
          <w:sz w:val="22"/>
        </w:rPr>
      </w:pPr>
      <w:r>
        <w:rPr>
          <w:sz w:val="22"/>
        </w:rPr>
        <w:t>-</w:t>
      </w:r>
      <w:r w:rsidR="007079C4">
        <w:rPr>
          <w:sz w:val="22"/>
        </w:rPr>
        <w:t xml:space="preserve">Bowler, T. (2003). Two playground experts honored in Philadelphia.  </w:t>
      </w:r>
      <w:r w:rsidR="007079C4">
        <w:rPr>
          <w:i/>
          <w:sz w:val="22"/>
        </w:rPr>
        <w:t xml:space="preserve">The </w:t>
      </w:r>
      <w:proofErr w:type="spellStart"/>
      <w:r w:rsidR="007079C4">
        <w:rPr>
          <w:i/>
          <w:sz w:val="22"/>
        </w:rPr>
        <w:t>AALReporter</w:t>
      </w:r>
      <w:proofErr w:type="spellEnd"/>
      <w:r w:rsidR="007079C4">
        <w:rPr>
          <w:i/>
          <w:sz w:val="22"/>
        </w:rPr>
        <w:t xml:space="preserve">, 29 </w:t>
      </w:r>
      <w:r w:rsidR="007079C4">
        <w:rPr>
          <w:sz w:val="22"/>
        </w:rPr>
        <w:t xml:space="preserve">(1) </w:t>
      </w:r>
    </w:p>
    <w:p w14:paraId="05490EE9" w14:textId="77777777" w:rsidR="00CA3FB9" w:rsidRDefault="002E6D43">
      <w:pPr>
        <w:rPr>
          <w:sz w:val="22"/>
        </w:rPr>
      </w:pPr>
      <w:r>
        <w:rPr>
          <w:sz w:val="22"/>
        </w:rPr>
        <w:t xml:space="preserve">       </w:t>
      </w:r>
      <w:r w:rsidR="007079C4">
        <w:rPr>
          <w:sz w:val="22"/>
        </w:rPr>
        <w:t>3.</w:t>
      </w:r>
    </w:p>
    <w:p w14:paraId="5ECDB70A" w14:textId="77777777" w:rsidR="008F5594" w:rsidRDefault="008F5594">
      <w:pPr>
        <w:rPr>
          <w:sz w:val="22"/>
        </w:rPr>
      </w:pPr>
    </w:p>
    <w:p w14:paraId="14F3F5E5" w14:textId="77777777" w:rsidR="00931AA4" w:rsidRDefault="002E6D43">
      <w:pPr>
        <w:rPr>
          <w:i/>
          <w:sz w:val="22"/>
        </w:rPr>
      </w:pPr>
      <w:r>
        <w:rPr>
          <w:sz w:val="22"/>
        </w:rPr>
        <w:t>-</w:t>
      </w:r>
      <w:r w:rsidR="00931AA4">
        <w:rPr>
          <w:sz w:val="22"/>
        </w:rPr>
        <w:t xml:space="preserve">Bowler, T. (2003). Hazards and safety within playground facilities.  </w:t>
      </w:r>
      <w:r w:rsidR="00931AA4">
        <w:rPr>
          <w:i/>
          <w:sz w:val="22"/>
        </w:rPr>
        <w:t xml:space="preserve">AAALF and AALR </w:t>
      </w:r>
    </w:p>
    <w:p w14:paraId="6E2CFDF2" w14:textId="77777777" w:rsidR="00931AA4" w:rsidRDefault="00931AA4">
      <w:pPr>
        <w:rPr>
          <w:sz w:val="22"/>
        </w:rPr>
      </w:pPr>
      <w:r>
        <w:rPr>
          <w:i/>
          <w:sz w:val="22"/>
        </w:rPr>
        <w:t xml:space="preserve">      Newsletter,</w:t>
      </w:r>
      <w:r>
        <w:rPr>
          <w:sz w:val="22"/>
        </w:rPr>
        <w:t xml:space="preserve"> (Special combined edition). Fall, 2003.</w:t>
      </w:r>
    </w:p>
    <w:p w14:paraId="4F17301D" w14:textId="77777777" w:rsidR="009A7E63" w:rsidRDefault="009A7E63">
      <w:pPr>
        <w:rPr>
          <w:sz w:val="22"/>
        </w:rPr>
      </w:pPr>
    </w:p>
    <w:p w14:paraId="479DA479" w14:textId="77777777" w:rsidR="00931AA4" w:rsidRDefault="002E6D43">
      <w:pPr>
        <w:rPr>
          <w:sz w:val="22"/>
        </w:rPr>
      </w:pPr>
      <w:r>
        <w:rPr>
          <w:sz w:val="22"/>
        </w:rPr>
        <w:t>-</w:t>
      </w:r>
      <w:r w:rsidR="00931AA4">
        <w:rPr>
          <w:sz w:val="22"/>
        </w:rPr>
        <w:t xml:space="preserve">Bowler, T. (2003).  Legal Corner: the state of playground litigation—part I. </w:t>
      </w:r>
      <w:r w:rsidR="00931AA4">
        <w:rPr>
          <w:i/>
          <w:sz w:val="22"/>
        </w:rPr>
        <w:t xml:space="preserve">The Bulletin 49 </w:t>
      </w:r>
      <w:r w:rsidR="00931AA4">
        <w:rPr>
          <w:sz w:val="22"/>
        </w:rPr>
        <w:t xml:space="preserve">(1), </w:t>
      </w:r>
    </w:p>
    <w:p w14:paraId="05BB8AEE" w14:textId="77777777" w:rsidR="00931AA4" w:rsidRDefault="00C70349">
      <w:pPr>
        <w:rPr>
          <w:sz w:val="22"/>
        </w:rPr>
      </w:pPr>
      <w:r>
        <w:rPr>
          <w:sz w:val="22"/>
        </w:rPr>
        <w:t xml:space="preserve">         10-11. </w:t>
      </w:r>
    </w:p>
    <w:p w14:paraId="06CD7F31" w14:textId="77777777" w:rsidR="000A4AB8" w:rsidRDefault="000A4AB8">
      <w:pPr>
        <w:rPr>
          <w:sz w:val="22"/>
        </w:rPr>
      </w:pPr>
    </w:p>
    <w:p w14:paraId="14952D28" w14:textId="77777777" w:rsidR="00931AA4" w:rsidRDefault="002E6D43">
      <w:pPr>
        <w:rPr>
          <w:i/>
          <w:sz w:val="22"/>
        </w:rPr>
      </w:pPr>
      <w:r>
        <w:rPr>
          <w:sz w:val="22"/>
        </w:rPr>
        <w:t>-</w:t>
      </w:r>
      <w:r w:rsidR="00931AA4">
        <w:rPr>
          <w:sz w:val="22"/>
        </w:rPr>
        <w:t xml:space="preserve">Bowler, T. (2003).  Public playground equipment safety for the practitioner.  </w:t>
      </w:r>
      <w:r w:rsidR="00931AA4">
        <w:rPr>
          <w:i/>
          <w:sz w:val="22"/>
        </w:rPr>
        <w:t xml:space="preserve">Safety Notebook, </w:t>
      </w:r>
    </w:p>
    <w:p w14:paraId="39F20D68" w14:textId="77777777" w:rsidR="00931AA4" w:rsidRDefault="00931AA4">
      <w:pPr>
        <w:rPr>
          <w:sz w:val="22"/>
        </w:rPr>
      </w:pPr>
      <w:r>
        <w:rPr>
          <w:i/>
          <w:sz w:val="22"/>
        </w:rPr>
        <w:t xml:space="preserve">      </w:t>
      </w:r>
      <w:r w:rsidR="00F055D1">
        <w:rPr>
          <w:i/>
          <w:sz w:val="22"/>
        </w:rPr>
        <w:t xml:space="preserve"> </w:t>
      </w:r>
      <w:r w:rsidR="00F055D1">
        <w:rPr>
          <w:sz w:val="22"/>
        </w:rPr>
        <w:t xml:space="preserve">(Presented by Commercial Travelers). </w:t>
      </w:r>
      <w:r>
        <w:rPr>
          <w:i/>
          <w:sz w:val="22"/>
        </w:rPr>
        <w:t xml:space="preserve">8, </w:t>
      </w:r>
      <w:r>
        <w:rPr>
          <w:sz w:val="22"/>
        </w:rPr>
        <w:t xml:space="preserve">(2). </w:t>
      </w:r>
    </w:p>
    <w:p w14:paraId="15F91943" w14:textId="77777777" w:rsidR="00BA21A0" w:rsidRDefault="00BA21A0">
      <w:pPr>
        <w:rPr>
          <w:sz w:val="22"/>
        </w:rPr>
      </w:pPr>
    </w:p>
    <w:p w14:paraId="104AE7F3" w14:textId="77777777" w:rsidR="00C70349" w:rsidRDefault="002E6D43">
      <w:pPr>
        <w:rPr>
          <w:sz w:val="22"/>
        </w:rPr>
      </w:pPr>
      <w:r>
        <w:rPr>
          <w:sz w:val="22"/>
        </w:rPr>
        <w:t>-</w:t>
      </w:r>
      <w:r w:rsidR="00C70349">
        <w:rPr>
          <w:sz w:val="22"/>
        </w:rPr>
        <w:t xml:space="preserve">Bowler, T. (2004).  Legal Corner: the state of playground litigation—part II.  </w:t>
      </w:r>
      <w:r w:rsidR="00C70349">
        <w:rPr>
          <w:i/>
          <w:sz w:val="22"/>
        </w:rPr>
        <w:t xml:space="preserve">The Bulletin 50 </w:t>
      </w:r>
      <w:r w:rsidR="00C70349">
        <w:rPr>
          <w:sz w:val="22"/>
        </w:rPr>
        <w:t xml:space="preserve"> </w:t>
      </w:r>
    </w:p>
    <w:p w14:paraId="24B10921" w14:textId="77777777" w:rsidR="00C70349" w:rsidRDefault="00C70349">
      <w:pPr>
        <w:rPr>
          <w:sz w:val="22"/>
        </w:rPr>
      </w:pPr>
      <w:r>
        <w:rPr>
          <w:sz w:val="22"/>
        </w:rPr>
        <w:t xml:space="preserve">        (2</w:t>
      </w:r>
      <w:proofErr w:type="gramStart"/>
      <w:r>
        <w:rPr>
          <w:sz w:val="22"/>
        </w:rPr>
        <w:t>),  9</w:t>
      </w:r>
      <w:proofErr w:type="gramEnd"/>
      <w:r>
        <w:rPr>
          <w:sz w:val="22"/>
        </w:rPr>
        <w:t xml:space="preserve">-10.  </w:t>
      </w:r>
    </w:p>
    <w:p w14:paraId="36B80524" w14:textId="77777777" w:rsidR="00AE30C3" w:rsidRDefault="00AE30C3">
      <w:pPr>
        <w:rPr>
          <w:sz w:val="22"/>
        </w:rPr>
      </w:pPr>
    </w:p>
    <w:p w14:paraId="4CA9FADD" w14:textId="77777777" w:rsidR="00DA1C02" w:rsidRDefault="002E6D43">
      <w:pPr>
        <w:rPr>
          <w:sz w:val="22"/>
        </w:rPr>
      </w:pPr>
      <w:r>
        <w:rPr>
          <w:sz w:val="22"/>
        </w:rPr>
        <w:t>-</w:t>
      </w:r>
      <w:r w:rsidR="00DA1C02">
        <w:rPr>
          <w:sz w:val="22"/>
        </w:rPr>
        <w:t xml:space="preserve">Bowler, T. (2004).  Legal Corner: How well do you manage risk within your teaching </w:t>
      </w:r>
    </w:p>
    <w:p w14:paraId="3009C063" w14:textId="77777777" w:rsidR="00DA1C02" w:rsidRDefault="00DA1C02">
      <w:pPr>
        <w:rPr>
          <w:sz w:val="22"/>
        </w:rPr>
      </w:pPr>
      <w:r>
        <w:rPr>
          <w:sz w:val="22"/>
        </w:rPr>
        <w:t xml:space="preserve">         environment?  </w:t>
      </w:r>
      <w:r>
        <w:rPr>
          <w:i/>
          <w:sz w:val="22"/>
        </w:rPr>
        <w:t xml:space="preserve">The Bulletin 50, </w:t>
      </w:r>
      <w:r>
        <w:rPr>
          <w:sz w:val="22"/>
        </w:rPr>
        <w:t>(3), 10-13.</w:t>
      </w:r>
    </w:p>
    <w:p w14:paraId="0126501D" w14:textId="77777777" w:rsidR="00CB6607" w:rsidRDefault="00CB6607">
      <w:pPr>
        <w:rPr>
          <w:sz w:val="22"/>
        </w:rPr>
      </w:pPr>
    </w:p>
    <w:p w14:paraId="35DC1A37" w14:textId="77777777" w:rsidR="00AE1650" w:rsidRDefault="002E6D43">
      <w:pPr>
        <w:rPr>
          <w:sz w:val="22"/>
        </w:rPr>
      </w:pPr>
      <w:r>
        <w:rPr>
          <w:sz w:val="22"/>
        </w:rPr>
        <w:t>-</w:t>
      </w:r>
      <w:r w:rsidR="00AE1650">
        <w:rPr>
          <w:sz w:val="22"/>
        </w:rPr>
        <w:t>Bowler, T. (2004). Legal Corner: Are these potential lawsuits lurking within your program?</w:t>
      </w:r>
    </w:p>
    <w:p w14:paraId="57E673DE" w14:textId="77777777" w:rsidR="00AE1650" w:rsidRDefault="00AE1650">
      <w:pPr>
        <w:rPr>
          <w:sz w:val="22"/>
        </w:rPr>
      </w:pPr>
      <w:r>
        <w:rPr>
          <w:sz w:val="22"/>
        </w:rPr>
        <w:t xml:space="preserve">          </w:t>
      </w:r>
      <w:r>
        <w:rPr>
          <w:i/>
          <w:sz w:val="22"/>
        </w:rPr>
        <w:t xml:space="preserve">The Bulletin 51, </w:t>
      </w:r>
      <w:r>
        <w:rPr>
          <w:sz w:val="22"/>
        </w:rPr>
        <w:t>(1), 9-11.</w:t>
      </w:r>
    </w:p>
    <w:p w14:paraId="3EF7E051" w14:textId="7C8BB9D3" w:rsidR="00F14373" w:rsidRDefault="00F14373">
      <w:pPr>
        <w:rPr>
          <w:sz w:val="22"/>
        </w:rPr>
      </w:pPr>
    </w:p>
    <w:p w14:paraId="1764D3C8" w14:textId="121D6A83" w:rsidR="000379B8" w:rsidRDefault="000379B8">
      <w:pPr>
        <w:rPr>
          <w:sz w:val="22"/>
        </w:rPr>
      </w:pPr>
    </w:p>
    <w:p w14:paraId="0D8BE8AD" w14:textId="77777777" w:rsidR="000379B8" w:rsidRDefault="000379B8">
      <w:pPr>
        <w:rPr>
          <w:sz w:val="22"/>
        </w:rPr>
      </w:pPr>
    </w:p>
    <w:p w14:paraId="46656701" w14:textId="77777777" w:rsidR="00AE1650" w:rsidRDefault="002E6D43">
      <w:pPr>
        <w:rPr>
          <w:sz w:val="22"/>
        </w:rPr>
      </w:pPr>
      <w:r>
        <w:rPr>
          <w:sz w:val="22"/>
        </w:rPr>
        <w:t>-</w:t>
      </w:r>
      <w:r w:rsidR="00AE1650">
        <w:rPr>
          <w:sz w:val="22"/>
        </w:rPr>
        <w:t xml:space="preserve">Bowler, T. (2004/2005, Fall-Winter).  Recreational “open and obvious” doctrine:  the horseshoe </w:t>
      </w:r>
    </w:p>
    <w:p w14:paraId="5AC3C10D" w14:textId="3BBA2A87" w:rsidR="008E7C9A" w:rsidRDefault="00AE1650">
      <w:pPr>
        <w:rPr>
          <w:sz w:val="22"/>
        </w:rPr>
      </w:pPr>
      <w:r>
        <w:rPr>
          <w:sz w:val="22"/>
        </w:rPr>
        <w:t xml:space="preserve">           pitching case.  </w:t>
      </w:r>
      <w:r w:rsidR="00B06A09">
        <w:rPr>
          <w:sz w:val="22"/>
        </w:rPr>
        <w:t>“</w:t>
      </w:r>
      <w:r w:rsidR="00B06A09">
        <w:rPr>
          <w:i/>
          <w:sz w:val="22"/>
        </w:rPr>
        <w:t>Expertly Speaking</w:t>
      </w:r>
      <w:proofErr w:type="gramStart"/>
      <w:r w:rsidR="00B06A09">
        <w:rPr>
          <w:i/>
          <w:sz w:val="22"/>
        </w:rPr>
        <w:t>”</w:t>
      </w:r>
      <w:r>
        <w:rPr>
          <w:i/>
          <w:sz w:val="22"/>
        </w:rPr>
        <w:t xml:space="preserve">,  </w:t>
      </w:r>
      <w:r>
        <w:rPr>
          <w:sz w:val="22"/>
        </w:rPr>
        <w:t>Abington</w:t>
      </w:r>
      <w:proofErr w:type="gramEnd"/>
      <w:r>
        <w:rPr>
          <w:sz w:val="22"/>
        </w:rPr>
        <w:t>, PA.</w:t>
      </w:r>
      <w:r w:rsidR="002E6D43">
        <w:rPr>
          <w:sz w:val="22"/>
        </w:rPr>
        <w:t>: DJS Associates, Inc.</w:t>
      </w:r>
    </w:p>
    <w:p w14:paraId="22D1E84A" w14:textId="77777777" w:rsidR="00BE48AE" w:rsidRDefault="00BE48AE">
      <w:pPr>
        <w:rPr>
          <w:sz w:val="22"/>
        </w:rPr>
      </w:pPr>
    </w:p>
    <w:p w14:paraId="69C92D2E" w14:textId="77777777" w:rsidR="002D7904" w:rsidRDefault="002D7904">
      <w:pPr>
        <w:rPr>
          <w:i/>
          <w:sz w:val="22"/>
        </w:rPr>
      </w:pPr>
      <w:r>
        <w:rPr>
          <w:sz w:val="22"/>
        </w:rPr>
        <w:t xml:space="preserve">-Bowler, T. (2005). Legal Corner: What is the “standard of care” in our profession?” </w:t>
      </w:r>
      <w:r>
        <w:rPr>
          <w:i/>
          <w:sz w:val="22"/>
        </w:rPr>
        <w:t xml:space="preserve">The </w:t>
      </w:r>
    </w:p>
    <w:p w14:paraId="65D736CB" w14:textId="77777777" w:rsidR="002D7904" w:rsidRPr="002D7904" w:rsidRDefault="002D7904">
      <w:pPr>
        <w:rPr>
          <w:sz w:val="22"/>
        </w:rPr>
      </w:pPr>
      <w:r>
        <w:rPr>
          <w:i/>
          <w:sz w:val="22"/>
        </w:rPr>
        <w:t xml:space="preserve">          Bulletin 51, </w:t>
      </w:r>
      <w:r>
        <w:rPr>
          <w:sz w:val="22"/>
        </w:rPr>
        <w:t>(2), 18-20.</w:t>
      </w:r>
    </w:p>
    <w:p w14:paraId="0C5DF7F8" w14:textId="77777777" w:rsidR="002E6D43" w:rsidRDefault="002E6D43">
      <w:pPr>
        <w:rPr>
          <w:sz w:val="22"/>
        </w:rPr>
      </w:pPr>
    </w:p>
    <w:p w14:paraId="0BFE9FFE" w14:textId="77777777" w:rsidR="002E6D43" w:rsidRDefault="002E6D43">
      <w:pPr>
        <w:rPr>
          <w:i/>
          <w:sz w:val="22"/>
        </w:rPr>
      </w:pPr>
      <w:r>
        <w:rPr>
          <w:sz w:val="22"/>
        </w:rPr>
        <w:t xml:space="preserve">-Bowler, T. (2005, Spring-Summer). Gas meter guard falls on child. </w:t>
      </w:r>
      <w:r w:rsidR="00B06A09">
        <w:rPr>
          <w:sz w:val="22"/>
        </w:rPr>
        <w:t>“</w:t>
      </w:r>
      <w:r>
        <w:rPr>
          <w:i/>
          <w:sz w:val="22"/>
        </w:rPr>
        <w:t>Expertly Speaking</w:t>
      </w:r>
      <w:r w:rsidR="00B06A09">
        <w:rPr>
          <w:i/>
          <w:sz w:val="22"/>
        </w:rPr>
        <w:t>”</w:t>
      </w:r>
      <w:r>
        <w:rPr>
          <w:i/>
          <w:sz w:val="22"/>
        </w:rPr>
        <w:t xml:space="preserve">, </w:t>
      </w:r>
    </w:p>
    <w:p w14:paraId="424C7DE8" w14:textId="77777777" w:rsidR="00845D9B" w:rsidRDefault="002E6D43">
      <w:pPr>
        <w:rPr>
          <w:sz w:val="22"/>
        </w:rPr>
      </w:pPr>
      <w:r>
        <w:rPr>
          <w:i/>
          <w:sz w:val="22"/>
        </w:rPr>
        <w:t xml:space="preserve">           </w:t>
      </w:r>
      <w:r>
        <w:rPr>
          <w:sz w:val="22"/>
        </w:rPr>
        <w:t>Abington, PA.:  DJS Associates, Inc.</w:t>
      </w:r>
    </w:p>
    <w:p w14:paraId="0B8714B0" w14:textId="77777777" w:rsidR="00C94188" w:rsidRDefault="00C94188">
      <w:pPr>
        <w:rPr>
          <w:sz w:val="22"/>
        </w:rPr>
      </w:pPr>
    </w:p>
    <w:p w14:paraId="58314A86" w14:textId="77777777" w:rsidR="00083176" w:rsidRDefault="00083176">
      <w:pPr>
        <w:rPr>
          <w:sz w:val="22"/>
        </w:rPr>
      </w:pPr>
      <w:r>
        <w:rPr>
          <w:sz w:val="22"/>
        </w:rPr>
        <w:t>-Bowler, T. (2005).  Legal Corner: How safe are your middle school &amp; high school fitness</w:t>
      </w:r>
    </w:p>
    <w:p w14:paraId="7604E56C" w14:textId="77777777" w:rsidR="00A95066" w:rsidRDefault="00083176">
      <w:pPr>
        <w:rPr>
          <w:sz w:val="22"/>
        </w:rPr>
      </w:pPr>
      <w:r>
        <w:rPr>
          <w:sz w:val="22"/>
        </w:rPr>
        <w:t xml:space="preserve">           facilities?  </w:t>
      </w:r>
      <w:r>
        <w:rPr>
          <w:i/>
          <w:sz w:val="22"/>
        </w:rPr>
        <w:t xml:space="preserve">The Bulletin, 51, </w:t>
      </w:r>
      <w:r>
        <w:rPr>
          <w:sz w:val="22"/>
        </w:rPr>
        <w:t>(3), 19-21.</w:t>
      </w:r>
    </w:p>
    <w:p w14:paraId="34E24BE8" w14:textId="77777777" w:rsidR="00A95066" w:rsidRDefault="00A95066">
      <w:pPr>
        <w:rPr>
          <w:sz w:val="22"/>
        </w:rPr>
      </w:pPr>
    </w:p>
    <w:p w14:paraId="6886DDDE" w14:textId="77777777" w:rsidR="006966F7" w:rsidRDefault="006966F7">
      <w:pPr>
        <w:rPr>
          <w:sz w:val="22"/>
        </w:rPr>
      </w:pPr>
      <w:r>
        <w:rPr>
          <w:sz w:val="22"/>
        </w:rPr>
        <w:t xml:space="preserve">-Bowler, T. (2005). {Contributing author}.  Chapter one. Risky business: liability issues in </w:t>
      </w:r>
    </w:p>
    <w:p w14:paraId="18FA7EA5" w14:textId="77777777" w:rsidR="006966F7" w:rsidRDefault="006966F7">
      <w:pPr>
        <w:rPr>
          <w:sz w:val="22"/>
        </w:rPr>
      </w:pPr>
      <w:r>
        <w:rPr>
          <w:sz w:val="22"/>
        </w:rPr>
        <w:t xml:space="preserve">           playgrounds, gyms, playing fields &amp; physical education classes.  Mechanicsburg, PA.: </w:t>
      </w:r>
    </w:p>
    <w:p w14:paraId="5CD9301E" w14:textId="77777777" w:rsidR="006966F7" w:rsidRDefault="006966F7">
      <w:pPr>
        <w:rPr>
          <w:sz w:val="22"/>
        </w:rPr>
      </w:pPr>
      <w:r>
        <w:rPr>
          <w:sz w:val="22"/>
        </w:rPr>
        <w:t xml:space="preserve">           Pennsylvania Bar Institute, continuing legal education arm of The Pennsylvania Bar </w:t>
      </w:r>
    </w:p>
    <w:p w14:paraId="1317E73D" w14:textId="77777777" w:rsidR="001B3743" w:rsidRDefault="006966F7">
      <w:pPr>
        <w:rPr>
          <w:sz w:val="22"/>
        </w:rPr>
      </w:pPr>
      <w:r>
        <w:rPr>
          <w:sz w:val="22"/>
        </w:rPr>
        <w:t xml:space="preserve">           Association. [Handout material].</w:t>
      </w:r>
    </w:p>
    <w:p w14:paraId="170EB7B3" w14:textId="77777777" w:rsidR="00B4633B" w:rsidRDefault="00B4633B">
      <w:pPr>
        <w:rPr>
          <w:sz w:val="22"/>
        </w:rPr>
      </w:pPr>
    </w:p>
    <w:p w14:paraId="2AAA0BC5" w14:textId="77777777" w:rsidR="00B06A09" w:rsidRDefault="00B06A09">
      <w:pPr>
        <w:rPr>
          <w:i/>
          <w:sz w:val="22"/>
        </w:rPr>
      </w:pPr>
      <w:r>
        <w:rPr>
          <w:sz w:val="22"/>
        </w:rPr>
        <w:t>-Bowler, T. (2005-2006, Fall-Winter</w:t>
      </w:r>
      <w:r w:rsidR="00E93948">
        <w:rPr>
          <w:sz w:val="22"/>
        </w:rPr>
        <w:t>).  Unpadded football goal p</w:t>
      </w:r>
      <w:r>
        <w:rPr>
          <w:sz w:val="22"/>
        </w:rPr>
        <w:t>ost. “</w:t>
      </w:r>
      <w:r>
        <w:rPr>
          <w:i/>
          <w:sz w:val="22"/>
        </w:rPr>
        <w:t>Expertly Speaking”,</w:t>
      </w:r>
    </w:p>
    <w:p w14:paraId="589251D1" w14:textId="77777777" w:rsidR="00B06A09" w:rsidRDefault="00B06A09">
      <w:pPr>
        <w:rPr>
          <w:sz w:val="22"/>
        </w:rPr>
      </w:pPr>
      <w:r>
        <w:rPr>
          <w:i/>
          <w:sz w:val="22"/>
        </w:rPr>
        <w:t xml:space="preserve">           </w:t>
      </w:r>
      <w:r>
        <w:rPr>
          <w:sz w:val="22"/>
        </w:rPr>
        <w:t xml:space="preserve">Abington, PA.:  DJS Associates, Inc. </w:t>
      </w:r>
    </w:p>
    <w:p w14:paraId="0059A32F" w14:textId="77777777" w:rsidR="00214405" w:rsidRDefault="00214405">
      <w:pPr>
        <w:rPr>
          <w:sz w:val="22"/>
        </w:rPr>
      </w:pPr>
    </w:p>
    <w:p w14:paraId="09D5F6E7" w14:textId="77777777" w:rsidR="00214405" w:rsidRDefault="00214405">
      <w:pPr>
        <w:rPr>
          <w:sz w:val="22"/>
        </w:rPr>
      </w:pPr>
      <w:r>
        <w:rPr>
          <w:sz w:val="22"/>
        </w:rPr>
        <w:t xml:space="preserve">-Bowler, T. (2005).  Legal Corner:  You have been </w:t>
      </w:r>
      <w:proofErr w:type="gramStart"/>
      <w:r>
        <w:rPr>
          <w:sz w:val="22"/>
        </w:rPr>
        <w:t>served!—</w:t>
      </w:r>
      <w:proofErr w:type="gramEnd"/>
      <w:r>
        <w:rPr>
          <w:sz w:val="22"/>
        </w:rPr>
        <w:t>how to prepare for a deposition.</w:t>
      </w:r>
    </w:p>
    <w:p w14:paraId="706DB191" w14:textId="77777777" w:rsidR="00214405" w:rsidRDefault="00214405">
      <w:pPr>
        <w:rPr>
          <w:sz w:val="22"/>
        </w:rPr>
      </w:pPr>
      <w:r>
        <w:rPr>
          <w:sz w:val="22"/>
        </w:rPr>
        <w:t xml:space="preserve">            </w:t>
      </w:r>
      <w:r>
        <w:rPr>
          <w:i/>
          <w:sz w:val="22"/>
        </w:rPr>
        <w:t>The Bulletin</w:t>
      </w:r>
      <w:r w:rsidR="00E037DB">
        <w:rPr>
          <w:i/>
          <w:sz w:val="22"/>
        </w:rPr>
        <w:t>,</w:t>
      </w:r>
      <w:r>
        <w:rPr>
          <w:i/>
          <w:sz w:val="22"/>
        </w:rPr>
        <w:t xml:space="preserve"> 52, </w:t>
      </w:r>
      <w:r>
        <w:rPr>
          <w:sz w:val="22"/>
        </w:rPr>
        <w:t>(1), 9-11.</w:t>
      </w:r>
    </w:p>
    <w:p w14:paraId="3B41F1FE" w14:textId="77777777" w:rsidR="008F5594" w:rsidRDefault="008F5594">
      <w:pPr>
        <w:rPr>
          <w:sz w:val="22"/>
        </w:rPr>
      </w:pPr>
    </w:p>
    <w:p w14:paraId="6BED5E3C" w14:textId="77777777" w:rsidR="00E037DB" w:rsidRDefault="00E037DB">
      <w:pPr>
        <w:rPr>
          <w:sz w:val="22"/>
        </w:rPr>
      </w:pPr>
      <w:r>
        <w:rPr>
          <w:sz w:val="22"/>
        </w:rPr>
        <w:t xml:space="preserve">-Bowler, T. (2006, Spring).  Legal Corner:  Legal issues surrounding soft contained play </w:t>
      </w:r>
    </w:p>
    <w:p w14:paraId="0C451026" w14:textId="77777777" w:rsidR="00E037DB" w:rsidRPr="00E93948" w:rsidRDefault="00E037DB">
      <w:pPr>
        <w:rPr>
          <w:i/>
          <w:sz w:val="22"/>
        </w:rPr>
      </w:pPr>
      <w:r>
        <w:rPr>
          <w:sz w:val="22"/>
        </w:rPr>
        <w:t xml:space="preserve">              </w:t>
      </w:r>
      <w:proofErr w:type="gramStart"/>
      <w:r>
        <w:rPr>
          <w:sz w:val="22"/>
        </w:rPr>
        <w:t xml:space="preserve">equipment </w:t>
      </w:r>
      <w:r w:rsidR="00DF00AB">
        <w:rPr>
          <w:sz w:val="22"/>
        </w:rPr>
        <w:t xml:space="preserve"> </w:t>
      </w:r>
      <w:r>
        <w:rPr>
          <w:sz w:val="22"/>
        </w:rPr>
        <w:t>systems</w:t>
      </w:r>
      <w:proofErr w:type="gramEnd"/>
      <w:r>
        <w:rPr>
          <w:sz w:val="22"/>
        </w:rPr>
        <w:t xml:space="preserve">.  </w:t>
      </w:r>
      <w:r>
        <w:rPr>
          <w:i/>
          <w:sz w:val="22"/>
        </w:rPr>
        <w:t xml:space="preserve">The </w:t>
      </w:r>
      <w:proofErr w:type="gramStart"/>
      <w:r>
        <w:rPr>
          <w:i/>
          <w:sz w:val="22"/>
        </w:rPr>
        <w:t>Bulletin,</w:t>
      </w:r>
      <w:r w:rsidR="00E93948">
        <w:rPr>
          <w:i/>
          <w:sz w:val="22"/>
        </w:rPr>
        <w:t xml:space="preserve">  52</w:t>
      </w:r>
      <w:proofErr w:type="gramEnd"/>
      <w:r w:rsidR="00E93948">
        <w:rPr>
          <w:i/>
          <w:sz w:val="22"/>
        </w:rPr>
        <w:t xml:space="preserve">, </w:t>
      </w:r>
      <w:r>
        <w:rPr>
          <w:sz w:val="22"/>
        </w:rPr>
        <w:t>(3), 15-17.</w:t>
      </w:r>
    </w:p>
    <w:p w14:paraId="50892818" w14:textId="77777777" w:rsidR="00E93948" w:rsidRDefault="00E93948">
      <w:pPr>
        <w:rPr>
          <w:sz w:val="22"/>
        </w:rPr>
      </w:pPr>
    </w:p>
    <w:p w14:paraId="38D3F397" w14:textId="77777777" w:rsidR="00E93948" w:rsidRDefault="00E93948">
      <w:pPr>
        <w:rPr>
          <w:sz w:val="22"/>
        </w:rPr>
      </w:pPr>
      <w:r>
        <w:rPr>
          <w:sz w:val="22"/>
        </w:rPr>
        <w:t xml:space="preserve">-Bowler, T. (2006, Fall).  Legal Corner: Legal marketing issues surrounding sport venues </w:t>
      </w:r>
    </w:p>
    <w:p w14:paraId="3634BDA6" w14:textId="77777777" w:rsidR="00E93948" w:rsidRDefault="00E93948">
      <w:pPr>
        <w:rPr>
          <w:sz w:val="22"/>
        </w:rPr>
      </w:pPr>
      <w:r>
        <w:rPr>
          <w:sz w:val="22"/>
        </w:rPr>
        <w:t xml:space="preserve">              promoting fan contests.  </w:t>
      </w:r>
      <w:r>
        <w:rPr>
          <w:i/>
          <w:sz w:val="22"/>
        </w:rPr>
        <w:t xml:space="preserve">The Bulletin, 53, </w:t>
      </w:r>
      <w:r>
        <w:rPr>
          <w:sz w:val="22"/>
        </w:rPr>
        <w:t>(1), 9-11.</w:t>
      </w:r>
    </w:p>
    <w:p w14:paraId="205C6252" w14:textId="77777777" w:rsidR="004F4F55" w:rsidRDefault="004F4F55">
      <w:pPr>
        <w:rPr>
          <w:sz w:val="22"/>
        </w:rPr>
      </w:pPr>
    </w:p>
    <w:p w14:paraId="1334B58A" w14:textId="77777777" w:rsidR="00E93948" w:rsidRDefault="00E93948">
      <w:pPr>
        <w:rPr>
          <w:i/>
          <w:sz w:val="22"/>
        </w:rPr>
      </w:pPr>
      <w:r>
        <w:rPr>
          <w:sz w:val="22"/>
        </w:rPr>
        <w:t xml:space="preserve">-Bowler, T. (2006-2007, Fall-Winter). Inappropriate basketball court design.  </w:t>
      </w:r>
      <w:r w:rsidR="00B80759">
        <w:rPr>
          <w:sz w:val="22"/>
        </w:rPr>
        <w:t>“</w:t>
      </w:r>
      <w:r>
        <w:rPr>
          <w:i/>
          <w:sz w:val="22"/>
        </w:rPr>
        <w:t>Expertly</w:t>
      </w:r>
    </w:p>
    <w:p w14:paraId="68252920" w14:textId="77777777" w:rsidR="00E93948" w:rsidRDefault="00E93948">
      <w:pPr>
        <w:rPr>
          <w:sz w:val="22"/>
        </w:rPr>
      </w:pPr>
      <w:r>
        <w:rPr>
          <w:i/>
          <w:sz w:val="22"/>
        </w:rPr>
        <w:t xml:space="preserve">              Speaking”, </w:t>
      </w:r>
      <w:r>
        <w:rPr>
          <w:sz w:val="22"/>
        </w:rPr>
        <w:t>Abington, PA.:  DJS Associates, Inc.</w:t>
      </w:r>
    </w:p>
    <w:p w14:paraId="74A7A117" w14:textId="77777777" w:rsidR="00CA11E8" w:rsidRDefault="00CA11E8">
      <w:pPr>
        <w:rPr>
          <w:sz w:val="22"/>
        </w:rPr>
      </w:pPr>
    </w:p>
    <w:p w14:paraId="5DDBE1D8" w14:textId="77777777" w:rsidR="00CA11E8" w:rsidRDefault="00CA11E8">
      <w:pPr>
        <w:rPr>
          <w:i/>
          <w:sz w:val="22"/>
        </w:rPr>
      </w:pPr>
      <w:r>
        <w:rPr>
          <w:sz w:val="22"/>
        </w:rPr>
        <w:t xml:space="preserve">-Bowler, </w:t>
      </w:r>
      <w:r w:rsidR="00AB3747">
        <w:rPr>
          <w:sz w:val="22"/>
        </w:rPr>
        <w:t>T. (2007, Spring/Summer).  The distraction theory with a basketball c</w:t>
      </w:r>
      <w:r>
        <w:rPr>
          <w:sz w:val="22"/>
        </w:rPr>
        <w:t xml:space="preserve">ourt.  </w:t>
      </w:r>
      <w:r w:rsidR="00B80759">
        <w:rPr>
          <w:sz w:val="22"/>
        </w:rPr>
        <w:t>“</w:t>
      </w:r>
      <w:r>
        <w:rPr>
          <w:i/>
          <w:sz w:val="22"/>
        </w:rPr>
        <w:t>Expertly</w:t>
      </w:r>
    </w:p>
    <w:p w14:paraId="57740A49" w14:textId="77777777" w:rsidR="00CA11E8" w:rsidRDefault="00CA11E8">
      <w:pPr>
        <w:rPr>
          <w:sz w:val="22"/>
        </w:rPr>
      </w:pPr>
      <w:r>
        <w:rPr>
          <w:i/>
          <w:sz w:val="22"/>
        </w:rPr>
        <w:t xml:space="preserve">          </w:t>
      </w:r>
      <w:r w:rsidR="00B80759">
        <w:rPr>
          <w:i/>
          <w:sz w:val="22"/>
        </w:rPr>
        <w:t xml:space="preserve">    Speaking”,</w:t>
      </w:r>
      <w:r>
        <w:rPr>
          <w:i/>
          <w:sz w:val="22"/>
        </w:rPr>
        <w:t xml:space="preserve"> </w:t>
      </w:r>
      <w:r>
        <w:rPr>
          <w:sz w:val="22"/>
        </w:rPr>
        <w:t xml:space="preserve">Abington, </w:t>
      </w:r>
      <w:proofErr w:type="gramStart"/>
      <w:r>
        <w:rPr>
          <w:sz w:val="22"/>
        </w:rPr>
        <w:t>PA. :</w:t>
      </w:r>
      <w:proofErr w:type="gramEnd"/>
      <w:r>
        <w:rPr>
          <w:sz w:val="22"/>
        </w:rPr>
        <w:t xml:space="preserve"> DJS Associates, Inc.</w:t>
      </w:r>
    </w:p>
    <w:p w14:paraId="19BB852A" w14:textId="77777777" w:rsidR="0008617E" w:rsidRDefault="0008617E">
      <w:pPr>
        <w:rPr>
          <w:sz w:val="22"/>
        </w:rPr>
      </w:pPr>
    </w:p>
    <w:p w14:paraId="49F04C49" w14:textId="77777777" w:rsidR="00C22518" w:rsidRDefault="00C22518">
      <w:pPr>
        <w:rPr>
          <w:i/>
          <w:sz w:val="22"/>
        </w:rPr>
      </w:pPr>
      <w:r>
        <w:rPr>
          <w:sz w:val="22"/>
        </w:rPr>
        <w:t xml:space="preserve">-Bowler, T. (2007, Spring).  Legal Corner:  The tradition of hazing in American sports.  </w:t>
      </w:r>
      <w:r>
        <w:rPr>
          <w:i/>
          <w:sz w:val="22"/>
        </w:rPr>
        <w:t>The</w:t>
      </w:r>
    </w:p>
    <w:p w14:paraId="22AB76EB" w14:textId="77777777" w:rsidR="00C22518" w:rsidRDefault="00C22518">
      <w:pPr>
        <w:rPr>
          <w:sz w:val="22"/>
        </w:rPr>
      </w:pPr>
      <w:r>
        <w:rPr>
          <w:i/>
          <w:sz w:val="22"/>
        </w:rPr>
        <w:t xml:space="preserve">              Bulletin, 53, </w:t>
      </w:r>
      <w:r>
        <w:rPr>
          <w:sz w:val="22"/>
        </w:rPr>
        <w:t>(2), 10-12.</w:t>
      </w:r>
    </w:p>
    <w:p w14:paraId="26FDEC84" w14:textId="77777777" w:rsidR="002007DC" w:rsidRDefault="002007DC">
      <w:pPr>
        <w:rPr>
          <w:sz w:val="22"/>
        </w:rPr>
      </w:pPr>
    </w:p>
    <w:p w14:paraId="766740F1" w14:textId="77777777" w:rsidR="00761307" w:rsidRDefault="00761307">
      <w:pPr>
        <w:rPr>
          <w:sz w:val="22"/>
        </w:rPr>
      </w:pPr>
      <w:r>
        <w:rPr>
          <w:sz w:val="22"/>
        </w:rPr>
        <w:t>-Bowler, T. (2007).  Public playground equipment safety for the practitioner. In N. Dougherty &amp;</w:t>
      </w:r>
    </w:p>
    <w:p w14:paraId="72335835" w14:textId="77777777" w:rsidR="00013C16" w:rsidRDefault="00761307">
      <w:pPr>
        <w:rPr>
          <w:sz w:val="22"/>
        </w:rPr>
      </w:pPr>
      <w:r>
        <w:rPr>
          <w:sz w:val="22"/>
        </w:rPr>
        <w:t xml:space="preserve">              D. </w:t>
      </w:r>
      <w:proofErr w:type="spellStart"/>
      <w:r>
        <w:rPr>
          <w:sz w:val="22"/>
        </w:rPr>
        <w:t>Bonanno</w:t>
      </w:r>
      <w:proofErr w:type="spellEnd"/>
      <w:r>
        <w:rPr>
          <w:sz w:val="22"/>
        </w:rPr>
        <w:t xml:space="preserve"> (Eds.), </w:t>
      </w:r>
      <w:r w:rsidR="00013C16">
        <w:rPr>
          <w:i/>
          <w:sz w:val="22"/>
        </w:rPr>
        <w:t xml:space="preserve">The Safety Notebook </w:t>
      </w:r>
      <w:r w:rsidR="00013C16">
        <w:rPr>
          <w:sz w:val="22"/>
        </w:rPr>
        <w:t xml:space="preserve">(pp. 74-81). </w:t>
      </w:r>
      <w:r>
        <w:rPr>
          <w:i/>
          <w:sz w:val="22"/>
        </w:rPr>
        <w:t xml:space="preserve">  </w:t>
      </w:r>
      <w:r w:rsidR="00013C16">
        <w:rPr>
          <w:sz w:val="22"/>
        </w:rPr>
        <w:t xml:space="preserve">Oxon Hill, MD.: American </w:t>
      </w:r>
    </w:p>
    <w:p w14:paraId="36CBD06E" w14:textId="77777777" w:rsidR="00013C16" w:rsidRDefault="00013C16">
      <w:pPr>
        <w:rPr>
          <w:sz w:val="22"/>
        </w:rPr>
      </w:pPr>
      <w:r>
        <w:rPr>
          <w:sz w:val="22"/>
        </w:rPr>
        <w:t xml:space="preserve">              Association for Physical Activity and Recreation. (CD compilation). </w:t>
      </w:r>
    </w:p>
    <w:p w14:paraId="4407EA72" w14:textId="77777777" w:rsidR="00A30617" w:rsidRDefault="00A30617">
      <w:pPr>
        <w:rPr>
          <w:sz w:val="22"/>
        </w:rPr>
      </w:pPr>
    </w:p>
    <w:p w14:paraId="7EB9F31F" w14:textId="77777777" w:rsidR="00595BBB" w:rsidRDefault="00595BBB">
      <w:pPr>
        <w:rPr>
          <w:i/>
          <w:sz w:val="22"/>
        </w:rPr>
      </w:pPr>
      <w:r>
        <w:rPr>
          <w:sz w:val="22"/>
        </w:rPr>
        <w:t xml:space="preserve">-Bowler, T. (2007, Fall). Legal Corner:  Discovery and inspection in a lawsuit.  </w:t>
      </w:r>
      <w:r>
        <w:rPr>
          <w:i/>
          <w:sz w:val="22"/>
        </w:rPr>
        <w:t xml:space="preserve">The Bulletin.  54, </w:t>
      </w:r>
    </w:p>
    <w:p w14:paraId="3EB0F90D" w14:textId="77777777" w:rsidR="00F856FE" w:rsidRDefault="00595BBB">
      <w:pPr>
        <w:rPr>
          <w:sz w:val="22"/>
        </w:rPr>
      </w:pPr>
      <w:r>
        <w:rPr>
          <w:i/>
          <w:sz w:val="22"/>
        </w:rPr>
        <w:t xml:space="preserve">              </w:t>
      </w:r>
      <w:r w:rsidR="00F856FE">
        <w:rPr>
          <w:sz w:val="22"/>
        </w:rPr>
        <w:t>(1), 9-11.</w:t>
      </w:r>
    </w:p>
    <w:p w14:paraId="264F4D41" w14:textId="77777777" w:rsidR="00CB056D" w:rsidRDefault="00CB056D">
      <w:pPr>
        <w:rPr>
          <w:sz w:val="22"/>
        </w:rPr>
      </w:pPr>
    </w:p>
    <w:p w14:paraId="4B536ECF" w14:textId="77777777" w:rsidR="00CB056D" w:rsidRDefault="00CB056D">
      <w:pPr>
        <w:rPr>
          <w:i/>
          <w:sz w:val="22"/>
        </w:rPr>
      </w:pPr>
      <w:r>
        <w:rPr>
          <w:sz w:val="22"/>
        </w:rPr>
        <w:t xml:space="preserve">-Bowler, T. </w:t>
      </w:r>
      <w:r w:rsidR="00D6242A">
        <w:rPr>
          <w:sz w:val="22"/>
        </w:rPr>
        <w:t xml:space="preserve">“Have playgrounds become boring?” [Response to May/June question]. </w:t>
      </w:r>
      <w:r w:rsidR="00D6242A">
        <w:rPr>
          <w:i/>
          <w:sz w:val="22"/>
        </w:rPr>
        <w:t>Journal</w:t>
      </w:r>
    </w:p>
    <w:p w14:paraId="5ACEDDE1" w14:textId="77777777" w:rsidR="00D6242A" w:rsidRDefault="00D6242A">
      <w:pPr>
        <w:rPr>
          <w:sz w:val="22"/>
        </w:rPr>
      </w:pPr>
      <w:r>
        <w:rPr>
          <w:i/>
          <w:sz w:val="22"/>
        </w:rPr>
        <w:t xml:space="preserve">              of Physical Education, Recreation &amp; Dance, </w:t>
      </w:r>
      <w:r>
        <w:rPr>
          <w:sz w:val="22"/>
        </w:rPr>
        <w:t>79 (5) 11.</w:t>
      </w:r>
    </w:p>
    <w:p w14:paraId="4D22E30B" w14:textId="77777777" w:rsidR="00582C6F" w:rsidRDefault="00582C6F">
      <w:pPr>
        <w:rPr>
          <w:sz w:val="22"/>
        </w:rPr>
      </w:pPr>
    </w:p>
    <w:p w14:paraId="4E6D02D3" w14:textId="77777777" w:rsidR="00582C6F" w:rsidRDefault="00582C6F">
      <w:pPr>
        <w:rPr>
          <w:sz w:val="22"/>
        </w:rPr>
      </w:pPr>
      <w:r>
        <w:rPr>
          <w:sz w:val="22"/>
        </w:rPr>
        <w:t xml:space="preserve">-Bowler, T. (2007, Spring).  Legal Corner:  The strength and conditioning room—is it </w:t>
      </w:r>
      <w:proofErr w:type="gramStart"/>
      <w:r>
        <w:rPr>
          <w:sz w:val="22"/>
        </w:rPr>
        <w:t>a legal</w:t>
      </w:r>
      <w:proofErr w:type="gramEnd"/>
      <w:r>
        <w:rPr>
          <w:sz w:val="22"/>
        </w:rPr>
        <w:t xml:space="preserve"> </w:t>
      </w:r>
    </w:p>
    <w:p w14:paraId="47122CB9" w14:textId="77777777" w:rsidR="00582C6F" w:rsidRDefault="00582C6F">
      <w:pPr>
        <w:rPr>
          <w:sz w:val="22"/>
        </w:rPr>
      </w:pPr>
      <w:r>
        <w:rPr>
          <w:sz w:val="22"/>
        </w:rPr>
        <w:t xml:space="preserve">              minefield? </w:t>
      </w:r>
      <w:r>
        <w:rPr>
          <w:i/>
          <w:sz w:val="22"/>
        </w:rPr>
        <w:t xml:space="preserve">The Bulletin, </w:t>
      </w:r>
      <w:r w:rsidRPr="00582C6F">
        <w:rPr>
          <w:i/>
          <w:sz w:val="22"/>
        </w:rPr>
        <w:t>54</w:t>
      </w:r>
      <w:r>
        <w:rPr>
          <w:sz w:val="22"/>
        </w:rPr>
        <w:t>, (2), 10-12.</w:t>
      </w:r>
    </w:p>
    <w:p w14:paraId="1F4A8768" w14:textId="77777777" w:rsidR="00F95B3A" w:rsidRDefault="00F95B3A">
      <w:pPr>
        <w:rPr>
          <w:sz w:val="22"/>
        </w:rPr>
      </w:pPr>
    </w:p>
    <w:p w14:paraId="09395E3A" w14:textId="77777777" w:rsidR="00245448" w:rsidRDefault="00245448">
      <w:pPr>
        <w:rPr>
          <w:sz w:val="22"/>
        </w:rPr>
      </w:pPr>
    </w:p>
    <w:p w14:paraId="78E08872" w14:textId="77777777" w:rsidR="00F95B3A" w:rsidRDefault="00F95B3A">
      <w:pPr>
        <w:rPr>
          <w:sz w:val="22"/>
        </w:rPr>
      </w:pPr>
      <w:r>
        <w:rPr>
          <w:sz w:val="22"/>
        </w:rPr>
        <w:t xml:space="preserve">-Bowler, T. (2008, Late Summer). Focus </w:t>
      </w:r>
      <w:proofErr w:type="gramStart"/>
      <w:r>
        <w:rPr>
          <w:sz w:val="22"/>
        </w:rPr>
        <w:t>on:</w:t>
      </w:r>
      <w:proofErr w:type="gramEnd"/>
      <w:r>
        <w:rPr>
          <w:sz w:val="22"/>
        </w:rPr>
        <w:t xml:space="preserve">  recreational consultants. Supervision on the </w:t>
      </w:r>
    </w:p>
    <w:p w14:paraId="58DF7227" w14:textId="77777777" w:rsidR="00F95B3A" w:rsidRDefault="00F95B3A">
      <w:pPr>
        <w:rPr>
          <w:sz w:val="22"/>
        </w:rPr>
      </w:pPr>
      <w:r>
        <w:rPr>
          <w:sz w:val="22"/>
        </w:rPr>
        <w:t xml:space="preserve">               playground.  Abington, PA.:  DJS Associates, Inc.  [Thumbnail case study].</w:t>
      </w:r>
    </w:p>
    <w:p w14:paraId="0F2B1C03" w14:textId="77777777" w:rsidR="00244386" w:rsidRDefault="00244386">
      <w:pPr>
        <w:rPr>
          <w:sz w:val="22"/>
        </w:rPr>
      </w:pPr>
    </w:p>
    <w:p w14:paraId="03DE4A67" w14:textId="77777777" w:rsidR="00244386" w:rsidRDefault="00244386">
      <w:pPr>
        <w:rPr>
          <w:sz w:val="22"/>
        </w:rPr>
      </w:pPr>
      <w:r>
        <w:rPr>
          <w:sz w:val="22"/>
        </w:rPr>
        <w:t xml:space="preserve">-Bowler, T. (2008, Fall). Legal Corner: Classic cases in “sports law” </w:t>
      </w:r>
      <w:r>
        <w:rPr>
          <w:i/>
          <w:sz w:val="22"/>
        </w:rPr>
        <w:t xml:space="preserve">The Bulletin. 55 </w:t>
      </w:r>
      <w:r>
        <w:rPr>
          <w:sz w:val="22"/>
        </w:rPr>
        <w:t>(1)</w:t>
      </w:r>
    </w:p>
    <w:p w14:paraId="01D90473" w14:textId="77777777" w:rsidR="00244386" w:rsidRDefault="00244386">
      <w:pPr>
        <w:rPr>
          <w:sz w:val="22"/>
        </w:rPr>
      </w:pPr>
      <w:r>
        <w:rPr>
          <w:sz w:val="22"/>
        </w:rPr>
        <w:t xml:space="preserve">               10-12.</w:t>
      </w:r>
    </w:p>
    <w:p w14:paraId="7D8C57A3" w14:textId="77777777" w:rsidR="00B80759" w:rsidRDefault="00B80759">
      <w:pPr>
        <w:rPr>
          <w:sz w:val="22"/>
        </w:rPr>
      </w:pPr>
    </w:p>
    <w:p w14:paraId="0C0AFA56" w14:textId="77777777" w:rsidR="00B80759" w:rsidRDefault="00B80759">
      <w:pPr>
        <w:rPr>
          <w:i/>
          <w:sz w:val="22"/>
        </w:rPr>
      </w:pPr>
      <w:r>
        <w:rPr>
          <w:sz w:val="22"/>
        </w:rPr>
        <w:t>-Bowler, T. (2008, Fall/Winter).  Physical education class with coed flag football.  “</w:t>
      </w:r>
      <w:r>
        <w:rPr>
          <w:i/>
          <w:sz w:val="22"/>
        </w:rPr>
        <w:t>Expertly</w:t>
      </w:r>
    </w:p>
    <w:p w14:paraId="1C3271DD" w14:textId="77777777" w:rsidR="001E41E9" w:rsidRDefault="00B80759">
      <w:pPr>
        <w:rPr>
          <w:sz w:val="22"/>
        </w:rPr>
      </w:pPr>
      <w:r>
        <w:rPr>
          <w:i/>
          <w:sz w:val="22"/>
        </w:rPr>
        <w:t xml:space="preserve">               Speaking”, </w:t>
      </w:r>
      <w:r>
        <w:rPr>
          <w:sz w:val="22"/>
        </w:rPr>
        <w:t>Abington, PA.: DJS Associates, Inc.</w:t>
      </w:r>
      <w:r w:rsidR="0032197A">
        <w:rPr>
          <w:sz w:val="22"/>
        </w:rPr>
        <w:t xml:space="preserve">     </w:t>
      </w:r>
    </w:p>
    <w:p w14:paraId="5646DCBD" w14:textId="77777777" w:rsidR="004E4A00" w:rsidRDefault="004E4A00">
      <w:pPr>
        <w:rPr>
          <w:sz w:val="22"/>
        </w:rPr>
      </w:pPr>
    </w:p>
    <w:p w14:paraId="778F1400" w14:textId="77777777" w:rsidR="0032197A" w:rsidRDefault="0032197A">
      <w:pPr>
        <w:rPr>
          <w:i/>
          <w:sz w:val="22"/>
        </w:rPr>
      </w:pPr>
      <w:r>
        <w:rPr>
          <w:sz w:val="22"/>
        </w:rPr>
        <w:t xml:space="preserve">-Bowler, T. (Spring, 2009). Legal Corner:  Faulty supervision can lead to litigation.  </w:t>
      </w:r>
      <w:r>
        <w:rPr>
          <w:i/>
          <w:sz w:val="22"/>
        </w:rPr>
        <w:t xml:space="preserve">The </w:t>
      </w:r>
    </w:p>
    <w:p w14:paraId="46FF3FEE" w14:textId="77777777" w:rsidR="00F96B99" w:rsidRDefault="0032197A">
      <w:pPr>
        <w:rPr>
          <w:sz w:val="22"/>
        </w:rPr>
      </w:pPr>
      <w:r>
        <w:rPr>
          <w:i/>
          <w:sz w:val="22"/>
        </w:rPr>
        <w:t xml:space="preserve">               Bulletin. 55 </w:t>
      </w:r>
      <w:r>
        <w:rPr>
          <w:sz w:val="22"/>
        </w:rPr>
        <w:t>(2), 12-14.</w:t>
      </w:r>
    </w:p>
    <w:p w14:paraId="49447815" w14:textId="77777777" w:rsidR="001B3743" w:rsidRDefault="001B3743">
      <w:pPr>
        <w:rPr>
          <w:sz w:val="22"/>
        </w:rPr>
      </w:pPr>
    </w:p>
    <w:p w14:paraId="62BFA9AC" w14:textId="77777777" w:rsidR="00F96B99" w:rsidRDefault="00F96B99">
      <w:pPr>
        <w:rPr>
          <w:sz w:val="22"/>
        </w:rPr>
      </w:pPr>
      <w:r>
        <w:rPr>
          <w:sz w:val="22"/>
        </w:rPr>
        <w:t xml:space="preserve">-Bowler, T. (2009).  {Contributor </w:t>
      </w:r>
      <w:r w:rsidR="0062060B">
        <w:rPr>
          <w:sz w:val="22"/>
        </w:rPr>
        <w:t>i</w:t>
      </w:r>
      <w:r>
        <w:rPr>
          <w:sz w:val="22"/>
        </w:rPr>
        <w:t xml:space="preserve">n program booklet} Marketing techniques for the expert </w:t>
      </w:r>
    </w:p>
    <w:p w14:paraId="6DDD28D6" w14:textId="77777777" w:rsidR="00F96B99" w:rsidRDefault="00F96B99">
      <w:pPr>
        <w:rPr>
          <w:sz w:val="22"/>
        </w:rPr>
      </w:pPr>
      <w:r>
        <w:rPr>
          <w:sz w:val="22"/>
        </w:rPr>
        <w:t xml:space="preserve">                </w:t>
      </w:r>
      <w:r w:rsidR="0062060B">
        <w:rPr>
          <w:sz w:val="22"/>
        </w:rPr>
        <w:t>w</w:t>
      </w:r>
      <w:r>
        <w:rPr>
          <w:sz w:val="22"/>
        </w:rPr>
        <w:t>itness that work: has the phone rung lately? 18</w:t>
      </w:r>
      <w:r w:rsidRPr="00F96B99">
        <w:rPr>
          <w:sz w:val="22"/>
          <w:vertAlign w:val="superscript"/>
        </w:rPr>
        <w:t>th</w:t>
      </w:r>
      <w:r>
        <w:rPr>
          <w:sz w:val="22"/>
        </w:rPr>
        <w:t xml:space="preserve"> Annual National Expert Witness </w:t>
      </w:r>
    </w:p>
    <w:p w14:paraId="58749586" w14:textId="77777777" w:rsidR="00F96B99" w:rsidRDefault="00F96B99">
      <w:pPr>
        <w:rPr>
          <w:sz w:val="22"/>
        </w:rPr>
      </w:pPr>
      <w:r>
        <w:rPr>
          <w:sz w:val="22"/>
        </w:rPr>
        <w:t xml:space="preserve">                Conference. </w:t>
      </w:r>
      <w:r w:rsidR="0062060B">
        <w:rPr>
          <w:sz w:val="22"/>
        </w:rPr>
        <w:t xml:space="preserve"> </w:t>
      </w:r>
      <w:r>
        <w:rPr>
          <w:sz w:val="22"/>
        </w:rPr>
        <w:t>Hyannis, Massachusetts: SEAK, Inc. 223-229.</w:t>
      </w:r>
      <w:r w:rsidR="0062060B">
        <w:rPr>
          <w:sz w:val="22"/>
        </w:rPr>
        <w:t xml:space="preserve"> [Handout material].</w:t>
      </w:r>
    </w:p>
    <w:p w14:paraId="0B991238" w14:textId="77777777" w:rsidR="00ED01AE" w:rsidRDefault="00ED01AE">
      <w:pPr>
        <w:rPr>
          <w:sz w:val="22"/>
        </w:rPr>
      </w:pPr>
    </w:p>
    <w:p w14:paraId="0A5CAE56" w14:textId="77777777" w:rsidR="00ED01AE" w:rsidRDefault="00ED01AE">
      <w:pPr>
        <w:rPr>
          <w:i/>
          <w:sz w:val="22"/>
        </w:rPr>
      </w:pPr>
      <w:r>
        <w:rPr>
          <w:sz w:val="22"/>
        </w:rPr>
        <w:t xml:space="preserve">-Bowler, T. (Fall, 2009). Legal Corner: Death litigation, the ultimate tragedy. </w:t>
      </w:r>
      <w:r>
        <w:rPr>
          <w:i/>
          <w:sz w:val="22"/>
        </w:rPr>
        <w:t>The Bulletin.</w:t>
      </w:r>
    </w:p>
    <w:p w14:paraId="2098D15E" w14:textId="77777777" w:rsidR="00ED01AE" w:rsidRDefault="00ED01AE">
      <w:pPr>
        <w:rPr>
          <w:sz w:val="22"/>
        </w:rPr>
      </w:pPr>
      <w:r>
        <w:rPr>
          <w:i/>
          <w:sz w:val="22"/>
        </w:rPr>
        <w:t xml:space="preserve">               56 </w:t>
      </w:r>
      <w:r>
        <w:rPr>
          <w:sz w:val="22"/>
        </w:rPr>
        <w:t>(1), 12-15.</w:t>
      </w:r>
    </w:p>
    <w:p w14:paraId="21A4B880" w14:textId="77777777" w:rsidR="00437E3D" w:rsidRDefault="00437E3D">
      <w:pPr>
        <w:rPr>
          <w:sz w:val="22"/>
        </w:rPr>
      </w:pPr>
    </w:p>
    <w:p w14:paraId="4746C690" w14:textId="77777777" w:rsidR="00437E3D" w:rsidRDefault="00437E3D">
      <w:pPr>
        <w:rPr>
          <w:sz w:val="22"/>
        </w:rPr>
      </w:pPr>
      <w:r>
        <w:rPr>
          <w:sz w:val="22"/>
        </w:rPr>
        <w:t xml:space="preserve">-Bowler, T. (n. d.). Softball backstop failed to meet industry standards.  </w:t>
      </w:r>
      <w:r w:rsidRPr="00437E3D">
        <w:rPr>
          <w:i/>
          <w:sz w:val="22"/>
        </w:rPr>
        <w:t>“Expertly Speaking”,</w:t>
      </w:r>
    </w:p>
    <w:p w14:paraId="013C67C5" w14:textId="77777777" w:rsidR="00437E3D" w:rsidRDefault="00437E3D">
      <w:r>
        <w:rPr>
          <w:sz w:val="22"/>
        </w:rPr>
        <w:t xml:space="preserve">               Abington, PA.: DJS Associates, Inc.  [Electronic version] Retrieved on 2-27-2010.                </w:t>
      </w:r>
      <w:hyperlink r:id="rId8" w:history="1">
        <w:r w:rsidR="00B92352" w:rsidRPr="009D4D44">
          <w:rPr>
            <w:rStyle w:val="Hyperlink"/>
            <w:sz w:val="22"/>
          </w:rPr>
          <w:t>http://www.forensicdjs.com/index2.php?option=com_content&amp;task=view&amp;id=115&amp;pop=1</w:t>
        </w:r>
      </w:hyperlink>
    </w:p>
    <w:p w14:paraId="0565A1CC" w14:textId="77777777" w:rsidR="000F3966" w:rsidRDefault="000F3966"/>
    <w:p w14:paraId="26FCCF8D" w14:textId="77777777" w:rsidR="00E210B6" w:rsidRDefault="00E210B6">
      <w:pPr>
        <w:rPr>
          <w:sz w:val="22"/>
          <w:szCs w:val="22"/>
        </w:rPr>
      </w:pPr>
      <w:r>
        <w:rPr>
          <w:sz w:val="22"/>
          <w:szCs w:val="22"/>
        </w:rPr>
        <w:t>-Bowler, T. (</w:t>
      </w:r>
      <w:proofErr w:type="gramStart"/>
      <w:r w:rsidR="00833770">
        <w:rPr>
          <w:sz w:val="22"/>
          <w:szCs w:val="22"/>
        </w:rPr>
        <w:t>Posted</w:t>
      </w:r>
      <w:r w:rsidR="006F06FA">
        <w:rPr>
          <w:sz w:val="22"/>
          <w:szCs w:val="22"/>
        </w:rPr>
        <w:t xml:space="preserve">, </w:t>
      </w:r>
      <w:r w:rsidR="00833770">
        <w:rPr>
          <w:sz w:val="22"/>
          <w:szCs w:val="22"/>
        </w:rPr>
        <w:t xml:space="preserve"> April</w:t>
      </w:r>
      <w:proofErr w:type="gramEnd"/>
      <w:r w:rsidR="00833770">
        <w:rPr>
          <w:sz w:val="22"/>
          <w:szCs w:val="22"/>
        </w:rPr>
        <w:t xml:space="preserve"> 06, 2010). Expert witness: lawsuit at children’s museum. In </w:t>
      </w:r>
      <w:proofErr w:type="spellStart"/>
      <w:r w:rsidR="006D2AEE">
        <w:rPr>
          <w:sz w:val="22"/>
          <w:szCs w:val="22"/>
        </w:rPr>
        <w:t>Cotte</w:t>
      </w:r>
      <w:r w:rsidR="00833770">
        <w:rPr>
          <w:sz w:val="22"/>
          <w:szCs w:val="22"/>
        </w:rPr>
        <w:t>n</w:t>
      </w:r>
      <w:proofErr w:type="spellEnd"/>
      <w:r w:rsidR="00833770">
        <w:rPr>
          <w:sz w:val="22"/>
          <w:szCs w:val="22"/>
        </w:rPr>
        <w:t xml:space="preserve">, </w:t>
      </w:r>
    </w:p>
    <w:p w14:paraId="4BB31B49" w14:textId="77777777" w:rsidR="00833770" w:rsidRPr="00E210B6" w:rsidRDefault="00833770">
      <w:pPr>
        <w:rPr>
          <w:sz w:val="22"/>
          <w:szCs w:val="22"/>
        </w:rPr>
      </w:pPr>
      <w:r>
        <w:rPr>
          <w:sz w:val="22"/>
          <w:szCs w:val="22"/>
        </w:rPr>
        <w:t xml:space="preserve">                 D. J. and </w:t>
      </w:r>
      <w:proofErr w:type="spellStart"/>
      <w:r w:rsidR="006D2AEE">
        <w:rPr>
          <w:sz w:val="22"/>
          <w:szCs w:val="22"/>
        </w:rPr>
        <w:t>Cotte</w:t>
      </w:r>
      <w:r>
        <w:rPr>
          <w:sz w:val="22"/>
          <w:szCs w:val="22"/>
        </w:rPr>
        <w:t>n</w:t>
      </w:r>
      <w:proofErr w:type="spellEnd"/>
      <w:r>
        <w:rPr>
          <w:sz w:val="22"/>
          <w:szCs w:val="22"/>
        </w:rPr>
        <w:t xml:space="preserve">, M., electronic </w:t>
      </w:r>
      <w:proofErr w:type="spellStart"/>
      <w:r>
        <w:rPr>
          <w:sz w:val="22"/>
          <w:szCs w:val="22"/>
        </w:rPr>
        <w:t>SportWaive</w:t>
      </w:r>
      <w:r w:rsidR="006D2AEE">
        <w:rPr>
          <w:sz w:val="22"/>
          <w:szCs w:val="22"/>
        </w:rPr>
        <w:t>r</w:t>
      </w:r>
      <w:proofErr w:type="spellEnd"/>
      <w:r w:rsidR="006D2AEE">
        <w:rPr>
          <w:sz w:val="22"/>
          <w:szCs w:val="22"/>
        </w:rPr>
        <w:t xml:space="preserve"> &lt;</w:t>
      </w:r>
      <w:r>
        <w:rPr>
          <w:sz w:val="22"/>
          <w:szCs w:val="22"/>
        </w:rPr>
        <w:t xml:space="preserve"> </w:t>
      </w:r>
      <w:r w:rsidR="006D2AEE">
        <w:rPr>
          <w:sz w:val="22"/>
          <w:szCs w:val="22"/>
        </w:rPr>
        <w:t>www.sportwaiver.com&gt;</w:t>
      </w:r>
    </w:p>
    <w:p w14:paraId="312AAFE0" w14:textId="77777777" w:rsidR="007442D5" w:rsidRDefault="007442D5">
      <w:pPr>
        <w:rPr>
          <w:sz w:val="22"/>
        </w:rPr>
      </w:pPr>
    </w:p>
    <w:p w14:paraId="4DA9F931" w14:textId="77777777" w:rsidR="00B92352" w:rsidRPr="00F92F98" w:rsidRDefault="00B92352">
      <w:pPr>
        <w:rPr>
          <w:i/>
          <w:sz w:val="22"/>
        </w:rPr>
      </w:pPr>
      <w:r>
        <w:rPr>
          <w:sz w:val="22"/>
        </w:rPr>
        <w:t xml:space="preserve">-Bowler, T (Spring, 2010).  </w:t>
      </w:r>
      <w:r w:rsidR="00F92F98">
        <w:rPr>
          <w:sz w:val="22"/>
        </w:rPr>
        <w:t>Legal Corner.</w:t>
      </w:r>
      <w:r>
        <w:rPr>
          <w:sz w:val="22"/>
        </w:rPr>
        <w:t xml:space="preserve"> The inspection audit for physical education facilities.  </w:t>
      </w:r>
      <w:r w:rsidRPr="00B92352">
        <w:rPr>
          <w:i/>
          <w:sz w:val="22"/>
        </w:rPr>
        <w:t>The Bulletin.</w:t>
      </w:r>
      <w:r w:rsidR="00F92F98">
        <w:rPr>
          <w:i/>
          <w:sz w:val="22"/>
        </w:rPr>
        <w:t xml:space="preserve"> </w:t>
      </w:r>
      <w:r w:rsidRPr="00B92352">
        <w:rPr>
          <w:i/>
          <w:sz w:val="22"/>
        </w:rPr>
        <w:t xml:space="preserve"> 56</w:t>
      </w:r>
      <w:r>
        <w:rPr>
          <w:sz w:val="22"/>
        </w:rPr>
        <w:t xml:space="preserve"> (2), 11-16.</w:t>
      </w:r>
    </w:p>
    <w:p w14:paraId="0CC9BE52" w14:textId="77777777" w:rsidR="008618F4" w:rsidRDefault="008618F4">
      <w:pPr>
        <w:rPr>
          <w:sz w:val="22"/>
        </w:rPr>
      </w:pPr>
    </w:p>
    <w:p w14:paraId="32970A62" w14:textId="77777777" w:rsidR="002F2B6D" w:rsidRDefault="008618F4">
      <w:pPr>
        <w:rPr>
          <w:sz w:val="22"/>
        </w:rPr>
      </w:pPr>
      <w:r>
        <w:rPr>
          <w:sz w:val="22"/>
        </w:rPr>
        <w:t xml:space="preserve">-Bowler, T. (Fall, 2010).  </w:t>
      </w:r>
      <w:r w:rsidR="00F92F98">
        <w:rPr>
          <w:sz w:val="22"/>
        </w:rPr>
        <w:t xml:space="preserve">Legal Corner.  </w:t>
      </w:r>
      <w:r>
        <w:rPr>
          <w:sz w:val="22"/>
        </w:rPr>
        <w:t xml:space="preserve">Do you have an emergency action plan?  </w:t>
      </w:r>
      <w:r w:rsidRPr="008618F4">
        <w:rPr>
          <w:i/>
          <w:sz w:val="22"/>
        </w:rPr>
        <w:t>The Bulletin. 57</w:t>
      </w:r>
      <w:r>
        <w:rPr>
          <w:sz w:val="22"/>
        </w:rPr>
        <w:t xml:space="preserve"> (1), 9-11.</w:t>
      </w:r>
    </w:p>
    <w:p w14:paraId="67762D16" w14:textId="77777777" w:rsidR="002F2B6D" w:rsidRDefault="002F2B6D">
      <w:pPr>
        <w:rPr>
          <w:sz w:val="22"/>
        </w:rPr>
      </w:pPr>
    </w:p>
    <w:p w14:paraId="3BAC9CE1" w14:textId="77777777" w:rsidR="00792AC6" w:rsidRDefault="00792AC6">
      <w:pPr>
        <w:rPr>
          <w:sz w:val="22"/>
        </w:rPr>
      </w:pPr>
      <w:r>
        <w:rPr>
          <w:sz w:val="22"/>
        </w:rPr>
        <w:t>-Bowler, T.  (</w:t>
      </w:r>
      <w:proofErr w:type="gramStart"/>
      <w:r>
        <w:rPr>
          <w:sz w:val="22"/>
        </w:rPr>
        <w:t>Posted</w:t>
      </w:r>
      <w:r w:rsidR="006F06FA">
        <w:rPr>
          <w:sz w:val="22"/>
        </w:rPr>
        <w:t xml:space="preserve">, </w:t>
      </w:r>
      <w:r>
        <w:rPr>
          <w:sz w:val="22"/>
        </w:rPr>
        <w:t xml:space="preserve"> April</w:t>
      </w:r>
      <w:proofErr w:type="gramEnd"/>
      <w:r>
        <w:rPr>
          <w:sz w:val="22"/>
        </w:rPr>
        <w:t xml:space="preserve"> 12, 2011).  Expert witness: volleyball pole creates hazard during </w:t>
      </w:r>
    </w:p>
    <w:p w14:paraId="680B2F30" w14:textId="77777777" w:rsidR="006D2AEE" w:rsidRDefault="00792AC6">
      <w:pPr>
        <w:rPr>
          <w:sz w:val="22"/>
        </w:rPr>
      </w:pPr>
      <w:r>
        <w:rPr>
          <w:sz w:val="22"/>
        </w:rPr>
        <w:t xml:space="preserve">                warm-up activity.  In </w:t>
      </w:r>
      <w:proofErr w:type="spellStart"/>
      <w:r>
        <w:rPr>
          <w:sz w:val="22"/>
        </w:rPr>
        <w:t>Cotten</w:t>
      </w:r>
      <w:proofErr w:type="spellEnd"/>
      <w:r>
        <w:rPr>
          <w:sz w:val="22"/>
        </w:rPr>
        <w:t xml:space="preserve">, D. J. &amp; </w:t>
      </w:r>
      <w:proofErr w:type="spellStart"/>
      <w:r>
        <w:rPr>
          <w:sz w:val="22"/>
        </w:rPr>
        <w:t>Cotten</w:t>
      </w:r>
      <w:proofErr w:type="spellEnd"/>
      <w:r>
        <w:rPr>
          <w:sz w:val="22"/>
        </w:rPr>
        <w:t xml:space="preserve">, M., electronic </w:t>
      </w:r>
      <w:proofErr w:type="spellStart"/>
      <w:r>
        <w:rPr>
          <w:sz w:val="22"/>
        </w:rPr>
        <w:t>SportWaiver</w:t>
      </w:r>
      <w:proofErr w:type="spellEnd"/>
      <w:r w:rsidR="006D2AEE">
        <w:rPr>
          <w:sz w:val="22"/>
        </w:rPr>
        <w:t xml:space="preserve"> </w:t>
      </w:r>
    </w:p>
    <w:p w14:paraId="101E4145" w14:textId="77777777" w:rsidR="00C4450D" w:rsidRDefault="006D2AEE">
      <w:pPr>
        <w:rPr>
          <w:sz w:val="22"/>
        </w:rPr>
      </w:pPr>
      <w:r>
        <w:rPr>
          <w:sz w:val="22"/>
        </w:rPr>
        <w:t xml:space="preserve">                </w:t>
      </w:r>
      <w:hyperlink r:id="rId9" w:history="1">
        <w:r w:rsidR="00C4450D" w:rsidRPr="006F58E9">
          <w:rPr>
            <w:rStyle w:val="Hyperlink"/>
            <w:sz w:val="22"/>
          </w:rPr>
          <w:t>www.sportwaiver.com</w:t>
        </w:r>
      </w:hyperlink>
    </w:p>
    <w:p w14:paraId="73BABF11" w14:textId="77777777" w:rsidR="00C4450D" w:rsidRDefault="00C4450D">
      <w:pPr>
        <w:rPr>
          <w:sz w:val="22"/>
        </w:rPr>
      </w:pPr>
    </w:p>
    <w:p w14:paraId="5E40E88F" w14:textId="77777777" w:rsidR="00C4450D" w:rsidRDefault="00C4450D">
      <w:pPr>
        <w:rPr>
          <w:i/>
          <w:sz w:val="22"/>
        </w:rPr>
      </w:pPr>
      <w:r>
        <w:rPr>
          <w:sz w:val="22"/>
        </w:rPr>
        <w:t>-Bowler, T. (</w:t>
      </w:r>
      <w:proofErr w:type="gramStart"/>
      <w:r>
        <w:rPr>
          <w:sz w:val="22"/>
        </w:rPr>
        <w:t>April,</w:t>
      </w:r>
      <w:proofErr w:type="gramEnd"/>
      <w:r>
        <w:rPr>
          <w:sz w:val="22"/>
        </w:rPr>
        <w:t xml:space="preserve"> 2011).  Bleacher litigation in sporting venu</w:t>
      </w:r>
      <w:r w:rsidR="00D350E4">
        <w:rPr>
          <w:sz w:val="22"/>
        </w:rPr>
        <w:t xml:space="preserve">es.  </w:t>
      </w:r>
      <w:r>
        <w:rPr>
          <w:sz w:val="22"/>
        </w:rPr>
        <w:t xml:space="preserve"> </w:t>
      </w:r>
      <w:r>
        <w:rPr>
          <w:i/>
          <w:sz w:val="22"/>
        </w:rPr>
        <w:t>Legal Issues in Collegiate</w:t>
      </w:r>
    </w:p>
    <w:p w14:paraId="7B2699AD" w14:textId="77777777" w:rsidR="00C4450D" w:rsidRDefault="00C4450D">
      <w:pPr>
        <w:rPr>
          <w:sz w:val="22"/>
        </w:rPr>
      </w:pPr>
      <w:r>
        <w:rPr>
          <w:i/>
          <w:sz w:val="22"/>
        </w:rPr>
        <w:t xml:space="preserve">                Athletics. </w:t>
      </w:r>
      <w:r w:rsidRPr="00C4450D">
        <w:rPr>
          <w:i/>
          <w:sz w:val="22"/>
        </w:rPr>
        <w:t xml:space="preserve"> 12</w:t>
      </w:r>
      <w:r>
        <w:rPr>
          <w:i/>
          <w:sz w:val="22"/>
        </w:rPr>
        <w:t xml:space="preserve"> </w:t>
      </w:r>
      <w:r>
        <w:rPr>
          <w:sz w:val="22"/>
        </w:rPr>
        <w:t>(6), 3, 9.</w:t>
      </w:r>
    </w:p>
    <w:p w14:paraId="12E278FD" w14:textId="77777777" w:rsidR="00BA21A0" w:rsidRDefault="00BA21A0">
      <w:pPr>
        <w:rPr>
          <w:sz w:val="22"/>
        </w:rPr>
      </w:pPr>
    </w:p>
    <w:p w14:paraId="15482E32" w14:textId="77777777" w:rsidR="00C4450D" w:rsidRDefault="00C4450D">
      <w:pPr>
        <w:rPr>
          <w:sz w:val="22"/>
        </w:rPr>
      </w:pPr>
      <w:r>
        <w:rPr>
          <w:sz w:val="22"/>
        </w:rPr>
        <w:t xml:space="preserve">-Bowler, T. (April 22, 2011).  </w:t>
      </w:r>
      <w:r w:rsidR="005932B1">
        <w:rPr>
          <w:sz w:val="22"/>
        </w:rPr>
        <w:t xml:space="preserve">Bleacher litigation in sporting venues, in </w:t>
      </w:r>
      <w:r w:rsidR="005932B1" w:rsidRPr="005932B1">
        <w:rPr>
          <w:i/>
          <w:sz w:val="22"/>
        </w:rPr>
        <w:t>Sports Litigation Alert</w:t>
      </w:r>
      <w:r w:rsidR="005932B1">
        <w:rPr>
          <w:sz w:val="22"/>
        </w:rPr>
        <w:t>.</w:t>
      </w:r>
    </w:p>
    <w:p w14:paraId="0D20F50E" w14:textId="77777777" w:rsidR="00D350E4" w:rsidRDefault="00D350E4">
      <w:pPr>
        <w:rPr>
          <w:sz w:val="22"/>
        </w:rPr>
      </w:pPr>
    </w:p>
    <w:p w14:paraId="4465D91A" w14:textId="77777777" w:rsidR="00B3799F" w:rsidRDefault="00D350E4">
      <w:pPr>
        <w:rPr>
          <w:sz w:val="22"/>
        </w:rPr>
      </w:pPr>
      <w:r>
        <w:rPr>
          <w:sz w:val="22"/>
        </w:rPr>
        <w:t xml:space="preserve">-Bowler, T. (Spring, 2011).  </w:t>
      </w:r>
      <w:r w:rsidR="00F92F98">
        <w:rPr>
          <w:sz w:val="22"/>
        </w:rPr>
        <w:t xml:space="preserve">Legal Corner. </w:t>
      </w:r>
      <w:r>
        <w:rPr>
          <w:sz w:val="22"/>
        </w:rPr>
        <w:t xml:space="preserve">Are your bleachers safe?  </w:t>
      </w:r>
      <w:r w:rsidRPr="00D350E4">
        <w:rPr>
          <w:i/>
          <w:sz w:val="22"/>
        </w:rPr>
        <w:t>The Bulletin</w:t>
      </w:r>
      <w:r>
        <w:rPr>
          <w:sz w:val="22"/>
        </w:rPr>
        <w:t xml:space="preserve">.  </w:t>
      </w:r>
      <w:r w:rsidRPr="00D350E4">
        <w:rPr>
          <w:i/>
          <w:sz w:val="22"/>
        </w:rPr>
        <w:t>57</w:t>
      </w:r>
      <w:r>
        <w:rPr>
          <w:sz w:val="22"/>
        </w:rPr>
        <w:t xml:space="preserve"> (2), 9-12</w:t>
      </w:r>
      <w:r w:rsidR="00B3799F">
        <w:rPr>
          <w:sz w:val="22"/>
        </w:rPr>
        <w:t>.</w:t>
      </w:r>
    </w:p>
    <w:p w14:paraId="12468B12" w14:textId="77777777" w:rsidR="00AE30C3" w:rsidRDefault="00AE30C3">
      <w:pPr>
        <w:rPr>
          <w:sz w:val="22"/>
        </w:rPr>
      </w:pPr>
    </w:p>
    <w:p w14:paraId="3751F619" w14:textId="77777777" w:rsidR="009F5F1C" w:rsidRDefault="009F5F1C">
      <w:pPr>
        <w:rPr>
          <w:i/>
          <w:sz w:val="22"/>
        </w:rPr>
      </w:pPr>
      <w:r>
        <w:rPr>
          <w:sz w:val="22"/>
        </w:rPr>
        <w:t xml:space="preserve">-Bowler, T. (Fall, 2011).  Do you really know how to supervise children at recess?  Part I, </w:t>
      </w:r>
      <w:r w:rsidRPr="009F5F1C">
        <w:rPr>
          <w:i/>
          <w:sz w:val="22"/>
        </w:rPr>
        <w:t xml:space="preserve">The </w:t>
      </w:r>
    </w:p>
    <w:p w14:paraId="5E5AFEA3" w14:textId="77777777" w:rsidR="00CB6607" w:rsidRDefault="009F5F1C">
      <w:pPr>
        <w:rPr>
          <w:sz w:val="22"/>
        </w:rPr>
      </w:pPr>
      <w:r>
        <w:rPr>
          <w:i/>
          <w:sz w:val="22"/>
        </w:rPr>
        <w:t xml:space="preserve">                 </w:t>
      </w:r>
      <w:r w:rsidRPr="009F5F1C">
        <w:rPr>
          <w:i/>
          <w:sz w:val="22"/>
        </w:rPr>
        <w:t>Bulletin. 58</w:t>
      </w:r>
      <w:r>
        <w:rPr>
          <w:sz w:val="22"/>
        </w:rPr>
        <w:t xml:space="preserve"> (1), 10-12.</w:t>
      </w:r>
    </w:p>
    <w:p w14:paraId="63E7A015" w14:textId="77777777" w:rsidR="00B86170" w:rsidRDefault="00B86170">
      <w:pPr>
        <w:rPr>
          <w:sz w:val="22"/>
        </w:rPr>
      </w:pPr>
    </w:p>
    <w:p w14:paraId="47F542E9" w14:textId="77777777" w:rsidR="0026309B" w:rsidRDefault="0026309B">
      <w:pPr>
        <w:rPr>
          <w:sz w:val="22"/>
        </w:rPr>
      </w:pPr>
      <w:r>
        <w:rPr>
          <w:sz w:val="22"/>
        </w:rPr>
        <w:t>-Bowler, T. (</w:t>
      </w:r>
      <w:proofErr w:type="gramStart"/>
      <w:r>
        <w:rPr>
          <w:sz w:val="22"/>
        </w:rPr>
        <w:t>December,</w:t>
      </w:r>
      <w:proofErr w:type="gramEnd"/>
      <w:r>
        <w:rPr>
          <w:sz w:val="22"/>
        </w:rPr>
        <w:t xml:space="preserve"> 2011).  Inappropriate buffer zones in sports and recreation may lead to </w:t>
      </w:r>
    </w:p>
    <w:p w14:paraId="2714B319" w14:textId="77777777" w:rsidR="0026309B" w:rsidRDefault="0026309B">
      <w:pPr>
        <w:rPr>
          <w:sz w:val="22"/>
        </w:rPr>
      </w:pPr>
      <w:r>
        <w:rPr>
          <w:sz w:val="22"/>
        </w:rPr>
        <w:t xml:space="preserve">                   litigati</w:t>
      </w:r>
      <w:r w:rsidR="00EC72A8">
        <w:rPr>
          <w:sz w:val="22"/>
        </w:rPr>
        <w:t>on.  Technical Advisory Service</w:t>
      </w:r>
      <w:r>
        <w:rPr>
          <w:sz w:val="22"/>
        </w:rPr>
        <w:t xml:space="preserve"> for Attorneys, Knowledge Center, TASA ID </w:t>
      </w:r>
    </w:p>
    <w:p w14:paraId="60278060" w14:textId="77777777" w:rsidR="0026309B" w:rsidRDefault="0026309B">
      <w:pPr>
        <w:rPr>
          <w:sz w:val="22"/>
        </w:rPr>
      </w:pPr>
      <w:r>
        <w:rPr>
          <w:sz w:val="22"/>
        </w:rPr>
        <w:t xml:space="preserve">                   12465531,  </w:t>
      </w:r>
      <w:hyperlink r:id="rId10" w:history="1">
        <w:r w:rsidRPr="009D134A">
          <w:rPr>
            <w:rStyle w:val="Hyperlink"/>
            <w:sz w:val="22"/>
          </w:rPr>
          <w:t>www.tasanet.com</w:t>
        </w:r>
      </w:hyperlink>
    </w:p>
    <w:p w14:paraId="6674C8DA" w14:textId="77777777" w:rsidR="00A341CF" w:rsidRDefault="00A341CF">
      <w:pPr>
        <w:rPr>
          <w:sz w:val="22"/>
        </w:rPr>
      </w:pPr>
    </w:p>
    <w:p w14:paraId="294A3534" w14:textId="77777777" w:rsidR="00245448" w:rsidRDefault="00245448">
      <w:pPr>
        <w:rPr>
          <w:sz w:val="22"/>
        </w:rPr>
      </w:pPr>
    </w:p>
    <w:p w14:paraId="1EE7D5D9" w14:textId="77777777" w:rsidR="0026309B" w:rsidRDefault="0026309B" w:rsidP="0026309B">
      <w:pPr>
        <w:rPr>
          <w:sz w:val="22"/>
        </w:rPr>
      </w:pPr>
      <w:r>
        <w:rPr>
          <w:sz w:val="22"/>
        </w:rPr>
        <w:t>-Bowler, T. (</w:t>
      </w:r>
      <w:proofErr w:type="gramStart"/>
      <w:r>
        <w:rPr>
          <w:sz w:val="22"/>
        </w:rPr>
        <w:t>December,</w:t>
      </w:r>
      <w:proofErr w:type="gramEnd"/>
      <w:r>
        <w:rPr>
          <w:sz w:val="22"/>
        </w:rPr>
        <w:t xml:space="preserve"> 2011).  Inappropriate buffer zones in sports and recreation may lead to </w:t>
      </w:r>
    </w:p>
    <w:p w14:paraId="3F03A406" w14:textId="77777777" w:rsidR="004330BA" w:rsidRDefault="0026309B" w:rsidP="0026309B">
      <w:pPr>
        <w:rPr>
          <w:sz w:val="22"/>
        </w:rPr>
      </w:pPr>
      <w:r>
        <w:rPr>
          <w:sz w:val="22"/>
        </w:rPr>
        <w:t xml:space="preserve">                   </w:t>
      </w:r>
      <w:r w:rsidR="00EC72A8">
        <w:rPr>
          <w:sz w:val="22"/>
        </w:rPr>
        <w:t>l</w:t>
      </w:r>
      <w:r>
        <w:rPr>
          <w:sz w:val="22"/>
        </w:rPr>
        <w:t>itigation</w:t>
      </w:r>
      <w:r w:rsidR="004330BA">
        <w:rPr>
          <w:sz w:val="22"/>
        </w:rPr>
        <w:t xml:space="preserve">.  The Trial Lawyer Magazine.  Blog. From the Experts.      </w:t>
      </w:r>
    </w:p>
    <w:p w14:paraId="09B84AE2" w14:textId="77777777" w:rsidR="0026309B" w:rsidRDefault="004330BA" w:rsidP="0026309B">
      <w:pPr>
        <w:rPr>
          <w:sz w:val="22"/>
        </w:rPr>
      </w:pPr>
      <w:r>
        <w:rPr>
          <w:sz w:val="22"/>
        </w:rPr>
        <w:t xml:space="preserve">                   </w:t>
      </w:r>
      <w:hyperlink r:id="rId11" w:history="1">
        <w:r w:rsidRPr="009D134A">
          <w:rPr>
            <w:rStyle w:val="Hyperlink"/>
            <w:sz w:val="22"/>
          </w:rPr>
          <w:t>www.thetriallawyermagazine.com/</w:t>
        </w:r>
      </w:hyperlink>
      <w:r>
        <w:rPr>
          <w:sz w:val="22"/>
        </w:rPr>
        <w:t xml:space="preserve"> </w:t>
      </w:r>
    </w:p>
    <w:p w14:paraId="7E1D6543" w14:textId="77777777" w:rsidR="00894D85" w:rsidRDefault="00894D85" w:rsidP="0026309B">
      <w:pPr>
        <w:rPr>
          <w:sz w:val="22"/>
        </w:rPr>
      </w:pPr>
    </w:p>
    <w:p w14:paraId="48C2BF23" w14:textId="77777777" w:rsidR="00894D85" w:rsidRDefault="00894D85" w:rsidP="00894D85">
      <w:pPr>
        <w:rPr>
          <w:sz w:val="22"/>
        </w:rPr>
      </w:pPr>
      <w:r>
        <w:rPr>
          <w:sz w:val="22"/>
        </w:rPr>
        <w:t xml:space="preserve">-Bowler, T. (Fall, 2011).  Inappropriate buffer zones in sports and recreation may lead to </w:t>
      </w:r>
    </w:p>
    <w:p w14:paraId="722B8F08" w14:textId="77777777" w:rsidR="00894D85" w:rsidRDefault="00894D85" w:rsidP="00894D85">
      <w:pPr>
        <w:rPr>
          <w:sz w:val="22"/>
        </w:rPr>
      </w:pPr>
      <w:r>
        <w:rPr>
          <w:sz w:val="22"/>
        </w:rPr>
        <w:t xml:space="preserve">                   litigation.  </w:t>
      </w:r>
      <w:r w:rsidRPr="00894D85">
        <w:rPr>
          <w:i/>
          <w:sz w:val="22"/>
        </w:rPr>
        <w:t>The Trial Lawyer Magazine</w:t>
      </w:r>
      <w:r>
        <w:rPr>
          <w:sz w:val="22"/>
        </w:rPr>
        <w:t xml:space="preserve">.  </w:t>
      </w:r>
      <w:r w:rsidRPr="00894D85">
        <w:rPr>
          <w:i/>
          <w:sz w:val="22"/>
        </w:rPr>
        <w:t>1</w:t>
      </w:r>
      <w:r w:rsidR="00F93FD3">
        <w:rPr>
          <w:sz w:val="22"/>
        </w:rPr>
        <w:t xml:space="preserve"> (4), </w:t>
      </w:r>
      <w:r>
        <w:rPr>
          <w:sz w:val="22"/>
        </w:rPr>
        <w:t>20-22.</w:t>
      </w:r>
    </w:p>
    <w:p w14:paraId="0C1B26A3" w14:textId="77777777" w:rsidR="00F93FD3" w:rsidRDefault="00F93FD3" w:rsidP="00894D85">
      <w:pPr>
        <w:rPr>
          <w:sz w:val="22"/>
        </w:rPr>
      </w:pPr>
    </w:p>
    <w:p w14:paraId="08A5F118" w14:textId="77777777" w:rsidR="00F93FD3" w:rsidRDefault="00F93FD3" w:rsidP="00894D85">
      <w:pPr>
        <w:rPr>
          <w:sz w:val="22"/>
        </w:rPr>
      </w:pPr>
      <w:r>
        <w:rPr>
          <w:sz w:val="22"/>
        </w:rPr>
        <w:t xml:space="preserve">-Bowler, T. </w:t>
      </w:r>
      <w:r w:rsidR="009006E8">
        <w:rPr>
          <w:sz w:val="22"/>
        </w:rPr>
        <w:t>(Posted February 29, 2012).   Expert Witness:  Teaching gymnastics on macadam.</w:t>
      </w:r>
    </w:p>
    <w:p w14:paraId="611EC9D5" w14:textId="77777777" w:rsidR="009006E8" w:rsidRDefault="009006E8" w:rsidP="00894D85">
      <w:pPr>
        <w:rPr>
          <w:sz w:val="22"/>
        </w:rPr>
      </w:pPr>
      <w:r>
        <w:rPr>
          <w:sz w:val="22"/>
        </w:rPr>
        <w:t xml:space="preserve">                   In </w:t>
      </w:r>
      <w:proofErr w:type="spellStart"/>
      <w:r>
        <w:rPr>
          <w:sz w:val="22"/>
        </w:rPr>
        <w:t>Cotten</w:t>
      </w:r>
      <w:proofErr w:type="spellEnd"/>
      <w:r>
        <w:rPr>
          <w:sz w:val="22"/>
        </w:rPr>
        <w:t xml:space="preserve">, D. J. &amp; </w:t>
      </w:r>
      <w:proofErr w:type="spellStart"/>
      <w:r>
        <w:rPr>
          <w:sz w:val="22"/>
        </w:rPr>
        <w:t>Cotten</w:t>
      </w:r>
      <w:proofErr w:type="spellEnd"/>
      <w:r>
        <w:rPr>
          <w:sz w:val="22"/>
        </w:rPr>
        <w:t xml:space="preserve">, M., electronic </w:t>
      </w:r>
      <w:proofErr w:type="spellStart"/>
      <w:r>
        <w:rPr>
          <w:sz w:val="22"/>
        </w:rPr>
        <w:t>SportWaiver</w:t>
      </w:r>
      <w:proofErr w:type="spellEnd"/>
      <w:r>
        <w:rPr>
          <w:sz w:val="22"/>
        </w:rPr>
        <w:t xml:space="preserve">, </w:t>
      </w:r>
      <w:hyperlink r:id="rId12" w:history="1">
        <w:r w:rsidRPr="00C36C9F">
          <w:rPr>
            <w:rStyle w:val="Hyperlink"/>
            <w:sz w:val="22"/>
          </w:rPr>
          <w:t>www.sportwaiver.com</w:t>
        </w:r>
      </w:hyperlink>
      <w:r>
        <w:rPr>
          <w:sz w:val="22"/>
        </w:rPr>
        <w:t xml:space="preserve"> </w:t>
      </w:r>
    </w:p>
    <w:p w14:paraId="7531DF58" w14:textId="77777777" w:rsidR="00B3799F" w:rsidRDefault="00B3799F" w:rsidP="00894D85">
      <w:pPr>
        <w:rPr>
          <w:sz w:val="22"/>
        </w:rPr>
      </w:pPr>
    </w:p>
    <w:p w14:paraId="1552338C" w14:textId="77777777" w:rsidR="00543D4E" w:rsidRDefault="00B3799F" w:rsidP="00894D85">
      <w:pPr>
        <w:rPr>
          <w:i/>
          <w:sz w:val="22"/>
        </w:rPr>
      </w:pPr>
      <w:r>
        <w:rPr>
          <w:sz w:val="22"/>
        </w:rPr>
        <w:t xml:space="preserve">-Bowler, T. (Spring, 2012).  </w:t>
      </w:r>
      <w:r w:rsidR="00F92F98">
        <w:rPr>
          <w:sz w:val="22"/>
        </w:rPr>
        <w:t xml:space="preserve">Legal Corner. </w:t>
      </w:r>
      <w:r>
        <w:rPr>
          <w:sz w:val="22"/>
        </w:rPr>
        <w:t xml:space="preserve">Playground supervision on trial!  Part II, </w:t>
      </w:r>
      <w:r w:rsidRPr="00B3799F">
        <w:rPr>
          <w:i/>
          <w:sz w:val="22"/>
        </w:rPr>
        <w:t xml:space="preserve">The Bulletin, </w:t>
      </w:r>
    </w:p>
    <w:p w14:paraId="0D905003" w14:textId="77777777" w:rsidR="00B3799F" w:rsidRDefault="00543D4E" w:rsidP="00894D85">
      <w:pPr>
        <w:rPr>
          <w:sz w:val="22"/>
        </w:rPr>
      </w:pPr>
      <w:r>
        <w:rPr>
          <w:i/>
          <w:sz w:val="22"/>
        </w:rPr>
        <w:t xml:space="preserve">                   </w:t>
      </w:r>
      <w:r w:rsidR="00B3799F" w:rsidRPr="00B3799F">
        <w:rPr>
          <w:i/>
          <w:sz w:val="22"/>
        </w:rPr>
        <w:t>58</w:t>
      </w:r>
      <w:r w:rsidR="00B3799F">
        <w:rPr>
          <w:sz w:val="22"/>
        </w:rPr>
        <w:t xml:space="preserve"> (2), 12-15.</w:t>
      </w:r>
    </w:p>
    <w:p w14:paraId="745A47DF" w14:textId="77777777" w:rsidR="004A3EE0" w:rsidRDefault="004A3EE0" w:rsidP="00894D85">
      <w:pPr>
        <w:rPr>
          <w:sz w:val="22"/>
        </w:rPr>
      </w:pPr>
    </w:p>
    <w:p w14:paraId="46842C79" w14:textId="77777777" w:rsidR="004A3EE0" w:rsidRDefault="004A3EE0" w:rsidP="00894D85">
      <w:pPr>
        <w:rPr>
          <w:sz w:val="22"/>
        </w:rPr>
      </w:pPr>
      <w:r>
        <w:rPr>
          <w:sz w:val="22"/>
        </w:rPr>
        <w:t>-Bowler, T. (Fall, 2012).  The “big wooden slide” has a giant splinter leading to litigation.</w:t>
      </w:r>
      <w:r w:rsidRPr="004A3EE0">
        <w:rPr>
          <w:i/>
          <w:sz w:val="22"/>
        </w:rPr>
        <w:t xml:space="preserve"> The</w:t>
      </w:r>
      <w:r>
        <w:rPr>
          <w:sz w:val="22"/>
        </w:rPr>
        <w:t xml:space="preserve"> </w:t>
      </w:r>
    </w:p>
    <w:p w14:paraId="57AAFE8A" w14:textId="77777777" w:rsidR="00A357BD" w:rsidRDefault="004A3EE0" w:rsidP="00894D85">
      <w:pPr>
        <w:rPr>
          <w:sz w:val="22"/>
        </w:rPr>
      </w:pPr>
      <w:r>
        <w:rPr>
          <w:sz w:val="22"/>
        </w:rPr>
        <w:t xml:space="preserve">                   </w:t>
      </w:r>
      <w:r w:rsidRPr="004A3EE0">
        <w:rPr>
          <w:i/>
          <w:sz w:val="22"/>
        </w:rPr>
        <w:t xml:space="preserve"> Bulletin</w:t>
      </w:r>
      <w:r>
        <w:rPr>
          <w:sz w:val="22"/>
        </w:rPr>
        <w:t xml:space="preserve">, </w:t>
      </w:r>
      <w:r w:rsidRPr="004A3EE0">
        <w:rPr>
          <w:i/>
          <w:sz w:val="22"/>
        </w:rPr>
        <w:t>59</w:t>
      </w:r>
      <w:r>
        <w:rPr>
          <w:sz w:val="22"/>
        </w:rPr>
        <w:t xml:space="preserve"> (1), 11-14.</w:t>
      </w:r>
    </w:p>
    <w:p w14:paraId="55F3D324" w14:textId="77777777" w:rsidR="007D5730" w:rsidRDefault="007D5730" w:rsidP="00A357BD">
      <w:pPr>
        <w:rPr>
          <w:sz w:val="22"/>
        </w:rPr>
      </w:pPr>
    </w:p>
    <w:p w14:paraId="05F7F236" w14:textId="77777777" w:rsidR="00A357BD" w:rsidRDefault="00A357BD" w:rsidP="00A357BD">
      <w:pPr>
        <w:rPr>
          <w:bCs/>
          <w:color w:val="000000" w:themeColor="text1"/>
          <w:sz w:val="22"/>
          <w:szCs w:val="22"/>
        </w:rPr>
      </w:pPr>
      <w:r>
        <w:rPr>
          <w:sz w:val="22"/>
        </w:rPr>
        <w:t>-Bowler, T. (</w:t>
      </w:r>
      <w:proofErr w:type="gramStart"/>
      <w:r>
        <w:rPr>
          <w:sz w:val="22"/>
        </w:rPr>
        <w:t>March,</w:t>
      </w:r>
      <w:proofErr w:type="gramEnd"/>
      <w:r>
        <w:rPr>
          <w:sz w:val="22"/>
        </w:rPr>
        <w:t xml:space="preserve"> 2013).  </w:t>
      </w:r>
      <w:r w:rsidR="00BC1817">
        <w:rPr>
          <w:bCs/>
          <w:color w:val="000000" w:themeColor="text1"/>
          <w:sz w:val="22"/>
          <w:szCs w:val="22"/>
        </w:rPr>
        <w:t>Soft contained play equipment, the new frontier for p</w:t>
      </w:r>
      <w:r w:rsidRPr="00A357BD">
        <w:rPr>
          <w:bCs/>
          <w:color w:val="000000" w:themeColor="text1"/>
          <w:sz w:val="22"/>
          <w:szCs w:val="22"/>
        </w:rPr>
        <w:t xml:space="preserve">layground </w:t>
      </w:r>
    </w:p>
    <w:p w14:paraId="1413A4D6" w14:textId="77777777" w:rsidR="00A357BD" w:rsidRDefault="00A357BD" w:rsidP="00A357BD">
      <w:pPr>
        <w:rPr>
          <w:sz w:val="22"/>
        </w:rPr>
      </w:pPr>
      <w:r>
        <w:rPr>
          <w:bCs/>
          <w:color w:val="000000" w:themeColor="text1"/>
          <w:sz w:val="22"/>
          <w:szCs w:val="22"/>
        </w:rPr>
        <w:t xml:space="preserve">                   </w:t>
      </w:r>
      <w:r w:rsidR="00BC1817">
        <w:rPr>
          <w:bCs/>
          <w:color w:val="000000" w:themeColor="text1"/>
          <w:sz w:val="22"/>
          <w:szCs w:val="22"/>
        </w:rPr>
        <w:t>a</w:t>
      </w:r>
      <w:r w:rsidRPr="00A357BD">
        <w:rPr>
          <w:bCs/>
          <w:color w:val="000000" w:themeColor="text1"/>
          <w:sz w:val="22"/>
          <w:szCs w:val="22"/>
        </w:rPr>
        <w:t>ccidents!</w:t>
      </w:r>
      <w:r>
        <w:rPr>
          <w:sz w:val="22"/>
        </w:rPr>
        <w:t xml:space="preserve"> Technical Advisory Service for Attorneys, Knowledge Center, Internet, </w:t>
      </w:r>
    </w:p>
    <w:p w14:paraId="50A76774" w14:textId="77777777" w:rsidR="00242616" w:rsidRDefault="00A357BD" w:rsidP="00242616">
      <w:r>
        <w:rPr>
          <w:sz w:val="22"/>
        </w:rPr>
        <w:t xml:space="preserve">                   </w:t>
      </w:r>
      <w:r w:rsidRPr="00A357BD">
        <w:rPr>
          <w:color w:val="000000" w:themeColor="text1"/>
          <w:sz w:val="22"/>
          <w:szCs w:val="22"/>
        </w:rPr>
        <w:t xml:space="preserve">TASA ID: </w:t>
      </w:r>
      <w:hyperlink r:id="rId13" w:history="1">
        <w:r w:rsidRPr="00A357BD">
          <w:rPr>
            <w:rStyle w:val="Hyperlink"/>
            <w:color w:val="000000" w:themeColor="text1"/>
            <w:sz w:val="22"/>
            <w:szCs w:val="22"/>
          </w:rPr>
          <w:t>12465531</w:t>
        </w:r>
      </w:hyperlink>
    </w:p>
    <w:p w14:paraId="4138B272" w14:textId="77777777" w:rsidR="00242616" w:rsidRDefault="00242616" w:rsidP="00242616"/>
    <w:p w14:paraId="37228912" w14:textId="77777777" w:rsidR="00543D4E" w:rsidRDefault="00242616" w:rsidP="00242616">
      <w:pPr>
        <w:rPr>
          <w:sz w:val="22"/>
          <w:szCs w:val="22"/>
        </w:rPr>
      </w:pPr>
      <w:r>
        <w:t>-</w:t>
      </w:r>
      <w:r w:rsidRPr="00242616">
        <w:rPr>
          <w:sz w:val="22"/>
          <w:szCs w:val="22"/>
        </w:rPr>
        <w:t>Bowler</w:t>
      </w:r>
      <w:r>
        <w:rPr>
          <w:sz w:val="22"/>
          <w:szCs w:val="22"/>
        </w:rPr>
        <w:t xml:space="preserve">, T. (Spring, 2013).  </w:t>
      </w:r>
      <w:r w:rsidR="00F92F98">
        <w:rPr>
          <w:sz w:val="22"/>
          <w:szCs w:val="22"/>
        </w:rPr>
        <w:t xml:space="preserve">Legal Corner. </w:t>
      </w:r>
      <w:r>
        <w:rPr>
          <w:sz w:val="22"/>
          <w:szCs w:val="22"/>
        </w:rPr>
        <w:t>Crawford v. Prosser</w:t>
      </w:r>
      <w:r w:rsidR="00BC1817">
        <w:rPr>
          <w:sz w:val="22"/>
          <w:szCs w:val="22"/>
        </w:rPr>
        <w:t xml:space="preserve"> Consolidated School District, </w:t>
      </w:r>
      <w:r w:rsidR="00F92F98">
        <w:rPr>
          <w:sz w:val="22"/>
          <w:szCs w:val="22"/>
        </w:rPr>
        <w:t xml:space="preserve"> </w:t>
      </w:r>
    </w:p>
    <w:p w14:paraId="42F14038" w14:textId="77777777" w:rsidR="00242616" w:rsidRDefault="00543D4E" w:rsidP="00242616">
      <w:pPr>
        <w:rPr>
          <w:sz w:val="22"/>
          <w:szCs w:val="22"/>
        </w:rPr>
      </w:pPr>
      <w:r>
        <w:rPr>
          <w:sz w:val="22"/>
          <w:szCs w:val="22"/>
        </w:rPr>
        <w:t xml:space="preserve">                    </w:t>
      </w:r>
      <w:r w:rsidR="00BC1817">
        <w:rPr>
          <w:sz w:val="22"/>
          <w:szCs w:val="22"/>
        </w:rPr>
        <w:t>f</w:t>
      </w:r>
      <w:r w:rsidR="00242616">
        <w:rPr>
          <w:sz w:val="22"/>
          <w:szCs w:val="22"/>
        </w:rPr>
        <w:t xml:space="preserve">ailure </w:t>
      </w:r>
      <w:proofErr w:type="gramStart"/>
      <w:r w:rsidR="00242616">
        <w:rPr>
          <w:sz w:val="22"/>
          <w:szCs w:val="22"/>
        </w:rPr>
        <w:t>in  planning</w:t>
      </w:r>
      <w:proofErr w:type="gramEnd"/>
      <w:r w:rsidR="00242616">
        <w:rPr>
          <w:sz w:val="22"/>
          <w:szCs w:val="22"/>
        </w:rPr>
        <w:t xml:space="preserve"> for an emergency.  </w:t>
      </w:r>
      <w:r w:rsidR="00242616" w:rsidRPr="00242616">
        <w:rPr>
          <w:i/>
          <w:sz w:val="22"/>
          <w:szCs w:val="22"/>
        </w:rPr>
        <w:t>The Bulletin, 59</w:t>
      </w:r>
      <w:r w:rsidR="00242616">
        <w:rPr>
          <w:sz w:val="22"/>
          <w:szCs w:val="22"/>
        </w:rPr>
        <w:t xml:space="preserve"> (2), 12-15.</w:t>
      </w:r>
    </w:p>
    <w:p w14:paraId="3C398587" w14:textId="77777777" w:rsidR="00BC1817" w:rsidRDefault="00BC1817" w:rsidP="00242616">
      <w:pPr>
        <w:rPr>
          <w:sz w:val="22"/>
          <w:szCs w:val="22"/>
        </w:rPr>
      </w:pPr>
    </w:p>
    <w:p w14:paraId="05C45613" w14:textId="77777777" w:rsidR="00543D4E" w:rsidRDefault="00BC1817" w:rsidP="00242616">
      <w:pPr>
        <w:rPr>
          <w:sz w:val="22"/>
          <w:szCs w:val="22"/>
        </w:rPr>
      </w:pPr>
      <w:r>
        <w:rPr>
          <w:sz w:val="22"/>
          <w:szCs w:val="22"/>
        </w:rPr>
        <w:t xml:space="preserve">-Bowler, T. (Fall, 2013).  </w:t>
      </w:r>
      <w:r w:rsidR="00F92F98">
        <w:rPr>
          <w:sz w:val="22"/>
          <w:szCs w:val="22"/>
        </w:rPr>
        <w:t xml:space="preserve">Legal Corner. </w:t>
      </w:r>
      <w:r>
        <w:rPr>
          <w:sz w:val="22"/>
          <w:szCs w:val="22"/>
        </w:rPr>
        <w:t xml:space="preserve">Store unused supplies/equipment, or face the risk of </w:t>
      </w:r>
    </w:p>
    <w:p w14:paraId="5826DC0F" w14:textId="77777777" w:rsidR="00BC1817" w:rsidRDefault="00543D4E" w:rsidP="00242616">
      <w:pPr>
        <w:rPr>
          <w:sz w:val="22"/>
          <w:szCs w:val="22"/>
        </w:rPr>
      </w:pPr>
      <w:r>
        <w:rPr>
          <w:sz w:val="22"/>
          <w:szCs w:val="22"/>
        </w:rPr>
        <w:t xml:space="preserve">                    </w:t>
      </w:r>
      <w:r w:rsidR="00BC1817">
        <w:rPr>
          <w:sz w:val="22"/>
          <w:szCs w:val="22"/>
        </w:rPr>
        <w:t>litigation!</w:t>
      </w:r>
      <w:r w:rsidR="00F92F98">
        <w:rPr>
          <w:sz w:val="22"/>
          <w:szCs w:val="22"/>
        </w:rPr>
        <w:t xml:space="preserve">  </w:t>
      </w:r>
      <w:r w:rsidR="00BC1817" w:rsidRPr="00BC1817">
        <w:rPr>
          <w:i/>
          <w:sz w:val="22"/>
          <w:szCs w:val="22"/>
        </w:rPr>
        <w:t>The Bulletin</w:t>
      </w:r>
      <w:r w:rsidR="00BC1817">
        <w:rPr>
          <w:sz w:val="22"/>
          <w:szCs w:val="22"/>
        </w:rPr>
        <w:t xml:space="preserve">, </w:t>
      </w:r>
      <w:r w:rsidR="00BC1817" w:rsidRPr="00BC1817">
        <w:rPr>
          <w:i/>
          <w:sz w:val="22"/>
          <w:szCs w:val="22"/>
        </w:rPr>
        <w:t>60</w:t>
      </w:r>
      <w:r w:rsidR="00BC1817">
        <w:rPr>
          <w:sz w:val="22"/>
          <w:szCs w:val="22"/>
        </w:rPr>
        <w:t xml:space="preserve"> (1), 8-10.</w:t>
      </w:r>
    </w:p>
    <w:p w14:paraId="65D51E63" w14:textId="77777777" w:rsidR="00BC54DF" w:rsidRDefault="00BC54DF" w:rsidP="00242616">
      <w:pPr>
        <w:rPr>
          <w:sz w:val="22"/>
          <w:szCs w:val="22"/>
        </w:rPr>
      </w:pPr>
    </w:p>
    <w:p w14:paraId="3BFBAE3B" w14:textId="77777777" w:rsidR="00543D4E" w:rsidRDefault="00B82041" w:rsidP="00242616">
      <w:pPr>
        <w:rPr>
          <w:sz w:val="22"/>
          <w:szCs w:val="22"/>
        </w:rPr>
      </w:pPr>
      <w:r>
        <w:rPr>
          <w:sz w:val="22"/>
          <w:szCs w:val="22"/>
        </w:rPr>
        <w:t xml:space="preserve">-Bowler, T. (Spring, 2014).  </w:t>
      </w:r>
      <w:r w:rsidR="00F92F98">
        <w:rPr>
          <w:sz w:val="22"/>
          <w:szCs w:val="22"/>
        </w:rPr>
        <w:t xml:space="preserve">Legal Corner. </w:t>
      </w:r>
      <w:r>
        <w:rPr>
          <w:sz w:val="22"/>
          <w:szCs w:val="22"/>
        </w:rPr>
        <w:t xml:space="preserve">The choking game…can lead to catastrophic </w:t>
      </w:r>
    </w:p>
    <w:p w14:paraId="4157E759" w14:textId="77777777" w:rsidR="00B82041" w:rsidRDefault="00543D4E" w:rsidP="00242616">
      <w:pPr>
        <w:rPr>
          <w:sz w:val="22"/>
          <w:szCs w:val="22"/>
        </w:rPr>
      </w:pPr>
      <w:r>
        <w:rPr>
          <w:sz w:val="22"/>
          <w:szCs w:val="22"/>
        </w:rPr>
        <w:t xml:space="preserve">                     </w:t>
      </w:r>
      <w:r w:rsidR="00B82041">
        <w:rPr>
          <w:sz w:val="22"/>
          <w:szCs w:val="22"/>
        </w:rPr>
        <w:t>consequences!</w:t>
      </w:r>
      <w:r w:rsidR="00F92F98">
        <w:rPr>
          <w:sz w:val="22"/>
          <w:szCs w:val="22"/>
        </w:rPr>
        <w:t xml:space="preserve"> </w:t>
      </w:r>
      <w:r w:rsidR="00B82041">
        <w:rPr>
          <w:sz w:val="22"/>
          <w:szCs w:val="22"/>
        </w:rPr>
        <w:t xml:space="preserve"> </w:t>
      </w:r>
      <w:r w:rsidR="00B82041" w:rsidRPr="00B82041">
        <w:rPr>
          <w:i/>
          <w:sz w:val="22"/>
          <w:szCs w:val="22"/>
        </w:rPr>
        <w:t>The Bulletin</w:t>
      </w:r>
      <w:r w:rsidR="00B82041">
        <w:rPr>
          <w:sz w:val="22"/>
          <w:szCs w:val="22"/>
        </w:rPr>
        <w:t xml:space="preserve">, </w:t>
      </w:r>
      <w:r w:rsidR="00B82041" w:rsidRPr="00543D4E">
        <w:rPr>
          <w:i/>
          <w:sz w:val="22"/>
          <w:szCs w:val="22"/>
        </w:rPr>
        <w:t>60</w:t>
      </w:r>
      <w:r>
        <w:rPr>
          <w:sz w:val="22"/>
          <w:szCs w:val="22"/>
        </w:rPr>
        <w:t xml:space="preserve"> (2),</w:t>
      </w:r>
      <w:r w:rsidR="00B82041">
        <w:rPr>
          <w:sz w:val="22"/>
          <w:szCs w:val="22"/>
        </w:rPr>
        <w:t xml:space="preserve"> 8-10.</w:t>
      </w:r>
    </w:p>
    <w:p w14:paraId="645319F8" w14:textId="77777777" w:rsidR="00685FCF" w:rsidRDefault="00685FCF" w:rsidP="00242616">
      <w:pPr>
        <w:rPr>
          <w:sz w:val="22"/>
          <w:szCs w:val="22"/>
        </w:rPr>
      </w:pPr>
    </w:p>
    <w:p w14:paraId="63183AB9" w14:textId="77777777" w:rsidR="00543D4E" w:rsidRDefault="00543D4E" w:rsidP="00242616">
      <w:pPr>
        <w:rPr>
          <w:sz w:val="22"/>
          <w:szCs w:val="22"/>
        </w:rPr>
      </w:pPr>
      <w:r>
        <w:rPr>
          <w:sz w:val="22"/>
          <w:szCs w:val="22"/>
        </w:rPr>
        <w:t xml:space="preserve">-Bowler, T. (Fall, 2014).  Legal Corner.  Guy wires on field lead to litigation. </w:t>
      </w:r>
      <w:r w:rsidRPr="00543D4E">
        <w:rPr>
          <w:i/>
          <w:sz w:val="22"/>
          <w:szCs w:val="22"/>
        </w:rPr>
        <w:t>The Bulletin,</w:t>
      </w:r>
      <w:r>
        <w:rPr>
          <w:sz w:val="22"/>
          <w:szCs w:val="22"/>
        </w:rPr>
        <w:t xml:space="preserve"> </w:t>
      </w:r>
      <w:r w:rsidRPr="00543D4E">
        <w:rPr>
          <w:i/>
          <w:sz w:val="22"/>
          <w:szCs w:val="22"/>
        </w:rPr>
        <w:t>61</w:t>
      </w:r>
      <w:r>
        <w:rPr>
          <w:sz w:val="22"/>
          <w:szCs w:val="22"/>
        </w:rPr>
        <w:t xml:space="preserve"> (1)</w:t>
      </w:r>
    </w:p>
    <w:p w14:paraId="3391C02C" w14:textId="77777777" w:rsidR="00543D4E" w:rsidRDefault="00543D4E" w:rsidP="00242616">
      <w:pPr>
        <w:rPr>
          <w:sz w:val="22"/>
          <w:szCs w:val="22"/>
        </w:rPr>
      </w:pPr>
      <w:r>
        <w:rPr>
          <w:sz w:val="22"/>
          <w:szCs w:val="22"/>
        </w:rPr>
        <w:t xml:space="preserve">                    8-10.</w:t>
      </w:r>
    </w:p>
    <w:p w14:paraId="79862036" w14:textId="77777777" w:rsidR="002F2B6D" w:rsidRDefault="002F2B6D" w:rsidP="00242616">
      <w:pPr>
        <w:rPr>
          <w:sz w:val="22"/>
          <w:szCs w:val="22"/>
        </w:rPr>
      </w:pPr>
    </w:p>
    <w:p w14:paraId="298EBBB8" w14:textId="77777777" w:rsidR="00543D4E" w:rsidRDefault="00543D4E" w:rsidP="00242616">
      <w:pPr>
        <w:rPr>
          <w:sz w:val="22"/>
          <w:szCs w:val="22"/>
        </w:rPr>
      </w:pPr>
      <w:r>
        <w:rPr>
          <w:sz w:val="22"/>
          <w:szCs w:val="22"/>
        </w:rPr>
        <w:t xml:space="preserve">-Bowler, T. (Spring, 2015). Legal Corner. The NCAA softball bullpen without a backstop. </w:t>
      </w:r>
      <w:r w:rsidRPr="00543D4E">
        <w:rPr>
          <w:i/>
          <w:sz w:val="22"/>
          <w:szCs w:val="22"/>
        </w:rPr>
        <w:t xml:space="preserve"> The</w:t>
      </w:r>
      <w:r>
        <w:rPr>
          <w:sz w:val="22"/>
          <w:szCs w:val="22"/>
        </w:rPr>
        <w:t xml:space="preserve"> </w:t>
      </w:r>
    </w:p>
    <w:p w14:paraId="63C43E4F" w14:textId="77777777" w:rsidR="00543D4E" w:rsidRDefault="00543D4E" w:rsidP="00242616">
      <w:pPr>
        <w:rPr>
          <w:sz w:val="22"/>
          <w:szCs w:val="22"/>
        </w:rPr>
      </w:pPr>
      <w:r>
        <w:rPr>
          <w:sz w:val="22"/>
          <w:szCs w:val="22"/>
        </w:rPr>
        <w:t xml:space="preserve">                     </w:t>
      </w:r>
      <w:r w:rsidRPr="00543D4E">
        <w:rPr>
          <w:i/>
          <w:sz w:val="22"/>
          <w:szCs w:val="22"/>
        </w:rPr>
        <w:t>Bulletin,</w:t>
      </w:r>
      <w:r>
        <w:rPr>
          <w:sz w:val="22"/>
          <w:szCs w:val="22"/>
        </w:rPr>
        <w:t xml:space="preserve"> </w:t>
      </w:r>
      <w:r w:rsidRPr="00543D4E">
        <w:rPr>
          <w:i/>
          <w:sz w:val="22"/>
          <w:szCs w:val="22"/>
        </w:rPr>
        <w:t>61</w:t>
      </w:r>
      <w:r>
        <w:rPr>
          <w:sz w:val="22"/>
          <w:szCs w:val="22"/>
        </w:rPr>
        <w:t xml:space="preserve"> (2), 15-16.</w:t>
      </w:r>
    </w:p>
    <w:p w14:paraId="7A974CF0" w14:textId="77777777" w:rsidR="00F304A7" w:rsidRDefault="00F304A7" w:rsidP="00242616">
      <w:pPr>
        <w:rPr>
          <w:sz w:val="22"/>
          <w:szCs w:val="22"/>
        </w:rPr>
      </w:pPr>
    </w:p>
    <w:p w14:paraId="196F9724" w14:textId="77777777" w:rsidR="00F304A7" w:rsidRDefault="00F304A7" w:rsidP="00F304A7">
      <w:pPr>
        <w:rPr>
          <w:sz w:val="22"/>
        </w:rPr>
      </w:pPr>
      <w:r>
        <w:rPr>
          <w:sz w:val="22"/>
          <w:szCs w:val="22"/>
        </w:rPr>
        <w:t xml:space="preserve">-Bowler, T.  </w:t>
      </w:r>
      <w:r>
        <w:rPr>
          <w:sz w:val="22"/>
        </w:rPr>
        <w:t xml:space="preserve">Contributing author to Sports &amp; Recreational Liability: Game Over? Or Let The </w:t>
      </w:r>
    </w:p>
    <w:p w14:paraId="6905EE9B" w14:textId="77777777" w:rsidR="00A74E5A" w:rsidRDefault="00F304A7" w:rsidP="00F304A7">
      <w:pPr>
        <w:rPr>
          <w:sz w:val="22"/>
        </w:rPr>
      </w:pPr>
      <w:r>
        <w:rPr>
          <w:sz w:val="22"/>
        </w:rPr>
        <w:t xml:space="preserve">                   </w:t>
      </w:r>
      <w:r w:rsidR="00C7110A">
        <w:rPr>
          <w:sz w:val="22"/>
        </w:rPr>
        <w:t xml:space="preserve"> </w:t>
      </w:r>
      <w:r>
        <w:rPr>
          <w:sz w:val="22"/>
        </w:rPr>
        <w:t xml:space="preserve"> Game</w:t>
      </w:r>
      <w:r w:rsidR="00A74E5A">
        <w:rPr>
          <w:sz w:val="22"/>
        </w:rPr>
        <w:t xml:space="preserve">s Begin! </w:t>
      </w:r>
      <w:r w:rsidR="00C7110A">
        <w:rPr>
          <w:sz w:val="22"/>
        </w:rPr>
        <w:t>R</w:t>
      </w:r>
      <w:r w:rsidR="00A74E5A">
        <w:rPr>
          <w:sz w:val="22"/>
        </w:rPr>
        <w:t>eprint</w:t>
      </w:r>
      <w:r w:rsidR="00C7110A">
        <w:rPr>
          <w:sz w:val="22"/>
        </w:rPr>
        <w:t xml:space="preserve"> of</w:t>
      </w:r>
      <w:r w:rsidR="00A74E5A">
        <w:rPr>
          <w:sz w:val="22"/>
        </w:rPr>
        <w:t xml:space="preserve"> three previously authored articles which </w:t>
      </w:r>
    </w:p>
    <w:p w14:paraId="239FA8CC" w14:textId="77777777" w:rsidR="00A74E5A" w:rsidRDefault="00A74E5A" w:rsidP="00F304A7">
      <w:pPr>
        <w:rPr>
          <w:sz w:val="22"/>
        </w:rPr>
      </w:pPr>
      <w:r>
        <w:rPr>
          <w:sz w:val="22"/>
        </w:rPr>
        <w:t xml:space="preserve">                   </w:t>
      </w:r>
      <w:r w:rsidR="00C32F11">
        <w:rPr>
          <w:sz w:val="22"/>
        </w:rPr>
        <w:t xml:space="preserve"> </w:t>
      </w:r>
      <w:r>
        <w:rPr>
          <w:sz w:val="22"/>
        </w:rPr>
        <w:t xml:space="preserve"> appeared in </w:t>
      </w:r>
      <w:r w:rsidRPr="00A74E5A">
        <w:rPr>
          <w:i/>
          <w:sz w:val="22"/>
        </w:rPr>
        <w:t>The Bulletin</w:t>
      </w:r>
      <w:r>
        <w:rPr>
          <w:sz w:val="22"/>
        </w:rPr>
        <w:t xml:space="preserve"> from the Connecticut Association for Health, Physical </w:t>
      </w:r>
    </w:p>
    <w:p w14:paraId="3F1B5095" w14:textId="77777777" w:rsidR="00C7110A" w:rsidRDefault="00A74E5A" w:rsidP="00F304A7">
      <w:pPr>
        <w:rPr>
          <w:sz w:val="22"/>
        </w:rPr>
      </w:pPr>
      <w:r>
        <w:rPr>
          <w:sz w:val="22"/>
        </w:rPr>
        <w:t xml:space="preserve">                     Education, Recreation and Dance. </w:t>
      </w:r>
      <w:r w:rsidR="00F304A7">
        <w:rPr>
          <w:sz w:val="22"/>
        </w:rPr>
        <w:t xml:space="preserve"> </w:t>
      </w:r>
      <w:r w:rsidR="00C7110A">
        <w:rPr>
          <w:sz w:val="22"/>
        </w:rPr>
        <w:t xml:space="preserve">Permission granted by CTAHPERD. </w:t>
      </w:r>
      <w:r w:rsidR="00F304A7">
        <w:rPr>
          <w:sz w:val="22"/>
        </w:rPr>
        <w:t xml:space="preserve">The </w:t>
      </w:r>
    </w:p>
    <w:p w14:paraId="15EF3FFE" w14:textId="77777777" w:rsidR="00C7110A" w:rsidRDefault="00C7110A" w:rsidP="00F304A7">
      <w:pPr>
        <w:rPr>
          <w:sz w:val="22"/>
        </w:rPr>
      </w:pPr>
      <w:r>
        <w:rPr>
          <w:sz w:val="22"/>
        </w:rPr>
        <w:t xml:space="preserve">                     </w:t>
      </w:r>
      <w:r w:rsidR="00F304A7">
        <w:rPr>
          <w:sz w:val="22"/>
        </w:rPr>
        <w:t xml:space="preserve">Summer Meeting manual of the New York State Bar Association. Torts, Insurance </w:t>
      </w:r>
    </w:p>
    <w:p w14:paraId="1676C147" w14:textId="77777777" w:rsidR="00C7110A" w:rsidRDefault="00C7110A" w:rsidP="00F304A7">
      <w:pPr>
        <w:rPr>
          <w:sz w:val="22"/>
        </w:rPr>
      </w:pPr>
      <w:r>
        <w:rPr>
          <w:sz w:val="22"/>
        </w:rPr>
        <w:t xml:space="preserve">                     </w:t>
      </w:r>
      <w:r w:rsidR="00F304A7">
        <w:rPr>
          <w:sz w:val="22"/>
        </w:rPr>
        <w:t xml:space="preserve">and Compensation Law </w:t>
      </w:r>
      <w:proofErr w:type="gramStart"/>
      <w:r w:rsidR="00F304A7">
        <w:rPr>
          <w:sz w:val="22"/>
        </w:rPr>
        <w:t xml:space="preserve">Section, </w:t>
      </w:r>
      <w:r w:rsidR="00A74E5A">
        <w:rPr>
          <w:sz w:val="22"/>
        </w:rPr>
        <w:t xml:space="preserve"> </w:t>
      </w:r>
      <w:r w:rsidR="00F304A7">
        <w:rPr>
          <w:sz w:val="22"/>
        </w:rPr>
        <w:t>Albany</w:t>
      </w:r>
      <w:proofErr w:type="gramEnd"/>
      <w:r w:rsidR="00F304A7">
        <w:rPr>
          <w:sz w:val="22"/>
        </w:rPr>
        <w:t xml:space="preserve">, </w:t>
      </w:r>
      <w:r w:rsidR="00A74E5A">
        <w:rPr>
          <w:sz w:val="22"/>
        </w:rPr>
        <w:t xml:space="preserve">New York:  New York State Bar </w:t>
      </w:r>
    </w:p>
    <w:p w14:paraId="64E177A3" w14:textId="77777777" w:rsidR="00C32F11" w:rsidRDefault="00C7110A" w:rsidP="00F304A7">
      <w:pPr>
        <w:rPr>
          <w:sz w:val="22"/>
        </w:rPr>
      </w:pPr>
      <w:r>
        <w:rPr>
          <w:sz w:val="22"/>
        </w:rPr>
        <w:t xml:space="preserve">                     </w:t>
      </w:r>
      <w:r w:rsidR="00F304A7">
        <w:rPr>
          <w:sz w:val="22"/>
        </w:rPr>
        <w:t>Association. [Manual distributed</w:t>
      </w:r>
      <w:r>
        <w:rPr>
          <w:sz w:val="22"/>
        </w:rPr>
        <w:t xml:space="preserve"> by the</w:t>
      </w:r>
      <w:r w:rsidR="00A74E5A">
        <w:rPr>
          <w:sz w:val="22"/>
        </w:rPr>
        <w:t xml:space="preserve"> </w:t>
      </w:r>
      <w:r w:rsidR="00F304A7">
        <w:rPr>
          <w:sz w:val="22"/>
        </w:rPr>
        <w:t xml:space="preserve">New York State </w:t>
      </w:r>
      <w:r w:rsidR="00A74E5A">
        <w:rPr>
          <w:sz w:val="22"/>
        </w:rPr>
        <w:t>Bar</w:t>
      </w:r>
      <w:r w:rsidR="00C32F11">
        <w:rPr>
          <w:sz w:val="22"/>
        </w:rPr>
        <w:t xml:space="preserve"> Association </w:t>
      </w:r>
      <w:r w:rsidR="00A74E5A">
        <w:rPr>
          <w:sz w:val="22"/>
        </w:rPr>
        <w:t xml:space="preserve">at CLE </w:t>
      </w:r>
    </w:p>
    <w:p w14:paraId="38B7A6EB" w14:textId="77777777" w:rsidR="00F304A7" w:rsidRDefault="00C32F11" w:rsidP="00F304A7">
      <w:pPr>
        <w:rPr>
          <w:sz w:val="22"/>
        </w:rPr>
      </w:pPr>
      <w:r>
        <w:rPr>
          <w:sz w:val="22"/>
        </w:rPr>
        <w:t xml:space="preserve">                     </w:t>
      </w:r>
      <w:r w:rsidR="00A74E5A">
        <w:rPr>
          <w:sz w:val="22"/>
        </w:rPr>
        <w:t>session in: Williamsburg, Virginia].</w:t>
      </w:r>
    </w:p>
    <w:p w14:paraId="788B6520" w14:textId="77777777" w:rsidR="002007DC" w:rsidRPr="00685FCF" w:rsidRDefault="002007DC" w:rsidP="00894D85">
      <w:pPr>
        <w:rPr>
          <w:sz w:val="22"/>
          <w:szCs w:val="22"/>
        </w:rPr>
      </w:pPr>
    </w:p>
    <w:p w14:paraId="16B38213" w14:textId="77777777" w:rsidR="006650C1" w:rsidRDefault="006650C1" w:rsidP="00894D85">
      <w:pPr>
        <w:rPr>
          <w:b/>
          <w:sz w:val="22"/>
        </w:rPr>
      </w:pPr>
      <w:r>
        <w:rPr>
          <w:b/>
          <w:sz w:val="22"/>
        </w:rPr>
        <w:t>PUBLISHED CHAPTERS IN BOOKS:</w:t>
      </w:r>
    </w:p>
    <w:p w14:paraId="7F91D9B5" w14:textId="77777777" w:rsidR="006650C1" w:rsidRDefault="006650C1" w:rsidP="00894D85">
      <w:pPr>
        <w:rPr>
          <w:b/>
          <w:sz w:val="22"/>
        </w:rPr>
      </w:pPr>
    </w:p>
    <w:p w14:paraId="1959E78C" w14:textId="77777777" w:rsidR="006650C1" w:rsidRDefault="006650C1" w:rsidP="00894D85">
      <w:pPr>
        <w:rPr>
          <w:sz w:val="22"/>
        </w:rPr>
      </w:pPr>
      <w:r>
        <w:rPr>
          <w:sz w:val="22"/>
        </w:rPr>
        <w:t xml:space="preserve">-Bowler, T. &amp; </w:t>
      </w:r>
      <w:proofErr w:type="spellStart"/>
      <w:r>
        <w:rPr>
          <w:sz w:val="22"/>
        </w:rPr>
        <w:t>Lucenko</w:t>
      </w:r>
      <w:proofErr w:type="spellEnd"/>
      <w:r>
        <w:rPr>
          <w:sz w:val="22"/>
        </w:rPr>
        <w:t xml:space="preserve">, L. (2012). Playground risk management and safety.  In H. Appenzeller </w:t>
      </w:r>
    </w:p>
    <w:p w14:paraId="2914A3D4" w14:textId="77777777" w:rsidR="00A325AB" w:rsidRDefault="006650C1" w:rsidP="00894D85">
      <w:pPr>
        <w:rPr>
          <w:sz w:val="22"/>
        </w:rPr>
      </w:pPr>
      <w:r>
        <w:rPr>
          <w:sz w:val="22"/>
        </w:rPr>
        <w:t xml:space="preserve">        (Ed.). </w:t>
      </w:r>
      <w:r w:rsidRPr="006650C1">
        <w:rPr>
          <w:i/>
          <w:sz w:val="22"/>
        </w:rPr>
        <w:t>Risk management in sport</w:t>
      </w:r>
      <w:r w:rsidR="00A325AB">
        <w:rPr>
          <w:i/>
          <w:sz w:val="22"/>
        </w:rPr>
        <w:t xml:space="preserve">, </w:t>
      </w:r>
      <w:proofErr w:type="gramStart"/>
      <w:r w:rsidR="00A325AB">
        <w:rPr>
          <w:i/>
          <w:sz w:val="22"/>
        </w:rPr>
        <w:t>issues</w:t>
      </w:r>
      <w:proofErr w:type="gramEnd"/>
      <w:r w:rsidR="00A325AB">
        <w:rPr>
          <w:i/>
          <w:sz w:val="22"/>
        </w:rPr>
        <w:t xml:space="preserve"> and strategies.  </w:t>
      </w:r>
      <w:r w:rsidR="00A325AB">
        <w:rPr>
          <w:sz w:val="22"/>
        </w:rPr>
        <w:t>(3</w:t>
      </w:r>
      <w:r w:rsidR="00A325AB" w:rsidRPr="00A325AB">
        <w:rPr>
          <w:sz w:val="22"/>
          <w:vertAlign w:val="superscript"/>
        </w:rPr>
        <w:t>rd</w:t>
      </w:r>
      <w:r w:rsidR="00A325AB">
        <w:rPr>
          <w:sz w:val="22"/>
        </w:rPr>
        <w:t xml:space="preserve"> ed.).</w:t>
      </w:r>
      <w:r>
        <w:rPr>
          <w:sz w:val="22"/>
        </w:rPr>
        <w:t xml:space="preserve"> (pp. 115-128).  Durham, </w:t>
      </w:r>
    </w:p>
    <w:p w14:paraId="17DDB7D0" w14:textId="77777777" w:rsidR="006650C1" w:rsidRDefault="00A325AB" w:rsidP="00894D85">
      <w:pPr>
        <w:rPr>
          <w:sz w:val="22"/>
        </w:rPr>
      </w:pPr>
      <w:r>
        <w:rPr>
          <w:sz w:val="22"/>
        </w:rPr>
        <w:t xml:space="preserve">        </w:t>
      </w:r>
      <w:r w:rsidR="006650C1">
        <w:rPr>
          <w:sz w:val="22"/>
        </w:rPr>
        <w:t>North Carolina: Carolina Academic Press.</w:t>
      </w:r>
    </w:p>
    <w:p w14:paraId="2FE15817" w14:textId="77777777" w:rsidR="006650C1" w:rsidRDefault="006650C1" w:rsidP="00894D85">
      <w:pPr>
        <w:rPr>
          <w:sz w:val="22"/>
        </w:rPr>
      </w:pPr>
    </w:p>
    <w:p w14:paraId="72FD46AA" w14:textId="77777777" w:rsidR="00A74E5A" w:rsidRDefault="00A74E5A" w:rsidP="00894D85">
      <w:pPr>
        <w:rPr>
          <w:sz w:val="22"/>
        </w:rPr>
      </w:pPr>
    </w:p>
    <w:p w14:paraId="798CDF91" w14:textId="77777777" w:rsidR="00A74E5A" w:rsidRDefault="00A74E5A" w:rsidP="00894D85">
      <w:pPr>
        <w:rPr>
          <w:sz w:val="22"/>
        </w:rPr>
      </w:pPr>
    </w:p>
    <w:p w14:paraId="2C69A89A" w14:textId="77777777" w:rsidR="006650C1" w:rsidRPr="00A325AB" w:rsidRDefault="006650C1" w:rsidP="00894D85">
      <w:pPr>
        <w:rPr>
          <w:i/>
          <w:sz w:val="22"/>
        </w:rPr>
      </w:pPr>
      <w:r>
        <w:rPr>
          <w:sz w:val="22"/>
        </w:rPr>
        <w:t xml:space="preserve">-Bowler, T. (2012). Expert witnessing: definition of an expert. In H. </w:t>
      </w:r>
      <w:proofErr w:type="gramStart"/>
      <w:r>
        <w:rPr>
          <w:sz w:val="22"/>
        </w:rPr>
        <w:t>Appenzeller</w:t>
      </w:r>
      <w:r w:rsidR="00A325AB">
        <w:rPr>
          <w:sz w:val="22"/>
        </w:rPr>
        <w:t xml:space="preserve">  </w:t>
      </w:r>
      <w:r>
        <w:rPr>
          <w:sz w:val="22"/>
        </w:rPr>
        <w:t>(</w:t>
      </w:r>
      <w:proofErr w:type="gramEnd"/>
      <w:r>
        <w:rPr>
          <w:sz w:val="22"/>
        </w:rPr>
        <w:t>Ed.).</w:t>
      </w:r>
      <w:r w:rsidRPr="00A325AB">
        <w:rPr>
          <w:i/>
          <w:sz w:val="22"/>
        </w:rPr>
        <w:t xml:space="preserve"> Risk </w:t>
      </w:r>
    </w:p>
    <w:p w14:paraId="6C75D736" w14:textId="77777777" w:rsidR="00A325AB" w:rsidRDefault="006650C1" w:rsidP="00894D85">
      <w:pPr>
        <w:rPr>
          <w:sz w:val="22"/>
        </w:rPr>
      </w:pPr>
      <w:r w:rsidRPr="00A325AB">
        <w:rPr>
          <w:i/>
          <w:sz w:val="22"/>
        </w:rPr>
        <w:t xml:space="preserve">         </w:t>
      </w:r>
      <w:r w:rsidR="00A325AB" w:rsidRPr="00A325AB">
        <w:rPr>
          <w:i/>
          <w:sz w:val="22"/>
        </w:rPr>
        <w:t>m</w:t>
      </w:r>
      <w:r w:rsidRPr="00A325AB">
        <w:rPr>
          <w:i/>
          <w:sz w:val="22"/>
        </w:rPr>
        <w:t>anagement in sport</w:t>
      </w:r>
      <w:r w:rsidR="00A325AB">
        <w:rPr>
          <w:i/>
          <w:sz w:val="22"/>
        </w:rPr>
        <w:t xml:space="preserve">, </w:t>
      </w:r>
      <w:proofErr w:type="gramStart"/>
      <w:r w:rsidR="00A325AB">
        <w:rPr>
          <w:i/>
          <w:sz w:val="22"/>
        </w:rPr>
        <w:t>issues</w:t>
      </w:r>
      <w:proofErr w:type="gramEnd"/>
      <w:r w:rsidR="00A325AB">
        <w:rPr>
          <w:i/>
          <w:sz w:val="22"/>
        </w:rPr>
        <w:t xml:space="preserve"> and strategies. </w:t>
      </w:r>
      <w:r w:rsidR="00A325AB">
        <w:rPr>
          <w:sz w:val="22"/>
        </w:rPr>
        <w:t>(3</w:t>
      </w:r>
      <w:r w:rsidR="00A325AB" w:rsidRPr="00A325AB">
        <w:rPr>
          <w:sz w:val="22"/>
          <w:vertAlign w:val="superscript"/>
        </w:rPr>
        <w:t>rd</w:t>
      </w:r>
      <w:r w:rsidR="00A325AB">
        <w:rPr>
          <w:sz w:val="22"/>
        </w:rPr>
        <w:t xml:space="preserve"> ed.). </w:t>
      </w:r>
      <w:r>
        <w:rPr>
          <w:sz w:val="22"/>
        </w:rPr>
        <w:t xml:space="preserve">(pp. </w:t>
      </w:r>
      <w:r w:rsidR="00A325AB">
        <w:rPr>
          <w:sz w:val="22"/>
        </w:rPr>
        <w:t xml:space="preserve">403-417).  Durham, North </w:t>
      </w:r>
    </w:p>
    <w:p w14:paraId="7FCE2674" w14:textId="77777777" w:rsidR="006650C1" w:rsidRPr="006650C1" w:rsidRDefault="00A325AB" w:rsidP="00894D85">
      <w:pPr>
        <w:rPr>
          <w:sz w:val="22"/>
        </w:rPr>
      </w:pPr>
      <w:r>
        <w:rPr>
          <w:sz w:val="22"/>
        </w:rPr>
        <w:t xml:space="preserve">         Carolina: Carolina Academic Press.</w:t>
      </w:r>
    </w:p>
    <w:p w14:paraId="22A62974" w14:textId="77777777" w:rsidR="00B86170" w:rsidRPr="008E7C9A" w:rsidRDefault="002007DC">
      <w:pPr>
        <w:rPr>
          <w:sz w:val="22"/>
        </w:rPr>
      </w:pPr>
      <w:r>
        <w:rPr>
          <w:sz w:val="22"/>
        </w:rPr>
        <w:t xml:space="preserve">              </w:t>
      </w:r>
    </w:p>
    <w:p w14:paraId="5B90FD9D" w14:textId="77777777" w:rsidR="001F7CE6" w:rsidRDefault="001F7CE6">
      <w:pPr>
        <w:rPr>
          <w:sz w:val="22"/>
        </w:rPr>
      </w:pPr>
      <w:r>
        <w:rPr>
          <w:b/>
          <w:sz w:val="22"/>
        </w:rPr>
        <w:t>LECTURES RECORDED</w:t>
      </w:r>
      <w:r w:rsidR="00F77DB7">
        <w:rPr>
          <w:b/>
          <w:sz w:val="22"/>
        </w:rPr>
        <w:t xml:space="preserve"> AVAILABLE NATIONA</w:t>
      </w:r>
      <w:r>
        <w:rPr>
          <w:b/>
          <w:sz w:val="22"/>
        </w:rPr>
        <w:t>L</w:t>
      </w:r>
      <w:r w:rsidR="00F77DB7">
        <w:rPr>
          <w:b/>
          <w:sz w:val="22"/>
        </w:rPr>
        <w:t>L</w:t>
      </w:r>
      <w:r>
        <w:rPr>
          <w:b/>
          <w:sz w:val="22"/>
        </w:rPr>
        <w:t>Y:</w:t>
      </w:r>
    </w:p>
    <w:p w14:paraId="645E4BE5" w14:textId="77777777" w:rsidR="00286BF2" w:rsidRDefault="00286BF2">
      <w:pPr>
        <w:rPr>
          <w:sz w:val="22"/>
        </w:rPr>
      </w:pPr>
    </w:p>
    <w:p w14:paraId="1092848F" w14:textId="77777777" w:rsidR="001F7CE6" w:rsidRDefault="001F7CE6">
      <w:pPr>
        <w:rPr>
          <w:sz w:val="22"/>
        </w:rPr>
      </w:pPr>
      <w:r>
        <w:rPr>
          <w:sz w:val="22"/>
        </w:rPr>
        <w:t>-Recorded Resources Corporation, 1468 Crofton Parkway, Crofton, MD  21114, Tape 203,</w:t>
      </w:r>
    </w:p>
    <w:p w14:paraId="5FF418CC" w14:textId="77777777" w:rsidR="001F7CE6" w:rsidRDefault="001F7CE6">
      <w:pPr>
        <w:rPr>
          <w:sz w:val="22"/>
        </w:rPr>
      </w:pPr>
      <w:r>
        <w:rPr>
          <w:sz w:val="22"/>
        </w:rPr>
        <w:t xml:space="preserve"> entitled “Playground Structures,” lecture given in New Orleans, April 1, 1990.</w:t>
      </w:r>
    </w:p>
    <w:p w14:paraId="32682273" w14:textId="77777777" w:rsidR="00245448" w:rsidRDefault="00245448">
      <w:pPr>
        <w:rPr>
          <w:sz w:val="22"/>
        </w:rPr>
      </w:pPr>
    </w:p>
    <w:p w14:paraId="5FFE7589" w14:textId="77777777" w:rsidR="001F7CE6" w:rsidRDefault="001F7CE6">
      <w:pPr>
        <w:rPr>
          <w:sz w:val="22"/>
        </w:rPr>
      </w:pPr>
      <w:r>
        <w:rPr>
          <w:sz w:val="22"/>
        </w:rPr>
        <w:t>-Recorded Resources Corporation, P.O. Box 647, Millersville, MD  21108-0647, Tape 93,</w:t>
      </w:r>
    </w:p>
    <w:p w14:paraId="3FEFE7DB" w14:textId="77777777" w:rsidR="001F7CE6" w:rsidRDefault="001F7CE6">
      <w:pPr>
        <w:rPr>
          <w:sz w:val="22"/>
        </w:rPr>
      </w:pPr>
      <w:r>
        <w:rPr>
          <w:sz w:val="22"/>
        </w:rPr>
        <w:t xml:space="preserve"> entitled “Community Built Playground,” lecture given in San Francisco, April 5, 1991.</w:t>
      </w:r>
    </w:p>
    <w:p w14:paraId="719E834A" w14:textId="77777777" w:rsidR="00BA21A0" w:rsidRDefault="00BA21A0">
      <w:pPr>
        <w:rPr>
          <w:sz w:val="22"/>
        </w:rPr>
      </w:pPr>
    </w:p>
    <w:p w14:paraId="691F99B4" w14:textId="77777777" w:rsidR="001F7CE6" w:rsidRDefault="001F7CE6">
      <w:pPr>
        <w:rPr>
          <w:sz w:val="22"/>
        </w:rPr>
      </w:pPr>
      <w:r>
        <w:rPr>
          <w:sz w:val="22"/>
        </w:rPr>
        <w:t>-Recorded Resources Corporation, P.O. Box 647, Millersville, MD  21108-0647, Tape 143,</w:t>
      </w:r>
    </w:p>
    <w:p w14:paraId="7C5876EA" w14:textId="77777777" w:rsidR="001F7CE6" w:rsidRDefault="001F7CE6">
      <w:pPr>
        <w:rPr>
          <w:sz w:val="22"/>
        </w:rPr>
      </w:pPr>
      <w:r>
        <w:rPr>
          <w:sz w:val="22"/>
        </w:rPr>
        <w:t xml:space="preserve"> entitled “Playground Equipment Maintenance,” lecture given in Indianapolis, April 10, 1992.</w:t>
      </w:r>
    </w:p>
    <w:p w14:paraId="68D6D7C1" w14:textId="77777777" w:rsidR="004A13CD" w:rsidRDefault="004A13CD">
      <w:pPr>
        <w:rPr>
          <w:sz w:val="22"/>
        </w:rPr>
      </w:pPr>
    </w:p>
    <w:p w14:paraId="152004EC" w14:textId="77777777" w:rsidR="001F7CE6" w:rsidRDefault="001F7CE6">
      <w:pPr>
        <w:rPr>
          <w:sz w:val="22"/>
        </w:rPr>
      </w:pPr>
      <w:r>
        <w:rPr>
          <w:sz w:val="22"/>
        </w:rPr>
        <w:t>-Recorded Resources Corporation, P.O. Box 647, Millersville, MD  21108-0647, Tape 185,</w:t>
      </w:r>
    </w:p>
    <w:p w14:paraId="0869843D" w14:textId="77777777" w:rsidR="001F7CE6" w:rsidRDefault="001F7CE6">
      <w:pPr>
        <w:rPr>
          <w:sz w:val="22"/>
        </w:rPr>
      </w:pPr>
      <w:r>
        <w:rPr>
          <w:sz w:val="22"/>
        </w:rPr>
        <w:t xml:space="preserve"> entitled “Playground Standards &amp; Guidelines,” part of panel with Dr. Donna Thompson and Dr.</w:t>
      </w:r>
    </w:p>
    <w:p w14:paraId="5302DBF8" w14:textId="77777777" w:rsidR="001F7CE6" w:rsidRDefault="001F7CE6">
      <w:pPr>
        <w:rPr>
          <w:sz w:val="22"/>
        </w:rPr>
      </w:pPr>
      <w:r>
        <w:rPr>
          <w:sz w:val="22"/>
        </w:rPr>
        <w:t xml:space="preserve"> Fran Wallach, lecture given in Washington, D.C., March 28, 1993.</w:t>
      </w:r>
    </w:p>
    <w:p w14:paraId="2FBDA1B2" w14:textId="77777777" w:rsidR="009A7E63" w:rsidRDefault="009A7E63">
      <w:pPr>
        <w:rPr>
          <w:sz w:val="22"/>
        </w:rPr>
      </w:pPr>
    </w:p>
    <w:p w14:paraId="18F0F306" w14:textId="77777777" w:rsidR="001F7CE6" w:rsidRDefault="001F7CE6">
      <w:pPr>
        <w:rPr>
          <w:sz w:val="22"/>
        </w:rPr>
      </w:pPr>
      <w:r>
        <w:rPr>
          <w:sz w:val="22"/>
        </w:rPr>
        <w:t>-Recorded Resources Corporation, P.O. Box 647, Millersville, MD  21108-0647, Tape 149,</w:t>
      </w:r>
    </w:p>
    <w:p w14:paraId="6EA7D9FC" w14:textId="77777777" w:rsidR="007D6B19" w:rsidRDefault="001F7CE6">
      <w:pPr>
        <w:rPr>
          <w:sz w:val="22"/>
        </w:rPr>
      </w:pPr>
      <w:r>
        <w:rPr>
          <w:sz w:val="22"/>
        </w:rPr>
        <w:t xml:space="preserve"> entitled “Home Playground Equipment,” lecture given in Denver, April 15, 1994.</w:t>
      </w:r>
    </w:p>
    <w:p w14:paraId="38628A37" w14:textId="77777777" w:rsidR="008E7C9A" w:rsidRDefault="008E7C9A">
      <w:pPr>
        <w:rPr>
          <w:sz w:val="22"/>
        </w:rPr>
      </w:pPr>
    </w:p>
    <w:p w14:paraId="375D2896" w14:textId="77777777" w:rsidR="001F7CE6" w:rsidRDefault="001F7CE6">
      <w:pPr>
        <w:rPr>
          <w:sz w:val="22"/>
        </w:rPr>
      </w:pPr>
      <w:r>
        <w:rPr>
          <w:sz w:val="22"/>
        </w:rPr>
        <w:t xml:space="preserve">-Recorded by Convention Cassettes Unlimited, </w:t>
      </w:r>
      <w:proofErr w:type="spellStart"/>
      <w:r>
        <w:rPr>
          <w:sz w:val="22"/>
        </w:rPr>
        <w:t>Landes</w:t>
      </w:r>
      <w:proofErr w:type="spellEnd"/>
      <w:r>
        <w:rPr>
          <w:sz w:val="22"/>
        </w:rPr>
        <w:t xml:space="preserve"> Slezak Group, 74-923 </w:t>
      </w:r>
      <w:proofErr w:type="spellStart"/>
      <w:r>
        <w:rPr>
          <w:sz w:val="22"/>
        </w:rPr>
        <w:t>Hovley</w:t>
      </w:r>
      <w:proofErr w:type="spellEnd"/>
      <w:r>
        <w:rPr>
          <w:sz w:val="22"/>
        </w:rPr>
        <w:t xml:space="preserve"> Lane East,</w:t>
      </w:r>
    </w:p>
    <w:p w14:paraId="0BEADCB6" w14:textId="77777777" w:rsidR="001F7CE6" w:rsidRDefault="001F7CE6">
      <w:pPr>
        <w:rPr>
          <w:sz w:val="22"/>
        </w:rPr>
      </w:pPr>
      <w:r>
        <w:rPr>
          <w:sz w:val="22"/>
        </w:rPr>
        <w:t xml:space="preserve">  Suite 250, Palm Desert, CA. 92260.  Tape # 085, entitled “Is Your Playground in Litigation?”</w:t>
      </w:r>
    </w:p>
    <w:p w14:paraId="4C21D9E7" w14:textId="77777777" w:rsidR="001F7CE6" w:rsidRDefault="001F7CE6">
      <w:pPr>
        <w:rPr>
          <w:sz w:val="22"/>
        </w:rPr>
      </w:pPr>
      <w:r>
        <w:rPr>
          <w:sz w:val="22"/>
        </w:rPr>
        <w:t xml:space="preserve">  lecture given in New Orleans, March 18, 2000, National Association of Elementary School</w:t>
      </w:r>
    </w:p>
    <w:p w14:paraId="49B15E11" w14:textId="77777777" w:rsidR="001F7CE6" w:rsidRDefault="001F7CE6">
      <w:pPr>
        <w:rPr>
          <w:sz w:val="22"/>
        </w:rPr>
      </w:pPr>
      <w:r>
        <w:rPr>
          <w:sz w:val="22"/>
        </w:rPr>
        <w:t xml:space="preserve">  Principals—national convention.  </w:t>
      </w:r>
    </w:p>
    <w:p w14:paraId="34728246" w14:textId="77777777" w:rsidR="007A48A4" w:rsidRDefault="007A48A4">
      <w:pPr>
        <w:rPr>
          <w:sz w:val="22"/>
        </w:rPr>
      </w:pPr>
    </w:p>
    <w:p w14:paraId="27FC97F0" w14:textId="77777777" w:rsidR="00362EC7" w:rsidRDefault="00362EC7">
      <w:pPr>
        <w:rPr>
          <w:sz w:val="22"/>
        </w:rPr>
      </w:pPr>
      <w:r>
        <w:rPr>
          <w:sz w:val="22"/>
        </w:rPr>
        <w:t xml:space="preserve">-Recorded by the Pennsylvania Bar Institute, Continuing Legal Education, 5080 Ritter Road, </w:t>
      </w:r>
    </w:p>
    <w:p w14:paraId="205DAA3B" w14:textId="77777777" w:rsidR="00362EC7" w:rsidRDefault="00362EC7">
      <w:pPr>
        <w:rPr>
          <w:sz w:val="22"/>
        </w:rPr>
      </w:pPr>
      <w:r>
        <w:rPr>
          <w:sz w:val="22"/>
        </w:rPr>
        <w:t xml:space="preserve">  Mechanicsburg, PA.  17055-6903, videotape from program entitled, “Liability Issues in </w:t>
      </w:r>
    </w:p>
    <w:p w14:paraId="44585D52" w14:textId="77777777" w:rsidR="00362EC7" w:rsidRDefault="00362EC7">
      <w:pPr>
        <w:rPr>
          <w:sz w:val="22"/>
        </w:rPr>
      </w:pPr>
      <w:r>
        <w:rPr>
          <w:sz w:val="22"/>
        </w:rPr>
        <w:t xml:space="preserve">  Playgrounds, Gyms, Playing Fields &amp; Physical Education Classes”, seminar given with Atty.</w:t>
      </w:r>
    </w:p>
    <w:p w14:paraId="0D00DBFF" w14:textId="77777777" w:rsidR="00362EC7" w:rsidRDefault="00362EC7">
      <w:pPr>
        <w:rPr>
          <w:sz w:val="22"/>
        </w:rPr>
      </w:pPr>
      <w:r>
        <w:rPr>
          <w:sz w:val="22"/>
        </w:rPr>
        <w:t xml:space="preserve">  Fran Curran and Atty. Jonathan Herbst, on August 10, 2005, at the Wanamaker Building, in</w:t>
      </w:r>
    </w:p>
    <w:p w14:paraId="75048ADE" w14:textId="77777777" w:rsidR="00BC54DF" w:rsidRPr="007A48A4" w:rsidRDefault="00362EC7">
      <w:pPr>
        <w:rPr>
          <w:sz w:val="22"/>
        </w:rPr>
      </w:pPr>
      <w:r>
        <w:rPr>
          <w:sz w:val="22"/>
        </w:rPr>
        <w:t xml:space="preserve">  Philadelphia, PA.</w:t>
      </w:r>
    </w:p>
    <w:p w14:paraId="4A50608E" w14:textId="77777777" w:rsidR="00BC54DF" w:rsidRDefault="00BC54DF">
      <w:pPr>
        <w:rPr>
          <w:b/>
          <w:sz w:val="22"/>
        </w:rPr>
      </w:pPr>
    </w:p>
    <w:p w14:paraId="089515CF" w14:textId="4EF86FFD" w:rsidR="001F7CE6" w:rsidRDefault="001F7CE6">
      <w:pPr>
        <w:rPr>
          <w:sz w:val="22"/>
        </w:rPr>
      </w:pPr>
      <w:r>
        <w:rPr>
          <w:b/>
          <w:sz w:val="22"/>
        </w:rPr>
        <w:t>MEMBERSHIPS ON COMMITTEE:</w:t>
      </w:r>
    </w:p>
    <w:p w14:paraId="5A726117" w14:textId="77777777" w:rsidR="007D5730" w:rsidRDefault="007D5730">
      <w:pPr>
        <w:rPr>
          <w:sz w:val="22"/>
        </w:rPr>
      </w:pPr>
    </w:p>
    <w:p w14:paraId="7103A6B7" w14:textId="77777777" w:rsidR="00912610" w:rsidRDefault="001F7CE6">
      <w:pPr>
        <w:rPr>
          <w:sz w:val="22"/>
        </w:rPr>
      </w:pPr>
      <w:r>
        <w:rPr>
          <w:sz w:val="22"/>
        </w:rPr>
        <w:t>-</w:t>
      </w:r>
      <w:r w:rsidR="00912610">
        <w:rPr>
          <w:sz w:val="22"/>
        </w:rPr>
        <w:t xml:space="preserve">  Past member of the </w:t>
      </w:r>
      <w:r>
        <w:rPr>
          <w:sz w:val="22"/>
        </w:rPr>
        <w:t xml:space="preserve">“Council on Play,” within the American Association for Leisure and </w:t>
      </w:r>
    </w:p>
    <w:p w14:paraId="341FA1E2" w14:textId="77777777" w:rsidR="001F7CE6" w:rsidRDefault="00912610">
      <w:pPr>
        <w:rPr>
          <w:sz w:val="22"/>
        </w:rPr>
      </w:pPr>
      <w:r>
        <w:rPr>
          <w:sz w:val="22"/>
        </w:rPr>
        <w:t xml:space="preserve">   Recreation, of the </w:t>
      </w:r>
      <w:r w:rsidR="001F7CE6">
        <w:rPr>
          <w:sz w:val="22"/>
        </w:rPr>
        <w:t>American Alliance for Health, Physical Education, Recreation &amp; Dance.</w:t>
      </w:r>
      <w:r>
        <w:rPr>
          <w:sz w:val="22"/>
        </w:rPr>
        <w:t xml:space="preserve"> </w:t>
      </w:r>
    </w:p>
    <w:p w14:paraId="3C92280E" w14:textId="77777777" w:rsidR="00385FF7" w:rsidRDefault="001F7CE6">
      <w:pPr>
        <w:rPr>
          <w:sz w:val="22"/>
        </w:rPr>
      </w:pPr>
      <w:r>
        <w:rPr>
          <w:sz w:val="22"/>
        </w:rPr>
        <w:t xml:space="preserve">   (Elected Chair, in Cincinnati, Ohio, in </w:t>
      </w:r>
      <w:proofErr w:type="gramStart"/>
      <w:r>
        <w:rPr>
          <w:sz w:val="22"/>
        </w:rPr>
        <w:t>March,</w:t>
      </w:r>
      <w:proofErr w:type="gramEnd"/>
      <w:r>
        <w:rPr>
          <w:sz w:val="22"/>
        </w:rPr>
        <w:t xml:space="preserve"> 2001.</w:t>
      </w:r>
      <w:r w:rsidR="00385FF7">
        <w:rPr>
          <w:sz w:val="22"/>
        </w:rPr>
        <w:t xml:space="preserve">   Conducted business meetings in</w:t>
      </w:r>
    </w:p>
    <w:p w14:paraId="4E176977" w14:textId="77777777" w:rsidR="001F7CE6" w:rsidRDefault="00385FF7">
      <w:pPr>
        <w:rPr>
          <w:sz w:val="22"/>
        </w:rPr>
      </w:pPr>
      <w:r>
        <w:rPr>
          <w:sz w:val="22"/>
        </w:rPr>
        <w:t xml:space="preserve">    San Diego, 2002; Philadelphia, 2003; and New Orleans, 2004</w:t>
      </w:r>
      <w:r w:rsidR="001F7CE6">
        <w:rPr>
          <w:sz w:val="22"/>
        </w:rPr>
        <w:t>)</w:t>
      </w:r>
      <w:r w:rsidR="00912610">
        <w:rPr>
          <w:sz w:val="22"/>
        </w:rPr>
        <w:t xml:space="preserve"> Ended </w:t>
      </w:r>
      <w:proofErr w:type="gramStart"/>
      <w:r w:rsidR="00912610">
        <w:rPr>
          <w:sz w:val="22"/>
        </w:rPr>
        <w:t>three year</w:t>
      </w:r>
      <w:proofErr w:type="gramEnd"/>
      <w:r w:rsidR="00912610">
        <w:rPr>
          <w:sz w:val="22"/>
        </w:rPr>
        <w:t xml:space="preserve"> term</w:t>
      </w:r>
    </w:p>
    <w:p w14:paraId="7335E5E6" w14:textId="77777777" w:rsidR="0094583F" w:rsidRDefault="00912610">
      <w:pPr>
        <w:rPr>
          <w:sz w:val="22"/>
        </w:rPr>
      </w:pPr>
      <w:r>
        <w:rPr>
          <w:sz w:val="22"/>
        </w:rPr>
        <w:t xml:space="preserve">    as chair.</w:t>
      </w:r>
    </w:p>
    <w:p w14:paraId="10DEC65A" w14:textId="77777777" w:rsidR="004E4A00" w:rsidRDefault="004E4A00">
      <w:pPr>
        <w:rPr>
          <w:sz w:val="22"/>
        </w:rPr>
      </w:pPr>
    </w:p>
    <w:p w14:paraId="4D6C18ED" w14:textId="77777777" w:rsidR="00F95B3A" w:rsidRDefault="00244386">
      <w:pPr>
        <w:rPr>
          <w:b/>
          <w:sz w:val="22"/>
        </w:rPr>
      </w:pPr>
      <w:r>
        <w:rPr>
          <w:b/>
          <w:sz w:val="22"/>
        </w:rPr>
        <w:t xml:space="preserve">ADDITIONAL PROFESSIONAL INVOLVEMENT: </w:t>
      </w:r>
    </w:p>
    <w:p w14:paraId="470518B5" w14:textId="77777777" w:rsidR="00244386" w:rsidRDefault="00244386">
      <w:pPr>
        <w:rPr>
          <w:sz w:val="22"/>
        </w:rPr>
      </w:pPr>
    </w:p>
    <w:p w14:paraId="2991C513" w14:textId="77777777" w:rsidR="00244386" w:rsidRDefault="00244386" w:rsidP="00244386">
      <w:pPr>
        <w:rPr>
          <w:sz w:val="22"/>
        </w:rPr>
      </w:pPr>
      <w:r>
        <w:rPr>
          <w:sz w:val="22"/>
        </w:rPr>
        <w:t xml:space="preserve">-Served as a peer referee for abstract selections for the 2009 annual conference for the Sport and    </w:t>
      </w:r>
    </w:p>
    <w:p w14:paraId="58424444" w14:textId="77777777" w:rsidR="00F95B3A" w:rsidRDefault="00244386">
      <w:pPr>
        <w:rPr>
          <w:sz w:val="22"/>
        </w:rPr>
      </w:pPr>
      <w:r>
        <w:rPr>
          <w:sz w:val="22"/>
        </w:rPr>
        <w:t xml:space="preserve">     Recreation Law Association.  Conference site:  San Antonio, Texas (</w:t>
      </w:r>
      <w:r w:rsidR="005D78AB">
        <w:rPr>
          <w:sz w:val="22"/>
        </w:rPr>
        <w:t xml:space="preserve">Reviewed, </w:t>
      </w:r>
      <w:r>
        <w:rPr>
          <w:sz w:val="22"/>
        </w:rPr>
        <w:t>Fall, 2008).</w:t>
      </w:r>
    </w:p>
    <w:p w14:paraId="0141C0CB" w14:textId="2BED1866" w:rsidR="00443BCA" w:rsidRDefault="00443BCA">
      <w:pPr>
        <w:rPr>
          <w:sz w:val="22"/>
        </w:rPr>
      </w:pPr>
    </w:p>
    <w:p w14:paraId="41CDD294" w14:textId="10144339" w:rsidR="00274E56" w:rsidRDefault="00274E56">
      <w:pPr>
        <w:rPr>
          <w:sz w:val="22"/>
        </w:rPr>
      </w:pPr>
    </w:p>
    <w:p w14:paraId="746391CF" w14:textId="77777777" w:rsidR="00274E56" w:rsidRDefault="00274E56">
      <w:pPr>
        <w:rPr>
          <w:sz w:val="22"/>
        </w:rPr>
      </w:pPr>
    </w:p>
    <w:p w14:paraId="528DE84A" w14:textId="77777777" w:rsidR="0095489D" w:rsidRDefault="0095489D">
      <w:pPr>
        <w:rPr>
          <w:sz w:val="22"/>
        </w:rPr>
      </w:pPr>
      <w:r>
        <w:rPr>
          <w:sz w:val="22"/>
        </w:rPr>
        <w:lastRenderedPageBreak/>
        <w:t>-Served as a peer referee for abstract selections for the 2010 annual conference for the Sport and</w:t>
      </w:r>
    </w:p>
    <w:p w14:paraId="29152FBC" w14:textId="77777777" w:rsidR="005D78AB" w:rsidRDefault="0095489D">
      <w:pPr>
        <w:rPr>
          <w:sz w:val="22"/>
        </w:rPr>
      </w:pPr>
      <w:r>
        <w:rPr>
          <w:sz w:val="22"/>
        </w:rPr>
        <w:t xml:space="preserve">     Recreation Law Association.  Conference site:  Albuquerque, New Mexico (</w:t>
      </w:r>
      <w:r w:rsidR="005D78AB">
        <w:rPr>
          <w:sz w:val="22"/>
        </w:rPr>
        <w:t xml:space="preserve">Reviewed, </w:t>
      </w:r>
      <w:r>
        <w:rPr>
          <w:sz w:val="22"/>
        </w:rPr>
        <w:t xml:space="preserve">Fall, </w:t>
      </w:r>
    </w:p>
    <w:p w14:paraId="2CD4FDDD" w14:textId="77777777" w:rsidR="0095489D" w:rsidRDefault="005D78AB">
      <w:pPr>
        <w:rPr>
          <w:sz w:val="22"/>
        </w:rPr>
      </w:pPr>
      <w:r>
        <w:rPr>
          <w:sz w:val="22"/>
        </w:rPr>
        <w:t xml:space="preserve">     </w:t>
      </w:r>
      <w:r w:rsidR="0095489D">
        <w:rPr>
          <w:sz w:val="22"/>
        </w:rPr>
        <w:t>2009).</w:t>
      </w:r>
    </w:p>
    <w:p w14:paraId="021BD477" w14:textId="77777777" w:rsidR="009A7E63" w:rsidRDefault="009A7E63">
      <w:pPr>
        <w:rPr>
          <w:sz w:val="22"/>
        </w:rPr>
      </w:pPr>
    </w:p>
    <w:p w14:paraId="00B29028" w14:textId="77777777" w:rsidR="0094583F" w:rsidRDefault="0094583F">
      <w:pPr>
        <w:rPr>
          <w:sz w:val="22"/>
        </w:rPr>
      </w:pPr>
      <w:r>
        <w:rPr>
          <w:sz w:val="22"/>
        </w:rPr>
        <w:t>-Served as a peer referee for abstract selections for the 2011 annual conference for the Sport and</w:t>
      </w:r>
    </w:p>
    <w:p w14:paraId="5D51077A" w14:textId="77777777" w:rsidR="0094583F" w:rsidRDefault="0094583F">
      <w:pPr>
        <w:rPr>
          <w:sz w:val="22"/>
        </w:rPr>
      </w:pPr>
      <w:r>
        <w:rPr>
          <w:sz w:val="22"/>
        </w:rPr>
        <w:t xml:space="preserve">     Recreation Law Association.  Conference site:  Savannah, Georgia (</w:t>
      </w:r>
      <w:r w:rsidR="005D78AB">
        <w:rPr>
          <w:sz w:val="22"/>
        </w:rPr>
        <w:t xml:space="preserve">Reviewed, </w:t>
      </w:r>
      <w:r>
        <w:rPr>
          <w:sz w:val="22"/>
        </w:rPr>
        <w:t xml:space="preserve">Fall, 2010).  </w:t>
      </w:r>
    </w:p>
    <w:p w14:paraId="0898C5F5" w14:textId="77777777" w:rsidR="00BE48AE" w:rsidRDefault="00BE48AE">
      <w:pPr>
        <w:rPr>
          <w:sz w:val="22"/>
        </w:rPr>
      </w:pPr>
    </w:p>
    <w:p w14:paraId="67EF0B4A" w14:textId="77777777" w:rsidR="00B4633B" w:rsidRDefault="00B4633B">
      <w:pPr>
        <w:rPr>
          <w:sz w:val="22"/>
        </w:rPr>
      </w:pPr>
      <w:r>
        <w:rPr>
          <w:sz w:val="22"/>
        </w:rPr>
        <w:t>-Served as a peer referee for abstract selections for the 2013 annual conference for the Sport and</w:t>
      </w:r>
    </w:p>
    <w:p w14:paraId="5890F411" w14:textId="77777777" w:rsidR="008B209A" w:rsidRDefault="00B4633B">
      <w:pPr>
        <w:rPr>
          <w:sz w:val="22"/>
        </w:rPr>
      </w:pPr>
      <w:r>
        <w:rPr>
          <w:sz w:val="22"/>
        </w:rPr>
        <w:t xml:space="preserve">     Recreatio</w:t>
      </w:r>
      <w:r w:rsidR="005D78AB">
        <w:rPr>
          <w:sz w:val="22"/>
        </w:rPr>
        <w:t>n Law Association.  Conference s</w:t>
      </w:r>
      <w:r>
        <w:rPr>
          <w:sz w:val="22"/>
        </w:rPr>
        <w:t>ite:  Denver, Colorado (</w:t>
      </w:r>
      <w:r w:rsidR="005D78AB">
        <w:rPr>
          <w:sz w:val="22"/>
        </w:rPr>
        <w:t xml:space="preserve">Reviewed, </w:t>
      </w:r>
      <w:r>
        <w:rPr>
          <w:sz w:val="22"/>
        </w:rPr>
        <w:t xml:space="preserve">Fall, 2012). </w:t>
      </w:r>
    </w:p>
    <w:p w14:paraId="4BF01661" w14:textId="77777777" w:rsidR="00E80124" w:rsidRDefault="00E80124">
      <w:pPr>
        <w:rPr>
          <w:sz w:val="22"/>
        </w:rPr>
      </w:pPr>
    </w:p>
    <w:p w14:paraId="549757C9" w14:textId="77777777" w:rsidR="005D78AB" w:rsidRDefault="005D78AB">
      <w:pPr>
        <w:rPr>
          <w:sz w:val="22"/>
        </w:rPr>
      </w:pPr>
      <w:r>
        <w:rPr>
          <w:sz w:val="22"/>
        </w:rPr>
        <w:t>-Served as a peer referee for abstract selections for the 2015 annual conference for the Sport and</w:t>
      </w:r>
    </w:p>
    <w:p w14:paraId="4D0F9DF9" w14:textId="77777777" w:rsidR="005D78AB" w:rsidRDefault="005D78AB">
      <w:pPr>
        <w:rPr>
          <w:sz w:val="22"/>
        </w:rPr>
      </w:pPr>
      <w:r>
        <w:rPr>
          <w:sz w:val="22"/>
        </w:rPr>
        <w:t xml:space="preserve">      Recreation Law Association. Conference site:  Charlotte, North Carolina (Reviewed, Fall, </w:t>
      </w:r>
    </w:p>
    <w:p w14:paraId="6B2C3F22" w14:textId="77777777" w:rsidR="007A48A4" w:rsidRDefault="005D78AB">
      <w:pPr>
        <w:rPr>
          <w:sz w:val="22"/>
        </w:rPr>
      </w:pPr>
      <w:r>
        <w:rPr>
          <w:sz w:val="22"/>
        </w:rPr>
        <w:t xml:space="preserve">      2014)</w:t>
      </w:r>
      <w:r w:rsidR="00EE5DFD">
        <w:rPr>
          <w:sz w:val="22"/>
        </w:rPr>
        <w:t>.</w:t>
      </w:r>
    </w:p>
    <w:p w14:paraId="1B7EE7DA" w14:textId="77777777" w:rsidR="007A48A4" w:rsidRDefault="007A48A4">
      <w:pPr>
        <w:rPr>
          <w:sz w:val="22"/>
        </w:rPr>
      </w:pPr>
    </w:p>
    <w:p w14:paraId="6E914A45" w14:textId="77777777" w:rsidR="00931AA4" w:rsidRDefault="001F7CE6">
      <w:pPr>
        <w:rPr>
          <w:b/>
          <w:sz w:val="22"/>
        </w:rPr>
      </w:pPr>
      <w:r>
        <w:rPr>
          <w:b/>
          <w:sz w:val="22"/>
        </w:rPr>
        <w:t>EXPERIENCE WITH REGARD TO PLAYGROUND CONSULTING:</w:t>
      </w:r>
    </w:p>
    <w:p w14:paraId="56DB1C1F" w14:textId="77777777" w:rsidR="007D5730" w:rsidRDefault="007D5730">
      <w:pPr>
        <w:rPr>
          <w:sz w:val="22"/>
        </w:rPr>
      </w:pPr>
    </w:p>
    <w:p w14:paraId="2ED2B032" w14:textId="77777777" w:rsidR="00171C87" w:rsidRDefault="001F7CE6">
      <w:pPr>
        <w:rPr>
          <w:sz w:val="22"/>
        </w:rPr>
      </w:pPr>
      <w:r>
        <w:rPr>
          <w:sz w:val="22"/>
        </w:rPr>
        <w:t>-Designed several community-built playgrounds throughout Connecticut and Massachusetts.</w:t>
      </w:r>
    </w:p>
    <w:p w14:paraId="63BE4D52" w14:textId="77777777" w:rsidR="00171C87" w:rsidRDefault="00171C87">
      <w:pPr>
        <w:rPr>
          <w:sz w:val="22"/>
        </w:rPr>
      </w:pPr>
    </w:p>
    <w:p w14:paraId="16A936DB" w14:textId="77777777" w:rsidR="001F7CE6" w:rsidRDefault="001F7CE6">
      <w:pPr>
        <w:rPr>
          <w:sz w:val="22"/>
        </w:rPr>
      </w:pPr>
      <w:r>
        <w:rPr>
          <w:sz w:val="22"/>
        </w:rPr>
        <w:t>-Worked on revision of “climbing structures” contained in the “Safety Assessment Instrument for</w:t>
      </w:r>
    </w:p>
    <w:p w14:paraId="74AA30E5" w14:textId="77777777" w:rsidR="001F7CE6" w:rsidRDefault="001F7CE6">
      <w:pPr>
        <w:rPr>
          <w:sz w:val="22"/>
        </w:rPr>
      </w:pPr>
      <w:r>
        <w:rPr>
          <w:sz w:val="22"/>
        </w:rPr>
        <w:t xml:space="preserve"> Elementary Schools and Community Parks Playground Structures” developed originally by the </w:t>
      </w:r>
    </w:p>
    <w:p w14:paraId="4022AA04" w14:textId="77777777" w:rsidR="001F7CE6" w:rsidRDefault="001F7CE6">
      <w:pPr>
        <w:rPr>
          <w:sz w:val="22"/>
        </w:rPr>
      </w:pPr>
      <w:r>
        <w:rPr>
          <w:sz w:val="22"/>
        </w:rPr>
        <w:t xml:space="preserve"> Committee on Play.</w:t>
      </w:r>
    </w:p>
    <w:p w14:paraId="0CE139CB" w14:textId="77777777" w:rsidR="00B219DA" w:rsidRDefault="00B219DA">
      <w:pPr>
        <w:rPr>
          <w:sz w:val="22"/>
        </w:rPr>
      </w:pPr>
    </w:p>
    <w:p w14:paraId="3772C829" w14:textId="77777777" w:rsidR="001F7CE6" w:rsidRDefault="001F7CE6">
      <w:pPr>
        <w:rPr>
          <w:sz w:val="22"/>
        </w:rPr>
      </w:pPr>
      <w:r>
        <w:rPr>
          <w:sz w:val="22"/>
        </w:rPr>
        <w:t xml:space="preserve">-Consultant for the American School for the Deaf, West Hartford, Connecticut safety audit of </w:t>
      </w:r>
    </w:p>
    <w:p w14:paraId="49759533" w14:textId="77777777" w:rsidR="001F7CE6" w:rsidRDefault="001F7CE6">
      <w:pPr>
        <w:rPr>
          <w:sz w:val="22"/>
        </w:rPr>
      </w:pPr>
      <w:r>
        <w:rPr>
          <w:sz w:val="22"/>
        </w:rPr>
        <w:t xml:space="preserve">  playground, 1994.</w:t>
      </w:r>
    </w:p>
    <w:p w14:paraId="3EE9AA3B" w14:textId="77777777" w:rsidR="002F4CFE" w:rsidRDefault="002F4CFE">
      <w:pPr>
        <w:rPr>
          <w:sz w:val="22"/>
        </w:rPr>
      </w:pPr>
    </w:p>
    <w:p w14:paraId="25347812" w14:textId="77777777" w:rsidR="001F7CE6" w:rsidRDefault="001F7CE6">
      <w:pPr>
        <w:rPr>
          <w:sz w:val="22"/>
        </w:rPr>
      </w:pPr>
      <w:r>
        <w:rPr>
          <w:sz w:val="22"/>
        </w:rPr>
        <w:t xml:space="preserve">-Consultant for Channel 3 Eyewitness News program entitled, “Danger! Playground Ahead”, </w:t>
      </w:r>
    </w:p>
    <w:p w14:paraId="68EF0DD3" w14:textId="77777777" w:rsidR="00670DC7" w:rsidRDefault="001F7CE6">
      <w:pPr>
        <w:rPr>
          <w:sz w:val="22"/>
        </w:rPr>
      </w:pPr>
      <w:r>
        <w:rPr>
          <w:sz w:val="22"/>
        </w:rPr>
        <w:t xml:space="preserve">  with Deborah Kent, Hartford, Connecticut, May 1994.</w:t>
      </w:r>
    </w:p>
    <w:p w14:paraId="35F235D7" w14:textId="77777777" w:rsidR="00F4548F" w:rsidRDefault="00F4548F">
      <w:pPr>
        <w:rPr>
          <w:sz w:val="22"/>
        </w:rPr>
      </w:pPr>
    </w:p>
    <w:p w14:paraId="280838F2" w14:textId="77777777" w:rsidR="001F7CE6" w:rsidRDefault="001F7CE6">
      <w:pPr>
        <w:rPr>
          <w:sz w:val="22"/>
        </w:rPr>
      </w:pPr>
      <w:r>
        <w:rPr>
          <w:sz w:val="22"/>
        </w:rPr>
        <w:t>-Consultant for the Wilson Nursery School, Windsor, Connecticut, safety audit of playground,</w:t>
      </w:r>
    </w:p>
    <w:p w14:paraId="5E7D6C76" w14:textId="77777777" w:rsidR="002B2BDD" w:rsidRDefault="001F7CE6" w:rsidP="002B2BDD">
      <w:pPr>
        <w:rPr>
          <w:sz w:val="22"/>
        </w:rPr>
      </w:pPr>
      <w:r>
        <w:rPr>
          <w:sz w:val="22"/>
        </w:rPr>
        <w:t xml:space="preserve">  1995.</w:t>
      </w:r>
    </w:p>
    <w:p w14:paraId="0CB6CED3" w14:textId="77777777" w:rsidR="003307B0" w:rsidRDefault="003307B0" w:rsidP="002B2BDD">
      <w:pPr>
        <w:rPr>
          <w:sz w:val="22"/>
        </w:rPr>
      </w:pPr>
    </w:p>
    <w:p w14:paraId="5C2933F7" w14:textId="77777777" w:rsidR="001F7CE6" w:rsidRDefault="001F7CE6">
      <w:pPr>
        <w:rPr>
          <w:sz w:val="22"/>
        </w:rPr>
      </w:pPr>
      <w:r>
        <w:rPr>
          <w:sz w:val="22"/>
        </w:rPr>
        <w:t>-Consultant for the Windsor Board of Education, Windsor, Connecticut, safety audit of 5</w:t>
      </w:r>
    </w:p>
    <w:p w14:paraId="33BB773A" w14:textId="77777777" w:rsidR="001F7CE6" w:rsidRDefault="001F7CE6">
      <w:pPr>
        <w:rPr>
          <w:sz w:val="22"/>
        </w:rPr>
      </w:pPr>
      <w:r>
        <w:rPr>
          <w:sz w:val="22"/>
        </w:rPr>
        <w:t xml:space="preserve">  playground sites, 1995.</w:t>
      </w:r>
    </w:p>
    <w:p w14:paraId="39D9C682" w14:textId="77777777" w:rsidR="00A30617" w:rsidRDefault="00A30617">
      <w:pPr>
        <w:rPr>
          <w:sz w:val="22"/>
        </w:rPr>
      </w:pPr>
    </w:p>
    <w:p w14:paraId="72A14C47" w14:textId="77777777" w:rsidR="001F7CE6" w:rsidRDefault="001F7CE6">
      <w:pPr>
        <w:rPr>
          <w:sz w:val="22"/>
        </w:rPr>
      </w:pPr>
      <w:r>
        <w:rPr>
          <w:sz w:val="22"/>
        </w:rPr>
        <w:t>-Consultant for the Channel 3 Country Camp, Andover, Connecticut, purchase of new</w:t>
      </w:r>
    </w:p>
    <w:p w14:paraId="30F844F1" w14:textId="77777777" w:rsidR="001F7CE6" w:rsidRDefault="001F7CE6">
      <w:pPr>
        <w:rPr>
          <w:sz w:val="22"/>
        </w:rPr>
      </w:pPr>
      <w:r>
        <w:rPr>
          <w:sz w:val="22"/>
        </w:rPr>
        <w:t xml:space="preserve">  playground equipment, 1995-1996.</w:t>
      </w:r>
    </w:p>
    <w:p w14:paraId="3F79A2D9" w14:textId="77777777" w:rsidR="00244386" w:rsidRDefault="00244386">
      <w:pPr>
        <w:rPr>
          <w:sz w:val="22"/>
        </w:rPr>
      </w:pPr>
    </w:p>
    <w:p w14:paraId="38693BBE" w14:textId="77777777" w:rsidR="001F7CE6" w:rsidRDefault="001F7CE6">
      <w:pPr>
        <w:rPr>
          <w:sz w:val="22"/>
        </w:rPr>
      </w:pPr>
      <w:r>
        <w:rPr>
          <w:sz w:val="22"/>
        </w:rPr>
        <w:t>-Consultant for the Town of Manchester, Connecticut, safety audit of 21 playground sites,</w:t>
      </w:r>
    </w:p>
    <w:p w14:paraId="3825CADB" w14:textId="77777777" w:rsidR="00214405" w:rsidRDefault="001F7CE6">
      <w:pPr>
        <w:rPr>
          <w:sz w:val="22"/>
        </w:rPr>
      </w:pPr>
      <w:r>
        <w:rPr>
          <w:sz w:val="22"/>
        </w:rPr>
        <w:t xml:space="preserve">  1995-1996.</w:t>
      </w:r>
    </w:p>
    <w:p w14:paraId="1CE3FD71" w14:textId="77777777" w:rsidR="00CA0DE8" w:rsidRDefault="00CA0DE8">
      <w:pPr>
        <w:rPr>
          <w:sz w:val="22"/>
        </w:rPr>
      </w:pPr>
    </w:p>
    <w:p w14:paraId="717E8F45" w14:textId="77777777" w:rsidR="001F7CE6" w:rsidRDefault="001F7CE6">
      <w:pPr>
        <w:rPr>
          <w:sz w:val="22"/>
        </w:rPr>
      </w:pPr>
      <w:r>
        <w:rPr>
          <w:sz w:val="22"/>
        </w:rPr>
        <w:t xml:space="preserve">-Consultant for the Connecticut Trial Lawyers Association, in 1996-1997, Hartford,  </w:t>
      </w:r>
    </w:p>
    <w:p w14:paraId="1F4B4540" w14:textId="77777777" w:rsidR="001F7CE6" w:rsidRDefault="001F7CE6">
      <w:pPr>
        <w:rPr>
          <w:sz w:val="22"/>
        </w:rPr>
      </w:pPr>
      <w:r>
        <w:rPr>
          <w:sz w:val="22"/>
        </w:rPr>
        <w:t xml:space="preserve"> Connecticut conducted a statewide survey of 25 playground sites, </w:t>
      </w:r>
      <w:proofErr w:type="gramStart"/>
      <w:r>
        <w:rPr>
          <w:sz w:val="22"/>
        </w:rPr>
        <w:t>with regard to</w:t>
      </w:r>
      <w:proofErr w:type="gramEnd"/>
      <w:r>
        <w:rPr>
          <w:sz w:val="22"/>
        </w:rPr>
        <w:t xml:space="preserve"> the </w:t>
      </w:r>
    </w:p>
    <w:p w14:paraId="5A91995C" w14:textId="2ADDA391" w:rsidR="00A74E5A" w:rsidRDefault="001F7CE6">
      <w:pPr>
        <w:rPr>
          <w:sz w:val="22"/>
        </w:rPr>
      </w:pPr>
      <w:r>
        <w:rPr>
          <w:sz w:val="22"/>
        </w:rPr>
        <w:t xml:space="preserve"> recreational land use act</w:t>
      </w:r>
      <w:r w:rsidR="0094583F">
        <w:rPr>
          <w:sz w:val="22"/>
        </w:rPr>
        <w:t>.</w:t>
      </w:r>
    </w:p>
    <w:p w14:paraId="1EB5564F" w14:textId="77777777" w:rsidR="00A74E5A" w:rsidRDefault="00A74E5A">
      <w:pPr>
        <w:rPr>
          <w:sz w:val="22"/>
        </w:rPr>
      </w:pPr>
    </w:p>
    <w:p w14:paraId="2DBCE027" w14:textId="77777777" w:rsidR="001F7CE6" w:rsidRDefault="001F7CE6">
      <w:pPr>
        <w:rPr>
          <w:sz w:val="22"/>
        </w:rPr>
      </w:pPr>
      <w:r>
        <w:rPr>
          <w:sz w:val="22"/>
        </w:rPr>
        <w:t xml:space="preserve">-Testified to the “Planning and Development Committee”, at the LOB (Legislative Office </w:t>
      </w:r>
    </w:p>
    <w:p w14:paraId="41F00EA3" w14:textId="77777777" w:rsidR="001F7CE6" w:rsidRDefault="001F7CE6">
      <w:pPr>
        <w:rPr>
          <w:sz w:val="22"/>
        </w:rPr>
      </w:pPr>
      <w:r>
        <w:rPr>
          <w:sz w:val="22"/>
        </w:rPr>
        <w:t xml:space="preserve">  Building), Hartford, Connecticut, February 19, 1997, </w:t>
      </w:r>
      <w:proofErr w:type="gramStart"/>
      <w:r>
        <w:rPr>
          <w:sz w:val="22"/>
        </w:rPr>
        <w:t>with regard to</w:t>
      </w:r>
      <w:proofErr w:type="gramEnd"/>
      <w:r>
        <w:rPr>
          <w:sz w:val="22"/>
        </w:rPr>
        <w:t xml:space="preserve"> HB6572 (Municipal</w:t>
      </w:r>
    </w:p>
    <w:p w14:paraId="316E4E38" w14:textId="77777777" w:rsidR="001F7CE6" w:rsidRDefault="001F7CE6">
      <w:pPr>
        <w:rPr>
          <w:sz w:val="22"/>
        </w:rPr>
      </w:pPr>
      <w:r>
        <w:rPr>
          <w:sz w:val="22"/>
        </w:rPr>
        <w:t xml:space="preserve">  Recreational Use), for the Connecticut Trial Lawyers Association.</w:t>
      </w:r>
    </w:p>
    <w:p w14:paraId="6FBB8D5D" w14:textId="77777777" w:rsidR="00B4633B" w:rsidRDefault="00B4633B">
      <w:pPr>
        <w:rPr>
          <w:sz w:val="22"/>
        </w:rPr>
      </w:pPr>
    </w:p>
    <w:p w14:paraId="092B0C85" w14:textId="77777777" w:rsidR="001F7CE6" w:rsidRDefault="001F7CE6">
      <w:pPr>
        <w:rPr>
          <w:sz w:val="22"/>
        </w:rPr>
      </w:pPr>
      <w:r>
        <w:rPr>
          <w:sz w:val="22"/>
        </w:rPr>
        <w:t>- Consultant for the Booth Hill School, Shelton, Connecticut, safety audit of playground</w:t>
      </w:r>
    </w:p>
    <w:p w14:paraId="538BF4CD" w14:textId="77777777" w:rsidR="001F7CE6" w:rsidRDefault="001F7CE6">
      <w:pPr>
        <w:rPr>
          <w:sz w:val="22"/>
        </w:rPr>
      </w:pPr>
      <w:r>
        <w:rPr>
          <w:sz w:val="22"/>
        </w:rPr>
        <w:t xml:space="preserve">   equipment, </w:t>
      </w:r>
      <w:proofErr w:type="gramStart"/>
      <w:r>
        <w:rPr>
          <w:sz w:val="22"/>
        </w:rPr>
        <w:t>May,</w:t>
      </w:r>
      <w:proofErr w:type="gramEnd"/>
      <w:r>
        <w:rPr>
          <w:sz w:val="22"/>
        </w:rPr>
        <w:t xml:space="preserve"> 1997.</w:t>
      </w:r>
    </w:p>
    <w:p w14:paraId="3B3B35F0" w14:textId="77777777" w:rsidR="00242616" w:rsidRDefault="00242616">
      <w:pPr>
        <w:rPr>
          <w:sz w:val="22"/>
        </w:rPr>
      </w:pPr>
    </w:p>
    <w:p w14:paraId="69910D61" w14:textId="77777777" w:rsidR="001F7CE6" w:rsidRDefault="001F7CE6">
      <w:pPr>
        <w:rPr>
          <w:sz w:val="22"/>
        </w:rPr>
      </w:pPr>
      <w:r>
        <w:rPr>
          <w:sz w:val="22"/>
        </w:rPr>
        <w:lastRenderedPageBreak/>
        <w:t xml:space="preserve">- Consultant to news article by Rachel V. Katz, </w:t>
      </w:r>
      <w:r>
        <w:rPr>
          <w:sz w:val="22"/>
          <w:u w:val="single"/>
        </w:rPr>
        <w:t>New York Times,</w:t>
      </w:r>
      <w:r>
        <w:rPr>
          <w:sz w:val="22"/>
        </w:rPr>
        <w:t xml:space="preserve"> “Who Is to Pay for</w:t>
      </w:r>
    </w:p>
    <w:p w14:paraId="7CBB303B" w14:textId="77777777" w:rsidR="00B64A41" w:rsidRDefault="001F7CE6">
      <w:pPr>
        <w:rPr>
          <w:sz w:val="22"/>
        </w:rPr>
      </w:pPr>
      <w:r>
        <w:rPr>
          <w:sz w:val="22"/>
        </w:rPr>
        <w:t xml:space="preserve">   Playground Injuries?”  Sunday, June 29, 1997.</w:t>
      </w:r>
    </w:p>
    <w:p w14:paraId="34363A26" w14:textId="77777777" w:rsidR="00245448" w:rsidRDefault="00245448">
      <w:pPr>
        <w:rPr>
          <w:sz w:val="22"/>
        </w:rPr>
      </w:pPr>
    </w:p>
    <w:p w14:paraId="1F61A13E" w14:textId="77777777" w:rsidR="001F7CE6" w:rsidRDefault="001F7CE6">
      <w:pPr>
        <w:rPr>
          <w:sz w:val="22"/>
        </w:rPr>
      </w:pPr>
      <w:r>
        <w:rPr>
          <w:sz w:val="22"/>
        </w:rPr>
        <w:t>- Consultant for the Connecticut Trial Lawyers Association, 1998, Hartford, Connecticut,</w:t>
      </w:r>
    </w:p>
    <w:p w14:paraId="7F738E67" w14:textId="77777777" w:rsidR="00BE48AE" w:rsidRDefault="001F7CE6">
      <w:pPr>
        <w:rPr>
          <w:sz w:val="22"/>
        </w:rPr>
      </w:pPr>
      <w:r>
        <w:rPr>
          <w:sz w:val="22"/>
        </w:rPr>
        <w:t xml:space="preserve">   conducted update of statewide survey of 25 playground sites, originally surveyed in 1996.</w:t>
      </w:r>
    </w:p>
    <w:p w14:paraId="0F2AFF2E" w14:textId="77777777" w:rsidR="00BE48AE" w:rsidRDefault="00BE48AE">
      <w:pPr>
        <w:rPr>
          <w:sz w:val="22"/>
        </w:rPr>
      </w:pPr>
    </w:p>
    <w:p w14:paraId="7F8C41A1" w14:textId="77777777" w:rsidR="001F7CE6" w:rsidRDefault="001F7CE6">
      <w:pPr>
        <w:rPr>
          <w:sz w:val="22"/>
        </w:rPr>
      </w:pPr>
      <w:r>
        <w:rPr>
          <w:sz w:val="22"/>
        </w:rPr>
        <w:t>- Consultant for Springfield College, Child Development Center, Springfield, Massachusetts,</w:t>
      </w:r>
    </w:p>
    <w:p w14:paraId="42BEA6FD" w14:textId="77777777" w:rsidR="001F7CE6" w:rsidRDefault="001F7CE6">
      <w:pPr>
        <w:rPr>
          <w:sz w:val="22"/>
        </w:rPr>
      </w:pPr>
      <w:r>
        <w:rPr>
          <w:sz w:val="22"/>
        </w:rPr>
        <w:t xml:space="preserve">   project entitled, “Fort Imagination”, summer, 1998.</w:t>
      </w:r>
    </w:p>
    <w:p w14:paraId="27190829" w14:textId="77777777" w:rsidR="00E80124" w:rsidRDefault="00E80124">
      <w:pPr>
        <w:rPr>
          <w:sz w:val="22"/>
        </w:rPr>
      </w:pPr>
    </w:p>
    <w:p w14:paraId="065AD4FB" w14:textId="77777777" w:rsidR="001F7CE6" w:rsidRDefault="001F7CE6">
      <w:pPr>
        <w:rPr>
          <w:sz w:val="22"/>
        </w:rPr>
      </w:pPr>
      <w:r>
        <w:rPr>
          <w:sz w:val="22"/>
        </w:rPr>
        <w:t xml:space="preserve">- Appeared in “Conversations”, </w:t>
      </w:r>
      <w:r>
        <w:rPr>
          <w:sz w:val="22"/>
          <w:u w:val="single"/>
        </w:rPr>
        <w:t>Northeast Magazine</w:t>
      </w:r>
      <w:r>
        <w:rPr>
          <w:sz w:val="22"/>
        </w:rPr>
        <w:t xml:space="preserve">, </w:t>
      </w:r>
      <w:r>
        <w:rPr>
          <w:sz w:val="22"/>
          <w:u w:val="single"/>
        </w:rPr>
        <w:t>The Hartford Courant</w:t>
      </w:r>
      <w:r>
        <w:rPr>
          <w:sz w:val="22"/>
        </w:rPr>
        <w:t>, October 4, 1998,</w:t>
      </w:r>
    </w:p>
    <w:p w14:paraId="65A94A9E" w14:textId="77777777" w:rsidR="00A1371F" w:rsidRDefault="001F7CE6" w:rsidP="0032197A">
      <w:pPr>
        <w:numPr>
          <w:ilvl w:val="0"/>
          <w:numId w:val="2"/>
        </w:numPr>
        <w:rPr>
          <w:sz w:val="22"/>
        </w:rPr>
      </w:pPr>
      <w:r>
        <w:rPr>
          <w:sz w:val="22"/>
        </w:rPr>
        <w:t>7.</w:t>
      </w:r>
    </w:p>
    <w:p w14:paraId="2AA07A66" w14:textId="77777777" w:rsidR="00056022" w:rsidRDefault="00056022">
      <w:pPr>
        <w:rPr>
          <w:sz w:val="22"/>
        </w:rPr>
      </w:pPr>
    </w:p>
    <w:p w14:paraId="69845D37" w14:textId="77777777" w:rsidR="001F7CE6" w:rsidRDefault="001F7CE6">
      <w:pPr>
        <w:rPr>
          <w:sz w:val="22"/>
        </w:rPr>
      </w:pPr>
      <w:r>
        <w:rPr>
          <w:sz w:val="22"/>
        </w:rPr>
        <w:t>- Consultant for the Guilford Center for Children, Inc., Guilford, Connecticut, safety audit</w:t>
      </w:r>
    </w:p>
    <w:p w14:paraId="15F8EFBC" w14:textId="77777777" w:rsidR="004F4134" w:rsidRDefault="001F7CE6">
      <w:pPr>
        <w:rPr>
          <w:sz w:val="22"/>
        </w:rPr>
      </w:pPr>
      <w:r>
        <w:rPr>
          <w:sz w:val="22"/>
        </w:rPr>
        <w:t xml:space="preserve">  of playground equipment, August 24, 1999. </w:t>
      </w:r>
    </w:p>
    <w:p w14:paraId="0A11B03B" w14:textId="77777777" w:rsidR="00F46ECA" w:rsidRDefault="00F46ECA">
      <w:pPr>
        <w:rPr>
          <w:sz w:val="22"/>
        </w:rPr>
      </w:pPr>
    </w:p>
    <w:p w14:paraId="63A26BFF" w14:textId="77777777" w:rsidR="001F7CE6" w:rsidRDefault="001F7CE6">
      <w:pPr>
        <w:rPr>
          <w:sz w:val="22"/>
        </w:rPr>
      </w:pPr>
      <w:r>
        <w:rPr>
          <w:sz w:val="22"/>
        </w:rPr>
        <w:t xml:space="preserve">- Consultant for Old </w:t>
      </w:r>
      <w:proofErr w:type="spellStart"/>
      <w:r>
        <w:rPr>
          <w:sz w:val="22"/>
        </w:rPr>
        <w:t>Saybrook</w:t>
      </w:r>
      <w:proofErr w:type="spellEnd"/>
      <w:r>
        <w:rPr>
          <w:sz w:val="22"/>
        </w:rPr>
        <w:t xml:space="preserve">, Connecticut, safety audit of playground equipment at 5 </w:t>
      </w:r>
    </w:p>
    <w:p w14:paraId="6916080D" w14:textId="77777777" w:rsidR="00820623" w:rsidRDefault="001F7CE6">
      <w:pPr>
        <w:rPr>
          <w:sz w:val="22"/>
        </w:rPr>
      </w:pPr>
      <w:r>
        <w:rPr>
          <w:sz w:val="22"/>
        </w:rPr>
        <w:t xml:space="preserve">  sites, 1999</w:t>
      </w:r>
      <w:r w:rsidR="005D78AB">
        <w:rPr>
          <w:sz w:val="22"/>
        </w:rPr>
        <w:t>.</w:t>
      </w:r>
    </w:p>
    <w:p w14:paraId="0D3FC294" w14:textId="77777777" w:rsidR="001F7CE6" w:rsidRDefault="001F7CE6">
      <w:pPr>
        <w:rPr>
          <w:sz w:val="22"/>
        </w:rPr>
      </w:pPr>
      <w:r>
        <w:rPr>
          <w:sz w:val="22"/>
        </w:rPr>
        <w:t>-Consultant for the Connecticut Trial Lawyers Association, February 2, 2000, “The 2000</w:t>
      </w:r>
    </w:p>
    <w:p w14:paraId="621851CC" w14:textId="77777777" w:rsidR="001F7CE6" w:rsidRDefault="001F7CE6">
      <w:pPr>
        <w:rPr>
          <w:sz w:val="22"/>
        </w:rPr>
      </w:pPr>
      <w:r>
        <w:rPr>
          <w:sz w:val="22"/>
        </w:rPr>
        <w:t xml:space="preserve">  Study of the State of Playgrounds in Connecticut” study of several playgrounds in Conn. </w:t>
      </w:r>
    </w:p>
    <w:p w14:paraId="5A06FB7D" w14:textId="77777777" w:rsidR="00EE5DFD" w:rsidRDefault="00EE5DFD">
      <w:pPr>
        <w:rPr>
          <w:sz w:val="22"/>
        </w:rPr>
      </w:pPr>
    </w:p>
    <w:p w14:paraId="58EAD854" w14:textId="77777777" w:rsidR="001F7CE6" w:rsidRDefault="001F7CE6">
      <w:pPr>
        <w:rPr>
          <w:sz w:val="22"/>
        </w:rPr>
      </w:pPr>
      <w:r>
        <w:rPr>
          <w:sz w:val="22"/>
        </w:rPr>
        <w:t xml:space="preserve">-Consultant for Community Child Guidance Clinic School, Manchester, Connecticut, safety   </w:t>
      </w:r>
    </w:p>
    <w:p w14:paraId="4479FA43" w14:textId="77777777" w:rsidR="00F4548F" w:rsidRDefault="001F7CE6">
      <w:pPr>
        <w:rPr>
          <w:sz w:val="22"/>
        </w:rPr>
      </w:pPr>
      <w:r>
        <w:rPr>
          <w:sz w:val="22"/>
        </w:rPr>
        <w:t xml:space="preserve">  audit of the playground equipment with written report, performed on October 3, 2000. </w:t>
      </w:r>
    </w:p>
    <w:p w14:paraId="1682BDD3" w14:textId="77777777" w:rsidR="00BC54DF" w:rsidRDefault="00BC54DF">
      <w:pPr>
        <w:rPr>
          <w:sz w:val="22"/>
        </w:rPr>
      </w:pPr>
    </w:p>
    <w:p w14:paraId="30B90731" w14:textId="77777777" w:rsidR="001F7CE6" w:rsidRDefault="001F7CE6">
      <w:pPr>
        <w:rPr>
          <w:sz w:val="22"/>
        </w:rPr>
      </w:pPr>
      <w:r>
        <w:rPr>
          <w:sz w:val="22"/>
        </w:rPr>
        <w:t xml:space="preserve">-Consultant for WPLG, Channel 10, in Miami, Florida, news story on “home playground </w:t>
      </w:r>
    </w:p>
    <w:p w14:paraId="4555BDD7" w14:textId="77777777" w:rsidR="001F7CE6" w:rsidRDefault="001F7CE6">
      <w:pPr>
        <w:rPr>
          <w:sz w:val="22"/>
        </w:rPr>
      </w:pPr>
      <w:r>
        <w:rPr>
          <w:sz w:val="22"/>
        </w:rPr>
        <w:t xml:space="preserve">  equipment”, Ms. Olga </w:t>
      </w:r>
      <w:proofErr w:type="spellStart"/>
      <w:r>
        <w:rPr>
          <w:sz w:val="22"/>
        </w:rPr>
        <w:t>Bichachi</w:t>
      </w:r>
      <w:proofErr w:type="spellEnd"/>
      <w:r>
        <w:rPr>
          <w:sz w:val="22"/>
        </w:rPr>
        <w:t>, education news reporter, filmed on April 20, 2001, in</w:t>
      </w:r>
    </w:p>
    <w:p w14:paraId="0560AF2F" w14:textId="77777777" w:rsidR="001F7CE6" w:rsidRDefault="001F7CE6">
      <w:pPr>
        <w:rPr>
          <w:sz w:val="22"/>
        </w:rPr>
      </w:pPr>
      <w:r>
        <w:rPr>
          <w:sz w:val="22"/>
        </w:rPr>
        <w:t xml:space="preserve">  Miami Beach area homes, to be aired </w:t>
      </w:r>
      <w:proofErr w:type="gramStart"/>
      <w:r>
        <w:rPr>
          <w:sz w:val="22"/>
        </w:rPr>
        <w:t>at a later date</w:t>
      </w:r>
      <w:proofErr w:type="gramEnd"/>
      <w:r>
        <w:rPr>
          <w:sz w:val="22"/>
        </w:rPr>
        <w:t xml:space="preserve">. (Original contact with television station </w:t>
      </w:r>
    </w:p>
    <w:p w14:paraId="692D5BE3" w14:textId="77777777" w:rsidR="001F7CE6" w:rsidRDefault="001F7CE6">
      <w:pPr>
        <w:rPr>
          <w:sz w:val="22"/>
        </w:rPr>
      </w:pPr>
      <w:r>
        <w:rPr>
          <w:sz w:val="22"/>
        </w:rPr>
        <w:t xml:space="preserve">  was with Ms. Kathie Corso, special projects producer, for WPLG, Channel 10, in Miami).</w:t>
      </w:r>
    </w:p>
    <w:p w14:paraId="0C2B0E0D" w14:textId="77777777" w:rsidR="004E4A00" w:rsidRDefault="004E4A00">
      <w:pPr>
        <w:rPr>
          <w:sz w:val="22"/>
        </w:rPr>
      </w:pPr>
    </w:p>
    <w:p w14:paraId="6AC6C27D" w14:textId="77777777" w:rsidR="001F7CE6" w:rsidRDefault="001F7CE6">
      <w:pPr>
        <w:rPr>
          <w:sz w:val="22"/>
        </w:rPr>
      </w:pPr>
      <w:r>
        <w:rPr>
          <w:sz w:val="22"/>
        </w:rPr>
        <w:t>-Consultant for The Family Center, Inc., 47 Upson Street, Bristol, Connecticut, playground</w:t>
      </w:r>
    </w:p>
    <w:p w14:paraId="66203755" w14:textId="77777777" w:rsidR="00DC719B" w:rsidRDefault="001F7CE6">
      <w:pPr>
        <w:rPr>
          <w:sz w:val="22"/>
        </w:rPr>
      </w:pPr>
      <w:r>
        <w:rPr>
          <w:sz w:val="22"/>
        </w:rPr>
        <w:t xml:space="preserve">  audit of equipment, on May 9 &amp; 10, 2001, report rendered May 17, 2001.</w:t>
      </w:r>
    </w:p>
    <w:p w14:paraId="7CF7B6E1" w14:textId="77777777" w:rsidR="002F2B6D" w:rsidRDefault="002F2B6D">
      <w:pPr>
        <w:rPr>
          <w:sz w:val="22"/>
        </w:rPr>
      </w:pPr>
    </w:p>
    <w:p w14:paraId="462FD15F" w14:textId="77777777" w:rsidR="001F7CE6" w:rsidRDefault="001F7CE6">
      <w:pPr>
        <w:rPr>
          <w:sz w:val="22"/>
        </w:rPr>
      </w:pPr>
      <w:r>
        <w:rPr>
          <w:sz w:val="22"/>
        </w:rPr>
        <w:t xml:space="preserve">-Consultant for the Wappingers Falls Central School District, Brinckerhoff Elementary School, </w:t>
      </w:r>
    </w:p>
    <w:p w14:paraId="337FF843" w14:textId="77777777" w:rsidR="001F7CE6" w:rsidRDefault="001F7CE6">
      <w:pPr>
        <w:rPr>
          <w:sz w:val="22"/>
        </w:rPr>
      </w:pPr>
      <w:r>
        <w:rPr>
          <w:sz w:val="22"/>
        </w:rPr>
        <w:t xml:space="preserve">   Fishkill, New York, inspected composite wooden structure and swings, inspection on </w:t>
      </w:r>
    </w:p>
    <w:p w14:paraId="4F63F882" w14:textId="77777777" w:rsidR="00244386" w:rsidRDefault="001F7CE6">
      <w:pPr>
        <w:rPr>
          <w:sz w:val="22"/>
        </w:rPr>
      </w:pPr>
      <w:r>
        <w:rPr>
          <w:sz w:val="22"/>
        </w:rPr>
        <w:t xml:space="preserve">   October 25, 2001, report rendered October 26, 2001.</w:t>
      </w:r>
    </w:p>
    <w:p w14:paraId="494168B8" w14:textId="77777777" w:rsidR="002007DC" w:rsidRDefault="002007DC">
      <w:pPr>
        <w:rPr>
          <w:sz w:val="22"/>
        </w:rPr>
      </w:pPr>
    </w:p>
    <w:p w14:paraId="6D5B3E59" w14:textId="77777777" w:rsidR="001F7CE6" w:rsidRDefault="001F7CE6">
      <w:pPr>
        <w:rPr>
          <w:sz w:val="22"/>
        </w:rPr>
      </w:pPr>
      <w:r>
        <w:rPr>
          <w:sz w:val="22"/>
        </w:rPr>
        <w:t xml:space="preserve">-Consultant for Boundless Playgrounds, playground audit of equipment, on November 9, 10, </w:t>
      </w:r>
    </w:p>
    <w:p w14:paraId="6073BE90" w14:textId="77777777" w:rsidR="001F7CE6" w:rsidRDefault="001F7CE6">
      <w:pPr>
        <w:rPr>
          <w:sz w:val="22"/>
        </w:rPr>
      </w:pPr>
      <w:r>
        <w:rPr>
          <w:sz w:val="22"/>
        </w:rPr>
        <w:t xml:space="preserve">    &amp; 11 with follow-up on November 13 &amp; 17, at the Learning Corridor, in Hartford, CT.,</w:t>
      </w:r>
    </w:p>
    <w:p w14:paraId="283BF103" w14:textId="13D8C4C6" w:rsidR="000379B8" w:rsidRDefault="001F7CE6">
      <w:pPr>
        <w:rPr>
          <w:sz w:val="22"/>
        </w:rPr>
      </w:pPr>
      <w:r>
        <w:rPr>
          <w:sz w:val="22"/>
        </w:rPr>
        <w:t xml:space="preserve">    report rendered on November 26, 2001.</w:t>
      </w:r>
    </w:p>
    <w:p w14:paraId="0E2ADE12" w14:textId="77777777" w:rsidR="000379B8" w:rsidRDefault="000379B8">
      <w:pPr>
        <w:rPr>
          <w:sz w:val="22"/>
        </w:rPr>
      </w:pPr>
    </w:p>
    <w:p w14:paraId="34AFAB10" w14:textId="1E99D270" w:rsidR="001F7CE6" w:rsidRDefault="001F7CE6">
      <w:pPr>
        <w:rPr>
          <w:sz w:val="22"/>
        </w:rPr>
      </w:pPr>
      <w:r>
        <w:rPr>
          <w:sz w:val="22"/>
        </w:rPr>
        <w:t>-Appeared on Channel 30, NBC-TV, New Britain, CT., news program, interviewed by news</w:t>
      </w:r>
    </w:p>
    <w:p w14:paraId="52424626" w14:textId="77777777" w:rsidR="001F7CE6" w:rsidRDefault="001F7CE6">
      <w:pPr>
        <w:rPr>
          <w:sz w:val="22"/>
        </w:rPr>
      </w:pPr>
      <w:r>
        <w:rPr>
          <w:sz w:val="22"/>
        </w:rPr>
        <w:t xml:space="preserve">  anchor, Janet Peckinpaugh, at satellite location, of Mill Pond Park, in Newington, CT.</w:t>
      </w:r>
      <w:proofErr w:type="gramStart"/>
      <w:r>
        <w:rPr>
          <w:sz w:val="22"/>
        </w:rPr>
        <w:t>,  during</w:t>
      </w:r>
      <w:proofErr w:type="gramEnd"/>
    </w:p>
    <w:p w14:paraId="538A08A1" w14:textId="77777777" w:rsidR="00B4633B" w:rsidRDefault="001F7CE6">
      <w:pPr>
        <w:rPr>
          <w:sz w:val="22"/>
        </w:rPr>
      </w:pPr>
      <w:r>
        <w:rPr>
          <w:sz w:val="22"/>
        </w:rPr>
        <w:t xml:space="preserve">  National Playground Safety Week.  (4-25-02).</w:t>
      </w:r>
    </w:p>
    <w:p w14:paraId="6C961A8E" w14:textId="77777777" w:rsidR="00A74E5A" w:rsidRDefault="00A74E5A">
      <w:pPr>
        <w:rPr>
          <w:sz w:val="22"/>
        </w:rPr>
      </w:pPr>
    </w:p>
    <w:p w14:paraId="5585AC73" w14:textId="77777777" w:rsidR="001F7CE6" w:rsidRDefault="001F7CE6">
      <w:pPr>
        <w:rPr>
          <w:sz w:val="22"/>
        </w:rPr>
      </w:pPr>
      <w:r>
        <w:rPr>
          <w:sz w:val="22"/>
        </w:rPr>
        <w:t>-Consultant for parent committee, Burgess Elementary School, Sturbridge Massachusetts,</w:t>
      </w:r>
    </w:p>
    <w:p w14:paraId="0435A327" w14:textId="77777777" w:rsidR="001F7CE6" w:rsidRDefault="001F7CE6">
      <w:pPr>
        <w:rPr>
          <w:sz w:val="22"/>
        </w:rPr>
      </w:pPr>
      <w:r>
        <w:rPr>
          <w:sz w:val="22"/>
        </w:rPr>
        <w:t xml:space="preserve">  complete playground audit of composite wooden structure and swings, report rendered</w:t>
      </w:r>
    </w:p>
    <w:p w14:paraId="18C0CDD0" w14:textId="77777777" w:rsidR="0008617E" w:rsidRDefault="001F7CE6">
      <w:pPr>
        <w:rPr>
          <w:sz w:val="22"/>
        </w:rPr>
      </w:pPr>
      <w:r>
        <w:rPr>
          <w:sz w:val="22"/>
        </w:rPr>
        <w:t xml:space="preserve">  on May 31, 2002.</w:t>
      </w:r>
    </w:p>
    <w:p w14:paraId="37A45258" w14:textId="77777777" w:rsidR="00242616" w:rsidRDefault="00242616">
      <w:pPr>
        <w:rPr>
          <w:sz w:val="22"/>
        </w:rPr>
      </w:pPr>
    </w:p>
    <w:p w14:paraId="35F7D322" w14:textId="77777777" w:rsidR="001F7CE6" w:rsidRDefault="001F7CE6">
      <w:pPr>
        <w:rPr>
          <w:sz w:val="22"/>
        </w:rPr>
      </w:pPr>
      <w:r>
        <w:rPr>
          <w:sz w:val="22"/>
        </w:rPr>
        <w:t>-Consultant for Arlington Central School District, playground inspection of composite</w:t>
      </w:r>
    </w:p>
    <w:p w14:paraId="7F6B9F08" w14:textId="77777777" w:rsidR="001F7CE6" w:rsidRDefault="001F7CE6">
      <w:pPr>
        <w:rPr>
          <w:sz w:val="22"/>
        </w:rPr>
      </w:pPr>
      <w:r>
        <w:rPr>
          <w:sz w:val="22"/>
        </w:rPr>
        <w:t xml:space="preserve">  wooden structure and swings, at the Overlook Primary School, in Poughkeepsie, New</w:t>
      </w:r>
    </w:p>
    <w:p w14:paraId="5EC0F462" w14:textId="77777777" w:rsidR="00A357BD" w:rsidRDefault="001F7CE6">
      <w:pPr>
        <w:rPr>
          <w:sz w:val="22"/>
        </w:rPr>
      </w:pPr>
      <w:r>
        <w:rPr>
          <w:sz w:val="22"/>
        </w:rPr>
        <w:t xml:space="preserve">  York.  Report rendered on June 13, 2002.</w:t>
      </w:r>
    </w:p>
    <w:p w14:paraId="2B6C44D2" w14:textId="77777777" w:rsidR="00443BCA" w:rsidRDefault="00443BCA">
      <w:pPr>
        <w:rPr>
          <w:sz w:val="22"/>
        </w:rPr>
      </w:pPr>
    </w:p>
    <w:p w14:paraId="7398F15F" w14:textId="77777777" w:rsidR="001F7CE6" w:rsidRDefault="001F7CE6">
      <w:pPr>
        <w:rPr>
          <w:sz w:val="22"/>
        </w:rPr>
      </w:pPr>
      <w:r>
        <w:rPr>
          <w:sz w:val="22"/>
        </w:rPr>
        <w:lastRenderedPageBreak/>
        <w:t>-Consultan</w:t>
      </w:r>
      <w:r w:rsidR="001B21D0">
        <w:rPr>
          <w:sz w:val="22"/>
        </w:rPr>
        <w:t>t for the Wilbur/McMahon School</w:t>
      </w:r>
      <w:r>
        <w:rPr>
          <w:sz w:val="22"/>
        </w:rPr>
        <w:t>, playground inspection of composite</w:t>
      </w:r>
    </w:p>
    <w:p w14:paraId="4D70B57C" w14:textId="77777777" w:rsidR="001F7CE6" w:rsidRDefault="001F7CE6">
      <w:pPr>
        <w:rPr>
          <w:sz w:val="22"/>
        </w:rPr>
      </w:pPr>
      <w:r>
        <w:rPr>
          <w:sz w:val="22"/>
        </w:rPr>
        <w:t xml:space="preserve">  wooden structure and other elements, located in Little Compton, Rhode Island.  Inspection</w:t>
      </w:r>
    </w:p>
    <w:p w14:paraId="77EF2624" w14:textId="77777777" w:rsidR="00A341CF" w:rsidRDefault="001F7CE6">
      <w:pPr>
        <w:rPr>
          <w:sz w:val="22"/>
        </w:rPr>
      </w:pPr>
      <w:r>
        <w:rPr>
          <w:sz w:val="22"/>
        </w:rPr>
        <w:t xml:space="preserve">  on June 10, 2002.  Rep</w:t>
      </w:r>
      <w:r w:rsidR="00CB6607">
        <w:rPr>
          <w:sz w:val="22"/>
        </w:rPr>
        <w:t xml:space="preserve">ort sent out on June 27, 2002. </w:t>
      </w:r>
    </w:p>
    <w:p w14:paraId="2C9739F3" w14:textId="77777777" w:rsidR="00BE48AE" w:rsidRDefault="00BE48AE">
      <w:pPr>
        <w:rPr>
          <w:sz w:val="22"/>
        </w:rPr>
      </w:pPr>
    </w:p>
    <w:p w14:paraId="4096F752" w14:textId="77777777" w:rsidR="004F4134" w:rsidRDefault="004F4134">
      <w:pPr>
        <w:rPr>
          <w:sz w:val="22"/>
        </w:rPr>
      </w:pPr>
      <w:r>
        <w:rPr>
          <w:sz w:val="22"/>
        </w:rPr>
        <w:t>-Consultant for Ad hoc playground committee, Granby, Massachusetts, playground audit</w:t>
      </w:r>
    </w:p>
    <w:p w14:paraId="7A9AC8AC" w14:textId="77777777" w:rsidR="004F4134" w:rsidRDefault="004F4134">
      <w:pPr>
        <w:rPr>
          <w:sz w:val="22"/>
        </w:rPr>
      </w:pPr>
      <w:r>
        <w:rPr>
          <w:sz w:val="22"/>
        </w:rPr>
        <w:t xml:space="preserve">  of wooden composite structure and swings, at Dufresne Park, Fantasy Park wooden</w:t>
      </w:r>
    </w:p>
    <w:p w14:paraId="1F115E0E" w14:textId="77777777" w:rsidR="008B209A" w:rsidRDefault="004F4134">
      <w:pPr>
        <w:rPr>
          <w:sz w:val="22"/>
        </w:rPr>
      </w:pPr>
      <w:r>
        <w:rPr>
          <w:sz w:val="22"/>
        </w:rPr>
        <w:t xml:space="preserve">  playscape.  Report rendered on October 2, 2002.</w:t>
      </w:r>
    </w:p>
    <w:p w14:paraId="78520464" w14:textId="77777777" w:rsidR="004A13CD" w:rsidRDefault="004A13CD">
      <w:pPr>
        <w:rPr>
          <w:sz w:val="22"/>
        </w:rPr>
      </w:pPr>
    </w:p>
    <w:p w14:paraId="7D7F7134" w14:textId="77777777" w:rsidR="001F7CE6" w:rsidRPr="00E80124" w:rsidRDefault="001F7CE6">
      <w:pPr>
        <w:rPr>
          <w:b/>
          <w:sz w:val="22"/>
        </w:rPr>
      </w:pPr>
      <w:r>
        <w:rPr>
          <w:b/>
          <w:sz w:val="22"/>
        </w:rPr>
        <w:t>ADDITIONAL EXPERIENCE:</w:t>
      </w:r>
    </w:p>
    <w:p w14:paraId="1D26C1EB" w14:textId="77777777" w:rsidR="00B92352" w:rsidRDefault="00B92352">
      <w:pPr>
        <w:rPr>
          <w:b/>
          <w:sz w:val="22"/>
        </w:rPr>
      </w:pPr>
    </w:p>
    <w:p w14:paraId="72EA08BE" w14:textId="77777777" w:rsidR="001F7CE6" w:rsidRDefault="001F7CE6">
      <w:pPr>
        <w:rPr>
          <w:sz w:val="22"/>
        </w:rPr>
      </w:pPr>
      <w:r>
        <w:rPr>
          <w:sz w:val="22"/>
        </w:rPr>
        <w:t>-Water Safety Instructor, American Red Cross, in summer of 1965, Lake Chaffee, Ashford, CT.</w:t>
      </w:r>
    </w:p>
    <w:p w14:paraId="175E5FF4" w14:textId="77777777" w:rsidR="007A48A4" w:rsidRDefault="007A48A4">
      <w:pPr>
        <w:rPr>
          <w:sz w:val="22"/>
        </w:rPr>
      </w:pPr>
    </w:p>
    <w:p w14:paraId="1A93E218" w14:textId="77777777" w:rsidR="001F7CE6" w:rsidRDefault="001F7CE6">
      <w:pPr>
        <w:rPr>
          <w:sz w:val="22"/>
        </w:rPr>
      </w:pPr>
      <w:r>
        <w:rPr>
          <w:sz w:val="22"/>
        </w:rPr>
        <w:t xml:space="preserve">-Water Safety Instructor, American Red Cross, in summer of 1966, Lauter Park, Willimantic, </w:t>
      </w:r>
    </w:p>
    <w:p w14:paraId="36556D04" w14:textId="77777777" w:rsidR="001F7CE6" w:rsidRDefault="001F7CE6">
      <w:pPr>
        <w:rPr>
          <w:sz w:val="22"/>
        </w:rPr>
      </w:pPr>
      <w:r>
        <w:rPr>
          <w:sz w:val="22"/>
        </w:rPr>
        <w:t xml:space="preserve">  CT. </w:t>
      </w:r>
    </w:p>
    <w:p w14:paraId="0643F212" w14:textId="77777777" w:rsidR="001F7CE6" w:rsidRDefault="001F7CE6">
      <w:pPr>
        <w:rPr>
          <w:sz w:val="22"/>
        </w:rPr>
      </w:pPr>
    </w:p>
    <w:p w14:paraId="77AA582E" w14:textId="77777777" w:rsidR="001F7CE6" w:rsidRDefault="001F7CE6">
      <w:pPr>
        <w:rPr>
          <w:sz w:val="22"/>
        </w:rPr>
      </w:pPr>
      <w:r>
        <w:rPr>
          <w:sz w:val="22"/>
        </w:rPr>
        <w:t>-Head Cross Country Coach, Rockville High School, 1966 &amp; 1967</w:t>
      </w:r>
      <w:r w:rsidR="005D78AB">
        <w:rPr>
          <w:sz w:val="22"/>
        </w:rPr>
        <w:t>.</w:t>
      </w:r>
    </w:p>
    <w:p w14:paraId="5D05CD07" w14:textId="77777777" w:rsidR="00A95066" w:rsidRDefault="00A95066">
      <w:pPr>
        <w:rPr>
          <w:sz w:val="22"/>
        </w:rPr>
      </w:pPr>
    </w:p>
    <w:p w14:paraId="42976A2C" w14:textId="77777777" w:rsidR="001F7CE6" w:rsidRDefault="001F7CE6">
      <w:pPr>
        <w:rPr>
          <w:sz w:val="22"/>
        </w:rPr>
      </w:pPr>
      <w:r>
        <w:rPr>
          <w:sz w:val="22"/>
        </w:rPr>
        <w:t>-Head Track Coach, Rockville High School, 1967 &amp; 1968.</w:t>
      </w:r>
    </w:p>
    <w:p w14:paraId="45D0F1A7" w14:textId="77777777" w:rsidR="001F7CE6" w:rsidRDefault="001F7CE6">
      <w:pPr>
        <w:rPr>
          <w:sz w:val="22"/>
        </w:rPr>
      </w:pPr>
    </w:p>
    <w:p w14:paraId="7BD35B12" w14:textId="77777777" w:rsidR="001F7CE6" w:rsidRDefault="001F7CE6">
      <w:pPr>
        <w:rPr>
          <w:sz w:val="22"/>
        </w:rPr>
      </w:pPr>
      <w:r>
        <w:rPr>
          <w:sz w:val="22"/>
        </w:rPr>
        <w:t>-</w:t>
      </w:r>
      <w:proofErr w:type="spellStart"/>
      <w:r>
        <w:rPr>
          <w:sz w:val="22"/>
        </w:rPr>
        <w:t>Gra</w:t>
      </w:r>
      <w:proofErr w:type="spellEnd"/>
      <w:r>
        <w:rPr>
          <w:sz w:val="22"/>
        </w:rPr>
        <w:t>-Y Leader, Rockville, Connecticut, Indian Valley YMCA, 1974 to 1977.</w:t>
      </w:r>
    </w:p>
    <w:p w14:paraId="7659C5B6" w14:textId="77777777" w:rsidR="001F7CE6" w:rsidRDefault="001F7CE6">
      <w:pPr>
        <w:rPr>
          <w:sz w:val="22"/>
        </w:rPr>
      </w:pPr>
    </w:p>
    <w:p w14:paraId="6D02C0D7" w14:textId="77777777" w:rsidR="001F7CE6" w:rsidRDefault="001F7CE6">
      <w:pPr>
        <w:rPr>
          <w:sz w:val="22"/>
        </w:rPr>
      </w:pPr>
      <w:r>
        <w:rPr>
          <w:sz w:val="22"/>
        </w:rPr>
        <w:t>-Secretary, Indian Valley Board of Members, February 1976 to June 1977.</w:t>
      </w:r>
    </w:p>
    <w:p w14:paraId="1DACDD56" w14:textId="77777777" w:rsidR="001F7CE6" w:rsidRDefault="001F7CE6">
      <w:pPr>
        <w:rPr>
          <w:sz w:val="22"/>
        </w:rPr>
      </w:pPr>
    </w:p>
    <w:p w14:paraId="0BB3EF02" w14:textId="77777777" w:rsidR="001F7CE6" w:rsidRDefault="001F7CE6">
      <w:pPr>
        <w:rPr>
          <w:sz w:val="22"/>
        </w:rPr>
      </w:pPr>
      <w:r>
        <w:rPr>
          <w:sz w:val="22"/>
        </w:rPr>
        <w:t xml:space="preserve">-Treasurer, Connecticut Association for Health, Physical Education, Recreation and Dance, </w:t>
      </w:r>
    </w:p>
    <w:p w14:paraId="10E4CD23" w14:textId="77777777" w:rsidR="00B80759" w:rsidRDefault="001F7CE6">
      <w:pPr>
        <w:rPr>
          <w:sz w:val="22"/>
        </w:rPr>
      </w:pPr>
      <w:r>
        <w:rPr>
          <w:sz w:val="22"/>
        </w:rPr>
        <w:t xml:space="preserve"> 1977 to 1979.</w:t>
      </w:r>
    </w:p>
    <w:p w14:paraId="349E6E0A" w14:textId="77777777" w:rsidR="007D5730" w:rsidRDefault="007D5730">
      <w:pPr>
        <w:rPr>
          <w:sz w:val="22"/>
        </w:rPr>
      </w:pPr>
    </w:p>
    <w:p w14:paraId="3CF0438F" w14:textId="77777777" w:rsidR="001F7CE6" w:rsidRDefault="001F7CE6">
      <w:pPr>
        <w:rPr>
          <w:sz w:val="22"/>
        </w:rPr>
      </w:pPr>
      <w:r>
        <w:rPr>
          <w:sz w:val="22"/>
        </w:rPr>
        <w:t>-Planning Committee, “A Conference on Teaching Strategies &amp; Techniques for Coed Physical</w:t>
      </w:r>
    </w:p>
    <w:p w14:paraId="685C9B31" w14:textId="77777777" w:rsidR="00A30617" w:rsidRDefault="001F7CE6">
      <w:pPr>
        <w:rPr>
          <w:sz w:val="22"/>
        </w:rPr>
      </w:pPr>
      <w:r>
        <w:rPr>
          <w:sz w:val="22"/>
        </w:rPr>
        <w:t xml:space="preserve"> Education,” May 24, 1978.</w:t>
      </w:r>
    </w:p>
    <w:p w14:paraId="43BA8343" w14:textId="77777777" w:rsidR="00F46ECA" w:rsidRDefault="00F46ECA">
      <w:pPr>
        <w:rPr>
          <w:sz w:val="22"/>
        </w:rPr>
      </w:pPr>
    </w:p>
    <w:p w14:paraId="654A80B9" w14:textId="77777777" w:rsidR="001F7CE6" w:rsidRDefault="001F7CE6">
      <w:pPr>
        <w:rPr>
          <w:sz w:val="22"/>
        </w:rPr>
      </w:pPr>
      <w:r>
        <w:rPr>
          <w:sz w:val="22"/>
        </w:rPr>
        <w:t xml:space="preserve">-Physical Education Public Information Coordinator, Connecticut Association for Health, </w:t>
      </w:r>
    </w:p>
    <w:p w14:paraId="76391BCF" w14:textId="77777777" w:rsidR="00244386" w:rsidRDefault="001F7CE6">
      <w:pPr>
        <w:rPr>
          <w:sz w:val="22"/>
        </w:rPr>
      </w:pPr>
      <w:r>
        <w:rPr>
          <w:sz w:val="22"/>
        </w:rPr>
        <w:t xml:space="preserve"> Physical Education, Recreation and Dance, 1982 to 1983.</w:t>
      </w:r>
    </w:p>
    <w:p w14:paraId="07ECD5E7" w14:textId="77777777" w:rsidR="007442D5" w:rsidRDefault="007442D5">
      <w:pPr>
        <w:rPr>
          <w:sz w:val="22"/>
        </w:rPr>
      </w:pPr>
    </w:p>
    <w:p w14:paraId="23D6C295" w14:textId="77777777" w:rsidR="001F7CE6" w:rsidRDefault="001F7CE6">
      <w:pPr>
        <w:rPr>
          <w:sz w:val="22"/>
        </w:rPr>
      </w:pPr>
      <w:r>
        <w:rPr>
          <w:sz w:val="22"/>
        </w:rPr>
        <w:t>-Co-Director of the Vernon Heart Hoppers, trick rope demonstration team, Maple Street School,</w:t>
      </w:r>
    </w:p>
    <w:p w14:paraId="00F3826F" w14:textId="77777777" w:rsidR="001F7CE6" w:rsidRDefault="001F7CE6">
      <w:pPr>
        <w:rPr>
          <w:sz w:val="22"/>
        </w:rPr>
      </w:pPr>
      <w:r>
        <w:rPr>
          <w:sz w:val="22"/>
        </w:rPr>
        <w:t xml:space="preserve"> Vernon, Connecticut, 1983 to 1985.</w:t>
      </w:r>
    </w:p>
    <w:p w14:paraId="18DF8790" w14:textId="77777777" w:rsidR="001F7CE6" w:rsidRDefault="001F7CE6">
      <w:pPr>
        <w:rPr>
          <w:sz w:val="22"/>
        </w:rPr>
      </w:pPr>
    </w:p>
    <w:p w14:paraId="52604B5F" w14:textId="77777777" w:rsidR="001F7CE6" w:rsidRDefault="001F7CE6">
      <w:pPr>
        <w:rPr>
          <w:sz w:val="22"/>
        </w:rPr>
      </w:pPr>
      <w:r>
        <w:rPr>
          <w:sz w:val="22"/>
        </w:rPr>
        <w:t>-Jump Rope for Heart Coordinator for 17 years.</w:t>
      </w:r>
    </w:p>
    <w:p w14:paraId="5338595C" w14:textId="77777777" w:rsidR="001F7CE6" w:rsidRDefault="001F7CE6">
      <w:pPr>
        <w:rPr>
          <w:sz w:val="22"/>
        </w:rPr>
      </w:pPr>
    </w:p>
    <w:p w14:paraId="33C8F87D" w14:textId="77BEE8DF" w:rsidR="001F7CE6" w:rsidRDefault="001F7CE6">
      <w:pPr>
        <w:rPr>
          <w:sz w:val="22"/>
        </w:rPr>
      </w:pPr>
      <w:r>
        <w:rPr>
          <w:sz w:val="22"/>
        </w:rPr>
        <w:t>-School Safety Patrol Advisor for approximately 19 years.</w:t>
      </w:r>
    </w:p>
    <w:sectPr w:rsidR="001F7CE6" w:rsidSect="00831DC4">
      <w:headerReference w:type="even" r:id="rId14"/>
      <w:headerReference w:type="default" r:id="rId15"/>
      <w:footerReference w:type="even" r:id="rId16"/>
      <w:footerReference w:type="default" r:id="rId17"/>
      <w:headerReference w:type="first" r:id="rId18"/>
      <w:footerReference w:type="first" r:id="rId19"/>
      <w:pgSz w:w="12240" w:h="15840" w:code="1"/>
      <w:pgMar w:top="1440" w:right="1800" w:bottom="1440" w:left="180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D35F" w14:textId="77777777" w:rsidR="007F521D" w:rsidRDefault="007F521D">
      <w:r>
        <w:separator/>
      </w:r>
    </w:p>
  </w:endnote>
  <w:endnote w:type="continuationSeparator" w:id="0">
    <w:p w14:paraId="58D17812" w14:textId="77777777" w:rsidR="007F521D" w:rsidRDefault="007F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28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2CCC" w14:textId="77777777" w:rsidR="00C7110A" w:rsidRDefault="00C7110A" w:rsidP="00AA0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56694D" w14:textId="77777777" w:rsidR="00C7110A" w:rsidRDefault="00C7110A" w:rsidP="00AA01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03B4" w14:textId="77777777" w:rsidR="00C7110A" w:rsidRDefault="00C7110A" w:rsidP="00AA0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5151">
      <w:rPr>
        <w:rStyle w:val="PageNumber"/>
        <w:noProof/>
      </w:rPr>
      <w:t>4</w:t>
    </w:r>
    <w:r>
      <w:rPr>
        <w:rStyle w:val="PageNumber"/>
      </w:rPr>
      <w:fldChar w:fldCharType="end"/>
    </w:r>
  </w:p>
  <w:p w14:paraId="68B9BEFE" w14:textId="77777777" w:rsidR="00C7110A" w:rsidRDefault="00C7110A" w:rsidP="00AA01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D9F4" w14:textId="77777777" w:rsidR="00C7110A" w:rsidRDefault="00C71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0B076" w14:textId="77777777" w:rsidR="007F521D" w:rsidRDefault="007F521D">
      <w:r>
        <w:separator/>
      </w:r>
    </w:p>
  </w:footnote>
  <w:footnote w:type="continuationSeparator" w:id="0">
    <w:p w14:paraId="6522D0ED" w14:textId="77777777" w:rsidR="007F521D" w:rsidRDefault="007F5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BAD0" w14:textId="77777777" w:rsidR="00C7110A" w:rsidRDefault="00C71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31FD" w14:textId="77777777" w:rsidR="00C7110A" w:rsidRDefault="00C711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5949" w14:textId="77777777" w:rsidR="00C7110A" w:rsidRDefault="00C71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35pt;height:15.35pt" o:bullet="t">
        <v:imagedata r:id="rId1" o:title="mso397B"/>
      </v:shape>
    </w:pict>
  </w:numPicBullet>
  <w:abstractNum w:abstractNumId="0" w15:restartNumberingAfterBreak="0">
    <w:nsid w:val="016D52F1"/>
    <w:multiLevelType w:val="hybridMultilevel"/>
    <w:tmpl w:val="2654B7C6"/>
    <w:lvl w:ilvl="0" w:tplc="52FC053C">
      <w:start w:val="20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E94A91"/>
    <w:multiLevelType w:val="hybridMultilevel"/>
    <w:tmpl w:val="ED4ADFCC"/>
    <w:lvl w:ilvl="0" w:tplc="B382191E">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2B4A87"/>
    <w:multiLevelType w:val="singleLevel"/>
    <w:tmpl w:val="D0AE5100"/>
    <w:lvl w:ilvl="0">
      <w:start w:val="6"/>
      <w:numFmt w:val="decimal"/>
      <w:lvlText w:val="9.%1 "/>
      <w:legacy w:legacy="1" w:legacySpace="0" w:legacyIndent="360"/>
      <w:lvlJc w:val="left"/>
      <w:pPr>
        <w:ind w:left="6255" w:hanging="360"/>
      </w:pPr>
      <w:rPr>
        <w:b w:val="0"/>
        <w:i w:val="0"/>
        <w:sz w:val="22"/>
      </w:rPr>
    </w:lvl>
  </w:abstractNum>
  <w:abstractNum w:abstractNumId="3" w15:restartNumberingAfterBreak="0">
    <w:nsid w:val="43927D9A"/>
    <w:multiLevelType w:val="hybridMultilevel"/>
    <w:tmpl w:val="597E9282"/>
    <w:lvl w:ilvl="0" w:tplc="D32CB5DC">
      <w:numFmt w:val="bullet"/>
      <w:lvlText w:val=""/>
      <w:lvlJc w:val="left"/>
      <w:pPr>
        <w:tabs>
          <w:tab w:val="num" w:pos="1065"/>
        </w:tabs>
        <w:ind w:left="1065" w:hanging="360"/>
      </w:pPr>
      <w:rPr>
        <w:rFonts w:ascii="Symbol" w:eastAsia="Times New Roman" w:hAnsi="Symbol"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46DD3ECA"/>
    <w:multiLevelType w:val="hybridMultilevel"/>
    <w:tmpl w:val="979C9FE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657D4"/>
    <w:multiLevelType w:val="hybridMultilevel"/>
    <w:tmpl w:val="EAAE92EA"/>
    <w:lvl w:ilvl="0" w:tplc="68F6FE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757FD"/>
    <w:multiLevelType w:val="hybridMultilevel"/>
    <w:tmpl w:val="3AE00BD8"/>
    <w:lvl w:ilvl="0" w:tplc="1C0C6160">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604D2D3B"/>
    <w:multiLevelType w:val="hybridMultilevel"/>
    <w:tmpl w:val="598E2E46"/>
    <w:lvl w:ilvl="0" w:tplc="76D07FC6">
      <w:start w:val="20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FA2D27"/>
    <w:multiLevelType w:val="singleLevel"/>
    <w:tmpl w:val="E4649260"/>
    <w:lvl w:ilvl="0">
      <w:start w:val="16"/>
      <w:numFmt w:val="lowerLetter"/>
      <w:lvlText w:val="%1. "/>
      <w:legacy w:legacy="1" w:legacySpace="0" w:legacyIndent="360"/>
      <w:lvlJc w:val="left"/>
      <w:pPr>
        <w:ind w:left="540" w:hanging="360"/>
      </w:pPr>
      <w:rPr>
        <w:b w:val="0"/>
        <w:i w:val="0"/>
        <w:sz w:val="22"/>
      </w:rPr>
    </w:lvl>
  </w:abstractNum>
  <w:abstractNum w:abstractNumId="9" w15:restartNumberingAfterBreak="0">
    <w:nsid w:val="702640BF"/>
    <w:multiLevelType w:val="hybridMultilevel"/>
    <w:tmpl w:val="EBC0D800"/>
    <w:lvl w:ilvl="0" w:tplc="A7B089E8">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7EE44DDF"/>
    <w:multiLevelType w:val="hybridMultilevel"/>
    <w:tmpl w:val="10863144"/>
    <w:lvl w:ilvl="0" w:tplc="3C48F3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
  </w:num>
  <w:num w:numId="5">
    <w:abstractNumId w:val="0"/>
  </w:num>
  <w:num w:numId="6">
    <w:abstractNumId w:val="7"/>
  </w:num>
  <w:num w:numId="7">
    <w:abstractNumId w:val="10"/>
  </w:num>
  <w:num w:numId="8">
    <w:abstractNumId w:val="6"/>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4E"/>
    <w:rsid w:val="00010DF9"/>
    <w:rsid w:val="00013C16"/>
    <w:rsid w:val="000153ED"/>
    <w:rsid w:val="00016BBC"/>
    <w:rsid w:val="0002246D"/>
    <w:rsid w:val="00022872"/>
    <w:rsid w:val="000257C5"/>
    <w:rsid w:val="0002736C"/>
    <w:rsid w:val="00027AB7"/>
    <w:rsid w:val="00030C18"/>
    <w:rsid w:val="00031D96"/>
    <w:rsid w:val="00032B56"/>
    <w:rsid w:val="000379B8"/>
    <w:rsid w:val="0004214B"/>
    <w:rsid w:val="00043A11"/>
    <w:rsid w:val="00051F82"/>
    <w:rsid w:val="000549C2"/>
    <w:rsid w:val="00054ABE"/>
    <w:rsid w:val="00056022"/>
    <w:rsid w:val="00056457"/>
    <w:rsid w:val="000571F2"/>
    <w:rsid w:val="00064736"/>
    <w:rsid w:val="000673F2"/>
    <w:rsid w:val="00071C4D"/>
    <w:rsid w:val="00077246"/>
    <w:rsid w:val="00083176"/>
    <w:rsid w:val="0008617E"/>
    <w:rsid w:val="00091BE3"/>
    <w:rsid w:val="000923DB"/>
    <w:rsid w:val="00093C90"/>
    <w:rsid w:val="000A0F1C"/>
    <w:rsid w:val="000A435A"/>
    <w:rsid w:val="000A44BE"/>
    <w:rsid w:val="000A4AB8"/>
    <w:rsid w:val="000B0D02"/>
    <w:rsid w:val="000B11D4"/>
    <w:rsid w:val="000C401C"/>
    <w:rsid w:val="000C4EA3"/>
    <w:rsid w:val="000C7DD2"/>
    <w:rsid w:val="000E11C5"/>
    <w:rsid w:val="000E203F"/>
    <w:rsid w:val="000E2BAB"/>
    <w:rsid w:val="000F3966"/>
    <w:rsid w:val="000F6520"/>
    <w:rsid w:val="000F65DB"/>
    <w:rsid w:val="00101B7C"/>
    <w:rsid w:val="001066D0"/>
    <w:rsid w:val="00106CAE"/>
    <w:rsid w:val="00112A47"/>
    <w:rsid w:val="001149AF"/>
    <w:rsid w:val="00130E74"/>
    <w:rsid w:val="001322D8"/>
    <w:rsid w:val="00132376"/>
    <w:rsid w:val="0013259D"/>
    <w:rsid w:val="00141F75"/>
    <w:rsid w:val="00150589"/>
    <w:rsid w:val="001519CF"/>
    <w:rsid w:val="00153922"/>
    <w:rsid w:val="001639F9"/>
    <w:rsid w:val="00164EE4"/>
    <w:rsid w:val="00170AB1"/>
    <w:rsid w:val="00171C87"/>
    <w:rsid w:val="00185972"/>
    <w:rsid w:val="001A5866"/>
    <w:rsid w:val="001B211C"/>
    <w:rsid w:val="001B21D0"/>
    <w:rsid w:val="001B3743"/>
    <w:rsid w:val="001B393E"/>
    <w:rsid w:val="001B5A5F"/>
    <w:rsid w:val="001C538B"/>
    <w:rsid w:val="001C68B6"/>
    <w:rsid w:val="001D2682"/>
    <w:rsid w:val="001D7713"/>
    <w:rsid w:val="001E0A34"/>
    <w:rsid w:val="001E2686"/>
    <w:rsid w:val="001E41E9"/>
    <w:rsid w:val="001E648E"/>
    <w:rsid w:val="001E6CF4"/>
    <w:rsid w:val="001F7CE6"/>
    <w:rsid w:val="002007DC"/>
    <w:rsid w:val="0020375C"/>
    <w:rsid w:val="002056BE"/>
    <w:rsid w:val="002117BC"/>
    <w:rsid w:val="00214405"/>
    <w:rsid w:val="002252EA"/>
    <w:rsid w:val="00226486"/>
    <w:rsid w:val="00232643"/>
    <w:rsid w:val="0023350E"/>
    <w:rsid w:val="0023488A"/>
    <w:rsid w:val="0023638F"/>
    <w:rsid w:val="00241336"/>
    <w:rsid w:val="0024168D"/>
    <w:rsid w:val="00242616"/>
    <w:rsid w:val="00244386"/>
    <w:rsid w:val="00245448"/>
    <w:rsid w:val="00247926"/>
    <w:rsid w:val="00251478"/>
    <w:rsid w:val="00251D4A"/>
    <w:rsid w:val="002542A2"/>
    <w:rsid w:val="00257681"/>
    <w:rsid w:val="0026309B"/>
    <w:rsid w:val="00263992"/>
    <w:rsid w:val="002639F1"/>
    <w:rsid w:val="002653F5"/>
    <w:rsid w:val="00272514"/>
    <w:rsid w:val="0027296B"/>
    <w:rsid w:val="00274E56"/>
    <w:rsid w:val="00286BF2"/>
    <w:rsid w:val="00294FE7"/>
    <w:rsid w:val="002963CA"/>
    <w:rsid w:val="00297FAC"/>
    <w:rsid w:val="002A0330"/>
    <w:rsid w:val="002A1688"/>
    <w:rsid w:val="002A3FBE"/>
    <w:rsid w:val="002A5291"/>
    <w:rsid w:val="002A751C"/>
    <w:rsid w:val="002B211D"/>
    <w:rsid w:val="002B2948"/>
    <w:rsid w:val="002B2BDD"/>
    <w:rsid w:val="002B7E0C"/>
    <w:rsid w:val="002C2076"/>
    <w:rsid w:val="002C29F8"/>
    <w:rsid w:val="002C2F20"/>
    <w:rsid w:val="002D49E1"/>
    <w:rsid w:val="002D753E"/>
    <w:rsid w:val="002D7904"/>
    <w:rsid w:val="002E0534"/>
    <w:rsid w:val="002E0651"/>
    <w:rsid w:val="002E0914"/>
    <w:rsid w:val="002E59F5"/>
    <w:rsid w:val="002E6C50"/>
    <w:rsid w:val="002E6D43"/>
    <w:rsid w:val="002F0154"/>
    <w:rsid w:val="002F2B6D"/>
    <w:rsid w:val="002F4CFE"/>
    <w:rsid w:val="003002E6"/>
    <w:rsid w:val="0030284B"/>
    <w:rsid w:val="00304E12"/>
    <w:rsid w:val="00306936"/>
    <w:rsid w:val="003116C1"/>
    <w:rsid w:val="003118CE"/>
    <w:rsid w:val="003128B4"/>
    <w:rsid w:val="00312FD7"/>
    <w:rsid w:val="003139D8"/>
    <w:rsid w:val="0031533E"/>
    <w:rsid w:val="0032059F"/>
    <w:rsid w:val="0032197A"/>
    <w:rsid w:val="0032305A"/>
    <w:rsid w:val="0032646B"/>
    <w:rsid w:val="00326CCB"/>
    <w:rsid w:val="003307B0"/>
    <w:rsid w:val="0034142B"/>
    <w:rsid w:val="0034437B"/>
    <w:rsid w:val="00346CE3"/>
    <w:rsid w:val="00353532"/>
    <w:rsid w:val="00353D86"/>
    <w:rsid w:val="00361198"/>
    <w:rsid w:val="0036180F"/>
    <w:rsid w:val="003619FD"/>
    <w:rsid w:val="00362EC7"/>
    <w:rsid w:val="003665AC"/>
    <w:rsid w:val="00371E79"/>
    <w:rsid w:val="00373E98"/>
    <w:rsid w:val="0038305F"/>
    <w:rsid w:val="00384D72"/>
    <w:rsid w:val="00385FF7"/>
    <w:rsid w:val="00390049"/>
    <w:rsid w:val="003926B9"/>
    <w:rsid w:val="00397B20"/>
    <w:rsid w:val="003A445D"/>
    <w:rsid w:val="003B38EF"/>
    <w:rsid w:val="003B5F73"/>
    <w:rsid w:val="003C0AE3"/>
    <w:rsid w:val="003C0EC8"/>
    <w:rsid w:val="003C15C5"/>
    <w:rsid w:val="003C2D36"/>
    <w:rsid w:val="003D007E"/>
    <w:rsid w:val="003D73FA"/>
    <w:rsid w:val="003E518C"/>
    <w:rsid w:val="003F7D27"/>
    <w:rsid w:val="00401E1E"/>
    <w:rsid w:val="0040270E"/>
    <w:rsid w:val="00405944"/>
    <w:rsid w:val="00407BB0"/>
    <w:rsid w:val="004100C1"/>
    <w:rsid w:val="0041328E"/>
    <w:rsid w:val="00414A48"/>
    <w:rsid w:val="00415206"/>
    <w:rsid w:val="004165D8"/>
    <w:rsid w:val="00416D4E"/>
    <w:rsid w:val="00426502"/>
    <w:rsid w:val="0043156D"/>
    <w:rsid w:val="004330BA"/>
    <w:rsid w:val="004331FA"/>
    <w:rsid w:val="00435BBF"/>
    <w:rsid w:val="00437E3D"/>
    <w:rsid w:val="00443BCA"/>
    <w:rsid w:val="004452E8"/>
    <w:rsid w:val="00445F87"/>
    <w:rsid w:val="004463A7"/>
    <w:rsid w:val="00455328"/>
    <w:rsid w:val="0045554A"/>
    <w:rsid w:val="00463BE2"/>
    <w:rsid w:val="004702AB"/>
    <w:rsid w:val="00473BD7"/>
    <w:rsid w:val="00477BE8"/>
    <w:rsid w:val="00490294"/>
    <w:rsid w:val="00492F30"/>
    <w:rsid w:val="004938CA"/>
    <w:rsid w:val="004A0382"/>
    <w:rsid w:val="004A13CD"/>
    <w:rsid w:val="004A3EE0"/>
    <w:rsid w:val="004A49AF"/>
    <w:rsid w:val="004A5088"/>
    <w:rsid w:val="004A6725"/>
    <w:rsid w:val="004B4113"/>
    <w:rsid w:val="004B5625"/>
    <w:rsid w:val="004B5F61"/>
    <w:rsid w:val="004D40B2"/>
    <w:rsid w:val="004D76C1"/>
    <w:rsid w:val="004D7DF6"/>
    <w:rsid w:val="004E4A00"/>
    <w:rsid w:val="004F2A5A"/>
    <w:rsid w:val="004F4134"/>
    <w:rsid w:val="004F4F55"/>
    <w:rsid w:val="0050246D"/>
    <w:rsid w:val="005057C5"/>
    <w:rsid w:val="0051006F"/>
    <w:rsid w:val="00513FFD"/>
    <w:rsid w:val="00521934"/>
    <w:rsid w:val="00524953"/>
    <w:rsid w:val="00542DFC"/>
    <w:rsid w:val="0054320C"/>
    <w:rsid w:val="00543D4E"/>
    <w:rsid w:val="0054414A"/>
    <w:rsid w:val="00544E29"/>
    <w:rsid w:val="00547CF8"/>
    <w:rsid w:val="0055391B"/>
    <w:rsid w:val="00555273"/>
    <w:rsid w:val="00557998"/>
    <w:rsid w:val="005636A5"/>
    <w:rsid w:val="00563EB5"/>
    <w:rsid w:val="00564ED0"/>
    <w:rsid w:val="00567AA2"/>
    <w:rsid w:val="00575222"/>
    <w:rsid w:val="00582C6F"/>
    <w:rsid w:val="00584709"/>
    <w:rsid w:val="00590B0F"/>
    <w:rsid w:val="00592E74"/>
    <w:rsid w:val="005932B1"/>
    <w:rsid w:val="00593779"/>
    <w:rsid w:val="00594C32"/>
    <w:rsid w:val="00595BBB"/>
    <w:rsid w:val="005A3FD7"/>
    <w:rsid w:val="005B0041"/>
    <w:rsid w:val="005B1012"/>
    <w:rsid w:val="005B1695"/>
    <w:rsid w:val="005C082A"/>
    <w:rsid w:val="005C2942"/>
    <w:rsid w:val="005C3ED9"/>
    <w:rsid w:val="005C51FE"/>
    <w:rsid w:val="005C7370"/>
    <w:rsid w:val="005D1E78"/>
    <w:rsid w:val="005D78AB"/>
    <w:rsid w:val="005E1198"/>
    <w:rsid w:val="005E5693"/>
    <w:rsid w:val="00600A7F"/>
    <w:rsid w:val="00612F3C"/>
    <w:rsid w:val="006148CD"/>
    <w:rsid w:val="006153FE"/>
    <w:rsid w:val="00615D69"/>
    <w:rsid w:val="00616559"/>
    <w:rsid w:val="0062060B"/>
    <w:rsid w:val="00635EFF"/>
    <w:rsid w:val="00635F33"/>
    <w:rsid w:val="00640085"/>
    <w:rsid w:val="00640FFA"/>
    <w:rsid w:val="006415B6"/>
    <w:rsid w:val="0065222E"/>
    <w:rsid w:val="00657BA0"/>
    <w:rsid w:val="00657E03"/>
    <w:rsid w:val="00660055"/>
    <w:rsid w:val="006621C4"/>
    <w:rsid w:val="006650C1"/>
    <w:rsid w:val="00665375"/>
    <w:rsid w:val="00670DC7"/>
    <w:rsid w:val="006719BC"/>
    <w:rsid w:val="0067274F"/>
    <w:rsid w:val="006741D1"/>
    <w:rsid w:val="00675966"/>
    <w:rsid w:val="00680D42"/>
    <w:rsid w:val="0068223E"/>
    <w:rsid w:val="006825C0"/>
    <w:rsid w:val="00683016"/>
    <w:rsid w:val="00685B0B"/>
    <w:rsid w:val="00685FCF"/>
    <w:rsid w:val="006961D2"/>
    <w:rsid w:val="006966F7"/>
    <w:rsid w:val="006A6728"/>
    <w:rsid w:val="006B02C7"/>
    <w:rsid w:val="006B76E0"/>
    <w:rsid w:val="006C3CFB"/>
    <w:rsid w:val="006C65AE"/>
    <w:rsid w:val="006C7AB5"/>
    <w:rsid w:val="006D2AEE"/>
    <w:rsid w:val="006E3619"/>
    <w:rsid w:val="006E6BAA"/>
    <w:rsid w:val="006E746A"/>
    <w:rsid w:val="006E7866"/>
    <w:rsid w:val="006E7C7F"/>
    <w:rsid w:val="006F06FA"/>
    <w:rsid w:val="006F0AC8"/>
    <w:rsid w:val="006F1A64"/>
    <w:rsid w:val="006F334F"/>
    <w:rsid w:val="006F7445"/>
    <w:rsid w:val="00702104"/>
    <w:rsid w:val="0070374E"/>
    <w:rsid w:val="007072CE"/>
    <w:rsid w:val="007079C4"/>
    <w:rsid w:val="00710EB3"/>
    <w:rsid w:val="00711228"/>
    <w:rsid w:val="007117CC"/>
    <w:rsid w:val="007149D9"/>
    <w:rsid w:val="00714ED3"/>
    <w:rsid w:val="0071565E"/>
    <w:rsid w:val="007215DE"/>
    <w:rsid w:val="007228D6"/>
    <w:rsid w:val="00725900"/>
    <w:rsid w:val="00730BF8"/>
    <w:rsid w:val="007336A3"/>
    <w:rsid w:val="00734354"/>
    <w:rsid w:val="00736CD0"/>
    <w:rsid w:val="007423CF"/>
    <w:rsid w:val="007442D5"/>
    <w:rsid w:val="00746DC2"/>
    <w:rsid w:val="00750293"/>
    <w:rsid w:val="00750633"/>
    <w:rsid w:val="00755777"/>
    <w:rsid w:val="00761307"/>
    <w:rsid w:val="00761D5F"/>
    <w:rsid w:val="0077228C"/>
    <w:rsid w:val="00772C23"/>
    <w:rsid w:val="007768A1"/>
    <w:rsid w:val="00780E8F"/>
    <w:rsid w:val="0078138E"/>
    <w:rsid w:val="00782045"/>
    <w:rsid w:val="007822DB"/>
    <w:rsid w:val="00784353"/>
    <w:rsid w:val="007879B6"/>
    <w:rsid w:val="00792AC6"/>
    <w:rsid w:val="007A1823"/>
    <w:rsid w:val="007A3748"/>
    <w:rsid w:val="007A48A4"/>
    <w:rsid w:val="007A5487"/>
    <w:rsid w:val="007A6774"/>
    <w:rsid w:val="007A6BD0"/>
    <w:rsid w:val="007A709F"/>
    <w:rsid w:val="007B7D24"/>
    <w:rsid w:val="007D299A"/>
    <w:rsid w:val="007D5730"/>
    <w:rsid w:val="007D6B19"/>
    <w:rsid w:val="007E1672"/>
    <w:rsid w:val="007E3499"/>
    <w:rsid w:val="007E71E2"/>
    <w:rsid w:val="007F06A5"/>
    <w:rsid w:val="007F27AB"/>
    <w:rsid w:val="007F286E"/>
    <w:rsid w:val="007F3740"/>
    <w:rsid w:val="007F47F3"/>
    <w:rsid w:val="007F521D"/>
    <w:rsid w:val="007F731F"/>
    <w:rsid w:val="00804BAB"/>
    <w:rsid w:val="00807B96"/>
    <w:rsid w:val="00811303"/>
    <w:rsid w:val="00820623"/>
    <w:rsid w:val="008214D3"/>
    <w:rsid w:val="00827401"/>
    <w:rsid w:val="008303ED"/>
    <w:rsid w:val="0083149B"/>
    <w:rsid w:val="00831DC4"/>
    <w:rsid w:val="008322BC"/>
    <w:rsid w:val="00832BC3"/>
    <w:rsid w:val="00833770"/>
    <w:rsid w:val="00842BB5"/>
    <w:rsid w:val="00844924"/>
    <w:rsid w:val="008458F9"/>
    <w:rsid w:val="00845D9B"/>
    <w:rsid w:val="008502C5"/>
    <w:rsid w:val="00850B46"/>
    <w:rsid w:val="0085237E"/>
    <w:rsid w:val="008530C2"/>
    <w:rsid w:val="00854265"/>
    <w:rsid w:val="008618F4"/>
    <w:rsid w:val="008660BE"/>
    <w:rsid w:val="00866B18"/>
    <w:rsid w:val="00871B0B"/>
    <w:rsid w:val="00874821"/>
    <w:rsid w:val="0088365F"/>
    <w:rsid w:val="00884BB2"/>
    <w:rsid w:val="00884ED6"/>
    <w:rsid w:val="00886F6E"/>
    <w:rsid w:val="008926C7"/>
    <w:rsid w:val="00894781"/>
    <w:rsid w:val="00894D85"/>
    <w:rsid w:val="008A5C18"/>
    <w:rsid w:val="008A5E04"/>
    <w:rsid w:val="008B209A"/>
    <w:rsid w:val="008B504F"/>
    <w:rsid w:val="008B765E"/>
    <w:rsid w:val="008B79CE"/>
    <w:rsid w:val="008C3456"/>
    <w:rsid w:val="008D0B20"/>
    <w:rsid w:val="008E2245"/>
    <w:rsid w:val="008E5B96"/>
    <w:rsid w:val="008E7C9A"/>
    <w:rsid w:val="008F301F"/>
    <w:rsid w:val="008F5594"/>
    <w:rsid w:val="008F5A2A"/>
    <w:rsid w:val="009006E8"/>
    <w:rsid w:val="00903AF9"/>
    <w:rsid w:val="00905151"/>
    <w:rsid w:val="0090546F"/>
    <w:rsid w:val="00906F96"/>
    <w:rsid w:val="00912610"/>
    <w:rsid w:val="00913D60"/>
    <w:rsid w:val="0091566E"/>
    <w:rsid w:val="0092074C"/>
    <w:rsid w:val="00931AA4"/>
    <w:rsid w:val="0094583F"/>
    <w:rsid w:val="009511BE"/>
    <w:rsid w:val="00951A14"/>
    <w:rsid w:val="0095489D"/>
    <w:rsid w:val="00955124"/>
    <w:rsid w:val="00964FDF"/>
    <w:rsid w:val="00977B95"/>
    <w:rsid w:val="00991E7A"/>
    <w:rsid w:val="009953D7"/>
    <w:rsid w:val="00995FBC"/>
    <w:rsid w:val="009A2607"/>
    <w:rsid w:val="009A2D75"/>
    <w:rsid w:val="009A6191"/>
    <w:rsid w:val="009A7E63"/>
    <w:rsid w:val="009B246F"/>
    <w:rsid w:val="009B3077"/>
    <w:rsid w:val="009B50F8"/>
    <w:rsid w:val="009B605E"/>
    <w:rsid w:val="009C33F1"/>
    <w:rsid w:val="009C3F76"/>
    <w:rsid w:val="009C6201"/>
    <w:rsid w:val="009C7B3E"/>
    <w:rsid w:val="009D00F5"/>
    <w:rsid w:val="009D61A3"/>
    <w:rsid w:val="009D629D"/>
    <w:rsid w:val="009D66EC"/>
    <w:rsid w:val="009E05D0"/>
    <w:rsid w:val="009E7207"/>
    <w:rsid w:val="009F41C7"/>
    <w:rsid w:val="009F52A7"/>
    <w:rsid w:val="009F5F1C"/>
    <w:rsid w:val="00A0175C"/>
    <w:rsid w:val="00A10B53"/>
    <w:rsid w:val="00A1371F"/>
    <w:rsid w:val="00A30617"/>
    <w:rsid w:val="00A325AB"/>
    <w:rsid w:val="00A33185"/>
    <w:rsid w:val="00A341CF"/>
    <w:rsid w:val="00A357BD"/>
    <w:rsid w:val="00A42425"/>
    <w:rsid w:val="00A56E8A"/>
    <w:rsid w:val="00A64F47"/>
    <w:rsid w:val="00A67BF3"/>
    <w:rsid w:val="00A707F1"/>
    <w:rsid w:val="00A72F99"/>
    <w:rsid w:val="00A747C3"/>
    <w:rsid w:val="00A74E5A"/>
    <w:rsid w:val="00A8058B"/>
    <w:rsid w:val="00A84744"/>
    <w:rsid w:val="00A84756"/>
    <w:rsid w:val="00A90906"/>
    <w:rsid w:val="00A91978"/>
    <w:rsid w:val="00A93670"/>
    <w:rsid w:val="00A95066"/>
    <w:rsid w:val="00A96435"/>
    <w:rsid w:val="00AA018A"/>
    <w:rsid w:val="00AA0B4C"/>
    <w:rsid w:val="00AA373A"/>
    <w:rsid w:val="00AA382E"/>
    <w:rsid w:val="00AB00BD"/>
    <w:rsid w:val="00AB0BFD"/>
    <w:rsid w:val="00AB2F54"/>
    <w:rsid w:val="00AB3747"/>
    <w:rsid w:val="00AC54BD"/>
    <w:rsid w:val="00AD6153"/>
    <w:rsid w:val="00AE0DE3"/>
    <w:rsid w:val="00AE1532"/>
    <w:rsid w:val="00AE1650"/>
    <w:rsid w:val="00AE30C3"/>
    <w:rsid w:val="00AF0D83"/>
    <w:rsid w:val="00AF3459"/>
    <w:rsid w:val="00AF4787"/>
    <w:rsid w:val="00B01049"/>
    <w:rsid w:val="00B0615E"/>
    <w:rsid w:val="00B06A09"/>
    <w:rsid w:val="00B104CE"/>
    <w:rsid w:val="00B11A8D"/>
    <w:rsid w:val="00B11B80"/>
    <w:rsid w:val="00B219DA"/>
    <w:rsid w:val="00B233A9"/>
    <w:rsid w:val="00B23C7D"/>
    <w:rsid w:val="00B2485B"/>
    <w:rsid w:val="00B27221"/>
    <w:rsid w:val="00B33937"/>
    <w:rsid w:val="00B35CCC"/>
    <w:rsid w:val="00B3799F"/>
    <w:rsid w:val="00B406B2"/>
    <w:rsid w:val="00B40F11"/>
    <w:rsid w:val="00B4103A"/>
    <w:rsid w:val="00B43702"/>
    <w:rsid w:val="00B4633B"/>
    <w:rsid w:val="00B559EE"/>
    <w:rsid w:val="00B60F8E"/>
    <w:rsid w:val="00B61078"/>
    <w:rsid w:val="00B61130"/>
    <w:rsid w:val="00B64A41"/>
    <w:rsid w:val="00B70DBC"/>
    <w:rsid w:val="00B75F47"/>
    <w:rsid w:val="00B762D4"/>
    <w:rsid w:val="00B77BD3"/>
    <w:rsid w:val="00B80759"/>
    <w:rsid w:val="00B82041"/>
    <w:rsid w:val="00B842B0"/>
    <w:rsid w:val="00B85CAA"/>
    <w:rsid w:val="00B86170"/>
    <w:rsid w:val="00B90FD9"/>
    <w:rsid w:val="00B92352"/>
    <w:rsid w:val="00B97619"/>
    <w:rsid w:val="00BA21A0"/>
    <w:rsid w:val="00BA276F"/>
    <w:rsid w:val="00BA28A5"/>
    <w:rsid w:val="00BA5830"/>
    <w:rsid w:val="00BA6ABC"/>
    <w:rsid w:val="00BB3620"/>
    <w:rsid w:val="00BB3D91"/>
    <w:rsid w:val="00BB59F4"/>
    <w:rsid w:val="00BB5B6D"/>
    <w:rsid w:val="00BB6208"/>
    <w:rsid w:val="00BC1817"/>
    <w:rsid w:val="00BC44B2"/>
    <w:rsid w:val="00BC44C1"/>
    <w:rsid w:val="00BC54DF"/>
    <w:rsid w:val="00BC6057"/>
    <w:rsid w:val="00BC7FD8"/>
    <w:rsid w:val="00BD042D"/>
    <w:rsid w:val="00BD12ED"/>
    <w:rsid w:val="00BD59E4"/>
    <w:rsid w:val="00BE0768"/>
    <w:rsid w:val="00BE30C8"/>
    <w:rsid w:val="00BE4633"/>
    <w:rsid w:val="00BE48AE"/>
    <w:rsid w:val="00BE5FC9"/>
    <w:rsid w:val="00BE6903"/>
    <w:rsid w:val="00BE701C"/>
    <w:rsid w:val="00BF0636"/>
    <w:rsid w:val="00BF0C33"/>
    <w:rsid w:val="00BF1A68"/>
    <w:rsid w:val="00BF1F01"/>
    <w:rsid w:val="00BF505B"/>
    <w:rsid w:val="00C06272"/>
    <w:rsid w:val="00C0637E"/>
    <w:rsid w:val="00C06491"/>
    <w:rsid w:val="00C131B5"/>
    <w:rsid w:val="00C14B62"/>
    <w:rsid w:val="00C14CCC"/>
    <w:rsid w:val="00C203A6"/>
    <w:rsid w:val="00C22518"/>
    <w:rsid w:val="00C25103"/>
    <w:rsid w:val="00C30D17"/>
    <w:rsid w:val="00C30D3E"/>
    <w:rsid w:val="00C32F11"/>
    <w:rsid w:val="00C3305F"/>
    <w:rsid w:val="00C35A90"/>
    <w:rsid w:val="00C41D1E"/>
    <w:rsid w:val="00C4450D"/>
    <w:rsid w:val="00C449DA"/>
    <w:rsid w:val="00C5317D"/>
    <w:rsid w:val="00C61004"/>
    <w:rsid w:val="00C6547C"/>
    <w:rsid w:val="00C70349"/>
    <w:rsid w:val="00C7110A"/>
    <w:rsid w:val="00C7162C"/>
    <w:rsid w:val="00C71B47"/>
    <w:rsid w:val="00C80E34"/>
    <w:rsid w:val="00C84702"/>
    <w:rsid w:val="00C91D5E"/>
    <w:rsid w:val="00C93C16"/>
    <w:rsid w:val="00C94188"/>
    <w:rsid w:val="00C96FB6"/>
    <w:rsid w:val="00CA0DE8"/>
    <w:rsid w:val="00CA11E8"/>
    <w:rsid w:val="00CA3FB9"/>
    <w:rsid w:val="00CA70F0"/>
    <w:rsid w:val="00CB056D"/>
    <w:rsid w:val="00CB13E0"/>
    <w:rsid w:val="00CB35B3"/>
    <w:rsid w:val="00CB43BD"/>
    <w:rsid w:val="00CB6474"/>
    <w:rsid w:val="00CB6607"/>
    <w:rsid w:val="00CC1802"/>
    <w:rsid w:val="00CC1B4E"/>
    <w:rsid w:val="00CD05EC"/>
    <w:rsid w:val="00CD37B7"/>
    <w:rsid w:val="00CE00AE"/>
    <w:rsid w:val="00CE397B"/>
    <w:rsid w:val="00CE485A"/>
    <w:rsid w:val="00CE4CA2"/>
    <w:rsid w:val="00CF6D10"/>
    <w:rsid w:val="00CF7BB5"/>
    <w:rsid w:val="00D00959"/>
    <w:rsid w:val="00D1026E"/>
    <w:rsid w:val="00D109B1"/>
    <w:rsid w:val="00D15D93"/>
    <w:rsid w:val="00D22AF5"/>
    <w:rsid w:val="00D22DB0"/>
    <w:rsid w:val="00D238C0"/>
    <w:rsid w:val="00D350E4"/>
    <w:rsid w:val="00D45451"/>
    <w:rsid w:val="00D50DA0"/>
    <w:rsid w:val="00D52CE7"/>
    <w:rsid w:val="00D544D9"/>
    <w:rsid w:val="00D54E15"/>
    <w:rsid w:val="00D55BD1"/>
    <w:rsid w:val="00D55CF9"/>
    <w:rsid w:val="00D6077F"/>
    <w:rsid w:val="00D61633"/>
    <w:rsid w:val="00D6242A"/>
    <w:rsid w:val="00D64F10"/>
    <w:rsid w:val="00D658F3"/>
    <w:rsid w:val="00D665F9"/>
    <w:rsid w:val="00D702BB"/>
    <w:rsid w:val="00D72920"/>
    <w:rsid w:val="00D82C84"/>
    <w:rsid w:val="00D82CFA"/>
    <w:rsid w:val="00D870C9"/>
    <w:rsid w:val="00DA1C02"/>
    <w:rsid w:val="00DA3C59"/>
    <w:rsid w:val="00DA49B3"/>
    <w:rsid w:val="00DA7590"/>
    <w:rsid w:val="00DB34C6"/>
    <w:rsid w:val="00DB370F"/>
    <w:rsid w:val="00DB3AF9"/>
    <w:rsid w:val="00DC1403"/>
    <w:rsid w:val="00DC1720"/>
    <w:rsid w:val="00DC2A27"/>
    <w:rsid w:val="00DC3A40"/>
    <w:rsid w:val="00DC3B75"/>
    <w:rsid w:val="00DC719B"/>
    <w:rsid w:val="00DD2717"/>
    <w:rsid w:val="00DD471D"/>
    <w:rsid w:val="00DD5523"/>
    <w:rsid w:val="00DD560D"/>
    <w:rsid w:val="00DD59FC"/>
    <w:rsid w:val="00DD6E3E"/>
    <w:rsid w:val="00DE29B7"/>
    <w:rsid w:val="00DE660E"/>
    <w:rsid w:val="00DE6955"/>
    <w:rsid w:val="00DF00AB"/>
    <w:rsid w:val="00DF25E7"/>
    <w:rsid w:val="00DF67C3"/>
    <w:rsid w:val="00DF6B4D"/>
    <w:rsid w:val="00E02478"/>
    <w:rsid w:val="00E037DB"/>
    <w:rsid w:val="00E03C89"/>
    <w:rsid w:val="00E05C4D"/>
    <w:rsid w:val="00E1238F"/>
    <w:rsid w:val="00E154C0"/>
    <w:rsid w:val="00E210B6"/>
    <w:rsid w:val="00E2148D"/>
    <w:rsid w:val="00E21F39"/>
    <w:rsid w:val="00E30A29"/>
    <w:rsid w:val="00E30A6D"/>
    <w:rsid w:val="00E3665C"/>
    <w:rsid w:val="00E465A7"/>
    <w:rsid w:val="00E46A66"/>
    <w:rsid w:val="00E47BF0"/>
    <w:rsid w:val="00E53A8E"/>
    <w:rsid w:val="00E611A4"/>
    <w:rsid w:val="00E6550B"/>
    <w:rsid w:val="00E7277C"/>
    <w:rsid w:val="00E76D0C"/>
    <w:rsid w:val="00E80124"/>
    <w:rsid w:val="00E93948"/>
    <w:rsid w:val="00EA1ED6"/>
    <w:rsid w:val="00EA3BF9"/>
    <w:rsid w:val="00EA3E5F"/>
    <w:rsid w:val="00EB0FC3"/>
    <w:rsid w:val="00EB2A3B"/>
    <w:rsid w:val="00EB2BD6"/>
    <w:rsid w:val="00EB2C41"/>
    <w:rsid w:val="00EC302A"/>
    <w:rsid w:val="00EC31A9"/>
    <w:rsid w:val="00EC72A8"/>
    <w:rsid w:val="00EC779B"/>
    <w:rsid w:val="00ED01AE"/>
    <w:rsid w:val="00ED511D"/>
    <w:rsid w:val="00EE1C0D"/>
    <w:rsid w:val="00EE310B"/>
    <w:rsid w:val="00EE4AB4"/>
    <w:rsid w:val="00EE5B3C"/>
    <w:rsid w:val="00EE5DFD"/>
    <w:rsid w:val="00EE7B20"/>
    <w:rsid w:val="00EF263E"/>
    <w:rsid w:val="00EF6948"/>
    <w:rsid w:val="00EF6D77"/>
    <w:rsid w:val="00F04959"/>
    <w:rsid w:val="00F055D1"/>
    <w:rsid w:val="00F06E20"/>
    <w:rsid w:val="00F06E27"/>
    <w:rsid w:val="00F12671"/>
    <w:rsid w:val="00F12CE8"/>
    <w:rsid w:val="00F14373"/>
    <w:rsid w:val="00F16580"/>
    <w:rsid w:val="00F178C1"/>
    <w:rsid w:val="00F226A2"/>
    <w:rsid w:val="00F2393D"/>
    <w:rsid w:val="00F25653"/>
    <w:rsid w:val="00F304A7"/>
    <w:rsid w:val="00F3180C"/>
    <w:rsid w:val="00F31D55"/>
    <w:rsid w:val="00F342D1"/>
    <w:rsid w:val="00F34AF6"/>
    <w:rsid w:val="00F359D4"/>
    <w:rsid w:val="00F42ED1"/>
    <w:rsid w:val="00F4318D"/>
    <w:rsid w:val="00F4548F"/>
    <w:rsid w:val="00F46ECA"/>
    <w:rsid w:val="00F53EFA"/>
    <w:rsid w:val="00F543A9"/>
    <w:rsid w:val="00F649B1"/>
    <w:rsid w:val="00F73764"/>
    <w:rsid w:val="00F75279"/>
    <w:rsid w:val="00F77DB7"/>
    <w:rsid w:val="00F80D57"/>
    <w:rsid w:val="00F848F9"/>
    <w:rsid w:val="00F856FE"/>
    <w:rsid w:val="00F87928"/>
    <w:rsid w:val="00F911EA"/>
    <w:rsid w:val="00F92023"/>
    <w:rsid w:val="00F92F98"/>
    <w:rsid w:val="00F93FD3"/>
    <w:rsid w:val="00F95B3A"/>
    <w:rsid w:val="00F96B99"/>
    <w:rsid w:val="00F979EF"/>
    <w:rsid w:val="00FA04AF"/>
    <w:rsid w:val="00FB04DA"/>
    <w:rsid w:val="00FC4452"/>
    <w:rsid w:val="00FE0801"/>
    <w:rsid w:val="00FE2782"/>
    <w:rsid w:val="00FE298F"/>
    <w:rsid w:val="00FE7F58"/>
    <w:rsid w:val="00FF3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B9EA2F"/>
  <w15:docId w15:val="{E3BE4585-E1CF-D043-B06B-1D57D37C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1DC4"/>
    <w:pPr>
      <w:tabs>
        <w:tab w:val="center" w:pos="4320"/>
        <w:tab w:val="right" w:pos="8640"/>
      </w:tabs>
    </w:pPr>
  </w:style>
  <w:style w:type="character" w:styleId="PageNumber">
    <w:name w:val="page number"/>
    <w:basedOn w:val="DefaultParagraphFont"/>
    <w:rsid w:val="00831DC4"/>
  </w:style>
  <w:style w:type="paragraph" w:styleId="Header">
    <w:name w:val="header"/>
    <w:basedOn w:val="Normal"/>
    <w:rsid w:val="00831DC4"/>
    <w:pPr>
      <w:tabs>
        <w:tab w:val="center" w:pos="4320"/>
        <w:tab w:val="right" w:pos="8640"/>
      </w:tabs>
    </w:pPr>
  </w:style>
  <w:style w:type="paragraph" w:styleId="BalloonText">
    <w:name w:val="Balloon Text"/>
    <w:basedOn w:val="Normal"/>
    <w:semiHidden/>
    <w:rsid w:val="001519CF"/>
    <w:rPr>
      <w:rFonts w:ascii="Tahoma" w:hAnsi="Tahoma" w:cs="Tahoma"/>
      <w:sz w:val="16"/>
      <w:szCs w:val="16"/>
    </w:rPr>
  </w:style>
  <w:style w:type="character" w:styleId="Hyperlink">
    <w:name w:val="Hyperlink"/>
    <w:basedOn w:val="DefaultParagraphFont"/>
    <w:uiPriority w:val="99"/>
    <w:unhideWhenUsed/>
    <w:rsid w:val="00B92352"/>
    <w:rPr>
      <w:color w:val="0000FF"/>
      <w:u w:val="single"/>
    </w:rPr>
  </w:style>
  <w:style w:type="paragraph" w:styleId="NoSpacing">
    <w:name w:val="No Spacing"/>
    <w:uiPriority w:val="1"/>
    <w:qFormat/>
    <w:rsid w:val="00405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6114">
      <w:bodyDiv w:val="1"/>
      <w:marLeft w:val="0"/>
      <w:marRight w:val="0"/>
      <w:marTop w:val="0"/>
      <w:marBottom w:val="0"/>
      <w:divBdr>
        <w:top w:val="none" w:sz="0" w:space="0" w:color="auto"/>
        <w:left w:val="none" w:sz="0" w:space="0" w:color="auto"/>
        <w:bottom w:val="none" w:sz="0" w:space="0" w:color="auto"/>
        <w:right w:val="none" w:sz="0" w:space="0" w:color="auto"/>
      </w:divBdr>
      <w:divsChild>
        <w:div w:id="1762291013">
          <w:marLeft w:val="0"/>
          <w:marRight w:val="0"/>
          <w:marTop w:val="0"/>
          <w:marBottom w:val="0"/>
          <w:divBdr>
            <w:top w:val="none" w:sz="0" w:space="0" w:color="auto"/>
            <w:left w:val="none" w:sz="0" w:space="0" w:color="auto"/>
            <w:bottom w:val="none" w:sz="0" w:space="0" w:color="auto"/>
            <w:right w:val="none" w:sz="0" w:space="0" w:color="auto"/>
          </w:divBdr>
          <w:divsChild>
            <w:div w:id="1069696781">
              <w:marLeft w:val="0"/>
              <w:marRight w:val="0"/>
              <w:marTop w:val="0"/>
              <w:marBottom w:val="0"/>
              <w:divBdr>
                <w:top w:val="none" w:sz="0" w:space="0" w:color="auto"/>
                <w:left w:val="none" w:sz="0" w:space="0" w:color="auto"/>
                <w:bottom w:val="none" w:sz="0" w:space="0" w:color="auto"/>
                <w:right w:val="none" w:sz="0" w:space="0" w:color="auto"/>
              </w:divBdr>
              <w:divsChild>
                <w:div w:id="1668558322">
                  <w:marLeft w:val="0"/>
                  <w:marRight w:val="0"/>
                  <w:marTop w:val="0"/>
                  <w:marBottom w:val="0"/>
                  <w:divBdr>
                    <w:top w:val="single" w:sz="6" w:space="0" w:color="5F8091"/>
                    <w:left w:val="single" w:sz="6" w:space="0" w:color="5F8091"/>
                    <w:bottom w:val="single" w:sz="6" w:space="0" w:color="5F8091"/>
                    <w:right w:val="single" w:sz="6" w:space="0" w:color="5F8091"/>
                  </w:divBdr>
                  <w:divsChild>
                    <w:div w:id="1695111520">
                      <w:marLeft w:val="0"/>
                      <w:marRight w:val="0"/>
                      <w:marTop w:val="0"/>
                      <w:marBottom w:val="0"/>
                      <w:divBdr>
                        <w:top w:val="none" w:sz="0" w:space="0" w:color="auto"/>
                        <w:left w:val="none" w:sz="0" w:space="0" w:color="auto"/>
                        <w:bottom w:val="none" w:sz="0" w:space="0" w:color="auto"/>
                        <w:right w:val="none" w:sz="0" w:space="0" w:color="auto"/>
                      </w:divBdr>
                      <w:divsChild>
                        <w:div w:id="196893541">
                          <w:marLeft w:val="0"/>
                          <w:marRight w:val="0"/>
                          <w:marTop w:val="0"/>
                          <w:marBottom w:val="0"/>
                          <w:divBdr>
                            <w:top w:val="none" w:sz="0" w:space="0" w:color="auto"/>
                            <w:left w:val="none" w:sz="0" w:space="0" w:color="auto"/>
                            <w:bottom w:val="none" w:sz="0" w:space="0" w:color="auto"/>
                            <w:right w:val="none" w:sz="0" w:space="0" w:color="auto"/>
                          </w:divBdr>
                          <w:divsChild>
                            <w:div w:id="1286155084">
                              <w:marLeft w:val="0"/>
                              <w:marRight w:val="0"/>
                              <w:marTop w:val="0"/>
                              <w:marBottom w:val="0"/>
                              <w:divBdr>
                                <w:top w:val="none" w:sz="0" w:space="0" w:color="auto"/>
                                <w:left w:val="none" w:sz="0" w:space="0" w:color="auto"/>
                                <w:bottom w:val="none" w:sz="0" w:space="0" w:color="auto"/>
                                <w:right w:val="none" w:sz="0" w:space="0" w:color="auto"/>
                              </w:divBdr>
                              <w:divsChild>
                                <w:div w:id="1658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ensicdjs.com/index2.php?option=com_content&amp;task=view&amp;id=115&amp;pop=1" TargetMode="External"/><Relationship Id="rId13" Type="http://schemas.openxmlformats.org/officeDocument/2006/relationships/hyperlink" Target="http://www.tasanet.com/expertView.aspx?tasaID=1246553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portwaiv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riallawyermagazin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asanet.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portwaiver.co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5814-65D5-F441-ADB6-24A30D8D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21667</Words>
  <Characters>123506</Characters>
  <Application>Microsoft Office Word</Application>
  <DocSecurity>0</DocSecurity>
  <Lines>1029</Lines>
  <Paragraphs>289</Paragraphs>
  <ScaleCrop>false</ScaleCrop>
  <HeadingPairs>
    <vt:vector size="4" baseType="variant">
      <vt:variant>
        <vt:lpstr>Title</vt:lpstr>
      </vt:variant>
      <vt:variant>
        <vt:i4>1</vt:i4>
      </vt:variant>
      <vt:variant>
        <vt:lpstr>RÉSUMÉ:  Thomas William Bowler</vt:lpstr>
      </vt:variant>
      <vt:variant>
        <vt:i4>0</vt:i4>
      </vt:variant>
    </vt:vector>
  </HeadingPairs>
  <TitlesOfParts>
    <vt:vector size="1" baseType="lpstr">
      <vt:lpstr>RÉSUMÉ:  Thomas William Bowler</vt:lpstr>
    </vt:vector>
  </TitlesOfParts>
  <Company/>
  <LinksUpToDate>false</LinksUpToDate>
  <CharactersWithSpaces>14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Thomas William Bowler</dc:title>
  <dc:creator>Authorized Customer</dc:creator>
  <cp:lastModifiedBy>Thomas Bowler</cp:lastModifiedBy>
  <cp:revision>2</cp:revision>
  <cp:lastPrinted>2022-03-20T00:27:00Z</cp:lastPrinted>
  <dcterms:created xsi:type="dcterms:W3CDTF">2022-03-20T00:28:00Z</dcterms:created>
  <dcterms:modified xsi:type="dcterms:W3CDTF">2022-03-20T00:28:00Z</dcterms:modified>
</cp:coreProperties>
</file>